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515FC" w14:textId="77777777" w:rsidR="009170E3" w:rsidRPr="004A3CED" w:rsidRDefault="009170E3" w:rsidP="009170E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sz w:val="26"/>
          <w:szCs w:val="26"/>
        </w:rPr>
      </w:pPr>
      <w:r w:rsidRPr="004A3CED">
        <w:rPr>
          <w:rFonts w:ascii="Times New Roman" w:hAnsi="Times New Roman" w:cs="Times New Roman"/>
          <w:b/>
          <w:sz w:val="26"/>
          <w:szCs w:val="26"/>
        </w:rPr>
        <w:t xml:space="preserve">TRƯỜNG ĐẠI HỌC GIAO THÔNG VẬN TẢI </w:t>
      </w:r>
    </w:p>
    <w:p w14:paraId="76493AA3" w14:textId="77777777" w:rsidR="009170E3" w:rsidRPr="004A3CED" w:rsidRDefault="009170E3" w:rsidP="009170E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sz w:val="26"/>
          <w:szCs w:val="26"/>
        </w:rPr>
      </w:pPr>
      <w:r w:rsidRPr="004A3CED">
        <w:rPr>
          <w:rFonts w:ascii="Times New Roman" w:hAnsi="Times New Roman" w:cs="Times New Roman"/>
          <w:b/>
          <w:sz w:val="26"/>
          <w:szCs w:val="26"/>
        </w:rPr>
        <w:t xml:space="preserve">PHÂN HIỆU TẠI TP. HỒ CHÍ MINH </w:t>
      </w:r>
    </w:p>
    <w:p w14:paraId="725B741A" w14:textId="77777777" w:rsidR="009170E3" w:rsidRPr="004A3CED" w:rsidRDefault="009170E3" w:rsidP="009170E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sz w:val="26"/>
          <w:szCs w:val="26"/>
        </w:rPr>
      </w:pPr>
      <w:r w:rsidRPr="004A3CED">
        <w:rPr>
          <w:rFonts w:ascii="Times New Roman" w:hAnsi="Times New Roman" w:cs="Times New Roman"/>
          <w:b/>
          <w:sz w:val="26"/>
          <w:szCs w:val="26"/>
        </w:rPr>
        <w:t xml:space="preserve">BỘ MÔN CÔNG NGHỆ THÔNG TIN </w:t>
      </w:r>
    </w:p>
    <w:p w14:paraId="3981F112" w14:textId="77777777" w:rsidR="009170E3" w:rsidRPr="004A3CED" w:rsidRDefault="009170E3" w:rsidP="009170E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90A2178" w14:textId="77777777" w:rsidR="009170E3" w:rsidRPr="004A3CED" w:rsidRDefault="009170E3" w:rsidP="009170E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A3CED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7DCB264A" wp14:editId="7588E8E7">
            <wp:extent cx="971550" cy="971550"/>
            <wp:effectExtent l="0" t="0" r="0" b="0"/>
            <wp:docPr id="3" name="Picture 3" descr="http://ined.utc.edu.vn/sites/ined.utc.edu.vn/files/styles/medium/public/logo.png?itok=JEfoqp8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ned.utc.edu.vn/sites/ined.utc.edu.vn/files/styles/medium/public/logo.png?itok=JEfoqp8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2E1F2" w14:textId="77777777" w:rsidR="009170E3" w:rsidRPr="004A3CED" w:rsidRDefault="009170E3" w:rsidP="009170E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3CED">
        <w:rPr>
          <w:rFonts w:ascii="Times New Roman" w:hAnsi="Times New Roman" w:cs="Times New Roman"/>
          <w:b/>
          <w:sz w:val="26"/>
          <w:szCs w:val="26"/>
        </w:rPr>
        <w:t xml:space="preserve">BÁO CÁO ĐỒ ÁN TỐT NGHIỆP </w:t>
      </w:r>
    </w:p>
    <w:p w14:paraId="7D92C339" w14:textId="2BCB8EA0" w:rsidR="009170E3" w:rsidRPr="004A3CED" w:rsidRDefault="009170E3" w:rsidP="009170E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3CED">
        <w:rPr>
          <w:rFonts w:ascii="Times New Roman" w:hAnsi="Times New Roman" w:cs="Times New Roman"/>
          <w:b/>
          <w:sz w:val="26"/>
          <w:szCs w:val="26"/>
        </w:rPr>
        <w:t xml:space="preserve">ĐỀ TÀI: </w:t>
      </w:r>
      <w:r w:rsidR="00847B57" w:rsidRPr="004A3CED">
        <w:rPr>
          <w:rFonts w:ascii="Times New Roman" w:hAnsi="Times New Roman" w:cs="Times New Roman"/>
          <w:b/>
          <w:sz w:val="26"/>
          <w:szCs w:val="26"/>
        </w:rPr>
        <w:t xml:space="preserve">NGHIÊN </w:t>
      </w:r>
      <w:proofErr w:type="gramStart"/>
      <w:r w:rsidR="00847B57" w:rsidRPr="004A3CED">
        <w:rPr>
          <w:rFonts w:ascii="Times New Roman" w:hAnsi="Times New Roman" w:cs="Times New Roman"/>
          <w:b/>
          <w:sz w:val="26"/>
          <w:szCs w:val="26"/>
        </w:rPr>
        <w:t>CỨU ,</w:t>
      </w:r>
      <w:proofErr w:type="gramEnd"/>
      <w:r w:rsidR="00847B57" w:rsidRPr="004A3CED">
        <w:rPr>
          <w:rFonts w:ascii="Times New Roman" w:hAnsi="Times New Roman" w:cs="Times New Roman"/>
          <w:b/>
          <w:sz w:val="26"/>
          <w:szCs w:val="26"/>
        </w:rPr>
        <w:t xml:space="preserve"> ỨNG DỤNG</w:t>
      </w:r>
      <w:r w:rsidRPr="004A3CE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47B57" w:rsidRPr="004A3CED">
        <w:rPr>
          <w:rFonts w:ascii="Times New Roman" w:hAnsi="Times New Roman" w:cs="Times New Roman"/>
          <w:b/>
          <w:sz w:val="26"/>
          <w:szCs w:val="26"/>
        </w:rPr>
        <w:t>, VÀ PHÁT TRIỂN LMS LEARNING TÍCH HỢP NHẮN TIN , VÀ KIỂM TRA ĐẠO VĂN</w:t>
      </w:r>
    </w:p>
    <w:p w14:paraId="02585866" w14:textId="77777777" w:rsidR="009170E3" w:rsidRPr="004A3CED" w:rsidRDefault="009170E3" w:rsidP="009170E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14:paraId="1243E9BE" w14:textId="41AC21D9" w:rsidR="009170E3" w:rsidRPr="004A3CED" w:rsidRDefault="009170E3" w:rsidP="009170E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</w:p>
    <w:p w14:paraId="039B57C7" w14:textId="77777777" w:rsidR="008E358B" w:rsidRPr="004A3CED" w:rsidRDefault="008E358B" w:rsidP="009170E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</w:p>
    <w:p w14:paraId="526AE9B4" w14:textId="77777777" w:rsidR="009170E3" w:rsidRPr="004A3CED" w:rsidRDefault="009170E3" w:rsidP="009170E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proofErr w:type="spellStart"/>
      <w:r w:rsidRPr="004A3CED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>:  PHẠM THÀNH HẬU</w:t>
      </w:r>
    </w:p>
    <w:p w14:paraId="6A947A66" w14:textId="3794D186" w:rsidR="009170E3" w:rsidRPr="004A3CED" w:rsidRDefault="009170E3" w:rsidP="009170E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A3CE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ab/>
        <w:t xml:space="preserve">: </w:t>
      </w:r>
      <w:r w:rsidRPr="004A3CED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4A3CED">
        <w:rPr>
          <w:rFonts w:ascii="Times New Roman" w:hAnsi="Times New Roman" w:cs="Times New Roman"/>
          <w:sz w:val="26"/>
          <w:szCs w:val="26"/>
        </w:rPr>
        <w:t>CÔNG NGH</w:t>
      </w:r>
      <w:r w:rsidR="001869D5" w:rsidRPr="004A3CED">
        <w:rPr>
          <w:rFonts w:ascii="Times New Roman" w:hAnsi="Times New Roman" w:cs="Times New Roman"/>
          <w:b/>
          <w:bCs/>
          <w:sz w:val="26"/>
          <w:szCs w:val="26"/>
        </w:rPr>
        <w:t>Ệ</w:t>
      </w:r>
      <w:r w:rsidRPr="004A3CED">
        <w:rPr>
          <w:rFonts w:ascii="Times New Roman" w:hAnsi="Times New Roman" w:cs="Times New Roman"/>
          <w:sz w:val="26"/>
          <w:szCs w:val="26"/>
        </w:rPr>
        <w:t xml:space="preserve"> THÔNG TIN K59</w:t>
      </w:r>
    </w:p>
    <w:p w14:paraId="5D289D5B" w14:textId="77777777" w:rsidR="009170E3" w:rsidRPr="004A3CED" w:rsidRDefault="009170E3" w:rsidP="009170E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A3CED">
        <w:rPr>
          <w:rFonts w:ascii="Times New Roman" w:hAnsi="Times New Roman" w:cs="Times New Roman"/>
          <w:sz w:val="26"/>
          <w:szCs w:val="26"/>
        </w:rPr>
        <w:t>Khoá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ab/>
        <w:t>:</w:t>
      </w:r>
      <w:r w:rsidRPr="004A3CED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4A3CED">
        <w:rPr>
          <w:rFonts w:ascii="Times New Roman" w:hAnsi="Times New Roman" w:cs="Times New Roman"/>
          <w:sz w:val="26"/>
          <w:szCs w:val="26"/>
        </w:rPr>
        <w:t>K59</w:t>
      </w:r>
    </w:p>
    <w:p w14:paraId="7A298106" w14:textId="77777777" w:rsidR="009170E3" w:rsidRPr="004A3CED" w:rsidRDefault="009170E3" w:rsidP="009170E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547C2A2" w14:textId="77777777" w:rsidR="009170E3" w:rsidRPr="004A3CED" w:rsidRDefault="009170E3" w:rsidP="009170E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D0299A4" w14:textId="77777777" w:rsidR="009170E3" w:rsidRPr="004A3CED" w:rsidRDefault="009170E3" w:rsidP="009170E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7CD0BC8" w14:textId="77777777" w:rsidR="009170E3" w:rsidRPr="004A3CED" w:rsidRDefault="009170E3" w:rsidP="009170E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049E461" w14:textId="77777777" w:rsidR="009170E3" w:rsidRPr="004A3CED" w:rsidRDefault="009170E3" w:rsidP="009170E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A3CED">
        <w:rPr>
          <w:rFonts w:ascii="Times New Roman" w:hAnsi="Times New Roman" w:cs="Times New Roman"/>
          <w:sz w:val="26"/>
          <w:szCs w:val="26"/>
        </w:rPr>
        <w:t xml:space="preserve">Tp.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Minh,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2022</w:t>
      </w:r>
    </w:p>
    <w:p w14:paraId="08387C86" w14:textId="77777777" w:rsidR="000A4781" w:rsidRPr="004A3CED" w:rsidRDefault="000A4781">
      <w:pPr>
        <w:tabs>
          <w:tab w:val="left" w:pos="720"/>
          <w:tab w:val="left" w:pos="990"/>
        </w:tabs>
        <w:spacing w:before="60" w:after="160" w:line="278" w:lineRule="auto"/>
        <w:rPr>
          <w:rFonts w:ascii="Times New Roman" w:hAnsi="Times New Roman" w:cs="Times New Roman"/>
          <w:sz w:val="26"/>
          <w:szCs w:val="26"/>
        </w:rPr>
      </w:pPr>
    </w:p>
    <w:p w14:paraId="60C3F08F" w14:textId="77777777" w:rsidR="00E90290" w:rsidRPr="004A3CED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sz w:val="26"/>
          <w:szCs w:val="26"/>
        </w:rPr>
      </w:pPr>
      <w:bookmarkStart w:id="0" w:name="_Toc484716244"/>
      <w:bookmarkStart w:id="1" w:name="_Toc484435461"/>
      <w:bookmarkStart w:id="2" w:name="_Toc484684770"/>
      <w:bookmarkStart w:id="3" w:name="_Toc484724712"/>
      <w:bookmarkStart w:id="4" w:name="_Toc484435329"/>
      <w:bookmarkStart w:id="5" w:name="_Toc484435140"/>
      <w:bookmarkStart w:id="6" w:name="_Toc484426405"/>
      <w:bookmarkStart w:id="7" w:name="_Toc484721350"/>
      <w:r w:rsidRPr="004A3CED">
        <w:rPr>
          <w:rFonts w:ascii="Times New Roman" w:hAnsi="Times New Roman" w:cs="Times New Roman"/>
          <w:b/>
          <w:sz w:val="26"/>
          <w:szCs w:val="26"/>
        </w:rPr>
        <w:lastRenderedPageBreak/>
        <w:t xml:space="preserve">TRƯỜNG ĐẠI HỌC GIAO THÔNG VẬN TẢI </w:t>
      </w:r>
    </w:p>
    <w:p w14:paraId="57F077B6" w14:textId="77777777" w:rsidR="00E90290" w:rsidRPr="004A3CED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sz w:val="26"/>
          <w:szCs w:val="26"/>
        </w:rPr>
      </w:pPr>
      <w:r w:rsidRPr="004A3CED">
        <w:rPr>
          <w:rFonts w:ascii="Times New Roman" w:hAnsi="Times New Roman" w:cs="Times New Roman"/>
          <w:b/>
          <w:sz w:val="26"/>
          <w:szCs w:val="26"/>
        </w:rPr>
        <w:t xml:space="preserve">PHÂN HIỆU TẠI TP. HỒ CHÍ MINH </w:t>
      </w:r>
    </w:p>
    <w:p w14:paraId="3F2D722F" w14:textId="77777777" w:rsidR="00E90290" w:rsidRPr="004A3CED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sz w:val="26"/>
          <w:szCs w:val="26"/>
        </w:rPr>
      </w:pPr>
      <w:r w:rsidRPr="004A3CED">
        <w:rPr>
          <w:rFonts w:ascii="Times New Roman" w:hAnsi="Times New Roman" w:cs="Times New Roman"/>
          <w:b/>
          <w:sz w:val="26"/>
          <w:szCs w:val="26"/>
        </w:rPr>
        <w:t xml:space="preserve">BỘ MÔN CÔNG NGHỆ THÔNG TIN </w:t>
      </w:r>
    </w:p>
    <w:p w14:paraId="4D825296" w14:textId="77777777" w:rsidR="00E90290" w:rsidRPr="004A3CED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BA71258" w14:textId="77777777" w:rsidR="00E90290" w:rsidRPr="004A3CED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A3CED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7ADFE848" wp14:editId="7ADF02B2">
            <wp:extent cx="971550" cy="971550"/>
            <wp:effectExtent l="0" t="0" r="0" b="0"/>
            <wp:docPr id="18" name="Picture 18" descr="http://ined.utc.edu.vn/sites/ined.utc.edu.vn/files/styles/medium/public/logo.png?itok=JEfoqp8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ned.utc.edu.vn/sites/ined.utc.edu.vn/files/styles/medium/public/logo.png?itok=JEfoqp8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60DED" w14:textId="77777777" w:rsidR="008E358B" w:rsidRPr="004A3CED" w:rsidRDefault="008E358B" w:rsidP="008E358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3CED">
        <w:rPr>
          <w:rFonts w:ascii="Times New Roman" w:hAnsi="Times New Roman" w:cs="Times New Roman"/>
          <w:b/>
          <w:sz w:val="26"/>
          <w:szCs w:val="26"/>
        </w:rPr>
        <w:t xml:space="preserve">BÁO CÁO ĐỒ ÁN TỐT NGHIỆP </w:t>
      </w:r>
    </w:p>
    <w:p w14:paraId="3520FEF6" w14:textId="77777777" w:rsidR="008E358B" w:rsidRPr="004A3CED" w:rsidRDefault="008E358B" w:rsidP="008E358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3CED">
        <w:rPr>
          <w:rFonts w:ascii="Times New Roman" w:hAnsi="Times New Roman" w:cs="Times New Roman"/>
          <w:b/>
          <w:sz w:val="26"/>
          <w:szCs w:val="26"/>
        </w:rPr>
        <w:t xml:space="preserve">ĐỀ TÀI: NGHIÊN </w:t>
      </w:r>
      <w:proofErr w:type="gramStart"/>
      <w:r w:rsidRPr="004A3CED">
        <w:rPr>
          <w:rFonts w:ascii="Times New Roman" w:hAnsi="Times New Roman" w:cs="Times New Roman"/>
          <w:b/>
          <w:sz w:val="26"/>
          <w:szCs w:val="26"/>
        </w:rPr>
        <w:t>CỨU ,</w:t>
      </w:r>
      <w:proofErr w:type="gramEnd"/>
      <w:r w:rsidRPr="004A3CED">
        <w:rPr>
          <w:rFonts w:ascii="Times New Roman" w:hAnsi="Times New Roman" w:cs="Times New Roman"/>
          <w:b/>
          <w:sz w:val="26"/>
          <w:szCs w:val="26"/>
        </w:rPr>
        <w:t xml:space="preserve"> ỨNG DỤNG , VÀ PHÁT TRIỂN LMS LEARNING TÍCH HỢP NHẮN TIN , VÀ KIỂM TRA ĐẠO VĂN</w:t>
      </w:r>
    </w:p>
    <w:p w14:paraId="4DE1F03E" w14:textId="77777777" w:rsidR="008E358B" w:rsidRPr="004A3CED" w:rsidRDefault="008E358B" w:rsidP="008E358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14:paraId="6FCA624C" w14:textId="77777777" w:rsidR="008E358B" w:rsidRPr="004A3CED" w:rsidRDefault="008E358B" w:rsidP="008E358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</w:p>
    <w:p w14:paraId="4229ED67" w14:textId="77777777" w:rsidR="008E358B" w:rsidRPr="004A3CED" w:rsidRDefault="008E358B" w:rsidP="008E358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</w:p>
    <w:p w14:paraId="5D85628E" w14:textId="77777777" w:rsidR="008E358B" w:rsidRPr="004A3CED" w:rsidRDefault="008E358B" w:rsidP="008E358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proofErr w:type="spellStart"/>
      <w:r w:rsidRPr="004A3CED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>:  PHẠM THÀNH HẬU</w:t>
      </w:r>
    </w:p>
    <w:p w14:paraId="6122CF21" w14:textId="77777777" w:rsidR="008E358B" w:rsidRPr="004A3CED" w:rsidRDefault="008E358B" w:rsidP="008E358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A3CE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ab/>
        <w:t xml:space="preserve">: </w:t>
      </w:r>
      <w:r w:rsidRPr="004A3CED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4A3CED">
        <w:rPr>
          <w:rFonts w:ascii="Times New Roman" w:hAnsi="Times New Roman" w:cs="Times New Roman"/>
          <w:sz w:val="26"/>
          <w:szCs w:val="26"/>
        </w:rPr>
        <w:t>CÔNG NGH</w:t>
      </w:r>
      <w:r w:rsidRPr="004A3CED">
        <w:rPr>
          <w:rFonts w:ascii="Times New Roman" w:hAnsi="Times New Roman" w:cs="Times New Roman"/>
          <w:b/>
          <w:bCs/>
          <w:sz w:val="26"/>
          <w:szCs w:val="26"/>
        </w:rPr>
        <w:t>Ệ</w:t>
      </w:r>
      <w:r w:rsidRPr="004A3CED">
        <w:rPr>
          <w:rFonts w:ascii="Times New Roman" w:hAnsi="Times New Roman" w:cs="Times New Roman"/>
          <w:sz w:val="26"/>
          <w:szCs w:val="26"/>
        </w:rPr>
        <w:t xml:space="preserve"> THÔNG TIN K59</w:t>
      </w:r>
    </w:p>
    <w:p w14:paraId="0F711443" w14:textId="77777777" w:rsidR="008E358B" w:rsidRPr="004A3CED" w:rsidRDefault="008E358B" w:rsidP="008E358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A3CED">
        <w:rPr>
          <w:rFonts w:ascii="Times New Roman" w:hAnsi="Times New Roman" w:cs="Times New Roman"/>
          <w:sz w:val="26"/>
          <w:szCs w:val="26"/>
        </w:rPr>
        <w:t>Khoá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ab/>
        <w:t>:</w:t>
      </w:r>
      <w:r w:rsidRPr="004A3CED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4A3CED">
        <w:rPr>
          <w:rFonts w:ascii="Times New Roman" w:hAnsi="Times New Roman" w:cs="Times New Roman"/>
          <w:sz w:val="26"/>
          <w:szCs w:val="26"/>
        </w:rPr>
        <w:t>K59</w:t>
      </w:r>
    </w:p>
    <w:p w14:paraId="0022F7B4" w14:textId="77777777" w:rsidR="008E358B" w:rsidRPr="004A3CED" w:rsidRDefault="008E358B" w:rsidP="008E358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885720E" w14:textId="77777777" w:rsidR="008E358B" w:rsidRPr="004A3CED" w:rsidRDefault="008E358B" w:rsidP="008E358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2756FBD" w14:textId="77777777" w:rsidR="008E358B" w:rsidRPr="004A3CED" w:rsidRDefault="008E358B" w:rsidP="008E358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E4C4FB2" w14:textId="77777777" w:rsidR="008E358B" w:rsidRPr="004A3CED" w:rsidRDefault="008E358B" w:rsidP="008E358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09A35AF" w14:textId="77777777" w:rsidR="008E358B" w:rsidRPr="004A3CED" w:rsidRDefault="008E358B" w:rsidP="008E358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A3CED">
        <w:rPr>
          <w:rFonts w:ascii="Times New Roman" w:hAnsi="Times New Roman" w:cs="Times New Roman"/>
          <w:sz w:val="26"/>
          <w:szCs w:val="26"/>
        </w:rPr>
        <w:t xml:space="preserve">Tp.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Minh,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2022</w:t>
      </w:r>
    </w:p>
    <w:p w14:paraId="2468EF3D" w14:textId="77777777" w:rsidR="009170E3" w:rsidRPr="004A3CED" w:rsidRDefault="00F565E4">
      <w:pPr>
        <w:tabs>
          <w:tab w:val="left" w:pos="720"/>
          <w:tab w:val="left" w:pos="990"/>
        </w:tabs>
        <w:spacing w:before="60" w:after="120" w:line="278" w:lineRule="auto"/>
        <w:ind w:left="-810" w:right="-285" w:firstLine="720"/>
        <w:jc w:val="both"/>
        <w:rPr>
          <w:rFonts w:ascii="Times New Roman" w:hAnsi="Times New Roman" w:cs="Times New Roman"/>
          <w:b/>
          <w:sz w:val="26"/>
          <w:szCs w:val="26"/>
          <w:lang w:eastAsia="zh-CN"/>
        </w:rPr>
      </w:pPr>
      <w:r w:rsidRPr="004A3CED">
        <w:rPr>
          <w:rFonts w:ascii="Times New Roman" w:hAnsi="Times New Roman" w:cs="Times New Roman"/>
          <w:b/>
          <w:sz w:val="26"/>
          <w:szCs w:val="26"/>
          <w:lang w:eastAsia="zh-CN"/>
        </w:rPr>
        <w:t xml:space="preserve">     </w:t>
      </w:r>
    </w:p>
    <w:p w14:paraId="1544424C" w14:textId="77777777" w:rsidR="009170E3" w:rsidRPr="004A3CED" w:rsidRDefault="009170E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eastAsia="zh-CN"/>
        </w:rPr>
      </w:pPr>
      <w:r w:rsidRPr="004A3CED">
        <w:rPr>
          <w:rFonts w:ascii="Times New Roman" w:hAnsi="Times New Roman" w:cs="Times New Roman"/>
          <w:b/>
          <w:sz w:val="26"/>
          <w:szCs w:val="26"/>
          <w:lang w:eastAsia="zh-CN"/>
        </w:rPr>
        <w:br w:type="page"/>
      </w:r>
    </w:p>
    <w:bookmarkEnd w:id="0"/>
    <w:bookmarkEnd w:id="1"/>
    <w:bookmarkEnd w:id="2"/>
    <w:bookmarkEnd w:id="3"/>
    <w:bookmarkEnd w:id="4"/>
    <w:bookmarkEnd w:id="5"/>
    <w:bookmarkEnd w:id="6"/>
    <w:bookmarkEnd w:id="7"/>
    <w:p w14:paraId="3D17F90B" w14:textId="77777777" w:rsidR="008E358B" w:rsidRPr="004A3CED" w:rsidRDefault="008E358B" w:rsidP="008E358B">
      <w:pPr>
        <w:tabs>
          <w:tab w:val="left" w:pos="720"/>
          <w:tab w:val="left" w:pos="990"/>
        </w:tabs>
        <w:spacing w:before="60" w:after="120"/>
        <w:ind w:left="-810" w:right="-285" w:firstLine="720"/>
        <w:jc w:val="both"/>
        <w:rPr>
          <w:rFonts w:ascii="Times New Roman" w:hAnsi="Times New Roman" w:cs="Times New Roman"/>
          <w:b/>
          <w:sz w:val="20"/>
          <w:szCs w:val="20"/>
          <w:lang w:val="zh-CN" w:eastAsia="zh-CN"/>
        </w:rPr>
      </w:pPr>
      <w:r w:rsidRPr="004A3CED">
        <w:rPr>
          <w:rFonts w:ascii="Times New Roman" w:hAnsi="Times New Roman" w:cs="Times New Roman"/>
          <w:b/>
          <w:sz w:val="20"/>
          <w:szCs w:val="20"/>
          <w:lang w:val="zh-CN" w:eastAsia="zh-CN"/>
        </w:rPr>
        <w:lastRenderedPageBreak/>
        <w:t xml:space="preserve">TRƯỜNG ĐẠI HỌC GIAO THÔNG VẬN TẢI </w:t>
      </w:r>
      <w:r w:rsidRPr="004A3CED">
        <w:rPr>
          <w:rFonts w:ascii="Times New Roman" w:hAnsi="Times New Roman" w:cs="Times New Roman"/>
          <w:b/>
          <w:sz w:val="20"/>
          <w:szCs w:val="20"/>
          <w:lang w:eastAsia="zh-CN"/>
        </w:rPr>
        <w:t xml:space="preserve">       </w:t>
      </w:r>
      <w:r w:rsidRPr="004A3CED">
        <w:rPr>
          <w:rFonts w:ascii="Times New Roman" w:hAnsi="Times New Roman" w:cs="Times New Roman"/>
          <w:b/>
          <w:sz w:val="20"/>
          <w:szCs w:val="20"/>
          <w:lang w:val="zh-CN" w:eastAsia="zh-CN"/>
        </w:rPr>
        <w:t>CỘNG HÒA XÃ HỘI CHỦ NGHIÃ VIỆ</w:t>
      </w:r>
      <w:r w:rsidRPr="004A3CED">
        <w:rPr>
          <w:rFonts w:ascii="Times New Roman" w:hAnsi="Times New Roman" w:cs="Times New Roman"/>
          <w:b/>
          <w:sz w:val="20"/>
          <w:szCs w:val="20"/>
          <w:lang w:eastAsia="zh-CN"/>
        </w:rPr>
        <w:t xml:space="preserve">T </w:t>
      </w:r>
      <w:r w:rsidRPr="004A3CED">
        <w:rPr>
          <w:rFonts w:ascii="Times New Roman" w:hAnsi="Times New Roman" w:cs="Times New Roman"/>
          <w:b/>
          <w:sz w:val="20"/>
          <w:szCs w:val="20"/>
          <w:lang w:val="zh-CN" w:eastAsia="zh-CN"/>
        </w:rPr>
        <w:t>NAM</w:t>
      </w:r>
    </w:p>
    <w:p w14:paraId="5BB9FFA0" w14:textId="6D7E8407" w:rsidR="008E358B" w:rsidRPr="004A3CED" w:rsidRDefault="008E358B" w:rsidP="008E358B">
      <w:pPr>
        <w:tabs>
          <w:tab w:val="left" w:pos="720"/>
          <w:tab w:val="left" w:pos="990"/>
        </w:tabs>
        <w:spacing w:before="60" w:after="120"/>
        <w:ind w:left="-630" w:firstLine="630"/>
        <w:jc w:val="both"/>
        <w:rPr>
          <w:rFonts w:ascii="Times New Roman" w:hAnsi="Times New Roman" w:cs="Times New Roman"/>
          <w:b/>
          <w:sz w:val="20"/>
          <w:szCs w:val="20"/>
          <w:lang w:eastAsia="zh-CN"/>
        </w:rPr>
      </w:pPr>
      <w:r w:rsidRPr="004A3CE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7BBDCF2" wp14:editId="4FE26100">
                <wp:simplePos x="0" y="0"/>
                <wp:positionH relativeFrom="column">
                  <wp:posOffset>44450</wp:posOffset>
                </wp:positionH>
                <wp:positionV relativeFrom="paragraph">
                  <wp:posOffset>195580</wp:posOffset>
                </wp:positionV>
                <wp:extent cx="2609850" cy="0"/>
                <wp:effectExtent l="38100" t="38100" r="76200" b="952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98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>
                          <a:outerShdw blurRad="40000"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5DD1DC" id="Straight Connector 6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5pt,15.4pt" to="209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" strokeweight="1pt">
                <v:shadow on="t" opacity="24903f" origin=",.5" offset="0,.55556mm"/>
              </v:line>
            </w:pict>
          </mc:Fallback>
        </mc:AlternateContent>
      </w:r>
      <w:r w:rsidRPr="004A3CE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C39FD6B" wp14:editId="7B00CB48">
                <wp:simplePos x="0" y="0"/>
                <wp:positionH relativeFrom="column">
                  <wp:posOffset>3613785</wp:posOffset>
                </wp:positionH>
                <wp:positionV relativeFrom="paragraph">
                  <wp:posOffset>198120</wp:posOffset>
                </wp:positionV>
                <wp:extent cx="1615440" cy="0"/>
                <wp:effectExtent l="38100" t="38100" r="60960" b="95250"/>
                <wp:wrapThrough wrapText="bothSides">
                  <wp:wrapPolygon edited="0">
                    <wp:start x="-509" y="-1"/>
                    <wp:lineTo x="-509" y="-1"/>
                    <wp:lineTo x="22160" y="-1"/>
                    <wp:lineTo x="22160" y="-1"/>
                    <wp:lineTo x="-509" y="-1"/>
                  </wp:wrapPolygon>
                </wp:wrapThrough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54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>
                          <a:outerShdw blurRad="40000"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734C09" id="Straight Connector 10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55pt,15.6pt" to="411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" strokeweight="1pt">
                <v:shadow on="t" opacity="24903f" origin=",.5" offset="0,.55556mm"/>
                <w10:wrap type="through"/>
              </v:line>
            </w:pict>
          </mc:Fallback>
        </mc:AlternateContent>
      </w:r>
      <w:r w:rsidRPr="004A3CED">
        <w:rPr>
          <w:rFonts w:ascii="Times New Roman" w:hAnsi="Times New Roman" w:cs="Times New Roman"/>
          <w:b/>
          <w:sz w:val="20"/>
          <w:szCs w:val="20"/>
          <w:lang w:val="zh-CN" w:eastAsia="zh-CN"/>
        </w:rPr>
        <w:t>PHÂN HIỆU TẠI THÀNH PHỐ HỒ CHÍ MINH</w:t>
      </w:r>
      <w:r w:rsidRPr="004A3CED">
        <w:rPr>
          <w:rFonts w:ascii="Times New Roman" w:hAnsi="Times New Roman" w:cs="Times New Roman"/>
          <w:b/>
          <w:bCs/>
          <w:sz w:val="20"/>
          <w:szCs w:val="20"/>
          <w:lang w:val="zh-CN" w:eastAsia="zh-CN"/>
        </w:rPr>
        <w:t xml:space="preserve">                </w:t>
      </w:r>
      <w:r w:rsidRPr="004A3CED">
        <w:rPr>
          <w:rFonts w:ascii="Times New Roman" w:hAnsi="Times New Roman" w:cs="Times New Roman"/>
          <w:b/>
          <w:bCs/>
          <w:sz w:val="20"/>
          <w:szCs w:val="20"/>
          <w:lang w:eastAsia="zh-CN"/>
        </w:rPr>
        <w:t xml:space="preserve">             </w:t>
      </w:r>
      <w:r w:rsidRPr="004A3CED">
        <w:rPr>
          <w:rFonts w:ascii="Times New Roman" w:hAnsi="Times New Roman" w:cs="Times New Roman"/>
          <w:b/>
          <w:sz w:val="20"/>
          <w:szCs w:val="20"/>
          <w:lang w:val="zh-CN" w:eastAsia="zh-CN"/>
        </w:rPr>
        <w:t>Độc lập – Tự do – Hạnh phúc</w:t>
      </w:r>
    </w:p>
    <w:p w14:paraId="099074CB" w14:textId="77777777" w:rsidR="008E358B" w:rsidRPr="004A3CED" w:rsidRDefault="008E358B" w:rsidP="008E358B">
      <w:pPr>
        <w:tabs>
          <w:tab w:val="left" w:pos="720"/>
          <w:tab w:val="left" w:pos="990"/>
        </w:tabs>
        <w:spacing w:before="60" w:after="120"/>
        <w:ind w:left="-630" w:right="-662" w:firstLine="745"/>
        <w:jc w:val="center"/>
        <w:rPr>
          <w:rFonts w:ascii="Times New Roman" w:hAnsi="Times New Roman" w:cs="Times New Roman"/>
          <w:b/>
          <w:sz w:val="32"/>
          <w:szCs w:val="32"/>
          <w:lang w:eastAsia="zh-CN"/>
        </w:rPr>
      </w:pPr>
    </w:p>
    <w:p w14:paraId="05DD5728" w14:textId="77777777" w:rsidR="008E358B" w:rsidRPr="004A3CED" w:rsidRDefault="008E358B" w:rsidP="008E358B">
      <w:pPr>
        <w:tabs>
          <w:tab w:val="left" w:pos="720"/>
          <w:tab w:val="left" w:pos="990"/>
        </w:tabs>
        <w:spacing w:before="60" w:after="120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4A3CED">
        <w:rPr>
          <w:rFonts w:ascii="Times New Roman" w:hAnsi="Times New Roman" w:cs="Times New Roman"/>
          <w:sz w:val="32"/>
          <w:szCs w:val="32"/>
          <w:lang w:val="vi-VN"/>
        </w:rPr>
        <w:t xml:space="preserve">BỘ MÔN: </w:t>
      </w:r>
      <w:r w:rsidRPr="004A3CED">
        <w:rPr>
          <w:rFonts w:ascii="Times New Roman" w:hAnsi="Times New Roman" w:cs="Times New Roman"/>
          <w:b/>
          <w:iCs/>
          <w:sz w:val="32"/>
          <w:szCs w:val="32"/>
          <w:lang w:val="vi-VN"/>
        </w:rPr>
        <w:t>CÔNG NGHỆ THÔNG TIN</w:t>
      </w:r>
    </w:p>
    <w:p w14:paraId="176550FB" w14:textId="77777777" w:rsidR="008E358B" w:rsidRPr="004A3CED" w:rsidRDefault="008E358B" w:rsidP="008E358B">
      <w:pPr>
        <w:tabs>
          <w:tab w:val="left" w:pos="720"/>
          <w:tab w:val="left" w:pos="990"/>
        </w:tabs>
        <w:spacing w:before="60" w:after="120"/>
        <w:jc w:val="center"/>
        <w:outlineLvl w:val="0"/>
        <w:rPr>
          <w:rFonts w:ascii="Times New Roman" w:hAnsi="Times New Roman" w:cs="Times New Roman"/>
          <w:sz w:val="32"/>
          <w:szCs w:val="32"/>
          <w:lang w:val="vi-VN"/>
        </w:rPr>
      </w:pPr>
      <w:bookmarkStart w:id="8" w:name="_Toc107138613"/>
      <w:r w:rsidRPr="004A3CED">
        <w:rPr>
          <w:rFonts w:ascii="Times New Roman" w:hAnsi="Times New Roman" w:cs="Times New Roman"/>
          <w:sz w:val="32"/>
          <w:szCs w:val="32"/>
        </w:rPr>
        <w:t>THIẾT KẾ TỔNG QUAN ĐỀ TÀI</w:t>
      </w:r>
      <w:bookmarkEnd w:id="8"/>
      <w:r w:rsidRPr="004A3CED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</w:p>
    <w:p w14:paraId="24E0708C" w14:textId="77777777" w:rsidR="008E358B" w:rsidRPr="004A3CED" w:rsidRDefault="008E358B" w:rsidP="008E358B">
      <w:pPr>
        <w:tabs>
          <w:tab w:val="left" w:pos="720"/>
          <w:tab w:val="left" w:pos="990"/>
        </w:tabs>
        <w:spacing w:before="60" w:after="120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4A3CED">
        <w:rPr>
          <w:rFonts w:ascii="Times New Roman" w:hAnsi="Times New Roman" w:cs="Times New Roman"/>
          <w:sz w:val="26"/>
          <w:szCs w:val="26"/>
          <w:lang w:val="vi-VN"/>
        </w:rPr>
        <w:t>-------***-------</w:t>
      </w:r>
    </w:p>
    <w:p w14:paraId="4157790E" w14:textId="05814217" w:rsidR="000A4781" w:rsidRPr="004A3CED" w:rsidRDefault="00F565E4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  <w:lang w:val="vi-VN" w:eastAsia="zh-CN"/>
        </w:rPr>
      </w:pPr>
      <w:r w:rsidRPr="004A3CED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proofErr w:type="spellStart"/>
      <w:r w:rsidRPr="004A3CED">
        <w:rPr>
          <w:rFonts w:ascii="Times New Roman" w:hAnsi="Times New Roman" w:cs="Times New Roman"/>
          <w:b/>
          <w:bCs/>
          <w:sz w:val="26"/>
          <w:szCs w:val="26"/>
        </w:rPr>
        <w:t>Mã</w:t>
      </w:r>
      <w:proofErr w:type="spellEnd"/>
      <w:r w:rsidRPr="004A3CE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/>
          <w:bCs/>
          <w:sz w:val="26"/>
          <w:szCs w:val="26"/>
        </w:rPr>
        <w:t>sinh</w:t>
      </w:r>
      <w:proofErr w:type="spellEnd"/>
      <w:r w:rsidRPr="004A3CE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4A3CED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4A3CED">
        <w:rPr>
          <w:rFonts w:ascii="Times New Roman" w:hAnsi="Times New Roman" w:cs="Times New Roman"/>
          <w:sz w:val="26"/>
          <w:szCs w:val="26"/>
        </w:rPr>
        <w:t xml:space="preserve"> 5951071</w:t>
      </w:r>
      <w:r w:rsidR="00CF11E2" w:rsidRPr="004A3CED">
        <w:rPr>
          <w:rFonts w:ascii="Times New Roman" w:hAnsi="Times New Roman" w:cs="Times New Roman"/>
          <w:sz w:val="26"/>
          <w:szCs w:val="26"/>
        </w:rPr>
        <w:t>024</w:t>
      </w:r>
      <w:r w:rsidRPr="004A3CED">
        <w:rPr>
          <w:rFonts w:ascii="Times New Roman" w:hAnsi="Times New Roman" w:cs="Times New Roman"/>
          <w:sz w:val="26"/>
          <w:szCs w:val="26"/>
        </w:rPr>
        <w:t xml:space="preserve">                      </w:t>
      </w:r>
      <w:proofErr w:type="spellStart"/>
      <w:r w:rsidRPr="004A3CED">
        <w:rPr>
          <w:rFonts w:ascii="Times New Roman" w:hAnsi="Times New Roman" w:cs="Times New Roman"/>
          <w:b/>
          <w:bCs/>
          <w:sz w:val="26"/>
          <w:szCs w:val="26"/>
        </w:rPr>
        <w:t>Họ</w:t>
      </w:r>
      <w:proofErr w:type="spellEnd"/>
      <w:r w:rsidRPr="004A3CE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/>
          <w:bCs/>
          <w:sz w:val="26"/>
          <w:szCs w:val="26"/>
        </w:rPr>
        <w:t>tên</w:t>
      </w:r>
      <w:proofErr w:type="spellEnd"/>
      <w:r w:rsidRPr="004A3CE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/>
          <w:bCs/>
          <w:sz w:val="26"/>
          <w:szCs w:val="26"/>
        </w:rPr>
        <w:t>sinh</w:t>
      </w:r>
      <w:proofErr w:type="spellEnd"/>
      <w:r w:rsidRPr="004A3CE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:Phạm </w:t>
      </w:r>
      <w:proofErr w:type="spellStart"/>
      <w:r w:rsidR="00CF11E2" w:rsidRPr="004A3CE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CF11E2" w:rsidRPr="004A3CED">
        <w:rPr>
          <w:rFonts w:ascii="Times New Roman" w:hAnsi="Times New Roman" w:cs="Times New Roman"/>
          <w:sz w:val="26"/>
          <w:szCs w:val="26"/>
        </w:rPr>
        <w:t xml:space="preserve"> Hậu</w:t>
      </w:r>
    </w:p>
    <w:p w14:paraId="53CBE3CE" w14:textId="77777777" w:rsidR="000A4781" w:rsidRPr="004A3CED" w:rsidRDefault="00F565E4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4A3CED">
        <w:rPr>
          <w:rFonts w:ascii="Times New Roman" w:hAnsi="Times New Roman" w:cs="Times New Roman"/>
          <w:b/>
          <w:sz w:val="26"/>
          <w:szCs w:val="26"/>
          <w:lang w:eastAsia="zh-CN"/>
        </w:rPr>
        <w:t xml:space="preserve">   </w:t>
      </w:r>
      <w:proofErr w:type="spellStart"/>
      <w:r w:rsidRPr="004A3CED">
        <w:rPr>
          <w:rFonts w:ascii="Times New Roman" w:hAnsi="Times New Roman" w:cs="Times New Roman"/>
          <w:b/>
          <w:sz w:val="26"/>
          <w:szCs w:val="26"/>
          <w:lang w:eastAsia="zh-CN"/>
        </w:rPr>
        <w:t>Khóa</w:t>
      </w:r>
      <w:proofErr w:type="spellEnd"/>
      <w:r w:rsidRPr="004A3CED">
        <w:rPr>
          <w:rFonts w:ascii="Times New Roman" w:hAnsi="Times New Roman" w:cs="Times New Roman"/>
          <w:b/>
          <w:sz w:val="26"/>
          <w:szCs w:val="26"/>
          <w:lang w:eastAsia="zh-CN"/>
        </w:rPr>
        <w:t>:</w:t>
      </w:r>
      <w:r w:rsidRPr="004A3CED">
        <w:rPr>
          <w:rFonts w:ascii="Times New Roman" w:hAnsi="Times New Roman" w:cs="Times New Roman"/>
          <w:sz w:val="26"/>
          <w:szCs w:val="26"/>
          <w:lang w:eastAsia="zh-CN"/>
        </w:rPr>
        <w:t xml:space="preserve"> 59                                                      </w:t>
      </w:r>
      <w:proofErr w:type="spellStart"/>
      <w:r w:rsidRPr="004A3CED">
        <w:rPr>
          <w:rFonts w:ascii="Times New Roman" w:hAnsi="Times New Roman" w:cs="Times New Roman"/>
          <w:b/>
          <w:sz w:val="26"/>
          <w:szCs w:val="26"/>
          <w:lang w:eastAsia="zh-CN"/>
        </w:rPr>
        <w:t>Lớp</w:t>
      </w:r>
      <w:proofErr w:type="spellEnd"/>
      <w:r w:rsidRPr="004A3CED">
        <w:rPr>
          <w:rFonts w:ascii="Times New Roman" w:hAnsi="Times New Roman" w:cs="Times New Roman"/>
          <w:b/>
          <w:sz w:val="26"/>
          <w:szCs w:val="26"/>
          <w:lang w:eastAsia="zh-CN"/>
        </w:rPr>
        <w:t>:</w:t>
      </w:r>
      <w:r w:rsidRPr="004A3CED">
        <w:rPr>
          <w:rFonts w:ascii="Times New Roman" w:hAnsi="Times New Roman" w:cs="Times New Roman"/>
          <w:sz w:val="26"/>
          <w:szCs w:val="26"/>
          <w:lang w:eastAsia="zh-CN"/>
        </w:rPr>
        <w:t xml:space="preserve"> CQ.</w:t>
      </w:r>
      <w:proofErr w:type="gramStart"/>
      <w:r w:rsidRPr="004A3CED">
        <w:rPr>
          <w:rFonts w:ascii="Times New Roman" w:hAnsi="Times New Roman" w:cs="Times New Roman"/>
          <w:sz w:val="26"/>
          <w:szCs w:val="26"/>
          <w:lang w:eastAsia="zh-CN"/>
        </w:rPr>
        <w:t>59.CNTT</w:t>
      </w:r>
      <w:proofErr w:type="gramEnd"/>
      <w:r w:rsidRPr="004A3CED">
        <w:rPr>
          <w:rFonts w:ascii="Times New Roman" w:hAnsi="Times New Roman" w:cs="Times New Roman"/>
          <w:sz w:val="26"/>
          <w:szCs w:val="26"/>
          <w:lang w:eastAsia="zh-CN"/>
        </w:rPr>
        <w:t xml:space="preserve">   </w:t>
      </w:r>
    </w:p>
    <w:p w14:paraId="4FEF27E2" w14:textId="77777777" w:rsidR="000A4781" w:rsidRPr="004A3CED" w:rsidRDefault="00F565E4">
      <w:pPr>
        <w:pStyle w:val="ListParagraph"/>
        <w:numPr>
          <w:ilvl w:val="0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A3CED">
        <w:rPr>
          <w:rFonts w:ascii="Times New Roman" w:hAnsi="Times New Roman" w:cs="Times New Roman"/>
          <w:b/>
          <w:sz w:val="26"/>
          <w:szCs w:val="26"/>
        </w:rPr>
        <w:t>Tên</w:t>
      </w:r>
      <w:proofErr w:type="spellEnd"/>
      <w:r w:rsidRPr="004A3CE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Pr="004A3CE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/>
          <w:sz w:val="26"/>
          <w:szCs w:val="26"/>
        </w:rPr>
        <w:t>tài</w:t>
      </w:r>
      <w:proofErr w:type="spellEnd"/>
      <w:r w:rsidRPr="004A3CED">
        <w:rPr>
          <w:rFonts w:ascii="Times New Roman" w:hAnsi="Times New Roman" w:cs="Times New Roman"/>
          <w:b/>
          <w:sz w:val="26"/>
          <w:szCs w:val="26"/>
        </w:rPr>
        <w:tab/>
      </w:r>
    </w:p>
    <w:p w14:paraId="24D9DEF9" w14:textId="026A12F5" w:rsidR="000A4781" w:rsidRPr="004A3CED" w:rsidRDefault="00847B57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Nghiên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A3CED">
        <w:rPr>
          <w:rFonts w:ascii="Times New Roman" w:hAnsi="Times New Roman" w:cs="Times New Roman"/>
          <w:bCs/>
          <w:sz w:val="26"/>
          <w:szCs w:val="26"/>
        </w:rPr>
        <w:t>cứu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gram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ứng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dụng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,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phát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triển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LMS Learning </w:t>
      </w:r>
      <w:proofErr w:type="spellStart"/>
      <w:r w:rsidR="007E3505" w:rsidRPr="004A3CED">
        <w:rPr>
          <w:rFonts w:ascii="Times New Roman" w:hAnsi="Times New Roman" w:cs="Times New Roman"/>
          <w:bCs/>
          <w:sz w:val="26"/>
          <w:szCs w:val="26"/>
        </w:rPr>
        <w:t>tích</w:t>
      </w:r>
      <w:proofErr w:type="spellEnd"/>
      <w:r w:rsidR="007E3505"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7E3505" w:rsidRPr="004A3CED">
        <w:rPr>
          <w:rFonts w:ascii="Times New Roman" w:hAnsi="Times New Roman" w:cs="Times New Roman"/>
          <w:bCs/>
          <w:sz w:val="26"/>
          <w:szCs w:val="26"/>
        </w:rPr>
        <w:t>hợp</w:t>
      </w:r>
      <w:proofErr w:type="spellEnd"/>
      <w:r w:rsidR="007E3505"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7E3505" w:rsidRPr="004A3CED">
        <w:rPr>
          <w:rFonts w:ascii="Times New Roman" w:hAnsi="Times New Roman" w:cs="Times New Roman"/>
          <w:bCs/>
          <w:sz w:val="26"/>
          <w:szCs w:val="26"/>
        </w:rPr>
        <w:t>nhắn</w:t>
      </w:r>
      <w:proofErr w:type="spellEnd"/>
      <w:r w:rsidR="007E3505" w:rsidRPr="004A3CED">
        <w:rPr>
          <w:rFonts w:ascii="Times New Roman" w:hAnsi="Times New Roman" w:cs="Times New Roman"/>
          <w:bCs/>
          <w:sz w:val="26"/>
          <w:szCs w:val="26"/>
        </w:rPr>
        <w:t xml:space="preserve"> tin , </w:t>
      </w:r>
      <w:proofErr w:type="spellStart"/>
      <w:r w:rsidR="007E3505" w:rsidRPr="004A3CED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="007E3505"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7E3505" w:rsidRPr="004A3CED">
        <w:rPr>
          <w:rFonts w:ascii="Times New Roman" w:hAnsi="Times New Roman" w:cs="Times New Roman"/>
          <w:bCs/>
          <w:sz w:val="26"/>
          <w:szCs w:val="26"/>
        </w:rPr>
        <w:t>kiểm</w:t>
      </w:r>
      <w:proofErr w:type="spellEnd"/>
      <w:r w:rsidR="007E3505"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7E3505" w:rsidRPr="004A3CED">
        <w:rPr>
          <w:rFonts w:ascii="Times New Roman" w:hAnsi="Times New Roman" w:cs="Times New Roman"/>
          <w:bCs/>
          <w:sz w:val="26"/>
          <w:szCs w:val="26"/>
        </w:rPr>
        <w:t>tra</w:t>
      </w:r>
      <w:proofErr w:type="spellEnd"/>
      <w:r w:rsidR="007E3505"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7E3505" w:rsidRPr="004A3CED">
        <w:rPr>
          <w:rFonts w:ascii="Times New Roman" w:hAnsi="Times New Roman" w:cs="Times New Roman"/>
          <w:bCs/>
          <w:sz w:val="26"/>
          <w:szCs w:val="26"/>
        </w:rPr>
        <w:t>đạo</w:t>
      </w:r>
      <w:proofErr w:type="spellEnd"/>
      <w:r w:rsidR="007E3505"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7E3505" w:rsidRPr="004A3CED">
        <w:rPr>
          <w:rFonts w:ascii="Times New Roman" w:hAnsi="Times New Roman" w:cs="Times New Roman"/>
          <w:bCs/>
          <w:sz w:val="26"/>
          <w:szCs w:val="26"/>
        </w:rPr>
        <w:t>văn</w:t>
      </w:r>
      <w:proofErr w:type="spellEnd"/>
      <w:r w:rsidR="007E3505" w:rsidRPr="004A3CED">
        <w:rPr>
          <w:rFonts w:ascii="Times New Roman" w:hAnsi="Times New Roman" w:cs="Times New Roman"/>
          <w:bCs/>
          <w:sz w:val="26"/>
          <w:szCs w:val="26"/>
        </w:rPr>
        <w:t xml:space="preserve"> .</w:t>
      </w:r>
    </w:p>
    <w:p w14:paraId="554BB013" w14:textId="77777777" w:rsidR="000A4781" w:rsidRPr="004A3CED" w:rsidRDefault="00F565E4">
      <w:pPr>
        <w:pStyle w:val="ListParagraph"/>
        <w:numPr>
          <w:ilvl w:val="0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A3CED">
        <w:rPr>
          <w:rFonts w:ascii="Times New Roman" w:hAnsi="Times New Roman" w:cs="Times New Roman"/>
          <w:b/>
          <w:sz w:val="26"/>
          <w:szCs w:val="26"/>
        </w:rPr>
        <w:t>Mục</w:t>
      </w:r>
      <w:proofErr w:type="spellEnd"/>
      <w:r w:rsidRPr="004A3CE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/>
          <w:sz w:val="26"/>
          <w:szCs w:val="26"/>
        </w:rPr>
        <w:t>đích</w:t>
      </w:r>
      <w:proofErr w:type="spellEnd"/>
      <w:r w:rsidRPr="004A3CED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4A3CED"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 w:rsidRPr="004A3CE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</w:p>
    <w:p w14:paraId="53AEBCE4" w14:textId="77777777" w:rsidR="000A4781" w:rsidRPr="004A3CED" w:rsidRDefault="00F565E4">
      <w:pPr>
        <w:pStyle w:val="ListParagraph"/>
        <w:numPr>
          <w:ilvl w:val="1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A3CED">
        <w:rPr>
          <w:rFonts w:ascii="Times New Roman" w:hAnsi="Times New Roman" w:cs="Times New Roman"/>
          <w:b/>
          <w:sz w:val="26"/>
          <w:szCs w:val="26"/>
        </w:rPr>
        <w:t>Mục</w:t>
      </w:r>
      <w:proofErr w:type="spellEnd"/>
      <w:r w:rsidRPr="004A3CE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/>
          <w:sz w:val="26"/>
          <w:szCs w:val="26"/>
        </w:rPr>
        <w:t>đích</w:t>
      </w:r>
      <w:proofErr w:type="spellEnd"/>
      <w:r w:rsidRPr="004A3CED">
        <w:rPr>
          <w:rFonts w:ascii="Times New Roman" w:hAnsi="Times New Roman" w:cs="Times New Roman"/>
          <w:b/>
          <w:sz w:val="26"/>
          <w:szCs w:val="26"/>
        </w:rPr>
        <w:t>:</w:t>
      </w:r>
    </w:p>
    <w:p w14:paraId="7191578F" w14:textId="2C15D759" w:rsidR="000A4781" w:rsidRPr="004A3CED" w:rsidRDefault="00F565E4">
      <w:pPr>
        <w:pStyle w:val="ListParagraph"/>
        <w:numPr>
          <w:ilvl w:val="0"/>
          <w:numId w:val="3"/>
        </w:num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A3CED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r w:rsidR="007E3505" w:rsidRPr="004A3CED">
        <w:rPr>
          <w:rFonts w:ascii="Times New Roman" w:hAnsi="Times New Roman" w:cs="Times New Roman"/>
          <w:sz w:val="26"/>
          <w:szCs w:val="26"/>
        </w:rPr>
        <w:t>LMS Learning</w:t>
      </w:r>
      <w:r w:rsidR="00CF11E2" w:rsidRPr="004A3CE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FD8F5E4" w14:textId="77777777" w:rsidR="000A4781" w:rsidRPr="004A3CED" w:rsidRDefault="00F565E4">
      <w:pPr>
        <w:pStyle w:val="ListParagraph"/>
        <w:numPr>
          <w:ilvl w:val="1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A3CED"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 w:rsidRPr="004A3CE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 w:rsidRPr="004A3CED">
        <w:rPr>
          <w:rFonts w:ascii="Times New Roman" w:hAnsi="Times New Roman" w:cs="Times New Roman"/>
          <w:b/>
          <w:sz w:val="26"/>
          <w:szCs w:val="26"/>
        </w:rPr>
        <w:t>:</w:t>
      </w:r>
    </w:p>
    <w:p w14:paraId="715E3039" w14:textId="77777777" w:rsidR="000A4781" w:rsidRPr="004A3CED" w:rsidRDefault="00F565E4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A3CED"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 w:rsidRPr="004A3CE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 w:rsidRPr="004A3CE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4A3CE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/>
          <w:sz w:val="26"/>
          <w:szCs w:val="26"/>
        </w:rPr>
        <w:t>nghệ</w:t>
      </w:r>
      <w:proofErr w:type="spellEnd"/>
    </w:p>
    <w:p w14:paraId="456CF969" w14:textId="58F06549" w:rsidR="000A4781" w:rsidRPr="004A3CED" w:rsidRDefault="00F565E4">
      <w:pPr>
        <w:pStyle w:val="ListParagraph"/>
        <w:numPr>
          <w:ilvl w:val="1"/>
          <w:numId w:val="4"/>
        </w:num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A3CE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A3CE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Javascript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, HTML, Ajax,</w:t>
      </w:r>
      <w:r w:rsidR="007E3505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Jquery</w:t>
      </w:r>
      <w:proofErr w:type="spellEnd"/>
      <w:r w:rsidR="007E3505" w:rsidRPr="004A3CED">
        <w:rPr>
          <w:rFonts w:ascii="Times New Roman" w:hAnsi="Times New Roman" w:cs="Times New Roman"/>
          <w:sz w:val="26"/>
          <w:szCs w:val="26"/>
        </w:rPr>
        <w:t xml:space="preserve"> </w:t>
      </w:r>
      <w:r w:rsidRPr="004A3CED">
        <w:rPr>
          <w:rFonts w:ascii="Times New Roman" w:hAnsi="Times New Roman" w:cs="Times New Roman"/>
          <w:sz w:val="26"/>
          <w:szCs w:val="26"/>
        </w:rPr>
        <w:t>,</w:t>
      </w:r>
      <w:r w:rsidR="007E3505" w:rsidRPr="004A3CED">
        <w:rPr>
          <w:rFonts w:ascii="Times New Roman" w:hAnsi="Times New Roman" w:cs="Times New Roman"/>
          <w:sz w:val="26"/>
          <w:szCs w:val="26"/>
        </w:rPr>
        <w:t xml:space="preserve"> </w:t>
      </w:r>
      <w:r w:rsidRPr="004A3CED">
        <w:rPr>
          <w:rFonts w:ascii="Times New Roman" w:hAnsi="Times New Roman" w:cs="Times New Roman"/>
          <w:sz w:val="26"/>
          <w:szCs w:val="26"/>
        </w:rPr>
        <w:t>JavaScript</w:t>
      </w:r>
      <w:r w:rsidR="007E3505" w:rsidRPr="004A3CED">
        <w:rPr>
          <w:rFonts w:ascii="Times New Roman" w:hAnsi="Times New Roman" w:cs="Times New Roman"/>
          <w:sz w:val="26"/>
          <w:szCs w:val="26"/>
        </w:rPr>
        <w:t xml:space="preserve"> ,</w:t>
      </w:r>
      <w:r w:rsidRPr="004A3CED">
        <w:rPr>
          <w:rFonts w:ascii="Times New Roman" w:hAnsi="Times New Roman" w:cs="Times New Roman"/>
          <w:sz w:val="26"/>
          <w:szCs w:val="26"/>
        </w:rPr>
        <w:t xml:space="preserve"> Bootstrap</w:t>
      </w:r>
      <w:r w:rsidR="007E3505" w:rsidRPr="004A3CED">
        <w:rPr>
          <w:rFonts w:ascii="Times New Roman" w:hAnsi="Times New Roman" w:cs="Times New Roman"/>
          <w:sz w:val="26"/>
          <w:szCs w:val="26"/>
        </w:rPr>
        <w:t xml:space="preserve"> ,</w:t>
      </w:r>
      <w:r w:rsidRPr="004A3CED">
        <w:rPr>
          <w:rFonts w:ascii="Times New Roman" w:hAnsi="Times New Roman" w:cs="Times New Roman"/>
          <w:sz w:val="26"/>
          <w:szCs w:val="26"/>
        </w:rPr>
        <w:t xml:space="preserve"> C#.</w:t>
      </w:r>
    </w:p>
    <w:p w14:paraId="00A910FB" w14:textId="77777777" w:rsidR="000A4781" w:rsidRPr="004A3CED" w:rsidRDefault="00F565E4">
      <w:pPr>
        <w:pStyle w:val="ListParagraph"/>
        <w:numPr>
          <w:ilvl w:val="1"/>
          <w:numId w:val="4"/>
        </w:num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A3CE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Visual Studio </w:t>
      </w:r>
      <w:proofErr w:type="gramStart"/>
      <w:r w:rsidRPr="004A3CED">
        <w:rPr>
          <w:rFonts w:ascii="Times New Roman" w:hAnsi="Times New Roman" w:cs="Times New Roman"/>
          <w:sz w:val="26"/>
          <w:szCs w:val="26"/>
        </w:rPr>
        <w:t>2019,SQL</w:t>
      </w:r>
      <w:proofErr w:type="gramEnd"/>
      <w:r w:rsidRPr="004A3CED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.Net Framework.</w:t>
      </w:r>
    </w:p>
    <w:p w14:paraId="70FD2CDF" w14:textId="77777777" w:rsidR="000A4781" w:rsidRPr="004A3CED" w:rsidRDefault="00F565E4">
      <w:pPr>
        <w:pStyle w:val="ListParagraph"/>
        <w:numPr>
          <w:ilvl w:val="1"/>
          <w:numId w:val="4"/>
        </w:num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Công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nghê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sử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dụng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ASP.NET MVC.</w:t>
      </w:r>
    </w:p>
    <w:p w14:paraId="75CB35DE" w14:textId="38E1DFBC" w:rsidR="000A4781" w:rsidRPr="004A3CED" w:rsidRDefault="00F565E4" w:rsidP="007E3505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A3CED"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 w:rsidRPr="004A3CE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 w:rsidRPr="004A3CE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4A3CE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</w:p>
    <w:p w14:paraId="59B289E2" w14:textId="77777777" w:rsidR="007E3505" w:rsidRPr="004A3CED" w:rsidRDefault="007E3505" w:rsidP="007E3505">
      <w:pPr>
        <w:pStyle w:val="ListParagraph"/>
        <w:numPr>
          <w:ilvl w:val="1"/>
          <w:numId w:val="4"/>
        </w:numPr>
        <w:tabs>
          <w:tab w:val="left" w:pos="720"/>
          <w:tab w:val="left" w:pos="990"/>
        </w:tabs>
        <w:spacing w:before="60" w:after="120"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A3CED">
        <w:rPr>
          <w:rFonts w:ascii="Times New Roman" w:hAnsi="Times New Roman" w:cs="Times New Roman"/>
          <w:sz w:val="26"/>
          <w:szCs w:val="26"/>
        </w:rPr>
        <w:t>lớp,tham</w:t>
      </w:r>
      <w:proofErr w:type="spellEnd"/>
      <w:proofErr w:type="gram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>.</w:t>
      </w:r>
    </w:p>
    <w:p w14:paraId="3160888E" w14:textId="77777777" w:rsidR="007E3505" w:rsidRPr="004A3CED" w:rsidRDefault="007E3505" w:rsidP="00047A27">
      <w:pPr>
        <w:pStyle w:val="ListParagraph"/>
        <w:numPr>
          <w:ilvl w:val="1"/>
          <w:numId w:val="4"/>
        </w:numPr>
        <w:tabs>
          <w:tab w:val="left" w:pos="720"/>
          <w:tab w:val="left" w:pos="99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A3CE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A3CE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bài</w:t>
      </w:r>
      <w:proofErr w:type="spellEnd"/>
      <w:proofErr w:type="gram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>.</w:t>
      </w:r>
    </w:p>
    <w:p w14:paraId="5F63872D" w14:textId="2777118F" w:rsidR="007E3505" w:rsidRPr="004A3CED" w:rsidRDefault="007E3505" w:rsidP="00047A27">
      <w:pPr>
        <w:numPr>
          <w:ilvl w:val="1"/>
          <w:numId w:val="4"/>
        </w:numPr>
        <w:tabs>
          <w:tab w:val="left" w:pos="720"/>
          <w:tab w:val="left" w:pos="9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>.</w:t>
      </w:r>
    </w:p>
    <w:p w14:paraId="0845B027" w14:textId="1DE960A3" w:rsidR="007E3505" w:rsidRPr="004A3CED" w:rsidRDefault="007E3505" w:rsidP="007E3505">
      <w:pPr>
        <w:numPr>
          <w:ilvl w:val="1"/>
          <w:numId w:val="4"/>
        </w:numPr>
        <w:tabs>
          <w:tab w:val="left" w:pos="720"/>
          <w:tab w:val="left" w:pos="990"/>
        </w:tabs>
        <w:spacing w:before="60" w:after="16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A3CED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>.</w:t>
      </w:r>
    </w:p>
    <w:p w14:paraId="4C51113A" w14:textId="0359A66D" w:rsidR="007E3505" w:rsidRPr="004A3CED" w:rsidRDefault="007E3505" w:rsidP="007E3505">
      <w:pPr>
        <w:numPr>
          <w:ilvl w:val="1"/>
          <w:numId w:val="4"/>
        </w:numPr>
        <w:tabs>
          <w:tab w:val="left" w:pos="720"/>
          <w:tab w:val="left" w:pos="990"/>
        </w:tabs>
        <w:spacing w:before="60" w:after="16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A3CED">
        <w:rPr>
          <w:rFonts w:ascii="Times New Roman" w:hAnsi="Times New Roman" w:cs="Times New Roman"/>
          <w:sz w:val="26"/>
          <w:szCs w:val="26"/>
        </w:rPr>
        <w:t>tin .</w:t>
      </w:r>
      <w:proofErr w:type="gramEnd"/>
    </w:p>
    <w:p w14:paraId="24D78C6C" w14:textId="7E311F19" w:rsidR="007E3505" w:rsidRPr="004A3CED" w:rsidRDefault="007E3505" w:rsidP="007E3505">
      <w:pPr>
        <w:numPr>
          <w:ilvl w:val="1"/>
          <w:numId w:val="4"/>
        </w:numPr>
        <w:tabs>
          <w:tab w:val="left" w:pos="720"/>
          <w:tab w:val="left" w:pos="990"/>
        </w:tabs>
        <w:spacing w:before="60" w:after="16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A3CE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A3CED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14:paraId="0FDE76A5" w14:textId="77777777" w:rsidR="000A4781" w:rsidRPr="004A3CED" w:rsidRDefault="00F565E4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A3CED"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 w:rsidRPr="004A3CE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 w:rsidRPr="004A3CED">
        <w:rPr>
          <w:rFonts w:ascii="Times New Roman" w:hAnsi="Times New Roman" w:cs="Times New Roman"/>
          <w:b/>
          <w:sz w:val="26"/>
          <w:szCs w:val="26"/>
        </w:rPr>
        <w:t xml:space="preserve"> phi </w:t>
      </w:r>
      <w:proofErr w:type="spellStart"/>
      <w:r w:rsidRPr="004A3CED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4A3CE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</w:p>
    <w:p w14:paraId="647A481E" w14:textId="77777777" w:rsidR="000A4781" w:rsidRPr="004A3CED" w:rsidRDefault="00F565E4">
      <w:pPr>
        <w:pStyle w:val="ListParagraph"/>
        <w:numPr>
          <w:ilvl w:val="1"/>
          <w:numId w:val="4"/>
        </w:num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>.</w:t>
      </w:r>
    </w:p>
    <w:p w14:paraId="422D9F3C" w14:textId="77777777" w:rsidR="000A4781" w:rsidRPr="004A3CED" w:rsidRDefault="00F565E4">
      <w:pPr>
        <w:pStyle w:val="ListParagraph"/>
        <w:numPr>
          <w:ilvl w:val="1"/>
          <w:numId w:val="4"/>
        </w:num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r w:rsidRPr="004A3CED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>.</w:t>
      </w:r>
    </w:p>
    <w:p w14:paraId="6B428FB2" w14:textId="77777777" w:rsidR="000A4781" w:rsidRPr="004A3CED" w:rsidRDefault="00F565E4">
      <w:pPr>
        <w:pStyle w:val="ListParagraph"/>
        <w:numPr>
          <w:ilvl w:val="0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A3CED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4A3CED">
        <w:rPr>
          <w:rFonts w:ascii="Times New Roman" w:hAnsi="Times New Roman" w:cs="Times New Roman"/>
          <w:b/>
          <w:sz w:val="26"/>
          <w:szCs w:val="26"/>
        </w:rPr>
        <w:t xml:space="preserve"> dung </w:t>
      </w:r>
      <w:proofErr w:type="spellStart"/>
      <w:r w:rsidRPr="004A3CED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4A3CED">
        <w:rPr>
          <w:rFonts w:ascii="Times New Roman" w:hAnsi="Times New Roman" w:cs="Times New Roman"/>
          <w:b/>
          <w:sz w:val="26"/>
          <w:szCs w:val="26"/>
        </w:rPr>
        <w:t xml:space="preserve"> phạm vi </w:t>
      </w:r>
      <w:proofErr w:type="spellStart"/>
      <w:r w:rsidRPr="004A3CED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Pr="004A3CE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/>
          <w:sz w:val="26"/>
          <w:szCs w:val="26"/>
        </w:rPr>
        <w:t>tài</w:t>
      </w:r>
      <w:proofErr w:type="spellEnd"/>
    </w:p>
    <w:p w14:paraId="738F83C4" w14:textId="77777777" w:rsidR="000A4781" w:rsidRPr="004A3CED" w:rsidRDefault="00F565E4">
      <w:pPr>
        <w:pStyle w:val="ListParagraph"/>
        <w:numPr>
          <w:ilvl w:val="1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A3CED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4A3CED">
        <w:rPr>
          <w:rFonts w:ascii="Times New Roman" w:hAnsi="Times New Roman" w:cs="Times New Roman"/>
          <w:b/>
          <w:sz w:val="26"/>
          <w:szCs w:val="26"/>
        </w:rPr>
        <w:t xml:space="preserve"> dung:</w:t>
      </w:r>
    </w:p>
    <w:p w14:paraId="63BEE9D1" w14:textId="4B1E4559" w:rsidR="000A4781" w:rsidRPr="004A3CED" w:rsidRDefault="00F565E4">
      <w:pPr>
        <w:numPr>
          <w:ilvl w:val="1"/>
          <w:numId w:val="5"/>
        </w:numPr>
        <w:tabs>
          <w:tab w:val="left" w:pos="720"/>
          <w:tab w:val="left" w:pos="990"/>
        </w:tabs>
        <w:spacing w:before="60" w:after="160" w:line="278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l</w:t>
      </w:r>
      <w:r w:rsidR="00AD7B38">
        <w:rPr>
          <w:rFonts w:ascii="Times New Roman" w:hAnsi="Times New Roman" w:cs="Times New Roman"/>
          <w:sz w:val="26"/>
          <w:szCs w:val="26"/>
        </w:rPr>
        <w:t>ý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E90290" w:rsidRPr="004A3CED">
        <w:rPr>
          <w:rFonts w:ascii="Times New Roman" w:hAnsi="Times New Roman" w:cs="Times New Roman"/>
          <w:sz w:val="26"/>
          <w:szCs w:val="26"/>
        </w:rPr>
        <w:t xml:space="preserve"> website </w:t>
      </w:r>
      <w:r w:rsidR="001869D5" w:rsidRPr="004A3CED">
        <w:rPr>
          <w:rFonts w:ascii="Times New Roman" w:hAnsi="Times New Roman" w:cs="Times New Roman"/>
          <w:sz w:val="26"/>
          <w:szCs w:val="26"/>
          <w:lang w:val="fr-FR"/>
        </w:rPr>
        <w:t>LMS Learning</w:t>
      </w:r>
      <w:r w:rsidRPr="004A3CED">
        <w:rPr>
          <w:rFonts w:ascii="Times New Roman" w:hAnsi="Times New Roman" w:cs="Times New Roman"/>
          <w:sz w:val="26"/>
          <w:szCs w:val="26"/>
        </w:rPr>
        <w:t>.</w:t>
      </w:r>
    </w:p>
    <w:p w14:paraId="304DCA28" w14:textId="5A8BA15B" w:rsidR="001869D5" w:rsidRPr="004A3CED" w:rsidRDefault="00047A27">
      <w:pPr>
        <w:numPr>
          <w:ilvl w:val="1"/>
          <w:numId w:val="5"/>
        </w:numPr>
        <w:tabs>
          <w:tab w:val="left" w:pos="720"/>
          <w:tab w:val="left" w:pos="990"/>
        </w:tabs>
        <w:spacing w:before="60" w:after="160" w:line="278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A3CE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ài</w:t>
      </w:r>
      <w:proofErr w:type="spellEnd"/>
    </w:p>
    <w:p w14:paraId="39B9FA0C" w14:textId="3A1B68DE" w:rsidR="00047A27" w:rsidRPr="004A3CED" w:rsidRDefault="00047A27">
      <w:pPr>
        <w:numPr>
          <w:ilvl w:val="1"/>
          <w:numId w:val="5"/>
        </w:numPr>
        <w:tabs>
          <w:tab w:val="left" w:pos="720"/>
          <w:tab w:val="left" w:pos="990"/>
        </w:tabs>
        <w:spacing w:before="60" w:after="160" w:line="278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uyết</w:t>
      </w:r>
      <w:proofErr w:type="spellEnd"/>
    </w:p>
    <w:p w14:paraId="35531375" w14:textId="26DCD799" w:rsidR="000A4781" w:rsidRPr="004A3CED" w:rsidRDefault="00F565E4">
      <w:pPr>
        <w:numPr>
          <w:ilvl w:val="1"/>
          <w:numId w:val="5"/>
        </w:numPr>
        <w:tabs>
          <w:tab w:val="left" w:pos="720"/>
          <w:tab w:val="left" w:pos="990"/>
        </w:tabs>
        <w:spacing w:before="60" w:after="160" w:line="278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A3CE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</w:t>
      </w:r>
      <w:r w:rsidR="00AD7B38">
        <w:rPr>
          <w:rFonts w:ascii="Times New Roman" w:hAnsi="Times New Roman" w:cs="Times New Roman"/>
          <w:sz w:val="26"/>
          <w:szCs w:val="26"/>
        </w:rPr>
        <w:t>ố</w:t>
      </w:r>
      <w:r w:rsidRPr="004A3CED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>.</w:t>
      </w:r>
    </w:p>
    <w:p w14:paraId="4F1E4BD1" w14:textId="77777777" w:rsidR="000A4781" w:rsidRPr="004A3CED" w:rsidRDefault="00F565E4">
      <w:pPr>
        <w:pStyle w:val="ListParagraph"/>
        <w:numPr>
          <w:ilvl w:val="1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4A3CED">
        <w:rPr>
          <w:rFonts w:ascii="Times New Roman" w:hAnsi="Times New Roman" w:cs="Times New Roman"/>
          <w:b/>
          <w:sz w:val="26"/>
          <w:szCs w:val="26"/>
        </w:rPr>
        <w:lastRenderedPageBreak/>
        <w:t>Phạm vi:</w:t>
      </w:r>
    </w:p>
    <w:p w14:paraId="584F625F" w14:textId="77777777" w:rsidR="000A4781" w:rsidRPr="004A3CED" w:rsidRDefault="00F565E4">
      <w:pPr>
        <w:pStyle w:val="ListParagraph"/>
        <w:numPr>
          <w:ilvl w:val="2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1418" w:hanging="142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Visual Studio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C#.</w:t>
      </w:r>
    </w:p>
    <w:p w14:paraId="787DC15B" w14:textId="095B8358" w:rsidR="000A4781" w:rsidRPr="004A3CED" w:rsidRDefault="00F565E4">
      <w:pPr>
        <w:pStyle w:val="ListParagraph"/>
        <w:numPr>
          <w:ilvl w:val="2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1418" w:hanging="142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8D7AB6" w:rsidRPr="004A3CED">
        <w:rPr>
          <w:rFonts w:ascii="Times New Roman" w:hAnsi="Times New Roman" w:cs="Times New Roman"/>
          <w:sz w:val="26"/>
          <w:szCs w:val="26"/>
        </w:rPr>
        <w:t xml:space="preserve"> website </w:t>
      </w:r>
      <w:r w:rsidR="00047A27" w:rsidRPr="004A3CED">
        <w:rPr>
          <w:rFonts w:ascii="Times New Roman" w:hAnsi="Times New Roman" w:cs="Times New Roman"/>
          <w:sz w:val="26"/>
          <w:szCs w:val="26"/>
          <w:lang w:val="fr-FR"/>
        </w:rPr>
        <w:t>LMS Learning</w:t>
      </w:r>
      <w:r w:rsidR="00047A27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AB6" w:rsidRPr="004A3CE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8D7AB6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AB6" w:rsidRPr="004A3CED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="008D7AB6" w:rsidRPr="004A3CE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8D7AB6" w:rsidRPr="004A3CE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8D7AB6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AB6" w:rsidRPr="004A3CE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8D7AB6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8D7AB6" w:rsidRPr="004A3CED">
        <w:rPr>
          <w:rFonts w:ascii="Times New Roman" w:hAnsi="Times New Roman" w:cs="Times New Roman"/>
          <w:sz w:val="26"/>
          <w:szCs w:val="26"/>
        </w:rPr>
        <w:t>liệu,sử</w:t>
      </w:r>
      <w:proofErr w:type="spellEnd"/>
      <w:proofErr w:type="gramEnd"/>
      <w:r w:rsidR="008D7AB6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AB6" w:rsidRPr="004A3CE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8D7AB6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AB6" w:rsidRPr="004A3CE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8D7AB6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AB6" w:rsidRPr="004A3CE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8D7AB6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AB6" w:rsidRPr="004A3CE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8D7AB6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AB6" w:rsidRPr="004A3CE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315842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5842" w:rsidRPr="004A3CE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15842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5842" w:rsidRPr="004A3CE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315842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5842" w:rsidRPr="004A3CE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315842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5842" w:rsidRPr="004A3CED">
        <w:rPr>
          <w:rFonts w:ascii="Times New Roman" w:hAnsi="Times New Roman" w:cs="Times New Roman"/>
          <w:sz w:val="26"/>
          <w:szCs w:val="26"/>
        </w:rPr>
        <w:t>đao</w:t>
      </w:r>
      <w:proofErr w:type="spellEnd"/>
      <w:r w:rsidR="00315842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5842" w:rsidRPr="004A3CED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>.</w:t>
      </w:r>
    </w:p>
    <w:p w14:paraId="0B6FC104" w14:textId="77777777" w:rsidR="000A4781" w:rsidRPr="004A3CED" w:rsidRDefault="00F565E4">
      <w:pPr>
        <w:pStyle w:val="ListParagraph"/>
        <w:numPr>
          <w:ilvl w:val="0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A3CED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4A3CE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/>
          <w:sz w:val="26"/>
          <w:szCs w:val="26"/>
        </w:rPr>
        <w:t>nghệ</w:t>
      </w:r>
      <w:proofErr w:type="spellEnd"/>
      <w:r w:rsidRPr="004A3CED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4A3CED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4A3CE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/>
          <w:sz w:val="26"/>
          <w:szCs w:val="26"/>
        </w:rPr>
        <w:t>cụ</w:t>
      </w:r>
      <w:proofErr w:type="spellEnd"/>
      <w:r w:rsidRPr="004A3CE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4A3CE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/>
          <w:sz w:val="26"/>
          <w:szCs w:val="26"/>
        </w:rPr>
        <w:t>ngôn</w:t>
      </w:r>
      <w:proofErr w:type="spellEnd"/>
      <w:r w:rsidRPr="004A3CE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/>
          <w:sz w:val="26"/>
          <w:szCs w:val="26"/>
        </w:rPr>
        <w:t>ngữ</w:t>
      </w:r>
      <w:proofErr w:type="spellEnd"/>
      <w:r w:rsidRPr="004A3CE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4A3CE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94C5ACB" w14:textId="77777777" w:rsidR="000A4781" w:rsidRPr="004A3CED" w:rsidRDefault="00F565E4">
      <w:pPr>
        <w:pStyle w:val="ListParagraph"/>
        <w:numPr>
          <w:ilvl w:val="2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1418" w:hanging="142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: Visual Studio 2019, SQL Server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.Net Framework.</w:t>
      </w:r>
    </w:p>
    <w:p w14:paraId="6143FB41" w14:textId="77777777" w:rsidR="000A4781" w:rsidRPr="004A3CED" w:rsidRDefault="00F565E4">
      <w:pPr>
        <w:pStyle w:val="ListParagraph"/>
        <w:numPr>
          <w:ilvl w:val="2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1418" w:hanging="142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>: ASP.NET MVC.</w:t>
      </w:r>
    </w:p>
    <w:p w14:paraId="080AE0D5" w14:textId="77777777" w:rsidR="000A4781" w:rsidRPr="004A3CED" w:rsidRDefault="00F565E4">
      <w:pPr>
        <w:pStyle w:val="ListParagraph"/>
        <w:numPr>
          <w:ilvl w:val="2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1418" w:hanging="142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proofErr w:type="gramStart"/>
      <w:r w:rsidRPr="004A3CED">
        <w:rPr>
          <w:rFonts w:ascii="Times New Roman" w:hAnsi="Times New Roman" w:cs="Times New Roman"/>
          <w:sz w:val="26"/>
          <w:szCs w:val="26"/>
        </w:rPr>
        <w:t>Javascript,HTML</w:t>
      </w:r>
      <w:proofErr w:type="gramEnd"/>
      <w:r w:rsidRPr="004A3CED">
        <w:rPr>
          <w:rFonts w:ascii="Times New Roman" w:hAnsi="Times New Roman" w:cs="Times New Roman"/>
          <w:sz w:val="26"/>
          <w:szCs w:val="26"/>
        </w:rPr>
        <w:t>,Ajax,Jquery,JavaScript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>, Bootstrap, C#.</w:t>
      </w:r>
    </w:p>
    <w:p w14:paraId="245FF44B" w14:textId="77777777" w:rsidR="000A4781" w:rsidRPr="004A3CED" w:rsidRDefault="00F565E4">
      <w:pPr>
        <w:pStyle w:val="ListParagraph"/>
        <w:numPr>
          <w:ilvl w:val="0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/>
          <w:sz w:val="26"/>
          <w:szCs w:val="26"/>
          <w:lang w:val="fr-FR"/>
        </w:rPr>
      </w:pPr>
      <w:proofErr w:type="spellStart"/>
      <w:r w:rsidRPr="004A3CED">
        <w:rPr>
          <w:rFonts w:ascii="Times New Roman" w:hAnsi="Times New Roman" w:cs="Times New Roman"/>
          <w:b/>
          <w:sz w:val="26"/>
          <w:szCs w:val="26"/>
          <w:lang w:val="fr-FR"/>
        </w:rPr>
        <w:t>Các</w:t>
      </w:r>
      <w:proofErr w:type="spellEnd"/>
      <w:r w:rsidRPr="004A3CED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Pr="004A3CED">
        <w:rPr>
          <w:rFonts w:ascii="Times New Roman" w:hAnsi="Times New Roman" w:cs="Times New Roman"/>
          <w:b/>
          <w:sz w:val="26"/>
          <w:szCs w:val="26"/>
          <w:lang w:val="fr-FR"/>
        </w:rPr>
        <w:t>kết</w:t>
      </w:r>
      <w:proofErr w:type="spellEnd"/>
      <w:r w:rsidRPr="004A3CED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Pr="004A3CED">
        <w:rPr>
          <w:rFonts w:ascii="Times New Roman" w:hAnsi="Times New Roman" w:cs="Times New Roman"/>
          <w:b/>
          <w:sz w:val="26"/>
          <w:szCs w:val="26"/>
          <w:lang w:val="fr-FR"/>
        </w:rPr>
        <w:t>quả</w:t>
      </w:r>
      <w:proofErr w:type="spellEnd"/>
      <w:r w:rsidRPr="004A3CED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Pr="004A3CED">
        <w:rPr>
          <w:rFonts w:ascii="Times New Roman" w:hAnsi="Times New Roman" w:cs="Times New Roman"/>
          <w:b/>
          <w:sz w:val="26"/>
          <w:szCs w:val="26"/>
          <w:lang w:val="fr-FR"/>
        </w:rPr>
        <w:t>chính</w:t>
      </w:r>
      <w:proofErr w:type="spellEnd"/>
      <w:r w:rsidRPr="004A3CED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Pr="004A3CED">
        <w:rPr>
          <w:rFonts w:ascii="Times New Roman" w:hAnsi="Times New Roman" w:cs="Times New Roman"/>
          <w:b/>
          <w:sz w:val="26"/>
          <w:szCs w:val="26"/>
          <w:lang w:val="fr-FR"/>
        </w:rPr>
        <w:t>dự</w:t>
      </w:r>
      <w:proofErr w:type="spellEnd"/>
      <w:r w:rsidRPr="004A3CED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Pr="004A3CED">
        <w:rPr>
          <w:rFonts w:ascii="Times New Roman" w:hAnsi="Times New Roman" w:cs="Times New Roman"/>
          <w:b/>
          <w:sz w:val="26"/>
          <w:szCs w:val="26"/>
          <w:lang w:val="fr-FR"/>
        </w:rPr>
        <w:t>kiến</w:t>
      </w:r>
      <w:proofErr w:type="spellEnd"/>
      <w:r w:rsidRPr="004A3CED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Pr="004A3CED">
        <w:rPr>
          <w:rFonts w:ascii="Times New Roman" w:hAnsi="Times New Roman" w:cs="Times New Roman"/>
          <w:b/>
          <w:sz w:val="26"/>
          <w:szCs w:val="26"/>
          <w:lang w:val="fr-FR"/>
        </w:rPr>
        <w:t>sẽ</w:t>
      </w:r>
      <w:proofErr w:type="spellEnd"/>
      <w:r w:rsidRPr="004A3CED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Pr="004A3CED">
        <w:rPr>
          <w:rFonts w:ascii="Times New Roman" w:hAnsi="Times New Roman" w:cs="Times New Roman"/>
          <w:b/>
          <w:sz w:val="26"/>
          <w:szCs w:val="26"/>
          <w:lang w:val="fr-FR"/>
        </w:rPr>
        <w:t>đạt</w:t>
      </w:r>
      <w:proofErr w:type="spellEnd"/>
      <w:r w:rsidRPr="004A3CED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Pr="004A3CED">
        <w:rPr>
          <w:rFonts w:ascii="Times New Roman" w:hAnsi="Times New Roman" w:cs="Times New Roman"/>
          <w:b/>
          <w:sz w:val="26"/>
          <w:szCs w:val="26"/>
          <w:lang w:val="fr-FR"/>
        </w:rPr>
        <w:t>được</w:t>
      </w:r>
      <w:proofErr w:type="spellEnd"/>
      <w:r w:rsidRPr="004A3CED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Pr="004A3CED">
        <w:rPr>
          <w:rFonts w:ascii="Times New Roman" w:hAnsi="Times New Roman" w:cs="Times New Roman"/>
          <w:b/>
          <w:sz w:val="26"/>
          <w:szCs w:val="26"/>
          <w:lang w:val="fr-FR"/>
        </w:rPr>
        <w:t>và</w:t>
      </w:r>
      <w:proofErr w:type="spellEnd"/>
      <w:r w:rsidRPr="004A3CED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Pr="004A3CED">
        <w:rPr>
          <w:rFonts w:ascii="Times New Roman" w:hAnsi="Times New Roman" w:cs="Times New Roman"/>
          <w:b/>
          <w:sz w:val="26"/>
          <w:szCs w:val="26"/>
          <w:lang w:val="fr-FR"/>
        </w:rPr>
        <w:t>ứng</w:t>
      </w:r>
      <w:proofErr w:type="spellEnd"/>
      <w:r w:rsidRPr="004A3CED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Pr="004A3CED">
        <w:rPr>
          <w:rFonts w:ascii="Times New Roman" w:hAnsi="Times New Roman" w:cs="Times New Roman"/>
          <w:b/>
          <w:sz w:val="26"/>
          <w:szCs w:val="26"/>
          <w:lang w:val="fr-FR"/>
        </w:rPr>
        <w:t>dụng</w:t>
      </w:r>
      <w:proofErr w:type="spellEnd"/>
      <w:r w:rsidRPr="004A3CED">
        <w:rPr>
          <w:rFonts w:ascii="Times New Roman" w:hAnsi="Times New Roman" w:cs="Times New Roman"/>
          <w:b/>
          <w:sz w:val="26"/>
          <w:szCs w:val="26"/>
          <w:lang w:val="fr-FR"/>
        </w:rPr>
        <w:t xml:space="preserve">                                                                                         </w:t>
      </w:r>
    </w:p>
    <w:p w14:paraId="102B9B78" w14:textId="77777777" w:rsidR="000A4781" w:rsidRPr="004A3CED" w:rsidRDefault="00F565E4">
      <w:pPr>
        <w:pStyle w:val="ListParagraph"/>
        <w:numPr>
          <w:ilvl w:val="2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1418" w:hanging="142"/>
        <w:rPr>
          <w:rFonts w:ascii="Times New Roman" w:hAnsi="Times New Roman" w:cs="Times New Roman"/>
          <w:b/>
          <w:sz w:val="26"/>
          <w:szCs w:val="26"/>
          <w:lang w:val="fr-FR"/>
        </w:rPr>
      </w:pPr>
      <w:proofErr w:type="spellStart"/>
      <w:r w:rsidRPr="004A3CED">
        <w:rPr>
          <w:rFonts w:ascii="Times New Roman" w:hAnsi="Times New Roman" w:cs="Times New Roman"/>
          <w:sz w:val="26"/>
          <w:szCs w:val="26"/>
          <w:lang w:val="fr-FR"/>
        </w:rPr>
        <w:t>Bài</w:t>
      </w:r>
      <w:proofErr w:type="spellEnd"/>
      <w:r w:rsidRPr="004A3CED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  <w:lang w:val="fr-FR"/>
        </w:rPr>
        <w:t>báo</w:t>
      </w:r>
      <w:proofErr w:type="spellEnd"/>
      <w:r w:rsidRPr="004A3CED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  <w:lang w:val="fr-FR"/>
        </w:rPr>
        <w:t>cáo</w:t>
      </w:r>
      <w:proofErr w:type="spellEnd"/>
      <w:r w:rsidRPr="004A3CED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  <w:lang w:val="fr-FR"/>
        </w:rPr>
        <w:t>đề</w:t>
      </w:r>
      <w:proofErr w:type="spellEnd"/>
      <w:r w:rsidRPr="004A3CED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  <w:lang w:val="fr-FR"/>
        </w:rPr>
        <w:t>tài</w:t>
      </w:r>
      <w:proofErr w:type="spellEnd"/>
      <w:r w:rsidRPr="004A3CED">
        <w:rPr>
          <w:rFonts w:ascii="Times New Roman" w:hAnsi="Times New Roman" w:cs="Times New Roman"/>
          <w:sz w:val="26"/>
          <w:szCs w:val="26"/>
          <w:lang w:val="fr-FR"/>
        </w:rPr>
        <w:t xml:space="preserve"> (</w:t>
      </w:r>
      <w:proofErr w:type="spellStart"/>
      <w:r w:rsidRPr="004A3CED">
        <w:rPr>
          <w:rFonts w:ascii="Times New Roman" w:hAnsi="Times New Roman" w:cs="Times New Roman"/>
          <w:sz w:val="26"/>
          <w:szCs w:val="26"/>
          <w:lang w:val="fr-FR"/>
        </w:rPr>
        <w:t>bản</w:t>
      </w:r>
      <w:proofErr w:type="spellEnd"/>
      <w:r w:rsidRPr="004A3CED">
        <w:rPr>
          <w:rFonts w:ascii="Times New Roman" w:hAnsi="Times New Roman" w:cs="Times New Roman"/>
          <w:sz w:val="26"/>
          <w:szCs w:val="26"/>
          <w:lang w:val="fr-FR"/>
        </w:rPr>
        <w:t xml:space="preserve"> Word </w:t>
      </w:r>
      <w:proofErr w:type="spellStart"/>
      <w:r w:rsidRPr="004A3CED">
        <w:rPr>
          <w:rFonts w:ascii="Times New Roman" w:hAnsi="Times New Roman" w:cs="Times New Roman"/>
          <w:sz w:val="26"/>
          <w:szCs w:val="26"/>
          <w:lang w:val="fr-FR"/>
        </w:rPr>
        <w:t>và</w:t>
      </w:r>
      <w:proofErr w:type="spellEnd"/>
      <w:r w:rsidRPr="004A3CED">
        <w:rPr>
          <w:rFonts w:ascii="Times New Roman" w:hAnsi="Times New Roman" w:cs="Times New Roman"/>
          <w:sz w:val="26"/>
          <w:szCs w:val="26"/>
          <w:lang w:val="fr-FR"/>
        </w:rPr>
        <w:t xml:space="preserve"> File Power Point)</w:t>
      </w:r>
    </w:p>
    <w:p w14:paraId="73F8033D" w14:textId="5386E6B4" w:rsidR="000A4781" w:rsidRPr="004A3CED" w:rsidRDefault="00F565E4">
      <w:pPr>
        <w:pStyle w:val="ListParagraph"/>
        <w:numPr>
          <w:ilvl w:val="2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1418" w:hanging="142"/>
        <w:rPr>
          <w:rFonts w:ascii="Times New Roman" w:hAnsi="Times New Roman" w:cs="Times New Roman"/>
          <w:b/>
          <w:sz w:val="26"/>
          <w:szCs w:val="26"/>
          <w:lang w:val="fr-FR"/>
        </w:rPr>
      </w:pPr>
      <w:r w:rsidRPr="004A3CED">
        <w:rPr>
          <w:rFonts w:ascii="Times New Roman" w:hAnsi="Times New Roman" w:cs="Times New Roman"/>
          <w:sz w:val="26"/>
          <w:szCs w:val="26"/>
          <w:lang w:val="vi-VN"/>
        </w:rPr>
        <w:t xml:space="preserve">Xây dựng được </w:t>
      </w:r>
      <w:r w:rsidRPr="004A3CED">
        <w:rPr>
          <w:rFonts w:ascii="Times New Roman" w:hAnsi="Times New Roman" w:cs="Times New Roman"/>
          <w:sz w:val="26"/>
          <w:szCs w:val="26"/>
        </w:rPr>
        <w:t>website</w:t>
      </w:r>
      <w:r w:rsidRPr="004A3CED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1869D5" w:rsidRPr="004A3CED">
        <w:rPr>
          <w:rFonts w:ascii="Times New Roman" w:hAnsi="Times New Roman" w:cs="Times New Roman"/>
          <w:sz w:val="26"/>
          <w:szCs w:val="26"/>
          <w:lang w:val="fr-FR"/>
        </w:rPr>
        <w:t>LMS Learning</w:t>
      </w:r>
    </w:p>
    <w:p w14:paraId="0CA1214A" w14:textId="1EBE27DB" w:rsidR="000A4781" w:rsidRPr="004A3CED" w:rsidRDefault="00F565E4">
      <w:pPr>
        <w:pStyle w:val="ListParagraph"/>
        <w:numPr>
          <w:ilvl w:val="0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/>
          <w:sz w:val="26"/>
          <w:szCs w:val="26"/>
          <w:lang w:val="fr-FR"/>
        </w:rPr>
      </w:pPr>
      <w:proofErr w:type="spellStart"/>
      <w:r w:rsidRPr="004A3CED">
        <w:rPr>
          <w:rFonts w:ascii="Times New Roman" w:hAnsi="Times New Roman" w:cs="Times New Roman"/>
          <w:b/>
          <w:sz w:val="26"/>
          <w:szCs w:val="26"/>
        </w:rPr>
        <w:t>G</w:t>
      </w:r>
      <w:r w:rsidR="00D57985" w:rsidRPr="004A3CED">
        <w:rPr>
          <w:rFonts w:ascii="Times New Roman" w:hAnsi="Times New Roman" w:cs="Times New Roman"/>
          <w:sz w:val="26"/>
          <w:szCs w:val="26"/>
        </w:rPr>
        <w:t>iảng</w:t>
      </w:r>
      <w:proofErr w:type="spellEnd"/>
      <w:r w:rsidRPr="004A3CE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Pr="004A3CE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4A3CE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/>
          <w:sz w:val="26"/>
          <w:szCs w:val="26"/>
        </w:rPr>
        <w:t>cán</w:t>
      </w:r>
      <w:proofErr w:type="spellEnd"/>
      <w:r w:rsidRPr="004A3CE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/>
          <w:sz w:val="26"/>
          <w:szCs w:val="26"/>
        </w:rPr>
        <w:t>bộ</w:t>
      </w:r>
      <w:proofErr w:type="spellEnd"/>
      <w:r w:rsidRPr="004A3CE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/>
          <w:sz w:val="26"/>
          <w:szCs w:val="26"/>
        </w:rPr>
        <w:t>hướng</w:t>
      </w:r>
      <w:proofErr w:type="spellEnd"/>
      <w:r w:rsidRPr="004A3CE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/>
          <w:sz w:val="26"/>
          <w:szCs w:val="26"/>
        </w:rPr>
        <w:t>dẫn</w:t>
      </w:r>
      <w:proofErr w:type="spellEnd"/>
    </w:p>
    <w:p w14:paraId="1C86DD8A" w14:textId="3F88A79A" w:rsidR="000A4781" w:rsidRPr="004A3CED" w:rsidRDefault="00F565E4">
      <w:pPr>
        <w:pStyle w:val="ListParagraph"/>
        <w:tabs>
          <w:tab w:val="left" w:pos="720"/>
          <w:tab w:val="left" w:pos="990"/>
          <w:tab w:val="left" w:pos="1350"/>
        </w:tabs>
        <w:spacing w:before="60" w:after="160" w:line="278" w:lineRule="auto"/>
        <w:ind w:left="1350"/>
        <w:rPr>
          <w:rFonts w:ascii="Times New Roman" w:hAnsi="Times New Roman" w:cs="Times New Roman"/>
          <w:sz w:val="26"/>
          <w:szCs w:val="26"/>
        </w:rPr>
      </w:pPr>
      <w:proofErr w:type="spellStart"/>
      <w:r w:rsidRPr="004A3CED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315842" w:rsidRPr="004A3CED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Trần</w:t>
      </w:r>
      <w:proofErr w:type="spellEnd"/>
      <w:r w:rsidR="00315842" w:rsidRPr="004A3CED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="00315842" w:rsidRPr="004A3CED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Phong</w:t>
      </w:r>
      <w:proofErr w:type="spellEnd"/>
      <w:r w:rsidR="00315842" w:rsidRPr="004A3CED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="00315842" w:rsidRPr="004A3CED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Nhã</w:t>
      </w:r>
      <w:proofErr w:type="spellEnd"/>
    </w:p>
    <w:p w14:paraId="7CEDBFCF" w14:textId="77777777" w:rsidR="000A4781" w:rsidRPr="004A3CED" w:rsidRDefault="00F565E4">
      <w:pPr>
        <w:pStyle w:val="ListParagraph"/>
        <w:tabs>
          <w:tab w:val="left" w:pos="720"/>
          <w:tab w:val="left" w:pos="990"/>
          <w:tab w:val="left" w:pos="1350"/>
        </w:tabs>
        <w:spacing w:before="60" w:after="160" w:line="278" w:lineRule="auto"/>
        <w:ind w:left="1350"/>
        <w:rPr>
          <w:rFonts w:ascii="Times New Roman" w:hAnsi="Times New Roman" w:cs="Times New Roman"/>
          <w:sz w:val="26"/>
          <w:szCs w:val="26"/>
        </w:rPr>
      </w:pPr>
      <w:proofErr w:type="spellStart"/>
      <w:r w:rsidRPr="004A3CE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tin –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Giao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Minh.</w:t>
      </w:r>
    </w:p>
    <w:p w14:paraId="47E46FBF" w14:textId="527003A1" w:rsidR="000A4781" w:rsidRPr="004A3CED" w:rsidRDefault="008D7AB6">
      <w:pPr>
        <w:pStyle w:val="ListParagraph"/>
        <w:tabs>
          <w:tab w:val="left" w:pos="720"/>
          <w:tab w:val="left" w:pos="990"/>
          <w:tab w:val="left" w:pos="1350"/>
        </w:tabs>
        <w:spacing w:before="60" w:after="160" w:line="278" w:lineRule="auto"/>
        <w:ind w:left="1350"/>
        <w:rPr>
          <w:rFonts w:ascii="Times New Roman" w:hAnsi="Times New Roman" w:cs="Times New Roman"/>
          <w:sz w:val="26"/>
          <w:szCs w:val="26"/>
        </w:rPr>
      </w:pPr>
      <w:proofErr w:type="spellStart"/>
      <w:r w:rsidRPr="004A3CED">
        <w:rPr>
          <w:rFonts w:ascii="Times New Roman" w:hAnsi="Times New Roman" w:cs="Times New Roman"/>
          <w:bCs/>
          <w:iCs/>
          <w:sz w:val="26"/>
          <w:szCs w:val="26"/>
        </w:rPr>
        <w:t>Điện</w:t>
      </w:r>
      <w:proofErr w:type="spellEnd"/>
      <w:r w:rsidRPr="004A3CED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iCs/>
          <w:sz w:val="26"/>
          <w:szCs w:val="26"/>
        </w:rPr>
        <w:t>thoại</w:t>
      </w:r>
      <w:proofErr w:type="spellEnd"/>
      <w:r w:rsidRPr="004A3CED">
        <w:rPr>
          <w:rFonts w:ascii="Times New Roman" w:hAnsi="Times New Roman" w:cs="Times New Roman"/>
          <w:bCs/>
          <w:iCs/>
          <w:sz w:val="26"/>
          <w:szCs w:val="26"/>
        </w:rPr>
        <w:t>:</w:t>
      </w:r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47"/>
        <w:gridCol w:w="4456"/>
      </w:tblGrid>
      <w:tr w:rsidR="000A4781" w:rsidRPr="004A3CED" w14:paraId="75431BA7" w14:textId="77777777">
        <w:trPr>
          <w:trHeight w:val="778"/>
          <w:jc w:val="center"/>
        </w:trPr>
        <w:tc>
          <w:tcPr>
            <w:tcW w:w="5047" w:type="dxa"/>
          </w:tcPr>
          <w:p w14:paraId="219FBC7E" w14:textId="1FB19172" w:rsidR="000A4781" w:rsidRPr="004A3CED" w:rsidRDefault="00F565E4">
            <w:pPr>
              <w:tabs>
                <w:tab w:val="left" w:pos="720"/>
                <w:tab w:val="left" w:pos="990"/>
              </w:tabs>
              <w:spacing w:before="60" w:line="27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…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áng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…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ăm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202</w:t>
            </w:r>
            <w:r w:rsidR="00315842" w:rsidRPr="004A3CE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  <w:p w14:paraId="080EF9E8" w14:textId="77777777" w:rsidR="000A4781" w:rsidRPr="004A3CED" w:rsidRDefault="00F565E4">
            <w:pPr>
              <w:tabs>
                <w:tab w:val="left" w:pos="720"/>
                <w:tab w:val="left" w:pos="990"/>
              </w:tabs>
              <w:spacing w:before="60" w:line="27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Trưởng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 BM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Công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nghệ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Thông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 tin</w:t>
            </w:r>
          </w:p>
        </w:tc>
        <w:tc>
          <w:tcPr>
            <w:tcW w:w="4456" w:type="dxa"/>
          </w:tcPr>
          <w:p w14:paraId="4195DB60" w14:textId="0B913EF7" w:rsidR="000A4781" w:rsidRPr="004A3CED" w:rsidRDefault="00F565E4">
            <w:pPr>
              <w:tabs>
                <w:tab w:val="left" w:pos="720"/>
                <w:tab w:val="left" w:pos="990"/>
              </w:tabs>
              <w:spacing w:before="60" w:line="27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ã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iao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hiệm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ụ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315842" w:rsidRPr="004A3CE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ồ</w:t>
            </w:r>
            <w:proofErr w:type="spellEnd"/>
            <w:r w:rsidR="00315842" w:rsidRPr="004A3CE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315842" w:rsidRPr="004A3CE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  <w:r w:rsidR="00315842" w:rsidRPr="004A3CE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315842" w:rsidRPr="004A3CE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ốt</w:t>
            </w:r>
            <w:proofErr w:type="spellEnd"/>
            <w:r w:rsidR="00315842" w:rsidRPr="004A3CE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315842" w:rsidRPr="004A3CE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hiệp</w:t>
            </w:r>
            <w:proofErr w:type="spellEnd"/>
            <w:r w:rsidR="00315842" w:rsidRPr="004A3CE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2D0DBE27" w14:textId="77777777" w:rsidR="000A4781" w:rsidRPr="004A3CED" w:rsidRDefault="00F565E4">
            <w:pPr>
              <w:tabs>
                <w:tab w:val="left" w:pos="720"/>
                <w:tab w:val="left" w:pos="990"/>
              </w:tabs>
              <w:spacing w:before="60" w:line="278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Giảng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viên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hướng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dẫn</w:t>
            </w:r>
            <w:proofErr w:type="spellEnd"/>
          </w:p>
          <w:p w14:paraId="0344B490" w14:textId="77777777" w:rsidR="000A4781" w:rsidRPr="004A3CED" w:rsidRDefault="000A4781">
            <w:pPr>
              <w:tabs>
                <w:tab w:val="left" w:pos="720"/>
                <w:tab w:val="left" w:pos="990"/>
              </w:tabs>
              <w:spacing w:before="60" w:line="278" w:lineRule="auto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7DCFBC58" w14:textId="77777777" w:rsidR="000A4781" w:rsidRPr="004A3CED" w:rsidRDefault="000A4781">
            <w:pPr>
              <w:tabs>
                <w:tab w:val="left" w:pos="720"/>
                <w:tab w:val="left" w:pos="990"/>
              </w:tabs>
              <w:spacing w:before="60" w:line="278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579797A" w14:textId="519CAECE" w:rsidR="000A4781" w:rsidRPr="004A3CED" w:rsidRDefault="00F565E4">
            <w:pPr>
              <w:tabs>
                <w:tab w:val="left" w:pos="720"/>
                <w:tab w:val="left" w:pos="990"/>
              </w:tabs>
              <w:spacing w:before="60" w:line="27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S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. </w:t>
            </w:r>
            <w:proofErr w:type="spellStart"/>
            <w:r w:rsidR="00315842" w:rsidRPr="004A3CE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ần</w:t>
            </w:r>
            <w:proofErr w:type="spellEnd"/>
            <w:r w:rsidR="00315842" w:rsidRPr="004A3CE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315842" w:rsidRPr="004A3CE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ong</w:t>
            </w:r>
            <w:proofErr w:type="spellEnd"/>
            <w:r w:rsidR="00315842" w:rsidRPr="004A3CE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315842" w:rsidRPr="004A3CE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hã</w:t>
            </w:r>
            <w:proofErr w:type="spellEnd"/>
            <w:r w:rsidR="00315842" w:rsidRPr="004A3CE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40361151" w14:textId="77777777" w:rsidR="000A4781" w:rsidRPr="004A3CED" w:rsidRDefault="000A4781">
            <w:pPr>
              <w:tabs>
                <w:tab w:val="left" w:pos="720"/>
                <w:tab w:val="left" w:pos="990"/>
              </w:tabs>
              <w:spacing w:before="60" w:line="278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2A88BD98" w14:textId="77777777" w:rsidR="000A4781" w:rsidRPr="004A3CED" w:rsidRDefault="000A4781">
      <w:pPr>
        <w:pStyle w:val="ListParagraph"/>
        <w:tabs>
          <w:tab w:val="left" w:pos="720"/>
          <w:tab w:val="left" w:pos="990"/>
          <w:tab w:val="left" w:pos="1350"/>
        </w:tabs>
        <w:spacing w:before="60" w:after="160" w:line="278" w:lineRule="auto"/>
        <w:ind w:left="1350"/>
        <w:rPr>
          <w:rFonts w:ascii="Times New Roman" w:hAnsi="Times New Roman" w:cs="Times New Roman"/>
          <w:sz w:val="26"/>
          <w:szCs w:val="26"/>
        </w:rPr>
      </w:pPr>
    </w:p>
    <w:p w14:paraId="5ADE47A9" w14:textId="77777777" w:rsidR="000A4781" w:rsidRPr="004A3CED" w:rsidRDefault="000A4781">
      <w:pPr>
        <w:pStyle w:val="ListParagraph"/>
        <w:tabs>
          <w:tab w:val="left" w:pos="720"/>
          <w:tab w:val="left" w:pos="990"/>
          <w:tab w:val="left" w:pos="1350"/>
        </w:tabs>
        <w:spacing w:before="60" w:after="120" w:line="278" w:lineRule="auto"/>
        <w:ind w:left="1350"/>
        <w:rPr>
          <w:rFonts w:ascii="Times New Roman" w:hAnsi="Times New Roman" w:cs="Times New Roman"/>
          <w:b/>
          <w:sz w:val="26"/>
          <w:szCs w:val="26"/>
          <w:lang w:val="fr-FR"/>
        </w:rPr>
      </w:pPr>
    </w:p>
    <w:p w14:paraId="1C6FF743" w14:textId="77777777" w:rsidR="000A4781" w:rsidRPr="004A3CED" w:rsidRDefault="000A4781">
      <w:pPr>
        <w:tabs>
          <w:tab w:val="left" w:pos="720"/>
          <w:tab w:val="left" w:pos="990"/>
        </w:tabs>
        <w:spacing w:before="60" w:after="120" w:line="278" w:lineRule="auto"/>
        <w:jc w:val="right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14:paraId="0E6D8927" w14:textId="77777777" w:rsidR="000A4781" w:rsidRPr="004A3CED" w:rsidRDefault="000A4781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bookmarkStart w:id="9" w:name="_Toc11335053"/>
    </w:p>
    <w:p w14:paraId="1B335F68" w14:textId="77777777" w:rsidR="000A4781" w:rsidRPr="004A3CED" w:rsidRDefault="000A4781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</w:p>
    <w:p w14:paraId="1CDFE223" w14:textId="77777777" w:rsidR="000A4781" w:rsidRPr="004A3CED" w:rsidRDefault="000A4781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</w:p>
    <w:p w14:paraId="53F32BE2" w14:textId="77777777" w:rsidR="000A4781" w:rsidRPr="004A3CED" w:rsidRDefault="000A4781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</w:p>
    <w:p w14:paraId="32E76EC5" w14:textId="77777777" w:rsidR="000A4781" w:rsidRPr="004A3CED" w:rsidRDefault="000A4781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</w:p>
    <w:p w14:paraId="73914418" w14:textId="77777777" w:rsidR="000A4781" w:rsidRPr="004A3CED" w:rsidRDefault="000A4781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</w:p>
    <w:p w14:paraId="26EE4654" w14:textId="77777777" w:rsidR="000A4781" w:rsidRPr="004A3CED" w:rsidRDefault="000A4781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</w:p>
    <w:p w14:paraId="684533E5" w14:textId="18F1A01F" w:rsidR="008D7AB6" w:rsidRPr="004A3CED" w:rsidRDefault="008D7AB6" w:rsidP="008D7AB6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0" w:name="_Toc48806722"/>
      <w:bookmarkStart w:id="11" w:name="_Toc48740562"/>
      <w:bookmarkStart w:id="12" w:name="_Toc48740625"/>
      <w:bookmarkStart w:id="13" w:name="_Toc48806435"/>
      <w:r w:rsidRPr="004A3CED">
        <w:rPr>
          <w:rFonts w:ascii="Times New Roman" w:hAnsi="Times New Roman" w:cs="Times New Roman"/>
          <w:b/>
          <w:sz w:val="26"/>
          <w:szCs w:val="26"/>
        </w:rPr>
        <w:t xml:space="preserve">LỜI CẢM ƠN </w:t>
      </w:r>
    </w:p>
    <w:p w14:paraId="212FC531" w14:textId="77777777" w:rsidR="005D5FC9" w:rsidRPr="004A3CED" w:rsidRDefault="005D5FC9" w:rsidP="008D7AB6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5DAD3EF3" w14:textId="77777777" w:rsidR="00F86D17" w:rsidRPr="004A3CED" w:rsidRDefault="00F86D17" w:rsidP="00F86D17">
      <w:pPr>
        <w:tabs>
          <w:tab w:val="left" w:pos="720"/>
          <w:tab w:val="left" w:pos="990"/>
        </w:tabs>
        <w:spacing w:before="60" w:after="120" w:line="278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4A3CE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/>
          <w:sz w:val="26"/>
          <w:szCs w:val="26"/>
        </w:rPr>
        <w:t>Bộ</w:t>
      </w:r>
      <w:proofErr w:type="spellEnd"/>
      <w:r w:rsidRPr="004A3CE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/>
          <w:sz w:val="26"/>
          <w:szCs w:val="26"/>
        </w:rPr>
        <w:t>môn</w:t>
      </w:r>
      <w:proofErr w:type="spellEnd"/>
      <w:r w:rsidRPr="004A3CE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4A3CE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/>
          <w:sz w:val="26"/>
          <w:szCs w:val="26"/>
        </w:rPr>
        <w:t>nghệ</w:t>
      </w:r>
      <w:proofErr w:type="spellEnd"/>
      <w:r w:rsidRPr="004A3CE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/>
          <w:sz w:val="26"/>
          <w:szCs w:val="26"/>
        </w:rPr>
        <w:t>thông</w:t>
      </w:r>
      <w:proofErr w:type="spellEnd"/>
      <w:r w:rsidRPr="004A3CED">
        <w:rPr>
          <w:rFonts w:ascii="Times New Roman" w:hAnsi="Times New Roman" w:cs="Times New Roman"/>
          <w:b/>
          <w:sz w:val="26"/>
          <w:szCs w:val="26"/>
        </w:rPr>
        <w:t xml:space="preserve"> tin </w:t>
      </w:r>
      <w:r w:rsidRPr="004A3CE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– </w:t>
      </w:r>
      <w:proofErr w:type="spellStart"/>
      <w:r w:rsidRPr="004A3CE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Phân</w:t>
      </w:r>
      <w:proofErr w:type="spellEnd"/>
      <w:r w:rsidRPr="004A3CE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hiệu</w:t>
      </w:r>
      <w:proofErr w:type="spellEnd"/>
      <w:r w:rsidRPr="004A3CE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Trường</w:t>
      </w:r>
      <w:proofErr w:type="spellEnd"/>
      <w:r w:rsidRPr="004A3CE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Đại</w:t>
      </w:r>
      <w:proofErr w:type="spellEnd"/>
      <w:r w:rsidRPr="004A3CE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học</w:t>
      </w:r>
      <w:proofErr w:type="spellEnd"/>
      <w:r w:rsidRPr="004A3CE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Giao </w:t>
      </w:r>
      <w:proofErr w:type="spellStart"/>
      <w:r w:rsidRPr="004A3CE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thông</w:t>
      </w:r>
      <w:proofErr w:type="spellEnd"/>
      <w:r w:rsidRPr="004A3CE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Vận</w:t>
      </w:r>
      <w:proofErr w:type="spellEnd"/>
      <w:r w:rsidRPr="004A3CE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tải</w:t>
      </w:r>
      <w:proofErr w:type="spellEnd"/>
      <w:r w:rsidRPr="004A3CE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tại</w:t>
      </w:r>
      <w:proofErr w:type="spellEnd"/>
      <w:r w:rsidRPr="004A3CE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Thành</w:t>
      </w:r>
      <w:proofErr w:type="spellEnd"/>
      <w:r w:rsidRPr="004A3CE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phố</w:t>
      </w:r>
      <w:proofErr w:type="spellEnd"/>
      <w:r w:rsidRPr="004A3CE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Hồ</w:t>
      </w:r>
      <w:proofErr w:type="spellEnd"/>
      <w:r w:rsidRPr="004A3CE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Chí</w:t>
      </w:r>
      <w:proofErr w:type="spellEnd"/>
      <w:r w:rsidRPr="004A3CE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Minh</w:t>
      </w:r>
      <w:r w:rsidRPr="004A3CE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vở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rường</w:t>
      </w:r>
      <w:proofErr w:type="spellEnd"/>
    </w:p>
    <w:p w14:paraId="5A54EB15" w14:textId="24CB6322" w:rsidR="00F86D17" w:rsidRPr="004A3CED" w:rsidRDefault="00F86D17" w:rsidP="00F86D17">
      <w:pPr>
        <w:tabs>
          <w:tab w:val="left" w:pos="720"/>
          <w:tab w:val="left" w:pos="900"/>
          <w:tab w:val="left" w:pos="990"/>
        </w:tabs>
        <w:spacing w:before="60" w:line="278" w:lineRule="auto"/>
        <w:rPr>
          <w:rFonts w:ascii="Times New Roman" w:hAnsi="Times New Roman" w:cs="Times New Roman"/>
          <w:sz w:val="26"/>
          <w:szCs w:val="26"/>
        </w:rPr>
      </w:pPr>
      <w:r w:rsidRPr="004A3CED">
        <w:rPr>
          <w:rFonts w:ascii="Times New Roman" w:hAnsi="Times New Roman" w:cs="Times New Roman"/>
          <w:sz w:val="26"/>
          <w:szCs w:val="26"/>
        </w:rPr>
        <w:t xml:space="preserve">          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râ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ỏ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5842" w:rsidRPr="004A3CED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="00315842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5842" w:rsidRPr="004A3CED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="00315842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5842" w:rsidRPr="004A3CED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="00315842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5842" w:rsidRPr="004A3CED">
        <w:rPr>
          <w:rFonts w:ascii="Times New Roman" w:hAnsi="Times New Roman" w:cs="Times New Roman"/>
          <w:sz w:val="26"/>
          <w:szCs w:val="26"/>
        </w:rPr>
        <w:t>Nhã</w:t>
      </w:r>
      <w:proofErr w:type="spellEnd"/>
      <w:r w:rsidR="00315842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Tin. </w:t>
      </w:r>
      <w:proofErr w:type="spellStart"/>
      <w:proofErr w:type="gramStart"/>
      <w:r w:rsidR="00315842" w:rsidRPr="004A3CED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="00315842" w:rsidRPr="004A3CED">
        <w:rPr>
          <w:rFonts w:ascii="Times New Roman" w:hAnsi="Times New Roman" w:cs="Times New Roman"/>
          <w:sz w:val="26"/>
          <w:szCs w:val="26"/>
        </w:rPr>
        <w:t xml:space="preserve"> </w:t>
      </w:r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là</w:t>
      </w:r>
      <w:proofErr w:type="spellEnd"/>
      <w:proofErr w:type="gramEnd"/>
      <w:r w:rsidRPr="004A3CED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315842" w:rsidRPr="004A3CED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="00315842" w:rsidRPr="004A3CED">
        <w:rPr>
          <w:rFonts w:ascii="Times New Roman" w:hAnsi="Times New Roman" w:cs="Times New Roman"/>
          <w:sz w:val="26"/>
          <w:szCs w:val="26"/>
        </w:rPr>
        <w:t xml:space="preserve"> </w:t>
      </w:r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là</w:t>
      </w:r>
      <w:proofErr w:type="spellEnd"/>
      <w:proofErr w:type="gram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>.</w:t>
      </w:r>
    </w:p>
    <w:p w14:paraId="06CB79AC" w14:textId="00479144" w:rsidR="00F86D17" w:rsidRPr="004A3CED" w:rsidRDefault="00F86D17" w:rsidP="00F86D17">
      <w:pPr>
        <w:tabs>
          <w:tab w:val="left" w:pos="720"/>
          <w:tab w:val="left" w:pos="990"/>
        </w:tabs>
        <w:spacing w:before="60" w:after="120" w:line="27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r w:rsidRPr="004A3CE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ỗ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hắ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hắ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kính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7076452" w14:textId="22BBE587" w:rsidR="00F86D17" w:rsidRPr="004A3CED" w:rsidRDefault="00F86D17" w:rsidP="00F86D17">
      <w:pPr>
        <w:tabs>
          <w:tab w:val="left" w:pos="720"/>
          <w:tab w:val="left" w:pos="990"/>
        </w:tabs>
        <w:spacing w:before="60" w:after="120" w:line="27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A3CED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kính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hú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5842" w:rsidRPr="004A3CED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="00315842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5842" w:rsidRPr="004A3CED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="00315842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5842" w:rsidRPr="004A3CED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="00315842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5842" w:rsidRPr="004A3CED">
        <w:rPr>
          <w:rFonts w:ascii="Times New Roman" w:hAnsi="Times New Roman" w:cs="Times New Roman"/>
          <w:sz w:val="26"/>
          <w:szCs w:val="26"/>
        </w:rPr>
        <w:t>Nhã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hạnh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phú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>.</w:t>
      </w:r>
    </w:p>
    <w:p w14:paraId="01A07768" w14:textId="77777777" w:rsidR="00F86D17" w:rsidRPr="004A3CED" w:rsidRDefault="00F86D17" w:rsidP="00F86D17">
      <w:pPr>
        <w:tabs>
          <w:tab w:val="left" w:pos="720"/>
          <w:tab w:val="left" w:pos="990"/>
        </w:tabs>
        <w:spacing w:before="60" w:after="120" w:line="27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! </w:t>
      </w:r>
    </w:p>
    <w:p w14:paraId="04118D8D" w14:textId="77777777" w:rsidR="00F86D17" w:rsidRPr="004A3CED" w:rsidRDefault="00F86D17" w:rsidP="00F86D17">
      <w:pPr>
        <w:tabs>
          <w:tab w:val="left" w:pos="720"/>
          <w:tab w:val="left" w:pos="990"/>
        </w:tabs>
        <w:spacing w:before="60" w:after="120" w:line="278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070199D" w14:textId="3498253F" w:rsidR="00F86D17" w:rsidRPr="004A3CED" w:rsidRDefault="00F86D17" w:rsidP="00F86D17">
      <w:pPr>
        <w:tabs>
          <w:tab w:val="left" w:pos="720"/>
          <w:tab w:val="left" w:pos="990"/>
        </w:tabs>
        <w:spacing w:before="60" w:after="120" w:line="278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4A3CED">
        <w:rPr>
          <w:rFonts w:ascii="Times New Roman" w:eastAsia="Calibri" w:hAnsi="Times New Roman" w:cs="Times New Roman"/>
          <w:b/>
          <w:sz w:val="26"/>
          <w:szCs w:val="26"/>
        </w:rPr>
        <w:t>T</w:t>
      </w:r>
      <w:r w:rsidRPr="004A3CED">
        <w:rPr>
          <w:rFonts w:ascii="Times New Roman" w:eastAsia="Calibri" w:hAnsi="Times New Roman" w:cs="Times New Roman"/>
          <w:b/>
          <w:sz w:val="26"/>
          <w:szCs w:val="26"/>
          <w:lang w:val="vi-VN"/>
        </w:rPr>
        <w:t xml:space="preserve">p. Hồ Chí Minh, ngày ….… tháng ….… năm </w:t>
      </w:r>
      <w:r w:rsidRPr="004A3CED">
        <w:rPr>
          <w:rFonts w:ascii="Times New Roman" w:eastAsia="Calibri" w:hAnsi="Times New Roman" w:cs="Times New Roman"/>
          <w:b/>
          <w:sz w:val="26"/>
          <w:szCs w:val="26"/>
        </w:rPr>
        <w:t>202</w:t>
      </w:r>
      <w:r w:rsidR="00315842" w:rsidRPr="004A3CED">
        <w:rPr>
          <w:rFonts w:ascii="Times New Roman" w:eastAsia="Calibri" w:hAnsi="Times New Roman" w:cs="Times New Roman"/>
          <w:b/>
          <w:sz w:val="26"/>
          <w:szCs w:val="26"/>
        </w:rPr>
        <w:t>2</w:t>
      </w:r>
    </w:p>
    <w:p w14:paraId="579374A2" w14:textId="448FFE7E" w:rsidR="00F86D17" w:rsidRPr="004A3CED" w:rsidRDefault="00F86D17" w:rsidP="00F86D17">
      <w:pPr>
        <w:tabs>
          <w:tab w:val="left" w:pos="720"/>
          <w:tab w:val="left" w:pos="990"/>
        </w:tabs>
        <w:spacing w:before="60" w:after="120" w:line="278" w:lineRule="auto"/>
        <w:ind w:left="2880" w:firstLine="72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proofErr w:type="spellStart"/>
      <w:r w:rsidRPr="004A3CED">
        <w:rPr>
          <w:rFonts w:ascii="Times New Roman" w:eastAsia="Calibri" w:hAnsi="Times New Roman" w:cs="Times New Roman"/>
          <w:b/>
          <w:sz w:val="26"/>
          <w:szCs w:val="26"/>
        </w:rPr>
        <w:t>Sinh</w:t>
      </w:r>
      <w:proofErr w:type="spellEnd"/>
      <w:r w:rsidRPr="004A3CED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Calibri" w:hAnsi="Times New Roman" w:cs="Times New Roman"/>
          <w:b/>
          <w:sz w:val="26"/>
          <w:szCs w:val="26"/>
        </w:rPr>
        <w:t>viên</w:t>
      </w:r>
      <w:proofErr w:type="spellEnd"/>
      <w:r w:rsidRPr="004A3CED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Calibri" w:hAnsi="Times New Roman" w:cs="Times New Roman"/>
          <w:b/>
          <w:sz w:val="26"/>
          <w:szCs w:val="26"/>
        </w:rPr>
        <w:t>thực</w:t>
      </w:r>
      <w:proofErr w:type="spellEnd"/>
      <w:r w:rsidRPr="004A3CED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Calibri" w:hAnsi="Times New Roman" w:cs="Times New Roman"/>
          <w:b/>
          <w:sz w:val="26"/>
          <w:szCs w:val="26"/>
        </w:rPr>
        <w:t>hiện</w:t>
      </w:r>
      <w:proofErr w:type="spellEnd"/>
    </w:p>
    <w:p w14:paraId="6323128B" w14:textId="538B587A" w:rsidR="00047A27" w:rsidRPr="004A3CED" w:rsidRDefault="00047A27" w:rsidP="00F86D17">
      <w:pPr>
        <w:tabs>
          <w:tab w:val="left" w:pos="720"/>
          <w:tab w:val="left" w:pos="990"/>
        </w:tabs>
        <w:spacing w:before="60" w:after="120" w:line="278" w:lineRule="auto"/>
        <w:ind w:left="2880" w:firstLine="72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3CE356F" w14:textId="38E4B97E" w:rsidR="00047A27" w:rsidRPr="004A3CED" w:rsidRDefault="00047A27" w:rsidP="00F86D17">
      <w:pPr>
        <w:tabs>
          <w:tab w:val="left" w:pos="720"/>
          <w:tab w:val="left" w:pos="990"/>
        </w:tabs>
        <w:spacing w:before="60" w:after="120" w:line="278" w:lineRule="auto"/>
        <w:ind w:left="2880" w:firstLine="72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39ACEC44" w14:textId="77777777" w:rsidR="00047A27" w:rsidRPr="004A3CED" w:rsidRDefault="00047A27" w:rsidP="00F86D17">
      <w:pPr>
        <w:tabs>
          <w:tab w:val="left" w:pos="720"/>
          <w:tab w:val="left" w:pos="990"/>
        </w:tabs>
        <w:spacing w:before="60" w:after="120" w:line="278" w:lineRule="auto"/>
        <w:ind w:left="2880" w:firstLine="72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EEE482D" w14:textId="413D7CD3" w:rsidR="00F86D17" w:rsidRPr="004A3CED" w:rsidRDefault="00F86D17" w:rsidP="00F86D17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4A3CED">
        <w:rPr>
          <w:rFonts w:ascii="Times New Roman" w:hAnsi="Times New Roman" w:cs="Times New Roman"/>
          <w:sz w:val="26"/>
          <w:szCs w:val="26"/>
          <w:lang w:val="vi-VN" w:eastAsia="zh-CN"/>
        </w:rPr>
        <w:tab/>
      </w:r>
      <w:r w:rsidRPr="004A3CED">
        <w:rPr>
          <w:rFonts w:ascii="Times New Roman" w:hAnsi="Times New Roman" w:cs="Times New Roman"/>
          <w:sz w:val="26"/>
          <w:szCs w:val="26"/>
          <w:lang w:val="vi-VN" w:eastAsia="zh-CN"/>
        </w:rPr>
        <w:tab/>
      </w:r>
      <w:r w:rsidRPr="004A3CED">
        <w:rPr>
          <w:rFonts w:ascii="Times New Roman" w:hAnsi="Times New Roman" w:cs="Times New Roman"/>
          <w:sz w:val="26"/>
          <w:szCs w:val="26"/>
          <w:lang w:val="vi-VN" w:eastAsia="zh-CN"/>
        </w:rPr>
        <w:tab/>
      </w:r>
      <w:r w:rsidRPr="004A3CE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r w:rsidRPr="004A3CED">
        <w:rPr>
          <w:rFonts w:ascii="Times New Roman" w:hAnsi="Times New Roman" w:cs="Times New Roman"/>
          <w:sz w:val="26"/>
          <w:szCs w:val="26"/>
          <w:lang w:eastAsia="zh-CN"/>
        </w:rPr>
        <w:tab/>
      </w:r>
      <w:r w:rsidRPr="004A3CED">
        <w:rPr>
          <w:rFonts w:ascii="Times New Roman" w:hAnsi="Times New Roman" w:cs="Times New Roman"/>
          <w:sz w:val="26"/>
          <w:szCs w:val="26"/>
          <w:lang w:eastAsia="zh-CN"/>
        </w:rPr>
        <w:tab/>
      </w:r>
      <w:r w:rsidRPr="004A3CED">
        <w:rPr>
          <w:rFonts w:ascii="Times New Roman" w:hAnsi="Times New Roman" w:cs="Times New Roman"/>
          <w:sz w:val="26"/>
          <w:szCs w:val="26"/>
          <w:lang w:eastAsia="zh-CN"/>
        </w:rPr>
        <w:tab/>
      </w:r>
      <w:r w:rsidRPr="004A3CED">
        <w:rPr>
          <w:rFonts w:ascii="Times New Roman" w:hAnsi="Times New Roman" w:cs="Times New Roman"/>
          <w:sz w:val="26"/>
          <w:szCs w:val="26"/>
          <w:lang w:eastAsia="zh-CN"/>
        </w:rPr>
        <w:tab/>
        <w:t xml:space="preserve">              </w:t>
      </w:r>
      <w:r w:rsidRPr="004A3CED">
        <w:rPr>
          <w:rFonts w:ascii="Times New Roman" w:hAnsi="Times New Roman" w:cs="Times New Roman"/>
          <w:sz w:val="26"/>
          <w:szCs w:val="26"/>
        </w:rPr>
        <w:t xml:space="preserve">Phạm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Hậu </w:t>
      </w:r>
    </w:p>
    <w:p w14:paraId="1E0CD6DD" w14:textId="77777777" w:rsidR="000A4781" w:rsidRPr="004A3CED" w:rsidRDefault="00F565E4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4A3CED"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bookmarkEnd w:id="10"/>
    <w:bookmarkEnd w:id="11"/>
    <w:bookmarkEnd w:id="12"/>
    <w:bookmarkEnd w:id="13"/>
    <w:p w14:paraId="26F068E1" w14:textId="188B4E12" w:rsidR="005D5FC9" w:rsidRPr="004A3CED" w:rsidRDefault="005D5FC9" w:rsidP="005D5FC9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3CED">
        <w:rPr>
          <w:rFonts w:ascii="Times New Roman" w:hAnsi="Times New Roman" w:cs="Times New Roman"/>
          <w:b/>
          <w:sz w:val="26"/>
          <w:szCs w:val="26"/>
        </w:rPr>
        <w:lastRenderedPageBreak/>
        <w:t xml:space="preserve">NHẬN XÉT CỦA GIẢNG VIÊN HƯỚNG DẪN </w:t>
      </w:r>
    </w:p>
    <w:p w14:paraId="03D18942" w14:textId="77777777" w:rsidR="005D5FC9" w:rsidRPr="004A3CED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0796E88F" w14:textId="6CE76318" w:rsidR="005D5FC9" w:rsidRPr="004A3CED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3CED">
        <w:rPr>
          <w:rFonts w:ascii="Times New Roman" w:hAnsi="Times New Roman" w:cs="Times New Roman"/>
          <w:sz w:val="26"/>
          <w:szCs w:val="26"/>
        </w:rPr>
        <w:tab/>
      </w:r>
    </w:p>
    <w:p w14:paraId="43647437" w14:textId="77777777" w:rsidR="005D5FC9" w:rsidRPr="004A3CED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3CED">
        <w:rPr>
          <w:rFonts w:ascii="Times New Roman" w:hAnsi="Times New Roman" w:cs="Times New Roman"/>
          <w:sz w:val="26"/>
          <w:szCs w:val="26"/>
        </w:rPr>
        <w:tab/>
      </w:r>
    </w:p>
    <w:p w14:paraId="7FCB39A5" w14:textId="77777777" w:rsidR="005D5FC9" w:rsidRPr="004A3CED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3CED">
        <w:rPr>
          <w:rFonts w:ascii="Times New Roman" w:hAnsi="Times New Roman" w:cs="Times New Roman"/>
          <w:sz w:val="26"/>
          <w:szCs w:val="26"/>
        </w:rPr>
        <w:tab/>
      </w:r>
    </w:p>
    <w:p w14:paraId="326F5CB6" w14:textId="77777777" w:rsidR="005D5FC9" w:rsidRPr="004A3CED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3CED">
        <w:rPr>
          <w:rFonts w:ascii="Times New Roman" w:hAnsi="Times New Roman" w:cs="Times New Roman"/>
          <w:sz w:val="26"/>
          <w:szCs w:val="26"/>
        </w:rPr>
        <w:tab/>
      </w:r>
    </w:p>
    <w:p w14:paraId="75449000" w14:textId="77777777" w:rsidR="005D5FC9" w:rsidRPr="004A3CED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3CED">
        <w:rPr>
          <w:rFonts w:ascii="Times New Roman" w:hAnsi="Times New Roman" w:cs="Times New Roman"/>
          <w:sz w:val="26"/>
          <w:szCs w:val="26"/>
        </w:rPr>
        <w:tab/>
      </w:r>
    </w:p>
    <w:p w14:paraId="625540B1" w14:textId="77777777" w:rsidR="005D5FC9" w:rsidRPr="004A3CED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3CED">
        <w:rPr>
          <w:rFonts w:ascii="Times New Roman" w:hAnsi="Times New Roman" w:cs="Times New Roman"/>
          <w:sz w:val="26"/>
          <w:szCs w:val="26"/>
        </w:rPr>
        <w:tab/>
      </w:r>
    </w:p>
    <w:p w14:paraId="7B9FA754" w14:textId="77777777" w:rsidR="005D5FC9" w:rsidRPr="004A3CED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3CED">
        <w:rPr>
          <w:rFonts w:ascii="Times New Roman" w:hAnsi="Times New Roman" w:cs="Times New Roman"/>
          <w:sz w:val="26"/>
          <w:szCs w:val="26"/>
        </w:rPr>
        <w:tab/>
      </w:r>
    </w:p>
    <w:p w14:paraId="36E34A56" w14:textId="77777777" w:rsidR="005D5FC9" w:rsidRPr="004A3CED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3CED">
        <w:rPr>
          <w:rFonts w:ascii="Times New Roman" w:hAnsi="Times New Roman" w:cs="Times New Roman"/>
          <w:sz w:val="26"/>
          <w:szCs w:val="26"/>
        </w:rPr>
        <w:tab/>
      </w:r>
    </w:p>
    <w:p w14:paraId="48A792CB" w14:textId="77777777" w:rsidR="005D5FC9" w:rsidRPr="004A3CED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3CED">
        <w:rPr>
          <w:rFonts w:ascii="Times New Roman" w:hAnsi="Times New Roman" w:cs="Times New Roman"/>
          <w:sz w:val="26"/>
          <w:szCs w:val="26"/>
        </w:rPr>
        <w:tab/>
      </w:r>
    </w:p>
    <w:p w14:paraId="5FB74F82" w14:textId="77777777" w:rsidR="005D5FC9" w:rsidRPr="004A3CED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3CED">
        <w:rPr>
          <w:rFonts w:ascii="Times New Roman" w:hAnsi="Times New Roman" w:cs="Times New Roman"/>
          <w:sz w:val="26"/>
          <w:szCs w:val="26"/>
        </w:rPr>
        <w:tab/>
      </w:r>
    </w:p>
    <w:p w14:paraId="16721F4C" w14:textId="77777777" w:rsidR="005D5FC9" w:rsidRPr="004A3CED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3CED">
        <w:rPr>
          <w:rFonts w:ascii="Times New Roman" w:hAnsi="Times New Roman" w:cs="Times New Roman"/>
          <w:sz w:val="26"/>
          <w:szCs w:val="26"/>
        </w:rPr>
        <w:tab/>
      </w:r>
    </w:p>
    <w:p w14:paraId="33275DC2" w14:textId="77777777" w:rsidR="005D5FC9" w:rsidRPr="004A3CED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3CED">
        <w:rPr>
          <w:rFonts w:ascii="Times New Roman" w:hAnsi="Times New Roman" w:cs="Times New Roman"/>
          <w:sz w:val="26"/>
          <w:szCs w:val="26"/>
        </w:rPr>
        <w:tab/>
      </w:r>
    </w:p>
    <w:p w14:paraId="0844A955" w14:textId="77777777" w:rsidR="005D5FC9" w:rsidRPr="004A3CED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3CED">
        <w:rPr>
          <w:rFonts w:ascii="Times New Roman" w:hAnsi="Times New Roman" w:cs="Times New Roman"/>
          <w:sz w:val="26"/>
          <w:szCs w:val="26"/>
        </w:rPr>
        <w:tab/>
      </w:r>
    </w:p>
    <w:p w14:paraId="4BE4345F" w14:textId="09E1CA84" w:rsidR="00F86D17" w:rsidRPr="004A3CED" w:rsidRDefault="005D5FC9" w:rsidP="00F86D17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3CED"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6570" w:type="dxa"/>
        <w:tblInd w:w="2718" w:type="dxa"/>
        <w:tblLook w:val="04A0" w:firstRow="1" w:lastRow="0" w:firstColumn="1" w:lastColumn="0" w:noHBand="0" w:noVBand="1"/>
      </w:tblPr>
      <w:tblGrid>
        <w:gridCol w:w="6570"/>
      </w:tblGrid>
      <w:tr w:rsidR="00F86D17" w:rsidRPr="004A3CED" w14:paraId="0DCD5628" w14:textId="77777777" w:rsidTr="008D3F1E">
        <w:trPr>
          <w:trHeight w:val="1251"/>
        </w:trPr>
        <w:tc>
          <w:tcPr>
            <w:tcW w:w="6570" w:type="dxa"/>
          </w:tcPr>
          <w:p w14:paraId="0DDD72D1" w14:textId="77777777" w:rsidR="00F86D17" w:rsidRPr="004A3CED" w:rsidRDefault="00F86D17" w:rsidP="008D3F1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038A7E17" w14:textId="77777777" w:rsidR="00F86D17" w:rsidRPr="004A3CED" w:rsidRDefault="00F86D17" w:rsidP="008D3F1E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bookmarkStart w:id="14" w:name="_Hlk74091085"/>
            <w:r w:rsidRPr="004A3CE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Tp. </w:t>
            </w:r>
            <w:proofErr w:type="spellStart"/>
            <w:r w:rsidRPr="004A3CE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Hồ</w:t>
            </w:r>
            <w:proofErr w:type="spellEnd"/>
            <w:r w:rsidRPr="004A3CE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Chí</w:t>
            </w:r>
            <w:proofErr w:type="spellEnd"/>
            <w:r w:rsidRPr="004A3CE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Minh, </w:t>
            </w:r>
            <w:proofErr w:type="spellStart"/>
            <w:r w:rsidRPr="004A3CE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gày</w:t>
            </w:r>
            <w:proofErr w:type="spellEnd"/>
            <w:r w:rsidRPr="004A3CE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….… </w:t>
            </w:r>
            <w:proofErr w:type="spellStart"/>
            <w:r w:rsidRPr="004A3CE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háng</w:t>
            </w:r>
            <w:proofErr w:type="spellEnd"/>
            <w:r w:rsidRPr="004A3CE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….…  </w:t>
            </w:r>
            <w:proofErr w:type="spellStart"/>
            <w:r w:rsidRPr="004A3CE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ăm</w:t>
            </w:r>
            <w:proofErr w:type="spellEnd"/>
            <w:r w:rsidRPr="004A3CE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….…</w:t>
            </w:r>
          </w:p>
          <w:p w14:paraId="7313FABD" w14:textId="77777777" w:rsidR="00F86D17" w:rsidRPr="004A3CED" w:rsidRDefault="00F86D17" w:rsidP="008D3F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b/>
                <w:sz w:val="26"/>
                <w:szCs w:val="26"/>
              </w:rPr>
              <w:t>Giảng</w:t>
            </w:r>
            <w:proofErr w:type="spellEnd"/>
            <w:r w:rsidRPr="004A3C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 w:rsidRPr="004A3C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b/>
                <w:sz w:val="26"/>
                <w:szCs w:val="26"/>
              </w:rPr>
              <w:t>hướng</w:t>
            </w:r>
            <w:proofErr w:type="spellEnd"/>
            <w:r w:rsidRPr="004A3C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b/>
                <w:sz w:val="26"/>
                <w:szCs w:val="26"/>
              </w:rPr>
              <w:t>dẫn</w:t>
            </w:r>
            <w:proofErr w:type="spellEnd"/>
          </w:p>
          <w:bookmarkEnd w:id="14"/>
          <w:p w14:paraId="60872250" w14:textId="77777777" w:rsidR="00F86D17" w:rsidRPr="004A3CED" w:rsidRDefault="00F86D17" w:rsidP="008D3F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B3C486E" w14:textId="77777777" w:rsidR="00F86D17" w:rsidRPr="004A3CED" w:rsidRDefault="00F86D17" w:rsidP="008D3F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0A56AE9" w14:textId="77777777" w:rsidR="00047A27" w:rsidRPr="004A3CED" w:rsidRDefault="00047A27" w:rsidP="00047A27">
            <w:pPr>
              <w:tabs>
                <w:tab w:val="left" w:pos="720"/>
                <w:tab w:val="left" w:pos="990"/>
              </w:tabs>
              <w:spacing w:before="60" w:line="27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S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.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ần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ong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hã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12B376FC" w14:textId="77777777" w:rsidR="00F86D17" w:rsidRPr="004A3CED" w:rsidRDefault="00F86D17" w:rsidP="008D3F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28E07C8" w14:textId="77777777" w:rsidR="00F86D17" w:rsidRPr="004A3CED" w:rsidRDefault="00F86D17" w:rsidP="00BF183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544E9BE" w14:textId="77777777" w:rsidR="002E10B2" w:rsidRPr="004A3CED" w:rsidRDefault="002E10B2" w:rsidP="005C66EF">
      <w:pPr>
        <w:rPr>
          <w:rFonts w:ascii="Times New Roman" w:hAnsi="Times New Roman" w:cs="Times New Roman"/>
          <w:sz w:val="26"/>
          <w:szCs w:val="26"/>
        </w:rPr>
      </w:pPr>
      <w:bookmarkStart w:id="15" w:name="_Toc9502"/>
      <w:bookmarkStart w:id="16" w:name="_Toc30138"/>
      <w:bookmarkStart w:id="17" w:name="_Toc13750"/>
      <w:bookmarkStart w:id="18" w:name="_Toc59716289"/>
      <w:bookmarkStart w:id="19" w:name="_Toc73798018"/>
      <w:bookmarkEnd w:id="9"/>
    </w:p>
    <w:p w14:paraId="32CDA9DE" w14:textId="02A95D94" w:rsidR="002E10B2" w:rsidRPr="00DA38DB" w:rsidRDefault="002E10B2" w:rsidP="005C66EF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0" w:name="_Toc107138614"/>
      <w:r w:rsidRPr="00DA38DB">
        <w:rPr>
          <w:rFonts w:ascii="Times New Roman" w:hAnsi="Times New Roman" w:cs="Times New Roman"/>
          <w:b/>
          <w:bCs/>
          <w:color w:val="auto"/>
        </w:rPr>
        <w:lastRenderedPageBreak/>
        <w:t>MỤC LỤC</w:t>
      </w:r>
      <w:bookmarkEnd w:id="20"/>
    </w:p>
    <w:sdt>
      <w:sdtPr>
        <w:rPr>
          <w:rFonts w:cs="Times New Roman"/>
          <w:szCs w:val="26"/>
        </w:rPr>
        <w:id w:val="-9967948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3E3CA6" w14:textId="192FBF60" w:rsidR="00C2453D" w:rsidRDefault="002E10B2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 w:rsidRPr="00BF183B">
            <w:rPr>
              <w:rFonts w:cs="Times New Roman"/>
              <w:szCs w:val="26"/>
            </w:rPr>
            <w:fldChar w:fldCharType="begin"/>
          </w:r>
          <w:r w:rsidRPr="00BF183B">
            <w:rPr>
              <w:rFonts w:cs="Times New Roman"/>
              <w:szCs w:val="26"/>
            </w:rPr>
            <w:instrText xml:space="preserve"> TOC \o "1-3" \h \z \u </w:instrText>
          </w:r>
          <w:r w:rsidRPr="00BF183B">
            <w:rPr>
              <w:rFonts w:cs="Times New Roman"/>
              <w:szCs w:val="26"/>
            </w:rPr>
            <w:fldChar w:fldCharType="separate"/>
          </w:r>
          <w:hyperlink w:anchor="_Toc107138613" w:history="1">
            <w:r w:rsidR="00C2453D" w:rsidRPr="00336C1E">
              <w:rPr>
                <w:rStyle w:val="Hyperlink"/>
                <w:rFonts w:cs="Times New Roman"/>
                <w:noProof/>
              </w:rPr>
              <w:t>THIẾT KẾ TỔNG QUAN ĐỀ TÀI</w:t>
            </w:r>
            <w:r w:rsidR="00C2453D">
              <w:rPr>
                <w:noProof/>
                <w:webHidden/>
              </w:rPr>
              <w:tab/>
            </w:r>
            <w:r w:rsidR="00C2453D">
              <w:rPr>
                <w:noProof/>
                <w:webHidden/>
              </w:rPr>
              <w:fldChar w:fldCharType="begin"/>
            </w:r>
            <w:r w:rsidR="00C2453D">
              <w:rPr>
                <w:noProof/>
                <w:webHidden/>
              </w:rPr>
              <w:instrText xml:space="preserve"> PAGEREF _Toc107138613 \h </w:instrText>
            </w:r>
            <w:r w:rsidR="00C2453D">
              <w:rPr>
                <w:noProof/>
                <w:webHidden/>
              </w:rPr>
            </w:r>
            <w:r w:rsidR="00C2453D">
              <w:rPr>
                <w:noProof/>
                <w:webHidden/>
              </w:rPr>
              <w:fldChar w:fldCharType="separate"/>
            </w:r>
            <w:r w:rsidR="00C2453D">
              <w:rPr>
                <w:noProof/>
                <w:webHidden/>
              </w:rPr>
              <w:t>3</w:t>
            </w:r>
            <w:r w:rsidR="00C2453D">
              <w:rPr>
                <w:noProof/>
                <w:webHidden/>
              </w:rPr>
              <w:fldChar w:fldCharType="end"/>
            </w:r>
          </w:hyperlink>
        </w:p>
        <w:p w14:paraId="75A978BB" w14:textId="1EC50829" w:rsidR="00C2453D" w:rsidRDefault="00C2453D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07138614" w:history="1">
            <w:r w:rsidRPr="00336C1E">
              <w:rPr>
                <w:rStyle w:val="Hyperlink"/>
                <w:rFonts w:cs="Times New Roman"/>
                <w:b/>
                <w:bCs/>
                <w:noProof/>
              </w:rPr>
              <w:t>MỤC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3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98244" w14:textId="036E44BD" w:rsidR="00C2453D" w:rsidRDefault="00C2453D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07138615" w:history="1">
            <w:r w:rsidRPr="00336C1E">
              <w:rPr>
                <w:rStyle w:val="Hyperlink"/>
                <w:rFonts w:cs="Times New Roman"/>
                <w:noProof/>
              </w:rPr>
              <w:t>DANH MỤC HÌNH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3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72693" w14:textId="778539DD" w:rsidR="00C2453D" w:rsidRDefault="00C2453D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07138616" w:history="1">
            <w:r w:rsidRPr="00336C1E">
              <w:rPr>
                <w:rStyle w:val="Hyperlink"/>
                <w:rFonts w:cs="Times New Roman"/>
                <w:noProof/>
              </w:rPr>
              <w:t>DANH MỤC BẢNG BIỂ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3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F8DE7" w14:textId="0CA4C421" w:rsidR="00C2453D" w:rsidRDefault="00C2453D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07138617" w:history="1">
            <w:r w:rsidRPr="00336C1E">
              <w:rPr>
                <w:rStyle w:val="Hyperlink"/>
                <w:rFonts w:cs="Times New Roman"/>
                <w:b/>
                <w:bCs/>
                <w:noProof/>
              </w:rPr>
              <w:t>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3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3943E" w14:textId="46396D52" w:rsidR="00C2453D" w:rsidRDefault="00C2453D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7138618" w:history="1">
            <w:r w:rsidRPr="00336C1E">
              <w:rPr>
                <w:rStyle w:val="Hyperlink"/>
                <w:noProof/>
              </w:rPr>
              <w:t>1. Lý do chọ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3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B155B" w14:textId="20E7EBC5" w:rsidR="00C2453D" w:rsidRDefault="00C2453D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7138619" w:history="1">
            <w:r w:rsidRPr="00336C1E">
              <w:rPr>
                <w:rStyle w:val="Hyperlink"/>
                <w:rFonts w:eastAsia="Times New Roman"/>
                <w:noProof/>
              </w:rPr>
              <w:t>2. Mục tiêu của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3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F2BD6" w14:textId="111847CE" w:rsidR="00C2453D" w:rsidRDefault="00C2453D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7138620" w:history="1">
            <w:r w:rsidRPr="00336C1E">
              <w:rPr>
                <w:rStyle w:val="Hyperlink"/>
                <w:rFonts w:eastAsia="Times New Roman"/>
                <w:noProof/>
              </w:rPr>
              <w:t>3. Lựa chọn công cụ cài đặ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3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17A2C" w14:textId="2B360BE0" w:rsidR="00C2453D" w:rsidRDefault="00C2453D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7138621" w:history="1">
            <w:r w:rsidRPr="00336C1E">
              <w:rPr>
                <w:rStyle w:val="Hyperlink"/>
                <w:rFonts w:eastAsia="Times New Roman"/>
                <w:noProof/>
              </w:rPr>
              <w:t>4. Phạm vi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3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8C420" w14:textId="01CE3EC9" w:rsidR="00C2453D" w:rsidRDefault="00C2453D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07138622" w:history="1">
            <w:r w:rsidRPr="00336C1E">
              <w:rPr>
                <w:rStyle w:val="Hyperlink"/>
                <w:rFonts w:cs="Times New Roman"/>
                <w:b/>
                <w:bCs/>
                <w:noProof/>
                <w:lang w:eastAsia="zh-CN"/>
              </w:rPr>
              <w:t>CHƯƠNG 1: CƠ SỞ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3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8C6CF" w14:textId="6E5119CB" w:rsidR="00C2453D" w:rsidRDefault="00C2453D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7138623" w:history="1">
            <w:r w:rsidRPr="00336C1E">
              <w:rPr>
                <w:rStyle w:val="Hyperlink"/>
                <w:bCs/>
                <w:noProof/>
                <w:lang w:eastAsia="zh-CN"/>
              </w:rPr>
              <w:t>1.1. Công nghệ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3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FBC1B" w14:textId="73B0FCFF" w:rsidR="00C2453D" w:rsidRDefault="00C2453D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7138624" w:history="1">
            <w:r w:rsidRPr="00336C1E">
              <w:rPr>
                <w:rStyle w:val="Hyperlink"/>
                <w:b/>
                <w:noProof/>
                <w:lang w:eastAsia="zh-CN"/>
              </w:rPr>
              <w:t>1.1.1. ASP.NET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3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02789" w14:textId="19439677" w:rsidR="00C2453D" w:rsidRDefault="00C2453D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7138625" w:history="1">
            <w:r w:rsidRPr="00336C1E">
              <w:rPr>
                <w:rStyle w:val="Hyperlink"/>
                <w:b/>
                <w:noProof/>
                <w:lang w:eastAsia="zh-CN"/>
              </w:rPr>
              <w:t>1.1.2. Bos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3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9706F" w14:textId="445B7C4C" w:rsidR="00C2453D" w:rsidRDefault="00C2453D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7138626" w:history="1">
            <w:r w:rsidRPr="00336C1E">
              <w:rPr>
                <w:rStyle w:val="Hyperlink"/>
                <w:b/>
                <w:noProof/>
                <w:lang w:eastAsia="zh-CN"/>
              </w:rPr>
              <w:t>1.1.3. Signalr run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3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B3EF8" w14:textId="199B712C" w:rsidR="00C2453D" w:rsidRDefault="00C2453D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7138627" w:history="1">
            <w:r w:rsidRPr="00336C1E">
              <w:rPr>
                <w:rStyle w:val="Hyperlink"/>
                <w:b/>
                <w:noProof/>
                <w:shd w:val="clear" w:color="auto" w:fill="FFFFFF"/>
              </w:rPr>
              <w:t>1.1.4  Spire.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3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B9879" w14:textId="1679E616" w:rsidR="00C2453D" w:rsidRDefault="00C2453D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7138628" w:history="1">
            <w:r w:rsidRPr="00336C1E">
              <w:rPr>
                <w:rStyle w:val="Hyperlink"/>
                <w:bCs/>
                <w:noProof/>
                <w:lang w:eastAsia="zh-CN"/>
              </w:rPr>
              <w:t>1.2. Ngôn ngữ lập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3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50E69" w14:textId="1F8A2164" w:rsidR="00C2453D" w:rsidRDefault="00C2453D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7138629" w:history="1">
            <w:r w:rsidRPr="00336C1E">
              <w:rPr>
                <w:rStyle w:val="Hyperlink"/>
                <w:b/>
                <w:noProof/>
                <w:lang w:eastAsia="zh-CN"/>
              </w:rPr>
              <w:t>1.2.1. C Sha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3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68B51" w14:textId="5F0ECF38" w:rsidR="00C2453D" w:rsidRDefault="00C2453D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7138630" w:history="1">
            <w:r w:rsidRPr="00336C1E">
              <w:rPr>
                <w:rStyle w:val="Hyperlink"/>
                <w:b/>
                <w:noProof/>
                <w:lang w:eastAsia="zh-CN"/>
              </w:rPr>
              <w:t>1.2.2.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3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B781B" w14:textId="5BB48F9B" w:rsidR="00C2453D" w:rsidRDefault="00C2453D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7138631" w:history="1">
            <w:r w:rsidRPr="00336C1E">
              <w:rPr>
                <w:rStyle w:val="Hyperlink"/>
                <w:noProof/>
              </w:rPr>
              <w:t>1.2.3.Giới thiệu về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3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B858E" w14:textId="104EB008" w:rsidR="00C2453D" w:rsidRDefault="00C2453D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7138632" w:history="1">
            <w:r w:rsidRPr="00336C1E">
              <w:rPr>
                <w:rStyle w:val="Hyperlink"/>
                <w:noProof/>
              </w:rPr>
              <w:t>1.2.4. Giới thiệu về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3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F5D60" w14:textId="11297D6A" w:rsidR="00C2453D" w:rsidRDefault="00C2453D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7138633" w:history="1">
            <w:r w:rsidRPr="00336C1E">
              <w:rPr>
                <w:rStyle w:val="Hyperlink"/>
                <w:noProof/>
              </w:rPr>
              <w:t>1.3 Thuật toán áp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3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DD59C" w14:textId="30121850" w:rsidR="00C2453D" w:rsidRDefault="00C2453D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7138634" w:history="1">
            <w:r w:rsidRPr="00336C1E">
              <w:rPr>
                <w:rStyle w:val="Hyperlink"/>
                <w:noProof/>
              </w:rPr>
              <w:t>1.3.1 Thuật toán kiểm tra đạo v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3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8A22E" w14:textId="1C89D11F" w:rsidR="00C2453D" w:rsidRDefault="00C2453D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7138635" w:history="1">
            <w:r w:rsidRPr="00336C1E">
              <w:rPr>
                <w:rStyle w:val="Hyperlink"/>
                <w:noProof/>
              </w:rPr>
              <w:t>1.3.1 Thuật toán tìm kiếm tài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3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296C0" w14:textId="7DA5B7E8" w:rsidR="00C2453D" w:rsidRDefault="00C2453D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07138636" w:history="1">
            <w:r w:rsidRPr="00336C1E">
              <w:rPr>
                <w:rStyle w:val="Hyperlink"/>
                <w:rFonts w:cs="Times New Roman"/>
                <w:b/>
                <w:noProof/>
              </w:rPr>
              <w:t>CHƯƠNG 2: PHÂN TÍCH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3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E2E00" w14:textId="1FCA0370" w:rsidR="00C2453D" w:rsidRDefault="00C2453D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7138637" w:history="1">
            <w:r w:rsidRPr="00336C1E">
              <w:rPr>
                <w:rStyle w:val="Hyperlink"/>
                <w:bCs/>
                <w:noProof/>
              </w:rPr>
              <w:t>2.1 Mô tả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3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77F34" w14:textId="089AC529" w:rsidR="00C2453D" w:rsidRDefault="00C2453D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7138638" w:history="1">
            <w:r w:rsidRPr="00336C1E">
              <w:rPr>
                <w:rStyle w:val="Hyperlink"/>
                <w:noProof/>
              </w:rPr>
              <w:t>2.2 Sơ đồ phân cấp chức năng BF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3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7D97D" w14:textId="286108A5" w:rsidR="00C2453D" w:rsidRDefault="00C2453D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7138639" w:history="1">
            <w:r w:rsidRPr="00336C1E">
              <w:rPr>
                <w:rStyle w:val="Hyperlink"/>
                <w:bCs/>
                <w:noProof/>
              </w:rPr>
              <w:t>2.3 Bảng phân tích xác định tiến trình, tác nhân và hồ s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3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F63F4" w14:textId="74346E89" w:rsidR="00C2453D" w:rsidRDefault="00C2453D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7138640" w:history="1">
            <w:r w:rsidRPr="00336C1E">
              <w:rPr>
                <w:rStyle w:val="Hyperlink"/>
                <w:b/>
                <w:noProof/>
              </w:rPr>
              <w:t>2.3.1 Xác định tiến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3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A75CA" w14:textId="580C256F" w:rsidR="00C2453D" w:rsidRDefault="00C2453D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7138641" w:history="1">
            <w:r w:rsidRPr="00336C1E">
              <w:rPr>
                <w:rStyle w:val="Hyperlink"/>
                <w:b/>
                <w:noProof/>
              </w:rPr>
              <w:t>2.3.2 Tác nhân và hồ s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3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57A50" w14:textId="5569297C" w:rsidR="00C2453D" w:rsidRDefault="00C2453D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7138642" w:history="1">
            <w:r w:rsidRPr="00336C1E">
              <w:rPr>
                <w:rStyle w:val="Hyperlink"/>
                <w:noProof/>
              </w:rPr>
              <w:t>2.4. Biểu đồ luồng dữ liệu (mức ngữ cảnh, mức đỉnh, mức dưới đỉn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3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1FDD1" w14:textId="3AB49E27" w:rsidR="00C2453D" w:rsidRDefault="00C2453D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7138643" w:history="1">
            <w:r w:rsidRPr="00336C1E">
              <w:rPr>
                <w:rStyle w:val="Hyperlink"/>
                <w:b/>
                <w:noProof/>
              </w:rPr>
              <w:t>2.4.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336C1E">
              <w:rPr>
                <w:rStyle w:val="Hyperlink"/>
                <w:b/>
                <w:noProof/>
              </w:rPr>
              <w:t>DFD mức ngữ c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3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321F4" w14:textId="7F8FD201" w:rsidR="00C2453D" w:rsidRDefault="00C2453D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7138644" w:history="1">
            <w:r w:rsidRPr="00336C1E">
              <w:rPr>
                <w:rStyle w:val="Hyperlink"/>
                <w:b/>
                <w:noProof/>
              </w:rPr>
              <w:t>2.4.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336C1E">
              <w:rPr>
                <w:rStyle w:val="Hyperlink"/>
                <w:b/>
                <w:noProof/>
              </w:rPr>
              <w:t>DFD mức đỉ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3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A5E31" w14:textId="01E550F5" w:rsidR="00C2453D" w:rsidRDefault="00C2453D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7138645" w:history="1">
            <w:r w:rsidRPr="00336C1E">
              <w:rPr>
                <w:rStyle w:val="Hyperlink"/>
                <w:b/>
                <w:noProof/>
              </w:rPr>
              <w:t>2.4.3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336C1E">
              <w:rPr>
                <w:rStyle w:val="Hyperlink"/>
                <w:b/>
                <w:noProof/>
              </w:rPr>
              <w:t>DFD mức dưới đỉ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3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C3B64" w14:textId="00AC7D06" w:rsidR="00C2453D" w:rsidRDefault="00C2453D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7138646" w:history="1">
            <w:r w:rsidRPr="00336C1E">
              <w:rPr>
                <w:rStyle w:val="Hyperlink"/>
                <w:noProof/>
              </w:rPr>
              <w:t>2.5 Biểu đồ Use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3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F5101" w14:textId="7B6D941C" w:rsidR="00C2453D" w:rsidRDefault="00C2453D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7138647" w:history="1">
            <w:r w:rsidRPr="00336C1E">
              <w:rPr>
                <w:rStyle w:val="Hyperlink"/>
                <w:noProof/>
              </w:rPr>
              <w:t>2.5.1 Tổng quan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3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37FDC" w14:textId="4CD199AC" w:rsidR="00C2453D" w:rsidRDefault="00C2453D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7138648" w:history="1">
            <w:r w:rsidRPr="00336C1E">
              <w:rPr>
                <w:rStyle w:val="Hyperlink"/>
                <w:noProof/>
              </w:rPr>
              <w:t>2.5.2 Các tác n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3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CF55C" w14:textId="02BF8AC1" w:rsidR="00C2453D" w:rsidRDefault="00C2453D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7138649" w:history="1">
            <w:r w:rsidRPr="00336C1E">
              <w:rPr>
                <w:rStyle w:val="Hyperlink"/>
                <w:noProof/>
              </w:rPr>
              <w:t>2.5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336C1E">
              <w:rPr>
                <w:rStyle w:val="Hyperlink"/>
                <w:noProof/>
              </w:rPr>
              <w:t>Sơ đồ UseCase tổng qu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3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DAD7A" w14:textId="2C78B71D" w:rsidR="00C2453D" w:rsidRDefault="00C2453D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7138650" w:history="1">
            <w:r w:rsidRPr="00336C1E">
              <w:rPr>
                <w:rStyle w:val="Hyperlink"/>
                <w:noProof/>
              </w:rPr>
              <w:t>2.6 Biểu đồ hoạt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3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5001B" w14:textId="6909D12F" w:rsidR="00C2453D" w:rsidRDefault="00C2453D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7138651" w:history="1">
            <w:r w:rsidRPr="00336C1E">
              <w:rPr>
                <w:rStyle w:val="Hyperlink"/>
                <w:noProof/>
              </w:rPr>
              <w:t>2.6.1 Chức năng tạo lớp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3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1DD07" w14:textId="7C973288" w:rsidR="00C2453D" w:rsidRDefault="00C2453D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7138652" w:history="1">
            <w:r w:rsidRPr="00336C1E">
              <w:rPr>
                <w:rStyle w:val="Hyperlink"/>
                <w:noProof/>
              </w:rPr>
              <w:t>2.6.2 Chức năng tham gia lớp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3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951D9" w14:textId="063D2B1A" w:rsidR="00C2453D" w:rsidRDefault="00C2453D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7138653" w:history="1">
            <w:r w:rsidRPr="00336C1E">
              <w:rPr>
                <w:rStyle w:val="Hyperlink"/>
                <w:noProof/>
              </w:rPr>
              <w:t>2.6.3 Chức năng tạo bài tập tự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3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5D8C9" w14:textId="55D8DAD0" w:rsidR="00C2453D" w:rsidRDefault="00C2453D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7138654" w:history="1">
            <w:r w:rsidRPr="00336C1E">
              <w:rPr>
                <w:rStyle w:val="Hyperlink"/>
                <w:noProof/>
              </w:rPr>
              <w:t>2.6.4 Chức năng tạo bài tập trắc ngh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3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A6085" w14:textId="128B416C" w:rsidR="00C2453D" w:rsidRDefault="00C2453D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7138655" w:history="1">
            <w:r w:rsidRPr="00336C1E">
              <w:rPr>
                <w:rStyle w:val="Hyperlink"/>
                <w:noProof/>
              </w:rPr>
              <w:t>2.6.5 Chức năng kiểm tra đạo v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3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5D5CA" w14:textId="46DBCD45" w:rsidR="00C2453D" w:rsidRDefault="00C2453D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7138656" w:history="1">
            <w:r w:rsidRPr="00336C1E">
              <w:rPr>
                <w:rStyle w:val="Hyperlink"/>
                <w:noProof/>
              </w:rPr>
              <w:t>2.6.6 Chức năng tìm kiếm tài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3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76971" w14:textId="7A9B723C" w:rsidR="00C2453D" w:rsidRDefault="00C2453D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7138657" w:history="1">
            <w:r w:rsidRPr="00336C1E">
              <w:rPr>
                <w:rStyle w:val="Hyperlink"/>
                <w:noProof/>
              </w:rPr>
              <w:t>2.6.7 Chức năng nhắn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3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503B1" w14:textId="75644969" w:rsidR="00C2453D" w:rsidRDefault="00C2453D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7138658" w:history="1">
            <w:r w:rsidRPr="00336C1E">
              <w:rPr>
                <w:rStyle w:val="Hyperlink"/>
                <w:noProof/>
              </w:rPr>
              <w:t>2.6.8 Chức năng làm bài tập trắc ngh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3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B8FDD" w14:textId="6E75AB37" w:rsidR="00C2453D" w:rsidRDefault="00C2453D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7138659" w:history="1">
            <w:r w:rsidRPr="00336C1E">
              <w:rPr>
                <w:rStyle w:val="Hyperlink"/>
                <w:noProof/>
              </w:rPr>
              <w:t>2.6.9 Chức năng làm bài tập tự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3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B0712" w14:textId="3663B265" w:rsidR="00C2453D" w:rsidRDefault="00C2453D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7138660" w:history="1">
            <w:r w:rsidRPr="00336C1E">
              <w:rPr>
                <w:rStyle w:val="Hyperlink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336C1E">
              <w:rPr>
                <w:rStyle w:val="Hyperlink"/>
                <w:noProof/>
              </w:rPr>
              <w:t>Sơ đồ tuần t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3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B2C0F" w14:textId="25EA64ED" w:rsidR="00C2453D" w:rsidRDefault="00C2453D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7138661" w:history="1">
            <w:r w:rsidRPr="00336C1E">
              <w:rPr>
                <w:rStyle w:val="Hyperlink"/>
                <w:noProof/>
              </w:rPr>
              <w:t>2.6.1 Sơ đồ tuần tự tìm kiếm tài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3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61238" w14:textId="71D2BE02" w:rsidR="00C2453D" w:rsidRDefault="00C2453D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7138662" w:history="1">
            <w:r w:rsidRPr="00336C1E">
              <w:rPr>
                <w:rStyle w:val="Hyperlink"/>
                <w:noProof/>
              </w:rPr>
              <w:t>2.6.2 Sơ đồ tuần tự kiểm tra đạo v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3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5AEDC" w14:textId="42FA7063" w:rsidR="00C2453D" w:rsidRDefault="00C2453D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7138663" w:history="1">
            <w:r w:rsidRPr="00336C1E">
              <w:rPr>
                <w:rStyle w:val="Hyperlink"/>
                <w:noProof/>
              </w:rPr>
              <w:t>2.6.3 Sơ đồ tuần tự tạo lớp học và tham gia lớp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3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1F076" w14:textId="3A3A1F95" w:rsidR="00C2453D" w:rsidRDefault="00C2453D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7138664" w:history="1">
            <w:r w:rsidRPr="00336C1E">
              <w:rPr>
                <w:rStyle w:val="Hyperlink"/>
                <w:noProof/>
              </w:rPr>
              <w:t>2.6.4 Sơ đồ tuần tự làm bài tập trắc ngh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3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29DBC" w14:textId="13DBF2F4" w:rsidR="00C2453D" w:rsidRDefault="00C2453D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7138665" w:history="1">
            <w:r w:rsidRPr="00336C1E">
              <w:rPr>
                <w:rStyle w:val="Hyperlink"/>
                <w:noProof/>
              </w:rPr>
              <w:t>2.6.5 Sơ đồ tuần tự chấm bài tập tự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3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9F7FC" w14:textId="69CD962A" w:rsidR="00C2453D" w:rsidRDefault="00C2453D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07138666" w:history="1">
            <w:r w:rsidRPr="00336C1E">
              <w:rPr>
                <w:rStyle w:val="Hyperlink"/>
                <w:rFonts w:cs="Times New Roman"/>
                <w:b/>
                <w:noProof/>
              </w:rPr>
              <w:t>CHƯƠNG 3: 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3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B4B5A" w14:textId="265A305A" w:rsidR="00C2453D" w:rsidRDefault="00C2453D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7138667" w:history="1">
            <w:r w:rsidRPr="00336C1E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336C1E">
              <w:rPr>
                <w:rStyle w:val="Hyperlink"/>
                <w:noProof/>
              </w:rPr>
              <w:t xml:space="preserve"> Các thực thể và thuộc t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3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67624" w14:textId="723C39C4" w:rsidR="00C2453D" w:rsidRDefault="00C2453D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7138668" w:history="1">
            <w:r w:rsidRPr="00336C1E">
              <w:rPr>
                <w:rStyle w:val="Hyperlink"/>
                <w:noProof/>
              </w:rPr>
              <w:t>3.2 Xây dựng mô hình thực thể liên k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3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F10A1" w14:textId="527AF84B" w:rsidR="00C2453D" w:rsidRDefault="00C2453D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7138669" w:history="1">
            <w:r w:rsidRPr="00336C1E">
              <w:rPr>
                <w:rStyle w:val="Hyperlink"/>
                <w:noProof/>
              </w:rPr>
              <w:t>3.3. Chuyển từ mô hình thực thể liên kết sang mô hình quan 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3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DCA40" w14:textId="2A3492AB" w:rsidR="00C2453D" w:rsidRDefault="00C2453D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07138670" w:history="1">
            <w:r w:rsidRPr="00336C1E">
              <w:rPr>
                <w:rStyle w:val="Hyperlink"/>
                <w:rFonts w:cs="Times New Roman"/>
                <w:b/>
                <w:bCs/>
                <w:noProof/>
              </w:rPr>
              <w:t>CHƯƠNG 4 TRIỂN KH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3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4EA50" w14:textId="57DE045C" w:rsidR="00C2453D" w:rsidRDefault="00C2453D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7138671" w:history="1">
            <w:r w:rsidRPr="00336C1E">
              <w:rPr>
                <w:rStyle w:val="Hyperlink"/>
                <w:noProof/>
              </w:rPr>
              <w:t>4.1 Giao diện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3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E02F0" w14:textId="0E1F2EA5" w:rsidR="00C2453D" w:rsidRDefault="00C2453D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7138672" w:history="1">
            <w:r w:rsidRPr="00336C1E">
              <w:rPr>
                <w:rStyle w:val="Hyperlink"/>
                <w:noProof/>
              </w:rPr>
              <w:t>4.2 Giao diện trang ch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3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37F0A" w14:textId="437A1145" w:rsidR="00C2453D" w:rsidRDefault="00C2453D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7138673" w:history="1">
            <w:r w:rsidRPr="00336C1E">
              <w:rPr>
                <w:rStyle w:val="Hyperlink"/>
                <w:noProof/>
              </w:rPr>
              <w:t>4.3 Giao diện tạo lớp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3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D71E8" w14:textId="46B37D3B" w:rsidR="00C2453D" w:rsidRDefault="00C2453D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7138674" w:history="1">
            <w:r w:rsidRPr="00336C1E">
              <w:rPr>
                <w:rStyle w:val="Hyperlink"/>
                <w:noProof/>
              </w:rPr>
              <w:t>4.4 Giao diện tham gia lớp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3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7B1DE" w14:textId="3B959B4F" w:rsidR="00C2453D" w:rsidRDefault="00C2453D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7138675" w:history="1">
            <w:r w:rsidRPr="00336C1E">
              <w:rPr>
                <w:rStyle w:val="Hyperlink"/>
                <w:noProof/>
              </w:rPr>
              <w:t>4.5 Giao diện thông b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3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F4A4C" w14:textId="5ECC2F97" w:rsidR="00C2453D" w:rsidRDefault="00C2453D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7138676" w:history="1">
            <w:r w:rsidRPr="00336C1E">
              <w:rPr>
                <w:rStyle w:val="Hyperlink"/>
                <w:noProof/>
              </w:rPr>
              <w:t>4.6 Giao diện chỉnh sửa thông tin lớp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3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2055F" w14:textId="398D4A87" w:rsidR="00C2453D" w:rsidRDefault="00C2453D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7138677" w:history="1">
            <w:r w:rsidRPr="00336C1E">
              <w:rPr>
                <w:rStyle w:val="Hyperlink"/>
                <w:noProof/>
              </w:rPr>
              <w:t>4.7 Giao diện bài t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3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4FD75" w14:textId="4B756D3C" w:rsidR="00C2453D" w:rsidRDefault="00C2453D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7138678" w:history="1">
            <w:r w:rsidRPr="00336C1E">
              <w:rPr>
                <w:rStyle w:val="Hyperlink"/>
                <w:noProof/>
              </w:rPr>
              <w:t>4.8 Giao diện thành viên lớp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3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C3338" w14:textId="6C18F276" w:rsidR="00C2453D" w:rsidRDefault="00C2453D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7138679" w:history="1">
            <w:r w:rsidRPr="00336C1E">
              <w:rPr>
                <w:rStyle w:val="Hyperlink"/>
                <w:noProof/>
              </w:rPr>
              <w:t>4.9 Giao diện thống kê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3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5AA49" w14:textId="1F6C45D9" w:rsidR="00C2453D" w:rsidRDefault="00C2453D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7138680" w:history="1">
            <w:r w:rsidRPr="00336C1E">
              <w:rPr>
                <w:rStyle w:val="Hyperlink"/>
                <w:noProof/>
              </w:rPr>
              <w:t>4.10 Giao diện tài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3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27C2C" w14:textId="026EC154" w:rsidR="00C2453D" w:rsidRDefault="00C2453D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7138681" w:history="1">
            <w:r w:rsidRPr="00336C1E">
              <w:rPr>
                <w:rStyle w:val="Hyperlink"/>
                <w:noProof/>
              </w:rPr>
              <w:t>4.11 Giao diện nhắn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3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29308" w14:textId="59612113" w:rsidR="00C2453D" w:rsidRDefault="00C2453D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7138682" w:history="1">
            <w:r w:rsidRPr="00336C1E">
              <w:rPr>
                <w:rStyle w:val="Hyperlink"/>
                <w:noProof/>
              </w:rPr>
              <w:t>4.12 Giao diện thông tin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3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F54E0" w14:textId="11A4E740" w:rsidR="00C2453D" w:rsidRDefault="00C2453D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07138683" w:history="1">
            <w:r w:rsidRPr="00336C1E">
              <w:rPr>
                <w:rStyle w:val="Hyperlink"/>
                <w:rFonts w:cs="Times New Roman"/>
                <w:b/>
                <w:noProof/>
              </w:rPr>
              <w:t>KẾT LUẬN VÀ KIẾN NGH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3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7ED57" w14:textId="6B10C032" w:rsidR="00C2453D" w:rsidRDefault="00C2453D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07138684" w:history="1">
            <w:r w:rsidRPr="00336C1E">
              <w:rPr>
                <w:rStyle w:val="Hyperlink"/>
                <w:rFonts w:eastAsia="Times New Roman" w:cs="Times New Roman"/>
                <w:b/>
                <w:bCs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3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E4561" w14:textId="31C905E3" w:rsidR="002E10B2" w:rsidRPr="00BF183B" w:rsidRDefault="002E10B2">
          <w:pPr>
            <w:rPr>
              <w:rFonts w:ascii="Times New Roman" w:hAnsi="Times New Roman" w:cs="Times New Roman"/>
              <w:sz w:val="26"/>
              <w:szCs w:val="26"/>
            </w:rPr>
          </w:pPr>
          <w:r w:rsidRPr="00BF183B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2BAAF5CB" w14:textId="1364BE02" w:rsidR="00B61837" w:rsidRPr="00BF183B" w:rsidRDefault="00F23969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  <w:r w:rsidRPr="00BF183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 w:type="page"/>
      </w:r>
    </w:p>
    <w:p w14:paraId="4D0D4606" w14:textId="77777777" w:rsidR="005C66EF" w:rsidRPr="00BF183B" w:rsidRDefault="005C66EF" w:rsidP="005C66EF">
      <w:pPr>
        <w:pStyle w:val="Heading1"/>
        <w:ind w:left="720"/>
        <w:jc w:val="center"/>
        <w:rPr>
          <w:rFonts w:ascii="Times New Roman" w:hAnsi="Times New Roman" w:cs="Times New Roman"/>
          <w:color w:val="auto"/>
        </w:rPr>
      </w:pPr>
      <w:bookmarkStart w:id="21" w:name="_Toc75115866"/>
      <w:bookmarkStart w:id="22" w:name="_Toc75547847"/>
      <w:bookmarkStart w:id="23" w:name="_Toc107138615"/>
      <w:r w:rsidRPr="00BF183B">
        <w:rPr>
          <w:rFonts w:ascii="Times New Roman" w:hAnsi="Times New Roman" w:cs="Times New Roman"/>
          <w:color w:val="auto"/>
        </w:rPr>
        <w:lastRenderedPageBreak/>
        <w:t>DANH MỤC HÌNH ẢNH</w:t>
      </w:r>
      <w:bookmarkEnd w:id="21"/>
      <w:bookmarkEnd w:id="22"/>
      <w:bookmarkEnd w:id="23"/>
    </w:p>
    <w:p w14:paraId="063311DC" w14:textId="27BBC15E" w:rsidR="003112FF" w:rsidRPr="00BF183B" w:rsidRDefault="00845BA8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r w:rsidRPr="00BF183B">
        <w:rPr>
          <w:rFonts w:ascii="Times New Roman" w:eastAsiaTheme="majorEastAsia" w:hAnsi="Times New Roman" w:cs="Times New Roman"/>
          <w:b w:val="0"/>
          <w:bCs w:val="0"/>
          <w:color w:val="000000" w:themeColor="text1"/>
          <w:sz w:val="26"/>
          <w:szCs w:val="26"/>
        </w:rPr>
        <w:fldChar w:fldCharType="begin"/>
      </w:r>
      <w:r w:rsidRPr="00BF183B">
        <w:rPr>
          <w:rFonts w:ascii="Times New Roman" w:eastAsiaTheme="majorEastAsia" w:hAnsi="Times New Roman" w:cs="Times New Roman"/>
          <w:b w:val="0"/>
          <w:bCs w:val="0"/>
          <w:color w:val="000000" w:themeColor="text1"/>
          <w:sz w:val="26"/>
          <w:szCs w:val="26"/>
        </w:rPr>
        <w:instrText xml:space="preserve"> TOC \h \z \c "Hình 2." </w:instrText>
      </w:r>
      <w:r w:rsidRPr="00BF183B">
        <w:rPr>
          <w:rFonts w:ascii="Times New Roman" w:eastAsiaTheme="majorEastAsia" w:hAnsi="Times New Roman" w:cs="Times New Roman"/>
          <w:b w:val="0"/>
          <w:bCs w:val="0"/>
          <w:color w:val="000000" w:themeColor="text1"/>
          <w:sz w:val="26"/>
          <w:szCs w:val="26"/>
        </w:rPr>
        <w:fldChar w:fldCharType="separate"/>
      </w:r>
      <w:hyperlink w:anchor="_Toc107137831" w:history="1">
        <w:r w:rsidR="003112FF" w:rsidRPr="00BF183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1 Sơ đồ phân cấp chức năng</w:t>
        </w:r>
        <w:r w:rsidR="003112FF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112FF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112FF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7137831 \h </w:instrText>
        </w:r>
        <w:r w:rsidR="003112FF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112FF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3112FF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>12</w:t>
        </w:r>
        <w:r w:rsidR="003112FF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040D3AD" w14:textId="3EDE18B7" w:rsidR="003112FF" w:rsidRPr="00BF183B" w:rsidRDefault="003112FF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07137832" w:history="1">
        <w:r w:rsidRPr="00BF183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2 DFD mức ngữ cảnh.</w: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7137832 \h </w:instrTex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>14</w: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2057AE1" w14:textId="1EAA4BC4" w:rsidR="003112FF" w:rsidRPr="00BF183B" w:rsidRDefault="003112FF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07137833" w:history="1">
        <w:r w:rsidRPr="00BF183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3 DFD mức đỉnh.</w: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7137833 \h </w:instrTex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>15</w: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747B3ED" w14:textId="067D4593" w:rsidR="003112FF" w:rsidRPr="00BF183B" w:rsidRDefault="003112FF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07137834" w:history="1">
        <w:r w:rsidRPr="00BF183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4 DFD mức dưới đỉnh của quản lý tài khoản.</w: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7137834 \h </w:instrTex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>16</w: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4CE48B2" w14:textId="19D6C288" w:rsidR="003112FF" w:rsidRPr="00BF183B" w:rsidRDefault="003112FF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07137835" w:history="1">
        <w:r w:rsidRPr="00BF183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5 DFD mức dưới đỉnh của quản lý lớp học</w: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7137835 \h </w:instrTex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>16</w: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8C7849D" w14:textId="47D86610" w:rsidR="003112FF" w:rsidRPr="00BF183B" w:rsidRDefault="003112FF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07137836" w:history="1">
        <w:r w:rsidRPr="00BF183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6 DFD mức dưới đỉnh của quản lý thông báo.</w: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7137836 \h </w:instrTex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>17</w: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93784D5" w14:textId="318B5FF3" w:rsidR="003112FF" w:rsidRPr="00BF183B" w:rsidRDefault="003112FF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07137837" w:history="1">
        <w:r w:rsidRPr="00BF183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7 DFD mức dưới đỉnh của quản lý bài tập.</w: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7137837 \h </w:instrTex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>17</w: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1EF945B" w14:textId="6FD3D34F" w:rsidR="003112FF" w:rsidRPr="00BF183B" w:rsidRDefault="003112FF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07137838" w:history="1">
        <w:r w:rsidRPr="00BF183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8 DFD mức dưới đỉnh của thống kê điểm</w: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7137838 \h </w:instrTex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>18</w: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F1B2AA4" w14:textId="488A4BDF" w:rsidR="003112FF" w:rsidRPr="00BF183B" w:rsidRDefault="003112FF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07137839" w:history="1">
        <w:r w:rsidRPr="00BF183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9 DFD mức dưới đỉnh của nhắn tin .</w: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7137839 \h </w:instrTex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>18</w: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03FCFA4" w14:textId="3D86D2A8" w:rsidR="003112FF" w:rsidRPr="00BF183B" w:rsidRDefault="003112FF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07137840" w:history="1">
        <w:r w:rsidRPr="00BF183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10 DFD mức dưới đỉnh của tài liệu .</w: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7137840 \h </w:instrTex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>19</w: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B0D8CF0" w14:textId="5D0FF984" w:rsidR="003112FF" w:rsidRPr="00BF183B" w:rsidRDefault="003112FF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07137841" w:history="1">
        <w:r w:rsidRPr="00BF183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11 Sơ đồ Usecase tổng quát</w: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7137841 \h </w:instrTex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>21</w: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1E49C2A" w14:textId="101726FF" w:rsidR="003112FF" w:rsidRPr="00BF183B" w:rsidRDefault="003112FF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07137842" w:history="1">
        <w:r w:rsidRPr="00BF183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12 Biểu đồ hoạt đông tạo lớp học</w: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7137842 \h </w:instrTex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>21</w: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A47F450" w14:textId="047DF4DE" w:rsidR="003112FF" w:rsidRPr="00BF183B" w:rsidRDefault="003112FF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07137843" w:history="1">
        <w:r w:rsidRPr="00BF183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13 Biểu đồ hoạt động tham gia lớp học</w: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7137843 \h </w:instrTex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>22</w: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574810B" w14:textId="461F98B6" w:rsidR="003112FF" w:rsidRPr="00BF183B" w:rsidRDefault="003112FF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07137844" w:history="1">
        <w:r w:rsidRPr="00BF183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14 Biểu đồ hoạt động tạo bài tập tự luận</w: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7137844 \h </w:instrTex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>23</w: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18776FC" w14:textId="3190A97B" w:rsidR="003112FF" w:rsidRPr="00BF183B" w:rsidRDefault="003112FF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07137845" w:history="1">
        <w:r w:rsidRPr="00BF183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15 Biểu đồ hoạt động tạo bài tập trắc nghiệm</w: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7137845 \h </w:instrTex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>24</w: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4EC8249" w14:textId="015BBDF7" w:rsidR="003112FF" w:rsidRPr="00BF183B" w:rsidRDefault="003112FF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07137846" w:history="1">
        <w:r w:rsidRPr="00BF183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16 Biểu đồ hoạt động kiểm tra đạo văn</w: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7137846 \h </w:instrTex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>25</w: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04ECABE" w14:textId="10E8E3EC" w:rsidR="003112FF" w:rsidRPr="00BF183B" w:rsidRDefault="003112FF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07137847" w:history="1">
        <w:r w:rsidRPr="00BF183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17 Biểu đồ hoạt động tìm kiếm tài liệu</w: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7137847 \h </w:instrTex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>26</w: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9C4928B" w14:textId="02DEEF84" w:rsidR="003112FF" w:rsidRPr="00BF183B" w:rsidRDefault="003112FF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07137848" w:history="1">
        <w:r w:rsidRPr="00BF183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18 Biểu đồ hoạt động nhắn tin</w: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7137848 \h </w:instrTex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>26</w: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536CF31" w14:textId="4E7D0F23" w:rsidR="003112FF" w:rsidRPr="00BF183B" w:rsidRDefault="003112FF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07137849" w:history="1">
        <w:r w:rsidRPr="00BF183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19 Biểu đồ hoạt động làm bài trắc nghiệm</w: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7137849 \h </w:instrTex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>27</w: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2B753DC" w14:textId="39708FFE" w:rsidR="003112FF" w:rsidRPr="00BF183B" w:rsidRDefault="003112FF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07137850" w:history="1">
        <w:r w:rsidRPr="00BF183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20 Biểu đồ hoạt động làm bài tự luận</w: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7137850 \h </w:instrTex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>28</w: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E18D639" w14:textId="401D1043" w:rsidR="003112FF" w:rsidRPr="00BF183B" w:rsidRDefault="003112FF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07137851" w:history="1">
        <w:r w:rsidRPr="00BF183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21 Sơ đồ tuần tự tìm kiếm tài liệu</w: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7137851 \h </w:instrTex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>29</w: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9DEFE22" w14:textId="3DC363E6" w:rsidR="003112FF" w:rsidRPr="00BF183B" w:rsidRDefault="003112FF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07137852" w:history="1">
        <w:r w:rsidRPr="00BF183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22 Sơ đồ tuần tự kiểm tra đạo văn</w: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7137852 \h </w:instrTex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>29</w: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AC82562" w14:textId="51B1E7C2" w:rsidR="003112FF" w:rsidRPr="00BF183B" w:rsidRDefault="003112FF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07137853" w:history="1">
        <w:r w:rsidRPr="00BF183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23 Sơ đồ tuận tự tạo lớp và tham gia lớp học</w: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7137853 \h </w:instrTex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>30</w: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B4F01EF" w14:textId="76639762" w:rsidR="003112FF" w:rsidRPr="00BF183B" w:rsidRDefault="003112FF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07137854" w:history="1">
        <w:r w:rsidRPr="00BF183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24 Sơ đồ tuần tự làm bài trắc nghiệm</w: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7137854 \h </w:instrTex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>31</w: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10A05CB" w14:textId="735B68E5" w:rsidR="003112FF" w:rsidRPr="00BF183B" w:rsidRDefault="003112FF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07137855" w:history="1">
        <w:r w:rsidRPr="00BF183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25 Sơ đồ tuần tự chấm bài tự luận</w: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7137855 \h </w:instrTex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>32</w: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8314441" w14:textId="488CF9AA" w:rsidR="00845BA8" w:rsidRPr="00BF183B" w:rsidRDefault="00845BA8" w:rsidP="00845BA8">
      <w:pPr>
        <w:spacing w:before="240"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 w:rsidRPr="00BF183B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fldChar w:fldCharType="end"/>
      </w:r>
      <w:r w:rsidRPr="00BF183B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fldChar w:fldCharType="begin"/>
      </w:r>
      <w:r w:rsidRPr="00BF183B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instrText xml:space="preserve"> TOC \h \z \c "Hình 3." </w:instrText>
      </w:r>
      <w:r w:rsidRPr="00BF183B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fldChar w:fldCharType="separate"/>
      </w:r>
    </w:p>
    <w:p w14:paraId="25144563" w14:textId="342983E0" w:rsidR="00845BA8" w:rsidRPr="00BF183B" w:rsidRDefault="002832C1" w:rsidP="00845BA8">
      <w:pPr>
        <w:pStyle w:val="TableofFigures"/>
        <w:tabs>
          <w:tab w:val="right" w:leader="dot" w:pos="8774"/>
        </w:tabs>
        <w:spacing w:before="240"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06748686" w:history="1">
        <w:r w:rsidR="00845BA8" w:rsidRPr="00BF183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1 Mô hình thực thể liên kết</w:t>
        </w:r>
        <w:r w:rsidR="00845BA8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45BA8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45BA8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6748686 \h </w:instrText>
        </w:r>
        <w:r w:rsidR="00845BA8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45BA8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B4272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>41</w:t>
        </w:r>
        <w:r w:rsidR="00845BA8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F2CA9D6" w14:textId="77777777" w:rsidR="00BF183B" w:rsidRPr="00BF183B" w:rsidRDefault="00845BA8" w:rsidP="00845BA8">
      <w:pPr>
        <w:spacing w:before="240"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 w:rsidRPr="00BF183B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fldChar w:fldCharType="end"/>
      </w:r>
      <w:r w:rsidR="003112FF" w:rsidRPr="00BF183B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fldChar w:fldCharType="begin"/>
      </w:r>
      <w:r w:rsidR="003112FF" w:rsidRPr="00BF183B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instrText xml:space="preserve"> TOC \h \z \c "Hình 4." </w:instrText>
      </w:r>
      <w:r w:rsidR="003112FF" w:rsidRPr="00BF183B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fldChar w:fldCharType="separate"/>
      </w:r>
    </w:p>
    <w:p w14:paraId="3F7C414C" w14:textId="0FDE529D" w:rsidR="00BF183B" w:rsidRPr="00BF183B" w:rsidRDefault="00BF183B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07137895" w:history="1">
        <w:r w:rsidRPr="00BF183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1 Giao diện đăng nhập</w: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7137895 \h </w:instrTex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>44</w: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CE1D030" w14:textId="6B0BEF39" w:rsidR="00BF183B" w:rsidRPr="00BF183B" w:rsidRDefault="00BF183B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07137896" w:history="1">
        <w:r w:rsidRPr="00BF183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2 Giao diện quên mật khẩu</w: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7137896 \h </w:instrTex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>44</w: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DFC712B" w14:textId="53F3CA92" w:rsidR="00BF183B" w:rsidRPr="00BF183B" w:rsidRDefault="00BF183B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07137897" w:history="1">
        <w:r w:rsidRPr="00BF183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3 Giao diện nhập mã xác nhận</w: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7137897 \h </w:instrTex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>45</w: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88E4D25" w14:textId="4FB18B46" w:rsidR="00BF183B" w:rsidRPr="00BF183B" w:rsidRDefault="00BF183B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07137898" w:history="1">
        <w:r w:rsidRPr="00BF183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4 Giao diện mật khẩu mới</w: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7137898 \h </w:instrTex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>45</w: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6326C12" w14:textId="730A0540" w:rsidR="00BF183B" w:rsidRPr="00BF183B" w:rsidRDefault="00BF183B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07137899" w:history="1">
        <w:r w:rsidRPr="00BF183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5 Giao diện trang chủ</w: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7137899 \h </w:instrTex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>46</w: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768AA1B" w14:textId="13E080BD" w:rsidR="00BF183B" w:rsidRPr="00BF183B" w:rsidRDefault="00BF183B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07137900" w:history="1">
        <w:r w:rsidRPr="00BF183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6 Giao diện tạo lớp học</w: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7137900 \h </w:instrTex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>46</w: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552B728" w14:textId="22968A18" w:rsidR="00BF183B" w:rsidRPr="00BF183B" w:rsidRDefault="00BF183B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07137901" w:history="1">
        <w:r w:rsidRPr="00BF183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7 Giao diện tham gia lớp học</w: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7137901 \h </w:instrTex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>47</w: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1496235" w14:textId="4D7B574E" w:rsidR="00BF183B" w:rsidRPr="00BF183B" w:rsidRDefault="00BF183B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07137902" w:history="1">
        <w:r w:rsidRPr="00BF183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8 Giao diện thông báo</w: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7137902 \h </w:instrTex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>47</w: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7495B93" w14:textId="4D8D083D" w:rsidR="00BF183B" w:rsidRPr="00BF183B" w:rsidRDefault="00BF183B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07137903" w:history="1">
        <w:r w:rsidRPr="00BF183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9 Giao diện Chỉnh sửa thông tin lớp học</w: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7137903 \h </w:instrTex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>48</w: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44B0BD2" w14:textId="23097DE5" w:rsidR="00BF183B" w:rsidRPr="00BF183B" w:rsidRDefault="00BF183B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07137904" w:history="1">
        <w:r w:rsidRPr="00BF183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10 Giao diện bài tập cho giảng viên</w: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7137904 \h </w:instrTex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>48</w: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E111C9A" w14:textId="1523D2E6" w:rsidR="00BF183B" w:rsidRPr="00BF183B" w:rsidRDefault="00BF183B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07137905" w:history="1">
        <w:r w:rsidRPr="00BF183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11 Giao diện điểm bài tập trắc nghiệm</w: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7137905 \h </w:instrTex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>49</w: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1832B52" w14:textId="098BFF46" w:rsidR="00BF183B" w:rsidRPr="00BF183B" w:rsidRDefault="00BF183B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07137906" w:history="1">
        <w:r w:rsidRPr="00BF183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12 Giao diện điểm bài tập tự luận</w: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7137906 \h </w:instrTex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>49</w: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021A76E" w14:textId="61421CCA" w:rsidR="00BF183B" w:rsidRPr="00BF183B" w:rsidRDefault="00BF183B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07137907" w:history="1">
        <w:r w:rsidRPr="00BF183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13 Giao diện kiểm tra đạo văn</w: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7137907 \h </w:instrTex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>50</w: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620FB1B" w14:textId="4C51B783" w:rsidR="00BF183B" w:rsidRPr="00BF183B" w:rsidRDefault="00BF183B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07137908" w:history="1">
        <w:r w:rsidRPr="00BF183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14 Giao diện câu hỏi trắc nghiệm</w: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7137908 \h </w:instrTex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>50</w: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A4E1F79" w14:textId="291E3221" w:rsidR="00BF183B" w:rsidRPr="00BF183B" w:rsidRDefault="00BF183B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07137909" w:history="1">
        <w:r w:rsidRPr="00BF183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15 Giao diện câu hỏi tự luận</w: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7137909 \h </w:instrTex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>51</w: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21A5341" w14:textId="32F41F72" w:rsidR="00BF183B" w:rsidRPr="00BF183B" w:rsidRDefault="00BF183B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07137910" w:history="1">
        <w:r w:rsidRPr="00BF183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16 Giao diện bài tập trắc nghiệm</w: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7137910 \h </w:instrTex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>51</w: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6F8A679" w14:textId="5A59EAB0" w:rsidR="00BF183B" w:rsidRPr="00BF183B" w:rsidRDefault="00BF183B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07137911" w:history="1">
        <w:r w:rsidRPr="00BF183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17 Giao diện bài trắc nghiệm</w: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7137911 \h </w:instrTex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>52</w: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C176332" w14:textId="7B409828" w:rsidR="00BF183B" w:rsidRPr="00BF183B" w:rsidRDefault="00BF183B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07137912" w:history="1">
        <w:r w:rsidRPr="00BF183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18 Giao diện bài tập tự luận</w: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7137912 \h </w:instrTex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>52</w: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8455CF0" w14:textId="6F16F026" w:rsidR="00BF183B" w:rsidRPr="00BF183B" w:rsidRDefault="00BF183B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07137913" w:history="1">
        <w:r w:rsidRPr="00BF183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19 Giao diện tạo bài tập  trắc nghiệm</w: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7137913 \h </w:instrTex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>53</w: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80B530D" w14:textId="12C5565F" w:rsidR="00BF183B" w:rsidRPr="00BF183B" w:rsidRDefault="00BF183B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07137914" w:history="1">
        <w:r w:rsidRPr="00BF183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20 Giao diện bài tập tự luận</w: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7137914 \h </w:instrTex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>53</w: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57E2131" w14:textId="72E57C5E" w:rsidR="00BF183B" w:rsidRPr="00BF183B" w:rsidRDefault="00BF183B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07137915" w:history="1">
        <w:r w:rsidRPr="00BF183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21 Giao diện bài tập cho sinh viên</w: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7137915 \h </w:instrTex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>54</w: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2CC3E3A" w14:textId="6FB97BCF" w:rsidR="00BF183B" w:rsidRPr="00BF183B" w:rsidRDefault="00BF183B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07137916" w:history="1">
        <w:r w:rsidRPr="00BF183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22 Giao diện thành viên lớp học</w: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7137916 \h </w:instrTex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>54</w: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07C0059" w14:textId="489DCA9B" w:rsidR="00BF183B" w:rsidRPr="00BF183B" w:rsidRDefault="00BF183B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07137917" w:history="1">
        <w:r w:rsidRPr="00BF183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23 Giao diện thống kê điểm</w: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7137917 \h </w:instrTex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>55</w: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02648E7" w14:textId="0135E16D" w:rsidR="00BF183B" w:rsidRPr="00BF183B" w:rsidRDefault="00BF183B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07137918" w:history="1">
        <w:r w:rsidRPr="00BF183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24 Giao diện tài liệu</w: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7137918 \h </w:instrTex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>56</w: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7C76EFB" w14:textId="522B31E0" w:rsidR="00BF183B" w:rsidRPr="00BF183B" w:rsidRDefault="00BF183B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07137919" w:history="1">
        <w:r w:rsidRPr="00BF183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25 Giao diện chia sẻ tài liệu</w: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7137919 \h </w:instrTex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>56</w: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8F95B57" w14:textId="1063620D" w:rsidR="00BF183B" w:rsidRPr="00BF183B" w:rsidRDefault="00BF183B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07137920" w:history="1">
        <w:r w:rsidRPr="00BF183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26 Giao diện xem tài liệu</w: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7137920 \h </w:instrTex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>57</w: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131EF60" w14:textId="08E6B403" w:rsidR="00BF183B" w:rsidRPr="00BF183B" w:rsidRDefault="00BF183B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07137921" w:history="1">
        <w:r w:rsidRPr="00BF183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27 Giao diện nhắn tin</w: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7137921 \h </w:instrTex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>57</w: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3B8F663" w14:textId="35DE3CC0" w:rsidR="00BF183B" w:rsidRPr="00BF183B" w:rsidRDefault="00BF183B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07137922" w:history="1">
        <w:r w:rsidRPr="00BF183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28 Giao diện thông tin người dùng</w: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7137922 \h </w:instrTex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>58</w: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9D11CDE" w14:textId="4E947CC7" w:rsidR="00BF183B" w:rsidRPr="00BF183B" w:rsidRDefault="00BF183B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07137923" w:history="1">
        <w:r w:rsidRPr="00BF183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29 Giao diện thay đổi mật khẩu</w: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7137923 \h </w:instrTex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>58</w: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A2C889E" w14:textId="5D945D74" w:rsidR="007A3A85" w:rsidRPr="00BF183B" w:rsidRDefault="003112FF" w:rsidP="00845BA8">
      <w:pPr>
        <w:spacing w:before="240"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  <w:r w:rsidRPr="00BF183B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fldChar w:fldCharType="end"/>
      </w:r>
    </w:p>
    <w:p w14:paraId="27914A8E" w14:textId="77777777" w:rsidR="00845BA8" w:rsidRPr="00DA38DB" w:rsidRDefault="00845BA8" w:rsidP="00DA38DB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24" w:name="_Toc107138616"/>
      <w:r w:rsidRPr="00DA38DB">
        <w:rPr>
          <w:rFonts w:ascii="Times New Roman" w:hAnsi="Times New Roman" w:cs="Times New Roman"/>
          <w:color w:val="auto"/>
        </w:rPr>
        <w:t>DANH MỤC BẢNG BIỂU</w:t>
      </w:r>
      <w:bookmarkEnd w:id="24"/>
    </w:p>
    <w:p w14:paraId="09BF405A" w14:textId="77F50531" w:rsidR="003112FF" w:rsidRPr="00BF183B" w:rsidRDefault="00845BA8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r w:rsidRPr="00BF183B">
        <w:rPr>
          <w:rFonts w:ascii="Times New Roman" w:eastAsiaTheme="majorEastAsia" w:hAnsi="Times New Roman" w:cs="Times New Roman"/>
          <w:b w:val="0"/>
          <w:bCs w:val="0"/>
          <w:color w:val="000000" w:themeColor="text1"/>
          <w:sz w:val="26"/>
          <w:szCs w:val="26"/>
        </w:rPr>
        <w:fldChar w:fldCharType="begin"/>
      </w:r>
      <w:r w:rsidRPr="00BF183B">
        <w:rPr>
          <w:rFonts w:ascii="Times New Roman" w:eastAsiaTheme="majorEastAsia" w:hAnsi="Times New Roman" w:cs="Times New Roman"/>
          <w:b w:val="0"/>
          <w:bCs w:val="0"/>
          <w:color w:val="000000" w:themeColor="text1"/>
          <w:sz w:val="26"/>
          <w:szCs w:val="26"/>
        </w:rPr>
        <w:instrText xml:space="preserve"> TOC \h \z \c "Bảng 1." </w:instrText>
      </w:r>
      <w:r w:rsidRPr="00BF183B">
        <w:rPr>
          <w:rFonts w:ascii="Times New Roman" w:eastAsiaTheme="majorEastAsia" w:hAnsi="Times New Roman" w:cs="Times New Roman"/>
          <w:b w:val="0"/>
          <w:bCs w:val="0"/>
          <w:color w:val="000000" w:themeColor="text1"/>
          <w:sz w:val="26"/>
          <w:szCs w:val="26"/>
        </w:rPr>
        <w:fldChar w:fldCharType="separate"/>
      </w:r>
      <w:hyperlink w:anchor="_Toc107137856" w:history="1">
        <w:r w:rsidR="003112FF" w:rsidRPr="00BF183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1. 1 Bảng danh sách câu</w:t>
        </w:r>
        <w:r w:rsidR="003112FF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112FF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112FF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7137856 \h </w:instrText>
        </w:r>
        <w:r w:rsidR="003112FF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112FF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3112FF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="003112FF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9146E00" w14:textId="128B8BEF" w:rsidR="003112FF" w:rsidRPr="00BF183B" w:rsidRDefault="003112FF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07137857" w:history="1">
        <w:r w:rsidRPr="00BF183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1. 2 Bảng phần trăm câu</w: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7137857 \h </w:instrTex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FCCBD67" w14:textId="391F316C" w:rsidR="003112FF" w:rsidRPr="00BF183B" w:rsidRDefault="003112FF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07137858" w:history="1">
        <w:r w:rsidRPr="00BF183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1. 3 Bảng danh sách cụm từ</w: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7137858 \h </w:instrTex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C8B1C98" w14:textId="49786D14" w:rsidR="003112FF" w:rsidRPr="00BF183B" w:rsidRDefault="003112FF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07137859" w:history="1">
        <w:r w:rsidRPr="00BF183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1. 4 Bảng danh sách phần trăm</w: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7137859 \h </w:instrTex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FD4B695" w14:textId="17AEE611" w:rsidR="003112FF" w:rsidRPr="00BF183B" w:rsidRDefault="003112FF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07137860" w:history="1">
        <w:r w:rsidRPr="00BF183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1. 5 Bảng danh sách cụm từ tìm kiếm</w: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7137860 \h </w:instrTex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E6D30EB" w14:textId="65C24423" w:rsidR="003112FF" w:rsidRPr="00BF183B" w:rsidRDefault="003112FF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07137861" w:history="1">
        <w:r w:rsidRPr="00BF183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1. 6 Bảng danh sách các tài liệu</w: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7137861 \h </w:instrTex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1A0363A" w14:textId="77777777" w:rsidR="003112FF" w:rsidRPr="00BF183B" w:rsidRDefault="00845BA8" w:rsidP="009D48EF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 w:rsidRPr="00BF183B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fldChar w:fldCharType="end"/>
      </w:r>
      <w:r w:rsidRPr="00BF183B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fldChar w:fldCharType="begin"/>
      </w:r>
      <w:r w:rsidRPr="00BF183B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instrText xml:space="preserve"> TOC \h \z \c "Bảng 2." </w:instrText>
      </w:r>
      <w:r w:rsidRPr="00BF183B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fldChar w:fldCharType="separate"/>
      </w:r>
    </w:p>
    <w:p w14:paraId="4A4D1C3F" w14:textId="7F99088F" w:rsidR="003112FF" w:rsidRPr="00BF183B" w:rsidRDefault="003112FF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07137862" w:history="1">
        <w:r w:rsidRPr="00BF183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2. 1 Bảng xác định tiến trình</w: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7137862 \h </w:instrTex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>14</w: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B417A2D" w14:textId="1EA95C24" w:rsidR="003112FF" w:rsidRPr="00BF183B" w:rsidRDefault="003112FF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07137863" w:history="1">
        <w:r w:rsidRPr="00BF183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2. 2 Các tác nhân</w: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7137863 \h </w:instrTex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>20</w:t>
        </w:r>
        <w:r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3A80DC3" w14:textId="77777777" w:rsidR="00845BA8" w:rsidRPr="00BF183B" w:rsidRDefault="00845BA8" w:rsidP="009D48EF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BF183B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fldChar w:fldCharType="end"/>
      </w:r>
      <w:r w:rsidRPr="00BF183B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fldChar w:fldCharType="begin"/>
      </w:r>
      <w:r w:rsidRPr="00BF183B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instrText xml:space="preserve"> TOC \h \z \c "Bảng 3." </w:instrText>
      </w:r>
      <w:r w:rsidRPr="00BF183B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fldChar w:fldCharType="separate"/>
      </w:r>
    </w:p>
    <w:p w14:paraId="7124DE8F" w14:textId="3EE8EF60" w:rsidR="00845BA8" w:rsidRPr="00BF183B" w:rsidRDefault="002832C1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06748816" w:history="1">
        <w:r w:rsidR="00845BA8" w:rsidRPr="00BF183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3. 1 Thực thể tài khoản</w:t>
        </w:r>
        <w:r w:rsidR="00845BA8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45BA8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45BA8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6748816 \h </w:instrText>
        </w:r>
        <w:r w:rsidR="00845BA8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45BA8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B4272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>33</w:t>
        </w:r>
        <w:r w:rsidR="00845BA8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E7B034B" w14:textId="2E3A466B" w:rsidR="00845BA8" w:rsidRPr="00BF183B" w:rsidRDefault="002832C1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06748817" w:history="1">
        <w:r w:rsidR="00845BA8" w:rsidRPr="00BF183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3. 2 Thực thể lớp học .</w:t>
        </w:r>
        <w:r w:rsidR="00845BA8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45BA8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45BA8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6748817 \h </w:instrText>
        </w:r>
        <w:r w:rsidR="00845BA8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45BA8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B4272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>34</w:t>
        </w:r>
        <w:r w:rsidR="00845BA8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03A2B17" w14:textId="4A0B8301" w:rsidR="00845BA8" w:rsidRPr="00BF183B" w:rsidRDefault="002832C1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06748818" w:history="1">
        <w:r w:rsidR="00845BA8" w:rsidRPr="00BF183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3. 3 Thực thể thông báo .</w:t>
        </w:r>
        <w:r w:rsidR="00845BA8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45BA8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45BA8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6748818 \h </w:instrText>
        </w:r>
        <w:r w:rsidR="00845BA8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45BA8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B4272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>34</w:t>
        </w:r>
        <w:r w:rsidR="00845BA8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293D8D7" w14:textId="3CA296A8" w:rsidR="00845BA8" w:rsidRPr="00BF183B" w:rsidRDefault="002832C1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06748819" w:history="1">
        <w:r w:rsidR="00845BA8" w:rsidRPr="00BF183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3. 4 Thực thể tin nhắn .</w:t>
        </w:r>
        <w:r w:rsidR="00845BA8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45BA8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45BA8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6748819 \h </w:instrText>
        </w:r>
        <w:r w:rsidR="00845BA8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45BA8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B4272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>35</w:t>
        </w:r>
        <w:r w:rsidR="00845BA8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CF26E85" w14:textId="2CA40109" w:rsidR="00845BA8" w:rsidRPr="00BF183B" w:rsidRDefault="002832C1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06748820" w:history="1">
        <w:r w:rsidR="00845BA8" w:rsidRPr="00BF183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3. 5 Thực thể file thông báo .</w:t>
        </w:r>
        <w:r w:rsidR="00845BA8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45BA8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45BA8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6748820 \h </w:instrText>
        </w:r>
        <w:r w:rsidR="00845BA8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45BA8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B4272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>35</w:t>
        </w:r>
        <w:r w:rsidR="00845BA8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B86C9EC" w14:textId="6B3EF47D" w:rsidR="00845BA8" w:rsidRPr="00BF183B" w:rsidRDefault="002832C1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06748821" w:history="1">
        <w:r w:rsidR="00845BA8" w:rsidRPr="00BF183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3. 6 Thực thể bài tập.</w:t>
        </w:r>
        <w:r w:rsidR="00845BA8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45BA8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45BA8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6748821 \h </w:instrText>
        </w:r>
        <w:r w:rsidR="00845BA8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45BA8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B4272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>36</w:t>
        </w:r>
        <w:r w:rsidR="00845BA8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CFD21E6" w14:textId="63445B22" w:rsidR="00845BA8" w:rsidRPr="00BF183B" w:rsidRDefault="002832C1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06748822" w:history="1">
        <w:r w:rsidR="00845BA8" w:rsidRPr="00BF183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3. 7 Thực thể file bài tập tự luận .</w:t>
        </w:r>
        <w:r w:rsidR="00845BA8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45BA8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45BA8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6748822 \h </w:instrText>
        </w:r>
        <w:r w:rsidR="00845BA8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45BA8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B4272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>36</w:t>
        </w:r>
        <w:r w:rsidR="00845BA8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60A531E" w14:textId="67E6A064" w:rsidR="00845BA8" w:rsidRPr="00BF183B" w:rsidRDefault="002832C1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06748823" w:history="1">
        <w:r w:rsidR="00845BA8" w:rsidRPr="00BF183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3. 8 Thực thể thông tin bài tập tự luận  .</w:t>
        </w:r>
        <w:r w:rsidR="00845BA8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45BA8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45BA8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6748823 \h </w:instrText>
        </w:r>
        <w:r w:rsidR="00845BA8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45BA8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B4272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>36</w:t>
        </w:r>
        <w:r w:rsidR="00845BA8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5236236" w14:textId="538E4316" w:rsidR="00845BA8" w:rsidRPr="00BF183B" w:rsidRDefault="002832C1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06748824" w:history="1">
        <w:r w:rsidR="00845BA8" w:rsidRPr="00BF183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3. 9 Thực thể đáp án  .</w:t>
        </w:r>
        <w:r w:rsidR="00845BA8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45BA8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45BA8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6748824 \h </w:instrText>
        </w:r>
        <w:r w:rsidR="00845BA8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45BA8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B4272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>37</w:t>
        </w:r>
        <w:r w:rsidR="00845BA8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97BBA49" w14:textId="768653F8" w:rsidR="00845BA8" w:rsidRPr="00BF183B" w:rsidRDefault="002832C1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06748825" w:history="1">
        <w:r w:rsidR="00845BA8" w:rsidRPr="00BF183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3. 10 Thực thể câu hỏi.</w:t>
        </w:r>
        <w:r w:rsidR="00845BA8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45BA8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45BA8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6748825 \h </w:instrText>
        </w:r>
        <w:r w:rsidR="00845BA8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45BA8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B4272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>37</w:t>
        </w:r>
        <w:r w:rsidR="00845BA8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AA66859" w14:textId="134C24D0" w:rsidR="00845BA8" w:rsidRPr="00BF183B" w:rsidRDefault="002832C1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06748826" w:history="1">
        <w:r w:rsidR="00845BA8" w:rsidRPr="00BF183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3. 11 Thực thể bài tập trắc nghiệm.</w:t>
        </w:r>
        <w:r w:rsidR="00845BA8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45BA8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45BA8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6748826 \h </w:instrText>
        </w:r>
        <w:r w:rsidR="00845BA8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45BA8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B4272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>37</w:t>
        </w:r>
        <w:r w:rsidR="00845BA8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CFDF266" w14:textId="3A4E8BF2" w:rsidR="00845BA8" w:rsidRPr="00BF183B" w:rsidRDefault="002832C1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06748827" w:history="1">
        <w:r w:rsidR="00845BA8" w:rsidRPr="00BF183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3. 12 Thực thể bài tập tự luận.</w:t>
        </w:r>
        <w:r w:rsidR="00845BA8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45BA8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45BA8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6748827 \h </w:instrText>
        </w:r>
        <w:r w:rsidR="00845BA8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45BA8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B4272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>38</w:t>
        </w:r>
        <w:r w:rsidR="00845BA8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5492B9D" w14:textId="406E2037" w:rsidR="00845BA8" w:rsidRPr="00BF183B" w:rsidRDefault="002832C1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06748828" w:history="1">
        <w:r w:rsidR="00845BA8" w:rsidRPr="00BF183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3. 13 Thực thể bình luận bài tập tự luận.</w:t>
        </w:r>
        <w:r w:rsidR="00845BA8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45BA8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45BA8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6748828 \h </w:instrText>
        </w:r>
        <w:r w:rsidR="00845BA8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45BA8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B4272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>38</w:t>
        </w:r>
        <w:r w:rsidR="00845BA8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31B09EA" w14:textId="57904260" w:rsidR="00845BA8" w:rsidRPr="00BF183B" w:rsidRDefault="002832C1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06748829" w:history="1">
        <w:r w:rsidR="00845BA8" w:rsidRPr="00BF183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Bảng 3. 14 Thực thể bình luận bài tập </w:t>
        </w:r>
        <w:r w:rsidR="00845BA8" w:rsidRPr="00BF183B">
          <w:rPr>
            <w:rStyle w:val="Hyperlink"/>
            <w:rFonts w:ascii="Times New Roman" w:hAnsi="Times New Roman" w:cs="Times New Roman"/>
            <w:noProof/>
            <w:sz w:val="26"/>
            <w:szCs w:val="26"/>
            <w:shd w:val="clear" w:color="auto" w:fill="F8F9FA"/>
          </w:rPr>
          <w:t>trắc nghiệm</w:t>
        </w:r>
        <w:r w:rsidR="00845BA8" w:rsidRPr="00BF183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.</w:t>
        </w:r>
        <w:r w:rsidR="00845BA8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45BA8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45BA8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6748829 \h </w:instrText>
        </w:r>
        <w:r w:rsidR="00845BA8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45BA8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B4272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>38</w:t>
        </w:r>
        <w:r w:rsidR="00845BA8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F5834B7" w14:textId="7D0726C1" w:rsidR="00845BA8" w:rsidRPr="00BF183B" w:rsidRDefault="002832C1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06748830" w:history="1">
        <w:r w:rsidR="00845BA8" w:rsidRPr="00BF183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Bảng 3. 15 Thực thể bình luận </w:t>
        </w:r>
        <w:r w:rsidR="00845BA8" w:rsidRPr="00BF183B">
          <w:rPr>
            <w:rStyle w:val="Hyperlink"/>
            <w:rFonts w:ascii="Times New Roman" w:hAnsi="Times New Roman" w:cs="Times New Roman"/>
            <w:noProof/>
            <w:sz w:val="26"/>
            <w:szCs w:val="26"/>
            <w:shd w:val="clear" w:color="auto" w:fill="F8F9FA"/>
          </w:rPr>
          <w:t>thông báo</w:t>
        </w:r>
        <w:r w:rsidR="00845BA8" w:rsidRPr="00BF183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.</w:t>
        </w:r>
        <w:r w:rsidR="00845BA8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45BA8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45BA8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6748830 \h </w:instrText>
        </w:r>
        <w:r w:rsidR="00845BA8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45BA8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B4272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>39</w:t>
        </w:r>
        <w:r w:rsidR="00845BA8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5EB4118" w14:textId="7CDB949E" w:rsidR="00845BA8" w:rsidRPr="00BF183B" w:rsidRDefault="002832C1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06748831" w:history="1">
        <w:r w:rsidR="00845BA8" w:rsidRPr="00BF183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3. 16 Thực thể bình luận bài tập tự luận.</w:t>
        </w:r>
        <w:r w:rsidR="00845BA8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45BA8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45BA8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6748831 \h </w:instrText>
        </w:r>
        <w:r w:rsidR="00845BA8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45BA8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B4272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>39</w:t>
        </w:r>
        <w:r w:rsidR="00845BA8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D2D3638" w14:textId="7BC6FC22" w:rsidR="00845BA8" w:rsidRPr="00BF183B" w:rsidRDefault="002832C1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06748832" w:history="1">
        <w:r w:rsidR="00845BA8" w:rsidRPr="00BF183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Bảng 3. 17 Thực thể bình luận bài tập </w:t>
        </w:r>
        <w:r w:rsidR="00845BA8" w:rsidRPr="00BF183B">
          <w:rPr>
            <w:rStyle w:val="Hyperlink"/>
            <w:rFonts w:ascii="Times New Roman" w:hAnsi="Times New Roman" w:cs="Times New Roman"/>
            <w:noProof/>
            <w:sz w:val="26"/>
            <w:szCs w:val="26"/>
            <w:shd w:val="clear" w:color="auto" w:fill="F8F9FA"/>
          </w:rPr>
          <w:t>trắc nghiệm</w:t>
        </w:r>
        <w:r w:rsidR="00845BA8" w:rsidRPr="00BF183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.</w:t>
        </w:r>
        <w:r w:rsidR="00845BA8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45BA8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45BA8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6748832 \h </w:instrText>
        </w:r>
        <w:r w:rsidR="00845BA8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45BA8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B4272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>39</w:t>
        </w:r>
        <w:r w:rsidR="00845BA8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A85EFF7" w14:textId="38FA6B06" w:rsidR="00845BA8" w:rsidRPr="00BF183B" w:rsidRDefault="002832C1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06748833" w:history="1">
        <w:r w:rsidR="00845BA8" w:rsidRPr="00BF183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Bảng 3. 18 Thực thể trả lời bình luận </w:t>
        </w:r>
        <w:r w:rsidR="00845BA8" w:rsidRPr="00BF183B">
          <w:rPr>
            <w:rStyle w:val="Hyperlink"/>
            <w:rFonts w:ascii="Times New Roman" w:hAnsi="Times New Roman" w:cs="Times New Roman"/>
            <w:noProof/>
            <w:sz w:val="26"/>
            <w:szCs w:val="26"/>
            <w:shd w:val="clear" w:color="auto" w:fill="F8F9FA"/>
          </w:rPr>
          <w:t>thông báo</w:t>
        </w:r>
        <w:r w:rsidR="00845BA8" w:rsidRPr="00BF183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.</w:t>
        </w:r>
        <w:r w:rsidR="00845BA8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45BA8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45BA8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6748833 \h </w:instrText>
        </w:r>
        <w:r w:rsidR="00845BA8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45BA8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B4272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>40</w:t>
        </w:r>
        <w:r w:rsidR="00845BA8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F53A69A" w14:textId="6BE177B8" w:rsidR="00845BA8" w:rsidRPr="00BF183B" w:rsidRDefault="002832C1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06748834" w:history="1">
        <w:r w:rsidR="00845BA8" w:rsidRPr="00BF183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3. 19 Thực thể kiểm tra đạo văn.</w:t>
        </w:r>
        <w:r w:rsidR="00845BA8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45BA8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45BA8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6748834 \h </w:instrText>
        </w:r>
        <w:r w:rsidR="00845BA8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45BA8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B4272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>40</w:t>
        </w:r>
        <w:r w:rsidR="00845BA8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72B53E9" w14:textId="6EA24992" w:rsidR="00845BA8" w:rsidRPr="00BF183B" w:rsidRDefault="002832C1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06748835" w:history="1">
        <w:r w:rsidR="00845BA8" w:rsidRPr="00BF183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3. 20 Thực thể tài liệu.</w:t>
        </w:r>
        <w:r w:rsidR="00845BA8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45BA8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45BA8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6748835 \h </w:instrText>
        </w:r>
        <w:r w:rsidR="00845BA8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45BA8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B4272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t>40</w:t>
        </w:r>
        <w:r w:rsidR="00845BA8" w:rsidRPr="00BF18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DB8519F" w14:textId="64EC2DDB" w:rsidR="00845BA8" w:rsidRPr="004A3CED" w:rsidRDefault="00845BA8" w:rsidP="00845BA8">
      <w:pPr>
        <w:spacing w:before="240"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sectPr w:rsidR="00845BA8" w:rsidRPr="004A3CED" w:rsidSect="007E3505">
          <w:headerReference w:type="default" r:id="rId10"/>
          <w:footerReference w:type="default" r:id="rId11"/>
          <w:pgSz w:w="11907" w:h="16840"/>
          <w:pgMar w:top="1138" w:right="1138" w:bottom="1138" w:left="1985" w:header="720" w:footer="720" w:gutter="0"/>
          <w:pgNumType w:start="1"/>
          <w:cols w:space="720"/>
          <w:docGrid w:linePitch="360"/>
        </w:sectPr>
      </w:pPr>
      <w:r w:rsidRPr="00BF183B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fldChar w:fldCharType="end"/>
      </w:r>
    </w:p>
    <w:p w14:paraId="194CFAA9" w14:textId="39131FD0" w:rsidR="006D3BD2" w:rsidRPr="004A3CED" w:rsidRDefault="006D3BD2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</w:p>
    <w:p w14:paraId="2A352B10" w14:textId="6AB306FA" w:rsidR="000A4781" w:rsidRPr="004A3CED" w:rsidRDefault="007A6064" w:rsidP="009E4D05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25" w:name="_Toc107138617"/>
      <w:bookmarkEnd w:id="15"/>
      <w:bookmarkEnd w:id="16"/>
      <w:bookmarkEnd w:id="17"/>
      <w:r w:rsidRPr="004A3CE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Ở ĐẦU</w:t>
      </w:r>
      <w:bookmarkStart w:id="26" w:name="_Toc59716290"/>
      <w:bookmarkStart w:id="27" w:name="_Toc73798019"/>
      <w:bookmarkStart w:id="28" w:name="_Toc11335059"/>
      <w:bookmarkEnd w:id="18"/>
      <w:bookmarkEnd w:id="19"/>
      <w:bookmarkEnd w:id="25"/>
    </w:p>
    <w:p w14:paraId="54C1C254" w14:textId="61D79938" w:rsidR="000A4781" w:rsidRPr="004A3CED" w:rsidRDefault="00F565E4" w:rsidP="00DD52CE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9" w:name="_Toc26517"/>
      <w:bookmarkStart w:id="30" w:name="_Toc26552"/>
      <w:bookmarkStart w:id="31" w:name="_Toc8854"/>
      <w:bookmarkStart w:id="32" w:name="_Toc107138618"/>
      <w:r w:rsidRPr="004A3CED">
        <w:rPr>
          <w:rFonts w:ascii="Times New Roman" w:hAnsi="Times New Roman" w:cs="Times New Roman"/>
          <w:b/>
          <w:sz w:val="26"/>
          <w:szCs w:val="26"/>
        </w:rPr>
        <w:t xml:space="preserve">1. </w:t>
      </w:r>
      <w:proofErr w:type="spellStart"/>
      <w:r w:rsidRPr="004A3CED">
        <w:rPr>
          <w:rFonts w:ascii="Times New Roman" w:hAnsi="Times New Roman" w:cs="Times New Roman"/>
          <w:b/>
          <w:sz w:val="26"/>
          <w:szCs w:val="26"/>
        </w:rPr>
        <w:t>Lý</w:t>
      </w:r>
      <w:proofErr w:type="spellEnd"/>
      <w:r w:rsidRPr="004A3CED">
        <w:rPr>
          <w:rFonts w:ascii="Times New Roman" w:hAnsi="Times New Roman" w:cs="Times New Roman"/>
          <w:b/>
          <w:sz w:val="26"/>
          <w:szCs w:val="26"/>
        </w:rPr>
        <w:t xml:space="preserve"> do </w:t>
      </w:r>
      <w:proofErr w:type="spellStart"/>
      <w:r w:rsidRPr="004A3CED">
        <w:rPr>
          <w:rFonts w:ascii="Times New Roman" w:hAnsi="Times New Roman" w:cs="Times New Roman"/>
          <w:b/>
          <w:sz w:val="26"/>
          <w:szCs w:val="26"/>
        </w:rPr>
        <w:t>chọn</w:t>
      </w:r>
      <w:proofErr w:type="spellEnd"/>
      <w:r w:rsidRPr="004A3CE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Pr="004A3CE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/>
          <w:sz w:val="26"/>
          <w:szCs w:val="26"/>
        </w:rPr>
        <w:t>tài</w:t>
      </w:r>
      <w:bookmarkEnd w:id="26"/>
      <w:bookmarkEnd w:id="27"/>
      <w:bookmarkEnd w:id="28"/>
      <w:bookmarkEnd w:id="29"/>
      <w:bookmarkEnd w:id="30"/>
      <w:bookmarkEnd w:id="31"/>
      <w:bookmarkEnd w:id="32"/>
      <w:proofErr w:type="spellEnd"/>
    </w:p>
    <w:p w14:paraId="26DE0C65" w14:textId="6D9AA767" w:rsidR="0074408D" w:rsidRPr="004A3CED" w:rsidRDefault="00F565E4">
      <w:pPr>
        <w:spacing w:before="60" w:line="27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3" w:name="_Toc11335060"/>
      <w:bookmarkStart w:id="34" w:name="_Toc535518676"/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nay</w:t>
      </w:r>
      <w:r w:rsidR="00F86D17" w:rsidRPr="004A3CE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>đại</w:t>
      </w:r>
      <w:proofErr w:type="spellEnd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>càng</w:t>
      </w:r>
      <w:proofErr w:type="spellEnd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>nộp</w:t>
      </w:r>
      <w:proofErr w:type="spellEnd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 xml:space="preserve"> online </w:t>
      </w:r>
      <w:proofErr w:type="spellStart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>càng</w:t>
      </w:r>
      <w:proofErr w:type="spellEnd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>phổ</w:t>
      </w:r>
      <w:proofErr w:type="spellEnd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  <w:proofErr w:type="spellStart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proofErr w:type="gramEnd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>phổ</w:t>
      </w:r>
      <w:proofErr w:type="spellEnd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 xml:space="preserve"> classroom do google </w:t>
      </w:r>
      <w:proofErr w:type="spellStart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 xml:space="preserve"> . </w:t>
      </w:r>
      <w:proofErr w:type="spellStart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>Tuy</w:t>
      </w:r>
      <w:proofErr w:type="spellEnd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>nhiên</w:t>
      </w:r>
      <w:proofErr w:type="spellEnd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>gặp</w:t>
      </w:r>
      <w:proofErr w:type="spellEnd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>hỏi</w:t>
      </w:r>
      <w:proofErr w:type="spellEnd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proofErr w:type="gramEnd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>ngoài</w:t>
      </w:r>
      <w:proofErr w:type="spellEnd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>nguồn</w:t>
      </w:r>
      <w:proofErr w:type="spellEnd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  <w:proofErr w:type="spellStart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>Nhằm</w:t>
      </w:r>
      <w:proofErr w:type="spellEnd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>nâng</w:t>
      </w:r>
      <w:proofErr w:type="spellEnd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>vững</w:t>
      </w:r>
      <w:proofErr w:type="spellEnd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>chắc</w:t>
      </w:r>
      <w:proofErr w:type="spellEnd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>t</w:t>
      </w:r>
      <w:r w:rsidR="00AB0B85" w:rsidRPr="004A3CED">
        <w:rPr>
          <w:rFonts w:ascii="Times New Roman" w:eastAsia="Times New Roman" w:hAnsi="Times New Roman" w:cs="Times New Roman"/>
          <w:sz w:val="26"/>
          <w:szCs w:val="26"/>
        </w:rPr>
        <w:t>hê</w:t>
      </w:r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>m</w:t>
      </w:r>
      <w:proofErr w:type="spellEnd"/>
      <w:r w:rsidR="00AB0B85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B0B85" w:rsidRPr="004A3CED"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 w:rsidR="00AB0B85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B0B85" w:rsidRPr="004A3CED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="00FF759D" w:rsidRPr="004A3CE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CDFA037" w14:textId="7F6F112A" w:rsidR="000A4781" w:rsidRPr="004A3CED" w:rsidRDefault="00F565E4">
      <w:pPr>
        <w:spacing w:before="60" w:line="27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do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nêu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 w:rsidRPr="004A3CED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="0074408D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web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="0074408D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 w:rsidRPr="004A3CE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="0074408D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 w:rsidRPr="004A3CED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="0074408D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 w:rsidRPr="004A3CED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="0074408D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 w:rsidRPr="004A3CE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="0074408D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74408D" w:rsidRPr="004A3CED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="0074408D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A3CED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A12448E" w14:textId="271DD97B" w:rsidR="000A4781" w:rsidRPr="004A3CED" w:rsidRDefault="007E3505" w:rsidP="007E3505">
      <w:pPr>
        <w:pStyle w:val="Heading2"/>
        <w:numPr>
          <w:ilvl w:val="0"/>
          <w:numId w:val="0"/>
        </w:numPr>
        <w:spacing w:before="60" w:line="278" w:lineRule="auto"/>
        <w:ind w:left="576" w:hanging="576"/>
        <w:rPr>
          <w:rFonts w:eastAsia="Times New Roman" w:cs="Times New Roman"/>
        </w:rPr>
      </w:pPr>
      <w:bookmarkStart w:id="35" w:name="_Toc48328881"/>
      <w:bookmarkStart w:id="36" w:name="_Toc48326552"/>
      <w:bookmarkStart w:id="37" w:name="_Toc48327761"/>
      <w:bookmarkStart w:id="38" w:name="_Toc48685715"/>
      <w:bookmarkStart w:id="39" w:name="_Toc48329853"/>
      <w:bookmarkStart w:id="40" w:name="_Toc48806446"/>
      <w:bookmarkStart w:id="41" w:name="_Toc48806733"/>
      <w:bookmarkStart w:id="42" w:name="_Toc267"/>
      <w:bookmarkStart w:id="43" w:name="_Toc6091"/>
      <w:bookmarkStart w:id="44" w:name="_Toc11346"/>
      <w:bookmarkStart w:id="45" w:name="_Toc107138619"/>
      <w:r w:rsidRPr="004A3CED">
        <w:rPr>
          <w:rFonts w:eastAsia="Times New Roman" w:cs="Times New Roman"/>
        </w:rPr>
        <w:t>2</w:t>
      </w:r>
      <w:r w:rsidR="00F565E4" w:rsidRPr="004A3CED">
        <w:rPr>
          <w:rFonts w:eastAsia="Times New Roman" w:cs="Times New Roman"/>
        </w:rPr>
        <w:t xml:space="preserve">. </w:t>
      </w:r>
      <w:proofErr w:type="spellStart"/>
      <w:r w:rsidR="00F565E4" w:rsidRPr="004A3CED">
        <w:rPr>
          <w:rFonts w:eastAsia="Times New Roman" w:cs="Times New Roman"/>
        </w:rPr>
        <w:t>Mục</w:t>
      </w:r>
      <w:proofErr w:type="spellEnd"/>
      <w:r w:rsidR="00F565E4" w:rsidRPr="004A3CED">
        <w:rPr>
          <w:rFonts w:eastAsia="Times New Roman" w:cs="Times New Roman"/>
        </w:rPr>
        <w:t xml:space="preserve"> </w:t>
      </w:r>
      <w:proofErr w:type="spellStart"/>
      <w:r w:rsidR="00F565E4" w:rsidRPr="004A3CED">
        <w:rPr>
          <w:rFonts w:eastAsia="Times New Roman" w:cs="Times New Roman"/>
        </w:rPr>
        <w:t>tiêu</w:t>
      </w:r>
      <w:proofErr w:type="spellEnd"/>
      <w:r w:rsidR="00F565E4" w:rsidRPr="004A3CED">
        <w:rPr>
          <w:rFonts w:eastAsia="Times New Roman" w:cs="Times New Roman"/>
        </w:rPr>
        <w:t xml:space="preserve"> </w:t>
      </w:r>
      <w:proofErr w:type="spellStart"/>
      <w:r w:rsidR="00F565E4" w:rsidRPr="004A3CED">
        <w:rPr>
          <w:rFonts w:eastAsia="Times New Roman" w:cs="Times New Roman"/>
        </w:rPr>
        <w:t>của</w:t>
      </w:r>
      <w:proofErr w:type="spellEnd"/>
      <w:r w:rsidR="00F565E4" w:rsidRPr="004A3CED">
        <w:rPr>
          <w:rFonts w:eastAsia="Times New Roman" w:cs="Times New Roman"/>
        </w:rPr>
        <w:t xml:space="preserve"> </w:t>
      </w:r>
      <w:proofErr w:type="spellStart"/>
      <w:r w:rsidR="00F565E4" w:rsidRPr="004A3CED">
        <w:rPr>
          <w:rFonts w:eastAsia="Times New Roman" w:cs="Times New Roman"/>
        </w:rPr>
        <w:t>đề</w:t>
      </w:r>
      <w:proofErr w:type="spellEnd"/>
      <w:r w:rsidR="00F565E4" w:rsidRPr="004A3CED">
        <w:rPr>
          <w:rFonts w:eastAsia="Times New Roman" w:cs="Times New Roman"/>
        </w:rPr>
        <w:t xml:space="preserve"> </w:t>
      </w:r>
      <w:proofErr w:type="spellStart"/>
      <w:r w:rsidR="00F565E4" w:rsidRPr="004A3CED">
        <w:rPr>
          <w:rFonts w:eastAsia="Times New Roman" w:cs="Times New Roman"/>
        </w:rPr>
        <w:t>tài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proofErr w:type="spellEnd"/>
    </w:p>
    <w:p w14:paraId="09DCEF0E" w14:textId="2E7DFB53" w:rsidR="000A4781" w:rsidRPr="004A3CED" w:rsidRDefault="00F565E4">
      <w:pPr>
        <w:spacing w:before="60" w:line="278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4A3CE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di</w:t>
      </w:r>
      <w:r w:rsidR="00AB0B85" w:rsidRPr="004A3CED">
        <w:rPr>
          <w:rFonts w:ascii="Times New Roman" w:hAnsi="Times New Roman" w:cs="Times New Roman"/>
          <w:sz w:val="26"/>
          <w:szCs w:val="26"/>
        </w:rPr>
        <w:t>ệ</w:t>
      </w:r>
      <w:r w:rsidRPr="004A3CED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A3CED">
        <w:rPr>
          <w:rFonts w:ascii="Times New Roman" w:hAnsi="Times New Roman" w:cs="Times New Roman"/>
          <w:sz w:val="26"/>
          <w:szCs w:val="26"/>
        </w:rPr>
        <w:t>hợp,dễ</w:t>
      </w:r>
      <w:proofErr w:type="spellEnd"/>
      <w:proofErr w:type="gram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dụng,thô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B85" w:rsidRPr="004A3CE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B0B85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B85" w:rsidRPr="004A3CE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B0B85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B85" w:rsidRPr="004A3CED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AB0B85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AB0B85" w:rsidRPr="004A3CED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="00AB0B85" w:rsidRPr="004A3CED">
        <w:rPr>
          <w:rFonts w:ascii="Times New Roman" w:hAnsi="Times New Roman" w:cs="Times New Roman"/>
          <w:sz w:val="26"/>
          <w:szCs w:val="26"/>
        </w:rPr>
        <w:t xml:space="preserve"> </w:t>
      </w:r>
      <w:r w:rsidRPr="004A3CED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h</w:t>
      </w:r>
      <w:r w:rsidR="00AD7B38">
        <w:rPr>
          <w:rFonts w:ascii="Times New Roman" w:hAnsi="Times New Roman" w:cs="Times New Roman"/>
          <w:sz w:val="26"/>
          <w:szCs w:val="26"/>
        </w:rPr>
        <w:t>ổ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A3CE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14:paraId="7BCB9C09" w14:textId="21A47F46" w:rsidR="000A4781" w:rsidRPr="004A3CED" w:rsidRDefault="00F565E4">
      <w:pPr>
        <w:spacing w:before="60" w:line="27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="0074408D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 w:rsidRPr="004A3CED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="0074408D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 w:rsidRPr="004A3CE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="0074408D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 w:rsidRPr="004A3CED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="0074408D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 w:rsidRPr="004A3CED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="0074408D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 w:rsidRPr="004A3CED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="0074408D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 w:rsidRPr="004A3CED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="0074408D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74408D" w:rsidRPr="004A3CE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="0074408D" w:rsidRPr="004A3CED">
        <w:rPr>
          <w:rFonts w:ascii="Times New Roman" w:eastAsia="Times New Roman" w:hAnsi="Times New Roman" w:cs="Times New Roman"/>
          <w:sz w:val="26"/>
          <w:szCs w:val="26"/>
        </w:rPr>
        <w:t xml:space="preserve"> ,</w:t>
      </w:r>
      <w:proofErr w:type="spellStart"/>
      <w:r w:rsidR="0074408D" w:rsidRPr="004A3CED"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proofErr w:type="gramEnd"/>
      <w:r w:rsidR="0074408D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 w:rsidRPr="004A3CED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="0074408D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 w:rsidRPr="004A3CED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="0074408D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 w:rsidRPr="004A3CE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="0074408D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A3CE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F8362F6" w14:textId="58CC9EB4" w:rsidR="000A4781" w:rsidRPr="004A3CED" w:rsidRDefault="00F565E4" w:rsidP="0074408D">
      <w:pPr>
        <w:tabs>
          <w:tab w:val="left" w:pos="990"/>
        </w:tabs>
        <w:spacing w:before="60" w:line="27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="0074408D" w:rsidRPr="004A3CED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="0074408D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 w:rsidRPr="004A3CE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="0074408D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 w:rsidRPr="004A3CED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="0074408D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 w:rsidRPr="004A3CED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="0074408D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 w:rsidRPr="004A3CE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="0074408D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 w:rsidRPr="004A3CED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="0074408D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 w:rsidRPr="004A3CED"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 w:rsidR="0074408D" w:rsidRPr="004A3CED">
        <w:rPr>
          <w:rFonts w:ascii="Times New Roman" w:eastAsia="Times New Roman" w:hAnsi="Times New Roman" w:cs="Times New Roman"/>
          <w:sz w:val="26"/>
          <w:szCs w:val="26"/>
        </w:rPr>
        <w:t xml:space="preserve"> runtime </w:t>
      </w:r>
      <w:proofErr w:type="spellStart"/>
      <w:r w:rsidR="0074408D" w:rsidRPr="004A3CED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="0074408D" w:rsidRPr="004A3CED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proofErr w:type="spellStart"/>
      <w:r w:rsidR="0074408D" w:rsidRPr="004A3CE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="0074408D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 w:rsidRPr="004A3CED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="0074408D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 w:rsidRPr="004A3CED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="0074408D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 w:rsidRPr="004A3CED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="0074408D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 w:rsidRPr="004A3CE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="0074408D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 w:rsidRPr="004A3CED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="0074408D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 w:rsidRPr="004A3CED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="0074408D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 w:rsidRPr="004A3CED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="0074408D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 w:rsidRPr="004A3CED">
        <w:rPr>
          <w:rFonts w:ascii="Times New Roman" w:eastAsia="Times New Roman" w:hAnsi="Times New Roman" w:cs="Times New Roman"/>
          <w:sz w:val="26"/>
          <w:szCs w:val="26"/>
        </w:rPr>
        <w:t>ngư</w:t>
      </w:r>
      <w:r w:rsidR="00AD7B38">
        <w:rPr>
          <w:rFonts w:ascii="Times New Roman" w:eastAsia="Times New Roman" w:hAnsi="Times New Roman" w:cs="Times New Roman"/>
          <w:sz w:val="26"/>
          <w:szCs w:val="26"/>
        </w:rPr>
        <w:t>ời</w:t>
      </w:r>
      <w:proofErr w:type="spellEnd"/>
      <w:r w:rsidR="0074408D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 w:rsidRPr="004A3CED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="0074408D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 w:rsidRPr="004A3CED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="0074408D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 w:rsidRPr="004A3CED">
        <w:rPr>
          <w:rFonts w:ascii="Times New Roman" w:eastAsia="Times New Roman" w:hAnsi="Times New Roman" w:cs="Times New Roman"/>
          <w:sz w:val="26"/>
          <w:szCs w:val="26"/>
        </w:rPr>
        <w:t>đang</w:t>
      </w:r>
      <w:proofErr w:type="spellEnd"/>
      <w:r w:rsidR="0074408D" w:rsidRPr="004A3CED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="0074408D" w:rsidRPr="004A3CED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="0074408D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 w:rsidRPr="004A3CE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="0074408D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 w:rsidRPr="004A3CED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="0074408D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 w:rsidRPr="004A3CED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="0074408D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 w:rsidRPr="004A3CED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="0074408D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 w:rsidRPr="004A3CED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="0074408D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 w:rsidRPr="004A3CED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="0074408D" w:rsidRPr="004A3CED">
        <w:rPr>
          <w:rFonts w:ascii="Times New Roman" w:eastAsia="Times New Roman" w:hAnsi="Times New Roman" w:cs="Times New Roman"/>
          <w:sz w:val="26"/>
          <w:szCs w:val="26"/>
        </w:rPr>
        <w:t xml:space="preserve"> reload </w:t>
      </w:r>
      <w:proofErr w:type="spellStart"/>
      <w:r w:rsidR="0074408D" w:rsidRPr="004A3CED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="0074408D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74408D" w:rsidRPr="004A3CED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="0074408D" w:rsidRPr="004A3CED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  <w:proofErr w:type="gramEnd"/>
    </w:p>
    <w:p w14:paraId="2D06CA7C" w14:textId="4659DA3A" w:rsidR="0074408D" w:rsidRPr="004A3CED" w:rsidRDefault="0074408D" w:rsidP="0074408D">
      <w:pPr>
        <w:tabs>
          <w:tab w:val="left" w:pos="990"/>
        </w:tabs>
        <w:spacing w:before="60" w:line="27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runtime </w:t>
      </w:r>
      <w:proofErr w:type="spellStart"/>
      <w:proofErr w:type="gramStart"/>
      <w:r w:rsidRPr="004A3CED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g</w:t>
      </w:r>
      <w:r w:rsidR="00D57985" w:rsidRPr="004A3CED">
        <w:rPr>
          <w:rFonts w:ascii="Times New Roman" w:hAnsi="Times New Roman" w:cs="Times New Roman"/>
          <w:sz w:val="26"/>
          <w:szCs w:val="26"/>
        </w:rPr>
        <w:t>iảng</w:t>
      </w:r>
      <w:proofErr w:type="spellEnd"/>
      <w:proofErr w:type="gram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A6064" w:rsidRPr="004A3CED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="007A6064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A6064" w:rsidRPr="004A3CED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="007A6064" w:rsidRPr="004A3CED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đang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reload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2A7FBB7" w14:textId="73C93C71" w:rsidR="0074408D" w:rsidRPr="004A3CED" w:rsidRDefault="0074408D" w:rsidP="0074408D">
      <w:pPr>
        <w:tabs>
          <w:tab w:val="left" w:pos="990"/>
        </w:tabs>
        <w:spacing w:before="60" w:line="27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3CED"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G</w:t>
      </w:r>
      <w:r w:rsidR="00D57985" w:rsidRPr="004A3CED">
        <w:rPr>
          <w:rFonts w:ascii="Times New Roman" w:hAnsi="Times New Roman" w:cs="Times New Roman"/>
          <w:sz w:val="26"/>
          <w:szCs w:val="26"/>
        </w:rPr>
        <w:t>iảng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chấm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A3CED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proofErr w:type="gram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D7B38">
        <w:rPr>
          <w:rFonts w:ascii="Times New Roman" w:eastAsia="Times New Roman" w:hAnsi="Times New Roman" w:cs="Times New Roman"/>
          <w:sz w:val="26"/>
          <w:szCs w:val="26"/>
        </w:rPr>
        <w:t>l</w:t>
      </w:r>
      <w:r w:rsidRPr="004A3CED">
        <w:rPr>
          <w:rFonts w:ascii="Times New Roman" w:eastAsia="Times New Roman" w:hAnsi="Times New Roman" w:cs="Times New Roman"/>
          <w:sz w:val="26"/>
          <w:szCs w:val="26"/>
        </w:rPr>
        <w:t>uận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.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rắc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nghiệm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xong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chấm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đưa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</w:p>
    <w:p w14:paraId="64A942AE" w14:textId="646DBACB" w:rsidR="0074408D" w:rsidRPr="004A3CED" w:rsidRDefault="0074408D" w:rsidP="0074408D">
      <w:pPr>
        <w:tabs>
          <w:tab w:val="left" w:pos="990"/>
        </w:tabs>
        <w:spacing w:before="60" w:line="27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3CED"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G</w:t>
      </w:r>
      <w:r w:rsidR="00D57985" w:rsidRPr="004A3CED">
        <w:rPr>
          <w:rFonts w:ascii="Times New Roman" w:hAnsi="Times New Roman" w:cs="Times New Roman"/>
          <w:sz w:val="26"/>
          <w:szCs w:val="26"/>
        </w:rPr>
        <w:t>iảng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x</w:t>
      </w:r>
      <w:r w:rsidR="00F14F6E" w:rsidRPr="004A3CED">
        <w:rPr>
          <w:rFonts w:ascii="Times New Roman" w:eastAsia="Times New Roman" w:hAnsi="Times New Roman" w:cs="Times New Roman"/>
          <w:sz w:val="26"/>
          <w:szCs w:val="26"/>
        </w:rPr>
        <w:t>e</w:t>
      </w:r>
      <w:r w:rsidRPr="004A3CED">
        <w:rPr>
          <w:rFonts w:ascii="Times New Roman" w:eastAsia="Times New Roman" w:hAnsi="Times New Roman" w:cs="Times New Roman"/>
          <w:sz w:val="26"/>
          <w:szCs w:val="26"/>
        </w:rPr>
        <w:t>m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14F6E" w:rsidRPr="004A3CED">
        <w:rPr>
          <w:rFonts w:ascii="Times New Roman" w:eastAsia="Times New Roman" w:hAnsi="Times New Roman" w:cs="Times New Roman"/>
          <w:sz w:val="26"/>
          <w:szCs w:val="26"/>
        </w:rPr>
        <w:t>đ</w:t>
      </w:r>
      <w:r w:rsidRPr="004A3CED">
        <w:rPr>
          <w:rFonts w:ascii="Times New Roman" w:eastAsia="Times New Roman" w:hAnsi="Times New Roman" w:cs="Times New Roman"/>
          <w:sz w:val="26"/>
          <w:szCs w:val="26"/>
        </w:rPr>
        <w:t>iểm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rung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A3CED">
        <w:rPr>
          <w:rFonts w:ascii="Times New Roman" w:eastAsia="Times New Roman" w:hAnsi="Times New Roman" w:cs="Times New Roman"/>
          <w:sz w:val="26"/>
          <w:szCs w:val="26"/>
        </w:rPr>
        <w:t>bình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proofErr w:type="gram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nộp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chưa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nộp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nộp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muộn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rung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bình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mình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F74C1A7" w14:textId="77777777" w:rsidR="002672BF" w:rsidRPr="004A3CED" w:rsidRDefault="002672BF" w:rsidP="0074408D">
      <w:pPr>
        <w:tabs>
          <w:tab w:val="left" w:pos="990"/>
        </w:tabs>
        <w:spacing w:before="60" w:line="27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nhắn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kia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nhắn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gửi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ới</w:t>
      </w:r>
      <w:proofErr w:type="spellEnd"/>
    </w:p>
    <w:p w14:paraId="4E158190" w14:textId="58CF9A48" w:rsidR="0074408D" w:rsidRPr="004A3CED" w:rsidRDefault="002672BF" w:rsidP="002672BF">
      <w:pPr>
        <w:tabs>
          <w:tab w:val="left" w:pos="990"/>
        </w:tabs>
        <w:spacing w:before="60" w:line="27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3CED"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</w:t>
      </w:r>
      <w:r w:rsidR="007A6064" w:rsidRPr="004A3CED">
        <w:rPr>
          <w:rFonts w:ascii="Times New Roman" w:eastAsia="Times New Roman" w:hAnsi="Times New Roman" w:cs="Times New Roman"/>
          <w:sz w:val="26"/>
          <w:szCs w:val="26"/>
        </w:rPr>
        <w:t>à</w:t>
      </w:r>
      <w:r w:rsidRPr="004A3CED">
        <w:rPr>
          <w:rFonts w:ascii="Times New Roman" w:eastAsia="Times New Roman" w:hAnsi="Times New Roman" w:cs="Times New Roman"/>
          <w:sz w:val="26"/>
          <w:szCs w:val="26"/>
        </w:rPr>
        <w:t>i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33324" w:rsidRPr="004A3CED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="00233324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33324" w:rsidRPr="004A3CE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="00233324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33324" w:rsidRPr="004A3CED">
        <w:rPr>
          <w:rFonts w:ascii="Times New Roman" w:eastAsia="Times New Roman" w:hAnsi="Times New Roman" w:cs="Times New Roman"/>
          <w:sz w:val="26"/>
          <w:szCs w:val="26"/>
        </w:rPr>
        <w:t>g</w:t>
      </w:r>
      <w:r w:rsidR="00B9525F" w:rsidRPr="004A3CED">
        <w:rPr>
          <w:rFonts w:ascii="Times New Roman" w:hAnsi="Times New Roman" w:cs="Times New Roman"/>
          <w:sz w:val="26"/>
          <w:szCs w:val="26"/>
        </w:rPr>
        <w:t>iảng</w:t>
      </w:r>
      <w:proofErr w:type="spellEnd"/>
      <w:r w:rsidR="00233324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33324" w:rsidRPr="004A3CED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="00233324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33324" w:rsidRPr="004A3CE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="00233324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33324" w:rsidRPr="004A3CED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="00233324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33324" w:rsidRPr="004A3CED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="00233324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33324" w:rsidRPr="004A3CED">
        <w:rPr>
          <w:rFonts w:ascii="Times New Roman" w:eastAsia="Times New Roman" w:hAnsi="Times New Roman" w:cs="Times New Roman"/>
          <w:sz w:val="26"/>
          <w:szCs w:val="26"/>
        </w:rPr>
        <w:t>tải</w:t>
      </w:r>
      <w:proofErr w:type="spellEnd"/>
      <w:r w:rsidR="00233324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33324" w:rsidRPr="004A3CED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="00233324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33324" w:rsidRPr="004A3CE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="00233324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233324" w:rsidRPr="004A3CED">
        <w:rPr>
          <w:rFonts w:ascii="Times New Roman" w:eastAsia="Times New Roman" w:hAnsi="Times New Roman" w:cs="Times New Roman"/>
          <w:sz w:val="26"/>
          <w:szCs w:val="26"/>
        </w:rPr>
        <w:t>lên</w:t>
      </w:r>
      <w:proofErr w:type="spellEnd"/>
      <w:r w:rsidR="00233324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,</w:t>
      </w:r>
      <w:proofErr w:type="spellStart"/>
      <w:proofErr w:type="gramEnd"/>
      <w:r w:rsidRPr="004A3CED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kiếm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liên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hi</w:t>
      </w:r>
      <w:r w:rsidR="00315842" w:rsidRPr="004A3CED">
        <w:rPr>
          <w:rFonts w:ascii="Times New Roman" w:eastAsia="Times New Roman" w:hAnsi="Times New Roman" w:cs="Times New Roman"/>
          <w:sz w:val="26"/>
          <w:szCs w:val="26"/>
        </w:rPr>
        <w:t>ệ</w:t>
      </w:r>
      <w:r w:rsidRPr="004A3CED">
        <w:rPr>
          <w:rFonts w:ascii="Times New Roman" w:eastAsia="Times New Roman" w:hAnsi="Times New Roman" w:cs="Times New Roman"/>
          <w:sz w:val="26"/>
          <w:szCs w:val="26"/>
        </w:rPr>
        <w:t>n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mục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iết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ải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xuống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,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kiếm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A6064" w:rsidRPr="004A3CED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="007A6064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A6064" w:rsidRPr="004A3CE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="007A6064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A6064" w:rsidRPr="004A3CED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="007A6064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="007A6064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A6064" w:rsidRPr="004A3CE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33324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E7834BC" w14:textId="265F6F45" w:rsidR="000A4781" w:rsidRPr="004A3CED" w:rsidRDefault="00233324" w:rsidP="00F14F6E">
      <w:pPr>
        <w:tabs>
          <w:tab w:val="left" w:pos="990"/>
        </w:tabs>
        <w:spacing w:before="60" w:line="27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3CED">
        <w:rPr>
          <w:rFonts w:ascii="Times New Roman" w:eastAsia="Times New Roman" w:hAnsi="Times New Roman" w:cs="Times New Roman"/>
          <w:sz w:val="26"/>
          <w:szCs w:val="26"/>
        </w:rPr>
        <w:lastRenderedPageBreak/>
        <w:t>-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đạo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A3CED">
        <w:rPr>
          <w:rFonts w:ascii="Times New Roman" w:eastAsia="Times New Roman" w:hAnsi="Times New Roman" w:cs="Times New Roman"/>
          <w:sz w:val="26"/>
          <w:szCs w:val="26"/>
        </w:rPr>
        <w:t>văn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  <w:proofErr w:type="gram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nộp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g</w:t>
      </w:r>
      <w:r w:rsidR="00B9525F" w:rsidRPr="004A3CED">
        <w:rPr>
          <w:rFonts w:ascii="Times New Roman" w:hAnsi="Times New Roman" w:cs="Times New Roman"/>
          <w:sz w:val="26"/>
          <w:szCs w:val="26"/>
        </w:rPr>
        <w:t>iảng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đạo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văn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g</w:t>
      </w:r>
      <w:r w:rsidR="00B9525F" w:rsidRPr="004A3CED">
        <w:rPr>
          <w:rFonts w:ascii="Times New Roman" w:hAnsi="Times New Roman" w:cs="Times New Roman"/>
          <w:sz w:val="26"/>
          <w:szCs w:val="26"/>
        </w:rPr>
        <w:t>iảng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đao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văn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tram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giống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rước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</w:p>
    <w:p w14:paraId="248BE112" w14:textId="1115D1A3" w:rsidR="000A4781" w:rsidRPr="004A3CED" w:rsidRDefault="00F565E4" w:rsidP="00DD52CE">
      <w:pPr>
        <w:pStyle w:val="Heading2"/>
        <w:numPr>
          <w:ilvl w:val="1"/>
          <w:numId w:val="0"/>
        </w:numPr>
        <w:spacing w:before="60" w:line="278" w:lineRule="auto"/>
        <w:rPr>
          <w:rFonts w:eastAsia="Times New Roman" w:cs="Times New Roman"/>
        </w:rPr>
      </w:pPr>
      <w:bookmarkStart w:id="46" w:name="_Toc17926"/>
      <w:bookmarkStart w:id="47" w:name="_Toc13598"/>
      <w:bookmarkStart w:id="48" w:name="_Toc18298"/>
      <w:bookmarkStart w:id="49" w:name="_Toc107138620"/>
      <w:r w:rsidRPr="004A3CED">
        <w:rPr>
          <w:rFonts w:eastAsia="Times New Roman" w:cs="Times New Roman"/>
        </w:rPr>
        <w:t xml:space="preserve">3. </w:t>
      </w:r>
      <w:proofErr w:type="spellStart"/>
      <w:r w:rsidRPr="004A3CED">
        <w:rPr>
          <w:rFonts w:eastAsia="Times New Roman" w:cs="Times New Roman"/>
        </w:rPr>
        <w:t>Lựa</w:t>
      </w:r>
      <w:proofErr w:type="spellEnd"/>
      <w:r w:rsidRPr="004A3CED">
        <w:rPr>
          <w:rFonts w:eastAsia="Times New Roman" w:cs="Times New Roman"/>
        </w:rPr>
        <w:t xml:space="preserve"> </w:t>
      </w:r>
      <w:proofErr w:type="spellStart"/>
      <w:r w:rsidRPr="004A3CED">
        <w:rPr>
          <w:rFonts w:eastAsia="Times New Roman" w:cs="Times New Roman"/>
        </w:rPr>
        <w:t>chọn</w:t>
      </w:r>
      <w:proofErr w:type="spellEnd"/>
      <w:r w:rsidRPr="004A3CED">
        <w:rPr>
          <w:rFonts w:eastAsia="Times New Roman" w:cs="Times New Roman"/>
        </w:rPr>
        <w:t xml:space="preserve"> </w:t>
      </w:r>
      <w:proofErr w:type="spellStart"/>
      <w:r w:rsidRPr="004A3CED">
        <w:rPr>
          <w:rFonts w:eastAsia="Times New Roman" w:cs="Times New Roman"/>
        </w:rPr>
        <w:t>công</w:t>
      </w:r>
      <w:proofErr w:type="spellEnd"/>
      <w:r w:rsidRPr="004A3CED">
        <w:rPr>
          <w:rFonts w:eastAsia="Times New Roman" w:cs="Times New Roman"/>
        </w:rPr>
        <w:t xml:space="preserve"> </w:t>
      </w:r>
      <w:proofErr w:type="spellStart"/>
      <w:r w:rsidRPr="004A3CED">
        <w:rPr>
          <w:rFonts w:eastAsia="Times New Roman" w:cs="Times New Roman"/>
        </w:rPr>
        <w:t>cụ</w:t>
      </w:r>
      <w:proofErr w:type="spellEnd"/>
      <w:r w:rsidRPr="004A3CED">
        <w:rPr>
          <w:rFonts w:eastAsia="Times New Roman" w:cs="Times New Roman"/>
        </w:rPr>
        <w:t xml:space="preserve"> </w:t>
      </w:r>
      <w:proofErr w:type="spellStart"/>
      <w:r w:rsidRPr="004A3CED">
        <w:rPr>
          <w:rFonts w:eastAsia="Times New Roman" w:cs="Times New Roman"/>
        </w:rPr>
        <w:t>cài</w:t>
      </w:r>
      <w:proofErr w:type="spellEnd"/>
      <w:r w:rsidRPr="004A3CED">
        <w:rPr>
          <w:rFonts w:eastAsia="Times New Roman" w:cs="Times New Roman"/>
        </w:rPr>
        <w:t xml:space="preserve"> </w:t>
      </w:r>
      <w:proofErr w:type="spellStart"/>
      <w:r w:rsidRPr="004A3CED">
        <w:rPr>
          <w:rFonts w:eastAsia="Times New Roman" w:cs="Times New Roman"/>
        </w:rPr>
        <w:t>đặt</w:t>
      </w:r>
      <w:bookmarkEnd w:id="46"/>
      <w:bookmarkEnd w:id="47"/>
      <w:bookmarkEnd w:id="48"/>
      <w:bookmarkEnd w:id="49"/>
      <w:proofErr w:type="spellEnd"/>
      <w:r w:rsidRPr="004A3CED">
        <w:rPr>
          <w:rFonts w:eastAsia="Times New Roman" w:cs="Times New Roman"/>
        </w:rPr>
        <w:t xml:space="preserve"> </w:t>
      </w:r>
    </w:p>
    <w:p w14:paraId="25464209" w14:textId="3F2CF8E2" w:rsidR="000A4781" w:rsidRPr="004A3CED" w:rsidRDefault="00F565E4">
      <w:pPr>
        <w:spacing w:before="60" w:line="27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A3CED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internet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web bao </w:t>
      </w:r>
      <w:proofErr w:type="spellStart"/>
      <w:proofErr w:type="gramStart"/>
      <w:r w:rsidRPr="004A3CE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ASP.NET MVC ,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c#,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SQL 201</w:t>
      </w:r>
      <w:r w:rsidR="002672BF" w:rsidRPr="004A3CED">
        <w:rPr>
          <w:rFonts w:ascii="Times New Roman" w:hAnsi="Times New Roman" w:cs="Times New Roman"/>
          <w:sz w:val="26"/>
          <w:szCs w:val="26"/>
        </w:rPr>
        <w:t>9</w:t>
      </w:r>
      <w:r w:rsidRPr="004A3CED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ghệ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AJ</w:t>
      </w:r>
      <w:r w:rsidR="002672BF" w:rsidRPr="004A3CED">
        <w:rPr>
          <w:rFonts w:ascii="Times New Roman" w:hAnsi="Times New Roman" w:cs="Times New Roman"/>
          <w:sz w:val="26"/>
          <w:szCs w:val="26"/>
        </w:rPr>
        <w:t>AX,Công</w:t>
      </w:r>
      <w:proofErr w:type="spellEnd"/>
      <w:r w:rsidR="002672BF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72BF" w:rsidRPr="004A3CED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2672BF" w:rsidRPr="004A3CED">
        <w:rPr>
          <w:rFonts w:ascii="Times New Roman" w:hAnsi="Times New Roman" w:cs="Times New Roman"/>
          <w:sz w:val="26"/>
          <w:szCs w:val="26"/>
        </w:rPr>
        <w:t xml:space="preserve"> runtime …</w:t>
      </w:r>
    </w:p>
    <w:p w14:paraId="13602C96" w14:textId="6EBB1201" w:rsidR="000A4781" w:rsidRPr="004A3CED" w:rsidRDefault="00F565E4" w:rsidP="00DD52CE">
      <w:pPr>
        <w:pStyle w:val="Heading2"/>
        <w:numPr>
          <w:ilvl w:val="1"/>
          <w:numId w:val="0"/>
        </w:numPr>
        <w:spacing w:before="60" w:line="278" w:lineRule="auto"/>
        <w:rPr>
          <w:rFonts w:cs="Times New Roman"/>
        </w:rPr>
      </w:pPr>
      <w:bookmarkStart w:id="50" w:name="_Toc26417"/>
      <w:bookmarkStart w:id="51" w:name="_Toc21873"/>
      <w:bookmarkStart w:id="52" w:name="_Toc4249"/>
      <w:bookmarkStart w:id="53" w:name="_Toc107138621"/>
      <w:r w:rsidRPr="004A3CED">
        <w:rPr>
          <w:rFonts w:eastAsia="Times New Roman" w:cs="Times New Roman"/>
        </w:rPr>
        <w:t xml:space="preserve">4. Phạm vi </w:t>
      </w:r>
      <w:proofErr w:type="spellStart"/>
      <w:r w:rsidRPr="004A3CED">
        <w:rPr>
          <w:rFonts w:eastAsia="Times New Roman" w:cs="Times New Roman"/>
        </w:rPr>
        <w:t>đề</w:t>
      </w:r>
      <w:proofErr w:type="spellEnd"/>
      <w:r w:rsidRPr="004A3CED">
        <w:rPr>
          <w:rFonts w:eastAsia="Times New Roman" w:cs="Times New Roman"/>
        </w:rPr>
        <w:t xml:space="preserve"> </w:t>
      </w:r>
      <w:proofErr w:type="spellStart"/>
      <w:r w:rsidRPr="004A3CED">
        <w:rPr>
          <w:rFonts w:eastAsia="Times New Roman" w:cs="Times New Roman"/>
        </w:rPr>
        <w:t>tài</w:t>
      </w:r>
      <w:bookmarkEnd w:id="50"/>
      <w:bookmarkEnd w:id="51"/>
      <w:bookmarkEnd w:id="52"/>
      <w:bookmarkEnd w:id="53"/>
      <w:proofErr w:type="spellEnd"/>
      <w:r w:rsidRPr="004A3CED">
        <w:rPr>
          <w:rFonts w:eastAsia="Times New Roman" w:cs="Times New Roman"/>
        </w:rPr>
        <w:t xml:space="preserve"> </w:t>
      </w:r>
    </w:p>
    <w:p w14:paraId="471F42B7" w14:textId="1B8FC068" w:rsidR="000A4781" w:rsidRPr="004A3CED" w:rsidRDefault="00E53120">
      <w:pPr>
        <w:spacing w:line="360" w:lineRule="auto"/>
        <w:ind w:firstLine="81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Nghiên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4A3CED">
        <w:rPr>
          <w:rFonts w:ascii="Times New Roman" w:eastAsia="Times New Roman" w:hAnsi="Times New Roman" w:cs="Times New Roman"/>
          <w:sz w:val="26"/>
          <w:szCs w:val="26"/>
        </w:rPr>
        <w:t>runtime ,</w:t>
      </w:r>
      <w:proofErr w:type="gram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,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luận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rắc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nghiệm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file ,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kê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đựa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đảm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chấm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minh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bạch</w:t>
      </w:r>
      <w:proofErr w:type="spellEnd"/>
      <w:r w:rsidR="008D3F1E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A3CED">
        <w:rPr>
          <w:rFonts w:ascii="Times New Roman" w:eastAsia="Times New Roman" w:hAnsi="Times New Roman" w:cs="Times New Roman"/>
          <w:sz w:val="26"/>
          <w:szCs w:val="26"/>
        </w:rPr>
        <w:t>.</w:t>
      </w:r>
      <w:r w:rsidR="008D3F1E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D3F1E" w:rsidRPr="004A3CED">
        <w:rPr>
          <w:rFonts w:ascii="Times New Roman" w:eastAsia="Times New Roman" w:hAnsi="Times New Roman" w:cs="Times New Roman"/>
          <w:sz w:val="26"/>
          <w:szCs w:val="26"/>
        </w:rPr>
        <w:t>C</w:t>
      </w:r>
      <w:r w:rsidR="00D96A6E" w:rsidRPr="004A3CED">
        <w:rPr>
          <w:rFonts w:ascii="Times New Roman" w:eastAsia="Times New Roman" w:hAnsi="Times New Roman" w:cs="Times New Roman"/>
          <w:sz w:val="26"/>
          <w:szCs w:val="26"/>
        </w:rPr>
        <w:t>ùng</w:t>
      </w:r>
      <w:proofErr w:type="spellEnd"/>
      <w:r w:rsidR="00D96A6E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4A3CE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="00D96A6E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4A3CED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="00D96A6E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4A3CE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="00D96A6E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4A3CED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="00D96A6E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4A3CED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="00D96A6E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4A3CED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="00D96A6E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4A3CED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="00D96A6E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4A3CED">
        <w:rPr>
          <w:rFonts w:ascii="Times New Roman" w:eastAsia="Times New Roman" w:hAnsi="Times New Roman" w:cs="Times New Roman"/>
          <w:sz w:val="26"/>
          <w:szCs w:val="26"/>
        </w:rPr>
        <w:t>đạo</w:t>
      </w:r>
      <w:proofErr w:type="spellEnd"/>
      <w:r w:rsidR="00D96A6E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4A3CED">
        <w:rPr>
          <w:rFonts w:ascii="Times New Roman" w:eastAsia="Times New Roman" w:hAnsi="Times New Roman" w:cs="Times New Roman"/>
          <w:sz w:val="26"/>
          <w:szCs w:val="26"/>
        </w:rPr>
        <w:t>văn</w:t>
      </w:r>
      <w:proofErr w:type="spellEnd"/>
      <w:r w:rsidR="00D96A6E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4A3CED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="00D96A6E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4A3CED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="00D96A6E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4A3CED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="00D96A6E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4A3CED">
        <w:rPr>
          <w:rFonts w:ascii="Times New Roman" w:eastAsia="Times New Roman" w:hAnsi="Times New Roman" w:cs="Times New Roman"/>
          <w:sz w:val="26"/>
          <w:szCs w:val="26"/>
        </w:rPr>
        <w:t>luận</w:t>
      </w:r>
      <w:proofErr w:type="spellEnd"/>
      <w:r w:rsidR="00D96A6E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4A3CED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="00D96A6E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9525F" w:rsidRPr="004A3CED">
        <w:rPr>
          <w:rFonts w:ascii="Times New Roman" w:eastAsia="Times New Roman" w:hAnsi="Times New Roman" w:cs="Times New Roman"/>
          <w:sz w:val="26"/>
          <w:szCs w:val="26"/>
        </w:rPr>
        <w:t>giảng</w:t>
      </w:r>
      <w:proofErr w:type="spellEnd"/>
      <w:r w:rsidR="00D96A6E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4A3CED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="00D96A6E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4A3CED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="00D96A6E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4A3CED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="00D96A6E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4A3CED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="00D96A6E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4A3CED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="00D96A6E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4A3CE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="00D96A6E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4A3CED">
        <w:rPr>
          <w:rFonts w:ascii="Times New Roman" w:eastAsia="Times New Roman" w:hAnsi="Times New Roman" w:cs="Times New Roman"/>
          <w:sz w:val="26"/>
          <w:szCs w:val="26"/>
        </w:rPr>
        <w:t>chấm</w:t>
      </w:r>
      <w:proofErr w:type="spellEnd"/>
      <w:r w:rsidR="00D96A6E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4A3CED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="00D96A6E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4A3CED">
        <w:rPr>
          <w:rFonts w:ascii="Times New Roman" w:eastAsia="Times New Roman" w:hAnsi="Times New Roman" w:cs="Times New Roman"/>
          <w:sz w:val="26"/>
          <w:szCs w:val="26"/>
        </w:rPr>
        <w:t>nhanh</w:t>
      </w:r>
      <w:proofErr w:type="spellEnd"/>
      <w:r w:rsidR="00D96A6E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D96A6E" w:rsidRPr="004A3CED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="00D96A6E" w:rsidRPr="004A3CED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  <w:proofErr w:type="gramEnd"/>
      <w:r w:rsidR="00233324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96A6E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Bên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cạnh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nghiên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ổ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đảm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luôn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rì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A3CED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="00AB0B85" w:rsidRPr="004A3CED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  <w:proofErr w:type="gramEnd"/>
    </w:p>
    <w:p w14:paraId="7154F2E5" w14:textId="62F72224" w:rsidR="00E53120" w:rsidRPr="004A3CED" w:rsidRDefault="00E53120">
      <w:pPr>
        <w:spacing w:line="360" w:lineRule="auto"/>
        <w:ind w:firstLine="8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DE5AF19" w14:textId="2F7B1AC4" w:rsidR="00E53120" w:rsidRPr="004A3CED" w:rsidRDefault="00E53120">
      <w:pPr>
        <w:spacing w:line="360" w:lineRule="auto"/>
        <w:ind w:firstLine="8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0BE8C06" w14:textId="490E8C35" w:rsidR="00E53120" w:rsidRPr="004A3CED" w:rsidRDefault="00E53120">
      <w:pPr>
        <w:spacing w:line="360" w:lineRule="auto"/>
        <w:ind w:firstLine="8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E25B8C7" w14:textId="182E76DF" w:rsidR="00E53120" w:rsidRPr="004A3CED" w:rsidRDefault="00E53120">
      <w:pPr>
        <w:spacing w:line="360" w:lineRule="auto"/>
        <w:ind w:firstLine="8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99314EA" w14:textId="2A962EEC" w:rsidR="00E53120" w:rsidRPr="004A3CED" w:rsidRDefault="00E53120">
      <w:pPr>
        <w:spacing w:line="360" w:lineRule="auto"/>
        <w:ind w:firstLine="8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E92EC5F" w14:textId="4582F425" w:rsidR="00E53120" w:rsidRPr="004A3CED" w:rsidRDefault="00E53120">
      <w:pPr>
        <w:spacing w:line="360" w:lineRule="auto"/>
        <w:ind w:firstLine="8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BDCFE0A" w14:textId="780AB439" w:rsidR="00E53120" w:rsidRPr="004A3CED" w:rsidRDefault="00E53120">
      <w:pPr>
        <w:spacing w:line="360" w:lineRule="auto"/>
        <w:ind w:firstLine="8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DB0F2CE" w14:textId="185FABAB" w:rsidR="00E53120" w:rsidRPr="004A3CED" w:rsidRDefault="00E53120">
      <w:pPr>
        <w:spacing w:line="360" w:lineRule="auto"/>
        <w:ind w:firstLine="8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9498901" w14:textId="0519A297" w:rsidR="00E53120" w:rsidRPr="004A3CED" w:rsidRDefault="00E53120">
      <w:pPr>
        <w:spacing w:line="360" w:lineRule="auto"/>
        <w:ind w:firstLine="8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37F2950" w14:textId="0060AD38" w:rsidR="00E53120" w:rsidRPr="004A3CED" w:rsidRDefault="00E53120">
      <w:pPr>
        <w:spacing w:line="360" w:lineRule="auto"/>
        <w:ind w:firstLine="8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7E1F7F1" w14:textId="52F18DAD" w:rsidR="00E53120" w:rsidRPr="004A3CED" w:rsidRDefault="00E53120">
      <w:pPr>
        <w:spacing w:line="360" w:lineRule="auto"/>
        <w:ind w:firstLine="8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8A06042" w14:textId="3B99AE4D" w:rsidR="00E53120" w:rsidRPr="004A3CED" w:rsidRDefault="00E53120" w:rsidP="00F14F6E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AD9E80F" w14:textId="5CD84682" w:rsidR="00F77CC4" w:rsidRPr="004A3CED" w:rsidRDefault="00F77CC4" w:rsidP="009E4D05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54" w:name="_Toc107138622"/>
      <w:r w:rsidRPr="004A3CED">
        <w:rPr>
          <w:rFonts w:ascii="Times New Roman" w:hAnsi="Times New Roman" w:cs="Times New Roman"/>
          <w:b/>
          <w:bCs/>
          <w:color w:val="000000" w:themeColor="text1"/>
          <w:lang w:eastAsia="zh-CN"/>
        </w:rPr>
        <w:lastRenderedPageBreak/>
        <w:t xml:space="preserve">CHƯƠNG </w:t>
      </w:r>
      <w:r w:rsidR="007E3505" w:rsidRPr="004A3CED">
        <w:rPr>
          <w:rFonts w:ascii="Times New Roman" w:hAnsi="Times New Roman" w:cs="Times New Roman"/>
          <w:b/>
          <w:bCs/>
          <w:color w:val="000000" w:themeColor="text1"/>
          <w:lang w:eastAsia="zh-CN"/>
        </w:rPr>
        <w:t>1</w:t>
      </w:r>
      <w:r w:rsidRPr="004A3CED">
        <w:rPr>
          <w:rFonts w:ascii="Times New Roman" w:hAnsi="Times New Roman" w:cs="Times New Roman"/>
          <w:b/>
          <w:bCs/>
          <w:color w:val="000000" w:themeColor="text1"/>
          <w:lang w:eastAsia="zh-CN"/>
        </w:rPr>
        <w:t>: CƠ SỞ LÝ THUYẾT</w:t>
      </w:r>
      <w:bookmarkEnd w:id="54"/>
    </w:p>
    <w:p w14:paraId="029278A8" w14:textId="1110F083" w:rsidR="00F77CC4" w:rsidRPr="004A3CED" w:rsidRDefault="007E3505" w:rsidP="009E4D05">
      <w:pPr>
        <w:spacing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55" w:name="_Toc107138623"/>
      <w:r w:rsidRPr="004A3CE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1</w:t>
      </w:r>
      <w:r w:rsidR="00F77CC4" w:rsidRPr="004A3CE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.1. </w:t>
      </w:r>
      <w:proofErr w:type="spellStart"/>
      <w:r w:rsidR="00F77CC4" w:rsidRPr="004A3CE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Công</w:t>
      </w:r>
      <w:proofErr w:type="spellEnd"/>
      <w:r w:rsidR="00F77CC4" w:rsidRPr="004A3CE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="00F77CC4" w:rsidRPr="004A3CE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nghệ</w:t>
      </w:r>
      <w:proofErr w:type="spellEnd"/>
      <w:r w:rsidR="00F77CC4" w:rsidRPr="004A3CE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="00F77CC4" w:rsidRPr="004A3CE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sử</w:t>
      </w:r>
      <w:proofErr w:type="spellEnd"/>
      <w:r w:rsidR="00F77CC4" w:rsidRPr="004A3CE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="00F77CC4" w:rsidRPr="004A3CE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dụng</w:t>
      </w:r>
      <w:bookmarkEnd w:id="55"/>
      <w:proofErr w:type="spellEnd"/>
    </w:p>
    <w:p w14:paraId="482B8638" w14:textId="38C93BC8" w:rsidR="00F77CC4" w:rsidRPr="004A3CED" w:rsidRDefault="007E3505" w:rsidP="009E4D05">
      <w:pPr>
        <w:spacing w:line="360" w:lineRule="auto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56" w:name="_Toc107138624"/>
      <w:r w:rsidRPr="004A3CE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1</w:t>
      </w:r>
      <w:r w:rsidR="00F77CC4" w:rsidRPr="004A3CE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.1.1. ASP.NET MVC</w:t>
      </w:r>
      <w:bookmarkEnd w:id="56"/>
    </w:p>
    <w:p w14:paraId="48C8ED3C" w14:textId="2C8C50C5" w:rsidR="00F77CC4" w:rsidRPr="004A3CED" w:rsidRDefault="007E3505" w:rsidP="009E4D05">
      <w:pPr>
        <w:spacing w:line="360" w:lineRule="auto"/>
        <w:outlineLvl w:val="3"/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  <w:r w:rsidRPr="004A3CE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1</w:t>
      </w:r>
      <w:r w:rsidR="00F77CC4" w:rsidRPr="004A3CE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.1.1.</w:t>
      </w:r>
      <w:r w:rsidR="00454009" w:rsidRPr="004A3CE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1</w:t>
      </w:r>
      <w:r w:rsidR="00F77CC4" w:rsidRPr="004A3CE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="00F77CC4" w:rsidRPr="004A3CE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Mô</w:t>
      </w:r>
      <w:proofErr w:type="spellEnd"/>
      <w:r w:rsidR="00F77CC4" w:rsidRPr="004A3CE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="00F77CC4" w:rsidRPr="004A3CE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hình</w:t>
      </w:r>
      <w:proofErr w:type="spellEnd"/>
      <w:r w:rsidR="00F77CC4" w:rsidRPr="004A3CE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MVC </w:t>
      </w:r>
      <w:proofErr w:type="spellStart"/>
      <w:r w:rsidR="00F77CC4" w:rsidRPr="004A3CE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là</w:t>
      </w:r>
      <w:proofErr w:type="spellEnd"/>
      <w:r w:rsidR="00F77CC4" w:rsidRPr="004A3CE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="00F77CC4" w:rsidRPr="004A3CE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gì</w:t>
      </w:r>
      <w:proofErr w:type="spellEnd"/>
      <w:r w:rsidR="00F77CC4" w:rsidRPr="004A3CE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</w:p>
    <w:p w14:paraId="6B909D46" w14:textId="39588F40" w:rsidR="00F77CC4" w:rsidRPr="004A3CED" w:rsidRDefault="00454009" w:rsidP="00A2022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A3CE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MVC</w:t>
      </w:r>
      <w:r w:rsidRPr="004A3CED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> </w:t>
      </w:r>
      <w:r w:rsidRPr="004A3CE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Model – View – Controller</w:t>
      </w:r>
      <w:r w:rsidRPr="004A3CE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source code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>.</w:t>
      </w:r>
    </w:p>
    <w:p w14:paraId="5F41EDF0" w14:textId="04607099" w:rsidR="00F77CC4" w:rsidRPr="004A3CED" w:rsidRDefault="00F77CC4" w:rsidP="00A2022C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A3CED">
        <w:rPr>
          <w:rFonts w:ascii="Times New Roman" w:hAnsi="Times New Roman" w:cs="Times New Roman"/>
          <w:sz w:val="26"/>
          <w:szCs w:val="26"/>
        </w:rPr>
        <w:t>- Model</w:t>
      </w:r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: </w:t>
      </w:r>
      <w:proofErr w:type="spellStart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phận</w:t>
      </w:r>
      <w:proofErr w:type="spellEnd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lưu</w:t>
      </w:r>
      <w:proofErr w:type="spellEnd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trữ</w:t>
      </w:r>
      <w:proofErr w:type="spellEnd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toàn</w:t>
      </w:r>
      <w:proofErr w:type="spellEnd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phận</w:t>
      </w:r>
      <w:proofErr w:type="spellEnd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nối</w:t>
      </w:r>
      <w:proofErr w:type="spellEnd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giữa</w:t>
      </w:r>
      <w:proofErr w:type="spellEnd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 </w:t>
      </w:r>
      <w:proofErr w:type="spellStart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dưới</w:t>
      </w:r>
      <w:proofErr w:type="spellEnd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iew </w:t>
      </w:r>
      <w:proofErr w:type="spellStart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ntroller.</w:t>
      </w:r>
    </w:p>
    <w:p w14:paraId="4A582953" w14:textId="363C5E84" w:rsidR="00454009" w:rsidRPr="004A3CED" w:rsidRDefault="00F77CC4" w:rsidP="003641FE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A3CED">
        <w:rPr>
          <w:rFonts w:ascii="Times New Roman" w:hAnsi="Times New Roman" w:cs="Times New Roman"/>
          <w:sz w:val="26"/>
          <w:szCs w:val="26"/>
        </w:rPr>
        <w:t>- Views: </w:t>
      </w:r>
      <w:proofErr w:type="spellStart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dành</w:t>
      </w:r>
      <w:proofErr w:type="spellEnd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Nơi</w:t>
      </w:r>
      <w:proofErr w:type="spellEnd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mà</w:t>
      </w:r>
      <w:proofErr w:type="spellEnd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lấy</w:t>
      </w:r>
      <w:proofErr w:type="spellEnd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VC </w:t>
      </w:r>
      <w:proofErr w:type="spellStart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 </w:t>
      </w:r>
      <w:proofErr w:type="spellStart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thao</w:t>
      </w:r>
      <w:proofErr w:type="spellEnd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truy</w:t>
      </w:r>
      <w:proofErr w:type="spellEnd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vấn</w:t>
      </w:r>
      <w:proofErr w:type="spellEnd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kiếm</w:t>
      </w:r>
      <w:proofErr w:type="spellEnd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 </w:t>
      </w:r>
      <w:proofErr w:type="spellStart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454009"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site.</w:t>
      </w:r>
    </w:p>
    <w:p w14:paraId="5EAF699E" w14:textId="6F049A2B" w:rsidR="00454009" w:rsidRPr="004A3CED" w:rsidRDefault="00454009" w:rsidP="003641FE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77CC4" w:rsidRPr="004A3CED">
        <w:rPr>
          <w:rFonts w:ascii="Times New Roman" w:hAnsi="Times New Roman" w:cs="Times New Roman"/>
          <w:sz w:val="26"/>
          <w:szCs w:val="26"/>
        </w:rPr>
        <w:t>- Controllers: 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phận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nhiệm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vụ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đưa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 view.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4A3CED">
        <w:rPr>
          <w:rFonts w:ascii="Times New Roman" w:hAnsi="Times New Roman" w:cs="Times New Roman"/>
          <w:sz w:val="26"/>
          <w:szCs w:val="26"/>
        </w:rPr>
        <w:t>controllers</w:t>
      </w:r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đưa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ra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phù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cạnh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Controller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còn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nối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odel. </w:t>
      </w:r>
    </w:p>
    <w:p w14:paraId="3A13FF8F" w14:textId="04FB18C7" w:rsidR="00F77CC4" w:rsidRPr="004A3CED" w:rsidRDefault="007E3505" w:rsidP="009E4D05">
      <w:pPr>
        <w:spacing w:line="360" w:lineRule="auto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4A3CED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F77CC4" w:rsidRPr="004A3CED">
        <w:rPr>
          <w:rFonts w:ascii="Times New Roman" w:hAnsi="Times New Roman" w:cs="Times New Roman"/>
          <w:b/>
          <w:bCs/>
          <w:sz w:val="26"/>
          <w:szCs w:val="26"/>
        </w:rPr>
        <w:t xml:space="preserve">.1.1.2. </w:t>
      </w:r>
      <w:r w:rsidR="00F77CC4" w:rsidRPr="004A3CE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ASP.NET MVC</w:t>
      </w:r>
    </w:p>
    <w:p w14:paraId="2C3FEF5C" w14:textId="7C256392" w:rsidR="00F77CC4" w:rsidRPr="004A3CED" w:rsidRDefault="00F77CC4" w:rsidP="003641FE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A3CED">
        <w:rPr>
          <w:rStyle w:val="Strong"/>
          <w:rFonts w:ascii="Times New Roman" w:eastAsia="Helvetica" w:hAnsi="Times New Roman" w:cs="Times New Roman"/>
          <w:b w:val="0"/>
          <w:bCs w:val="0"/>
          <w:i/>
          <w:iCs/>
          <w:color w:val="000000" w:themeColor="text1"/>
          <w:sz w:val="26"/>
          <w:szCs w:val="26"/>
          <w:shd w:val="clear" w:color="auto" w:fill="FFFFFF"/>
        </w:rPr>
        <w:t>- ASP.NET </w:t>
      </w:r>
      <w:hyperlink r:id="rId12" w:tgtFrame="https://www.dammio.com/2017/09/15/_blank" w:history="1">
        <w:r w:rsidRPr="004A3CED">
          <w:rPr>
            <w:rStyle w:val="Hyperlink"/>
            <w:rFonts w:ascii="Times New Roman" w:eastAsia="Helvetica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MVC</w:t>
        </w:r>
      </w:hyperlink>
      <w:r w:rsidRPr="004A3CED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4A3CED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4A3CED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4A3CED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framework web </w:t>
      </w:r>
      <w:proofErr w:type="spellStart"/>
      <w:r w:rsidRPr="004A3CED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4A3CED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phát</w:t>
      </w:r>
      <w:proofErr w:type="spellEnd"/>
      <w:r w:rsidRPr="004A3CED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triển</w:t>
      </w:r>
      <w:proofErr w:type="spellEnd"/>
      <w:r w:rsidRPr="004A3CED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bởi</w:t>
      </w:r>
      <w:proofErr w:type="spellEnd"/>
      <w:r w:rsidRPr="004A3CED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Microsoft, </w:t>
      </w:r>
      <w:proofErr w:type="spellStart"/>
      <w:r w:rsidRPr="004A3CED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thực</w:t>
      </w:r>
      <w:proofErr w:type="spellEnd"/>
      <w:r w:rsidRPr="004A3CED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thi</w:t>
      </w:r>
      <w:proofErr w:type="spellEnd"/>
      <w:r w:rsidRPr="004A3CED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mô</w:t>
      </w:r>
      <w:proofErr w:type="spellEnd"/>
      <w:r w:rsidRPr="004A3CED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4A3CED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hyperlink r:id="rId13" w:tgtFrame="https://www.dammio.com/2017/09/15/_blank" w:history="1">
        <w:r w:rsidRPr="004A3CED">
          <w:rPr>
            <w:rStyle w:val="Hyperlink"/>
            <w:rFonts w:ascii="Times New Roman" w:eastAsia="Helvetica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MVC</w:t>
        </w:r>
      </w:hyperlink>
      <w:r w:rsidRPr="004A3CED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 (model–view–controller). ASP.NET </w:t>
      </w:r>
      <w:hyperlink r:id="rId14" w:tgtFrame="https://www.dammio.com/2017/09/15/_blank" w:history="1">
        <w:r w:rsidRPr="004A3CED">
          <w:rPr>
            <w:rStyle w:val="Hyperlink"/>
            <w:rFonts w:ascii="Times New Roman" w:eastAsia="Helvetica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MVC</w:t>
        </w:r>
      </w:hyperlink>
      <w:r w:rsidRPr="004A3CED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4A3CED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4A3CED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1 </w:t>
      </w:r>
      <w:proofErr w:type="spellStart"/>
      <w:r w:rsidRPr="004A3CED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phần</w:t>
      </w:r>
      <w:proofErr w:type="spellEnd"/>
      <w:r w:rsidRPr="004A3CED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mềm</w:t>
      </w:r>
      <w:proofErr w:type="spellEnd"/>
      <w:r w:rsidRPr="004A3CED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mã</w:t>
      </w:r>
      <w:proofErr w:type="spellEnd"/>
      <w:r w:rsidRPr="004A3CED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mở</w:t>
      </w:r>
      <w:proofErr w:type="spellEnd"/>
      <w:r w:rsidRPr="004A3CED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4A3CED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tách</w:t>
      </w:r>
      <w:proofErr w:type="spellEnd"/>
      <w:r w:rsidRPr="004A3CED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rời</w:t>
      </w:r>
      <w:proofErr w:type="spellEnd"/>
      <w:r w:rsidRPr="004A3CED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Pr="004A3CED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thành</w:t>
      </w:r>
      <w:proofErr w:type="spellEnd"/>
      <w:r w:rsidRPr="004A3CED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phần</w:t>
      </w:r>
      <w:proofErr w:type="spellEnd"/>
      <w:r w:rsidRPr="004A3CED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độc</w:t>
      </w:r>
      <w:proofErr w:type="spellEnd"/>
      <w:r w:rsidRPr="004A3CED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>quyền</w:t>
      </w:r>
      <w:proofErr w:type="spellEnd"/>
      <w:r w:rsidRPr="004A3CED">
        <w:rPr>
          <w:rFonts w:ascii="Times New Roman" w:eastAsia="Helvetica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ASP.NET Web Forms. </w:t>
      </w:r>
      <w:sdt>
        <w:sdtPr>
          <w:rPr>
            <w:rFonts w:ascii="Times New Roman" w:hAnsi="Times New Roman" w:cs="Times New Roman"/>
            <w:color w:val="000000" w:themeColor="text1"/>
            <w:sz w:val="26"/>
            <w:szCs w:val="26"/>
          </w:rPr>
          <w:id w:val="542483620"/>
          <w:showingPlcHdr/>
        </w:sdtPr>
        <w:sdtEndPr/>
        <w:sdtContent>
          <w:r w:rsidR="00454009" w:rsidRPr="004A3CED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 xml:space="preserve">     </w:t>
          </w:r>
        </w:sdtContent>
      </w:sdt>
    </w:p>
    <w:p w14:paraId="2BCE712B" w14:textId="77777777" w:rsidR="00F77CC4" w:rsidRPr="004A3CED" w:rsidRDefault="00F77CC4" w:rsidP="00F77CC4">
      <w:pPr>
        <w:pStyle w:val="NormalWeb"/>
        <w:shd w:val="clear" w:color="auto" w:fill="FFFFFF"/>
        <w:spacing w:beforeAutospacing="0" w:after="120" w:afterAutospacing="0"/>
        <w:ind w:firstLine="720"/>
        <w:rPr>
          <w:rFonts w:eastAsia="Segoe UI"/>
          <w:color w:val="000000" w:themeColor="text1"/>
          <w:sz w:val="26"/>
          <w:szCs w:val="26"/>
        </w:rPr>
      </w:pPr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- </w:t>
      </w:r>
      <w:proofErr w:type="spellStart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>Ưu</w:t>
      </w:r>
      <w:proofErr w:type="spellEnd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>điểm</w:t>
      </w:r>
      <w:proofErr w:type="spellEnd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>:</w:t>
      </w:r>
    </w:p>
    <w:p w14:paraId="29D842CF" w14:textId="77777777" w:rsidR="00F77CC4" w:rsidRPr="004A3CED" w:rsidRDefault="00F77CC4" w:rsidP="00F77CC4">
      <w:pPr>
        <w:pStyle w:val="NormalWeb"/>
        <w:numPr>
          <w:ilvl w:val="0"/>
          <w:numId w:val="9"/>
        </w:numPr>
        <w:shd w:val="clear" w:color="auto" w:fill="FFFFFF"/>
        <w:tabs>
          <w:tab w:val="clear" w:pos="1260"/>
          <w:tab w:val="left" w:pos="420"/>
        </w:tabs>
        <w:spacing w:before="0" w:beforeAutospacing="0" w:after="120" w:afterAutospacing="0"/>
        <w:rPr>
          <w:rFonts w:eastAsia="Segoe UI"/>
          <w:color w:val="000000" w:themeColor="text1"/>
          <w:sz w:val="26"/>
          <w:szCs w:val="26"/>
        </w:rPr>
      </w:pPr>
      <w:r w:rsidRPr="004A3CED">
        <w:rPr>
          <w:rStyle w:val="Strong"/>
          <w:rFonts w:eastAsia="Segoe UI"/>
          <w:i/>
          <w:iCs/>
          <w:color w:val="000000" w:themeColor="text1"/>
          <w:sz w:val="26"/>
          <w:szCs w:val="26"/>
          <w:shd w:val="clear" w:color="auto" w:fill="FFFFFF"/>
        </w:rPr>
        <w:t>Control:</w:t>
      </w:r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 ASP.NET MVC </w:t>
      </w:r>
      <w:proofErr w:type="spellStart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>cung</w:t>
      </w:r>
      <w:proofErr w:type="spellEnd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>cấp</w:t>
      </w:r>
      <w:proofErr w:type="spellEnd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>bộ</w:t>
      </w:r>
      <w:proofErr w:type="spellEnd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control </w:t>
      </w:r>
      <w:proofErr w:type="spellStart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>rất</w:t>
      </w:r>
      <w:proofErr w:type="spellEnd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>mạnh</w:t>
      </w:r>
      <w:proofErr w:type="spellEnd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>mẽ</w:t>
      </w:r>
      <w:proofErr w:type="spellEnd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>trên</w:t>
      </w:r>
      <w:proofErr w:type="spellEnd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JavaScript, HTML </w:t>
      </w:r>
      <w:proofErr w:type="spellStart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CSS so </w:t>
      </w:r>
      <w:proofErr w:type="spellStart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control </w:t>
      </w:r>
      <w:proofErr w:type="spellStart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>cung</w:t>
      </w:r>
      <w:proofErr w:type="spellEnd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>cấp</w:t>
      </w:r>
      <w:proofErr w:type="spellEnd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>bởi</w:t>
      </w:r>
      <w:proofErr w:type="spellEnd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>số</w:t>
      </w:r>
      <w:proofErr w:type="spellEnd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>thức</w:t>
      </w:r>
      <w:proofErr w:type="spellEnd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>truyền</w:t>
      </w:r>
      <w:proofErr w:type="spellEnd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>thống</w:t>
      </w:r>
      <w:proofErr w:type="spellEnd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>trên</w:t>
      </w:r>
      <w:proofErr w:type="spellEnd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web. </w:t>
      </w:r>
    </w:p>
    <w:p w14:paraId="6887BDE9" w14:textId="77777777" w:rsidR="00F77CC4" w:rsidRPr="004A3CED" w:rsidRDefault="00F77CC4" w:rsidP="00F77CC4">
      <w:pPr>
        <w:pStyle w:val="NormalWeb"/>
        <w:numPr>
          <w:ilvl w:val="0"/>
          <w:numId w:val="9"/>
        </w:numPr>
        <w:shd w:val="clear" w:color="auto" w:fill="FFFFFF"/>
        <w:tabs>
          <w:tab w:val="clear" w:pos="1260"/>
          <w:tab w:val="left" w:pos="420"/>
        </w:tabs>
        <w:spacing w:before="0" w:beforeAutospacing="0" w:after="120" w:afterAutospacing="0"/>
        <w:rPr>
          <w:rFonts w:eastAsia="Segoe UI"/>
          <w:color w:val="000000" w:themeColor="text1"/>
          <w:sz w:val="26"/>
          <w:szCs w:val="26"/>
        </w:rPr>
      </w:pPr>
      <w:proofErr w:type="spellStart"/>
      <w:r w:rsidRPr="004A3CED">
        <w:rPr>
          <w:rStyle w:val="Strong"/>
          <w:rFonts w:eastAsia="Segoe UI"/>
          <w:i/>
          <w:iCs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4A3CED">
        <w:rPr>
          <w:rStyle w:val="Strong"/>
          <w:rFonts w:eastAsia="Segoe UI"/>
          <w:i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Style w:val="Strong"/>
          <w:rFonts w:eastAsia="Segoe UI"/>
          <w:i/>
          <w:iCs/>
          <w:color w:val="000000" w:themeColor="text1"/>
          <w:sz w:val="26"/>
          <w:szCs w:val="26"/>
          <w:shd w:val="clear" w:color="auto" w:fill="FFFFFF"/>
        </w:rPr>
        <w:t>khả</w:t>
      </w:r>
      <w:proofErr w:type="spellEnd"/>
      <w:r w:rsidRPr="004A3CED">
        <w:rPr>
          <w:rStyle w:val="Strong"/>
          <w:rFonts w:eastAsia="Segoe UI"/>
          <w:i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Style w:val="Strong"/>
          <w:rFonts w:eastAsia="Segoe UI"/>
          <w:i/>
          <w:iCs/>
          <w:color w:val="000000" w:themeColor="text1"/>
          <w:sz w:val="26"/>
          <w:szCs w:val="26"/>
          <w:shd w:val="clear" w:color="auto" w:fill="FFFFFF"/>
        </w:rPr>
        <w:t>năng</w:t>
      </w:r>
      <w:proofErr w:type="spellEnd"/>
      <w:r w:rsidRPr="004A3CED">
        <w:rPr>
          <w:rStyle w:val="Strong"/>
          <w:rFonts w:eastAsia="Segoe UI"/>
          <w:i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Style w:val="Strong"/>
          <w:rFonts w:eastAsia="Segoe UI"/>
          <w:i/>
          <w:iCs/>
          <w:color w:val="000000" w:themeColor="text1"/>
          <w:sz w:val="26"/>
          <w:szCs w:val="26"/>
          <w:shd w:val="clear" w:color="auto" w:fill="FFFFFF"/>
        </w:rPr>
        <w:t>kiểm</w:t>
      </w:r>
      <w:proofErr w:type="spellEnd"/>
      <w:r w:rsidRPr="004A3CED">
        <w:rPr>
          <w:rStyle w:val="Strong"/>
          <w:rFonts w:eastAsia="Segoe UI"/>
          <w:i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Style w:val="Strong"/>
          <w:rFonts w:eastAsia="Segoe UI"/>
          <w:i/>
          <w:iCs/>
          <w:color w:val="000000" w:themeColor="text1"/>
          <w:sz w:val="26"/>
          <w:szCs w:val="26"/>
          <w:shd w:val="clear" w:color="auto" w:fill="FFFFFF"/>
        </w:rPr>
        <w:t>thử</w:t>
      </w:r>
      <w:proofErr w:type="spellEnd"/>
      <w:r w:rsidRPr="004A3CED">
        <w:rPr>
          <w:rStyle w:val="Strong"/>
          <w:rFonts w:eastAsia="Segoe UI"/>
          <w:i/>
          <w:iCs/>
          <w:color w:val="000000" w:themeColor="text1"/>
          <w:sz w:val="26"/>
          <w:szCs w:val="26"/>
          <w:shd w:val="clear" w:color="auto" w:fill="FFFFFF"/>
        </w:rPr>
        <w:t>:</w:t>
      </w:r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 Framework ASP.NET MVC </w:t>
      </w:r>
      <w:proofErr w:type="spellStart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>hỗ</w:t>
      </w:r>
      <w:proofErr w:type="spellEnd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>trợ</w:t>
      </w:r>
      <w:proofErr w:type="spellEnd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>việc</w:t>
      </w:r>
      <w:proofErr w:type="spellEnd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>kiểm</w:t>
      </w:r>
      <w:proofErr w:type="spellEnd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>thử</w:t>
      </w:r>
      <w:proofErr w:type="spellEnd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web </w:t>
      </w:r>
      <w:proofErr w:type="spellStart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>rất</w:t>
      </w:r>
      <w:proofErr w:type="spellEnd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>tốt</w:t>
      </w:r>
      <w:proofErr w:type="spellEnd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. </w:t>
      </w:r>
    </w:p>
    <w:p w14:paraId="3A8D951F" w14:textId="77777777" w:rsidR="00F77CC4" w:rsidRPr="004A3CED" w:rsidRDefault="00F77CC4" w:rsidP="00F77CC4">
      <w:pPr>
        <w:pStyle w:val="NormalWeb"/>
        <w:numPr>
          <w:ilvl w:val="0"/>
          <w:numId w:val="9"/>
        </w:numPr>
        <w:shd w:val="clear" w:color="auto" w:fill="FFFFFF"/>
        <w:tabs>
          <w:tab w:val="clear" w:pos="1260"/>
          <w:tab w:val="left" w:pos="420"/>
        </w:tabs>
        <w:spacing w:before="0" w:beforeAutospacing="0" w:after="120" w:afterAutospacing="0"/>
        <w:rPr>
          <w:rFonts w:eastAsia="Segoe UI"/>
          <w:color w:val="000000" w:themeColor="text1"/>
          <w:sz w:val="26"/>
          <w:szCs w:val="26"/>
        </w:rPr>
      </w:pPr>
      <w:proofErr w:type="spellStart"/>
      <w:r w:rsidRPr="004A3CED">
        <w:rPr>
          <w:rStyle w:val="Strong"/>
          <w:rFonts w:eastAsia="Segoe UI"/>
          <w:i/>
          <w:iCs/>
          <w:color w:val="000000" w:themeColor="text1"/>
          <w:sz w:val="26"/>
          <w:szCs w:val="26"/>
          <w:shd w:val="clear" w:color="auto" w:fill="FFFFFF"/>
        </w:rPr>
        <w:t>Gọn</w:t>
      </w:r>
      <w:proofErr w:type="spellEnd"/>
      <w:r w:rsidRPr="004A3CED">
        <w:rPr>
          <w:rStyle w:val="Strong"/>
          <w:rFonts w:eastAsia="Segoe UI"/>
          <w:i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Style w:val="Strong"/>
          <w:rFonts w:eastAsia="Segoe UI"/>
          <w:i/>
          <w:iCs/>
          <w:color w:val="000000" w:themeColor="text1"/>
          <w:sz w:val="26"/>
          <w:szCs w:val="26"/>
          <w:shd w:val="clear" w:color="auto" w:fill="FFFFFF"/>
        </w:rPr>
        <w:t>nhẹ</w:t>
      </w:r>
      <w:proofErr w:type="spellEnd"/>
      <w:r w:rsidRPr="004A3CED">
        <w:rPr>
          <w:rStyle w:val="Strong"/>
          <w:rFonts w:eastAsia="Segoe UI"/>
          <w:i/>
          <w:iCs/>
          <w:color w:val="000000" w:themeColor="text1"/>
          <w:sz w:val="26"/>
          <w:szCs w:val="26"/>
          <w:shd w:val="clear" w:color="auto" w:fill="FFFFFF"/>
        </w:rPr>
        <w:t>:</w:t>
      </w:r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 Framework </w:t>
      </w:r>
      <w:proofErr w:type="spellStart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>này</w:t>
      </w:r>
      <w:proofErr w:type="spellEnd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>không</w:t>
      </w:r>
      <w:proofErr w:type="spellEnd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>sử</w:t>
      </w:r>
      <w:proofErr w:type="spellEnd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>ViewState</w:t>
      </w:r>
      <w:proofErr w:type="spellEnd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>hỗ</w:t>
      </w:r>
      <w:proofErr w:type="spellEnd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>trợ</w:t>
      </w:r>
      <w:proofErr w:type="spellEnd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>việc</w:t>
      </w:r>
      <w:proofErr w:type="spellEnd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>làm</w:t>
      </w:r>
      <w:proofErr w:type="spellEnd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>giảm</w:t>
      </w:r>
      <w:proofErr w:type="spellEnd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>băng</w:t>
      </w:r>
      <w:proofErr w:type="spellEnd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>thông</w:t>
      </w:r>
      <w:proofErr w:type="spellEnd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request </w:t>
      </w:r>
      <w:proofErr w:type="spellStart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>rất</w:t>
      </w:r>
      <w:proofErr w:type="spellEnd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>nhiều</w:t>
      </w:r>
      <w:proofErr w:type="spellEnd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>.</w:t>
      </w:r>
    </w:p>
    <w:p w14:paraId="649E9B4E" w14:textId="028BA0E1" w:rsidR="00F77CC4" w:rsidRPr="004A3CED" w:rsidRDefault="00F77CC4" w:rsidP="00F77CC4">
      <w:pPr>
        <w:pStyle w:val="NormalWeb"/>
        <w:numPr>
          <w:ilvl w:val="0"/>
          <w:numId w:val="9"/>
        </w:numPr>
        <w:shd w:val="clear" w:color="auto" w:fill="FFFFFF"/>
        <w:tabs>
          <w:tab w:val="clear" w:pos="1260"/>
          <w:tab w:val="left" w:pos="420"/>
        </w:tabs>
        <w:spacing w:before="0" w:beforeAutospacing="0" w:after="120" w:afterAutospacing="0"/>
        <w:rPr>
          <w:color w:val="000000" w:themeColor="text1"/>
          <w:sz w:val="26"/>
          <w:szCs w:val="26"/>
        </w:rPr>
      </w:pPr>
      <w:proofErr w:type="spellStart"/>
      <w:r w:rsidRPr="004A3CED">
        <w:rPr>
          <w:rStyle w:val="Strong"/>
          <w:rFonts w:eastAsia="Segoe UI"/>
          <w:i/>
          <w:iCs/>
          <w:color w:val="000000" w:themeColor="text1"/>
          <w:sz w:val="26"/>
          <w:szCs w:val="26"/>
          <w:shd w:val="clear" w:color="auto" w:fill="FFFFFF"/>
        </w:rPr>
        <w:t>Tích</w:t>
      </w:r>
      <w:proofErr w:type="spellEnd"/>
      <w:r w:rsidRPr="004A3CED">
        <w:rPr>
          <w:rStyle w:val="Strong"/>
          <w:rFonts w:eastAsia="Segoe UI"/>
          <w:i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Style w:val="Strong"/>
          <w:rFonts w:eastAsia="Segoe UI"/>
          <w:i/>
          <w:iCs/>
          <w:color w:val="000000" w:themeColor="text1"/>
          <w:sz w:val="26"/>
          <w:szCs w:val="26"/>
          <w:shd w:val="clear" w:color="auto" w:fill="FFFFFF"/>
        </w:rPr>
        <w:t>hợp</w:t>
      </w:r>
      <w:proofErr w:type="spellEnd"/>
      <w:r w:rsidRPr="004A3CED">
        <w:rPr>
          <w:rStyle w:val="Strong"/>
          <w:rFonts w:eastAsia="Segoe UI"/>
          <w:i/>
          <w:iCs/>
          <w:color w:val="000000" w:themeColor="text1"/>
          <w:sz w:val="26"/>
          <w:szCs w:val="26"/>
          <w:shd w:val="clear" w:color="auto" w:fill="FFFFFF"/>
        </w:rPr>
        <w:t>:</w:t>
      </w:r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 Khi </w:t>
      </w:r>
      <w:proofErr w:type="spellStart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>tích</w:t>
      </w:r>
      <w:proofErr w:type="spellEnd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>hợp</w:t>
      </w:r>
      <w:proofErr w:type="spellEnd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MVC </w:t>
      </w:r>
      <w:proofErr w:type="spellStart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jQuery, </w:t>
      </w:r>
      <w:proofErr w:type="spellStart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>viết</w:t>
      </w:r>
      <w:proofErr w:type="spellEnd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code </w:t>
      </w:r>
      <w:proofErr w:type="spellStart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>mình</w:t>
      </w:r>
      <w:proofErr w:type="spellEnd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>chạy</w:t>
      </w:r>
      <w:proofErr w:type="spellEnd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>trình</w:t>
      </w:r>
      <w:proofErr w:type="spellEnd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>duyệt</w:t>
      </w:r>
      <w:proofErr w:type="spellEnd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web. </w:t>
      </w:r>
      <w:proofErr w:type="spellStart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>Điều</w:t>
      </w:r>
      <w:proofErr w:type="spellEnd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>này</w:t>
      </w:r>
      <w:proofErr w:type="spellEnd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>sẽ</w:t>
      </w:r>
      <w:proofErr w:type="spellEnd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>giúp</w:t>
      </w:r>
      <w:proofErr w:type="spellEnd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>giảm</w:t>
      </w:r>
      <w:proofErr w:type="spellEnd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>tải</w:t>
      </w:r>
      <w:proofErr w:type="spellEnd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web server </w:t>
      </w:r>
      <w:proofErr w:type="spellStart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4A3CED">
        <w:rPr>
          <w:rFonts w:eastAsia="Segoe UI"/>
          <w:color w:val="000000" w:themeColor="text1"/>
          <w:sz w:val="26"/>
          <w:szCs w:val="26"/>
          <w:shd w:val="clear" w:color="auto" w:fill="FFFFFF"/>
        </w:rPr>
        <w:t xml:space="preserve">. </w:t>
      </w:r>
    </w:p>
    <w:p w14:paraId="2E350EB0" w14:textId="61A53461" w:rsidR="009F47EE" w:rsidRPr="004A3CED" w:rsidRDefault="007E3505" w:rsidP="00A0496D">
      <w:pPr>
        <w:spacing w:line="360" w:lineRule="auto"/>
        <w:outlineLvl w:val="2"/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  <w:bookmarkStart w:id="57" w:name="_Toc107138625"/>
      <w:r w:rsidRPr="004A3CE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lastRenderedPageBreak/>
        <w:t>1</w:t>
      </w:r>
      <w:r w:rsidR="00F77CC4" w:rsidRPr="004A3CE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.1.2. </w:t>
      </w:r>
      <w:proofErr w:type="spellStart"/>
      <w:r w:rsidR="00A0496D" w:rsidRPr="004A3CE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Bosstrap</w:t>
      </w:r>
      <w:bookmarkEnd w:id="57"/>
      <w:proofErr w:type="spellEnd"/>
    </w:p>
    <w:p w14:paraId="3CFD56A2" w14:textId="66BC251A" w:rsidR="00A0496D" w:rsidRPr="004A3CED" w:rsidRDefault="007E3505" w:rsidP="00577BF4">
      <w:pPr>
        <w:spacing w:line="360" w:lineRule="auto"/>
        <w:outlineLvl w:val="3"/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  <w:r w:rsidRPr="004A3CE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1</w:t>
      </w:r>
      <w:r w:rsidR="00A0496D" w:rsidRPr="004A3CE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.1.2.1 </w:t>
      </w:r>
      <w:proofErr w:type="spellStart"/>
      <w:r w:rsidR="00A0496D" w:rsidRPr="004A3CE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Giới</w:t>
      </w:r>
      <w:proofErr w:type="spellEnd"/>
      <w:r w:rsidR="00A0496D" w:rsidRPr="004A3CE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="00A0496D" w:rsidRPr="004A3CE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thiệu</w:t>
      </w:r>
      <w:proofErr w:type="spellEnd"/>
      <w:r w:rsidR="00A0496D" w:rsidRPr="004A3CE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="00AD7B38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B</w:t>
      </w:r>
      <w:r w:rsidR="00A0496D" w:rsidRPr="004A3CE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oostrap</w:t>
      </w:r>
      <w:proofErr w:type="spellEnd"/>
    </w:p>
    <w:p w14:paraId="38D47765" w14:textId="77777777" w:rsidR="00A0496D" w:rsidRPr="004A3CED" w:rsidRDefault="00A0496D" w:rsidP="003641FE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A3CED">
        <w:rPr>
          <w:rFonts w:ascii="Times New Roman" w:hAnsi="Times New Roman" w:cs="Times New Roman"/>
          <w:sz w:val="26"/>
          <w:szCs w:val="26"/>
        </w:rPr>
        <w:t xml:space="preserve">Bootstrap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framework bao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HTML, CSS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JavaScript template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responsive.</w:t>
      </w:r>
    </w:p>
    <w:p w14:paraId="4F4CC0D9" w14:textId="572AA730" w:rsidR="009F47EE" w:rsidRPr="004A3CED" w:rsidRDefault="00A0496D" w:rsidP="003641FE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A3CED">
        <w:rPr>
          <w:rFonts w:ascii="Times New Roman" w:hAnsi="Times New Roman" w:cs="Times New Roman"/>
          <w:sz w:val="26"/>
          <w:szCs w:val="26"/>
        </w:rPr>
        <w:t xml:space="preserve">Bootstrap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sưu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miễ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r w:rsidR="00AD7B38">
        <w:rPr>
          <w:rFonts w:ascii="Times New Roman" w:hAnsi="Times New Roman" w:cs="Times New Roman"/>
          <w:sz w:val="26"/>
          <w:szCs w:val="26"/>
        </w:rPr>
        <w:t>W</w:t>
      </w:r>
      <w:r w:rsidRPr="004A3CED">
        <w:rPr>
          <w:rFonts w:ascii="Times New Roman" w:hAnsi="Times New Roman" w:cs="Times New Roman"/>
          <w:sz w:val="26"/>
          <w:szCs w:val="26"/>
        </w:rPr>
        <w:t>ebs</w:t>
      </w:r>
      <w:r w:rsidR="00AD7B38">
        <w:rPr>
          <w:rFonts w:ascii="Times New Roman" w:hAnsi="Times New Roman" w:cs="Times New Roman"/>
          <w:sz w:val="26"/>
          <w:szCs w:val="26"/>
        </w:rPr>
        <w:t>i</w:t>
      </w:r>
      <w:r w:rsidRPr="004A3CED">
        <w:rPr>
          <w:rFonts w:ascii="Times New Roman" w:hAnsi="Times New Roman" w:cs="Times New Roman"/>
          <w:sz w:val="26"/>
          <w:szCs w:val="26"/>
        </w:rPr>
        <w:t xml:space="preserve">te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…,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designer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mẻ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website</w:t>
      </w:r>
    </w:p>
    <w:p w14:paraId="37212175" w14:textId="0CDA3E63" w:rsidR="004C0632" w:rsidRPr="004A3CED" w:rsidRDefault="007E3505" w:rsidP="009E4D05">
      <w:pPr>
        <w:spacing w:line="360" w:lineRule="auto"/>
        <w:outlineLvl w:val="2"/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  <w:bookmarkStart w:id="58" w:name="_Toc107138626"/>
      <w:r w:rsidRPr="004A3CE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1</w:t>
      </w:r>
      <w:r w:rsidR="004C0632" w:rsidRPr="004A3CE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.1.</w:t>
      </w:r>
      <w:r w:rsidR="00A0496D" w:rsidRPr="004A3CE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3</w:t>
      </w:r>
      <w:r w:rsidR="004C0632" w:rsidRPr="004A3CE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. </w:t>
      </w:r>
      <w:proofErr w:type="spellStart"/>
      <w:r w:rsidR="004C0632" w:rsidRPr="004A3CE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Signalr</w:t>
      </w:r>
      <w:proofErr w:type="spellEnd"/>
      <w:r w:rsidR="004C0632" w:rsidRPr="004A3CE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runtime</w:t>
      </w:r>
      <w:bookmarkEnd w:id="58"/>
    </w:p>
    <w:p w14:paraId="364D0266" w14:textId="77777777" w:rsidR="003641FE" w:rsidRPr="004A3CED" w:rsidRDefault="002832C1" w:rsidP="003641FE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</w:pPr>
      <w:hyperlink r:id="rId15" w:tgtFrame="_blank" w:history="1">
        <w:r w:rsidR="004C0632" w:rsidRPr="004A3CED">
          <w:rPr>
            <w:rStyle w:val="Hyperlink"/>
            <w:rFonts w:ascii="Times New Roman" w:hAnsi="Times New Roman" w:cs="Times New Roman"/>
            <w:color w:val="000000" w:themeColor="text1"/>
            <w:spacing w:val="-1"/>
            <w:sz w:val="26"/>
            <w:szCs w:val="26"/>
            <w:u w:val="none"/>
            <w:shd w:val="clear" w:color="auto" w:fill="FFFFFF"/>
          </w:rPr>
          <w:t>ASP.NET</w:t>
        </w:r>
      </w:hyperlink>
      <w:r w:rsidR="004C0632" w:rsidRPr="004A3CED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 </w:t>
      </w:r>
      <w:proofErr w:type="spellStart"/>
      <w:r w:rsidR="004C0632" w:rsidRPr="004A3CED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SignalR</w:t>
      </w:r>
      <w:proofErr w:type="spellEnd"/>
      <w:r w:rsidR="004C0632" w:rsidRPr="004A3CED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4A3CED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là</w:t>
      </w:r>
      <w:proofErr w:type="spellEnd"/>
      <w:r w:rsidR="004C0632" w:rsidRPr="004A3CED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4A3CED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một</w:t>
      </w:r>
      <w:proofErr w:type="spellEnd"/>
      <w:r w:rsidR="004C0632" w:rsidRPr="004A3CED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4A3CED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thư</w:t>
      </w:r>
      <w:proofErr w:type="spellEnd"/>
      <w:r w:rsidR="004C0632" w:rsidRPr="004A3CED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4A3CED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viện</w:t>
      </w:r>
      <w:proofErr w:type="spellEnd"/>
      <w:r w:rsidR="004C0632" w:rsidRPr="004A3CED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4A3CED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cho</w:t>
      </w:r>
      <w:proofErr w:type="spellEnd"/>
      <w:r w:rsidR="004C0632" w:rsidRPr="004A3CED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4A3CED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các</w:t>
      </w:r>
      <w:proofErr w:type="spellEnd"/>
      <w:r w:rsidR="004C0632" w:rsidRPr="004A3CED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4A3CED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lập</w:t>
      </w:r>
      <w:proofErr w:type="spellEnd"/>
      <w:r w:rsidR="004C0632" w:rsidRPr="004A3CED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4A3CED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trình</w:t>
      </w:r>
      <w:proofErr w:type="spellEnd"/>
      <w:r w:rsidR="004C0632" w:rsidRPr="004A3CED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4A3CED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viên</w:t>
      </w:r>
      <w:proofErr w:type="spellEnd"/>
      <w:r w:rsidR="004C0632" w:rsidRPr="004A3CED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 </w:t>
      </w:r>
      <w:hyperlink r:id="rId16" w:tgtFrame="_blank" w:history="1">
        <w:r w:rsidR="004C0632" w:rsidRPr="004A3CED">
          <w:rPr>
            <w:rStyle w:val="Hyperlink"/>
            <w:rFonts w:ascii="Times New Roman" w:hAnsi="Times New Roman" w:cs="Times New Roman"/>
            <w:color w:val="000000" w:themeColor="text1"/>
            <w:spacing w:val="-1"/>
            <w:sz w:val="26"/>
            <w:szCs w:val="26"/>
            <w:u w:val="none"/>
            <w:shd w:val="clear" w:color="auto" w:fill="FFFFFF"/>
          </w:rPr>
          <w:t>Asp.Net</w:t>
        </w:r>
      </w:hyperlink>
      <w:r w:rsidR="004C0632" w:rsidRPr="004A3CED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 đơn </w:t>
      </w:r>
      <w:proofErr w:type="spellStart"/>
      <w:r w:rsidR="004C0632" w:rsidRPr="004A3CED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giản</w:t>
      </w:r>
      <w:proofErr w:type="spellEnd"/>
      <w:r w:rsidR="004C0632" w:rsidRPr="004A3CED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4A3CED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hóa</w:t>
      </w:r>
      <w:proofErr w:type="spellEnd"/>
      <w:r w:rsidR="004C0632" w:rsidRPr="004A3CED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4A3CED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quá</w:t>
      </w:r>
      <w:proofErr w:type="spellEnd"/>
      <w:r w:rsidR="004C0632" w:rsidRPr="004A3CED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4A3CED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trình</w:t>
      </w:r>
      <w:proofErr w:type="spellEnd"/>
      <w:r w:rsidR="004C0632" w:rsidRPr="004A3CED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4A3CED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thêm</w:t>
      </w:r>
      <w:proofErr w:type="spellEnd"/>
      <w:r w:rsidR="004C0632" w:rsidRPr="004A3CED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4A3CED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chức</w:t>
      </w:r>
      <w:proofErr w:type="spellEnd"/>
      <w:r w:rsidR="004C0632" w:rsidRPr="004A3CED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4A3CED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năng</w:t>
      </w:r>
      <w:proofErr w:type="spellEnd"/>
      <w:r w:rsidR="004C0632" w:rsidRPr="004A3CED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web real-time </w:t>
      </w:r>
      <w:proofErr w:type="spellStart"/>
      <w:r w:rsidR="004C0632" w:rsidRPr="004A3CED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trong</w:t>
      </w:r>
      <w:proofErr w:type="spellEnd"/>
      <w:r w:rsidR="004C0632" w:rsidRPr="004A3CED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4A3CED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phát</w:t>
      </w:r>
      <w:proofErr w:type="spellEnd"/>
      <w:r w:rsidR="004C0632" w:rsidRPr="004A3CED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4A3CED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triển</w:t>
      </w:r>
      <w:proofErr w:type="spellEnd"/>
      <w:r w:rsidR="004C0632" w:rsidRPr="004A3CED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4A3CED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ứng</w:t>
      </w:r>
      <w:proofErr w:type="spellEnd"/>
      <w:r w:rsidR="004C0632" w:rsidRPr="004A3CED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4A3CED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dụng</w:t>
      </w:r>
      <w:proofErr w:type="spellEnd"/>
      <w:r w:rsidR="004C0632" w:rsidRPr="004A3CED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.</w:t>
      </w:r>
      <w:r w:rsidR="004C0632"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úp</w:t>
      </w:r>
      <w:proofErr w:type="spellEnd"/>
      <w:r w:rsidR="004C0632"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ây</w:t>
      </w:r>
      <w:proofErr w:type="spellEnd"/>
      <w:r w:rsidR="004C0632"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ựng</w:t>
      </w:r>
      <w:proofErr w:type="spellEnd"/>
      <w:r w:rsidR="004C0632"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="004C0632"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 w:rsidR="004C0632"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="004C0632"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web </w:t>
      </w:r>
      <w:proofErr w:type="spellStart"/>
      <w:r w:rsidR="004C0632"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ử</w:t>
      </w:r>
      <w:proofErr w:type="spellEnd"/>
      <w:r w:rsidR="004C0632"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="004C0632"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ương</w:t>
      </w:r>
      <w:proofErr w:type="spellEnd"/>
      <w:r w:rsidR="004C0632"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ác</w:t>
      </w:r>
      <w:proofErr w:type="spellEnd"/>
      <w:r w:rsidR="004C0632"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ời</w:t>
      </w:r>
      <w:proofErr w:type="spellEnd"/>
      <w:r w:rsidR="004C0632"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an</w:t>
      </w:r>
      <w:proofErr w:type="spellEnd"/>
      <w:r w:rsidR="004C0632"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ực</w:t>
      </w:r>
      <w:proofErr w:type="spellEnd"/>
      <w:r w:rsidR="004C0632"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ữa</w:t>
      </w:r>
      <w:proofErr w:type="spellEnd"/>
      <w:r w:rsidR="004C0632"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="004C0632"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ùng</w:t>
      </w:r>
      <w:proofErr w:type="spellEnd"/>
      <w:r w:rsidR="004C0632"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="004C0632"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áy</w:t>
      </w:r>
      <w:proofErr w:type="spellEnd"/>
      <w:r w:rsidR="004C0632"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4C0632"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ủ</w:t>
      </w:r>
      <w:proofErr w:type="spellEnd"/>
      <w:r w:rsidR="004C0632"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689A103E" w14:textId="2A3109AD" w:rsidR="004C0632" w:rsidRPr="004A3CED" w:rsidRDefault="004C0632" w:rsidP="003641FE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</w:pP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ô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ình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ường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web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client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ửi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request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ến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server,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ưng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ờ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ta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1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h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ức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ữa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ương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ác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: server “push”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ực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iếp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ữ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iệu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ề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client,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eo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ời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an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ực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oài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ra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ô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ày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ũng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úp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ta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ây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ựng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ất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ồng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ộ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ên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ến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àng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hìn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ết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ối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1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úc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áy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ủ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146F15E7" w14:textId="5346532E" w:rsidR="00CA7E02" w:rsidRPr="004A3CED" w:rsidRDefault="00B40882" w:rsidP="00CA7E02">
      <w:pPr>
        <w:spacing w:line="360" w:lineRule="auto"/>
        <w:outlineLvl w:val="2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</w:pPr>
      <w:bookmarkStart w:id="59" w:name="_Toc107138627"/>
      <w:r w:rsidRPr="004A3CE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1</w:t>
      </w:r>
      <w:r w:rsidR="00CA7E02" w:rsidRPr="004A3CE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.1.</w:t>
      </w:r>
      <w:proofErr w:type="gramStart"/>
      <w:r w:rsidR="00CA7E02" w:rsidRPr="004A3CE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4 </w:t>
      </w:r>
      <w:r w:rsidR="00916DF1" w:rsidRPr="004A3CE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4A3CE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Spire.office</w:t>
      </w:r>
      <w:bookmarkEnd w:id="59"/>
      <w:proofErr w:type="spellEnd"/>
      <w:proofErr w:type="gramEnd"/>
    </w:p>
    <w:p w14:paraId="6662A344" w14:textId="52527947" w:rsidR="00CA7E02" w:rsidRPr="004A3CED" w:rsidRDefault="00AB0B85" w:rsidP="003641FE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4A3CED">
        <w:rPr>
          <w:rFonts w:ascii="Times New Roman" w:hAnsi="Times New Roman" w:cs="Times New Roman"/>
          <w:sz w:val="26"/>
          <w:szCs w:val="26"/>
          <w:shd w:val="clear" w:color="auto" w:fill="FFFFFF"/>
        </w:rPr>
        <w:t>L</w:t>
      </w:r>
      <w:r w:rsidR="00CA7E02" w:rsidRPr="004A3CED">
        <w:rPr>
          <w:rFonts w:ascii="Times New Roman" w:hAnsi="Times New Roman" w:cs="Times New Roman"/>
          <w:sz w:val="26"/>
          <w:szCs w:val="26"/>
          <w:shd w:val="clear" w:color="auto" w:fill="FFFFFF"/>
        </w:rPr>
        <w:t>à</w:t>
      </w:r>
      <w:proofErr w:type="spellEnd"/>
      <w:r w:rsidR="00CA7E02" w:rsidRPr="004A3CE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4A3CED">
        <w:rPr>
          <w:rFonts w:ascii="Times New Roman" w:hAnsi="Times New Roman" w:cs="Times New Roman"/>
          <w:sz w:val="26"/>
          <w:szCs w:val="26"/>
          <w:shd w:val="clear" w:color="auto" w:fill="FFFFFF"/>
        </w:rPr>
        <w:t>sự</w:t>
      </w:r>
      <w:proofErr w:type="spellEnd"/>
      <w:r w:rsidR="00CA7E02" w:rsidRPr="004A3CE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4A3CED">
        <w:rPr>
          <w:rFonts w:ascii="Times New Roman" w:hAnsi="Times New Roman" w:cs="Times New Roman"/>
          <w:sz w:val="26"/>
          <w:szCs w:val="26"/>
          <w:shd w:val="clear" w:color="auto" w:fill="FFFFFF"/>
        </w:rPr>
        <w:t>kết</w:t>
      </w:r>
      <w:proofErr w:type="spellEnd"/>
      <w:r w:rsidR="00CA7E02" w:rsidRPr="004A3CE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4A3CED">
        <w:rPr>
          <w:rFonts w:ascii="Times New Roman" w:hAnsi="Times New Roman" w:cs="Times New Roman"/>
          <w:sz w:val="26"/>
          <w:szCs w:val="26"/>
          <w:shd w:val="clear" w:color="auto" w:fill="FFFFFF"/>
        </w:rPr>
        <w:t>hợp</w:t>
      </w:r>
      <w:proofErr w:type="spellEnd"/>
      <w:r w:rsidR="00CA7E02" w:rsidRPr="004A3CE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4A3CED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="00CA7E02" w:rsidRPr="004A3CE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PI .NET Office </w:t>
      </w:r>
      <w:proofErr w:type="spellStart"/>
      <w:r w:rsidR="00CA7E02" w:rsidRPr="004A3CED">
        <w:rPr>
          <w:rFonts w:ascii="Times New Roman" w:hAnsi="Times New Roman" w:cs="Times New Roman"/>
          <w:sz w:val="26"/>
          <w:szCs w:val="26"/>
          <w:shd w:val="clear" w:color="auto" w:fill="FFFFFF"/>
        </w:rPr>
        <w:t>cấp</w:t>
      </w:r>
      <w:proofErr w:type="spellEnd"/>
      <w:r w:rsidR="00CA7E02" w:rsidRPr="004A3CE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4A3CED">
        <w:rPr>
          <w:rFonts w:ascii="Times New Roman" w:hAnsi="Times New Roman" w:cs="Times New Roman"/>
          <w:sz w:val="26"/>
          <w:szCs w:val="26"/>
          <w:shd w:val="clear" w:color="auto" w:fill="FFFFFF"/>
        </w:rPr>
        <w:t>doanh</w:t>
      </w:r>
      <w:proofErr w:type="spellEnd"/>
      <w:r w:rsidR="00CA7E02" w:rsidRPr="004A3CE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4A3CED">
        <w:rPr>
          <w:rFonts w:ascii="Times New Roman" w:hAnsi="Times New Roman" w:cs="Times New Roman"/>
          <w:sz w:val="26"/>
          <w:szCs w:val="26"/>
          <w:shd w:val="clear" w:color="auto" w:fill="FFFFFF"/>
        </w:rPr>
        <w:t>nghiệp</w:t>
      </w:r>
      <w:proofErr w:type="spellEnd"/>
      <w:r w:rsidR="00CA7E02" w:rsidRPr="004A3CE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o E-</w:t>
      </w:r>
      <w:proofErr w:type="spellStart"/>
      <w:r w:rsidR="00CA7E02" w:rsidRPr="004A3CED">
        <w:rPr>
          <w:rFonts w:ascii="Times New Roman" w:hAnsi="Times New Roman" w:cs="Times New Roman"/>
          <w:sz w:val="26"/>
          <w:szCs w:val="26"/>
          <w:shd w:val="clear" w:color="auto" w:fill="FFFFFF"/>
        </w:rPr>
        <w:t>iceblue</w:t>
      </w:r>
      <w:proofErr w:type="spellEnd"/>
      <w:r w:rsidR="00CA7E02" w:rsidRPr="004A3CE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4A3CED">
        <w:rPr>
          <w:rFonts w:ascii="Times New Roman" w:hAnsi="Times New Roman" w:cs="Times New Roman"/>
          <w:sz w:val="26"/>
          <w:szCs w:val="26"/>
          <w:shd w:val="clear" w:color="auto" w:fill="FFFFFF"/>
        </w:rPr>
        <w:t>cung</w:t>
      </w:r>
      <w:proofErr w:type="spellEnd"/>
      <w:r w:rsidR="00CA7E02" w:rsidRPr="004A3CE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4A3CED">
        <w:rPr>
          <w:rFonts w:ascii="Times New Roman" w:hAnsi="Times New Roman" w:cs="Times New Roman"/>
          <w:sz w:val="26"/>
          <w:szCs w:val="26"/>
          <w:shd w:val="clear" w:color="auto" w:fill="FFFFFF"/>
        </w:rPr>
        <w:t>cấp</w:t>
      </w:r>
      <w:proofErr w:type="spellEnd"/>
      <w:r w:rsidR="00CA7E02" w:rsidRPr="004A3CE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="00CA7E02" w:rsidRPr="004A3CED">
        <w:rPr>
          <w:rFonts w:ascii="Times New Roman" w:hAnsi="Times New Roman" w:cs="Times New Roman"/>
          <w:sz w:val="26"/>
          <w:szCs w:val="26"/>
          <w:shd w:val="clear" w:color="auto" w:fill="FFFFFF"/>
        </w:rPr>
        <w:t>Nó</w:t>
      </w:r>
      <w:proofErr w:type="spellEnd"/>
      <w:r w:rsidR="00CA7E02" w:rsidRPr="004A3CE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bao </w:t>
      </w:r>
      <w:proofErr w:type="spellStart"/>
      <w:r w:rsidR="00CA7E02" w:rsidRPr="004A3CED">
        <w:rPr>
          <w:rFonts w:ascii="Times New Roman" w:hAnsi="Times New Roman" w:cs="Times New Roman"/>
          <w:sz w:val="26"/>
          <w:szCs w:val="26"/>
          <w:shd w:val="clear" w:color="auto" w:fill="FFFFFF"/>
        </w:rPr>
        <w:t>gồm</w:t>
      </w:r>
      <w:proofErr w:type="spellEnd"/>
      <w:r w:rsidR="00CA7E02" w:rsidRPr="004A3CE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gramStart"/>
      <w:r w:rsidR="00CA7E02" w:rsidRPr="004A3CED">
        <w:rPr>
          <w:rFonts w:ascii="Times New Roman" w:hAnsi="Times New Roman" w:cs="Times New Roman"/>
          <w:sz w:val="26"/>
          <w:szCs w:val="26"/>
          <w:shd w:val="clear" w:color="auto" w:fill="FFFFFF"/>
        </w:rPr>
        <w:t>Spire.Doc ,</w:t>
      </w:r>
      <w:proofErr w:type="gramEnd"/>
      <w:r w:rsidR="00CA7E02" w:rsidRPr="004A3CE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pire.XLS , </w:t>
      </w:r>
      <w:proofErr w:type="spellStart"/>
      <w:r w:rsidR="00CA7E02" w:rsidRPr="004A3CED">
        <w:rPr>
          <w:rFonts w:ascii="Times New Roman" w:hAnsi="Times New Roman" w:cs="Times New Roman"/>
          <w:sz w:val="26"/>
          <w:szCs w:val="26"/>
          <w:shd w:val="clear" w:color="auto" w:fill="FFFFFF"/>
        </w:rPr>
        <w:t>Spire.S</w:t>
      </w:r>
      <w:proofErr w:type="spellEnd"/>
      <w:r w:rsidR="00CA7E02" w:rsidRPr="004A3CE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preadsheet , </w:t>
      </w:r>
      <w:proofErr w:type="spellStart"/>
      <w:r w:rsidR="00CA7E02" w:rsidRPr="004A3CED">
        <w:rPr>
          <w:rFonts w:ascii="Times New Roman" w:hAnsi="Times New Roman" w:cs="Times New Roman"/>
          <w:sz w:val="26"/>
          <w:szCs w:val="26"/>
          <w:shd w:val="clear" w:color="auto" w:fill="FFFFFF"/>
        </w:rPr>
        <w:t>Spire.Presentation</w:t>
      </w:r>
      <w:proofErr w:type="spellEnd"/>
      <w:r w:rsidR="00CA7E02" w:rsidRPr="004A3CE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, Spire.PDF , </w:t>
      </w:r>
      <w:proofErr w:type="spellStart"/>
      <w:r w:rsidR="00CA7E02" w:rsidRPr="004A3CED">
        <w:rPr>
          <w:rFonts w:ascii="Times New Roman" w:hAnsi="Times New Roman" w:cs="Times New Roman"/>
          <w:sz w:val="26"/>
          <w:szCs w:val="26"/>
          <w:shd w:val="clear" w:color="auto" w:fill="FFFFFF"/>
        </w:rPr>
        <w:t>Spire.DataExport</w:t>
      </w:r>
      <w:proofErr w:type="spellEnd"/>
      <w:r w:rsidR="00CA7E02" w:rsidRPr="004A3CE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, </w:t>
      </w:r>
      <w:proofErr w:type="spellStart"/>
      <w:r w:rsidR="00CA7E02" w:rsidRPr="004A3CED">
        <w:rPr>
          <w:rFonts w:ascii="Times New Roman" w:hAnsi="Times New Roman" w:cs="Times New Roman"/>
          <w:sz w:val="26"/>
          <w:szCs w:val="26"/>
          <w:shd w:val="clear" w:color="auto" w:fill="FFFFFF"/>
        </w:rPr>
        <w:t>Spire.OfficeViewer</w:t>
      </w:r>
      <w:proofErr w:type="spellEnd"/>
      <w:r w:rsidR="00CA7E02" w:rsidRPr="004A3CE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, </w:t>
      </w:r>
      <w:proofErr w:type="spellStart"/>
      <w:r w:rsidR="00CA7E02" w:rsidRPr="004A3CED">
        <w:rPr>
          <w:rFonts w:ascii="Times New Roman" w:hAnsi="Times New Roman" w:cs="Times New Roman"/>
          <w:sz w:val="26"/>
          <w:szCs w:val="26"/>
          <w:shd w:val="clear" w:color="auto" w:fill="FFFFFF"/>
        </w:rPr>
        <w:t>Spire.PDFViewer</w:t>
      </w:r>
      <w:proofErr w:type="spellEnd"/>
      <w:r w:rsidR="00CA7E02" w:rsidRPr="004A3CE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, </w:t>
      </w:r>
      <w:proofErr w:type="spellStart"/>
      <w:r w:rsidR="00CA7E02" w:rsidRPr="004A3CED">
        <w:rPr>
          <w:rFonts w:ascii="Times New Roman" w:hAnsi="Times New Roman" w:cs="Times New Roman"/>
          <w:sz w:val="26"/>
          <w:szCs w:val="26"/>
          <w:shd w:val="clear" w:color="auto" w:fill="FFFFFF"/>
        </w:rPr>
        <w:t>Spire.DocViewer</w:t>
      </w:r>
      <w:proofErr w:type="spellEnd"/>
      <w:r w:rsidR="00CA7E02" w:rsidRPr="004A3CE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, </w:t>
      </w:r>
      <w:proofErr w:type="spellStart"/>
      <w:r w:rsidR="00CA7E02" w:rsidRPr="004A3CED">
        <w:rPr>
          <w:rFonts w:ascii="Times New Roman" w:hAnsi="Times New Roman" w:cs="Times New Roman"/>
          <w:sz w:val="26"/>
          <w:szCs w:val="26"/>
          <w:shd w:val="clear" w:color="auto" w:fill="FFFFFF"/>
        </w:rPr>
        <w:t>Spire.Barcode</w:t>
      </w:r>
      <w:proofErr w:type="spellEnd"/>
      <w:r w:rsidR="00CA7E02" w:rsidRPr="004A3CE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4A3CED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="00CA7E02" w:rsidRPr="004A3CE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4A3CED">
        <w:rPr>
          <w:rFonts w:ascii="Times New Roman" w:hAnsi="Times New Roman" w:cs="Times New Roman"/>
          <w:sz w:val="26"/>
          <w:szCs w:val="26"/>
          <w:shd w:val="clear" w:color="auto" w:fill="FFFFFF"/>
        </w:rPr>
        <w:t>Spire.Email</w:t>
      </w:r>
      <w:proofErr w:type="spellEnd"/>
      <w:r w:rsidR="00CA7E02" w:rsidRPr="004A3CE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. </w:t>
      </w:r>
      <w:proofErr w:type="spellStart"/>
      <w:r w:rsidR="00CA7E02" w:rsidRPr="004A3CED">
        <w:rPr>
          <w:rFonts w:ascii="Times New Roman" w:hAnsi="Times New Roman" w:cs="Times New Roman"/>
          <w:sz w:val="26"/>
          <w:szCs w:val="26"/>
          <w:shd w:val="clear" w:color="auto" w:fill="FFFFFF"/>
        </w:rPr>
        <w:t>Spire.Office</w:t>
      </w:r>
      <w:proofErr w:type="spellEnd"/>
      <w:r w:rsidR="00CA7E02" w:rsidRPr="004A3CE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4A3CED">
        <w:rPr>
          <w:rFonts w:ascii="Times New Roman" w:hAnsi="Times New Roman" w:cs="Times New Roman"/>
          <w:sz w:val="26"/>
          <w:szCs w:val="26"/>
          <w:shd w:val="clear" w:color="auto" w:fill="FFFFFF"/>
        </w:rPr>
        <w:t>chứa</w:t>
      </w:r>
      <w:proofErr w:type="spellEnd"/>
      <w:r w:rsidR="00CA7E02" w:rsidRPr="004A3CE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4A3CED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="00CA7E02" w:rsidRPr="004A3CE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4A3CED">
        <w:rPr>
          <w:rFonts w:ascii="Times New Roman" w:hAnsi="Times New Roman" w:cs="Times New Roman"/>
          <w:sz w:val="26"/>
          <w:szCs w:val="26"/>
          <w:shd w:val="clear" w:color="auto" w:fill="FFFFFF"/>
        </w:rPr>
        <w:t>phiên</w:t>
      </w:r>
      <w:proofErr w:type="spellEnd"/>
      <w:r w:rsidR="00CA7E02" w:rsidRPr="004A3CE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4A3CED">
        <w:rPr>
          <w:rFonts w:ascii="Times New Roman" w:hAnsi="Times New Roman" w:cs="Times New Roman"/>
          <w:sz w:val="26"/>
          <w:szCs w:val="26"/>
          <w:shd w:val="clear" w:color="auto" w:fill="FFFFFF"/>
        </w:rPr>
        <w:t>bản</w:t>
      </w:r>
      <w:proofErr w:type="spellEnd"/>
      <w:r w:rsidR="00CA7E02" w:rsidRPr="004A3CE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4A3CED">
        <w:rPr>
          <w:rFonts w:ascii="Times New Roman" w:hAnsi="Times New Roman" w:cs="Times New Roman"/>
          <w:sz w:val="26"/>
          <w:szCs w:val="26"/>
          <w:shd w:val="clear" w:color="auto" w:fill="FFFFFF"/>
        </w:rPr>
        <w:t>cập</w:t>
      </w:r>
      <w:proofErr w:type="spellEnd"/>
      <w:r w:rsidR="00CA7E02" w:rsidRPr="004A3CE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4A3CED">
        <w:rPr>
          <w:rFonts w:ascii="Times New Roman" w:hAnsi="Times New Roman" w:cs="Times New Roman"/>
          <w:sz w:val="26"/>
          <w:szCs w:val="26"/>
          <w:shd w:val="clear" w:color="auto" w:fill="FFFFFF"/>
        </w:rPr>
        <w:t>nhật</w:t>
      </w:r>
      <w:proofErr w:type="spellEnd"/>
      <w:r w:rsidR="00CA7E02" w:rsidRPr="004A3CE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4A3CED">
        <w:rPr>
          <w:rFonts w:ascii="Times New Roman" w:hAnsi="Times New Roman" w:cs="Times New Roman"/>
          <w:sz w:val="26"/>
          <w:szCs w:val="26"/>
          <w:shd w:val="clear" w:color="auto" w:fill="FFFFFF"/>
        </w:rPr>
        <w:t>nhất</w:t>
      </w:r>
      <w:proofErr w:type="spellEnd"/>
      <w:r w:rsidR="00CA7E02" w:rsidRPr="004A3CE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4A3CED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="00CA7E02" w:rsidRPr="004A3CE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.NET API ở </w:t>
      </w:r>
      <w:proofErr w:type="spellStart"/>
      <w:r w:rsidR="00CA7E02" w:rsidRPr="004A3CED">
        <w:rPr>
          <w:rFonts w:ascii="Times New Roman" w:hAnsi="Times New Roman" w:cs="Times New Roman"/>
          <w:sz w:val="26"/>
          <w:szCs w:val="26"/>
          <w:shd w:val="clear" w:color="auto" w:fill="FFFFFF"/>
        </w:rPr>
        <w:t>trên</w:t>
      </w:r>
      <w:proofErr w:type="spellEnd"/>
      <w:r w:rsidR="00CA7E02" w:rsidRPr="004A3CED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2202280E" w14:textId="0FFF4BF5" w:rsidR="00CA7E02" w:rsidRPr="004A3CED" w:rsidRDefault="00CA7E02" w:rsidP="003641FE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Với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Spire.Office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ho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.NET,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ác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nhà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phát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triển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ó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thể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tạo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ra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một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loạt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ác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ứng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dụng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.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Nó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ho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phép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ác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nhà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phát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triển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mở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,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tạo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,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sửa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đổi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,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huyển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đổi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, </w:t>
      </w:r>
      <w:proofErr w:type="gram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in</w:t>
      </w:r>
      <w:r w:rsidR="00F14F6E"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,</w:t>
      </w:r>
      <w:proofErr w:type="gram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="00F14F6E"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x</w:t>
      </w:r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em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ác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tài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liệu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MS Word , Excel, PowerPoint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và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PDF.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Hơn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nữa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,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nó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ho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phép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người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dùng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xuất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lastRenderedPageBreak/>
        <w:t>dữ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liệu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sang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ác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tệp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phổ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biến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như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MS Word / Excel / RTF / Access, PowerPoint, PDF, XPS, HTML, XML, Text, CSV, DBF, Clipboard, SYLK, PostScript, PCL, </w:t>
      </w:r>
      <w:r w:rsidR="00F14F6E"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..</w:t>
      </w:r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.</w:t>
      </w:r>
    </w:p>
    <w:p w14:paraId="09144ABA" w14:textId="47C7765B" w:rsidR="00CA7E02" w:rsidRPr="004A3CED" w:rsidRDefault="00CA7E02" w:rsidP="003641FE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Spire.Office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ho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.NET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ó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thể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được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liên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kết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với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bất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kỳ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loại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ứng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dụng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.NET </w:t>
      </w:r>
      <w:proofErr w:type="gram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32 bit</w:t>
      </w:r>
      <w:proofErr w:type="gram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hoặc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64 bit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nào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bao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gồm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ASP.NET,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Dịch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vụ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Web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và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WinForms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ho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.NET Framework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phiên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bản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2.0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đến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4.5.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Spire.Office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ũng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hỗ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trợ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hoạt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động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trên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.NET Core, .NET 5.0, Microsoft Azure, Mono Android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và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Xamarin.iOS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.</w:t>
      </w:r>
    </w:p>
    <w:p w14:paraId="2140C580" w14:textId="38295EB4" w:rsidR="00F77CC4" w:rsidRPr="004A3CED" w:rsidRDefault="00B40882" w:rsidP="009E4D05">
      <w:pPr>
        <w:spacing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60" w:name="_Toc107138628"/>
      <w:r w:rsidRPr="004A3CE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1</w:t>
      </w:r>
      <w:r w:rsidR="00F77CC4" w:rsidRPr="004A3CE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.2. </w:t>
      </w:r>
      <w:proofErr w:type="spellStart"/>
      <w:r w:rsidR="00F77CC4" w:rsidRPr="004A3CE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Ngôn</w:t>
      </w:r>
      <w:proofErr w:type="spellEnd"/>
      <w:r w:rsidR="00F77CC4" w:rsidRPr="004A3CE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="00F77CC4" w:rsidRPr="004A3CE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ngữ</w:t>
      </w:r>
      <w:proofErr w:type="spellEnd"/>
      <w:r w:rsidR="00F77CC4" w:rsidRPr="004A3CE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="00F77CC4" w:rsidRPr="004A3CE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lập</w:t>
      </w:r>
      <w:proofErr w:type="spellEnd"/>
      <w:r w:rsidR="00F77CC4" w:rsidRPr="004A3CE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="00F77CC4" w:rsidRPr="004A3CE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trình</w:t>
      </w:r>
      <w:bookmarkEnd w:id="60"/>
      <w:proofErr w:type="spellEnd"/>
    </w:p>
    <w:p w14:paraId="4CE58A59" w14:textId="2860EB5B" w:rsidR="00F77CC4" w:rsidRPr="004A3CED" w:rsidRDefault="00B40882" w:rsidP="009E4D05">
      <w:pPr>
        <w:spacing w:line="360" w:lineRule="auto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61" w:name="_Toc107138629"/>
      <w:r w:rsidRPr="004A3CE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1</w:t>
      </w:r>
      <w:r w:rsidR="00F77CC4" w:rsidRPr="004A3CE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.2.1. C Sharp</w:t>
      </w:r>
      <w:bookmarkEnd w:id="61"/>
    </w:p>
    <w:p w14:paraId="1CF950A3" w14:textId="2FF22E1C" w:rsidR="00F77CC4" w:rsidRPr="004A3CED" w:rsidRDefault="00F77CC4" w:rsidP="003641FE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A3CED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C# </w:t>
      </w:r>
      <w:proofErr w:type="spellStart"/>
      <w:r w:rsidRPr="004A3CED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4A3CED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4A3CED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="0079444C" w:rsidRPr="004A3CED">
        <w:fldChar w:fldCharType="begin"/>
      </w:r>
      <w:r w:rsidR="0079444C" w:rsidRPr="004A3CED">
        <w:rPr>
          <w:rFonts w:ascii="Times New Roman" w:hAnsi="Times New Roman" w:cs="Times New Roman"/>
          <w:sz w:val="26"/>
          <w:szCs w:val="26"/>
        </w:rPr>
        <w:instrText xml:space="preserve"> HYPERLINK "https://vi.wikipedia.org/wiki/Ng%C3%B4n_ng%E1%BB%AF_l%E1%BA%ADp_tr%C3%ACnh" \o "Anders Hejlsberg" </w:instrText>
      </w:r>
      <w:r w:rsidR="0079444C" w:rsidRPr="004A3CED">
        <w:fldChar w:fldCharType="separate"/>
      </w:r>
      <w:r w:rsidRPr="004A3CED">
        <w:rPr>
          <w:rStyle w:val="Hyperlink"/>
          <w:rFonts w:ascii="Times New Roman" w:eastAsia="sans-serif" w:hAnsi="Times New Roman" w:cs="Times New Roman"/>
          <w:color w:val="000000" w:themeColor="text1"/>
          <w:sz w:val="26"/>
          <w:szCs w:val="26"/>
          <w:u w:val="none"/>
          <w:shd w:val="clear" w:color="auto" w:fill="FFFFFF"/>
        </w:rPr>
        <w:t>ngôn</w:t>
      </w:r>
      <w:proofErr w:type="spellEnd"/>
      <w:r w:rsidRPr="004A3CED">
        <w:rPr>
          <w:rStyle w:val="Hyperlink"/>
          <w:rFonts w:ascii="Times New Roman" w:eastAsia="sans-serif" w:hAnsi="Times New Roman" w:cs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4A3CED">
        <w:rPr>
          <w:rStyle w:val="Hyperlink"/>
          <w:rFonts w:ascii="Times New Roman" w:eastAsia="sans-serif" w:hAnsi="Times New Roman" w:cs="Times New Roman"/>
          <w:color w:val="000000" w:themeColor="text1"/>
          <w:sz w:val="26"/>
          <w:szCs w:val="26"/>
          <w:u w:val="none"/>
          <w:shd w:val="clear" w:color="auto" w:fill="FFFFFF"/>
        </w:rPr>
        <w:t>ngữ</w:t>
      </w:r>
      <w:proofErr w:type="spellEnd"/>
      <w:r w:rsidRPr="004A3CED">
        <w:rPr>
          <w:rStyle w:val="Hyperlink"/>
          <w:rFonts w:ascii="Times New Roman" w:eastAsia="sans-serif" w:hAnsi="Times New Roman" w:cs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4A3CED">
        <w:rPr>
          <w:rStyle w:val="Hyperlink"/>
          <w:rFonts w:ascii="Times New Roman" w:eastAsia="sans-serif" w:hAnsi="Times New Roman" w:cs="Times New Roman"/>
          <w:color w:val="000000" w:themeColor="text1"/>
          <w:sz w:val="26"/>
          <w:szCs w:val="26"/>
          <w:u w:val="none"/>
          <w:shd w:val="clear" w:color="auto" w:fill="FFFFFF"/>
        </w:rPr>
        <w:t>lập</w:t>
      </w:r>
      <w:proofErr w:type="spellEnd"/>
      <w:r w:rsidRPr="004A3CED">
        <w:rPr>
          <w:rStyle w:val="Hyperlink"/>
          <w:rFonts w:ascii="Times New Roman" w:eastAsia="sans-serif" w:hAnsi="Times New Roman" w:cs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4A3CED">
        <w:rPr>
          <w:rStyle w:val="Hyperlink"/>
          <w:rFonts w:ascii="Times New Roman" w:eastAsia="sans-serif" w:hAnsi="Times New Roman" w:cs="Times New Roman"/>
          <w:color w:val="000000" w:themeColor="text1"/>
          <w:sz w:val="26"/>
          <w:szCs w:val="26"/>
          <w:u w:val="none"/>
          <w:shd w:val="clear" w:color="auto" w:fill="FFFFFF"/>
        </w:rPr>
        <w:t>trình</w:t>
      </w:r>
      <w:proofErr w:type="spellEnd"/>
      <w:r w:rsidR="0079444C" w:rsidRPr="004A3CED">
        <w:rPr>
          <w:rStyle w:val="Hyperlink"/>
          <w:rFonts w:ascii="Times New Roman" w:eastAsia="sans-serif" w:hAnsi="Times New Roman" w:cs="Times New Roman"/>
          <w:color w:val="000000" w:themeColor="text1"/>
          <w:sz w:val="26"/>
          <w:szCs w:val="26"/>
          <w:u w:val="none"/>
          <w:shd w:val="clear" w:color="auto" w:fill="FFFFFF"/>
        </w:rPr>
        <w:fldChar w:fldCharType="end"/>
      </w:r>
      <w:r w:rsidRPr="004A3CED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="0079444C" w:rsidRPr="004A3CED">
        <w:fldChar w:fldCharType="begin"/>
      </w:r>
      <w:r w:rsidR="0079444C" w:rsidRPr="004A3CED">
        <w:rPr>
          <w:rFonts w:ascii="Times New Roman" w:hAnsi="Times New Roman" w:cs="Times New Roman"/>
          <w:sz w:val="26"/>
          <w:szCs w:val="26"/>
        </w:rPr>
        <w:instrText xml:space="preserve"> HYPERLINK "https://vi.wikipedia.org/wiki/L%E1%BA%ADp_tr%C3%ACnh_h%C6%B0%E1%BB%9Bng_%C4%91%E1%BB%91i_t%C6%B0%E1%BB%A3ng" </w:instrText>
      </w:r>
      <w:r w:rsidR="0079444C" w:rsidRPr="004A3CED">
        <w:fldChar w:fldCharType="separate"/>
      </w:r>
      <w:r w:rsidRPr="004A3CED">
        <w:rPr>
          <w:rStyle w:val="Hyperlink"/>
          <w:rFonts w:ascii="Times New Roman" w:eastAsia="sans-serif" w:hAnsi="Times New Roman" w:cs="Times New Roman"/>
          <w:color w:val="000000" w:themeColor="text1"/>
          <w:sz w:val="26"/>
          <w:szCs w:val="26"/>
          <w:u w:val="none"/>
          <w:shd w:val="clear" w:color="auto" w:fill="FFFFFF"/>
        </w:rPr>
        <w:t>hướng</w:t>
      </w:r>
      <w:proofErr w:type="spellEnd"/>
      <w:r w:rsidRPr="004A3CED">
        <w:rPr>
          <w:rStyle w:val="Hyperlink"/>
          <w:rFonts w:ascii="Times New Roman" w:eastAsia="sans-serif" w:hAnsi="Times New Roman" w:cs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4A3CED">
        <w:rPr>
          <w:rStyle w:val="Hyperlink"/>
          <w:rFonts w:ascii="Times New Roman" w:eastAsia="sans-serif" w:hAnsi="Times New Roman" w:cs="Times New Roman"/>
          <w:color w:val="000000" w:themeColor="text1"/>
          <w:sz w:val="26"/>
          <w:szCs w:val="26"/>
          <w:u w:val="none"/>
          <w:shd w:val="clear" w:color="auto" w:fill="FFFFFF"/>
        </w:rPr>
        <w:t>đối</w:t>
      </w:r>
      <w:proofErr w:type="spellEnd"/>
      <w:r w:rsidRPr="004A3CED">
        <w:rPr>
          <w:rStyle w:val="Hyperlink"/>
          <w:rFonts w:ascii="Times New Roman" w:eastAsia="sans-serif" w:hAnsi="Times New Roman" w:cs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4A3CED">
        <w:rPr>
          <w:rStyle w:val="Hyperlink"/>
          <w:rFonts w:ascii="Times New Roman" w:eastAsia="sans-serif" w:hAnsi="Times New Roman" w:cs="Times New Roman"/>
          <w:color w:val="000000" w:themeColor="text1"/>
          <w:sz w:val="26"/>
          <w:szCs w:val="26"/>
          <w:u w:val="none"/>
          <w:shd w:val="clear" w:color="auto" w:fill="FFFFFF"/>
        </w:rPr>
        <w:t>tượng</w:t>
      </w:r>
      <w:proofErr w:type="spellEnd"/>
      <w:r w:rsidR="0079444C" w:rsidRPr="004A3CED">
        <w:rPr>
          <w:rStyle w:val="Hyperlink"/>
          <w:rFonts w:ascii="Times New Roman" w:eastAsia="sans-serif" w:hAnsi="Times New Roman" w:cs="Times New Roman"/>
          <w:color w:val="000000" w:themeColor="text1"/>
          <w:sz w:val="26"/>
          <w:szCs w:val="26"/>
          <w:u w:val="none"/>
          <w:shd w:val="clear" w:color="auto" w:fill="FFFFFF"/>
        </w:rPr>
        <w:fldChar w:fldCharType="end"/>
      </w:r>
      <w:r w:rsidRPr="004A3CED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4A3CED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đa</w:t>
      </w:r>
      <w:proofErr w:type="spellEnd"/>
      <w:r w:rsidRPr="004A3CED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năng</w:t>
      </w:r>
      <w:proofErr w:type="spellEnd"/>
      <w:r w:rsidRPr="004A3CED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vô</w:t>
      </w:r>
      <w:proofErr w:type="spellEnd"/>
      <w:r w:rsidRPr="004A3CED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cùng</w:t>
      </w:r>
      <w:proofErr w:type="spellEnd"/>
      <w:r w:rsidRPr="004A3CED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mạnh</w:t>
      </w:r>
      <w:proofErr w:type="spellEnd"/>
      <w:r w:rsidRPr="004A3CED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mẽ</w:t>
      </w:r>
      <w:proofErr w:type="spellEnd"/>
      <w:r w:rsidRPr="004A3CED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4A3CED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phát</w:t>
      </w:r>
      <w:proofErr w:type="spellEnd"/>
      <w:r w:rsidRPr="004A3CED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triển</w:t>
      </w:r>
      <w:proofErr w:type="spellEnd"/>
      <w:r w:rsidRPr="004A3CED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bởi</w:t>
      </w:r>
      <w:proofErr w:type="spellEnd"/>
      <w:r w:rsidRPr="004A3CED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hyperlink r:id="rId17" w:tooltip="Microsoft" w:history="1">
        <w:r w:rsidRPr="004A3CED">
          <w:rPr>
            <w:rStyle w:val="Hyperlink"/>
            <w:rFonts w:ascii="Times New Roman" w:eastAsia="sans-serif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Microsoft</w:t>
        </w:r>
      </w:hyperlink>
      <w:r w:rsidRPr="004A3CED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C# </w:t>
      </w:r>
      <w:proofErr w:type="spellStart"/>
      <w:r w:rsidRPr="004A3CED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4A3CED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phần</w:t>
      </w:r>
      <w:proofErr w:type="spellEnd"/>
      <w:r w:rsidRPr="004A3CED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khởi</w:t>
      </w:r>
      <w:proofErr w:type="spellEnd"/>
      <w:r w:rsidRPr="004A3CED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đầu</w:t>
      </w:r>
      <w:proofErr w:type="spellEnd"/>
      <w:r w:rsidRPr="004A3CED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4A3CED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kế</w:t>
      </w:r>
      <w:proofErr w:type="spellEnd"/>
      <w:r w:rsidRPr="004A3CED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hoạch</w:t>
      </w:r>
      <w:proofErr w:type="spellEnd"/>
      <w:r w:rsidRPr="004A3CED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hyperlink r:id="rId18" w:tooltip=".NET Framework" w:history="1">
        <w:r w:rsidRPr="004A3CED">
          <w:rPr>
            <w:rStyle w:val="Hyperlink"/>
            <w:rFonts w:ascii="Times New Roman" w:eastAsia="sans-serif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.NET</w:t>
        </w:r>
      </w:hyperlink>
      <w:r w:rsidRPr="004A3CED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4A3CED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4A3CED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họ</w:t>
      </w:r>
      <w:proofErr w:type="spellEnd"/>
      <w:r w:rsidRPr="004A3CED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4A3CED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Tên</w:t>
      </w:r>
      <w:proofErr w:type="spellEnd"/>
      <w:r w:rsidRPr="004A3CED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4A3CED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ngôn</w:t>
      </w:r>
      <w:proofErr w:type="spellEnd"/>
      <w:r w:rsidRPr="004A3CED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ngữ</w:t>
      </w:r>
      <w:proofErr w:type="spellEnd"/>
      <w:r w:rsidRPr="004A3CED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bao </w:t>
      </w:r>
      <w:proofErr w:type="spellStart"/>
      <w:r w:rsidRPr="004A3CED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gồm</w:t>
      </w:r>
      <w:proofErr w:type="spellEnd"/>
      <w:r w:rsidRPr="004A3CED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ký</w:t>
      </w:r>
      <w:proofErr w:type="spellEnd"/>
      <w:r w:rsidRPr="004A3CED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tự</w:t>
      </w:r>
      <w:proofErr w:type="spellEnd"/>
      <w:r w:rsidRPr="004A3CED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thăng</w:t>
      </w:r>
      <w:proofErr w:type="spellEnd"/>
      <w:r w:rsidRPr="004A3CED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theo</w:t>
      </w:r>
      <w:proofErr w:type="spellEnd"/>
      <w:r w:rsidRPr="004A3CED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Microsoft </w:t>
      </w:r>
      <w:proofErr w:type="spellStart"/>
      <w:r w:rsidRPr="004A3CED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nhưng</w:t>
      </w:r>
      <w:proofErr w:type="spellEnd"/>
      <w:r w:rsidRPr="004A3CED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theo</w:t>
      </w:r>
      <w:proofErr w:type="spellEnd"/>
      <w:r w:rsidRPr="004A3CED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hyperlink r:id="rId19" w:tooltip="ECMA (trang chưa được viết)" w:history="1">
        <w:r w:rsidRPr="004A3CED">
          <w:rPr>
            <w:rStyle w:val="Hyperlink"/>
            <w:rFonts w:ascii="Times New Roman" w:eastAsia="sans-serif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ECMA</w:t>
        </w:r>
      </w:hyperlink>
      <w:r w:rsidRPr="004A3CED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4A3CED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4A3CED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r w:rsidRPr="004A3CED">
        <w:rPr>
          <w:rFonts w:ascii="Times New Roman" w:eastAsia="sans-serif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C#</w:t>
      </w:r>
      <w:r w:rsidRPr="004A3CED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4A3CED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chỉ</w:t>
      </w:r>
      <w:proofErr w:type="spellEnd"/>
      <w:r w:rsidRPr="004A3CED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bao </w:t>
      </w:r>
      <w:proofErr w:type="spellStart"/>
      <w:r w:rsidRPr="004A3CED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gồm</w:t>
      </w:r>
      <w:proofErr w:type="spellEnd"/>
      <w:r w:rsidRPr="004A3CED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dấu</w:t>
      </w:r>
      <w:proofErr w:type="spellEnd"/>
      <w:r w:rsidRPr="004A3CED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số</w:t>
      </w:r>
      <w:proofErr w:type="spellEnd"/>
      <w:r w:rsidRPr="004A3CED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thường</w:t>
      </w:r>
      <w:proofErr w:type="spellEnd"/>
      <w:r w:rsidRPr="004A3CED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Microsoft </w:t>
      </w:r>
      <w:proofErr w:type="spellStart"/>
      <w:r w:rsidRPr="004A3CED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phát</w:t>
      </w:r>
      <w:proofErr w:type="spellEnd"/>
      <w:r w:rsidRPr="004A3CED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triển</w:t>
      </w:r>
      <w:proofErr w:type="spellEnd"/>
      <w:r w:rsidRPr="004A3CED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C# </w:t>
      </w:r>
      <w:proofErr w:type="spellStart"/>
      <w:r w:rsidRPr="004A3CED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dựa</w:t>
      </w:r>
      <w:proofErr w:type="spellEnd"/>
      <w:r w:rsidRPr="004A3CED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trên</w:t>
      </w:r>
      <w:proofErr w:type="spellEnd"/>
      <w:r w:rsidRPr="004A3CED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hyperlink r:id="rId20" w:tooltip="C++" w:history="1">
        <w:r w:rsidRPr="004A3CED">
          <w:rPr>
            <w:rStyle w:val="Hyperlink"/>
            <w:rFonts w:ascii="Times New Roman" w:eastAsia="sans-serif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C++</w:t>
        </w:r>
      </w:hyperlink>
      <w:r w:rsidRPr="004A3CED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4A3CED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4A3CED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hyperlink r:id="rId21" w:tooltip="Java (ngôn ngữ lập trình)" w:history="1">
        <w:r w:rsidRPr="004A3CED">
          <w:rPr>
            <w:rStyle w:val="Hyperlink"/>
            <w:rFonts w:ascii="Times New Roman" w:eastAsia="sans-serif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Java</w:t>
        </w:r>
      </w:hyperlink>
      <w:r w:rsidRPr="004A3CED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C# </w:t>
      </w:r>
      <w:proofErr w:type="spellStart"/>
      <w:r w:rsidRPr="004A3CED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4A3CED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miêu</w:t>
      </w:r>
      <w:proofErr w:type="spellEnd"/>
      <w:r w:rsidRPr="004A3CED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tả</w:t>
      </w:r>
      <w:proofErr w:type="spellEnd"/>
      <w:r w:rsidRPr="004A3CED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4A3CED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ngôn</w:t>
      </w:r>
      <w:proofErr w:type="spellEnd"/>
      <w:r w:rsidRPr="004A3CED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ngữ</w:t>
      </w:r>
      <w:proofErr w:type="spellEnd"/>
      <w:r w:rsidRPr="004A3CED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4A3CED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4A3CED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sự</w:t>
      </w:r>
      <w:proofErr w:type="spellEnd"/>
      <w:r w:rsidRPr="004A3CED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cân</w:t>
      </w:r>
      <w:proofErr w:type="spellEnd"/>
      <w:r w:rsidRPr="004A3CED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bằng</w:t>
      </w:r>
      <w:proofErr w:type="spellEnd"/>
      <w:r w:rsidRPr="004A3CED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giữa</w:t>
      </w:r>
      <w:proofErr w:type="spellEnd"/>
      <w:r w:rsidRPr="004A3CED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C++, </w:t>
      </w:r>
      <w:hyperlink r:id="rId22" w:tooltip="Visual Basic" w:history="1">
        <w:r w:rsidRPr="004A3CED">
          <w:rPr>
            <w:rStyle w:val="Hyperlink"/>
            <w:rFonts w:ascii="Times New Roman" w:eastAsia="sans-serif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Visual Basic</w:t>
        </w:r>
      </w:hyperlink>
      <w:r w:rsidRPr="004A3CED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, </w:t>
      </w:r>
      <w:hyperlink r:id="rId23" w:tooltip="Delphi (ngôn ngữ lập trình)" w:history="1">
        <w:r w:rsidRPr="004A3CED">
          <w:rPr>
            <w:rStyle w:val="Hyperlink"/>
            <w:rFonts w:ascii="Times New Roman" w:eastAsia="sans-serif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Delphi</w:t>
        </w:r>
      </w:hyperlink>
      <w:r w:rsidRPr="004A3CED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4A3CED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4A3CED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hyperlink r:id="rId24" w:tooltip="Java (ngôn ngữ lập trình)" w:history="1">
        <w:r w:rsidRPr="004A3CED">
          <w:rPr>
            <w:rStyle w:val="Hyperlink"/>
            <w:rFonts w:ascii="Times New Roman" w:eastAsia="sans-serif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Java</w:t>
        </w:r>
      </w:hyperlink>
      <w:r w:rsidRPr="004A3CED">
        <w:rPr>
          <w:rFonts w:ascii="Times New Roman" w:eastAsia="sans-serif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</w:t>
      </w:r>
    </w:p>
    <w:p w14:paraId="23974659" w14:textId="756C9F27" w:rsidR="00F77CC4" w:rsidRPr="004A3CED" w:rsidRDefault="00B40882" w:rsidP="009E4D05">
      <w:pPr>
        <w:spacing w:line="360" w:lineRule="auto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62" w:name="_Toc107138630"/>
      <w:r w:rsidRPr="004A3CE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1</w:t>
      </w:r>
      <w:r w:rsidR="00F77CC4" w:rsidRPr="004A3CE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.2.2. </w:t>
      </w:r>
      <w:proofErr w:type="spellStart"/>
      <w:r w:rsidR="00F77CC4" w:rsidRPr="004A3CE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Javascript</w:t>
      </w:r>
      <w:bookmarkEnd w:id="62"/>
      <w:proofErr w:type="spellEnd"/>
    </w:p>
    <w:p w14:paraId="7D728298" w14:textId="69A4FD1C" w:rsidR="00F77CC4" w:rsidRPr="004A3CED" w:rsidRDefault="00F77CC4" w:rsidP="003641FE">
      <w:pPr>
        <w:pStyle w:val="ListParagraph"/>
        <w:numPr>
          <w:ilvl w:val="0"/>
          <w:numId w:val="11"/>
        </w:numPr>
        <w:tabs>
          <w:tab w:val="left" w:pos="900"/>
        </w:tabs>
        <w:spacing w:after="0" w:line="360" w:lineRule="auto"/>
        <w:ind w:left="0" w:firstLine="720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JavaScript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ngôn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ngữ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kịch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phép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ra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cập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nhật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nội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ung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ngữ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cảnh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khiển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đa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tiện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hoạt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cảnh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1059354" w14:textId="1D9A23BC" w:rsidR="00EF6461" w:rsidRPr="004A3CED" w:rsidRDefault="00F77CC4" w:rsidP="003641FE">
      <w:pPr>
        <w:pStyle w:val="ListParagraph"/>
        <w:numPr>
          <w:ilvl w:val="0"/>
          <w:numId w:val="11"/>
        </w:numPr>
        <w:tabs>
          <w:tab w:val="left" w:pos="900"/>
        </w:tabs>
        <w:spacing w:after="0" w:line="360" w:lineRule="auto"/>
        <w:ind w:left="0" w:firstLine="720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JavaScript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ngôn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ngữ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lập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phổ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biến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thế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giới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suốt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năm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.</w:t>
      </w:r>
    </w:p>
    <w:p w14:paraId="3D599E0B" w14:textId="3A4CFCE8" w:rsidR="001F3728" w:rsidRPr="004A3CED" w:rsidRDefault="001F3728" w:rsidP="003641FE">
      <w:pPr>
        <w:pStyle w:val="ListParagraph"/>
        <w:numPr>
          <w:ilvl w:val="0"/>
          <w:numId w:val="11"/>
        </w:numPr>
        <w:tabs>
          <w:tab w:val="left" w:pos="900"/>
        </w:tabs>
        <w:spacing w:after="0" w:line="360" w:lineRule="auto"/>
        <w:ind w:left="0" w:firstLine="720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hầu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HTML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A3CED">
        <w:rPr>
          <w:rFonts w:ascii="Times New Roman" w:hAnsi="Times New Roman" w:cs="Times New Roman"/>
          <w:sz w:val="26"/>
          <w:szCs w:val="26"/>
        </w:rPr>
        <w:t xml:space="preserve">web 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hằm</w:t>
      </w:r>
      <w:proofErr w:type="spellEnd"/>
      <w:proofErr w:type="gram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Chrome, Safari, Firefox, Explorer, Opera,…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>.</w:t>
      </w:r>
    </w:p>
    <w:p w14:paraId="1DD018AD" w14:textId="3DC9EA0F" w:rsidR="001F3728" w:rsidRPr="004A3CED" w:rsidRDefault="00B40882" w:rsidP="003641FE">
      <w:pPr>
        <w:pStyle w:val="Heading3"/>
        <w:numPr>
          <w:ilvl w:val="2"/>
          <w:numId w:val="0"/>
        </w:numPr>
        <w:spacing w:before="0" w:line="360" w:lineRule="auto"/>
        <w:rPr>
          <w:rFonts w:cs="Times New Roman"/>
          <w:szCs w:val="26"/>
        </w:rPr>
      </w:pPr>
      <w:bookmarkStart w:id="63" w:name="_Toc26094"/>
      <w:bookmarkStart w:id="64" w:name="_Toc12352"/>
      <w:bookmarkStart w:id="65" w:name="_Toc48328934"/>
      <w:bookmarkStart w:id="66" w:name="_Toc48685758"/>
      <w:bookmarkStart w:id="67" w:name="_Toc28902"/>
      <w:bookmarkStart w:id="68" w:name="_Toc48806765"/>
      <w:bookmarkStart w:id="69" w:name="_Toc48329906"/>
      <w:bookmarkStart w:id="70" w:name="_Toc48327814"/>
      <w:bookmarkStart w:id="71" w:name="_Toc48806478"/>
      <w:bookmarkStart w:id="72" w:name="_Toc74930875"/>
      <w:bookmarkStart w:id="73" w:name="_Toc107138631"/>
      <w:r w:rsidRPr="004A3CED">
        <w:rPr>
          <w:rFonts w:cs="Times New Roman"/>
          <w:szCs w:val="26"/>
        </w:rPr>
        <w:t>1</w:t>
      </w:r>
      <w:r w:rsidR="001F3728" w:rsidRPr="004A3CED">
        <w:rPr>
          <w:rFonts w:cs="Times New Roman"/>
          <w:szCs w:val="26"/>
        </w:rPr>
        <w:t>.2.</w:t>
      </w:r>
      <w:proofErr w:type="gramStart"/>
      <w:r w:rsidR="001F3728" w:rsidRPr="004A3CED">
        <w:rPr>
          <w:rFonts w:cs="Times New Roman"/>
          <w:szCs w:val="26"/>
        </w:rPr>
        <w:t>3.Giới</w:t>
      </w:r>
      <w:proofErr w:type="gramEnd"/>
      <w:r w:rsidR="001F3728" w:rsidRPr="004A3CED">
        <w:rPr>
          <w:rFonts w:cs="Times New Roman"/>
          <w:szCs w:val="26"/>
        </w:rPr>
        <w:t xml:space="preserve"> </w:t>
      </w:r>
      <w:proofErr w:type="spellStart"/>
      <w:r w:rsidR="001F3728" w:rsidRPr="004A3CED">
        <w:rPr>
          <w:rFonts w:cs="Times New Roman"/>
          <w:szCs w:val="26"/>
        </w:rPr>
        <w:t>thiệu</w:t>
      </w:r>
      <w:proofErr w:type="spellEnd"/>
      <w:r w:rsidR="001F3728" w:rsidRPr="004A3CED">
        <w:rPr>
          <w:rFonts w:cs="Times New Roman"/>
          <w:szCs w:val="26"/>
        </w:rPr>
        <w:t xml:space="preserve"> </w:t>
      </w:r>
      <w:proofErr w:type="spellStart"/>
      <w:r w:rsidR="001F3728" w:rsidRPr="004A3CED">
        <w:rPr>
          <w:rFonts w:cs="Times New Roman"/>
          <w:szCs w:val="26"/>
        </w:rPr>
        <w:t>về</w:t>
      </w:r>
      <w:proofErr w:type="spellEnd"/>
      <w:r w:rsidR="001F3728" w:rsidRPr="004A3CED">
        <w:rPr>
          <w:rFonts w:cs="Times New Roman"/>
          <w:szCs w:val="26"/>
        </w:rPr>
        <w:t xml:space="preserve"> HTML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534F6669" w14:textId="1AA8AF95" w:rsidR="001F3728" w:rsidRPr="004A3CED" w:rsidRDefault="001F3728" w:rsidP="003641F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HTML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viết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ắt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Hypertext Markup Language (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dấu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siêu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văn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dấu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chuẩn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web.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HTML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hẻ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tag,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nhằm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khai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ử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vị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rí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sắp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xếp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cấu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rúc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ử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website.</w:t>
      </w:r>
    </w:p>
    <w:p w14:paraId="0CB1980B" w14:textId="77777777" w:rsidR="00A2022C" w:rsidRDefault="00A2022C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 w:type="page"/>
      </w:r>
    </w:p>
    <w:p w14:paraId="34E7A2D3" w14:textId="32915689" w:rsidR="001F3728" w:rsidRPr="004A3CED" w:rsidRDefault="001F3728" w:rsidP="00A2022C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proofErr w:type="spellStart"/>
      <w:r w:rsidRPr="004A3CE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Ưu</w:t>
      </w:r>
      <w:proofErr w:type="spellEnd"/>
      <w:r w:rsidRPr="004A3CE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iểm</w:t>
      </w:r>
      <w:proofErr w:type="spellEnd"/>
      <w:r w:rsidRPr="004A3CE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:</w:t>
      </w:r>
    </w:p>
    <w:p w14:paraId="355E3C9D" w14:textId="77777777" w:rsidR="001F3728" w:rsidRPr="004A3CED" w:rsidRDefault="001F3728" w:rsidP="00A2022C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•</w:t>
      </w:r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nguyên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hỗ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trợ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vô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cùng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lớn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B482335" w14:textId="77777777" w:rsidR="001F3728" w:rsidRPr="004A3CED" w:rsidRDefault="001F3728" w:rsidP="003641FE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•</w:t>
      </w:r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Chạy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mượt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hầu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hết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duyệt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phổ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biến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97B8FBC" w14:textId="77777777" w:rsidR="001F3728" w:rsidRPr="004A3CED" w:rsidRDefault="001F3728" w:rsidP="003641FE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•</w:t>
      </w:r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mã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nguồn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mở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miễn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phí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445CCEE" w14:textId="77777777" w:rsidR="001F3728" w:rsidRPr="004A3CED" w:rsidRDefault="001F3728" w:rsidP="003641FE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•</w:t>
      </w:r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hiểu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4D391B0" w14:textId="77777777" w:rsidR="001F3728" w:rsidRPr="004A3CED" w:rsidRDefault="001F3728" w:rsidP="003641FE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•</w:t>
      </w:r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Markup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388F4DC" w14:textId="77777777" w:rsidR="001F3728" w:rsidRPr="004A3CED" w:rsidRDefault="001F3728" w:rsidP="003641FE">
      <w:pPr>
        <w:spacing w:after="0"/>
        <w:ind w:left="1440" w:hanging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•</w:t>
      </w:r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Quá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dàng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o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ngôn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ngữ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ackend.</w:t>
      </w:r>
    </w:p>
    <w:p w14:paraId="682699B9" w14:textId="77777777" w:rsidR="001F3728" w:rsidRPr="004A3CED" w:rsidRDefault="001F3728" w:rsidP="003641FE">
      <w:pPr>
        <w:spacing w:after="0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proofErr w:type="spellStart"/>
      <w:r w:rsidRPr="004A3CE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hược</w:t>
      </w:r>
      <w:proofErr w:type="spellEnd"/>
      <w:r w:rsidRPr="004A3CE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iểm</w:t>
      </w:r>
      <w:proofErr w:type="spellEnd"/>
      <w:r w:rsidRPr="004A3CE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:</w:t>
      </w:r>
    </w:p>
    <w:p w14:paraId="2BE44D83" w14:textId="77777777" w:rsidR="001F3728" w:rsidRPr="004A3CED" w:rsidRDefault="001F3728" w:rsidP="003641FE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•</w:t>
      </w:r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khả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ra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riêng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biệt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464AA57" w14:textId="707E655E" w:rsidR="001F3728" w:rsidRPr="004A3CED" w:rsidRDefault="001F3728" w:rsidP="003641FE">
      <w:pPr>
        <w:spacing w:after="0"/>
        <w:ind w:left="1440" w:hanging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•</w:t>
      </w:r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duyệt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cũ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vẫn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ender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g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mới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4A3C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TML5.</w:t>
      </w:r>
    </w:p>
    <w:p w14:paraId="2818A183" w14:textId="5B4B64F8" w:rsidR="001F3728" w:rsidRPr="004A3CED" w:rsidRDefault="008E7EB3" w:rsidP="003641FE">
      <w:pPr>
        <w:pStyle w:val="Heading3"/>
        <w:numPr>
          <w:ilvl w:val="0"/>
          <w:numId w:val="0"/>
        </w:numPr>
        <w:spacing w:before="0" w:line="360" w:lineRule="auto"/>
        <w:rPr>
          <w:rFonts w:cs="Times New Roman"/>
          <w:szCs w:val="26"/>
        </w:rPr>
      </w:pPr>
      <w:bookmarkStart w:id="74" w:name="_Toc48806479"/>
      <w:bookmarkStart w:id="75" w:name="_Toc840"/>
      <w:bookmarkStart w:id="76" w:name="_Toc48328935"/>
      <w:bookmarkStart w:id="77" w:name="_Toc48806766"/>
      <w:bookmarkStart w:id="78" w:name="_Toc48685759"/>
      <w:bookmarkStart w:id="79" w:name="_Toc48329907"/>
      <w:bookmarkStart w:id="80" w:name="_Toc20288"/>
      <w:bookmarkStart w:id="81" w:name="_Toc31901"/>
      <w:bookmarkStart w:id="82" w:name="_Toc48327815"/>
      <w:bookmarkStart w:id="83" w:name="_Toc74930876"/>
      <w:bookmarkStart w:id="84" w:name="_Toc107138632"/>
      <w:r w:rsidRPr="004A3CED">
        <w:rPr>
          <w:rFonts w:cs="Times New Roman"/>
          <w:szCs w:val="26"/>
        </w:rPr>
        <w:t>1</w:t>
      </w:r>
      <w:r w:rsidR="001F3728" w:rsidRPr="004A3CED">
        <w:rPr>
          <w:rFonts w:cs="Times New Roman"/>
          <w:szCs w:val="26"/>
        </w:rPr>
        <w:t xml:space="preserve">.2.4. </w:t>
      </w:r>
      <w:proofErr w:type="spellStart"/>
      <w:r w:rsidR="001F3728" w:rsidRPr="004A3CED">
        <w:rPr>
          <w:rFonts w:cs="Times New Roman"/>
          <w:szCs w:val="26"/>
        </w:rPr>
        <w:t>Giới</w:t>
      </w:r>
      <w:proofErr w:type="spellEnd"/>
      <w:r w:rsidR="001F3728" w:rsidRPr="004A3CED">
        <w:rPr>
          <w:rFonts w:cs="Times New Roman"/>
          <w:szCs w:val="26"/>
        </w:rPr>
        <w:t xml:space="preserve"> </w:t>
      </w:r>
      <w:proofErr w:type="spellStart"/>
      <w:r w:rsidR="001F3728" w:rsidRPr="004A3CED">
        <w:rPr>
          <w:rFonts w:cs="Times New Roman"/>
          <w:szCs w:val="26"/>
        </w:rPr>
        <w:t>thiệu</w:t>
      </w:r>
      <w:proofErr w:type="spellEnd"/>
      <w:r w:rsidR="001F3728" w:rsidRPr="004A3CED">
        <w:rPr>
          <w:rFonts w:cs="Times New Roman"/>
          <w:szCs w:val="26"/>
        </w:rPr>
        <w:t xml:space="preserve"> </w:t>
      </w:r>
      <w:proofErr w:type="spellStart"/>
      <w:r w:rsidR="001F3728" w:rsidRPr="004A3CED">
        <w:rPr>
          <w:rFonts w:cs="Times New Roman"/>
          <w:szCs w:val="26"/>
        </w:rPr>
        <w:t>về</w:t>
      </w:r>
      <w:proofErr w:type="spellEnd"/>
      <w:r w:rsidR="001F3728" w:rsidRPr="004A3CED">
        <w:rPr>
          <w:rFonts w:cs="Times New Roman"/>
          <w:szCs w:val="26"/>
        </w:rPr>
        <w:t xml:space="preserve"> CSS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59714018" w14:textId="5E40218F" w:rsidR="000A4781" w:rsidRPr="004A3CED" w:rsidRDefault="001F3728" w:rsidP="003641F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CSS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viết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ắt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Cascading Style Sheets,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đƣợc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ử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bởi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dấu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HTML hay XML.</w:t>
      </w:r>
    </w:p>
    <w:p w14:paraId="5D54630F" w14:textId="73B79896" w:rsidR="008E7EB3" w:rsidRPr="004A3CED" w:rsidRDefault="008E7EB3" w:rsidP="003641FE">
      <w:pPr>
        <w:pStyle w:val="Heading2"/>
        <w:numPr>
          <w:ilvl w:val="0"/>
          <w:numId w:val="0"/>
        </w:numPr>
        <w:spacing w:line="360" w:lineRule="auto"/>
        <w:ind w:left="576" w:hanging="576"/>
        <w:rPr>
          <w:rFonts w:cs="Times New Roman"/>
        </w:rPr>
      </w:pPr>
      <w:bookmarkStart w:id="85" w:name="_Toc107138633"/>
      <w:r w:rsidRPr="004A3CED">
        <w:rPr>
          <w:rFonts w:cs="Times New Roman"/>
        </w:rPr>
        <w:t xml:space="preserve">1.3 </w:t>
      </w:r>
      <w:bookmarkStart w:id="86" w:name="_Toc76752577"/>
      <w:bookmarkStart w:id="87" w:name="_Toc75115357"/>
      <w:bookmarkStart w:id="88" w:name="_Toc76752521"/>
      <w:bookmarkStart w:id="89" w:name="_Toc77498968"/>
      <w:bookmarkStart w:id="90" w:name="_Toc77499538"/>
      <w:bookmarkStart w:id="91" w:name="_Toc79062013"/>
      <w:bookmarkStart w:id="92" w:name="_Toc79086885"/>
      <w:bookmarkStart w:id="93" w:name="_Toc79087601"/>
      <w:bookmarkStart w:id="94" w:name="_Toc79092214"/>
      <w:proofErr w:type="spellStart"/>
      <w:r w:rsidRPr="004A3CED">
        <w:rPr>
          <w:rFonts w:cs="Times New Roman"/>
        </w:rPr>
        <w:t>Thuật</w:t>
      </w:r>
      <w:proofErr w:type="spellEnd"/>
      <w:r w:rsidRPr="004A3CED">
        <w:rPr>
          <w:rFonts w:cs="Times New Roman"/>
        </w:rPr>
        <w:t xml:space="preserve"> </w:t>
      </w:r>
      <w:proofErr w:type="spellStart"/>
      <w:r w:rsidRPr="004A3CED">
        <w:rPr>
          <w:rFonts w:cs="Times New Roman"/>
        </w:rPr>
        <w:t>toán</w:t>
      </w:r>
      <w:proofErr w:type="spellEnd"/>
      <w:r w:rsidRPr="004A3CED">
        <w:rPr>
          <w:rFonts w:cs="Times New Roman"/>
        </w:rPr>
        <w:t xml:space="preserve"> </w:t>
      </w:r>
      <w:proofErr w:type="spellStart"/>
      <w:r w:rsidRPr="004A3CED">
        <w:rPr>
          <w:rFonts w:cs="Times New Roman"/>
        </w:rPr>
        <w:t>áp</w:t>
      </w:r>
      <w:proofErr w:type="spellEnd"/>
      <w:r w:rsidRPr="004A3CED">
        <w:rPr>
          <w:rFonts w:cs="Times New Roman"/>
        </w:rPr>
        <w:t xml:space="preserve"> </w:t>
      </w:r>
      <w:proofErr w:type="spellStart"/>
      <w:r w:rsidRPr="004A3CED">
        <w:rPr>
          <w:rFonts w:cs="Times New Roman"/>
        </w:rPr>
        <w:t>dụng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proofErr w:type="spellEnd"/>
    </w:p>
    <w:p w14:paraId="65659B77" w14:textId="417536DD" w:rsidR="008E7EB3" w:rsidRPr="004A3CED" w:rsidRDefault="008E7EB3" w:rsidP="003641FE">
      <w:pPr>
        <w:pStyle w:val="Heading3"/>
        <w:numPr>
          <w:ilvl w:val="0"/>
          <w:numId w:val="0"/>
        </w:numPr>
        <w:spacing w:line="360" w:lineRule="auto"/>
        <w:rPr>
          <w:rFonts w:cs="Times New Roman"/>
          <w:szCs w:val="26"/>
        </w:rPr>
      </w:pPr>
      <w:bookmarkStart w:id="95" w:name="_Toc107138634"/>
      <w:r w:rsidRPr="004A3CED">
        <w:rPr>
          <w:rFonts w:cs="Times New Roman"/>
          <w:szCs w:val="26"/>
        </w:rPr>
        <w:t xml:space="preserve">1.3.1 </w:t>
      </w:r>
      <w:proofErr w:type="spellStart"/>
      <w:r w:rsidRPr="004A3CED">
        <w:rPr>
          <w:rFonts w:cs="Times New Roman"/>
          <w:szCs w:val="26"/>
        </w:rPr>
        <w:t>Thu</w:t>
      </w:r>
      <w:r w:rsidR="004D36DA" w:rsidRPr="004A3CED">
        <w:rPr>
          <w:rFonts w:cs="Times New Roman"/>
          <w:szCs w:val="26"/>
        </w:rPr>
        <w:t>ật</w:t>
      </w:r>
      <w:proofErr w:type="spellEnd"/>
      <w:r w:rsidRPr="004A3CED">
        <w:rPr>
          <w:rFonts w:cs="Times New Roman"/>
          <w:szCs w:val="26"/>
        </w:rPr>
        <w:t xml:space="preserve"> </w:t>
      </w:r>
      <w:proofErr w:type="spellStart"/>
      <w:r w:rsidRPr="004A3CED">
        <w:rPr>
          <w:rFonts w:cs="Times New Roman"/>
          <w:szCs w:val="26"/>
        </w:rPr>
        <w:t>toán</w:t>
      </w:r>
      <w:proofErr w:type="spellEnd"/>
      <w:r w:rsidRPr="004A3CED">
        <w:rPr>
          <w:rFonts w:cs="Times New Roman"/>
          <w:szCs w:val="26"/>
        </w:rPr>
        <w:t xml:space="preserve"> </w:t>
      </w:r>
      <w:proofErr w:type="spellStart"/>
      <w:r w:rsidRPr="004A3CED">
        <w:rPr>
          <w:rFonts w:cs="Times New Roman"/>
          <w:szCs w:val="26"/>
        </w:rPr>
        <w:t>kiểm</w:t>
      </w:r>
      <w:proofErr w:type="spellEnd"/>
      <w:r w:rsidRPr="004A3CED">
        <w:rPr>
          <w:rFonts w:cs="Times New Roman"/>
          <w:szCs w:val="26"/>
        </w:rPr>
        <w:t xml:space="preserve"> </w:t>
      </w:r>
      <w:proofErr w:type="spellStart"/>
      <w:r w:rsidRPr="004A3CED">
        <w:rPr>
          <w:rFonts w:cs="Times New Roman"/>
          <w:szCs w:val="26"/>
        </w:rPr>
        <w:t>tra</w:t>
      </w:r>
      <w:proofErr w:type="spellEnd"/>
      <w:r w:rsidRPr="004A3CED">
        <w:rPr>
          <w:rFonts w:cs="Times New Roman"/>
          <w:szCs w:val="26"/>
        </w:rPr>
        <w:t xml:space="preserve"> </w:t>
      </w:r>
      <w:proofErr w:type="spellStart"/>
      <w:r w:rsidRPr="004A3CED">
        <w:rPr>
          <w:rFonts w:cs="Times New Roman"/>
          <w:szCs w:val="26"/>
        </w:rPr>
        <w:t>đạo</w:t>
      </w:r>
      <w:proofErr w:type="spellEnd"/>
      <w:r w:rsidRPr="004A3CED">
        <w:rPr>
          <w:rFonts w:cs="Times New Roman"/>
          <w:szCs w:val="26"/>
        </w:rPr>
        <w:t xml:space="preserve"> </w:t>
      </w:r>
      <w:proofErr w:type="spellStart"/>
      <w:r w:rsidRPr="004A3CED">
        <w:rPr>
          <w:rFonts w:cs="Times New Roman"/>
          <w:szCs w:val="26"/>
        </w:rPr>
        <w:t>văn</w:t>
      </w:r>
      <w:bookmarkEnd w:id="95"/>
      <w:proofErr w:type="spellEnd"/>
    </w:p>
    <w:p w14:paraId="1B8EBE85" w14:textId="0F3754EC" w:rsidR="008E7EB3" w:rsidRPr="004A3CED" w:rsidRDefault="008E7EB3" w:rsidP="003641FE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A3CED">
        <w:rPr>
          <w:rFonts w:ascii="Times New Roman" w:eastAsia="Times New Roman" w:hAnsi="Times New Roman" w:cs="Times New Roman"/>
          <w:b/>
          <w:sz w:val="26"/>
          <w:szCs w:val="26"/>
        </w:rPr>
        <w:t>Input</w:t>
      </w:r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A3CED">
        <w:rPr>
          <w:rFonts w:ascii="Times New Roman" w:eastAsia="Times New Roman" w:hAnsi="Times New Roman" w:cs="Times New Roman"/>
          <w:sz w:val="26"/>
          <w:szCs w:val="26"/>
        </w:rPr>
        <w:t>gốc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,</w:t>
      </w:r>
      <w:proofErr w:type="gram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so 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sánh</w:t>
      </w:r>
      <w:proofErr w:type="spellEnd"/>
    </w:p>
    <w:p w14:paraId="7EED2A5F" w14:textId="7346DDAA" w:rsidR="008E7EB3" w:rsidRPr="004A3CED" w:rsidRDefault="008E7EB3" w:rsidP="003641FE">
      <w:p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A3CED">
        <w:rPr>
          <w:rFonts w:ascii="Times New Roman" w:eastAsia="Times New Roman" w:hAnsi="Times New Roman" w:cs="Times New Roman"/>
          <w:b/>
          <w:sz w:val="26"/>
          <w:szCs w:val="26"/>
        </w:rPr>
        <w:t>Output</w:t>
      </w:r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răm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đạo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văn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A4F9B" w:rsidRPr="004A3CED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="007A4F9B" w:rsidRPr="004A3CED"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 w:rsidR="007A4F9B" w:rsidRPr="004A3CED">
        <w:rPr>
          <w:rFonts w:ascii="Times New Roman" w:eastAsia="Times New Roman" w:hAnsi="Times New Roman" w:cs="Times New Roman"/>
          <w:sz w:val="26"/>
          <w:szCs w:val="26"/>
        </w:rPr>
        <w:t>sánh</w:t>
      </w:r>
      <w:proofErr w:type="spellEnd"/>
      <w:r w:rsidR="007A4F9B" w:rsidRPr="004A3CED"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 w:rsidR="007A4F9B" w:rsidRPr="004A3CE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="007A4F9B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A4F9B" w:rsidRPr="004A3CED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="007A4F9B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A4F9B" w:rsidRPr="004A3CE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="007A4F9B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7A4F9B" w:rsidRPr="004A3CED">
        <w:rPr>
          <w:rFonts w:ascii="Times New Roman" w:eastAsia="Times New Roman" w:hAnsi="Times New Roman" w:cs="Times New Roman"/>
          <w:sz w:val="26"/>
          <w:szCs w:val="26"/>
        </w:rPr>
        <w:t>gốc</w:t>
      </w:r>
      <w:proofErr w:type="spellEnd"/>
      <w:r w:rsidR="007A4F9B" w:rsidRPr="004A3CED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  <w:proofErr w:type="gramEnd"/>
    </w:p>
    <w:p w14:paraId="32802A58" w14:textId="4CEAE142" w:rsidR="007A4F9B" w:rsidRPr="004A3CED" w:rsidRDefault="007A4F9B" w:rsidP="003641FE">
      <w:p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 w:rsidRPr="004A3CED">
        <w:rPr>
          <w:rFonts w:ascii="Times New Roman" w:eastAsia="Times New Roman" w:hAnsi="Times New Roman" w:cs="Times New Roman"/>
          <w:b/>
          <w:bCs/>
          <w:sz w:val="26"/>
          <w:szCs w:val="26"/>
        </w:rPr>
        <w:t>Thuật</w:t>
      </w:r>
      <w:proofErr w:type="spellEnd"/>
      <w:r w:rsidRPr="004A3CE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4A3CED">
        <w:rPr>
          <w:rFonts w:ascii="Times New Roman" w:eastAsia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4A3CE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:</w:t>
      </w:r>
      <w:proofErr w:type="gramEnd"/>
    </w:p>
    <w:p w14:paraId="69D091BE" w14:textId="56C0D084" w:rsidR="007A4F9B" w:rsidRPr="004A3CED" w:rsidRDefault="007A4F9B" w:rsidP="007A4F9B">
      <w:p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4A3CED">
        <w:rPr>
          <w:rFonts w:ascii="Times New Roman" w:eastAsia="Times New Roman" w:hAnsi="Times New Roman" w:cs="Times New Roman"/>
          <w:sz w:val="26"/>
          <w:szCs w:val="26"/>
        </w:rPr>
        <w:t>1 :</w:t>
      </w:r>
      <w:proofErr w:type="gram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03FDE" w:rsidRPr="004A3CED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="00903FDE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gốc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sánh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03FDE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03FDE" w:rsidRPr="004A3CED"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 w:rsidR="00903FDE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03FDE" w:rsidRPr="004A3CED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="00903FDE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03FDE" w:rsidRPr="004A3CED">
        <w:rPr>
          <w:rFonts w:ascii="Times New Roman" w:eastAsia="Times New Roman" w:hAnsi="Times New Roman" w:cs="Times New Roman"/>
          <w:sz w:val="26"/>
          <w:szCs w:val="26"/>
        </w:rPr>
        <w:t>dấu</w:t>
      </w:r>
      <w:proofErr w:type="spellEnd"/>
      <w:r w:rsidR="00903FDE" w:rsidRPr="004A3CED">
        <w:rPr>
          <w:rFonts w:ascii="Times New Roman" w:eastAsia="Times New Roman" w:hAnsi="Times New Roman" w:cs="Times New Roman"/>
          <w:sz w:val="26"/>
          <w:szCs w:val="26"/>
        </w:rPr>
        <w:t xml:space="preserve"> “.” </w:t>
      </w:r>
      <w:proofErr w:type="spellStart"/>
      <w:r w:rsidR="00903FDE" w:rsidRPr="004A3CED">
        <w:rPr>
          <w:rFonts w:ascii="Times New Roman" w:eastAsia="Times New Roman" w:hAnsi="Times New Roman" w:cs="Times New Roman"/>
          <w:sz w:val="26"/>
          <w:szCs w:val="26"/>
        </w:rPr>
        <w:t>cuối</w:t>
      </w:r>
      <w:proofErr w:type="spellEnd"/>
      <w:r w:rsidR="00903FDE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03FDE" w:rsidRPr="004A3CED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="00903FDE" w:rsidRPr="004A3CED">
        <w:rPr>
          <w:rFonts w:ascii="Times New Roman" w:eastAsia="Times New Roman" w:hAnsi="Times New Roman" w:cs="Times New Roman"/>
          <w:sz w:val="26"/>
          <w:szCs w:val="26"/>
        </w:rPr>
        <w:t xml:space="preserve"> . </w:t>
      </w:r>
      <w:proofErr w:type="spellStart"/>
      <w:r w:rsidR="00CD5A35" w:rsidRPr="004A3CE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="00CD5A35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D5A35" w:rsidRPr="004A3CED"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 w:rsidR="00CD5A35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D5A35" w:rsidRPr="004A3CED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="00CD5A35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D5A35" w:rsidRPr="004A3CE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="00CD5A35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D5A35" w:rsidRPr="004A3CE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="00CD5A35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D5A35" w:rsidRPr="004A3CED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="00CD5A35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D5A35" w:rsidRPr="004A3CE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="00CD5A35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D5A35" w:rsidRPr="004A3CED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="00CD5A35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D5A35" w:rsidRPr="004A3CED"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 w:rsidR="00CD5A35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D5A35" w:rsidRPr="004A3CED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</w:p>
    <w:tbl>
      <w:tblPr>
        <w:tblStyle w:val="TableGrid"/>
        <w:tblW w:w="4510" w:type="pct"/>
        <w:tblLook w:val="04A0" w:firstRow="1" w:lastRow="0" w:firstColumn="1" w:lastColumn="0" w:noHBand="0" w:noVBand="1"/>
      </w:tblPr>
      <w:tblGrid>
        <w:gridCol w:w="796"/>
        <w:gridCol w:w="1742"/>
        <w:gridCol w:w="1620"/>
        <w:gridCol w:w="3960"/>
      </w:tblGrid>
      <w:tr w:rsidR="00903FDE" w:rsidRPr="004A3CED" w14:paraId="40A85C3A" w14:textId="77777777" w:rsidTr="00FB7AEB">
        <w:trPr>
          <w:trHeight w:val="340"/>
          <w:tblHeader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3932B8" w14:textId="77777777" w:rsidR="00903FDE" w:rsidRPr="00FB7AEB" w:rsidRDefault="00903FDE" w:rsidP="00A2022C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AEB"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5BBCD3" w14:textId="77777777" w:rsidR="00903FDE" w:rsidRPr="00FB7AEB" w:rsidRDefault="00903FDE" w:rsidP="00A2022C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B7AEB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FB7A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7AEB">
              <w:rPr>
                <w:rFonts w:ascii="Times New Roman" w:eastAsia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FB7A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7AEB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67A76C" w14:textId="77777777" w:rsidR="00903FDE" w:rsidRPr="00FB7AEB" w:rsidRDefault="00903FDE" w:rsidP="00A2022C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B7AEB">
              <w:rPr>
                <w:rFonts w:ascii="Times New Roman" w:eastAsia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FB7A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7AEB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FB7A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7AEB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8E999F" w14:textId="77777777" w:rsidR="00903FDE" w:rsidRPr="00FB7AEB" w:rsidRDefault="00903FDE" w:rsidP="00A2022C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B7AEB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FB7A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7AEB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903FDE" w:rsidRPr="004A3CED" w14:paraId="67F4EEF2" w14:textId="77777777" w:rsidTr="00FB7AEB">
        <w:trPr>
          <w:trHeight w:val="340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E6F377" w14:textId="77777777" w:rsidR="00903FDE" w:rsidRPr="004A3CED" w:rsidRDefault="00903FDE" w:rsidP="00A2022C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16E044" w14:textId="2F8ED4A8" w:rsidR="00903FDE" w:rsidRPr="004A3CED" w:rsidRDefault="00903FDE" w:rsidP="00A2022C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listCau</w:t>
            </w:r>
            <w:proofErr w:type="spellEnd"/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A667D9" w14:textId="77777777" w:rsidR="00903FDE" w:rsidRPr="004A3CED" w:rsidRDefault="00903FDE" w:rsidP="00A2022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>Array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EAACD4" w14:textId="353DFB1E" w:rsidR="00903FDE" w:rsidRPr="004A3CED" w:rsidRDefault="00903FDE" w:rsidP="00A2022C">
            <w:pPr>
              <w:keepNext/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D5A35"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CD5A35"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D5A35"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="00CD5A35"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D5A35"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="00CD5A35"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D5A35"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="00CD5A35"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D5A35"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CD5A35"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D5A35"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</w:tbl>
    <w:p w14:paraId="7372513E" w14:textId="76BA267F" w:rsidR="003641FE" w:rsidRPr="00A2022C" w:rsidRDefault="00072E94" w:rsidP="00072E94">
      <w:pPr>
        <w:pStyle w:val="Caption"/>
        <w:rPr>
          <w:rFonts w:eastAsia="Times New Roman"/>
          <w:sz w:val="26"/>
          <w:szCs w:val="26"/>
        </w:rPr>
      </w:pPr>
      <w:bookmarkStart w:id="96" w:name="_Toc107137856"/>
      <w:proofErr w:type="spellStart"/>
      <w:r w:rsidRPr="00A2022C">
        <w:rPr>
          <w:sz w:val="26"/>
          <w:szCs w:val="26"/>
        </w:rPr>
        <w:t>Bảng</w:t>
      </w:r>
      <w:proofErr w:type="spellEnd"/>
      <w:r w:rsidRPr="00A2022C">
        <w:rPr>
          <w:sz w:val="26"/>
          <w:szCs w:val="26"/>
        </w:rPr>
        <w:t xml:space="preserve"> 1. </w:t>
      </w:r>
      <w:r w:rsidRPr="00A2022C">
        <w:rPr>
          <w:sz w:val="26"/>
          <w:szCs w:val="26"/>
        </w:rPr>
        <w:fldChar w:fldCharType="begin"/>
      </w:r>
      <w:r w:rsidRPr="00A2022C">
        <w:rPr>
          <w:sz w:val="26"/>
          <w:szCs w:val="26"/>
        </w:rPr>
        <w:instrText xml:space="preserve"> SEQ Bảng_1. \* ARABIC </w:instrText>
      </w:r>
      <w:r w:rsidRPr="00A2022C">
        <w:rPr>
          <w:sz w:val="26"/>
          <w:szCs w:val="26"/>
        </w:rPr>
        <w:fldChar w:fldCharType="separate"/>
      </w:r>
      <w:r w:rsidRPr="00A2022C">
        <w:rPr>
          <w:noProof/>
          <w:sz w:val="26"/>
          <w:szCs w:val="26"/>
        </w:rPr>
        <w:t>1</w:t>
      </w:r>
      <w:r w:rsidRPr="00A2022C">
        <w:rPr>
          <w:sz w:val="26"/>
          <w:szCs w:val="26"/>
        </w:rPr>
        <w:fldChar w:fldCharType="end"/>
      </w:r>
      <w:r w:rsidRPr="00A2022C">
        <w:rPr>
          <w:sz w:val="26"/>
          <w:szCs w:val="26"/>
        </w:rPr>
        <w:t xml:space="preserve"> </w:t>
      </w:r>
      <w:proofErr w:type="spellStart"/>
      <w:r w:rsidRPr="00A2022C">
        <w:rPr>
          <w:sz w:val="26"/>
          <w:szCs w:val="26"/>
        </w:rPr>
        <w:t>Bảng</w:t>
      </w:r>
      <w:proofErr w:type="spellEnd"/>
      <w:r w:rsidRPr="00A2022C">
        <w:rPr>
          <w:sz w:val="26"/>
          <w:szCs w:val="26"/>
        </w:rPr>
        <w:t xml:space="preserve"> </w:t>
      </w:r>
      <w:proofErr w:type="spellStart"/>
      <w:r w:rsidRPr="00A2022C">
        <w:rPr>
          <w:sz w:val="26"/>
          <w:szCs w:val="26"/>
        </w:rPr>
        <w:t>danh</w:t>
      </w:r>
      <w:proofErr w:type="spellEnd"/>
      <w:r w:rsidRPr="00A2022C">
        <w:rPr>
          <w:sz w:val="26"/>
          <w:szCs w:val="26"/>
        </w:rPr>
        <w:t xml:space="preserve"> </w:t>
      </w:r>
      <w:proofErr w:type="spellStart"/>
      <w:r w:rsidRPr="00A2022C">
        <w:rPr>
          <w:sz w:val="26"/>
          <w:szCs w:val="26"/>
        </w:rPr>
        <w:t>sách</w:t>
      </w:r>
      <w:proofErr w:type="spellEnd"/>
      <w:r w:rsidRPr="00A2022C">
        <w:rPr>
          <w:sz w:val="26"/>
          <w:szCs w:val="26"/>
        </w:rPr>
        <w:t xml:space="preserve"> </w:t>
      </w:r>
      <w:proofErr w:type="spellStart"/>
      <w:r w:rsidRPr="00A2022C">
        <w:rPr>
          <w:sz w:val="26"/>
          <w:szCs w:val="26"/>
        </w:rPr>
        <w:t>câu</w:t>
      </w:r>
      <w:bookmarkEnd w:id="96"/>
      <w:proofErr w:type="spellEnd"/>
    </w:p>
    <w:p w14:paraId="3E2A3982" w14:textId="77777777" w:rsidR="003641FE" w:rsidRPr="004A3CED" w:rsidRDefault="003641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A3CED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3B89E3C8" w14:textId="77777777" w:rsidR="003641FE" w:rsidRPr="004A3CED" w:rsidRDefault="003641FE" w:rsidP="007A4F9B">
      <w:p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4A5A088" w14:textId="6543C1E5" w:rsidR="00D31F6B" w:rsidRPr="004A3CED" w:rsidRDefault="00903FDE" w:rsidP="007A4F9B">
      <w:p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4A3CED">
        <w:rPr>
          <w:rFonts w:ascii="Times New Roman" w:eastAsia="Times New Roman" w:hAnsi="Times New Roman" w:cs="Times New Roman"/>
          <w:sz w:val="26"/>
          <w:szCs w:val="26"/>
        </w:rPr>
        <w:t>2 :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proofErr w:type="gram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sánh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gốc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  <w:r w:rsidR="00CD5A35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31F6B" w:rsidRPr="004A3CE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="00D31F6B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31F6B" w:rsidRPr="004A3CED"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 w:rsidR="00D31F6B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31F6B" w:rsidRPr="004A3CED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="00D31F6B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31F6B" w:rsidRPr="004A3CED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="00D31F6B" w:rsidRPr="004A3CED"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 w:rsidR="00D31F6B" w:rsidRPr="004A3CED">
        <w:rPr>
          <w:rFonts w:ascii="Times New Roman" w:eastAsia="Times New Roman" w:hAnsi="Times New Roman" w:cs="Times New Roman"/>
          <w:sz w:val="26"/>
          <w:szCs w:val="26"/>
        </w:rPr>
        <w:t>sánh</w:t>
      </w:r>
      <w:proofErr w:type="spellEnd"/>
      <w:r w:rsidR="00D31F6B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31F6B" w:rsidRPr="004A3CE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="00D31F6B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31F6B" w:rsidRPr="004A3CED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="00D31F6B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31F6B" w:rsidRPr="004A3CE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="00D31F6B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31F6B" w:rsidRPr="004A3CED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="00D31F6B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31F6B" w:rsidRPr="004A3CED"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 w:rsidR="00D31F6B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D31F6B" w:rsidRPr="004A3CED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="00D31F6B" w:rsidRPr="004A3CED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  <w:proofErr w:type="gramEnd"/>
    </w:p>
    <w:tbl>
      <w:tblPr>
        <w:tblStyle w:val="TableGrid"/>
        <w:tblW w:w="4060" w:type="pct"/>
        <w:tblLook w:val="04A0" w:firstRow="1" w:lastRow="0" w:firstColumn="1" w:lastColumn="0" w:noHBand="0" w:noVBand="1"/>
      </w:tblPr>
      <w:tblGrid>
        <w:gridCol w:w="799"/>
        <w:gridCol w:w="1831"/>
        <w:gridCol w:w="1619"/>
        <w:gridCol w:w="3059"/>
      </w:tblGrid>
      <w:tr w:rsidR="00D31F6B" w:rsidRPr="004A3CED" w14:paraId="738A1D12" w14:textId="77777777" w:rsidTr="00FB7AEB">
        <w:trPr>
          <w:trHeight w:val="340"/>
          <w:tblHeader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0369D8" w14:textId="77777777" w:rsidR="00D31F6B" w:rsidRPr="004A3CED" w:rsidRDefault="00D31F6B" w:rsidP="00A2022C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005417" w14:textId="77777777" w:rsidR="00D31F6B" w:rsidRPr="004A3CED" w:rsidRDefault="00D31F6B" w:rsidP="00A2022C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A6E148" w14:textId="77777777" w:rsidR="00D31F6B" w:rsidRPr="004A3CED" w:rsidRDefault="00D31F6B" w:rsidP="00A2022C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1D426C" w14:textId="77777777" w:rsidR="00D31F6B" w:rsidRPr="004A3CED" w:rsidRDefault="00D31F6B" w:rsidP="00A2022C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D31F6B" w:rsidRPr="004A3CED" w14:paraId="4B777112" w14:textId="77777777" w:rsidTr="00FB7AEB">
        <w:trPr>
          <w:trHeight w:val="34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8A34DA" w14:textId="77777777" w:rsidR="00D31F6B" w:rsidRPr="004A3CED" w:rsidRDefault="00D31F6B" w:rsidP="00A2022C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1A45AC" w14:textId="42A02AE2" w:rsidR="00D31F6B" w:rsidRPr="004A3CED" w:rsidRDefault="00D31F6B" w:rsidP="00A2022C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au</w:t>
            </w:r>
            <w:proofErr w:type="spellEnd"/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EF8CFC" w14:textId="087266AE" w:rsidR="00D31F6B" w:rsidRPr="004A3CED" w:rsidRDefault="00D31F6B" w:rsidP="00A2022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006D8D" w14:textId="12FF2BA8" w:rsidR="00D31F6B" w:rsidRPr="004A3CED" w:rsidRDefault="00D31F6B" w:rsidP="00A2022C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o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>sánh</w:t>
            </w:r>
            <w:proofErr w:type="spellEnd"/>
          </w:p>
        </w:tc>
      </w:tr>
      <w:tr w:rsidR="00D31F6B" w:rsidRPr="004A3CED" w14:paraId="5D16246F" w14:textId="77777777" w:rsidTr="00FB7AEB">
        <w:trPr>
          <w:trHeight w:val="616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B209D" w14:textId="3580A7B1" w:rsidR="00D31F6B" w:rsidRPr="004A3CED" w:rsidRDefault="00D31F6B" w:rsidP="00A2022C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F0285" w14:textId="34A1454F" w:rsidR="00D31F6B" w:rsidRPr="004A3CED" w:rsidRDefault="00903527" w:rsidP="00A2022C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</w:t>
            </w:r>
            <w:r w:rsidR="00D31F6B" w:rsidRPr="004A3C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hantram</w:t>
            </w:r>
            <w:proofErr w:type="spellEnd"/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0A034" w14:textId="7E6AFD94" w:rsidR="00D31F6B" w:rsidRPr="004A3CED" w:rsidRDefault="00903527" w:rsidP="00A2022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>float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EB658" w14:textId="790D835A" w:rsidR="00D31F6B" w:rsidRPr="004A3CED" w:rsidRDefault="00903527" w:rsidP="00A2022C">
            <w:pPr>
              <w:keepNext/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  <w:r w:rsidR="00D31F6B"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>hần</w:t>
            </w:r>
            <w:proofErr w:type="spellEnd"/>
            <w:r w:rsidR="00D31F6B"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1F6B"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>trăm</w:t>
            </w:r>
            <w:proofErr w:type="spellEnd"/>
            <w:r w:rsidR="00D31F6B"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1F6B"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="00D31F6B"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1F6B"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="00D31F6B"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o </w:t>
            </w:r>
            <w:proofErr w:type="spellStart"/>
            <w:r w:rsidR="00D31F6B"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>sánh</w:t>
            </w:r>
            <w:proofErr w:type="spellEnd"/>
            <w:r w:rsidR="00D31F6B"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26C5044D" w14:textId="1900C6E5" w:rsidR="00D31F6B" w:rsidRPr="00A2022C" w:rsidRDefault="00072E94" w:rsidP="00072E94">
      <w:pPr>
        <w:pStyle w:val="Caption"/>
        <w:rPr>
          <w:rFonts w:eastAsia="Times New Roman"/>
          <w:sz w:val="26"/>
          <w:szCs w:val="26"/>
        </w:rPr>
      </w:pPr>
      <w:bookmarkStart w:id="97" w:name="_Toc107137857"/>
      <w:proofErr w:type="spellStart"/>
      <w:r w:rsidRPr="00A2022C">
        <w:rPr>
          <w:sz w:val="26"/>
          <w:szCs w:val="26"/>
        </w:rPr>
        <w:t>Bảng</w:t>
      </w:r>
      <w:proofErr w:type="spellEnd"/>
      <w:r w:rsidRPr="00A2022C">
        <w:rPr>
          <w:sz w:val="26"/>
          <w:szCs w:val="26"/>
        </w:rPr>
        <w:t xml:space="preserve"> 1. </w:t>
      </w:r>
      <w:r w:rsidRPr="00A2022C">
        <w:rPr>
          <w:sz w:val="26"/>
          <w:szCs w:val="26"/>
        </w:rPr>
        <w:fldChar w:fldCharType="begin"/>
      </w:r>
      <w:r w:rsidRPr="00A2022C">
        <w:rPr>
          <w:sz w:val="26"/>
          <w:szCs w:val="26"/>
        </w:rPr>
        <w:instrText xml:space="preserve"> SEQ Bảng_1. \* ARABIC </w:instrText>
      </w:r>
      <w:r w:rsidRPr="00A2022C">
        <w:rPr>
          <w:sz w:val="26"/>
          <w:szCs w:val="26"/>
        </w:rPr>
        <w:fldChar w:fldCharType="separate"/>
      </w:r>
      <w:r w:rsidRPr="00A2022C">
        <w:rPr>
          <w:noProof/>
          <w:sz w:val="26"/>
          <w:szCs w:val="26"/>
        </w:rPr>
        <w:t>2</w:t>
      </w:r>
      <w:r w:rsidRPr="00A2022C">
        <w:rPr>
          <w:sz w:val="26"/>
          <w:szCs w:val="26"/>
        </w:rPr>
        <w:fldChar w:fldCharType="end"/>
      </w:r>
      <w:r w:rsidRPr="00A2022C">
        <w:rPr>
          <w:sz w:val="26"/>
          <w:szCs w:val="26"/>
        </w:rPr>
        <w:t xml:space="preserve"> </w:t>
      </w:r>
      <w:proofErr w:type="spellStart"/>
      <w:r w:rsidRPr="00A2022C">
        <w:rPr>
          <w:sz w:val="26"/>
          <w:szCs w:val="26"/>
        </w:rPr>
        <w:t>Bảng</w:t>
      </w:r>
      <w:proofErr w:type="spellEnd"/>
      <w:r w:rsidRPr="00A2022C">
        <w:rPr>
          <w:sz w:val="26"/>
          <w:szCs w:val="26"/>
        </w:rPr>
        <w:t xml:space="preserve"> </w:t>
      </w:r>
      <w:proofErr w:type="spellStart"/>
      <w:r w:rsidRPr="00A2022C">
        <w:rPr>
          <w:sz w:val="26"/>
          <w:szCs w:val="26"/>
        </w:rPr>
        <w:t>phần</w:t>
      </w:r>
      <w:proofErr w:type="spellEnd"/>
      <w:r w:rsidRPr="00A2022C">
        <w:rPr>
          <w:sz w:val="26"/>
          <w:szCs w:val="26"/>
        </w:rPr>
        <w:t xml:space="preserve"> </w:t>
      </w:r>
      <w:proofErr w:type="spellStart"/>
      <w:r w:rsidRPr="00A2022C">
        <w:rPr>
          <w:sz w:val="26"/>
          <w:szCs w:val="26"/>
        </w:rPr>
        <w:t>trăm</w:t>
      </w:r>
      <w:proofErr w:type="spellEnd"/>
      <w:r w:rsidRPr="00A2022C">
        <w:rPr>
          <w:sz w:val="26"/>
          <w:szCs w:val="26"/>
        </w:rPr>
        <w:t xml:space="preserve"> </w:t>
      </w:r>
      <w:proofErr w:type="spellStart"/>
      <w:r w:rsidRPr="00A2022C">
        <w:rPr>
          <w:sz w:val="26"/>
          <w:szCs w:val="26"/>
        </w:rPr>
        <w:t>câu</w:t>
      </w:r>
      <w:bookmarkEnd w:id="97"/>
      <w:proofErr w:type="spellEnd"/>
    </w:p>
    <w:p w14:paraId="1ACBB7C7" w14:textId="3B52074D" w:rsidR="00A63106" w:rsidRPr="004A3CED" w:rsidRDefault="00A63106" w:rsidP="007A4F9B">
      <w:p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4A3CED">
        <w:rPr>
          <w:rFonts w:ascii="Times New Roman" w:eastAsia="Times New Roman" w:hAnsi="Times New Roman" w:cs="Times New Roman"/>
          <w:sz w:val="26"/>
          <w:szCs w:val="26"/>
        </w:rPr>
        <w:t>3 :</w:t>
      </w:r>
      <w:proofErr w:type="gram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933" w:rsidRPr="004A3CED">
        <w:rPr>
          <w:rFonts w:ascii="Times New Roman" w:eastAsia="Times New Roman" w:hAnsi="Times New Roman" w:cs="Times New Roman"/>
          <w:sz w:val="26"/>
          <w:szCs w:val="26"/>
        </w:rPr>
        <w:t>G</w:t>
      </w:r>
      <w:r w:rsidRPr="004A3CED">
        <w:rPr>
          <w:rFonts w:ascii="Times New Roman" w:eastAsia="Times New Roman" w:hAnsi="Times New Roman" w:cs="Times New Roman"/>
          <w:sz w:val="26"/>
          <w:szCs w:val="26"/>
        </w:rPr>
        <w:t>ọi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A1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sánh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, B1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gốc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  <w:r w:rsidR="003641FE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cụm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A1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B</w:t>
      </w:r>
      <w:proofErr w:type="gramStart"/>
      <w:r w:rsidRPr="004A3CED">
        <w:rPr>
          <w:rFonts w:ascii="Times New Roman" w:eastAsia="Times New Roman" w:hAnsi="Times New Roman" w:cs="Times New Roman"/>
          <w:sz w:val="26"/>
          <w:szCs w:val="26"/>
        </w:rPr>
        <w:t>1 .</w:t>
      </w:r>
      <w:proofErr w:type="gramEnd"/>
      <w:r w:rsidR="003641FE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A3CED"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 w:rsidR="00FE4933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proofErr w:type="gram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A1</w:t>
      </w:r>
      <w:r w:rsidR="00FE4933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933" w:rsidRPr="004A3CE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FE4933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933" w:rsidRPr="004A3CED">
        <w:rPr>
          <w:rFonts w:ascii="Times New Roman" w:eastAsia="Times New Roman" w:hAnsi="Times New Roman" w:cs="Times New Roman"/>
          <w:sz w:val="26"/>
          <w:szCs w:val="26"/>
        </w:rPr>
        <w:t>cụm</w:t>
      </w:r>
      <w:proofErr w:type="spellEnd"/>
      <w:r w:rsidR="00FE4933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</w:p>
    <w:tbl>
      <w:tblPr>
        <w:tblStyle w:val="TableGrid"/>
        <w:tblW w:w="4360" w:type="pct"/>
        <w:tblLook w:val="04A0" w:firstRow="1" w:lastRow="0" w:firstColumn="1" w:lastColumn="0" w:noHBand="0" w:noVBand="1"/>
      </w:tblPr>
      <w:tblGrid>
        <w:gridCol w:w="795"/>
        <w:gridCol w:w="1832"/>
        <w:gridCol w:w="1620"/>
        <w:gridCol w:w="3601"/>
      </w:tblGrid>
      <w:tr w:rsidR="00D31F6B" w:rsidRPr="004A3CED" w14:paraId="1C6F2C88" w14:textId="77777777" w:rsidTr="00FB7AEB">
        <w:trPr>
          <w:trHeight w:val="340"/>
          <w:tblHeader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F85230" w14:textId="77777777" w:rsidR="00D31F6B" w:rsidRPr="004A3CED" w:rsidRDefault="00D31F6B" w:rsidP="00A2022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75C8EA" w14:textId="77777777" w:rsidR="00D31F6B" w:rsidRPr="004A3CED" w:rsidRDefault="00D31F6B" w:rsidP="00A2022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A98BCE" w14:textId="77777777" w:rsidR="00D31F6B" w:rsidRPr="004A3CED" w:rsidRDefault="00D31F6B" w:rsidP="00A2022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652CA9" w14:textId="77777777" w:rsidR="00D31F6B" w:rsidRPr="004A3CED" w:rsidRDefault="00D31F6B" w:rsidP="00A2022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D31F6B" w:rsidRPr="004A3CED" w14:paraId="752F1B53" w14:textId="77777777" w:rsidTr="00FB7AEB">
        <w:trPr>
          <w:trHeight w:val="1021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0C2EC7" w14:textId="77777777" w:rsidR="00D31F6B" w:rsidRPr="004A3CED" w:rsidRDefault="00D31F6B" w:rsidP="00A2022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6B6C2D" w14:textId="5A9FE315" w:rsidR="00D31F6B" w:rsidRPr="004A3CED" w:rsidRDefault="00D31F6B" w:rsidP="00A2022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listCumtu</w:t>
            </w:r>
            <w:proofErr w:type="spellEnd"/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21B2C5" w14:textId="77777777" w:rsidR="00D31F6B" w:rsidRPr="004A3CED" w:rsidRDefault="00D31F6B" w:rsidP="00A202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>Array</w:t>
            </w: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D400CB" w14:textId="6EDA23B2" w:rsidR="00D31F6B" w:rsidRPr="004A3CED" w:rsidRDefault="00D31F6B" w:rsidP="00A2022C">
            <w:pPr>
              <w:keepNext/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>cụm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1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1</w:t>
            </w:r>
          </w:p>
        </w:tc>
      </w:tr>
    </w:tbl>
    <w:p w14:paraId="1552E1F7" w14:textId="4EA8FD96" w:rsidR="00FE4933" w:rsidRPr="00A2022C" w:rsidRDefault="00072E94" w:rsidP="00072E94">
      <w:pPr>
        <w:pStyle w:val="Caption"/>
        <w:rPr>
          <w:rFonts w:eastAsia="Times New Roman"/>
          <w:sz w:val="26"/>
          <w:szCs w:val="26"/>
        </w:rPr>
      </w:pPr>
      <w:bookmarkStart w:id="98" w:name="_Toc107137858"/>
      <w:proofErr w:type="spellStart"/>
      <w:r w:rsidRPr="00A2022C">
        <w:rPr>
          <w:sz w:val="26"/>
          <w:szCs w:val="26"/>
        </w:rPr>
        <w:t>Bảng</w:t>
      </w:r>
      <w:proofErr w:type="spellEnd"/>
      <w:r w:rsidRPr="00A2022C">
        <w:rPr>
          <w:sz w:val="26"/>
          <w:szCs w:val="26"/>
        </w:rPr>
        <w:t xml:space="preserve"> 1. </w:t>
      </w:r>
      <w:r w:rsidRPr="00A2022C">
        <w:rPr>
          <w:sz w:val="26"/>
          <w:szCs w:val="26"/>
        </w:rPr>
        <w:fldChar w:fldCharType="begin"/>
      </w:r>
      <w:r w:rsidRPr="00A2022C">
        <w:rPr>
          <w:sz w:val="26"/>
          <w:szCs w:val="26"/>
        </w:rPr>
        <w:instrText xml:space="preserve"> SEQ Bảng_1. \* ARABIC </w:instrText>
      </w:r>
      <w:r w:rsidRPr="00A2022C">
        <w:rPr>
          <w:sz w:val="26"/>
          <w:szCs w:val="26"/>
        </w:rPr>
        <w:fldChar w:fldCharType="separate"/>
      </w:r>
      <w:r w:rsidRPr="00A2022C">
        <w:rPr>
          <w:noProof/>
          <w:sz w:val="26"/>
          <w:szCs w:val="26"/>
        </w:rPr>
        <w:t>3</w:t>
      </w:r>
      <w:r w:rsidRPr="00A2022C">
        <w:rPr>
          <w:sz w:val="26"/>
          <w:szCs w:val="26"/>
        </w:rPr>
        <w:fldChar w:fldCharType="end"/>
      </w:r>
      <w:r w:rsidRPr="00A2022C">
        <w:rPr>
          <w:sz w:val="26"/>
          <w:szCs w:val="26"/>
        </w:rPr>
        <w:t xml:space="preserve"> </w:t>
      </w:r>
      <w:proofErr w:type="spellStart"/>
      <w:r w:rsidRPr="00A2022C">
        <w:rPr>
          <w:sz w:val="26"/>
          <w:szCs w:val="26"/>
        </w:rPr>
        <w:t>Bảng</w:t>
      </w:r>
      <w:proofErr w:type="spellEnd"/>
      <w:r w:rsidRPr="00A2022C">
        <w:rPr>
          <w:sz w:val="26"/>
          <w:szCs w:val="26"/>
        </w:rPr>
        <w:t xml:space="preserve"> </w:t>
      </w:r>
      <w:proofErr w:type="spellStart"/>
      <w:r w:rsidRPr="00A2022C">
        <w:rPr>
          <w:sz w:val="26"/>
          <w:szCs w:val="26"/>
        </w:rPr>
        <w:t>danh</w:t>
      </w:r>
      <w:proofErr w:type="spellEnd"/>
      <w:r w:rsidRPr="00A2022C">
        <w:rPr>
          <w:sz w:val="26"/>
          <w:szCs w:val="26"/>
        </w:rPr>
        <w:t xml:space="preserve"> </w:t>
      </w:r>
      <w:proofErr w:type="spellStart"/>
      <w:r w:rsidRPr="00A2022C">
        <w:rPr>
          <w:sz w:val="26"/>
          <w:szCs w:val="26"/>
        </w:rPr>
        <w:t>sách</w:t>
      </w:r>
      <w:proofErr w:type="spellEnd"/>
      <w:r w:rsidRPr="00A2022C">
        <w:rPr>
          <w:sz w:val="26"/>
          <w:szCs w:val="26"/>
        </w:rPr>
        <w:t xml:space="preserve"> </w:t>
      </w:r>
      <w:proofErr w:type="spellStart"/>
      <w:r w:rsidRPr="00A2022C">
        <w:rPr>
          <w:sz w:val="26"/>
          <w:szCs w:val="26"/>
        </w:rPr>
        <w:t>cụm</w:t>
      </w:r>
      <w:proofErr w:type="spellEnd"/>
      <w:r w:rsidRPr="00A2022C">
        <w:rPr>
          <w:sz w:val="26"/>
          <w:szCs w:val="26"/>
        </w:rPr>
        <w:t xml:space="preserve"> </w:t>
      </w:r>
      <w:proofErr w:type="spellStart"/>
      <w:r w:rsidRPr="00A2022C">
        <w:rPr>
          <w:sz w:val="26"/>
          <w:szCs w:val="26"/>
        </w:rPr>
        <w:t>từ</w:t>
      </w:r>
      <w:bookmarkEnd w:id="98"/>
      <w:proofErr w:type="spellEnd"/>
    </w:p>
    <w:p w14:paraId="603FE7F5" w14:textId="45F95E83" w:rsidR="00CD5A35" w:rsidRPr="004A3CED" w:rsidRDefault="00D31F6B" w:rsidP="007A4F9B">
      <w:p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4A3CED">
        <w:rPr>
          <w:rFonts w:ascii="Times New Roman" w:eastAsia="Times New Roman" w:hAnsi="Times New Roman" w:cs="Times New Roman"/>
          <w:sz w:val="26"/>
          <w:szCs w:val="26"/>
        </w:rPr>
        <w:t>4 :</w:t>
      </w:r>
      <w:proofErr w:type="gram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933" w:rsidRPr="004A3CED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="00FE4933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933" w:rsidRPr="004A3CED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="00FE4933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933" w:rsidRPr="004A3CED">
        <w:rPr>
          <w:rFonts w:ascii="Times New Roman" w:eastAsia="Times New Roman" w:hAnsi="Times New Roman" w:cs="Times New Roman"/>
          <w:sz w:val="26"/>
          <w:szCs w:val="26"/>
        </w:rPr>
        <w:t>trăm</w:t>
      </w:r>
      <w:proofErr w:type="spellEnd"/>
      <w:r w:rsidR="00FE4933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933" w:rsidRPr="004A3CED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="00FE4933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933" w:rsidRPr="004A3CED">
        <w:rPr>
          <w:rFonts w:ascii="Times New Roman" w:eastAsia="Times New Roman" w:hAnsi="Times New Roman" w:cs="Times New Roman"/>
          <w:sz w:val="26"/>
          <w:szCs w:val="26"/>
        </w:rPr>
        <w:t>giống</w:t>
      </w:r>
      <w:proofErr w:type="spellEnd"/>
      <w:r w:rsidR="00FE4933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933" w:rsidRPr="004A3CED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="00FE4933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933" w:rsidRPr="004A3CE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="00FE4933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933" w:rsidRPr="004A3CED"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 w:rsidR="00FE4933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933" w:rsidRPr="004A3CED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="00FE4933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933" w:rsidRPr="004A3CED"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 w:rsidR="00FE4933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933" w:rsidRPr="004A3CED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="00FE4933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933" w:rsidRPr="004A3CED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="00FE4933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933" w:rsidRPr="004A3CED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="00FE4933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AABA87A" w14:textId="1799710B" w:rsidR="00FE4933" w:rsidRPr="000C6F4D" w:rsidRDefault="00FE4933" w:rsidP="007A4F9B">
      <w:p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0C6F4D">
        <w:rPr>
          <w:rFonts w:ascii="Times New Roman" w:eastAsia="Times New Roman" w:hAnsi="Times New Roman" w:cs="Times New Roman"/>
          <w:sz w:val="32"/>
          <w:szCs w:val="32"/>
        </w:rPr>
        <w:t>Percent[</w:t>
      </w:r>
      <w:proofErr w:type="spellStart"/>
      <w:r w:rsidRPr="000C6F4D">
        <w:rPr>
          <w:rFonts w:ascii="Times New Roman" w:eastAsia="Times New Roman" w:hAnsi="Times New Roman" w:cs="Times New Roman"/>
          <w:sz w:val="32"/>
          <w:szCs w:val="32"/>
        </w:rPr>
        <w:t>i</w:t>
      </w:r>
      <w:proofErr w:type="spellEnd"/>
      <w:r w:rsidRPr="000C6F4D">
        <w:rPr>
          <w:rFonts w:ascii="Times New Roman" w:eastAsia="Times New Roman" w:hAnsi="Times New Roman" w:cs="Times New Roman"/>
          <w:sz w:val="32"/>
          <w:szCs w:val="32"/>
        </w:rPr>
        <w:t xml:space="preserve">]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a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1</m:t>
                </m:r>
              </m:e>
            </m:d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+ a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2</m:t>
                </m:r>
              </m:e>
            </m:d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+a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3</m:t>
                </m:r>
              </m:e>
            </m:d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+…+a[i]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b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</w:rPr>
          <m:t>*100</m:t>
        </m:r>
      </m:oMath>
    </w:p>
    <w:p w14:paraId="6B35EB7B" w14:textId="5EB12625" w:rsidR="00FE4933" w:rsidRPr="004A3CED" w:rsidRDefault="00FE4933" w:rsidP="00003FC3">
      <w:pPr>
        <w:pStyle w:val="ListParagraph"/>
        <w:numPr>
          <w:ilvl w:val="0"/>
          <w:numId w:val="30"/>
        </w:num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a</w:t>
      </w:r>
      <w:proofErr w:type="gramStart"/>
      <w:r w:rsidRPr="004A3CED">
        <w:rPr>
          <w:rFonts w:ascii="Times New Roman" w:eastAsia="Times New Roman" w:hAnsi="Times New Roman" w:cs="Times New Roman"/>
          <w:sz w:val="26"/>
          <w:szCs w:val="26"/>
        </w:rPr>
        <w:t>1,a</w:t>
      </w:r>
      <w:proofErr w:type="gram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2 ,a3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cụm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7410B703" w14:textId="3B606A62" w:rsidR="00FE4933" w:rsidRPr="004A3CED" w:rsidRDefault="00FE4933" w:rsidP="00003FC3">
      <w:pPr>
        <w:pStyle w:val="ListParagraph"/>
        <w:numPr>
          <w:ilvl w:val="0"/>
          <w:numId w:val="30"/>
        </w:num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b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="006067BC" w:rsidRPr="004A3CED">
        <w:rPr>
          <w:rFonts w:ascii="Times New Roman" w:eastAsia="Times New Roman" w:hAnsi="Times New Roman" w:cs="Times New Roman"/>
          <w:sz w:val="26"/>
          <w:szCs w:val="26"/>
        </w:rPr>
        <w:t xml:space="preserve"> A1.</w:t>
      </w:r>
    </w:p>
    <w:p w14:paraId="3C4EFE55" w14:textId="77777777" w:rsidR="003641FE" w:rsidRPr="004A3CED" w:rsidRDefault="003641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A3CED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4ADDFFCB" w14:textId="6E26664C" w:rsidR="00903527" w:rsidRPr="004A3CED" w:rsidRDefault="00903527" w:rsidP="007A4F9B">
      <w:p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lastRenderedPageBreak/>
        <w:t>Bước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4A3CED">
        <w:rPr>
          <w:rFonts w:ascii="Times New Roman" w:eastAsia="Times New Roman" w:hAnsi="Times New Roman" w:cs="Times New Roman"/>
          <w:sz w:val="26"/>
          <w:szCs w:val="26"/>
        </w:rPr>
        <w:t>5 :</w:t>
      </w:r>
      <w:proofErr w:type="gram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A1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gốc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răm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="003641FE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</w:p>
    <w:tbl>
      <w:tblPr>
        <w:tblStyle w:val="TableGrid"/>
        <w:tblW w:w="4710" w:type="pct"/>
        <w:tblLook w:val="04A0" w:firstRow="1" w:lastRow="0" w:firstColumn="1" w:lastColumn="0" w:noHBand="0" w:noVBand="1"/>
      </w:tblPr>
      <w:tblGrid>
        <w:gridCol w:w="796"/>
        <w:gridCol w:w="1832"/>
        <w:gridCol w:w="1619"/>
        <w:gridCol w:w="4231"/>
      </w:tblGrid>
      <w:tr w:rsidR="00903527" w:rsidRPr="004A3CED" w14:paraId="5273EBFD" w14:textId="77777777" w:rsidTr="00FB7AEB">
        <w:trPr>
          <w:trHeight w:val="340"/>
          <w:tblHeader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C7F865" w14:textId="77777777" w:rsidR="00903527" w:rsidRPr="004A3CED" w:rsidRDefault="00903527" w:rsidP="00A2022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911821" w14:textId="77777777" w:rsidR="00903527" w:rsidRPr="004A3CED" w:rsidRDefault="00903527" w:rsidP="00A2022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5770DF" w14:textId="77777777" w:rsidR="00903527" w:rsidRPr="004A3CED" w:rsidRDefault="00903527" w:rsidP="00A2022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91EE69" w14:textId="77777777" w:rsidR="00903527" w:rsidRPr="004A3CED" w:rsidRDefault="00903527" w:rsidP="00A2022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903527" w:rsidRPr="004A3CED" w14:paraId="4A4E8440" w14:textId="77777777" w:rsidTr="00FB7AEB">
        <w:trPr>
          <w:trHeight w:val="340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312B71" w14:textId="77777777" w:rsidR="00903527" w:rsidRPr="004A3CED" w:rsidRDefault="00903527" w:rsidP="00A2022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5C626C" w14:textId="3A8F0A0D" w:rsidR="00903527" w:rsidRPr="004A3CED" w:rsidRDefault="00903527" w:rsidP="00A2022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listphamtram</w:t>
            </w:r>
            <w:proofErr w:type="spellEnd"/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3890F1" w14:textId="77777777" w:rsidR="00903527" w:rsidRPr="004A3CED" w:rsidRDefault="00903527" w:rsidP="00A202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>Array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1D40DF" w14:textId="043F1405" w:rsidR="00903527" w:rsidRPr="004A3CED" w:rsidRDefault="00903527" w:rsidP="00A2022C">
            <w:pPr>
              <w:keepNext/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ram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>giống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>nhau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1 so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>gốc</w:t>
            </w:r>
            <w:proofErr w:type="spellEnd"/>
          </w:p>
        </w:tc>
      </w:tr>
    </w:tbl>
    <w:p w14:paraId="0BFB9677" w14:textId="5B6E2F71" w:rsidR="00903527" w:rsidRPr="00A2022C" w:rsidRDefault="00072E94" w:rsidP="00072E94">
      <w:pPr>
        <w:pStyle w:val="Caption"/>
        <w:rPr>
          <w:rFonts w:eastAsia="Times New Roman"/>
          <w:sz w:val="26"/>
          <w:szCs w:val="26"/>
        </w:rPr>
      </w:pPr>
      <w:bookmarkStart w:id="99" w:name="_Toc107137859"/>
      <w:proofErr w:type="spellStart"/>
      <w:r w:rsidRPr="00A2022C">
        <w:rPr>
          <w:sz w:val="26"/>
          <w:szCs w:val="26"/>
        </w:rPr>
        <w:t>Bảng</w:t>
      </w:r>
      <w:proofErr w:type="spellEnd"/>
      <w:r w:rsidRPr="00A2022C">
        <w:rPr>
          <w:sz w:val="26"/>
          <w:szCs w:val="26"/>
        </w:rPr>
        <w:t xml:space="preserve"> 1. </w:t>
      </w:r>
      <w:r w:rsidRPr="00A2022C">
        <w:rPr>
          <w:sz w:val="26"/>
          <w:szCs w:val="26"/>
        </w:rPr>
        <w:fldChar w:fldCharType="begin"/>
      </w:r>
      <w:r w:rsidRPr="00A2022C">
        <w:rPr>
          <w:sz w:val="26"/>
          <w:szCs w:val="26"/>
        </w:rPr>
        <w:instrText xml:space="preserve"> SEQ Bảng_1. \* ARABIC </w:instrText>
      </w:r>
      <w:r w:rsidRPr="00A2022C">
        <w:rPr>
          <w:sz w:val="26"/>
          <w:szCs w:val="26"/>
        </w:rPr>
        <w:fldChar w:fldCharType="separate"/>
      </w:r>
      <w:r w:rsidRPr="00A2022C">
        <w:rPr>
          <w:noProof/>
          <w:sz w:val="26"/>
          <w:szCs w:val="26"/>
        </w:rPr>
        <w:t>4</w:t>
      </w:r>
      <w:r w:rsidRPr="00A2022C">
        <w:rPr>
          <w:sz w:val="26"/>
          <w:szCs w:val="26"/>
        </w:rPr>
        <w:fldChar w:fldCharType="end"/>
      </w:r>
      <w:r w:rsidRPr="00A2022C">
        <w:rPr>
          <w:sz w:val="26"/>
          <w:szCs w:val="26"/>
        </w:rPr>
        <w:t xml:space="preserve"> </w:t>
      </w:r>
      <w:proofErr w:type="spellStart"/>
      <w:r w:rsidRPr="00A2022C">
        <w:rPr>
          <w:sz w:val="26"/>
          <w:szCs w:val="26"/>
        </w:rPr>
        <w:t>Bảng</w:t>
      </w:r>
      <w:proofErr w:type="spellEnd"/>
      <w:r w:rsidRPr="00A2022C">
        <w:rPr>
          <w:sz w:val="26"/>
          <w:szCs w:val="26"/>
        </w:rPr>
        <w:t xml:space="preserve"> </w:t>
      </w:r>
      <w:proofErr w:type="spellStart"/>
      <w:r w:rsidRPr="00A2022C">
        <w:rPr>
          <w:sz w:val="26"/>
          <w:szCs w:val="26"/>
        </w:rPr>
        <w:t>danh</w:t>
      </w:r>
      <w:proofErr w:type="spellEnd"/>
      <w:r w:rsidRPr="00A2022C">
        <w:rPr>
          <w:sz w:val="26"/>
          <w:szCs w:val="26"/>
        </w:rPr>
        <w:t xml:space="preserve"> </w:t>
      </w:r>
      <w:proofErr w:type="spellStart"/>
      <w:r w:rsidRPr="00A2022C">
        <w:rPr>
          <w:sz w:val="26"/>
          <w:szCs w:val="26"/>
        </w:rPr>
        <w:t>sách</w:t>
      </w:r>
      <w:proofErr w:type="spellEnd"/>
      <w:r w:rsidRPr="00A2022C">
        <w:rPr>
          <w:sz w:val="26"/>
          <w:szCs w:val="26"/>
        </w:rPr>
        <w:t xml:space="preserve"> </w:t>
      </w:r>
      <w:proofErr w:type="spellStart"/>
      <w:r w:rsidRPr="00A2022C">
        <w:rPr>
          <w:sz w:val="26"/>
          <w:szCs w:val="26"/>
        </w:rPr>
        <w:t>phần</w:t>
      </w:r>
      <w:proofErr w:type="spellEnd"/>
      <w:r w:rsidRPr="00A2022C">
        <w:rPr>
          <w:sz w:val="26"/>
          <w:szCs w:val="26"/>
        </w:rPr>
        <w:t xml:space="preserve"> </w:t>
      </w:r>
      <w:proofErr w:type="spellStart"/>
      <w:r w:rsidRPr="00A2022C">
        <w:rPr>
          <w:sz w:val="26"/>
          <w:szCs w:val="26"/>
        </w:rPr>
        <w:t>trăm</w:t>
      </w:r>
      <w:bookmarkEnd w:id="99"/>
      <w:proofErr w:type="spellEnd"/>
    </w:p>
    <w:p w14:paraId="7DBC978B" w14:textId="7922A6CF" w:rsidR="00C722AC" w:rsidRPr="004A3CED" w:rsidRDefault="006067BC" w:rsidP="007A4F9B">
      <w:p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722AC" w:rsidRPr="004A3CED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C722AC" w:rsidRPr="004A3CED">
        <w:rPr>
          <w:rFonts w:ascii="Times New Roman" w:eastAsia="Times New Roman" w:hAnsi="Times New Roman" w:cs="Times New Roman"/>
          <w:sz w:val="26"/>
          <w:szCs w:val="26"/>
        </w:rPr>
        <w:t>S</w:t>
      </w:r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au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sánh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sánh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gốc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1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răm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giống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sánh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A3CED">
        <w:rPr>
          <w:rFonts w:ascii="Times New Roman" w:eastAsia="Times New Roman" w:hAnsi="Times New Roman" w:cs="Times New Roman"/>
          <w:sz w:val="26"/>
          <w:szCs w:val="26"/>
        </w:rPr>
        <w:t>gốc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  <w:proofErr w:type="gram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ử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răm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giống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A3CED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722AC" w:rsidRPr="004A3CED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  <w:r w:rsidR="00C722AC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722AC" w:rsidRPr="004A3CED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="00C722AC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722AC" w:rsidRPr="004A3CED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="00C722AC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722AC" w:rsidRPr="004A3CE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C722AC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722AC" w:rsidRPr="004A3CED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="00C722AC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722AC" w:rsidRPr="004A3CED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="00C722AC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722AC" w:rsidRPr="004A3CED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="00C722AC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722AC" w:rsidRPr="004A3CED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="00C722AC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722AC" w:rsidRPr="004A3CED"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 w:rsidR="00C722AC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C722AC" w:rsidRPr="004A3CED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="00C722AC" w:rsidRPr="004A3CED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  <w:proofErr w:type="gramEnd"/>
    </w:p>
    <w:p w14:paraId="548484AB" w14:textId="77777777" w:rsidR="00003FC3" w:rsidRPr="004A3CED" w:rsidRDefault="00C722AC" w:rsidP="007A4F9B">
      <w:p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4A3CED">
        <w:rPr>
          <w:rFonts w:ascii="Times New Roman" w:eastAsia="Times New Roman" w:hAnsi="Times New Roman" w:cs="Times New Roman"/>
          <w:sz w:val="26"/>
          <w:szCs w:val="26"/>
        </w:rPr>
        <w:t>7 :</w:t>
      </w:r>
      <w:proofErr w:type="gram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Sau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xong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r</w:t>
      </w:r>
      <w:r w:rsidR="00003FC3" w:rsidRPr="004A3CED">
        <w:rPr>
          <w:rFonts w:ascii="Times New Roman" w:eastAsia="Times New Roman" w:hAnsi="Times New Roman" w:cs="Times New Roman"/>
          <w:sz w:val="26"/>
          <w:szCs w:val="26"/>
        </w:rPr>
        <w:t>ă</w:t>
      </w:r>
      <w:r w:rsidRPr="004A3CED">
        <w:rPr>
          <w:rFonts w:ascii="Times New Roman" w:eastAsia="Times New Roman" w:hAnsi="Times New Roman" w:cs="Times New Roman"/>
          <w:sz w:val="26"/>
          <w:szCs w:val="26"/>
        </w:rPr>
        <w:t>m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sánh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03FC3" w:rsidRPr="004A3CED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 w:rsidR="00003FC3" w:rsidRPr="004A3CED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="00003FC3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03FC3" w:rsidRPr="004A3CED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="00003FC3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03FC3" w:rsidRPr="004A3CED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="00003FC3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03FC3" w:rsidRPr="004A3CED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="00003FC3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03FC3" w:rsidRPr="004A3CED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="00003FC3" w:rsidRPr="004A3CED">
        <w:rPr>
          <w:rFonts w:ascii="Times New Roman" w:eastAsia="Times New Roman" w:hAnsi="Times New Roman" w:cs="Times New Roman"/>
          <w:sz w:val="26"/>
          <w:szCs w:val="26"/>
        </w:rPr>
        <w:t xml:space="preserve"> tram </w:t>
      </w:r>
      <w:proofErr w:type="spellStart"/>
      <w:r w:rsidR="00003FC3" w:rsidRPr="004A3CED">
        <w:rPr>
          <w:rFonts w:ascii="Times New Roman" w:eastAsia="Times New Roman" w:hAnsi="Times New Roman" w:cs="Times New Roman"/>
          <w:sz w:val="26"/>
          <w:szCs w:val="26"/>
        </w:rPr>
        <w:t>đạo</w:t>
      </w:r>
      <w:proofErr w:type="spellEnd"/>
      <w:r w:rsidR="00003FC3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03FC3" w:rsidRPr="004A3CED">
        <w:rPr>
          <w:rFonts w:ascii="Times New Roman" w:eastAsia="Times New Roman" w:hAnsi="Times New Roman" w:cs="Times New Roman"/>
          <w:sz w:val="26"/>
          <w:szCs w:val="26"/>
        </w:rPr>
        <w:t>văn</w:t>
      </w:r>
      <w:proofErr w:type="spellEnd"/>
      <w:r w:rsidR="00003FC3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03FC3" w:rsidRPr="004A3CE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="00003FC3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03FC3" w:rsidRPr="004A3CED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="00003FC3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03FC3" w:rsidRPr="004A3CE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="00003FC3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03FC3" w:rsidRPr="004A3CED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="00003FC3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03FC3" w:rsidRPr="004A3CED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="00003FC3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03FC3" w:rsidRPr="004A3CED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="00003FC3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03FC3" w:rsidRPr="004A3CED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="00003FC3" w:rsidRPr="004A3CED">
        <w:rPr>
          <w:rFonts w:ascii="Times New Roman" w:eastAsia="Times New Roman" w:hAnsi="Times New Roman" w:cs="Times New Roman"/>
          <w:sz w:val="26"/>
          <w:szCs w:val="26"/>
        </w:rPr>
        <w:t xml:space="preserve"> : </w:t>
      </w:r>
    </w:p>
    <w:p w14:paraId="12AE143C" w14:textId="0FC26E59" w:rsidR="00003FC3" w:rsidRPr="00A2022C" w:rsidRDefault="00003FC3" w:rsidP="007A4F9B">
      <w:p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A2022C">
        <w:rPr>
          <w:rFonts w:ascii="Times New Roman" w:eastAsia="Times New Roman" w:hAnsi="Times New Roman" w:cs="Times New Roman"/>
          <w:sz w:val="32"/>
          <w:szCs w:val="32"/>
        </w:rPr>
        <w:t xml:space="preserve">Percent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Percent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1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+Percent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2</m:t>
                </m:r>
              </m:e>
            </m:d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+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Percent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3</m:t>
                </m:r>
              </m:e>
            </m:d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+…+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Percent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i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a</m:t>
            </m:r>
          </m:den>
        </m:f>
      </m:oMath>
    </w:p>
    <w:p w14:paraId="310FF744" w14:textId="72ED89FF" w:rsidR="00003FC3" w:rsidRPr="004A3CED" w:rsidRDefault="00003FC3" w:rsidP="00003FC3">
      <w:pPr>
        <w:pStyle w:val="ListParagraph"/>
        <w:numPr>
          <w:ilvl w:val="0"/>
          <w:numId w:val="30"/>
        </w:num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A3CED">
        <w:rPr>
          <w:rFonts w:ascii="Times New Roman" w:eastAsia="Times New Roman" w:hAnsi="Times New Roman" w:cs="Times New Roman"/>
          <w:sz w:val="26"/>
          <w:szCs w:val="26"/>
        </w:rPr>
        <w:t>Percent[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i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]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răm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sánh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A3CED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  <w:proofErr w:type="gramEnd"/>
    </w:p>
    <w:p w14:paraId="06AAD8AA" w14:textId="43F9B348" w:rsidR="004D36DA" w:rsidRPr="004A3CED" w:rsidRDefault="00003FC3" w:rsidP="004D36DA">
      <w:pPr>
        <w:pStyle w:val="ListParagraph"/>
        <w:numPr>
          <w:ilvl w:val="0"/>
          <w:numId w:val="30"/>
        </w:num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a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proofErr w:type="gramStart"/>
      <w:r w:rsidRPr="004A3CED">
        <w:rPr>
          <w:rFonts w:ascii="Times New Roman" w:eastAsia="Times New Roman" w:hAnsi="Times New Roman" w:cs="Times New Roman"/>
          <w:sz w:val="26"/>
          <w:szCs w:val="26"/>
        </w:rPr>
        <w:t>sánh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  <w:proofErr w:type="gramEnd"/>
    </w:p>
    <w:p w14:paraId="270D3910" w14:textId="2C3C6BB1" w:rsidR="004D36DA" w:rsidRPr="004A3CED" w:rsidRDefault="004D36DA" w:rsidP="004D36DA">
      <w:pPr>
        <w:pStyle w:val="Heading3"/>
        <w:numPr>
          <w:ilvl w:val="0"/>
          <w:numId w:val="0"/>
        </w:numPr>
        <w:rPr>
          <w:rFonts w:cs="Times New Roman"/>
          <w:szCs w:val="26"/>
        </w:rPr>
      </w:pPr>
      <w:bookmarkStart w:id="100" w:name="_Toc107138635"/>
      <w:r w:rsidRPr="004A3CED">
        <w:rPr>
          <w:rFonts w:cs="Times New Roman"/>
          <w:szCs w:val="26"/>
        </w:rPr>
        <w:t xml:space="preserve">1.3.1 </w:t>
      </w:r>
      <w:proofErr w:type="spellStart"/>
      <w:r w:rsidRPr="004A3CED">
        <w:rPr>
          <w:rFonts w:cs="Times New Roman"/>
          <w:szCs w:val="26"/>
        </w:rPr>
        <w:t>Thuật</w:t>
      </w:r>
      <w:proofErr w:type="spellEnd"/>
      <w:r w:rsidRPr="004A3CED">
        <w:rPr>
          <w:rFonts w:cs="Times New Roman"/>
          <w:szCs w:val="26"/>
        </w:rPr>
        <w:t xml:space="preserve"> </w:t>
      </w:r>
      <w:proofErr w:type="spellStart"/>
      <w:r w:rsidRPr="004A3CED">
        <w:rPr>
          <w:rFonts w:cs="Times New Roman"/>
          <w:szCs w:val="26"/>
        </w:rPr>
        <w:t>toán</w:t>
      </w:r>
      <w:proofErr w:type="spellEnd"/>
      <w:r w:rsidRPr="004A3CED">
        <w:rPr>
          <w:rFonts w:cs="Times New Roman"/>
          <w:szCs w:val="26"/>
        </w:rPr>
        <w:t xml:space="preserve"> </w:t>
      </w:r>
      <w:proofErr w:type="spellStart"/>
      <w:r w:rsidRPr="004A3CED">
        <w:rPr>
          <w:rFonts w:cs="Times New Roman"/>
          <w:szCs w:val="26"/>
        </w:rPr>
        <w:t>tìm</w:t>
      </w:r>
      <w:proofErr w:type="spellEnd"/>
      <w:r w:rsidRPr="004A3CED">
        <w:rPr>
          <w:rFonts w:cs="Times New Roman"/>
          <w:szCs w:val="26"/>
        </w:rPr>
        <w:t xml:space="preserve"> </w:t>
      </w:r>
      <w:proofErr w:type="spellStart"/>
      <w:r w:rsidRPr="004A3CED">
        <w:rPr>
          <w:rFonts w:cs="Times New Roman"/>
          <w:szCs w:val="26"/>
        </w:rPr>
        <w:t>kiếm</w:t>
      </w:r>
      <w:proofErr w:type="spellEnd"/>
      <w:r w:rsidRPr="004A3CED">
        <w:rPr>
          <w:rFonts w:cs="Times New Roman"/>
          <w:szCs w:val="26"/>
        </w:rPr>
        <w:t xml:space="preserve"> </w:t>
      </w:r>
      <w:proofErr w:type="spellStart"/>
      <w:r w:rsidRPr="004A3CED">
        <w:rPr>
          <w:rFonts w:cs="Times New Roman"/>
          <w:szCs w:val="26"/>
        </w:rPr>
        <w:t>tài</w:t>
      </w:r>
      <w:proofErr w:type="spellEnd"/>
      <w:r w:rsidRPr="004A3CED">
        <w:rPr>
          <w:rFonts w:cs="Times New Roman"/>
          <w:szCs w:val="26"/>
        </w:rPr>
        <w:t xml:space="preserve"> </w:t>
      </w:r>
      <w:proofErr w:type="spellStart"/>
      <w:r w:rsidRPr="004A3CED">
        <w:rPr>
          <w:rFonts w:cs="Times New Roman"/>
          <w:szCs w:val="26"/>
        </w:rPr>
        <w:t>liệu</w:t>
      </w:r>
      <w:bookmarkEnd w:id="100"/>
      <w:proofErr w:type="spellEnd"/>
    </w:p>
    <w:p w14:paraId="78186766" w14:textId="4703AE69" w:rsidR="004D36DA" w:rsidRPr="004A3CED" w:rsidRDefault="004D36DA" w:rsidP="004D36DA">
      <w:pPr>
        <w:rPr>
          <w:rFonts w:ascii="Times New Roman" w:eastAsia="Times New Roman" w:hAnsi="Times New Roman" w:cs="Times New Roman"/>
          <w:sz w:val="26"/>
          <w:szCs w:val="26"/>
        </w:rPr>
      </w:pPr>
      <w:r w:rsidRPr="004A3CED">
        <w:rPr>
          <w:rFonts w:ascii="Times New Roman" w:eastAsia="Times New Roman" w:hAnsi="Times New Roman" w:cs="Times New Roman"/>
          <w:b/>
          <w:sz w:val="26"/>
          <w:szCs w:val="26"/>
        </w:rPr>
        <w:t>Input</w:t>
      </w:r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khóa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kiếm</w:t>
      </w:r>
      <w:proofErr w:type="spellEnd"/>
    </w:p>
    <w:p w14:paraId="5B43B0BC" w14:textId="2ACEF6BB" w:rsidR="004D36DA" w:rsidRPr="004A3CED" w:rsidRDefault="004D36DA" w:rsidP="004D36DA">
      <w:p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A3CED">
        <w:rPr>
          <w:rFonts w:ascii="Times New Roman" w:eastAsia="Times New Roman" w:hAnsi="Times New Roman" w:cs="Times New Roman"/>
          <w:b/>
          <w:sz w:val="26"/>
          <w:szCs w:val="26"/>
        </w:rPr>
        <w:t>Output</w:t>
      </w:r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A3CED">
        <w:rPr>
          <w:rFonts w:ascii="Times New Roman" w:eastAsia="Times New Roman" w:hAnsi="Times New Roman" w:cs="Times New Roman"/>
          <w:sz w:val="26"/>
          <w:szCs w:val="26"/>
        </w:rPr>
        <w:t>kiếm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  <w:proofErr w:type="gramEnd"/>
    </w:p>
    <w:p w14:paraId="619E92B4" w14:textId="0DE9FDED" w:rsidR="00847BBE" w:rsidRPr="004A3CED" w:rsidRDefault="004D36DA" w:rsidP="004D36DA">
      <w:p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4A3CED">
        <w:rPr>
          <w:rFonts w:ascii="Times New Roman" w:eastAsia="Times New Roman" w:hAnsi="Times New Roman" w:cs="Times New Roman"/>
          <w:sz w:val="26"/>
          <w:szCs w:val="26"/>
        </w:rPr>
        <w:t>1 :</w:t>
      </w:r>
      <w:proofErr w:type="gram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47BBE" w:rsidRPr="004A3CED">
        <w:rPr>
          <w:rFonts w:ascii="Times New Roman" w:eastAsia="Times New Roman" w:hAnsi="Times New Roman" w:cs="Times New Roman"/>
          <w:sz w:val="26"/>
          <w:szCs w:val="26"/>
        </w:rPr>
        <w:t>L</w:t>
      </w:r>
      <w:r w:rsidRPr="004A3CED">
        <w:rPr>
          <w:rFonts w:ascii="Times New Roman" w:eastAsia="Times New Roman" w:hAnsi="Times New Roman" w:cs="Times New Roman"/>
          <w:sz w:val="26"/>
          <w:szCs w:val="26"/>
        </w:rPr>
        <w:t>ấy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cụm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khóa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kiếm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47BBE" w:rsidRPr="004A3CED">
        <w:rPr>
          <w:rFonts w:ascii="Times New Roman" w:eastAsia="Times New Roman" w:hAnsi="Times New Roman" w:cs="Times New Roman"/>
          <w:sz w:val="26"/>
          <w:szCs w:val="26"/>
        </w:rPr>
        <w:t>.</w:t>
      </w:r>
      <w:r w:rsidR="003641FE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47BBE" w:rsidRPr="004A3CED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="00847BBE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47BBE" w:rsidRPr="004A3CED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="00847BBE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47BBE" w:rsidRPr="004A3CED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="00847BBE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47BBE" w:rsidRPr="004A3CE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847BBE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47BBE" w:rsidRPr="004A3CED">
        <w:rPr>
          <w:rFonts w:ascii="Times New Roman" w:eastAsia="Times New Roman" w:hAnsi="Times New Roman" w:cs="Times New Roman"/>
          <w:sz w:val="26"/>
          <w:szCs w:val="26"/>
        </w:rPr>
        <w:t>cụm</w:t>
      </w:r>
      <w:proofErr w:type="spellEnd"/>
      <w:r w:rsidR="00847BBE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47BBE" w:rsidRPr="004A3CED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="00847BBE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47BBE" w:rsidRPr="004A3CED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="00847BBE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47BBE" w:rsidRPr="004A3CED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="00847BBE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47BBE" w:rsidRPr="004A3CED"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 w:rsidR="00847BBE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847BBE" w:rsidRPr="004A3CED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="00847BBE" w:rsidRPr="004A3CED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  <w:proofErr w:type="gramEnd"/>
    </w:p>
    <w:tbl>
      <w:tblPr>
        <w:tblStyle w:val="TableGrid"/>
        <w:tblW w:w="4110" w:type="pct"/>
        <w:tblLook w:val="04A0" w:firstRow="1" w:lastRow="0" w:firstColumn="1" w:lastColumn="0" w:noHBand="0" w:noVBand="1"/>
      </w:tblPr>
      <w:tblGrid>
        <w:gridCol w:w="796"/>
        <w:gridCol w:w="1832"/>
        <w:gridCol w:w="1620"/>
        <w:gridCol w:w="3150"/>
      </w:tblGrid>
      <w:tr w:rsidR="00847BBE" w:rsidRPr="004A3CED" w14:paraId="5C5908BE" w14:textId="77777777" w:rsidTr="00FB7AEB">
        <w:trPr>
          <w:trHeight w:val="340"/>
          <w:tblHeader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F21D38" w14:textId="77777777" w:rsidR="00847BBE" w:rsidRPr="004A3CED" w:rsidRDefault="00847BBE" w:rsidP="00A2022C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57D5B9" w14:textId="77777777" w:rsidR="00847BBE" w:rsidRPr="004A3CED" w:rsidRDefault="00847BBE" w:rsidP="00A2022C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AECEBB" w14:textId="77777777" w:rsidR="00847BBE" w:rsidRPr="004A3CED" w:rsidRDefault="00847BBE" w:rsidP="00A2022C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3DC271" w14:textId="77777777" w:rsidR="00847BBE" w:rsidRPr="004A3CED" w:rsidRDefault="00847BBE" w:rsidP="00A2022C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847BBE" w:rsidRPr="004A3CED" w14:paraId="4757A99E" w14:textId="77777777" w:rsidTr="00FB7AEB">
        <w:trPr>
          <w:trHeight w:val="34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B15ADB" w14:textId="77777777" w:rsidR="00847BBE" w:rsidRPr="004A3CED" w:rsidRDefault="00847BBE" w:rsidP="00A2022C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F7791F" w14:textId="5B8C7911" w:rsidR="00847BBE" w:rsidRPr="004A3CED" w:rsidRDefault="00847BBE" w:rsidP="00A2022C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listcumtu</w:t>
            </w:r>
            <w:proofErr w:type="spellEnd"/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EE73E1" w14:textId="77777777" w:rsidR="00847BBE" w:rsidRPr="004A3CED" w:rsidRDefault="00847BBE" w:rsidP="00A2022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>Array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E03B81" w14:textId="59F79B28" w:rsidR="00847BBE" w:rsidRPr="004A3CED" w:rsidRDefault="00847BBE" w:rsidP="00A2022C">
            <w:pPr>
              <w:keepNext/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>cụm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</w:p>
        </w:tc>
      </w:tr>
    </w:tbl>
    <w:p w14:paraId="52305F8E" w14:textId="25872E94" w:rsidR="00847BBE" w:rsidRPr="00A2022C" w:rsidRDefault="00072E94" w:rsidP="00072E94">
      <w:pPr>
        <w:pStyle w:val="Caption"/>
        <w:rPr>
          <w:rFonts w:eastAsia="Times New Roman"/>
          <w:sz w:val="26"/>
          <w:szCs w:val="26"/>
        </w:rPr>
      </w:pPr>
      <w:bookmarkStart w:id="101" w:name="_Toc107137860"/>
      <w:proofErr w:type="spellStart"/>
      <w:r w:rsidRPr="00A2022C">
        <w:rPr>
          <w:sz w:val="26"/>
          <w:szCs w:val="26"/>
        </w:rPr>
        <w:t>Bảng</w:t>
      </w:r>
      <w:proofErr w:type="spellEnd"/>
      <w:r w:rsidRPr="00A2022C">
        <w:rPr>
          <w:sz w:val="26"/>
          <w:szCs w:val="26"/>
        </w:rPr>
        <w:t xml:space="preserve"> 1. </w:t>
      </w:r>
      <w:r w:rsidRPr="00A2022C">
        <w:rPr>
          <w:sz w:val="26"/>
          <w:szCs w:val="26"/>
        </w:rPr>
        <w:fldChar w:fldCharType="begin"/>
      </w:r>
      <w:r w:rsidRPr="00A2022C">
        <w:rPr>
          <w:sz w:val="26"/>
          <w:szCs w:val="26"/>
        </w:rPr>
        <w:instrText xml:space="preserve"> SEQ Bảng_1. \* ARABIC </w:instrText>
      </w:r>
      <w:r w:rsidRPr="00A2022C">
        <w:rPr>
          <w:sz w:val="26"/>
          <w:szCs w:val="26"/>
        </w:rPr>
        <w:fldChar w:fldCharType="separate"/>
      </w:r>
      <w:r w:rsidRPr="00A2022C">
        <w:rPr>
          <w:noProof/>
          <w:sz w:val="26"/>
          <w:szCs w:val="26"/>
        </w:rPr>
        <w:t>5</w:t>
      </w:r>
      <w:r w:rsidRPr="00A2022C">
        <w:rPr>
          <w:sz w:val="26"/>
          <w:szCs w:val="26"/>
        </w:rPr>
        <w:fldChar w:fldCharType="end"/>
      </w:r>
      <w:r w:rsidRPr="00A2022C">
        <w:rPr>
          <w:sz w:val="26"/>
          <w:szCs w:val="26"/>
        </w:rPr>
        <w:t xml:space="preserve"> </w:t>
      </w:r>
      <w:proofErr w:type="spellStart"/>
      <w:r w:rsidRPr="00A2022C">
        <w:rPr>
          <w:sz w:val="26"/>
          <w:szCs w:val="26"/>
        </w:rPr>
        <w:t>Bảng</w:t>
      </w:r>
      <w:proofErr w:type="spellEnd"/>
      <w:r w:rsidRPr="00A2022C">
        <w:rPr>
          <w:sz w:val="26"/>
          <w:szCs w:val="26"/>
        </w:rPr>
        <w:t xml:space="preserve"> </w:t>
      </w:r>
      <w:proofErr w:type="spellStart"/>
      <w:r w:rsidRPr="00A2022C">
        <w:rPr>
          <w:sz w:val="26"/>
          <w:szCs w:val="26"/>
        </w:rPr>
        <w:t>danh</w:t>
      </w:r>
      <w:proofErr w:type="spellEnd"/>
      <w:r w:rsidRPr="00A2022C">
        <w:rPr>
          <w:sz w:val="26"/>
          <w:szCs w:val="26"/>
        </w:rPr>
        <w:t xml:space="preserve"> </w:t>
      </w:r>
      <w:proofErr w:type="spellStart"/>
      <w:r w:rsidRPr="00A2022C">
        <w:rPr>
          <w:sz w:val="26"/>
          <w:szCs w:val="26"/>
        </w:rPr>
        <w:t>sách</w:t>
      </w:r>
      <w:proofErr w:type="spellEnd"/>
      <w:r w:rsidRPr="00A2022C">
        <w:rPr>
          <w:sz w:val="26"/>
          <w:szCs w:val="26"/>
        </w:rPr>
        <w:t xml:space="preserve"> </w:t>
      </w:r>
      <w:proofErr w:type="spellStart"/>
      <w:r w:rsidRPr="00A2022C">
        <w:rPr>
          <w:sz w:val="26"/>
          <w:szCs w:val="26"/>
        </w:rPr>
        <w:t>c</w:t>
      </w:r>
      <w:r w:rsidR="00F16BAB">
        <w:rPr>
          <w:sz w:val="26"/>
          <w:szCs w:val="26"/>
        </w:rPr>
        <w:t>ụ</w:t>
      </w:r>
      <w:r w:rsidRPr="00A2022C">
        <w:rPr>
          <w:sz w:val="26"/>
          <w:szCs w:val="26"/>
        </w:rPr>
        <w:t>m</w:t>
      </w:r>
      <w:proofErr w:type="spellEnd"/>
      <w:r w:rsidRPr="00A2022C">
        <w:rPr>
          <w:sz w:val="26"/>
          <w:szCs w:val="26"/>
        </w:rPr>
        <w:t xml:space="preserve"> </w:t>
      </w:r>
      <w:proofErr w:type="spellStart"/>
      <w:r w:rsidRPr="00A2022C">
        <w:rPr>
          <w:sz w:val="26"/>
          <w:szCs w:val="26"/>
        </w:rPr>
        <w:t>từ</w:t>
      </w:r>
      <w:proofErr w:type="spellEnd"/>
      <w:r w:rsidRPr="00A2022C">
        <w:rPr>
          <w:sz w:val="26"/>
          <w:szCs w:val="26"/>
        </w:rPr>
        <w:t xml:space="preserve"> </w:t>
      </w:r>
      <w:proofErr w:type="spellStart"/>
      <w:r w:rsidRPr="00A2022C">
        <w:rPr>
          <w:sz w:val="26"/>
          <w:szCs w:val="26"/>
        </w:rPr>
        <w:t>tìm</w:t>
      </w:r>
      <w:proofErr w:type="spellEnd"/>
      <w:r w:rsidRPr="00A2022C">
        <w:rPr>
          <w:sz w:val="26"/>
          <w:szCs w:val="26"/>
        </w:rPr>
        <w:t xml:space="preserve"> </w:t>
      </w:r>
      <w:proofErr w:type="spellStart"/>
      <w:r w:rsidRPr="00A2022C">
        <w:rPr>
          <w:sz w:val="26"/>
          <w:szCs w:val="26"/>
        </w:rPr>
        <w:t>kiếm</w:t>
      </w:r>
      <w:bookmarkEnd w:id="101"/>
      <w:proofErr w:type="spellEnd"/>
    </w:p>
    <w:p w14:paraId="2E900635" w14:textId="35C8C4C9" w:rsidR="00847BBE" w:rsidRPr="004A3CED" w:rsidRDefault="00847BBE" w:rsidP="004D36DA">
      <w:p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4A3CED">
        <w:rPr>
          <w:rFonts w:ascii="Times New Roman" w:eastAsia="Times New Roman" w:hAnsi="Times New Roman" w:cs="Times New Roman"/>
          <w:sz w:val="26"/>
          <w:szCs w:val="26"/>
        </w:rPr>
        <w:t>2 :</w:t>
      </w:r>
      <w:proofErr w:type="gram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kiếm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cụm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bắt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cụm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="003641FE" w:rsidRPr="004A3CED">
        <w:rPr>
          <w:rFonts w:ascii="Times New Roman" w:eastAsia="Times New Roman" w:hAnsi="Times New Roman" w:cs="Times New Roman"/>
          <w:sz w:val="26"/>
          <w:szCs w:val="26"/>
        </w:rPr>
        <w:t xml:space="preserve"> .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kiếm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A3CED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  <w:proofErr w:type="gramEnd"/>
    </w:p>
    <w:tbl>
      <w:tblPr>
        <w:tblStyle w:val="TableGrid"/>
        <w:tblW w:w="4360" w:type="pct"/>
        <w:tblLook w:val="04A0" w:firstRow="1" w:lastRow="0" w:firstColumn="1" w:lastColumn="0" w:noHBand="0" w:noVBand="1"/>
      </w:tblPr>
      <w:tblGrid>
        <w:gridCol w:w="796"/>
        <w:gridCol w:w="2012"/>
        <w:gridCol w:w="1620"/>
        <w:gridCol w:w="3420"/>
      </w:tblGrid>
      <w:tr w:rsidR="00847BBE" w:rsidRPr="004A3CED" w14:paraId="65D28C9E" w14:textId="77777777" w:rsidTr="00FB7AEB">
        <w:trPr>
          <w:trHeight w:val="340"/>
          <w:tblHeader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3A5F6D" w14:textId="77777777" w:rsidR="00847BBE" w:rsidRPr="004A3CED" w:rsidRDefault="00847BBE" w:rsidP="00A2022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STT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6BA28C" w14:textId="77777777" w:rsidR="00847BBE" w:rsidRPr="004A3CED" w:rsidRDefault="00847BBE" w:rsidP="00A2022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47DFC6" w14:textId="77777777" w:rsidR="00847BBE" w:rsidRPr="004A3CED" w:rsidRDefault="00847BBE" w:rsidP="00A2022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60A625" w14:textId="77777777" w:rsidR="00847BBE" w:rsidRPr="004A3CED" w:rsidRDefault="00847BBE" w:rsidP="00A2022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847BBE" w:rsidRPr="004A3CED" w14:paraId="11E5F304" w14:textId="77777777" w:rsidTr="00FB7AEB">
        <w:trPr>
          <w:trHeight w:val="340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69658F" w14:textId="77777777" w:rsidR="00847BBE" w:rsidRPr="004A3CED" w:rsidRDefault="00847BBE" w:rsidP="00A2022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6A08D3" w14:textId="576FDF55" w:rsidR="00847BBE" w:rsidRPr="004A3CED" w:rsidRDefault="00847BBE" w:rsidP="00A2022C">
            <w:pPr>
              <w:spacing w:after="0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A3CED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listtailieu</w:t>
            </w:r>
            <w:r w:rsidR="00FF5D74" w:rsidRPr="004A3CED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cumtu</w:t>
            </w:r>
            <w:proofErr w:type="spellEnd"/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E15360" w14:textId="77777777" w:rsidR="00847BBE" w:rsidRPr="004A3CED" w:rsidRDefault="00847BBE" w:rsidP="00A202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>Array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488A13" w14:textId="25E7E6AB" w:rsidR="00847BBE" w:rsidRPr="004A3CED" w:rsidRDefault="00847BBE" w:rsidP="00A2022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F5D74"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="00FF5D74"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F5D74"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>cụm</w:t>
            </w:r>
            <w:proofErr w:type="spellEnd"/>
            <w:r w:rsidR="00FF5D74"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FF5D74"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="00FF5D74"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</w:p>
        </w:tc>
      </w:tr>
    </w:tbl>
    <w:p w14:paraId="29E6C34D" w14:textId="19BE41DF" w:rsidR="00847BBE" w:rsidRPr="00A2022C" w:rsidRDefault="00072E94" w:rsidP="00072E94">
      <w:pPr>
        <w:pStyle w:val="Caption"/>
        <w:rPr>
          <w:rFonts w:eastAsia="Times New Roman"/>
          <w:sz w:val="26"/>
          <w:szCs w:val="26"/>
        </w:rPr>
      </w:pPr>
      <w:bookmarkStart w:id="102" w:name="_Toc107137861"/>
      <w:proofErr w:type="spellStart"/>
      <w:r w:rsidRPr="00A2022C">
        <w:rPr>
          <w:sz w:val="26"/>
          <w:szCs w:val="26"/>
        </w:rPr>
        <w:t>Bảng</w:t>
      </w:r>
      <w:proofErr w:type="spellEnd"/>
      <w:r w:rsidRPr="00A2022C">
        <w:rPr>
          <w:sz w:val="26"/>
          <w:szCs w:val="26"/>
        </w:rPr>
        <w:t xml:space="preserve"> 1. </w:t>
      </w:r>
      <w:r w:rsidRPr="00A2022C">
        <w:rPr>
          <w:sz w:val="26"/>
          <w:szCs w:val="26"/>
        </w:rPr>
        <w:fldChar w:fldCharType="begin"/>
      </w:r>
      <w:r w:rsidRPr="00A2022C">
        <w:rPr>
          <w:sz w:val="26"/>
          <w:szCs w:val="26"/>
        </w:rPr>
        <w:instrText xml:space="preserve"> SEQ Bảng_1. \* ARABIC </w:instrText>
      </w:r>
      <w:r w:rsidRPr="00A2022C">
        <w:rPr>
          <w:sz w:val="26"/>
          <w:szCs w:val="26"/>
        </w:rPr>
        <w:fldChar w:fldCharType="separate"/>
      </w:r>
      <w:r w:rsidRPr="00A2022C">
        <w:rPr>
          <w:noProof/>
          <w:sz w:val="26"/>
          <w:szCs w:val="26"/>
        </w:rPr>
        <w:t>6</w:t>
      </w:r>
      <w:r w:rsidRPr="00A2022C">
        <w:rPr>
          <w:sz w:val="26"/>
          <w:szCs w:val="26"/>
        </w:rPr>
        <w:fldChar w:fldCharType="end"/>
      </w:r>
      <w:r w:rsidRPr="00A2022C">
        <w:rPr>
          <w:sz w:val="26"/>
          <w:szCs w:val="26"/>
        </w:rPr>
        <w:t xml:space="preserve"> </w:t>
      </w:r>
      <w:proofErr w:type="spellStart"/>
      <w:r w:rsidRPr="00A2022C">
        <w:rPr>
          <w:sz w:val="26"/>
          <w:szCs w:val="26"/>
        </w:rPr>
        <w:t>Bảng</w:t>
      </w:r>
      <w:proofErr w:type="spellEnd"/>
      <w:r w:rsidRPr="00A2022C">
        <w:rPr>
          <w:sz w:val="26"/>
          <w:szCs w:val="26"/>
        </w:rPr>
        <w:t xml:space="preserve"> </w:t>
      </w:r>
      <w:proofErr w:type="spellStart"/>
      <w:r w:rsidRPr="00A2022C">
        <w:rPr>
          <w:sz w:val="26"/>
          <w:szCs w:val="26"/>
        </w:rPr>
        <w:t>danh</w:t>
      </w:r>
      <w:proofErr w:type="spellEnd"/>
      <w:r w:rsidRPr="00A2022C">
        <w:rPr>
          <w:sz w:val="26"/>
          <w:szCs w:val="26"/>
        </w:rPr>
        <w:t xml:space="preserve"> </w:t>
      </w:r>
      <w:proofErr w:type="spellStart"/>
      <w:r w:rsidRPr="00A2022C">
        <w:rPr>
          <w:sz w:val="26"/>
          <w:szCs w:val="26"/>
        </w:rPr>
        <w:t>sách</w:t>
      </w:r>
      <w:proofErr w:type="spellEnd"/>
      <w:r w:rsidRPr="00A2022C">
        <w:rPr>
          <w:sz w:val="26"/>
          <w:szCs w:val="26"/>
        </w:rPr>
        <w:t xml:space="preserve"> </w:t>
      </w:r>
      <w:proofErr w:type="spellStart"/>
      <w:r w:rsidRPr="00A2022C">
        <w:rPr>
          <w:sz w:val="26"/>
          <w:szCs w:val="26"/>
        </w:rPr>
        <w:t>các</w:t>
      </w:r>
      <w:proofErr w:type="spellEnd"/>
      <w:r w:rsidRPr="00A2022C">
        <w:rPr>
          <w:sz w:val="26"/>
          <w:szCs w:val="26"/>
        </w:rPr>
        <w:t xml:space="preserve"> </w:t>
      </w:r>
      <w:proofErr w:type="spellStart"/>
      <w:r w:rsidRPr="00A2022C">
        <w:rPr>
          <w:sz w:val="26"/>
          <w:szCs w:val="26"/>
        </w:rPr>
        <w:t>tài</w:t>
      </w:r>
      <w:proofErr w:type="spellEnd"/>
      <w:r w:rsidRPr="00A2022C">
        <w:rPr>
          <w:sz w:val="26"/>
          <w:szCs w:val="26"/>
        </w:rPr>
        <w:t xml:space="preserve"> </w:t>
      </w:r>
      <w:proofErr w:type="spellStart"/>
      <w:r w:rsidRPr="00A2022C">
        <w:rPr>
          <w:sz w:val="26"/>
          <w:szCs w:val="26"/>
        </w:rPr>
        <w:t>liệu</w:t>
      </w:r>
      <w:bookmarkEnd w:id="102"/>
      <w:proofErr w:type="spellEnd"/>
    </w:p>
    <w:p w14:paraId="5D5FA826" w14:textId="1E6377FF" w:rsidR="004D36DA" w:rsidRPr="004A3CED" w:rsidRDefault="004D36DA" w:rsidP="004D36DA">
      <w:p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A3CED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847BBE" w:rsidRPr="004A3CED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4A3CED"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  <w:proofErr w:type="gramEnd"/>
      <w:r w:rsidR="00847BBE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47BBE" w:rsidRPr="004A3CED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="00847BBE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47BBE" w:rsidRPr="004A3CED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="00847BBE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47BBE" w:rsidRPr="004A3CE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847BBE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47BBE" w:rsidRPr="004A3CED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="00847BBE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47BBE" w:rsidRPr="004A3CE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="00847BBE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47BBE" w:rsidRPr="004A3CED">
        <w:rPr>
          <w:rFonts w:ascii="Times New Roman" w:eastAsia="Times New Roman" w:hAnsi="Times New Roman" w:cs="Times New Roman"/>
          <w:sz w:val="26"/>
          <w:szCs w:val="26"/>
        </w:rPr>
        <w:t>tr</w:t>
      </w:r>
      <w:r w:rsidR="00FF5D74" w:rsidRPr="004A3CED">
        <w:rPr>
          <w:rFonts w:ascii="Times New Roman" w:eastAsia="Times New Roman" w:hAnsi="Times New Roman" w:cs="Times New Roman"/>
          <w:sz w:val="26"/>
          <w:szCs w:val="26"/>
        </w:rPr>
        <w:t>ù</w:t>
      </w:r>
      <w:r w:rsidR="00847BBE" w:rsidRPr="004A3CED">
        <w:rPr>
          <w:rFonts w:ascii="Times New Roman" w:eastAsia="Times New Roman" w:hAnsi="Times New Roman" w:cs="Times New Roman"/>
          <w:sz w:val="26"/>
          <w:szCs w:val="26"/>
        </w:rPr>
        <w:t>ng</w:t>
      </w:r>
      <w:proofErr w:type="spellEnd"/>
      <w:r w:rsidR="00847BBE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47BBE" w:rsidRPr="004A3CED">
        <w:rPr>
          <w:rFonts w:ascii="Times New Roman" w:eastAsia="Times New Roman" w:hAnsi="Times New Roman" w:cs="Times New Roman"/>
          <w:sz w:val="26"/>
          <w:szCs w:val="26"/>
        </w:rPr>
        <w:t>lặp</w:t>
      </w:r>
      <w:proofErr w:type="spellEnd"/>
      <w:r w:rsidR="00847BBE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47BBE" w:rsidRPr="004A3CE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="00847BBE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47BBE" w:rsidRPr="004A3CED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="00847BBE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47BBE" w:rsidRPr="004A3CED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="00847BBE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47BBE" w:rsidRPr="004A3CE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847BBE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47BBE" w:rsidRPr="004A3CED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="00847BBE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47BBE" w:rsidRPr="004A3CE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="00847BBE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47BBE" w:rsidRPr="004A3CED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="00847BBE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47BBE" w:rsidRPr="004A3CED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="00847BBE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47BBE" w:rsidRPr="004A3CED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="00847BBE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47BBE" w:rsidRPr="004A3CED">
        <w:rPr>
          <w:rFonts w:ascii="Times New Roman" w:eastAsia="Times New Roman" w:hAnsi="Times New Roman" w:cs="Times New Roman"/>
          <w:sz w:val="26"/>
          <w:szCs w:val="26"/>
        </w:rPr>
        <w:t>kiếm</w:t>
      </w:r>
      <w:proofErr w:type="spellEnd"/>
      <w:r w:rsidR="00847BBE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47BBE" w:rsidRPr="004A3CED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="00847BBE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47BBE" w:rsidRPr="004A3CED">
        <w:rPr>
          <w:rFonts w:ascii="Times New Roman" w:eastAsia="Times New Roman" w:hAnsi="Times New Roman" w:cs="Times New Roman"/>
          <w:sz w:val="26"/>
          <w:szCs w:val="26"/>
        </w:rPr>
        <w:t>cụm</w:t>
      </w:r>
      <w:proofErr w:type="spellEnd"/>
      <w:r w:rsidR="00847BBE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47BBE" w:rsidRPr="004A3CED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="00FF5D74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5D74" w:rsidRPr="004A3CE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="00FF5D74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5D74" w:rsidRPr="004A3CED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="00FF5D74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5D74" w:rsidRPr="004A3CED">
        <w:rPr>
          <w:rFonts w:ascii="Times New Roman" w:eastAsia="Times New Roman" w:hAnsi="Times New Roman" w:cs="Times New Roman"/>
          <w:sz w:val="26"/>
          <w:szCs w:val="26"/>
        </w:rPr>
        <w:t>bỏ</w:t>
      </w:r>
      <w:proofErr w:type="spellEnd"/>
      <w:r w:rsidR="00FF5D74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5D74" w:rsidRPr="004A3CED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="00FF5D74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5D74" w:rsidRPr="004A3CE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="00FF5D74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5D74" w:rsidRPr="004A3CED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="00FF5D74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5D74" w:rsidRPr="004A3CED">
        <w:rPr>
          <w:rFonts w:ascii="Times New Roman" w:eastAsia="Times New Roman" w:hAnsi="Times New Roman" w:cs="Times New Roman"/>
          <w:sz w:val="26"/>
          <w:szCs w:val="26"/>
        </w:rPr>
        <w:t>khỏi</w:t>
      </w:r>
      <w:proofErr w:type="spellEnd"/>
      <w:r w:rsidR="00FF5D74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5D74" w:rsidRPr="004A3CED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="00FF5D74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5D74" w:rsidRPr="004A3CED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="00FF5D74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5D74" w:rsidRPr="004A3CED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="00FF5D74" w:rsidRPr="004A3C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5D74" w:rsidRPr="004A3CE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="00FF5D74" w:rsidRPr="004A3CED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</w:p>
    <w:p w14:paraId="155264DE" w14:textId="32F1C0BC" w:rsidR="00072E94" w:rsidRDefault="00072E9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F7BB307" w14:textId="77777777" w:rsidR="008E7EB3" w:rsidRPr="004A3CED" w:rsidRDefault="008E7EB3" w:rsidP="008E7EB3">
      <w:pPr>
        <w:rPr>
          <w:rFonts w:ascii="Times New Roman" w:hAnsi="Times New Roman" w:cs="Times New Roman"/>
          <w:sz w:val="26"/>
          <w:szCs w:val="26"/>
        </w:rPr>
      </w:pPr>
    </w:p>
    <w:p w14:paraId="29CF3EFA" w14:textId="52A427A5" w:rsidR="004050DA" w:rsidRPr="004A3CED" w:rsidRDefault="00241D21" w:rsidP="004050DA">
      <w:pPr>
        <w:pStyle w:val="Heading1"/>
        <w:tabs>
          <w:tab w:val="left" w:pos="720"/>
          <w:tab w:val="left" w:pos="990"/>
        </w:tabs>
        <w:spacing w:before="60" w:after="120" w:line="278" w:lineRule="auto"/>
        <w:ind w:left="360"/>
        <w:jc w:val="center"/>
        <w:rPr>
          <w:rFonts w:ascii="Times New Roman" w:hAnsi="Times New Roman" w:cs="Times New Roman"/>
          <w:b/>
          <w:color w:val="auto"/>
        </w:rPr>
      </w:pPr>
      <w:bookmarkStart w:id="103" w:name="_Toc17930"/>
      <w:bookmarkStart w:id="104" w:name="_Toc2491"/>
      <w:bookmarkStart w:id="105" w:name="_Toc4604"/>
      <w:bookmarkStart w:id="106" w:name="_Toc107138636"/>
      <w:r w:rsidRPr="004A3CED">
        <w:rPr>
          <w:rFonts w:ascii="Times New Roman" w:hAnsi="Times New Roman" w:cs="Times New Roman"/>
          <w:b/>
          <w:color w:val="auto"/>
        </w:rPr>
        <w:t xml:space="preserve">CHƯƠNG </w:t>
      </w:r>
      <w:r w:rsidR="00B40882" w:rsidRPr="004A3CED">
        <w:rPr>
          <w:rFonts w:ascii="Times New Roman" w:hAnsi="Times New Roman" w:cs="Times New Roman"/>
          <w:b/>
          <w:color w:val="auto"/>
        </w:rPr>
        <w:t>2</w:t>
      </w:r>
      <w:r w:rsidRPr="004A3CED">
        <w:rPr>
          <w:rFonts w:ascii="Times New Roman" w:hAnsi="Times New Roman" w:cs="Times New Roman"/>
          <w:b/>
          <w:color w:val="auto"/>
        </w:rPr>
        <w:t>: PHÂN TÍCH HỆ THỐNG</w:t>
      </w:r>
      <w:bookmarkEnd w:id="103"/>
      <w:bookmarkEnd w:id="104"/>
      <w:bookmarkEnd w:id="105"/>
      <w:bookmarkEnd w:id="106"/>
      <w:r w:rsidR="00006D19" w:rsidRPr="004A3CED">
        <w:rPr>
          <w:rFonts w:ascii="Times New Roman" w:hAnsi="Times New Roman" w:cs="Times New Roman"/>
          <w:b/>
          <w:color w:val="auto"/>
        </w:rPr>
        <w:t xml:space="preserve"> </w:t>
      </w:r>
    </w:p>
    <w:p w14:paraId="7D486639" w14:textId="77777777" w:rsidR="002979DF" w:rsidRPr="004A3CED" w:rsidRDefault="004050DA" w:rsidP="002979DF">
      <w:pPr>
        <w:outlineLvl w:val="1"/>
        <w:rPr>
          <w:rStyle w:val="Strong"/>
          <w:rFonts w:ascii="Times New Roman" w:hAnsi="Times New Roman" w:cs="Times New Roman"/>
          <w:sz w:val="26"/>
          <w:szCs w:val="26"/>
        </w:rPr>
      </w:pPr>
      <w:bookmarkStart w:id="107" w:name="_Toc75547866"/>
      <w:bookmarkStart w:id="108" w:name="_Toc107138637"/>
      <w:r w:rsidRPr="004A3CED">
        <w:rPr>
          <w:rStyle w:val="Strong"/>
          <w:rFonts w:ascii="Times New Roman" w:hAnsi="Times New Roman" w:cs="Times New Roman"/>
          <w:sz w:val="26"/>
          <w:szCs w:val="26"/>
        </w:rPr>
        <w:t xml:space="preserve">2.1 </w:t>
      </w:r>
      <w:bookmarkEnd w:id="107"/>
      <w:proofErr w:type="spellStart"/>
      <w:r w:rsidR="002979DF" w:rsidRPr="004A3CED">
        <w:rPr>
          <w:rStyle w:val="Strong"/>
          <w:rFonts w:ascii="Times New Roman" w:hAnsi="Times New Roman" w:cs="Times New Roman"/>
          <w:sz w:val="26"/>
          <w:szCs w:val="26"/>
        </w:rPr>
        <w:t>Mô</w:t>
      </w:r>
      <w:proofErr w:type="spellEnd"/>
      <w:r w:rsidR="002979DF" w:rsidRPr="004A3CED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4A3CED">
        <w:rPr>
          <w:rStyle w:val="Strong"/>
          <w:rFonts w:ascii="Times New Roman" w:hAnsi="Times New Roman" w:cs="Times New Roman"/>
          <w:sz w:val="26"/>
          <w:szCs w:val="26"/>
        </w:rPr>
        <w:t>tả</w:t>
      </w:r>
      <w:proofErr w:type="spellEnd"/>
      <w:r w:rsidR="002979DF" w:rsidRPr="004A3CED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4A3CED">
        <w:rPr>
          <w:rStyle w:val="Strong"/>
          <w:rFonts w:ascii="Times New Roman" w:hAnsi="Times New Roman" w:cs="Times New Roman"/>
          <w:sz w:val="26"/>
          <w:szCs w:val="26"/>
        </w:rPr>
        <w:t>bài</w:t>
      </w:r>
      <w:proofErr w:type="spellEnd"/>
      <w:r w:rsidR="002979DF" w:rsidRPr="004A3CED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4A3CED">
        <w:rPr>
          <w:rStyle w:val="Strong"/>
          <w:rFonts w:ascii="Times New Roman" w:hAnsi="Times New Roman" w:cs="Times New Roman"/>
          <w:sz w:val="26"/>
          <w:szCs w:val="26"/>
        </w:rPr>
        <w:t>toán</w:t>
      </w:r>
      <w:bookmarkEnd w:id="108"/>
      <w:proofErr w:type="spellEnd"/>
    </w:p>
    <w:p w14:paraId="41B7407B" w14:textId="77777777" w:rsidR="00FB7AEB" w:rsidRPr="00FB7AEB" w:rsidRDefault="00047A27" w:rsidP="003641FE">
      <w:pPr>
        <w:spacing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FB7AEB">
        <w:rPr>
          <w:rFonts w:ascii="Times New Roman" w:hAnsi="Times New Roman" w:cs="Times New Roman"/>
          <w:sz w:val="26"/>
          <w:szCs w:val="26"/>
          <w:lang w:val="fr-FR"/>
        </w:rPr>
        <w:t>LMS Learning</w:t>
      </w:r>
      <w:r w:rsidRPr="00FB7AE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2979DF" w:rsidRPr="00FB7AEB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="002979DF" w:rsidRPr="00FB7AE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B7AEB" w:rsidRPr="00FB7AE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FB7AEB" w:rsidRPr="00FB7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7AEB" w:rsidRPr="00FB7AEB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FB7AEB" w:rsidRPr="00FB7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7AEB" w:rsidRPr="00FB7AEB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FB7AEB" w:rsidRPr="00FB7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7AEB" w:rsidRPr="00FB7AE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FB7AEB" w:rsidRPr="00FB7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7AEB" w:rsidRPr="00FB7AE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FB7AEB" w:rsidRPr="00FB7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7AEB" w:rsidRPr="00FB7AE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FB7AEB" w:rsidRPr="00FB7A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B7AEB" w:rsidRPr="00FB7AE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FB7AEB" w:rsidRPr="00FB7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7AEB" w:rsidRPr="00FB7AE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FB7AEB" w:rsidRPr="00FB7A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B7AEB" w:rsidRPr="00FB7AEB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FB7AEB" w:rsidRPr="00FB7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7AEB" w:rsidRPr="00FB7AEB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="00FB7AEB" w:rsidRPr="00FB7A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B7AEB" w:rsidRPr="00FB7AE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FB7AEB" w:rsidRPr="00FB7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7AEB" w:rsidRPr="00FB7AEB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="00FB7AEB" w:rsidRPr="00FB7A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B7AEB" w:rsidRPr="00FB7AE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FB7AEB" w:rsidRPr="00FB7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7AEB" w:rsidRPr="00FB7AEB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="00FB7AEB" w:rsidRPr="00FB7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7AEB" w:rsidRPr="00FB7A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B7AEB" w:rsidRPr="00FB7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7AEB" w:rsidRPr="00FB7AE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FB7AEB" w:rsidRPr="00FB7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7AEB" w:rsidRPr="00FB7AE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FB7AEB" w:rsidRPr="00FB7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7AEB" w:rsidRPr="00FB7AE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FB7AEB" w:rsidRPr="00FB7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7AEB" w:rsidRPr="00FB7A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B7AEB" w:rsidRPr="00FB7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7AEB" w:rsidRPr="00FB7AEB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="00FB7AEB" w:rsidRPr="00FB7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7AEB" w:rsidRPr="00FB7AE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FB7AEB" w:rsidRPr="00FB7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7AEB" w:rsidRPr="00FB7AEB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="00FB7AEB" w:rsidRPr="00FB7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7AEB" w:rsidRPr="00FB7AE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FB7AEB" w:rsidRPr="00FB7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7AEB" w:rsidRPr="00FB7AE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FB7AEB" w:rsidRPr="00FB7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7AEB" w:rsidRPr="00FB7AE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FB7AEB" w:rsidRPr="00FB7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7AEB" w:rsidRPr="00FB7AEB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FB7AEB" w:rsidRPr="00FB7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7AEB" w:rsidRPr="00FB7A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B7AEB" w:rsidRPr="00FB7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7AEB" w:rsidRPr="00FB7AE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FB7AEB" w:rsidRPr="00FB7A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7AEB" w:rsidRPr="00FB7AE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FB7AEB" w:rsidRPr="00FB7AEB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</w:p>
    <w:p w14:paraId="0E9C804B" w14:textId="187E5608" w:rsidR="002979DF" w:rsidRPr="004A3CED" w:rsidRDefault="00047A27" w:rsidP="003641FE">
      <w:p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A3CED">
        <w:rPr>
          <w:rFonts w:ascii="Times New Roman" w:hAnsi="Times New Roman" w:cs="Times New Roman"/>
          <w:sz w:val="26"/>
          <w:szCs w:val="26"/>
          <w:lang w:val="fr-FR"/>
        </w:rPr>
        <w:t>LMS Learning</w:t>
      </w:r>
      <w:r w:rsidRPr="004A3CE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  <w:shd w:val="clear" w:color="auto" w:fill="FFFFFF"/>
        </w:rPr>
        <w:t>gồm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  <w:shd w:val="clear" w:color="auto" w:fill="FFFFFF"/>
        </w:rPr>
        <w:t>chức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="002979DF" w:rsidRPr="004A3CED">
        <w:rPr>
          <w:rFonts w:ascii="Times New Roman" w:hAnsi="Times New Roman" w:cs="Times New Roman"/>
          <w:sz w:val="26"/>
          <w:szCs w:val="26"/>
          <w:shd w:val="clear" w:color="auto" w:fill="FFFFFF"/>
        </w:rPr>
        <w:t>năng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  <w:proofErr w:type="gramEnd"/>
    </w:p>
    <w:p w14:paraId="24F272BF" w14:textId="11A75CF0" w:rsidR="002979DF" w:rsidRPr="004A3CED" w:rsidRDefault="003641FE" w:rsidP="003641F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A3CE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2979DF" w:rsidRPr="004A3CE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.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proofErr w:type="gramStart"/>
      <w:r w:rsidR="002979DF" w:rsidRPr="004A3CE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có</w:t>
      </w:r>
      <w:proofErr w:type="spellEnd"/>
      <w:proofErr w:type="gram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 ,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,email ,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. Sau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2979DF" w:rsidRPr="004A3CE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proofErr w:type="gram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. Khi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quên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quên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2979DF" w:rsidRPr="004A3CED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 .</w:t>
      </w:r>
      <w:proofErr w:type="spellStart"/>
      <w:proofErr w:type="gramEnd"/>
      <w:r w:rsidR="002979DF" w:rsidRPr="004A3CE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. Sau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979DF" w:rsidRPr="004A3CED">
        <w:rPr>
          <w:rFonts w:ascii="Times New Roman" w:hAnsi="Times New Roman" w:cs="Times New Roman"/>
          <w:sz w:val="26"/>
          <w:szCs w:val="26"/>
        </w:rPr>
        <w:t>email .</w:t>
      </w:r>
      <w:proofErr w:type="gram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2979DF" w:rsidRPr="004A3CE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proofErr w:type="gram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2979DF" w:rsidRPr="004A3CE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2979DF" w:rsidRPr="004A3CED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14:paraId="0428D764" w14:textId="1821767A" w:rsidR="002979DF" w:rsidRPr="004A3CED" w:rsidRDefault="002979DF" w:rsidP="003641F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A3CED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A3CE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ó</w:t>
      </w:r>
      <w:proofErr w:type="spellEnd"/>
      <w:proofErr w:type="gram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6E3C67" w:rsidRPr="004A3CED">
        <w:rPr>
          <w:rFonts w:ascii="Times New Roman" w:hAnsi="Times New Roman" w:cs="Times New Roman"/>
          <w:sz w:val="26"/>
          <w:szCs w:val="26"/>
          <w:shd w:val="clear" w:color="auto" w:fill="FFFFFF"/>
        </w:rPr>
        <w:t>giảng</w:t>
      </w:r>
      <w:proofErr w:type="spellEnd"/>
      <w:r w:rsidR="006E3C67" w:rsidRPr="004A3CE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2DDBCE2D" w14:textId="77777777" w:rsidR="002979DF" w:rsidRPr="004A3CED" w:rsidRDefault="002979DF" w:rsidP="003641F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A3CED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A3CE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 .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A3CE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proofErr w:type="gram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mail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. Khi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A3CE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để</w:t>
      </w:r>
      <w:proofErr w:type="spellEnd"/>
      <w:proofErr w:type="gramEnd"/>
      <w:r w:rsidRPr="004A3CED">
        <w:rPr>
          <w:rFonts w:ascii="Times New Roman" w:hAnsi="Times New Roman" w:cs="Times New Roman"/>
          <w:sz w:val="26"/>
          <w:szCs w:val="26"/>
        </w:rPr>
        <w:t xml:space="preserve"> reload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64816CB0" w14:textId="300517F3" w:rsidR="002979DF" w:rsidRPr="004A3CED" w:rsidRDefault="002979DF" w:rsidP="003641F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A3CED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A3CE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ó</w:t>
      </w:r>
      <w:proofErr w:type="spellEnd"/>
      <w:proofErr w:type="gram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 ,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mới.Vớ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="006E3C67" w:rsidRPr="004A3CED">
        <w:rPr>
          <w:rFonts w:ascii="Times New Roman" w:hAnsi="Times New Roman" w:cs="Times New Roman"/>
          <w:sz w:val="26"/>
          <w:szCs w:val="26"/>
          <w:shd w:val="clear" w:color="auto" w:fill="FFFFFF"/>
        </w:rPr>
        <w:t>giảng</w:t>
      </w:r>
      <w:proofErr w:type="spellEnd"/>
      <w:r w:rsidR="006E3C67" w:rsidRPr="004A3CE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.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</w:t>
      </w:r>
      <w:r w:rsidR="00AD7B38">
        <w:rPr>
          <w:rFonts w:ascii="Times New Roman" w:hAnsi="Times New Roman" w:cs="Times New Roman"/>
          <w:sz w:val="26"/>
          <w:szCs w:val="26"/>
        </w:rPr>
        <w:t>ự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A3CED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="00AD7B38">
        <w:rPr>
          <w:rFonts w:ascii="Times New Roman" w:hAnsi="Times New Roman" w:cs="Times New Roman"/>
          <w:sz w:val="26"/>
          <w:szCs w:val="26"/>
        </w:rPr>
        <w:t>Bài</w:t>
      </w:r>
      <w:proofErr w:type="spellEnd"/>
      <w:proofErr w:type="gramEnd"/>
      <w:r w:rsidR="00AD7B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7B38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="00AD7B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7B38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="00AD7B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7B38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AD7B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7B3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D7B38">
        <w:rPr>
          <w:rFonts w:ascii="Times New Roman" w:hAnsi="Times New Roman" w:cs="Times New Roman"/>
          <w:sz w:val="26"/>
          <w:szCs w:val="26"/>
        </w:rPr>
        <w:t xml:space="preserve"> them </w:t>
      </w:r>
      <w:proofErr w:type="spellStart"/>
      <w:r w:rsidR="00AD7B38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AD7B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7B38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AD7B38">
        <w:rPr>
          <w:rFonts w:ascii="Times New Roman" w:hAnsi="Times New Roman" w:cs="Times New Roman"/>
          <w:sz w:val="26"/>
          <w:szCs w:val="26"/>
        </w:rPr>
        <w:t xml:space="preserve"> them file </w:t>
      </w:r>
      <w:proofErr w:type="spellStart"/>
      <w:r w:rsidR="00AD7B38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AD7B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7B38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="00AD7B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7B38">
        <w:rPr>
          <w:rFonts w:ascii="Times New Roman" w:hAnsi="Times New Roman" w:cs="Times New Roman"/>
          <w:sz w:val="26"/>
          <w:szCs w:val="26"/>
        </w:rPr>
        <w:t>thêo</w:t>
      </w:r>
      <w:proofErr w:type="spellEnd"/>
      <w:r w:rsidR="00AD7B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7B38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AD7B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7B38">
        <w:rPr>
          <w:rFonts w:ascii="Times New Roman" w:hAnsi="Times New Roman" w:cs="Times New Roman"/>
          <w:sz w:val="26"/>
          <w:szCs w:val="26"/>
        </w:rPr>
        <w:lastRenderedPageBreak/>
        <w:t>dạng</w:t>
      </w:r>
      <w:proofErr w:type="spellEnd"/>
      <w:r w:rsidR="00AD7B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7B38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="00AD7B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7B38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. </w:t>
      </w:r>
      <w:proofErr w:type="spellStart"/>
      <w:r w:rsidR="00D57985" w:rsidRPr="004A3CED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tin bai </w:t>
      </w:r>
      <w:proofErr w:type="spellStart"/>
      <w:proofErr w:type="gramStart"/>
      <w:r w:rsidRPr="004A3CE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Với</w:t>
      </w:r>
      <w:proofErr w:type="spellEnd"/>
      <w:proofErr w:type="gram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7985" w:rsidRPr="004A3CED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 . Thang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0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100 </w:t>
      </w:r>
      <w:proofErr w:type="spellStart"/>
      <w:proofErr w:type="gramStart"/>
      <w:r w:rsidRPr="004A3CE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G</w:t>
      </w:r>
      <w:r w:rsidR="00D57985" w:rsidRPr="004A3CED">
        <w:rPr>
          <w:rFonts w:ascii="Times New Roman" w:hAnsi="Times New Roman" w:cs="Times New Roman"/>
          <w:sz w:val="26"/>
          <w:szCs w:val="26"/>
        </w:rPr>
        <w:t>iảng</w:t>
      </w:r>
      <w:proofErr w:type="spellEnd"/>
      <w:proofErr w:type="gram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 ,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răm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0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.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A3CE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ừ</w:t>
      </w:r>
      <w:proofErr w:type="spellEnd"/>
      <w:proofErr w:type="gram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sớm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 . </w:t>
      </w:r>
      <w:proofErr w:type="spellStart"/>
      <w:r w:rsidR="00D57985" w:rsidRPr="004A3CED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A3CE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ủa</w:t>
      </w:r>
      <w:proofErr w:type="spellEnd"/>
      <w:proofErr w:type="gram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.Khi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g</w:t>
      </w:r>
      <w:r w:rsidR="00D57985" w:rsidRPr="004A3CED">
        <w:rPr>
          <w:rFonts w:ascii="Times New Roman" w:hAnsi="Times New Roman" w:cs="Times New Roman"/>
          <w:sz w:val="26"/>
          <w:szCs w:val="26"/>
        </w:rPr>
        <w:t>iả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 .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reload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muộ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4337BB2" w14:textId="77777777" w:rsidR="002979DF" w:rsidRPr="004A3CED" w:rsidRDefault="002979DF" w:rsidP="003641F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A3CED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A3CE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ó</w:t>
      </w:r>
      <w:proofErr w:type="spellEnd"/>
      <w:proofErr w:type="gram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61D3ABF" w14:textId="5734D25A" w:rsidR="002979DF" w:rsidRPr="004A3CED" w:rsidRDefault="002979DF" w:rsidP="003641F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A3CED">
        <w:rPr>
          <w:rFonts w:ascii="Times New Roman" w:hAnsi="Times New Roman" w:cs="Times New Roman"/>
          <w:sz w:val="26"/>
          <w:szCs w:val="26"/>
        </w:rPr>
        <w:t>G</w:t>
      </w:r>
      <w:r w:rsidR="00D57985" w:rsidRPr="004A3CED">
        <w:rPr>
          <w:rFonts w:ascii="Times New Roman" w:hAnsi="Times New Roman" w:cs="Times New Roman"/>
          <w:sz w:val="26"/>
          <w:szCs w:val="26"/>
        </w:rPr>
        <w:t>iả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A3CE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hư</w:t>
      </w:r>
      <w:proofErr w:type="spellEnd"/>
      <w:proofErr w:type="gramEnd"/>
      <w:r w:rsidRPr="004A3CED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muộ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3A639E7C" w14:textId="77777777" w:rsidR="002979DF" w:rsidRPr="004A3CED" w:rsidRDefault="002979DF" w:rsidP="003641F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A3CED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A3CED">
        <w:rPr>
          <w:rFonts w:ascii="Times New Roman" w:hAnsi="Times New Roman" w:cs="Times New Roman"/>
          <w:sz w:val="26"/>
          <w:szCs w:val="26"/>
        </w:rPr>
        <w:t>tin :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ó</w:t>
      </w:r>
      <w:proofErr w:type="spellEnd"/>
      <w:proofErr w:type="gram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hă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 :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đến.Vớ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ở 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1AC3C082" w14:textId="77777777" w:rsidR="002979DF" w:rsidRPr="004A3CED" w:rsidRDefault="002979DF" w:rsidP="003641F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A3CED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A3CE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4A3CED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62BCFD50" w14:textId="6EE1FA90" w:rsidR="003641FE" w:rsidRPr="004A3CED" w:rsidRDefault="002979DF" w:rsidP="003641F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A3CE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 .</w:t>
      </w:r>
      <w:proofErr w:type="spellStart"/>
      <w:proofErr w:type="gramEnd"/>
      <w:r w:rsidRPr="004A3CE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7C694DFE" w14:textId="3C590991" w:rsidR="002979DF" w:rsidRPr="004A3CED" w:rsidRDefault="003641FE" w:rsidP="00D4435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A3CED">
        <w:rPr>
          <w:rFonts w:ascii="Times New Roman" w:hAnsi="Times New Roman" w:cs="Times New Roman"/>
          <w:sz w:val="26"/>
          <w:szCs w:val="26"/>
        </w:rPr>
        <w:br w:type="page"/>
      </w:r>
    </w:p>
    <w:p w14:paraId="2810800C" w14:textId="77777777" w:rsidR="002979DF" w:rsidRPr="004A3CED" w:rsidRDefault="002979DF" w:rsidP="002979DF">
      <w:pPr>
        <w:pStyle w:val="ListParagraph"/>
        <w:ind w:left="525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09" w:name="_Toc107138638"/>
      <w:r w:rsidRPr="004A3CED">
        <w:rPr>
          <w:rFonts w:ascii="Times New Roman" w:hAnsi="Times New Roman" w:cs="Times New Roman"/>
          <w:b/>
          <w:sz w:val="26"/>
          <w:szCs w:val="26"/>
        </w:rPr>
        <w:lastRenderedPageBreak/>
        <w:t xml:space="preserve">2.2 </w:t>
      </w:r>
      <w:proofErr w:type="spellStart"/>
      <w:r w:rsidRPr="004A3CED">
        <w:rPr>
          <w:rFonts w:ascii="Times New Roman" w:hAnsi="Times New Roman" w:cs="Times New Roman"/>
          <w:b/>
          <w:sz w:val="26"/>
          <w:szCs w:val="26"/>
        </w:rPr>
        <w:t>Sơ</w:t>
      </w:r>
      <w:proofErr w:type="spellEnd"/>
      <w:r w:rsidRPr="004A3CE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 w:rsidRPr="004A3CE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/>
          <w:sz w:val="26"/>
          <w:szCs w:val="26"/>
        </w:rPr>
        <w:t>phân</w:t>
      </w:r>
      <w:proofErr w:type="spellEnd"/>
      <w:r w:rsidRPr="004A3CE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/>
          <w:sz w:val="26"/>
          <w:szCs w:val="26"/>
        </w:rPr>
        <w:t>cấp</w:t>
      </w:r>
      <w:proofErr w:type="spellEnd"/>
      <w:r w:rsidRPr="004A3CE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4A3CE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  <w:r w:rsidRPr="004A3CED">
        <w:rPr>
          <w:rFonts w:ascii="Times New Roman" w:hAnsi="Times New Roman" w:cs="Times New Roman"/>
          <w:b/>
          <w:sz w:val="26"/>
          <w:szCs w:val="26"/>
        </w:rPr>
        <w:t xml:space="preserve"> BFD</w:t>
      </w:r>
      <w:bookmarkEnd w:id="109"/>
    </w:p>
    <w:p w14:paraId="61E5E37D" w14:textId="77777777" w:rsidR="00072E94" w:rsidRDefault="002979DF" w:rsidP="00072E94">
      <w:pPr>
        <w:keepNext/>
      </w:pPr>
      <w:r w:rsidRPr="004A3CE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DD8D878" wp14:editId="005887CF">
            <wp:extent cx="5953227" cy="4276725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229" cy="427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95FDC" w14:textId="2D42ABDF" w:rsidR="004050DA" w:rsidRPr="00A2022C" w:rsidRDefault="00072E94" w:rsidP="00EA5B0E">
      <w:pPr>
        <w:pStyle w:val="Caption"/>
        <w:rPr>
          <w:sz w:val="26"/>
          <w:szCs w:val="26"/>
        </w:rPr>
      </w:pPr>
      <w:bookmarkStart w:id="110" w:name="_Toc107137831"/>
      <w:proofErr w:type="spellStart"/>
      <w:r w:rsidRPr="00A2022C">
        <w:rPr>
          <w:sz w:val="26"/>
          <w:szCs w:val="26"/>
        </w:rPr>
        <w:t>Hình</w:t>
      </w:r>
      <w:proofErr w:type="spellEnd"/>
      <w:r w:rsidRPr="00A2022C">
        <w:rPr>
          <w:sz w:val="26"/>
          <w:szCs w:val="26"/>
        </w:rPr>
        <w:t xml:space="preserve"> 2. </w:t>
      </w:r>
      <w:r w:rsidRPr="00A2022C">
        <w:rPr>
          <w:sz w:val="26"/>
          <w:szCs w:val="26"/>
        </w:rPr>
        <w:fldChar w:fldCharType="begin"/>
      </w:r>
      <w:r w:rsidRPr="00A2022C">
        <w:rPr>
          <w:sz w:val="26"/>
          <w:szCs w:val="26"/>
        </w:rPr>
        <w:instrText xml:space="preserve"> SEQ Hình_2. \* ARABIC </w:instrText>
      </w:r>
      <w:r w:rsidRPr="00A2022C">
        <w:rPr>
          <w:sz w:val="26"/>
          <w:szCs w:val="26"/>
        </w:rPr>
        <w:fldChar w:fldCharType="separate"/>
      </w:r>
      <w:r w:rsidR="00BF6F66" w:rsidRPr="00A2022C">
        <w:rPr>
          <w:noProof/>
          <w:sz w:val="26"/>
          <w:szCs w:val="26"/>
        </w:rPr>
        <w:t>1</w:t>
      </w:r>
      <w:r w:rsidRPr="00A2022C">
        <w:rPr>
          <w:sz w:val="26"/>
          <w:szCs w:val="26"/>
        </w:rPr>
        <w:fldChar w:fldCharType="end"/>
      </w:r>
      <w:r w:rsidR="00EA5B0E" w:rsidRPr="00A2022C">
        <w:rPr>
          <w:sz w:val="26"/>
          <w:szCs w:val="26"/>
        </w:rPr>
        <w:t xml:space="preserve"> </w:t>
      </w:r>
      <w:proofErr w:type="spellStart"/>
      <w:r w:rsidR="00EA5B0E" w:rsidRPr="00A2022C">
        <w:rPr>
          <w:sz w:val="26"/>
          <w:szCs w:val="26"/>
        </w:rPr>
        <w:t>Sơ</w:t>
      </w:r>
      <w:proofErr w:type="spellEnd"/>
      <w:r w:rsidR="00EA5B0E" w:rsidRPr="00A2022C">
        <w:rPr>
          <w:sz w:val="26"/>
          <w:szCs w:val="26"/>
        </w:rPr>
        <w:t xml:space="preserve"> </w:t>
      </w:r>
      <w:proofErr w:type="spellStart"/>
      <w:r w:rsidR="00EA5B0E" w:rsidRPr="00A2022C">
        <w:rPr>
          <w:sz w:val="26"/>
          <w:szCs w:val="26"/>
        </w:rPr>
        <w:t>đồ</w:t>
      </w:r>
      <w:proofErr w:type="spellEnd"/>
      <w:r w:rsidR="00EA5B0E" w:rsidRPr="00A2022C">
        <w:rPr>
          <w:sz w:val="26"/>
          <w:szCs w:val="26"/>
        </w:rPr>
        <w:t xml:space="preserve"> </w:t>
      </w:r>
      <w:proofErr w:type="spellStart"/>
      <w:r w:rsidR="00EA5B0E" w:rsidRPr="00A2022C">
        <w:rPr>
          <w:sz w:val="26"/>
          <w:szCs w:val="26"/>
        </w:rPr>
        <w:t>phân</w:t>
      </w:r>
      <w:proofErr w:type="spellEnd"/>
      <w:r w:rsidR="00EA5B0E" w:rsidRPr="00A2022C">
        <w:rPr>
          <w:sz w:val="26"/>
          <w:szCs w:val="26"/>
        </w:rPr>
        <w:t xml:space="preserve"> </w:t>
      </w:r>
      <w:proofErr w:type="spellStart"/>
      <w:r w:rsidR="00EA5B0E" w:rsidRPr="00A2022C">
        <w:rPr>
          <w:sz w:val="26"/>
          <w:szCs w:val="26"/>
        </w:rPr>
        <w:t>cấp</w:t>
      </w:r>
      <w:proofErr w:type="spellEnd"/>
      <w:r w:rsidR="00EA5B0E" w:rsidRPr="00A2022C">
        <w:rPr>
          <w:sz w:val="26"/>
          <w:szCs w:val="26"/>
        </w:rPr>
        <w:t xml:space="preserve"> </w:t>
      </w:r>
      <w:proofErr w:type="spellStart"/>
      <w:r w:rsidR="00EA5B0E" w:rsidRPr="00A2022C">
        <w:rPr>
          <w:sz w:val="26"/>
          <w:szCs w:val="26"/>
        </w:rPr>
        <w:t>chức</w:t>
      </w:r>
      <w:proofErr w:type="spellEnd"/>
      <w:r w:rsidR="00EA5B0E" w:rsidRPr="00A2022C">
        <w:rPr>
          <w:sz w:val="26"/>
          <w:szCs w:val="26"/>
        </w:rPr>
        <w:t xml:space="preserve"> </w:t>
      </w:r>
      <w:proofErr w:type="spellStart"/>
      <w:r w:rsidR="00EA5B0E" w:rsidRPr="00A2022C">
        <w:rPr>
          <w:sz w:val="26"/>
          <w:szCs w:val="26"/>
        </w:rPr>
        <w:t>năng</w:t>
      </w:r>
      <w:bookmarkEnd w:id="110"/>
      <w:proofErr w:type="spellEnd"/>
    </w:p>
    <w:p w14:paraId="45E197FC" w14:textId="786AE213" w:rsidR="002979DF" w:rsidRPr="004A3CED" w:rsidRDefault="002979DF" w:rsidP="002979DF">
      <w:p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11" w:name="_Toc75547868"/>
      <w:bookmarkStart w:id="112" w:name="_Toc107138639"/>
      <w:r w:rsidRPr="004A3CED">
        <w:rPr>
          <w:rFonts w:ascii="Times New Roman" w:hAnsi="Times New Roman" w:cs="Times New Roman"/>
          <w:b/>
          <w:bCs/>
          <w:sz w:val="26"/>
          <w:szCs w:val="26"/>
        </w:rPr>
        <w:t xml:space="preserve">2.3 </w:t>
      </w:r>
      <w:proofErr w:type="spellStart"/>
      <w:r w:rsidRPr="004A3CED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4A3CE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4A3CE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4A3CE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 w:rsidRPr="004A3CE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4A3CE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/>
          <w:bCs/>
          <w:sz w:val="26"/>
          <w:szCs w:val="26"/>
        </w:rPr>
        <w:t>tiến</w:t>
      </w:r>
      <w:proofErr w:type="spellEnd"/>
      <w:r w:rsidRPr="004A3CE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 w:rsidRPr="004A3CED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4A3CED"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 w:rsidRPr="004A3CE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Pr="004A3CE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4A3CE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/>
          <w:bCs/>
          <w:sz w:val="26"/>
          <w:szCs w:val="26"/>
        </w:rPr>
        <w:t>hồ</w:t>
      </w:r>
      <w:proofErr w:type="spellEnd"/>
      <w:r w:rsidRPr="004A3CE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/>
          <w:bCs/>
          <w:sz w:val="26"/>
          <w:szCs w:val="26"/>
        </w:rPr>
        <w:t>sơ</w:t>
      </w:r>
      <w:bookmarkEnd w:id="111"/>
      <w:bookmarkEnd w:id="112"/>
      <w:proofErr w:type="spellEnd"/>
    </w:p>
    <w:p w14:paraId="7A907742" w14:textId="5AD9FB0F" w:rsidR="002979DF" w:rsidRPr="004A3CED" w:rsidRDefault="002979DF" w:rsidP="002979DF">
      <w:pPr>
        <w:tabs>
          <w:tab w:val="left" w:pos="720"/>
          <w:tab w:val="left" w:pos="990"/>
        </w:tabs>
        <w:spacing w:before="60" w:after="12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13" w:name="_Toc75547869"/>
      <w:bookmarkStart w:id="114" w:name="_Toc107138640"/>
      <w:r w:rsidRPr="004A3CED">
        <w:rPr>
          <w:rFonts w:ascii="Times New Roman" w:hAnsi="Times New Roman" w:cs="Times New Roman"/>
          <w:b/>
          <w:bCs/>
          <w:sz w:val="26"/>
          <w:szCs w:val="26"/>
        </w:rPr>
        <w:t xml:space="preserve">2.3.1 </w:t>
      </w:r>
      <w:proofErr w:type="spellStart"/>
      <w:r w:rsidRPr="004A3CED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 w:rsidRPr="004A3CE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4A3CE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/>
          <w:bCs/>
          <w:sz w:val="26"/>
          <w:szCs w:val="26"/>
        </w:rPr>
        <w:t>tiến</w:t>
      </w:r>
      <w:proofErr w:type="spellEnd"/>
      <w:r w:rsidRPr="004A3CE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/>
          <w:bCs/>
          <w:sz w:val="26"/>
          <w:szCs w:val="26"/>
        </w:rPr>
        <w:t>trình</w:t>
      </w:r>
      <w:bookmarkEnd w:id="113"/>
      <w:bookmarkEnd w:id="114"/>
      <w:proofErr w:type="spellEnd"/>
      <w:r w:rsidRPr="004A3CE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tbl>
      <w:tblPr>
        <w:tblStyle w:val="TableGrid"/>
        <w:tblW w:w="0" w:type="auto"/>
        <w:tblCellMar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926"/>
        <w:gridCol w:w="2926"/>
        <w:gridCol w:w="2926"/>
      </w:tblGrid>
      <w:tr w:rsidR="002979DF" w:rsidRPr="004A3CED" w14:paraId="617037E0" w14:textId="77777777" w:rsidTr="000B2EF1">
        <w:trPr>
          <w:trHeight w:val="642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C2194" w14:textId="77777777" w:rsidR="002979DF" w:rsidRPr="004A3CED" w:rsidRDefault="002979DF" w:rsidP="000B2EF1">
            <w:pPr>
              <w:shd w:val="clear" w:color="auto" w:fill="FFFFFF"/>
              <w:tabs>
                <w:tab w:val="left" w:pos="720"/>
                <w:tab w:val="left" w:pos="990"/>
              </w:tabs>
              <w:spacing w:before="6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+</w:t>
            </w:r>
            <w:proofErr w:type="gramEnd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>bổ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>ngữ</w:t>
            </w:r>
            <w:proofErr w:type="spellEnd"/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0F553" w14:textId="77777777" w:rsidR="002979DF" w:rsidRPr="004A3CED" w:rsidRDefault="002979DF" w:rsidP="000B2EF1">
            <w:pPr>
              <w:shd w:val="clear" w:color="auto" w:fill="FFFFFF"/>
              <w:tabs>
                <w:tab w:val="left" w:pos="720"/>
                <w:tab w:val="left" w:pos="990"/>
              </w:tabs>
              <w:spacing w:before="6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1A5D" w14:textId="77777777" w:rsidR="002979DF" w:rsidRPr="004A3CED" w:rsidRDefault="002979DF" w:rsidP="000B2EF1">
            <w:pPr>
              <w:shd w:val="clear" w:color="auto" w:fill="FFFFFF"/>
              <w:tabs>
                <w:tab w:val="left" w:pos="720"/>
                <w:tab w:val="left" w:pos="990"/>
              </w:tabs>
              <w:spacing w:before="6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z w:val="26"/>
                <w:szCs w:val="26"/>
              </w:rPr>
              <w:t>xét</w:t>
            </w:r>
            <w:proofErr w:type="spellEnd"/>
          </w:p>
        </w:tc>
      </w:tr>
      <w:tr w:rsidR="002979DF" w:rsidRPr="004A3CED" w14:paraId="77A88E36" w14:textId="77777777" w:rsidTr="000B2EF1"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C8144" w14:textId="77777777" w:rsidR="002979DF" w:rsidRPr="004A3CE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</w:pPr>
            <w:proofErr w:type="spellStart"/>
            <w:r w:rsidRPr="004A3CE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Quản</w:t>
            </w:r>
            <w:proofErr w:type="spellEnd"/>
            <w:r w:rsidRPr="004A3CE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lý</w:t>
            </w:r>
            <w:proofErr w:type="spellEnd"/>
            <w:r w:rsidRPr="004A3CE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tài</w:t>
            </w:r>
            <w:proofErr w:type="spellEnd"/>
            <w:r w:rsidRPr="004A3CE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khoản</w:t>
            </w:r>
            <w:proofErr w:type="spellEnd"/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7CEF7" w14:textId="77777777" w:rsidR="002979DF" w:rsidRPr="004A3CE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6BEBBB96" w14:textId="00C3076A" w:rsidR="002979DF" w:rsidRPr="004A3CE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G</w:t>
            </w:r>
            <w:r w:rsidR="00D57985" w:rsidRPr="004A3CED">
              <w:rPr>
                <w:rFonts w:ascii="Times New Roman" w:hAnsi="Times New Roman" w:cs="Times New Roman"/>
                <w:sz w:val="26"/>
                <w:szCs w:val="26"/>
              </w:rPr>
              <w:t>iảng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4D884BDF" w14:textId="77777777" w:rsidR="002979DF" w:rsidRPr="004A3CE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  <w:p w14:paraId="00D396E3" w14:textId="77777777" w:rsidR="002979DF" w:rsidRPr="004A3CE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  <w:p w14:paraId="50503305" w14:textId="77777777" w:rsidR="002979DF" w:rsidRPr="004A3CE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21545" w14:textId="77777777" w:rsidR="002979DF" w:rsidRPr="004A3CE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43B6BDD3" w14:textId="77777777" w:rsidR="002979DF" w:rsidRPr="004A3CE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549D259D" w14:textId="77777777" w:rsidR="002979DF" w:rsidRPr="004A3CE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2BB8C955" w14:textId="77777777" w:rsidR="002979DF" w:rsidRPr="004A3CE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6B109ECA" w14:textId="77777777" w:rsidR="002979DF" w:rsidRPr="004A3CE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</w:tbl>
    <w:p w14:paraId="03C472A7" w14:textId="77777777" w:rsidR="007F0F79" w:rsidRPr="004A3CED" w:rsidRDefault="007F0F79">
      <w:pPr>
        <w:rPr>
          <w:rFonts w:ascii="Times New Roman" w:hAnsi="Times New Roman" w:cs="Times New Roman"/>
        </w:rPr>
      </w:pPr>
      <w:r w:rsidRPr="004A3CED"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CellMar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926"/>
        <w:gridCol w:w="2926"/>
        <w:gridCol w:w="2926"/>
      </w:tblGrid>
      <w:tr w:rsidR="002979DF" w:rsidRPr="004A3CED" w14:paraId="090E1930" w14:textId="77777777" w:rsidTr="000B2EF1"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9DF0" w14:textId="56CCA435" w:rsidR="002979DF" w:rsidRPr="004A3CE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</w:pPr>
            <w:proofErr w:type="spellStart"/>
            <w:r w:rsidRPr="004A3CE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lastRenderedPageBreak/>
              <w:t>Quản</w:t>
            </w:r>
            <w:proofErr w:type="spellEnd"/>
            <w:r w:rsidRPr="004A3CE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lý</w:t>
            </w:r>
            <w:proofErr w:type="spellEnd"/>
            <w:r w:rsidRPr="004A3CE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lớp</w:t>
            </w:r>
            <w:proofErr w:type="spellEnd"/>
            <w:r w:rsidRPr="004A3CE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học</w:t>
            </w:r>
            <w:proofErr w:type="spellEnd"/>
            <w:r w:rsidRPr="004A3CE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BBE73" w14:textId="77777777" w:rsidR="002979DF" w:rsidRPr="004A3CE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48963FCE" w14:textId="65C4C227" w:rsidR="002979DF" w:rsidRPr="004A3CED" w:rsidRDefault="00D57985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979DF" w:rsidRPr="004A3CED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471AAF9B" w14:textId="77777777" w:rsidR="002979DF" w:rsidRPr="004A3CE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5CFAB1E" w14:textId="77777777" w:rsidR="002979DF" w:rsidRPr="004A3CE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  <w:p w14:paraId="6AE4879F" w14:textId="77777777" w:rsidR="002979DF" w:rsidRPr="004A3CE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3C3EA" w14:textId="77777777" w:rsidR="002979DF" w:rsidRPr="004A3CE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48EFCA3D" w14:textId="77777777" w:rsidR="002979DF" w:rsidRPr="004A3CE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322E6505" w14:textId="77777777" w:rsidR="002979DF" w:rsidRPr="004A3CE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38E64902" w14:textId="77777777" w:rsidR="002979DF" w:rsidRPr="004A3CE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758BA38C" w14:textId="77777777" w:rsidR="002979DF" w:rsidRPr="004A3CE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2979DF" w:rsidRPr="004A3CED" w14:paraId="0239CFF7" w14:textId="77777777" w:rsidTr="000B2EF1"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90C7E" w14:textId="77777777" w:rsidR="002979DF" w:rsidRPr="004A3CE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1379C" w14:textId="77777777" w:rsidR="002979DF" w:rsidRPr="004A3CE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450F1CA2" w14:textId="22B49AF9" w:rsidR="002979DF" w:rsidRPr="004A3CED" w:rsidRDefault="00D57985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979DF" w:rsidRPr="004A3CED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6FCA5F32" w14:textId="77777777" w:rsidR="002979DF" w:rsidRPr="004A3CE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  <w:p w14:paraId="41B2F408" w14:textId="77777777" w:rsidR="002979DF" w:rsidRPr="004A3CE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  <w:p w14:paraId="09489BEB" w14:textId="77777777" w:rsidR="002979DF" w:rsidRPr="004A3CE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24503" w14:textId="77777777" w:rsidR="002979DF" w:rsidRPr="004A3CE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236E583D" w14:textId="77777777" w:rsidR="002979DF" w:rsidRPr="004A3CE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5B3BCEF6" w14:textId="77777777" w:rsidR="002979DF" w:rsidRPr="004A3CE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207F930E" w14:textId="77777777" w:rsidR="002979DF" w:rsidRPr="004A3CE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593931D6" w14:textId="77777777" w:rsidR="002979DF" w:rsidRPr="004A3CE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2979DF" w:rsidRPr="004A3CED" w14:paraId="27BE9B3A" w14:textId="77777777" w:rsidTr="000B2EF1"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BD573" w14:textId="77777777" w:rsidR="002979DF" w:rsidRPr="004A3CE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888C1" w14:textId="77777777" w:rsidR="002979DF" w:rsidRPr="004A3CE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1D5314C7" w14:textId="6962C8E9" w:rsidR="002979DF" w:rsidRPr="004A3CED" w:rsidRDefault="00D57985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979DF" w:rsidRPr="004A3CED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1750E6C5" w14:textId="77777777" w:rsidR="002979DF" w:rsidRPr="004A3CE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thông</w:t>
            </w:r>
            <w:proofErr w:type="spellEnd"/>
            <w:r w:rsidRPr="004A3CE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tin </w:t>
            </w:r>
            <w:proofErr w:type="spellStart"/>
            <w:r w:rsidRPr="004A3CE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bài</w:t>
            </w:r>
            <w:proofErr w:type="spellEnd"/>
            <w:r w:rsidRPr="004A3CE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tập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5B1CA31" w14:textId="77777777" w:rsidR="002979DF" w:rsidRPr="004A3CE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  <w:p w14:paraId="60A67D3C" w14:textId="77777777" w:rsidR="002979DF" w:rsidRPr="004A3CE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  <w:p w14:paraId="6E1F52EA" w14:textId="77777777" w:rsidR="002979DF" w:rsidRPr="004A3CE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nộp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2BCDF55" w14:textId="77777777" w:rsidR="002979DF" w:rsidRPr="004A3CE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</w:p>
          <w:p w14:paraId="62D09153" w14:textId="77777777" w:rsidR="002979DF" w:rsidRPr="004A3CE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răm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407FF" w14:textId="77777777" w:rsidR="002979DF" w:rsidRPr="004A3CE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7693C296" w14:textId="77777777" w:rsidR="002979DF" w:rsidRPr="004A3CE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1D9CE590" w14:textId="77777777" w:rsidR="002979DF" w:rsidRPr="004A3CE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271F7C89" w14:textId="77777777" w:rsidR="002979DF" w:rsidRPr="004A3CE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7DF96896" w14:textId="77777777" w:rsidR="002979DF" w:rsidRPr="004A3CE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642E3402" w14:textId="77777777" w:rsidR="002979DF" w:rsidRPr="004A3CE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5B8E11C2" w14:textId="77777777" w:rsidR="002979DF" w:rsidRPr="004A3CE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744C21EE" w14:textId="77777777" w:rsidR="002979DF" w:rsidRPr="004A3CE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2979DF" w:rsidRPr="004A3CED" w14:paraId="71EEFB50" w14:textId="77777777" w:rsidTr="000B2EF1"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5CBF9" w14:textId="77777777" w:rsidR="002979DF" w:rsidRPr="004A3CE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</w:pPr>
            <w:proofErr w:type="spellStart"/>
            <w:r w:rsidRPr="004A3CE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Thống</w:t>
            </w:r>
            <w:proofErr w:type="spellEnd"/>
            <w:r w:rsidRPr="004A3CE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kê</w:t>
            </w:r>
            <w:proofErr w:type="spellEnd"/>
            <w:r w:rsidRPr="004A3CE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điểm</w:t>
            </w:r>
            <w:proofErr w:type="spellEnd"/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EE95F" w14:textId="77777777" w:rsidR="002979DF" w:rsidRPr="004A3CE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03CBBA28" w14:textId="78A8AD1E" w:rsidR="002979DF" w:rsidRPr="004A3CED" w:rsidRDefault="00D57985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979DF" w:rsidRPr="004A3CED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39B13F70" w14:textId="77777777" w:rsidR="002979DF" w:rsidRPr="004A3CE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  <w:p w14:paraId="5FDB7A49" w14:textId="77777777" w:rsidR="002979DF" w:rsidRPr="004A3CE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F311E" w14:textId="77777777" w:rsidR="002979DF" w:rsidRPr="004A3CE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503C0345" w14:textId="77777777" w:rsidR="002979DF" w:rsidRPr="004A3CE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295650D3" w14:textId="77777777" w:rsidR="002979DF" w:rsidRPr="004A3CE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6F678890" w14:textId="77777777" w:rsidR="002979DF" w:rsidRPr="004A3CE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2979DF" w:rsidRPr="004A3CED" w14:paraId="295C6792" w14:textId="77777777" w:rsidTr="000B2EF1"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C27C4" w14:textId="77777777" w:rsidR="002979DF" w:rsidRPr="004A3CE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</w:pPr>
            <w:proofErr w:type="spellStart"/>
            <w:r w:rsidRPr="004A3CE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Nhắn</w:t>
            </w:r>
            <w:proofErr w:type="spellEnd"/>
            <w:r w:rsidRPr="004A3CE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tin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E8635" w14:textId="77777777" w:rsidR="002979DF" w:rsidRPr="004A3CE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4F6F90C5" w14:textId="60B68BE2" w:rsidR="002979DF" w:rsidRPr="004A3CED" w:rsidRDefault="00D57985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979DF" w:rsidRPr="004A3CED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0611B687" w14:textId="77777777" w:rsidR="002979DF" w:rsidRPr="004A3CE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</w:pPr>
            <w:r w:rsidRPr="004A3CE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Tin </w:t>
            </w:r>
            <w:proofErr w:type="spellStart"/>
            <w:r w:rsidRPr="004A3CE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nhắn</w:t>
            </w:r>
            <w:proofErr w:type="spellEnd"/>
            <w:r w:rsidRPr="004A3CE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đến</w:t>
            </w:r>
            <w:proofErr w:type="spellEnd"/>
          </w:p>
          <w:p w14:paraId="70940E2A" w14:textId="77777777" w:rsidR="002979DF" w:rsidRPr="004A3CE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</w:pPr>
            <w:r w:rsidRPr="004A3CE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Tin </w:t>
            </w:r>
            <w:proofErr w:type="spellStart"/>
            <w:r w:rsidRPr="004A3CE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nhắn</w:t>
            </w:r>
            <w:proofErr w:type="spellEnd"/>
            <w:r w:rsidRPr="004A3CE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đi</w:t>
            </w:r>
            <w:proofErr w:type="spellEnd"/>
          </w:p>
          <w:p w14:paraId="7AF05924" w14:textId="77777777" w:rsidR="002979DF" w:rsidRPr="004A3CE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  <w:p w14:paraId="7198ABE4" w14:textId="77777777" w:rsidR="002979DF" w:rsidRPr="004A3CE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  <w:p w14:paraId="090746BD" w14:textId="77777777" w:rsidR="002979DF" w:rsidRPr="004A3CE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16C57" w14:textId="77777777" w:rsidR="002979DF" w:rsidRPr="004A3CE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3E1641D6" w14:textId="77777777" w:rsidR="002979DF" w:rsidRPr="004A3CE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76E88EDF" w14:textId="77777777" w:rsidR="002979DF" w:rsidRPr="004A3CE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52BE02F0" w14:textId="77777777" w:rsidR="002979DF" w:rsidRPr="004A3CE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5E8389D3" w14:textId="77777777" w:rsidR="002979DF" w:rsidRPr="004A3CE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774B5F48" w14:textId="77777777" w:rsidR="002979DF" w:rsidRPr="004A3CE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2193421F" w14:textId="77777777" w:rsidR="002979DF" w:rsidRPr="004A3CE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2979DF" w:rsidRPr="004A3CED" w14:paraId="1F921CFF" w14:textId="77777777" w:rsidTr="000B2EF1"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E0A61" w14:textId="77777777" w:rsidR="002979DF" w:rsidRPr="004A3CE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</w:pPr>
            <w:proofErr w:type="spellStart"/>
            <w:r w:rsidRPr="004A3CE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lastRenderedPageBreak/>
              <w:t>Tài</w:t>
            </w:r>
            <w:proofErr w:type="spellEnd"/>
            <w:r w:rsidRPr="004A3CE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liệu</w:t>
            </w:r>
            <w:proofErr w:type="spellEnd"/>
            <w:r w:rsidRPr="004A3CE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109E0" w14:textId="77777777" w:rsidR="002979DF" w:rsidRPr="004A3CE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684499A9" w14:textId="5505F90C" w:rsidR="002979DF" w:rsidRPr="004A3CED" w:rsidRDefault="00D57985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979DF" w:rsidRPr="004A3CED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2AC7C695" w14:textId="77777777" w:rsidR="002979DF" w:rsidRPr="004A3CE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  <w:p w14:paraId="4D1A01F8" w14:textId="77777777" w:rsidR="002979DF" w:rsidRPr="004A3CE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A57A3" w14:textId="77777777" w:rsidR="002979DF" w:rsidRPr="004A3CE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62911288" w14:textId="77777777" w:rsidR="002979DF" w:rsidRPr="004A3CE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7280D13B" w14:textId="77777777" w:rsidR="002979DF" w:rsidRPr="004A3CE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52E7BEDE" w14:textId="77777777" w:rsidR="002979DF" w:rsidRPr="004A3CED" w:rsidRDefault="002979DF" w:rsidP="00EA5B0E">
            <w:pPr>
              <w:keepNext/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5E7094B6" w14:textId="091B29FB" w:rsidR="00EA5B0E" w:rsidRPr="00EA5B0E" w:rsidRDefault="00EA5B0E">
      <w:pPr>
        <w:pStyle w:val="Caption"/>
        <w:rPr>
          <w:sz w:val="26"/>
          <w:szCs w:val="26"/>
        </w:rPr>
      </w:pPr>
      <w:bookmarkStart w:id="115" w:name="_Toc59716311"/>
      <w:bookmarkStart w:id="116" w:name="_Toc73798040"/>
      <w:bookmarkStart w:id="117" w:name="_Toc15073"/>
      <w:bookmarkStart w:id="118" w:name="_Toc20889"/>
      <w:bookmarkStart w:id="119" w:name="_Toc11849"/>
      <w:bookmarkStart w:id="120" w:name="_Toc75547870"/>
      <w:bookmarkStart w:id="121" w:name="_Toc107137862"/>
      <w:proofErr w:type="spellStart"/>
      <w:r w:rsidRPr="00EA5B0E">
        <w:rPr>
          <w:sz w:val="26"/>
          <w:szCs w:val="26"/>
        </w:rPr>
        <w:t>Bảng</w:t>
      </w:r>
      <w:proofErr w:type="spellEnd"/>
      <w:r w:rsidRPr="00EA5B0E">
        <w:rPr>
          <w:sz w:val="26"/>
          <w:szCs w:val="26"/>
        </w:rPr>
        <w:t xml:space="preserve"> 2. </w:t>
      </w:r>
      <w:r w:rsidRPr="00EA5B0E">
        <w:rPr>
          <w:sz w:val="26"/>
          <w:szCs w:val="26"/>
        </w:rPr>
        <w:fldChar w:fldCharType="begin"/>
      </w:r>
      <w:r w:rsidRPr="00EA5B0E">
        <w:rPr>
          <w:sz w:val="26"/>
          <w:szCs w:val="26"/>
        </w:rPr>
        <w:instrText xml:space="preserve"> SEQ Bảng_2. \* ARABIC </w:instrText>
      </w:r>
      <w:r w:rsidRPr="00EA5B0E">
        <w:rPr>
          <w:sz w:val="26"/>
          <w:szCs w:val="26"/>
        </w:rPr>
        <w:fldChar w:fldCharType="separate"/>
      </w:r>
      <w:r w:rsidR="004C05E5">
        <w:rPr>
          <w:noProof/>
          <w:sz w:val="26"/>
          <w:szCs w:val="26"/>
        </w:rPr>
        <w:t>1</w:t>
      </w:r>
      <w:r w:rsidRPr="00EA5B0E">
        <w:rPr>
          <w:sz w:val="26"/>
          <w:szCs w:val="26"/>
        </w:rPr>
        <w:fldChar w:fldCharType="end"/>
      </w:r>
      <w:r w:rsidRPr="00EA5B0E">
        <w:rPr>
          <w:sz w:val="26"/>
          <w:szCs w:val="26"/>
        </w:rPr>
        <w:t xml:space="preserve"> </w:t>
      </w:r>
      <w:proofErr w:type="spellStart"/>
      <w:r w:rsidRPr="00EA5B0E">
        <w:rPr>
          <w:sz w:val="26"/>
          <w:szCs w:val="26"/>
        </w:rPr>
        <w:t>Bảng</w:t>
      </w:r>
      <w:proofErr w:type="spellEnd"/>
      <w:r w:rsidRPr="00EA5B0E">
        <w:rPr>
          <w:sz w:val="26"/>
          <w:szCs w:val="26"/>
        </w:rPr>
        <w:t xml:space="preserve"> </w:t>
      </w:r>
      <w:proofErr w:type="spellStart"/>
      <w:r w:rsidRPr="00EA5B0E">
        <w:rPr>
          <w:sz w:val="26"/>
          <w:szCs w:val="26"/>
        </w:rPr>
        <w:t>xác</w:t>
      </w:r>
      <w:proofErr w:type="spellEnd"/>
      <w:r w:rsidRPr="00EA5B0E">
        <w:rPr>
          <w:sz w:val="26"/>
          <w:szCs w:val="26"/>
        </w:rPr>
        <w:t xml:space="preserve"> </w:t>
      </w:r>
      <w:proofErr w:type="spellStart"/>
      <w:r w:rsidRPr="00EA5B0E">
        <w:rPr>
          <w:sz w:val="26"/>
          <w:szCs w:val="26"/>
        </w:rPr>
        <w:t>định</w:t>
      </w:r>
      <w:proofErr w:type="spellEnd"/>
      <w:r w:rsidRPr="00EA5B0E">
        <w:rPr>
          <w:sz w:val="26"/>
          <w:szCs w:val="26"/>
        </w:rPr>
        <w:t xml:space="preserve"> </w:t>
      </w:r>
      <w:proofErr w:type="spellStart"/>
      <w:r w:rsidRPr="00EA5B0E">
        <w:rPr>
          <w:sz w:val="26"/>
          <w:szCs w:val="26"/>
        </w:rPr>
        <w:t>tiến</w:t>
      </w:r>
      <w:proofErr w:type="spellEnd"/>
      <w:r w:rsidRPr="00EA5B0E">
        <w:rPr>
          <w:sz w:val="26"/>
          <w:szCs w:val="26"/>
        </w:rPr>
        <w:t xml:space="preserve"> </w:t>
      </w:r>
      <w:proofErr w:type="spellStart"/>
      <w:r w:rsidRPr="00EA5B0E">
        <w:rPr>
          <w:sz w:val="26"/>
          <w:szCs w:val="26"/>
        </w:rPr>
        <w:t>trình</w:t>
      </w:r>
      <w:bookmarkEnd w:id="121"/>
      <w:proofErr w:type="spellEnd"/>
    </w:p>
    <w:p w14:paraId="1B451EF4" w14:textId="34F2F9BD" w:rsidR="002979DF" w:rsidRPr="004A3CED" w:rsidRDefault="002979DF" w:rsidP="002979DF">
      <w:pPr>
        <w:pStyle w:val="Caption"/>
        <w:ind w:left="0"/>
        <w:jc w:val="left"/>
        <w:outlineLvl w:val="2"/>
        <w:rPr>
          <w:b/>
          <w:i w:val="0"/>
          <w:iCs w:val="0"/>
          <w:sz w:val="26"/>
          <w:szCs w:val="26"/>
        </w:rPr>
      </w:pPr>
      <w:bookmarkStart w:id="122" w:name="_Toc107138641"/>
      <w:r w:rsidRPr="004A3CED">
        <w:rPr>
          <w:b/>
          <w:i w:val="0"/>
          <w:iCs w:val="0"/>
          <w:sz w:val="26"/>
          <w:szCs w:val="26"/>
        </w:rPr>
        <w:t xml:space="preserve">2.3.2 </w:t>
      </w:r>
      <w:proofErr w:type="spellStart"/>
      <w:r w:rsidRPr="004A3CED">
        <w:rPr>
          <w:b/>
          <w:i w:val="0"/>
          <w:iCs w:val="0"/>
          <w:sz w:val="26"/>
          <w:szCs w:val="26"/>
        </w:rPr>
        <w:t>Tác</w:t>
      </w:r>
      <w:proofErr w:type="spellEnd"/>
      <w:r w:rsidRPr="004A3CED">
        <w:rPr>
          <w:b/>
          <w:i w:val="0"/>
          <w:iCs w:val="0"/>
          <w:sz w:val="26"/>
          <w:szCs w:val="26"/>
        </w:rPr>
        <w:t xml:space="preserve"> </w:t>
      </w:r>
      <w:proofErr w:type="spellStart"/>
      <w:r w:rsidRPr="004A3CED">
        <w:rPr>
          <w:b/>
          <w:i w:val="0"/>
          <w:iCs w:val="0"/>
          <w:sz w:val="26"/>
          <w:szCs w:val="26"/>
        </w:rPr>
        <w:t>nhân</w:t>
      </w:r>
      <w:proofErr w:type="spellEnd"/>
      <w:r w:rsidRPr="004A3CED">
        <w:rPr>
          <w:b/>
          <w:i w:val="0"/>
          <w:iCs w:val="0"/>
          <w:sz w:val="26"/>
          <w:szCs w:val="26"/>
        </w:rPr>
        <w:t xml:space="preserve"> </w:t>
      </w:r>
      <w:proofErr w:type="spellStart"/>
      <w:r w:rsidRPr="004A3CED">
        <w:rPr>
          <w:b/>
          <w:i w:val="0"/>
          <w:iCs w:val="0"/>
          <w:sz w:val="26"/>
          <w:szCs w:val="26"/>
        </w:rPr>
        <w:t>và</w:t>
      </w:r>
      <w:proofErr w:type="spellEnd"/>
      <w:r w:rsidRPr="004A3CED">
        <w:rPr>
          <w:b/>
          <w:i w:val="0"/>
          <w:iCs w:val="0"/>
          <w:sz w:val="26"/>
          <w:szCs w:val="26"/>
        </w:rPr>
        <w:t xml:space="preserve"> </w:t>
      </w:r>
      <w:proofErr w:type="spellStart"/>
      <w:r w:rsidRPr="004A3CED">
        <w:rPr>
          <w:b/>
          <w:i w:val="0"/>
          <w:iCs w:val="0"/>
          <w:sz w:val="26"/>
          <w:szCs w:val="26"/>
        </w:rPr>
        <w:t>hồ</w:t>
      </w:r>
      <w:proofErr w:type="spellEnd"/>
      <w:r w:rsidRPr="004A3CED">
        <w:rPr>
          <w:b/>
          <w:i w:val="0"/>
          <w:iCs w:val="0"/>
          <w:sz w:val="26"/>
          <w:szCs w:val="26"/>
        </w:rPr>
        <w:t xml:space="preserve"> </w:t>
      </w:r>
      <w:proofErr w:type="spellStart"/>
      <w:r w:rsidRPr="004A3CED">
        <w:rPr>
          <w:b/>
          <w:i w:val="0"/>
          <w:iCs w:val="0"/>
          <w:sz w:val="26"/>
          <w:szCs w:val="26"/>
        </w:rPr>
        <w:t>sơ</w:t>
      </w:r>
      <w:bookmarkEnd w:id="115"/>
      <w:bookmarkEnd w:id="116"/>
      <w:bookmarkEnd w:id="117"/>
      <w:bookmarkEnd w:id="118"/>
      <w:bookmarkEnd w:id="119"/>
      <w:bookmarkEnd w:id="120"/>
      <w:bookmarkEnd w:id="122"/>
      <w:proofErr w:type="spellEnd"/>
    </w:p>
    <w:p w14:paraId="45C145C4" w14:textId="77777777" w:rsidR="002979DF" w:rsidRPr="004A3CED" w:rsidRDefault="002979DF" w:rsidP="002979DF">
      <w:pPr>
        <w:shd w:val="clear" w:color="auto" w:fill="FFFFFF"/>
        <w:tabs>
          <w:tab w:val="left" w:pos="720"/>
          <w:tab w:val="left" w:pos="990"/>
        </w:tabs>
        <w:spacing w:before="60" w:after="120"/>
        <w:outlineLvl w:val="3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A3CED">
        <w:rPr>
          <w:rFonts w:ascii="Times New Roman" w:eastAsia="Times New Roman" w:hAnsi="Times New Roman" w:cs="Times New Roman"/>
          <w:bCs/>
          <w:sz w:val="26"/>
          <w:szCs w:val="26"/>
        </w:rPr>
        <w:t xml:space="preserve">a). </w:t>
      </w:r>
      <w:proofErr w:type="spellStart"/>
      <w:r w:rsidRPr="004A3CED">
        <w:rPr>
          <w:rFonts w:ascii="Times New Roman" w:eastAsia="Times New Roman" w:hAnsi="Times New Roman" w:cs="Times New Roman"/>
          <w:bCs/>
          <w:sz w:val="26"/>
          <w:szCs w:val="26"/>
        </w:rPr>
        <w:t>Tác</w:t>
      </w:r>
      <w:proofErr w:type="spellEnd"/>
      <w:r w:rsidRPr="004A3CE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Times New Roman" w:hAnsi="Times New Roman" w:cs="Times New Roman"/>
          <w:bCs/>
          <w:sz w:val="26"/>
          <w:szCs w:val="26"/>
        </w:rPr>
        <w:t>nhân</w:t>
      </w:r>
      <w:proofErr w:type="spellEnd"/>
    </w:p>
    <w:p w14:paraId="229E42DA" w14:textId="77777777" w:rsidR="002979DF" w:rsidRPr="004A3CED" w:rsidRDefault="002979DF" w:rsidP="00EA5B0E">
      <w:pPr>
        <w:tabs>
          <w:tab w:val="left" w:pos="720"/>
          <w:tab w:val="left" w:pos="990"/>
        </w:tabs>
        <w:spacing w:before="60" w:after="0"/>
        <w:rPr>
          <w:rFonts w:ascii="Times New Roman" w:hAnsi="Times New Roman" w:cs="Times New Roman"/>
          <w:sz w:val="26"/>
          <w:szCs w:val="26"/>
        </w:rPr>
      </w:pPr>
      <w:bookmarkStart w:id="123" w:name="_Toc11335088"/>
      <w:bookmarkStart w:id="124" w:name="_Toc59716312"/>
      <w:bookmarkStart w:id="125" w:name="_Toc73798041"/>
      <w:bookmarkStart w:id="126" w:name="_Toc30628"/>
      <w:bookmarkStart w:id="127" w:name="_Toc15200"/>
      <w:bookmarkStart w:id="128" w:name="_Toc9826"/>
      <w:proofErr w:type="spellStart"/>
      <w:r w:rsidRPr="004A3CED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2C776616" w14:textId="0EE375F1" w:rsidR="002979DF" w:rsidRPr="004A3CED" w:rsidRDefault="00D57985" w:rsidP="00EA5B0E">
      <w:pPr>
        <w:tabs>
          <w:tab w:val="left" w:pos="720"/>
          <w:tab w:val="left" w:pos="990"/>
        </w:tabs>
        <w:spacing w:before="60"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4A3CED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4A3CED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7B941901" w14:textId="77777777" w:rsidR="002979DF" w:rsidRPr="004A3CED" w:rsidRDefault="002979DF" w:rsidP="002979DF">
      <w:pPr>
        <w:tabs>
          <w:tab w:val="left" w:pos="720"/>
          <w:tab w:val="left" w:pos="990"/>
        </w:tabs>
        <w:spacing w:before="60" w:after="120"/>
        <w:outlineLvl w:val="3"/>
        <w:rPr>
          <w:rFonts w:ascii="Times New Roman" w:hAnsi="Times New Roman" w:cs="Times New Roman"/>
          <w:sz w:val="26"/>
          <w:szCs w:val="26"/>
        </w:rPr>
      </w:pPr>
      <w:r w:rsidRPr="004A3CED">
        <w:rPr>
          <w:rFonts w:ascii="Times New Roman" w:hAnsi="Times New Roman" w:cs="Times New Roman"/>
          <w:sz w:val="26"/>
          <w:szCs w:val="26"/>
        </w:rPr>
        <w:t xml:space="preserve">b).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B903259" w14:textId="77777777" w:rsidR="002979DF" w:rsidRPr="004A3CED" w:rsidRDefault="002979DF" w:rsidP="00EA5B0E">
      <w:pPr>
        <w:tabs>
          <w:tab w:val="left" w:pos="720"/>
          <w:tab w:val="left" w:pos="990"/>
        </w:tabs>
        <w:spacing w:after="0"/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</w:pPr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Tin </w:t>
      </w:r>
      <w:proofErr w:type="spellStart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nhắn</w:t>
      </w:r>
      <w:proofErr w:type="spellEnd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đến</w:t>
      </w:r>
      <w:proofErr w:type="spellEnd"/>
    </w:p>
    <w:p w14:paraId="65E86B41" w14:textId="77777777" w:rsidR="002979DF" w:rsidRPr="004A3CED" w:rsidRDefault="002979DF" w:rsidP="00EA5B0E">
      <w:pPr>
        <w:tabs>
          <w:tab w:val="left" w:pos="720"/>
          <w:tab w:val="left" w:pos="990"/>
        </w:tabs>
        <w:spacing w:after="0"/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</w:pPr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Tin </w:t>
      </w:r>
      <w:proofErr w:type="spellStart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nhắn</w:t>
      </w:r>
      <w:proofErr w:type="spellEnd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đi</w:t>
      </w:r>
      <w:proofErr w:type="spellEnd"/>
    </w:p>
    <w:p w14:paraId="20677E3F" w14:textId="77777777" w:rsidR="002979DF" w:rsidRPr="004A3CED" w:rsidRDefault="002979DF" w:rsidP="00EA5B0E">
      <w:pPr>
        <w:tabs>
          <w:tab w:val="left" w:pos="720"/>
          <w:tab w:val="left" w:pos="990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khoản</w:t>
      </w:r>
      <w:proofErr w:type="spellEnd"/>
    </w:p>
    <w:p w14:paraId="3D63045D" w14:textId="77777777" w:rsidR="002979DF" w:rsidRPr="004A3CED" w:rsidRDefault="002979DF" w:rsidP="00EA5B0E">
      <w:pPr>
        <w:tabs>
          <w:tab w:val="left" w:pos="720"/>
          <w:tab w:val="left" w:pos="990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ầu</w:t>
      </w:r>
      <w:proofErr w:type="spellEnd"/>
    </w:p>
    <w:p w14:paraId="1AAB3695" w14:textId="77777777" w:rsidR="002979DF" w:rsidRPr="004A3CED" w:rsidRDefault="002979DF" w:rsidP="00EA5B0E">
      <w:pPr>
        <w:tabs>
          <w:tab w:val="left" w:pos="720"/>
          <w:tab w:val="left" w:pos="990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hồi</w:t>
      </w:r>
      <w:proofErr w:type="spellEnd"/>
    </w:p>
    <w:p w14:paraId="3559C0F4" w14:textId="77777777" w:rsidR="002979DF" w:rsidRPr="004A3CED" w:rsidRDefault="002979DF" w:rsidP="00EA5B0E">
      <w:pPr>
        <w:tabs>
          <w:tab w:val="left" w:pos="720"/>
          <w:tab w:val="left" w:pos="990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tin</w:t>
      </w:r>
    </w:p>
    <w:p w14:paraId="4F4C2DC7" w14:textId="77777777" w:rsidR="002979DF" w:rsidRPr="004A3CED" w:rsidRDefault="002979DF" w:rsidP="00EA5B0E">
      <w:pPr>
        <w:tabs>
          <w:tab w:val="left" w:pos="720"/>
          <w:tab w:val="left" w:pos="990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3884FCAA" w14:textId="77777777" w:rsidR="002979DF" w:rsidRPr="004A3CED" w:rsidRDefault="002979DF" w:rsidP="00EA5B0E">
      <w:pPr>
        <w:tabs>
          <w:tab w:val="left" w:pos="720"/>
          <w:tab w:val="left" w:pos="990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4A3CE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0DDE9A3" w14:textId="77777777" w:rsidR="002979DF" w:rsidRPr="004A3CED" w:rsidRDefault="002979DF" w:rsidP="00EA5B0E">
      <w:pPr>
        <w:tabs>
          <w:tab w:val="left" w:pos="720"/>
          <w:tab w:val="left" w:pos="990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4A3CED">
        <w:rPr>
          <w:rFonts w:ascii="Times New Roman" w:hAnsi="Times New Roman" w:cs="Times New Roman"/>
          <w:sz w:val="26"/>
          <w:szCs w:val="26"/>
        </w:rPr>
        <w:t>Điểm</w:t>
      </w:r>
      <w:proofErr w:type="spellEnd"/>
    </w:p>
    <w:p w14:paraId="3C58F0ED" w14:textId="77777777" w:rsidR="002979DF" w:rsidRPr="004A3CED" w:rsidRDefault="002979DF" w:rsidP="00EA5B0E">
      <w:pPr>
        <w:tabs>
          <w:tab w:val="left" w:pos="720"/>
          <w:tab w:val="left" w:pos="990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4A3CE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răm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văn</w:t>
      </w:r>
      <w:proofErr w:type="spellEnd"/>
    </w:p>
    <w:p w14:paraId="3B1F7E5A" w14:textId="77777777" w:rsidR="002979DF" w:rsidRPr="004A3CED" w:rsidRDefault="002979DF" w:rsidP="00EA5B0E">
      <w:pPr>
        <w:tabs>
          <w:tab w:val="left" w:pos="720"/>
          <w:tab w:val="left" w:pos="990"/>
        </w:tabs>
        <w:spacing w:before="60" w:after="120"/>
        <w:rPr>
          <w:rFonts w:ascii="Times New Roman" w:hAnsi="Times New Roman" w:cs="Times New Roman"/>
          <w:sz w:val="26"/>
          <w:szCs w:val="26"/>
        </w:rPr>
      </w:pP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23F1CC2" w14:textId="4F041685" w:rsidR="002979DF" w:rsidRPr="004A3CED" w:rsidRDefault="002979DF" w:rsidP="002979DF">
      <w:pPr>
        <w:tabs>
          <w:tab w:val="left" w:pos="720"/>
          <w:tab w:val="left" w:pos="990"/>
        </w:tabs>
        <w:spacing w:before="60" w:after="12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29" w:name="_Toc75547871"/>
      <w:bookmarkStart w:id="130" w:name="_Toc107138642"/>
      <w:r w:rsidRPr="004A3CED">
        <w:rPr>
          <w:rFonts w:ascii="Times New Roman" w:hAnsi="Times New Roman" w:cs="Times New Roman"/>
          <w:b/>
          <w:sz w:val="26"/>
          <w:szCs w:val="26"/>
        </w:rPr>
        <w:t xml:space="preserve">2.4. </w:t>
      </w:r>
      <w:bookmarkEnd w:id="123"/>
      <w:proofErr w:type="spellStart"/>
      <w:r w:rsidRPr="004A3CED">
        <w:rPr>
          <w:rFonts w:ascii="Times New Roman" w:hAnsi="Times New Roman" w:cs="Times New Roman"/>
          <w:b/>
          <w:sz w:val="26"/>
          <w:szCs w:val="26"/>
        </w:rPr>
        <w:t>Biểu</w:t>
      </w:r>
      <w:proofErr w:type="spellEnd"/>
      <w:r w:rsidRPr="004A3CE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 w:rsidRPr="004A3CE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/>
          <w:sz w:val="26"/>
          <w:szCs w:val="26"/>
        </w:rPr>
        <w:t>luồng</w:t>
      </w:r>
      <w:proofErr w:type="spellEnd"/>
      <w:r w:rsidRPr="004A3CE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/>
          <w:sz w:val="26"/>
          <w:szCs w:val="26"/>
        </w:rPr>
        <w:t>dữ</w:t>
      </w:r>
      <w:proofErr w:type="spellEnd"/>
      <w:r w:rsidRPr="004A3CE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/>
          <w:sz w:val="26"/>
          <w:szCs w:val="26"/>
        </w:rPr>
        <w:t>liệu</w:t>
      </w:r>
      <w:proofErr w:type="spellEnd"/>
      <w:r w:rsidRPr="004A3CED">
        <w:rPr>
          <w:rFonts w:ascii="Times New Roman" w:hAnsi="Times New Roman" w:cs="Times New Roman"/>
          <w:b/>
          <w:sz w:val="26"/>
          <w:szCs w:val="26"/>
        </w:rPr>
        <w:t xml:space="preserve"> (</w:t>
      </w:r>
      <w:proofErr w:type="spellStart"/>
      <w:r w:rsidRPr="004A3CED">
        <w:rPr>
          <w:rFonts w:ascii="Times New Roman" w:hAnsi="Times New Roman" w:cs="Times New Roman"/>
          <w:b/>
          <w:sz w:val="26"/>
          <w:szCs w:val="26"/>
        </w:rPr>
        <w:t>mức</w:t>
      </w:r>
      <w:proofErr w:type="spellEnd"/>
      <w:r w:rsidRPr="004A3CE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/>
          <w:sz w:val="26"/>
          <w:szCs w:val="26"/>
        </w:rPr>
        <w:t>ngữ</w:t>
      </w:r>
      <w:proofErr w:type="spellEnd"/>
      <w:r w:rsidRPr="004A3CE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/>
          <w:sz w:val="26"/>
          <w:szCs w:val="26"/>
        </w:rPr>
        <w:t>cảnh</w:t>
      </w:r>
      <w:proofErr w:type="spellEnd"/>
      <w:r w:rsidRPr="004A3CED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4A3CED">
        <w:rPr>
          <w:rFonts w:ascii="Times New Roman" w:hAnsi="Times New Roman" w:cs="Times New Roman"/>
          <w:b/>
          <w:sz w:val="26"/>
          <w:szCs w:val="26"/>
        </w:rPr>
        <w:t>mức</w:t>
      </w:r>
      <w:proofErr w:type="spellEnd"/>
      <w:r w:rsidRPr="004A3CE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/>
          <w:sz w:val="26"/>
          <w:szCs w:val="26"/>
        </w:rPr>
        <w:t>đỉnh</w:t>
      </w:r>
      <w:proofErr w:type="spellEnd"/>
      <w:r w:rsidRPr="004A3CED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4A3CED">
        <w:rPr>
          <w:rFonts w:ascii="Times New Roman" w:hAnsi="Times New Roman" w:cs="Times New Roman"/>
          <w:b/>
          <w:sz w:val="26"/>
          <w:szCs w:val="26"/>
        </w:rPr>
        <w:t>mức</w:t>
      </w:r>
      <w:proofErr w:type="spellEnd"/>
      <w:r w:rsidRPr="004A3CE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/>
          <w:sz w:val="26"/>
          <w:szCs w:val="26"/>
        </w:rPr>
        <w:t>dưới</w:t>
      </w:r>
      <w:proofErr w:type="spellEnd"/>
      <w:r w:rsidRPr="004A3CE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/>
          <w:sz w:val="26"/>
          <w:szCs w:val="26"/>
        </w:rPr>
        <w:t>đỉnh</w:t>
      </w:r>
      <w:proofErr w:type="spellEnd"/>
      <w:r w:rsidRPr="004A3CED">
        <w:rPr>
          <w:rFonts w:ascii="Times New Roman" w:hAnsi="Times New Roman" w:cs="Times New Roman"/>
          <w:b/>
          <w:sz w:val="26"/>
          <w:szCs w:val="26"/>
        </w:rPr>
        <w:t>)</w:t>
      </w:r>
      <w:bookmarkEnd w:id="124"/>
      <w:bookmarkEnd w:id="125"/>
      <w:bookmarkEnd w:id="126"/>
      <w:bookmarkEnd w:id="127"/>
      <w:bookmarkEnd w:id="128"/>
      <w:bookmarkEnd w:id="129"/>
      <w:bookmarkEnd w:id="130"/>
    </w:p>
    <w:p w14:paraId="284957D6" w14:textId="039EC6F1" w:rsidR="00D44350" w:rsidRPr="004A3CED" w:rsidRDefault="002979DF" w:rsidP="002979DF">
      <w:pPr>
        <w:tabs>
          <w:tab w:val="left" w:pos="720"/>
          <w:tab w:val="left" w:pos="990"/>
        </w:tabs>
        <w:spacing w:before="60" w:after="12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31" w:name="_Toc59716313"/>
      <w:bookmarkStart w:id="132" w:name="_Toc73798042"/>
      <w:bookmarkStart w:id="133" w:name="_Toc7063"/>
      <w:bookmarkStart w:id="134" w:name="_Toc30764"/>
      <w:bookmarkStart w:id="135" w:name="_Toc75547872"/>
      <w:bookmarkStart w:id="136" w:name="_Toc107138643"/>
      <w:r w:rsidRPr="004A3CED">
        <w:rPr>
          <w:rFonts w:ascii="Times New Roman" w:hAnsi="Times New Roman" w:cs="Times New Roman"/>
          <w:b/>
          <w:sz w:val="26"/>
          <w:szCs w:val="26"/>
        </w:rPr>
        <w:t>2.4.1.</w:t>
      </w:r>
      <w:r w:rsidRPr="004A3CED">
        <w:rPr>
          <w:rFonts w:ascii="Times New Roman" w:hAnsi="Times New Roman" w:cs="Times New Roman"/>
          <w:b/>
          <w:sz w:val="26"/>
          <w:szCs w:val="26"/>
        </w:rPr>
        <w:tab/>
        <w:t xml:space="preserve">DFD </w:t>
      </w:r>
      <w:proofErr w:type="spellStart"/>
      <w:r w:rsidRPr="004A3CED">
        <w:rPr>
          <w:rFonts w:ascii="Times New Roman" w:hAnsi="Times New Roman" w:cs="Times New Roman"/>
          <w:b/>
          <w:sz w:val="26"/>
          <w:szCs w:val="26"/>
        </w:rPr>
        <w:t>mức</w:t>
      </w:r>
      <w:proofErr w:type="spellEnd"/>
      <w:r w:rsidRPr="004A3CE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/>
          <w:sz w:val="26"/>
          <w:szCs w:val="26"/>
        </w:rPr>
        <w:t>ngữ</w:t>
      </w:r>
      <w:proofErr w:type="spellEnd"/>
      <w:r w:rsidRPr="004A3CE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/>
          <w:sz w:val="26"/>
          <w:szCs w:val="26"/>
        </w:rPr>
        <w:t>cảnh</w:t>
      </w:r>
      <w:bookmarkEnd w:id="131"/>
      <w:bookmarkEnd w:id="132"/>
      <w:bookmarkEnd w:id="133"/>
      <w:bookmarkEnd w:id="134"/>
      <w:bookmarkEnd w:id="135"/>
      <w:bookmarkEnd w:id="136"/>
      <w:proofErr w:type="spellEnd"/>
      <w:r w:rsidRPr="004A3CE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1B141FA2" w14:textId="77777777" w:rsidR="00EA5B0E" w:rsidRDefault="00D44350" w:rsidP="00EA5B0E">
      <w:pPr>
        <w:keepNext/>
        <w:tabs>
          <w:tab w:val="left" w:pos="720"/>
          <w:tab w:val="left" w:pos="990"/>
        </w:tabs>
        <w:spacing w:before="60" w:after="120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17EC473F" wp14:editId="636888E8">
            <wp:extent cx="5667375" cy="1540363"/>
            <wp:effectExtent l="0" t="0" r="0" b="317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484" cy="156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3C2E2" w14:textId="3D238996" w:rsidR="002979DF" w:rsidRPr="00A2022C" w:rsidRDefault="00EA5B0E" w:rsidP="00EA5B0E">
      <w:pPr>
        <w:pStyle w:val="Caption"/>
        <w:rPr>
          <w:sz w:val="26"/>
          <w:szCs w:val="26"/>
        </w:rPr>
      </w:pPr>
      <w:bookmarkStart w:id="137" w:name="_Toc107137832"/>
      <w:proofErr w:type="spellStart"/>
      <w:r w:rsidRPr="00A2022C">
        <w:rPr>
          <w:sz w:val="26"/>
          <w:szCs w:val="26"/>
        </w:rPr>
        <w:t>Hình</w:t>
      </w:r>
      <w:proofErr w:type="spellEnd"/>
      <w:r w:rsidRPr="00A2022C">
        <w:rPr>
          <w:sz w:val="26"/>
          <w:szCs w:val="26"/>
        </w:rPr>
        <w:t xml:space="preserve"> 2. </w:t>
      </w:r>
      <w:r w:rsidRPr="00A2022C">
        <w:rPr>
          <w:sz w:val="26"/>
          <w:szCs w:val="26"/>
        </w:rPr>
        <w:fldChar w:fldCharType="begin"/>
      </w:r>
      <w:r w:rsidRPr="00A2022C">
        <w:rPr>
          <w:sz w:val="26"/>
          <w:szCs w:val="26"/>
        </w:rPr>
        <w:instrText xml:space="preserve"> SEQ Hình_2. \* ARABIC </w:instrText>
      </w:r>
      <w:r w:rsidRPr="00A2022C">
        <w:rPr>
          <w:sz w:val="26"/>
          <w:szCs w:val="26"/>
        </w:rPr>
        <w:fldChar w:fldCharType="separate"/>
      </w:r>
      <w:r w:rsidR="00BF6F66" w:rsidRPr="00A2022C">
        <w:rPr>
          <w:noProof/>
          <w:sz w:val="26"/>
          <w:szCs w:val="26"/>
        </w:rPr>
        <w:t>2</w:t>
      </w:r>
      <w:r w:rsidRPr="00A2022C">
        <w:rPr>
          <w:sz w:val="26"/>
          <w:szCs w:val="26"/>
        </w:rPr>
        <w:fldChar w:fldCharType="end"/>
      </w:r>
      <w:r w:rsidRPr="00A2022C">
        <w:rPr>
          <w:sz w:val="26"/>
          <w:szCs w:val="26"/>
        </w:rPr>
        <w:t xml:space="preserve"> DFD </w:t>
      </w:r>
      <w:proofErr w:type="spellStart"/>
      <w:r w:rsidRPr="00A2022C">
        <w:rPr>
          <w:sz w:val="26"/>
          <w:szCs w:val="26"/>
        </w:rPr>
        <w:t>mức</w:t>
      </w:r>
      <w:proofErr w:type="spellEnd"/>
      <w:r w:rsidRPr="00A2022C">
        <w:rPr>
          <w:sz w:val="26"/>
          <w:szCs w:val="26"/>
        </w:rPr>
        <w:t xml:space="preserve"> </w:t>
      </w:r>
      <w:proofErr w:type="spellStart"/>
      <w:r w:rsidRPr="00A2022C">
        <w:rPr>
          <w:sz w:val="26"/>
          <w:szCs w:val="26"/>
        </w:rPr>
        <w:t>ngữ</w:t>
      </w:r>
      <w:proofErr w:type="spellEnd"/>
      <w:r w:rsidRPr="00A2022C">
        <w:rPr>
          <w:sz w:val="26"/>
          <w:szCs w:val="26"/>
        </w:rPr>
        <w:t xml:space="preserve"> </w:t>
      </w:r>
      <w:proofErr w:type="spellStart"/>
      <w:r w:rsidRPr="00A2022C">
        <w:rPr>
          <w:sz w:val="26"/>
          <w:szCs w:val="26"/>
        </w:rPr>
        <w:t>cảnh</w:t>
      </w:r>
      <w:proofErr w:type="spellEnd"/>
      <w:r w:rsidRPr="00A2022C">
        <w:rPr>
          <w:sz w:val="26"/>
          <w:szCs w:val="26"/>
        </w:rPr>
        <w:t>.</w:t>
      </w:r>
      <w:bookmarkEnd w:id="137"/>
    </w:p>
    <w:p w14:paraId="120EC48F" w14:textId="70F287FA" w:rsidR="002979DF" w:rsidRPr="004A3CED" w:rsidRDefault="002979DF" w:rsidP="002979DF">
      <w:pPr>
        <w:tabs>
          <w:tab w:val="left" w:pos="720"/>
          <w:tab w:val="left" w:pos="990"/>
        </w:tabs>
        <w:spacing w:before="60" w:after="12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38" w:name="_Toc75547873"/>
      <w:bookmarkStart w:id="139" w:name="_Toc107138644"/>
      <w:r w:rsidRPr="004A3CED">
        <w:rPr>
          <w:rFonts w:ascii="Times New Roman" w:hAnsi="Times New Roman" w:cs="Times New Roman"/>
          <w:b/>
          <w:sz w:val="26"/>
          <w:szCs w:val="26"/>
        </w:rPr>
        <w:t>2.4.2.</w:t>
      </w:r>
      <w:r w:rsidRPr="004A3CED">
        <w:rPr>
          <w:rFonts w:ascii="Times New Roman" w:hAnsi="Times New Roman" w:cs="Times New Roman"/>
          <w:b/>
          <w:sz w:val="26"/>
          <w:szCs w:val="26"/>
        </w:rPr>
        <w:tab/>
        <w:t xml:space="preserve">DFD </w:t>
      </w:r>
      <w:proofErr w:type="spellStart"/>
      <w:r w:rsidRPr="004A3CED">
        <w:rPr>
          <w:rFonts w:ascii="Times New Roman" w:hAnsi="Times New Roman" w:cs="Times New Roman"/>
          <w:b/>
          <w:sz w:val="26"/>
          <w:szCs w:val="26"/>
        </w:rPr>
        <w:t>mức</w:t>
      </w:r>
      <w:proofErr w:type="spellEnd"/>
      <w:r w:rsidRPr="004A3CE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/>
          <w:sz w:val="26"/>
          <w:szCs w:val="26"/>
        </w:rPr>
        <w:t>đỉnh</w:t>
      </w:r>
      <w:bookmarkEnd w:id="138"/>
      <w:bookmarkEnd w:id="139"/>
      <w:proofErr w:type="spellEnd"/>
    </w:p>
    <w:p w14:paraId="59DB732F" w14:textId="77777777" w:rsidR="00EA5B0E" w:rsidRDefault="00D44350" w:rsidP="00EA5B0E">
      <w:pPr>
        <w:keepNext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6914155" wp14:editId="3B54A829">
            <wp:extent cx="8212410" cy="5343692"/>
            <wp:effectExtent l="5397" t="0" r="4128" b="4127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75874" cy="5384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76216" w14:textId="29B5906B" w:rsidR="002979DF" w:rsidRPr="00A2022C" w:rsidRDefault="00EA5B0E" w:rsidP="00EA5B0E">
      <w:pPr>
        <w:pStyle w:val="Caption"/>
        <w:rPr>
          <w:sz w:val="26"/>
          <w:szCs w:val="26"/>
        </w:rPr>
      </w:pPr>
      <w:bookmarkStart w:id="140" w:name="_Toc107137833"/>
      <w:proofErr w:type="spellStart"/>
      <w:r w:rsidRPr="00A2022C">
        <w:rPr>
          <w:sz w:val="26"/>
          <w:szCs w:val="26"/>
        </w:rPr>
        <w:t>Hình</w:t>
      </w:r>
      <w:proofErr w:type="spellEnd"/>
      <w:r w:rsidRPr="00A2022C">
        <w:rPr>
          <w:sz w:val="26"/>
          <w:szCs w:val="26"/>
        </w:rPr>
        <w:t xml:space="preserve"> 2. </w:t>
      </w:r>
      <w:r w:rsidRPr="00A2022C">
        <w:rPr>
          <w:sz w:val="26"/>
          <w:szCs w:val="26"/>
        </w:rPr>
        <w:fldChar w:fldCharType="begin"/>
      </w:r>
      <w:r w:rsidRPr="00A2022C">
        <w:rPr>
          <w:sz w:val="26"/>
          <w:szCs w:val="26"/>
        </w:rPr>
        <w:instrText xml:space="preserve"> SEQ Hình_2. \* ARABIC </w:instrText>
      </w:r>
      <w:r w:rsidRPr="00A2022C">
        <w:rPr>
          <w:sz w:val="26"/>
          <w:szCs w:val="26"/>
        </w:rPr>
        <w:fldChar w:fldCharType="separate"/>
      </w:r>
      <w:r w:rsidR="00BF6F66" w:rsidRPr="00A2022C">
        <w:rPr>
          <w:noProof/>
          <w:sz w:val="26"/>
          <w:szCs w:val="26"/>
        </w:rPr>
        <w:t>3</w:t>
      </w:r>
      <w:r w:rsidRPr="00A2022C">
        <w:rPr>
          <w:sz w:val="26"/>
          <w:szCs w:val="26"/>
        </w:rPr>
        <w:fldChar w:fldCharType="end"/>
      </w:r>
      <w:r w:rsidRPr="00A2022C">
        <w:rPr>
          <w:sz w:val="26"/>
          <w:szCs w:val="26"/>
        </w:rPr>
        <w:t xml:space="preserve"> DFD </w:t>
      </w:r>
      <w:proofErr w:type="spellStart"/>
      <w:r w:rsidRPr="00A2022C">
        <w:rPr>
          <w:sz w:val="26"/>
          <w:szCs w:val="26"/>
        </w:rPr>
        <w:t>mức</w:t>
      </w:r>
      <w:proofErr w:type="spellEnd"/>
      <w:r w:rsidRPr="00A2022C">
        <w:rPr>
          <w:sz w:val="26"/>
          <w:szCs w:val="26"/>
        </w:rPr>
        <w:t xml:space="preserve"> </w:t>
      </w:r>
      <w:proofErr w:type="spellStart"/>
      <w:r w:rsidRPr="00A2022C">
        <w:rPr>
          <w:sz w:val="26"/>
          <w:szCs w:val="26"/>
        </w:rPr>
        <w:t>đỉnh</w:t>
      </w:r>
      <w:proofErr w:type="spellEnd"/>
      <w:r w:rsidRPr="00A2022C">
        <w:rPr>
          <w:sz w:val="26"/>
          <w:szCs w:val="26"/>
        </w:rPr>
        <w:t>.</w:t>
      </w:r>
      <w:bookmarkEnd w:id="140"/>
    </w:p>
    <w:p w14:paraId="2386FFFB" w14:textId="02E73ED9" w:rsidR="002979DF" w:rsidRPr="004A3CED" w:rsidRDefault="002979DF" w:rsidP="002979DF">
      <w:pPr>
        <w:tabs>
          <w:tab w:val="left" w:pos="720"/>
          <w:tab w:val="left" w:pos="990"/>
        </w:tabs>
        <w:spacing w:before="60" w:after="12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41" w:name="_Toc75547874"/>
      <w:bookmarkStart w:id="142" w:name="_Toc107138645"/>
      <w:r w:rsidRPr="004A3CED">
        <w:rPr>
          <w:rFonts w:ascii="Times New Roman" w:hAnsi="Times New Roman" w:cs="Times New Roman"/>
          <w:b/>
          <w:sz w:val="26"/>
          <w:szCs w:val="26"/>
        </w:rPr>
        <w:t>2.4.3.</w:t>
      </w:r>
      <w:r w:rsidRPr="004A3CED">
        <w:rPr>
          <w:rFonts w:ascii="Times New Roman" w:hAnsi="Times New Roman" w:cs="Times New Roman"/>
          <w:b/>
          <w:sz w:val="26"/>
          <w:szCs w:val="26"/>
        </w:rPr>
        <w:tab/>
        <w:t xml:space="preserve">DFD </w:t>
      </w:r>
      <w:proofErr w:type="spellStart"/>
      <w:r w:rsidRPr="004A3CED">
        <w:rPr>
          <w:rFonts w:ascii="Times New Roman" w:hAnsi="Times New Roman" w:cs="Times New Roman"/>
          <w:b/>
          <w:sz w:val="26"/>
          <w:szCs w:val="26"/>
        </w:rPr>
        <w:t>mức</w:t>
      </w:r>
      <w:proofErr w:type="spellEnd"/>
      <w:r w:rsidRPr="004A3CE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/>
          <w:sz w:val="26"/>
          <w:szCs w:val="26"/>
        </w:rPr>
        <w:t>dưới</w:t>
      </w:r>
      <w:proofErr w:type="spellEnd"/>
      <w:r w:rsidRPr="004A3CE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/>
          <w:sz w:val="26"/>
          <w:szCs w:val="26"/>
        </w:rPr>
        <w:t>đỉnh</w:t>
      </w:r>
      <w:bookmarkEnd w:id="141"/>
      <w:bookmarkEnd w:id="142"/>
      <w:proofErr w:type="spellEnd"/>
    </w:p>
    <w:p w14:paraId="0D170100" w14:textId="57E100D4" w:rsidR="002979DF" w:rsidRPr="003B64CA" w:rsidRDefault="002979DF" w:rsidP="002979DF">
      <w:pPr>
        <w:pStyle w:val="ListParagraph"/>
        <w:numPr>
          <w:ilvl w:val="0"/>
          <w:numId w:val="36"/>
        </w:numPr>
        <w:tabs>
          <w:tab w:val="left" w:pos="720"/>
          <w:tab w:val="left" w:pos="990"/>
        </w:tabs>
        <w:spacing w:before="60" w:after="120"/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A3CED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lastRenderedPageBreak/>
        <w:t>Quản</w:t>
      </w:r>
      <w:proofErr w:type="spellEnd"/>
      <w:r w:rsidRPr="004A3CED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lý</w:t>
      </w:r>
      <w:proofErr w:type="spellEnd"/>
      <w:r w:rsidRPr="004A3CED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tài</w:t>
      </w:r>
      <w:proofErr w:type="spellEnd"/>
      <w:r w:rsidRPr="004A3CED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khoản</w:t>
      </w:r>
      <w:proofErr w:type="spellEnd"/>
    </w:p>
    <w:p w14:paraId="6DE9975C" w14:textId="77777777" w:rsidR="003B64CA" w:rsidRPr="003B64CA" w:rsidRDefault="003B64CA" w:rsidP="003B64CA">
      <w:pPr>
        <w:tabs>
          <w:tab w:val="left" w:pos="720"/>
          <w:tab w:val="left" w:pos="990"/>
        </w:tabs>
        <w:spacing w:before="60" w:after="120"/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</w:p>
    <w:p w14:paraId="34D0E9A5" w14:textId="77777777" w:rsidR="00AE7C76" w:rsidRDefault="003B64CA" w:rsidP="00AE7C76">
      <w:pPr>
        <w:keepNext/>
      </w:pPr>
      <w:r>
        <w:rPr>
          <w:rFonts w:ascii="Times New Roman" w:hAnsi="Times New Roman" w:cs="Times New Roman"/>
          <w:noProof/>
        </w:rPr>
        <w:drawing>
          <wp:inline distT="0" distB="0" distL="0" distR="0" wp14:anchorId="18209C84" wp14:editId="2551C69B">
            <wp:extent cx="6000115" cy="3552825"/>
            <wp:effectExtent l="0" t="0" r="635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597" cy="355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E150C" w14:textId="04EA0B39" w:rsidR="002979DF" w:rsidRPr="004A3CED" w:rsidRDefault="00AE7C76" w:rsidP="003E40E0">
      <w:pPr>
        <w:pStyle w:val="Caption"/>
      </w:pPr>
      <w:bookmarkStart w:id="143" w:name="_Toc107137834"/>
      <w:proofErr w:type="spellStart"/>
      <w:r>
        <w:t>Hình</w:t>
      </w:r>
      <w:proofErr w:type="spellEnd"/>
      <w:r>
        <w:t xml:space="preserve"> 2. </w:t>
      </w:r>
      <w:fldSimple w:instr=" SEQ Hình_2. \* ARABIC ">
        <w:r w:rsidR="00BF6F66">
          <w:rPr>
            <w:noProof/>
          </w:rPr>
          <w:t>4</w:t>
        </w:r>
      </w:fldSimple>
      <w:r>
        <w:t xml:space="preserve"> </w:t>
      </w:r>
      <w:r w:rsidRPr="004A3CED">
        <w:rPr>
          <w:sz w:val="26"/>
          <w:szCs w:val="26"/>
        </w:rPr>
        <w:t xml:space="preserve">DFD </w:t>
      </w:r>
      <w:proofErr w:type="spellStart"/>
      <w:r w:rsidRPr="004A3CED">
        <w:rPr>
          <w:sz w:val="26"/>
          <w:szCs w:val="26"/>
        </w:rPr>
        <w:t>mức</w:t>
      </w:r>
      <w:proofErr w:type="spellEnd"/>
      <w:r w:rsidRPr="004A3CED">
        <w:rPr>
          <w:sz w:val="26"/>
          <w:szCs w:val="26"/>
        </w:rPr>
        <w:t xml:space="preserve"> </w:t>
      </w:r>
      <w:proofErr w:type="spellStart"/>
      <w:r w:rsidRPr="004A3CED">
        <w:rPr>
          <w:sz w:val="26"/>
          <w:szCs w:val="26"/>
        </w:rPr>
        <w:t>dưới</w:t>
      </w:r>
      <w:proofErr w:type="spellEnd"/>
      <w:r w:rsidRPr="004A3CED">
        <w:rPr>
          <w:sz w:val="26"/>
          <w:szCs w:val="26"/>
        </w:rPr>
        <w:t xml:space="preserve"> </w:t>
      </w:r>
      <w:proofErr w:type="spellStart"/>
      <w:r w:rsidRPr="004A3CED">
        <w:rPr>
          <w:sz w:val="26"/>
          <w:szCs w:val="26"/>
        </w:rPr>
        <w:t>đỉnh</w:t>
      </w:r>
      <w:proofErr w:type="spellEnd"/>
      <w:r w:rsidRPr="004A3CED">
        <w:rPr>
          <w:sz w:val="26"/>
          <w:szCs w:val="26"/>
        </w:rPr>
        <w:t xml:space="preserve"> </w:t>
      </w:r>
      <w:proofErr w:type="spellStart"/>
      <w:r w:rsidRPr="004A3CED">
        <w:rPr>
          <w:sz w:val="26"/>
          <w:szCs w:val="26"/>
        </w:rPr>
        <w:t>của</w:t>
      </w:r>
      <w:proofErr w:type="spellEnd"/>
      <w:r w:rsidRPr="004A3CED">
        <w:rPr>
          <w:sz w:val="26"/>
          <w:szCs w:val="26"/>
        </w:rPr>
        <w:t xml:space="preserve"> </w:t>
      </w:r>
      <w:proofErr w:type="spellStart"/>
      <w:r w:rsidRPr="004A3CED">
        <w:rPr>
          <w:sz w:val="26"/>
          <w:szCs w:val="26"/>
        </w:rPr>
        <w:t>quản</w:t>
      </w:r>
      <w:proofErr w:type="spellEnd"/>
      <w:r w:rsidRPr="004A3CED">
        <w:rPr>
          <w:sz w:val="26"/>
          <w:szCs w:val="26"/>
        </w:rPr>
        <w:t xml:space="preserve"> </w:t>
      </w:r>
      <w:proofErr w:type="spellStart"/>
      <w:r w:rsidRPr="004A3CED">
        <w:rPr>
          <w:sz w:val="26"/>
          <w:szCs w:val="26"/>
        </w:rPr>
        <w:t>lý</w:t>
      </w:r>
      <w:proofErr w:type="spellEnd"/>
      <w:r w:rsidRPr="004A3CED">
        <w:rPr>
          <w:sz w:val="26"/>
          <w:szCs w:val="26"/>
        </w:rPr>
        <w:t xml:space="preserve"> </w:t>
      </w:r>
      <w:proofErr w:type="spellStart"/>
      <w:r w:rsidRPr="004A3CED">
        <w:rPr>
          <w:sz w:val="26"/>
          <w:szCs w:val="26"/>
        </w:rPr>
        <w:t>tài</w:t>
      </w:r>
      <w:proofErr w:type="spellEnd"/>
      <w:r w:rsidRPr="004A3CED">
        <w:rPr>
          <w:sz w:val="26"/>
          <w:szCs w:val="26"/>
        </w:rPr>
        <w:t xml:space="preserve"> </w:t>
      </w:r>
      <w:proofErr w:type="spellStart"/>
      <w:r w:rsidRPr="004A3CED">
        <w:rPr>
          <w:sz w:val="26"/>
          <w:szCs w:val="26"/>
        </w:rPr>
        <w:t>khoản</w:t>
      </w:r>
      <w:proofErr w:type="spellEnd"/>
      <w:r w:rsidRPr="004A3CED">
        <w:rPr>
          <w:sz w:val="26"/>
          <w:szCs w:val="26"/>
        </w:rPr>
        <w:t>.</w:t>
      </w:r>
      <w:bookmarkEnd w:id="143"/>
    </w:p>
    <w:p w14:paraId="1156C9FF" w14:textId="77777777" w:rsidR="002979DF" w:rsidRPr="004A3CED" w:rsidRDefault="002979DF" w:rsidP="002979DF">
      <w:pPr>
        <w:pStyle w:val="ListParagraph"/>
        <w:numPr>
          <w:ilvl w:val="0"/>
          <w:numId w:val="36"/>
        </w:numPr>
        <w:tabs>
          <w:tab w:val="left" w:pos="720"/>
          <w:tab w:val="left" w:pos="990"/>
        </w:tabs>
        <w:spacing w:before="60" w:after="120"/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A3CED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Quản</w:t>
      </w:r>
      <w:proofErr w:type="spellEnd"/>
      <w:r w:rsidRPr="004A3CED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lý</w:t>
      </w:r>
      <w:proofErr w:type="spellEnd"/>
      <w:r w:rsidRPr="004A3CED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lớp</w:t>
      </w:r>
      <w:proofErr w:type="spellEnd"/>
      <w:r w:rsidRPr="004A3CED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học</w:t>
      </w:r>
      <w:proofErr w:type="spellEnd"/>
    </w:p>
    <w:p w14:paraId="435FD46A" w14:textId="77777777" w:rsidR="00AE7C76" w:rsidRDefault="00AE7C76" w:rsidP="00AE7C76">
      <w:pPr>
        <w:keepNext/>
      </w:pPr>
      <w:r>
        <w:rPr>
          <w:rFonts w:ascii="Times New Roman" w:hAnsi="Times New Roman" w:cs="Times New Roman"/>
          <w:noProof/>
          <w:shd w:val="clear" w:color="auto" w:fill="F8F9FA"/>
        </w:rPr>
        <w:drawing>
          <wp:inline distT="0" distB="0" distL="0" distR="0" wp14:anchorId="3CD576B6" wp14:editId="44F5C664">
            <wp:extent cx="5572125" cy="33337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FFA5A" w14:textId="1C855F3D" w:rsidR="002979DF" w:rsidRPr="00713239" w:rsidRDefault="00AE7C76" w:rsidP="003E40E0">
      <w:pPr>
        <w:pStyle w:val="Caption"/>
        <w:rPr>
          <w:sz w:val="26"/>
          <w:szCs w:val="26"/>
        </w:rPr>
      </w:pPr>
      <w:bookmarkStart w:id="144" w:name="_Toc107137835"/>
      <w:proofErr w:type="spellStart"/>
      <w:r w:rsidRPr="00713239">
        <w:rPr>
          <w:sz w:val="26"/>
          <w:szCs w:val="26"/>
        </w:rPr>
        <w:t>Hình</w:t>
      </w:r>
      <w:proofErr w:type="spellEnd"/>
      <w:r w:rsidRPr="00713239">
        <w:rPr>
          <w:sz w:val="26"/>
          <w:szCs w:val="26"/>
        </w:rPr>
        <w:t xml:space="preserve"> 2. </w:t>
      </w:r>
      <w:r w:rsidRPr="00713239">
        <w:rPr>
          <w:sz w:val="26"/>
          <w:szCs w:val="26"/>
        </w:rPr>
        <w:fldChar w:fldCharType="begin"/>
      </w:r>
      <w:r w:rsidRPr="00713239">
        <w:rPr>
          <w:sz w:val="26"/>
          <w:szCs w:val="26"/>
        </w:rPr>
        <w:instrText xml:space="preserve"> SEQ Hình_2. \* ARABIC </w:instrText>
      </w:r>
      <w:r w:rsidRPr="00713239">
        <w:rPr>
          <w:sz w:val="26"/>
          <w:szCs w:val="26"/>
        </w:rPr>
        <w:fldChar w:fldCharType="separate"/>
      </w:r>
      <w:r w:rsidR="00BF6F66" w:rsidRPr="00713239">
        <w:rPr>
          <w:noProof/>
          <w:sz w:val="26"/>
          <w:szCs w:val="26"/>
        </w:rPr>
        <w:t>5</w:t>
      </w:r>
      <w:r w:rsidRPr="00713239">
        <w:rPr>
          <w:sz w:val="26"/>
          <w:szCs w:val="26"/>
        </w:rPr>
        <w:fldChar w:fldCharType="end"/>
      </w:r>
      <w:r w:rsidRPr="00713239">
        <w:rPr>
          <w:sz w:val="26"/>
          <w:szCs w:val="26"/>
        </w:rPr>
        <w:t xml:space="preserve"> DFD </w:t>
      </w:r>
      <w:proofErr w:type="spellStart"/>
      <w:r w:rsidRPr="00713239">
        <w:rPr>
          <w:sz w:val="26"/>
          <w:szCs w:val="26"/>
        </w:rPr>
        <w:t>mức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dưới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đỉnh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của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quản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lý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lớp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học</w:t>
      </w:r>
      <w:bookmarkEnd w:id="144"/>
      <w:proofErr w:type="spellEnd"/>
    </w:p>
    <w:p w14:paraId="18698D96" w14:textId="77777777" w:rsidR="002979DF" w:rsidRPr="004A3CED" w:rsidRDefault="002979DF" w:rsidP="002979DF">
      <w:pPr>
        <w:rPr>
          <w:rFonts w:ascii="Times New Roman" w:hAnsi="Times New Roman" w:cs="Times New Roman"/>
        </w:rPr>
      </w:pPr>
    </w:p>
    <w:p w14:paraId="246961E0" w14:textId="77777777" w:rsidR="002979DF" w:rsidRPr="004A3CED" w:rsidRDefault="002979DF" w:rsidP="002979DF">
      <w:pPr>
        <w:pStyle w:val="ListParagraph"/>
        <w:numPr>
          <w:ilvl w:val="0"/>
          <w:numId w:val="36"/>
        </w:numPr>
        <w:tabs>
          <w:tab w:val="left" w:pos="720"/>
          <w:tab w:val="left" w:pos="990"/>
        </w:tabs>
        <w:spacing w:before="60" w:after="120"/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A3CED">
        <w:rPr>
          <w:rFonts w:ascii="Times New Roman" w:hAnsi="Times New Roman" w:cs="Times New Roman"/>
          <w:b/>
          <w:bCs/>
          <w:sz w:val="26"/>
          <w:szCs w:val="26"/>
        </w:rPr>
        <w:lastRenderedPageBreak/>
        <w:t>Quản</w:t>
      </w:r>
      <w:proofErr w:type="spellEnd"/>
      <w:r w:rsidRPr="004A3CE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4A3CE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4A3CE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/>
          <w:bCs/>
          <w:sz w:val="26"/>
          <w:szCs w:val="26"/>
        </w:rPr>
        <w:t>báo</w:t>
      </w:r>
      <w:proofErr w:type="spellEnd"/>
    </w:p>
    <w:p w14:paraId="1B8AE526" w14:textId="77777777" w:rsidR="001E18BC" w:rsidRDefault="001E18BC" w:rsidP="001E18BC">
      <w:pPr>
        <w:keepNext/>
      </w:pPr>
      <w:r>
        <w:rPr>
          <w:rFonts w:ascii="Times New Roman" w:hAnsi="Times New Roman" w:cs="Times New Roman"/>
          <w:noProof/>
        </w:rPr>
        <w:drawing>
          <wp:inline distT="0" distB="0" distL="0" distR="0" wp14:anchorId="62DFDB64" wp14:editId="1AD778D8">
            <wp:extent cx="5572125" cy="29813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C928E" w14:textId="4BA6DB3C" w:rsidR="002979DF" w:rsidRPr="004A3CED" w:rsidRDefault="001E18BC" w:rsidP="003E40E0">
      <w:pPr>
        <w:pStyle w:val="Caption"/>
      </w:pPr>
      <w:bookmarkStart w:id="145" w:name="_Toc107137836"/>
      <w:proofErr w:type="spellStart"/>
      <w:r w:rsidRPr="00713239">
        <w:rPr>
          <w:sz w:val="26"/>
          <w:szCs w:val="26"/>
        </w:rPr>
        <w:t>Hình</w:t>
      </w:r>
      <w:proofErr w:type="spellEnd"/>
      <w:r w:rsidRPr="00713239">
        <w:rPr>
          <w:sz w:val="26"/>
          <w:szCs w:val="26"/>
        </w:rPr>
        <w:t xml:space="preserve"> 2. </w:t>
      </w:r>
      <w:r w:rsidRPr="00713239">
        <w:rPr>
          <w:sz w:val="26"/>
          <w:szCs w:val="26"/>
        </w:rPr>
        <w:fldChar w:fldCharType="begin"/>
      </w:r>
      <w:r w:rsidRPr="00713239">
        <w:rPr>
          <w:sz w:val="26"/>
          <w:szCs w:val="26"/>
        </w:rPr>
        <w:instrText xml:space="preserve"> SEQ Hình_2. \* ARABIC </w:instrText>
      </w:r>
      <w:r w:rsidRPr="00713239">
        <w:rPr>
          <w:sz w:val="26"/>
          <w:szCs w:val="26"/>
        </w:rPr>
        <w:fldChar w:fldCharType="separate"/>
      </w:r>
      <w:r w:rsidR="00BF6F66" w:rsidRPr="00713239">
        <w:rPr>
          <w:noProof/>
          <w:sz w:val="26"/>
          <w:szCs w:val="26"/>
        </w:rPr>
        <w:t>6</w:t>
      </w:r>
      <w:r w:rsidRPr="00713239">
        <w:rPr>
          <w:sz w:val="26"/>
          <w:szCs w:val="26"/>
        </w:rPr>
        <w:fldChar w:fldCharType="end"/>
      </w:r>
      <w:r w:rsidRPr="00713239">
        <w:rPr>
          <w:sz w:val="26"/>
          <w:szCs w:val="26"/>
        </w:rPr>
        <w:t xml:space="preserve"> DFD </w:t>
      </w:r>
      <w:proofErr w:type="spellStart"/>
      <w:r w:rsidRPr="00713239">
        <w:rPr>
          <w:sz w:val="26"/>
          <w:szCs w:val="26"/>
        </w:rPr>
        <w:t>mức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dưới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đỉnh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của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quản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lý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thông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báo</w:t>
      </w:r>
      <w:proofErr w:type="spellEnd"/>
      <w:r w:rsidRPr="004A3CED">
        <w:rPr>
          <w:sz w:val="26"/>
          <w:szCs w:val="26"/>
        </w:rPr>
        <w:t>.</w:t>
      </w:r>
      <w:bookmarkEnd w:id="145"/>
    </w:p>
    <w:p w14:paraId="02D0B0BC" w14:textId="77777777" w:rsidR="002979DF" w:rsidRPr="004A3CED" w:rsidRDefault="002979DF" w:rsidP="002979DF">
      <w:pPr>
        <w:pStyle w:val="ListParagraph"/>
        <w:numPr>
          <w:ilvl w:val="0"/>
          <w:numId w:val="36"/>
        </w:numPr>
        <w:tabs>
          <w:tab w:val="left" w:pos="720"/>
          <w:tab w:val="left" w:pos="990"/>
        </w:tabs>
        <w:spacing w:before="60" w:after="120"/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A3CED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4A3CE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4A3CE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4A3CE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</w:p>
    <w:p w14:paraId="4DFB04A4" w14:textId="77777777" w:rsidR="001E18BC" w:rsidRDefault="001E18BC" w:rsidP="001E18BC">
      <w:pPr>
        <w:keepNext/>
      </w:pPr>
      <w:r>
        <w:rPr>
          <w:rFonts w:ascii="Times New Roman" w:hAnsi="Times New Roman" w:cs="Times New Roman"/>
          <w:noProof/>
        </w:rPr>
        <w:drawing>
          <wp:inline distT="0" distB="0" distL="0" distR="0" wp14:anchorId="19A0E7A8" wp14:editId="1027FEEC">
            <wp:extent cx="5581650" cy="40100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8D1F3" w14:textId="6A6161C7" w:rsidR="002979DF" w:rsidRPr="00713239" w:rsidRDefault="001E18BC" w:rsidP="003E40E0">
      <w:pPr>
        <w:pStyle w:val="Caption"/>
        <w:rPr>
          <w:sz w:val="26"/>
          <w:szCs w:val="26"/>
        </w:rPr>
      </w:pPr>
      <w:bookmarkStart w:id="146" w:name="_Toc107137837"/>
      <w:proofErr w:type="spellStart"/>
      <w:r w:rsidRPr="00713239">
        <w:rPr>
          <w:sz w:val="26"/>
          <w:szCs w:val="26"/>
        </w:rPr>
        <w:t>Hình</w:t>
      </w:r>
      <w:proofErr w:type="spellEnd"/>
      <w:r w:rsidRPr="00713239">
        <w:rPr>
          <w:sz w:val="26"/>
          <w:szCs w:val="26"/>
        </w:rPr>
        <w:t xml:space="preserve"> 2. </w:t>
      </w:r>
      <w:r w:rsidRPr="00713239">
        <w:rPr>
          <w:sz w:val="26"/>
          <w:szCs w:val="26"/>
        </w:rPr>
        <w:fldChar w:fldCharType="begin"/>
      </w:r>
      <w:r w:rsidRPr="00713239">
        <w:rPr>
          <w:sz w:val="26"/>
          <w:szCs w:val="26"/>
        </w:rPr>
        <w:instrText xml:space="preserve"> SEQ Hình_2. \* ARABIC </w:instrText>
      </w:r>
      <w:r w:rsidRPr="00713239">
        <w:rPr>
          <w:sz w:val="26"/>
          <w:szCs w:val="26"/>
        </w:rPr>
        <w:fldChar w:fldCharType="separate"/>
      </w:r>
      <w:r w:rsidR="00BF6F66" w:rsidRPr="00713239">
        <w:rPr>
          <w:noProof/>
          <w:sz w:val="26"/>
          <w:szCs w:val="26"/>
        </w:rPr>
        <w:t>7</w:t>
      </w:r>
      <w:r w:rsidRPr="00713239">
        <w:rPr>
          <w:sz w:val="26"/>
          <w:szCs w:val="26"/>
        </w:rPr>
        <w:fldChar w:fldCharType="end"/>
      </w:r>
      <w:r w:rsidRPr="00713239">
        <w:rPr>
          <w:sz w:val="26"/>
          <w:szCs w:val="26"/>
        </w:rPr>
        <w:t xml:space="preserve"> DFD </w:t>
      </w:r>
      <w:proofErr w:type="spellStart"/>
      <w:r w:rsidRPr="00713239">
        <w:rPr>
          <w:sz w:val="26"/>
          <w:szCs w:val="26"/>
        </w:rPr>
        <w:t>mức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dưới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đỉnh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của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quản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lý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bài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tập</w:t>
      </w:r>
      <w:proofErr w:type="spellEnd"/>
      <w:r w:rsidRPr="00713239">
        <w:rPr>
          <w:sz w:val="26"/>
          <w:szCs w:val="26"/>
        </w:rPr>
        <w:t>.</w:t>
      </w:r>
      <w:bookmarkEnd w:id="146"/>
    </w:p>
    <w:p w14:paraId="4E68F32B" w14:textId="77777777" w:rsidR="002979DF" w:rsidRPr="004A3CED" w:rsidRDefault="002979DF" w:rsidP="002979DF">
      <w:pPr>
        <w:rPr>
          <w:rFonts w:ascii="Times New Roman" w:hAnsi="Times New Roman" w:cs="Times New Roman"/>
        </w:rPr>
      </w:pPr>
    </w:p>
    <w:p w14:paraId="2B4588A5" w14:textId="77777777" w:rsidR="002979DF" w:rsidRPr="004A3CED" w:rsidRDefault="002979DF" w:rsidP="002979DF">
      <w:pPr>
        <w:pStyle w:val="ListParagraph"/>
        <w:numPr>
          <w:ilvl w:val="0"/>
          <w:numId w:val="36"/>
        </w:numPr>
        <w:tabs>
          <w:tab w:val="left" w:pos="720"/>
          <w:tab w:val="left" w:pos="990"/>
        </w:tabs>
        <w:spacing w:before="60" w:after="120"/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A3CED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lastRenderedPageBreak/>
        <w:t>Thống</w:t>
      </w:r>
      <w:proofErr w:type="spellEnd"/>
      <w:r w:rsidRPr="004A3CED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kê</w:t>
      </w:r>
      <w:proofErr w:type="spellEnd"/>
      <w:r w:rsidRPr="004A3CED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điểm</w:t>
      </w:r>
      <w:proofErr w:type="spellEnd"/>
    </w:p>
    <w:p w14:paraId="40C411AB" w14:textId="77777777" w:rsidR="0013543C" w:rsidRDefault="001E18BC" w:rsidP="0013543C">
      <w:pPr>
        <w:keepNext/>
      </w:pPr>
      <w:r>
        <w:rPr>
          <w:rFonts w:ascii="Times New Roman" w:hAnsi="Times New Roman" w:cs="Times New Roman"/>
          <w:noProof/>
          <w:shd w:val="clear" w:color="auto" w:fill="F8F9FA"/>
        </w:rPr>
        <w:drawing>
          <wp:inline distT="0" distB="0" distL="0" distR="0" wp14:anchorId="3BEFBB35" wp14:editId="65EE1E7B">
            <wp:extent cx="5572125" cy="34480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7FB7C" w14:textId="2A3F7DC8" w:rsidR="002979DF" w:rsidRPr="00713239" w:rsidRDefault="0013543C" w:rsidP="003E40E0">
      <w:pPr>
        <w:pStyle w:val="Caption"/>
        <w:rPr>
          <w:sz w:val="26"/>
          <w:szCs w:val="26"/>
        </w:rPr>
      </w:pPr>
      <w:bookmarkStart w:id="147" w:name="_Toc107137838"/>
      <w:proofErr w:type="spellStart"/>
      <w:r w:rsidRPr="00713239">
        <w:rPr>
          <w:sz w:val="26"/>
          <w:szCs w:val="26"/>
        </w:rPr>
        <w:t>Hình</w:t>
      </w:r>
      <w:proofErr w:type="spellEnd"/>
      <w:r w:rsidRPr="00713239">
        <w:rPr>
          <w:sz w:val="26"/>
          <w:szCs w:val="26"/>
        </w:rPr>
        <w:t xml:space="preserve"> 2. </w:t>
      </w:r>
      <w:r w:rsidRPr="00713239">
        <w:rPr>
          <w:sz w:val="26"/>
          <w:szCs w:val="26"/>
        </w:rPr>
        <w:fldChar w:fldCharType="begin"/>
      </w:r>
      <w:r w:rsidRPr="00713239">
        <w:rPr>
          <w:sz w:val="26"/>
          <w:szCs w:val="26"/>
        </w:rPr>
        <w:instrText xml:space="preserve"> SEQ Hình_2. \* ARABIC </w:instrText>
      </w:r>
      <w:r w:rsidRPr="00713239">
        <w:rPr>
          <w:sz w:val="26"/>
          <w:szCs w:val="26"/>
        </w:rPr>
        <w:fldChar w:fldCharType="separate"/>
      </w:r>
      <w:r w:rsidR="00BF6F66" w:rsidRPr="00713239">
        <w:rPr>
          <w:noProof/>
          <w:sz w:val="26"/>
          <w:szCs w:val="26"/>
        </w:rPr>
        <w:t>8</w:t>
      </w:r>
      <w:r w:rsidRPr="00713239">
        <w:rPr>
          <w:sz w:val="26"/>
          <w:szCs w:val="26"/>
        </w:rPr>
        <w:fldChar w:fldCharType="end"/>
      </w:r>
      <w:r w:rsidRPr="00713239">
        <w:rPr>
          <w:sz w:val="26"/>
          <w:szCs w:val="26"/>
        </w:rPr>
        <w:t xml:space="preserve"> DFD </w:t>
      </w:r>
      <w:proofErr w:type="spellStart"/>
      <w:r w:rsidRPr="00713239">
        <w:rPr>
          <w:sz w:val="26"/>
          <w:szCs w:val="26"/>
        </w:rPr>
        <w:t>mức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dưới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đỉnh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của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thống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kê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điểm</w:t>
      </w:r>
      <w:bookmarkEnd w:id="147"/>
      <w:proofErr w:type="spellEnd"/>
    </w:p>
    <w:p w14:paraId="278025B2" w14:textId="6EAC0103" w:rsidR="002979DF" w:rsidRPr="004A3CED" w:rsidRDefault="002979DF" w:rsidP="003B64CA">
      <w:pPr>
        <w:spacing w:after="0" w:line="240" w:lineRule="auto"/>
        <w:rPr>
          <w:rFonts w:ascii="Times New Roman" w:hAnsi="Times New Roman" w:cs="Times New Roman"/>
        </w:rPr>
      </w:pPr>
    </w:p>
    <w:p w14:paraId="7A32F780" w14:textId="3565CA5B" w:rsidR="002979DF" w:rsidRPr="004A3CED" w:rsidRDefault="002979DF" w:rsidP="002979DF">
      <w:pPr>
        <w:pStyle w:val="ListParagraph"/>
        <w:numPr>
          <w:ilvl w:val="0"/>
          <w:numId w:val="36"/>
        </w:numPr>
        <w:tabs>
          <w:tab w:val="left" w:pos="720"/>
          <w:tab w:val="left" w:pos="990"/>
        </w:tabs>
        <w:spacing w:before="60" w:after="120"/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A3CED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Nhắn</w:t>
      </w:r>
      <w:proofErr w:type="spellEnd"/>
      <w:r w:rsidRPr="004A3CED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tin</w:t>
      </w:r>
    </w:p>
    <w:p w14:paraId="104DE18A" w14:textId="54015935" w:rsidR="002979DF" w:rsidRPr="004A3CED" w:rsidRDefault="002979DF" w:rsidP="002979DF">
      <w:pPr>
        <w:keepNext/>
        <w:rPr>
          <w:rFonts w:ascii="Times New Roman" w:hAnsi="Times New Roman" w:cs="Times New Roman"/>
        </w:rPr>
      </w:pPr>
    </w:p>
    <w:p w14:paraId="2DC78CE4" w14:textId="77777777" w:rsidR="0013543C" w:rsidRDefault="0013543C" w:rsidP="0013543C">
      <w:pPr>
        <w:pStyle w:val="Caption"/>
      </w:pPr>
      <w:r>
        <w:rPr>
          <w:noProof/>
        </w:rPr>
        <w:drawing>
          <wp:inline distT="0" distB="0" distL="0" distR="0" wp14:anchorId="66324379" wp14:editId="29911051">
            <wp:extent cx="5577840" cy="3007360"/>
            <wp:effectExtent l="0" t="0" r="381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00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2E99B" w14:textId="00CD0E7C" w:rsidR="0013543C" w:rsidRPr="00713239" w:rsidRDefault="0013543C" w:rsidP="0013543C">
      <w:pPr>
        <w:pStyle w:val="Caption"/>
        <w:rPr>
          <w:sz w:val="26"/>
          <w:szCs w:val="26"/>
        </w:rPr>
      </w:pPr>
      <w:bookmarkStart w:id="148" w:name="_Toc107137839"/>
      <w:proofErr w:type="spellStart"/>
      <w:r w:rsidRPr="00713239">
        <w:rPr>
          <w:sz w:val="26"/>
          <w:szCs w:val="26"/>
        </w:rPr>
        <w:t>Hình</w:t>
      </w:r>
      <w:proofErr w:type="spellEnd"/>
      <w:r w:rsidRPr="00713239">
        <w:rPr>
          <w:sz w:val="26"/>
          <w:szCs w:val="26"/>
        </w:rPr>
        <w:t xml:space="preserve"> 2. </w:t>
      </w:r>
      <w:r w:rsidRPr="00713239">
        <w:rPr>
          <w:sz w:val="26"/>
          <w:szCs w:val="26"/>
        </w:rPr>
        <w:fldChar w:fldCharType="begin"/>
      </w:r>
      <w:r w:rsidRPr="00713239">
        <w:rPr>
          <w:sz w:val="26"/>
          <w:szCs w:val="26"/>
        </w:rPr>
        <w:instrText xml:space="preserve"> SEQ Hình_2. \* ARABIC </w:instrText>
      </w:r>
      <w:r w:rsidRPr="00713239">
        <w:rPr>
          <w:sz w:val="26"/>
          <w:szCs w:val="26"/>
        </w:rPr>
        <w:fldChar w:fldCharType="separate"/>
      </w:r>
      <w:r w:rsidR="00BF6F66" w:rsidRPr="00713239">
        <w:rPr>
          <w:noProof/>
          <w:sz w:val="26"/>
          <w:szCs w:val="26"/>
        </w:rPr>
        <w:t>9</w:t>
      </w:r>
      <w:r w:rsidRPr="00713239">
        <w:rPr>
          <w:sz w:val="26"/>
          <w:szCs w:val="26"/>
        </w:rPr>
        <w:fldChar w:fldCharType="end"/>
      </w:r>
      <w:r w:rsidRPr="00713239">
        <w:rPr>
          <w:sz w:val="26"/>
          <w:szCs w:val="26"/>
        </w:rPr>
        <w:t xml:space="preserve"> DFD </w:t>
      </w:r>
      <w:proofErr w:type="spellStart"/>
      <w:r w:rsidRPr="00713239">
        <w:rPr>
          <w:sz w:val="26"/>
          <w:szCs w:val="26"/>
        </w:rPr>
        <w:t>mức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dưới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đỉnh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của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nhắn</w:t>
      </w:r>
      <w:proofErr w:type="spellEnd"/>
      <w:r w:rsidRPr="00713239">
        <w:rPr>
          <w:sz w:val="26"/>
          <w:szCs w:val="26"/>
        </w:rPr>
        <w:t xml:space="preserve"> </w:t>
      </w:r>
      <w:proofErr w:type="gramStart"/>
      <w:r w:rsidRPr="00713239">
        <w:rPr>
          <w:sz w:val="26"/>
          <w:szCs w:val="26"/>
        </w:rPr>
        <w:t>tin .</w:t>
      </w:r>
      <w:bookmarkEnd w:id="148"/>
      <w:proofErr w:type="gramEnd"/>
    </w:p>
    <w:p w14:paraId="5B74C2EB" w14:textId="0EA8ABAA" w:rsidR="0013543C" w:rsidRDefault="0013543C" w:rsidP="0013543C">
      <w:pPr>
        <w:pStyle w:val="Caption"/>
      </w:pPr>
    </w:p>
    <w:p w14:paraId="5722786D" w14:textId="77777777" w:rsidR="003B64CA" w:rsidRDefault="003B64CA">
      <w:pPr>
        <w:spacing w:after="0" w:line="240" w:lineRule="auto"/>
        <w:rPr>
          <w:rFonts w:ascii="Times New Roman" w:hAnsi="Times New Roman" w:cs="Times New Roman"/>
          <w:bCs/>
          <w:i/>
          <w:iCs/>
          <w:sz w:val="26"/>
          <w:szCs w:val="26"/>
        </w:rPr>
      </w:pPr>
      <w:r>
        <w:rPr>
          <w:sz w:val="26"/>
          <w:szCs w:val="26"/>
        </w:rPr>
        <w:br w:type="page"/>
      </w:r>
    </w:p>
    <w:p w14:paraId="57212064" w14:textId="77777777" w:rsidR="003B64CA" w:rsidRPr="003B64CA" w:rsidRDefault="003B64CA" w:rsidP="003B64CA">
      <w:pPr>
        <w:pStyle w:val="Caption"/>
        <w:rPr>
          <w:sz w:val="26"/>
          <w:szCs w:val="26"/>
        </w:rPr>
      </w:pPr>
    </w:p>
    <w:p w14:paraId="15E198DD" w14:textId="77777777" w:rsidR="002979DF" w:rsidRPr="004A3CED" w:rsidRDefault="002979DF" w:rsidP="002979DF">
      <w:pPr>
        <w:rPr>
          <w:rFonts w:ascii="Times New Roman" w:hAnsi="Times New Roman" w:cs="Times New Roman"/>
        </w:rPr>
      </w:pPr>
    </w:p>
    <w:p w14:paraId="0AB219CD" w14:textId="77777777" w:rsidR="002979DF" w:rsidRPr="004A3CED" w:rsidRDefault="002979DF" w:rsidP="002979DF">
      <w:pPr>
        <w:pStyle w:val="ListParagraph"/>
        <w:numPr>
          <w:ilvl w:val="0"/>
          <w:numId w:val="36"/>
        </w:numPr>
        <w:tabs>
          <w:tab w:val="left" w:pos="720"/>
          <w:tab w:val="left" w:pos="990"/>
        </w:tabs>
        <w:spacing w:before="60" w:after="120"/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A3CED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Tài</w:t>
      </w:r>
      <w:proofErr w:type="spellEnd"/>
      <w:r w:rsidRPr="004A3CED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liệu</w:t>
      </w:r>
      <w:proofErr w:type="spellEnd"/>
    </w:p>
    <w:p w14:paraId="4E7DE3A0" w14:textId="77777777" w:rsidR="003E40E0" w:rsidRDefault="003E40E0" w:rsidP="003E40E0">
      <w:pPr>
        <w:keepNext/>
      </w:pPr>
      <w:r>
        <w:rPr>
          <w:rFonts w:ascii="Times New Roman" w:hAnsi="Times New Roman" w:cs="Times New Roman"/>
          <w:noProof/>
          <w:shd w:val="clear" w:color="auto" w:fill="F8F9FA"/>
        </w:rPr>
        <w:drawing>
          <wp:inline distT="0" distB="0" distL="0" distR="0" wp14:anchorId="12E66048" wp14:editId="68D8B193">
            <wp:extent cx="5572125" cy="24479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473D5" w14:textId="5F9D6992" w:rsidR="002979DF" w:rsidRPr="00713239" w:rsidRDefault="003E40E0" w:rsidP="003E40E0">
      <w:pPr>
        <w:pStyle w:val="Caption"/>
        <w:rPr>
          <w:sz w:val="26"/>
          <w:szCs w:val="26"/>
        </w:rPr>
      </w:pPr>
      <w:bookmarkStart w:id="149" w:name="_Toc107137840"/>
      <w:proofErr w:type="spellStart"/>
      <w:r w:rsidRPr="00713239">
        <w:rPr>
          <w:sz w:val="26"/>
          <w:szCs w:val="26"/>
        </w:rPr>
        <w:t>Hình</w:t>
      </w:r>
      <w:proofErr w:type="spellEnd"/>
      <w:r w:rsidRPr="00713239">
        <w:rPr>
          <w:sz w:val="26"/>
          <w:szCs w:val="26"/>
        </w:rPr>
        <w:t xml:space="preserve"> 2. </w:t>
      </w:r>
      <w:r w:rsidRPr="00713239">
        <w:rPr>
          <w:sz w:val="26"/>
          <w:szCs w:val="26"/>
        </w:rPr>
        <w:fldChar w:fldCharType="begin"/>
      </w:r>
      <w:r w:rsidRPr="00713239">
        <w:rPr>
          <w:sz w:val="26"/>
          <w:szCs w:val="26"/>
        </w:rPr>
        <w:instrText xml:space="preserve"> SEQ Hình_2. \* ARABIC </w:instrText>
      </w:r>
      <w:r w:rsidRPr="00713239">
        <w:rPr>
          <w:sz w:val="26"/>
          <w:szCs w:val="26"/>
        </w:rPr>
        <w:fldChar w:fldCharType="separate"/>
      </w:r>
      <w:r w:rsidR="00BF6F66" w:rsidRPr="00713239">
        <w:rPr>
          <w:noProof/>
          <w:sz w:val="26"/>
          <w:szCs w:val="26"/>
        </w:rPr>
        <w:t>10</w:t>
      </w:r>
      <w:r w:rsidRPr="00713239">
        <w:rPr>
          <w:sz w:val="26"/>
          <w:szCs w:val="26"/>
        </w:rPr>
        <w:fldChar w:fldCharType="end"/>
      </w:r>
      <w:r w:rsidRPr="00713239">
        <w:rPr>
          <w:sz w:val="26"/>
          <w:szCs w:val="26"/>
        </w:rPr>
        <w:t xml:space="preserve"> DFD </w:t>
      </w:r>
      <w:proofErr w:type="spellStart"/>
      <w:r w:rsidRPr="00713239">
        <w:rPr>
          <w:sz w:val="26"/>
          <w:szCs w:val="26"/>
        </w:rPr>
        <w:t>mức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dưới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đỉnh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của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tài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proofErr w:type="gramStart"/>
      <w:r w:rsidRPr="00713239">
        <w:rPr>
          <w:sz w:val="26"/>
          <w:szCs w:val="26"/>
        </w:rPr>
        <w:t>liệu</w:t>
      </w:r>
      <w:proofErr w:type="spellEnd"/>
      <w:r w:rsidRPr="00713239">
        <w:rPr>
          <w:sz w:val="26"/>
          <w:szCs w:val="26"/>
        </w:rPr>
        <w:t xml:space="preserve"> .</w:t>
      </w:r>
      <w:bookmarkEnd w:id="149"/>
      <w:proofErr w:type="gramEnd"/>
    </w:p>
    <w:p w14:paraId="2CAB6229" w14:textId="77777777" w:rsidR="002979DF" w:rsidRPr="004A3CED" w:rsidRDefault="002979DF" w:rsidP="002979DF">
      <w:pPr>
        <w:rPr>
          <w:rFonts w:ascii="Times New Roman" w:hAnsi="Times New Roman" w:cs="Times New Roman"/>
        </w:rPr>
      </w:pPr>
    </w:p>
    <w:p w14:paraId="1EAB9630" w14:textId="6BE756B1" w:rsidR="00D906A8" w:rsidRPr="004A3CED" w:rsidRDefault="00EB455A" w:rsidP="00EB455A">
      <w:pPr>
        <w:pStyle w:val="Heading2"/>
        <w:numPr>
          <w:ilvl w:val="0"/>
          <w:numId w:val="0"/>
        </w:numPr>
        <w:rPr>
          <w:rFonts w:cs="Times New Roman"/>
        </w:rPr>
      </w:pPr>
      <w:bookmarkStart w:id="150" w:name="_Toc75115361"/>
      <w:bookmarkStart w:id="151" w:name="_Toc76752525"/>
      <w:bookmarkStart w:id="152" w:name="_Toc76752581"/>
      <w:bookmarkStart w:id="153" w:name="_Toc24792"/>
      <w:bookmarkStart w:id="154" w:name="_Toc66479752"/>
      <w:bookmarkStart w:id="155" w:name="_Toc66479436"/>
      <w:bookmarkStart w:id="156" w:name="_Toc66479515"/>
      <w:bookmarkStart w:id="157" w:name="_Toc77498972"/>
      <w:bookmarkStart w:id="158" w:name="_Toc77499542"/>
      <w:bookmarkStart w:id="159" w:name="_Toc79062017"/>
      <w:bookmarkStart w:id="160" w:name="_Toc79086889"/>
      <w:bookmarkStart w:id="161" w:name="_Toc79087605"/>
      <w:bookmarkStart w:id="162" w:name="_Toc79092218"/>
      <w:bookmarkStart w:id="163" w:name="_Toc107138646"/>
      <w:r w:rsidRPr="004A3CED">
        <w:rPr>
          <w:rFonts w:cs="Times New Roman"/>
        </w:rPr>
        <w:t xml:space="preserve">2.5 </w:t>
      </w:r>
      <w:proofErr w:type="spellStart"/>
      <w:r w:rsidR="00D906A8" w:rsidRPr="004A3CED">
        <w:rPr>
          <w:rFonts w:cs="Times New Roman"/>
        </w:rPr>
        <w:t>Biểu</w:t>
      </w:r>
      <w:proofErr w:type="spellEnd"/>
      <w:r w:rsidR="00D906A8" w:rsidRPr="004A3CED">
        <w:rPr>
          <w:rFonts w:cs="Times New Roman"/>
        </w:rPr>
        <w:t xml:space="preserve"> </w:t>
      </w:r>
      <w:proofErr w:type="spellStart"/>
      <w:r w:rsidR="00D906A8" w:rsidRPr="004A3CED">
        <w:rPr>
          <w:rFonts w:cs="Times New Roman"/>
        </w:rPr>
        <w:t>đồ</w:t>
      </w:r>
      <w:proofErr w:type="spellEnd"/>
      <w:r w:rsidR="00D906A8" w:rsidRPr="004A3CED">
        <w:rPr>
          <w:rFonts w:cs="Times New Roman"/>
        </w:rPr>
        <w:t xml:space="preserve"> </w:t>
      </w:r>
      <w:proofErr w:type="spellStart"/>
      <w:r w:rsidR="00D906A8" w:rsidRPr="004A3CED">
        <w:rPr>
          <w:rFonts w:cs="Times New Roman"/>
        </w:rPr>
        <w:t>UseCase</w:t>
      </w:r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proofErr w:type="spellEnd"/>
    </w:p>
    <w:p w14:paraId="17791EDC" w14:textId="02B723AB" w:rsidR="00EB455A" w:rsidRPr="004A3CED" w:rsidRDefault="00EB455A" w:rsidP="00EB455A">
      <w:pPr>
        <w:pStyle w:val="Heading3"/>
        <w:numPr>
          <w:ilvl w:val="0"/>
          <w:numId w:val="0"/>
        </w:numPr>
        <w:rPr>
          <w:rStyle w:val="Strong"/>
          <w:rFonts w:cs="Times New Roman"/>
          <w:b/>
          <w:bCs w:val="0"/>
          <w:szCs w:val="26"/>
        </w:rPr>
      </w:pPr>
      <w:bookmarkStart w:id="164" w:name="_Toc73798036"/>
      <w:bookmarkStart w:id="165" w:name="_Toc59716307"/>
      <w:bookmarkStart w:id="166" w:name="_Toc21301"/>
      <w:bookmarkStart w:id="167" w:name="_Toc22767"/>
      <w:bookmarkStart w:id="168" w:name="_Toc23449"/>
      <w:bookmarkStart w:id="169" w:name="_Toc107138647"/>
      <w:r w:rsidRPr="004A3CED">
        <w:rPr>
          <w:rStyle w:val="Strong"/>
          <w:rFonts w:cs="Times New Roman"/>
          <w:b/>
          <w:bCs w:val="0"/>
          <w:szCs w:val="26"/>
        </w:rPr>
        <w:t xml:space="preserve">2.5.1 </w:t>
      </w:r>
      <w:bookmarkEnd w:id="164"/>
      <w:bookmarkEnd w:id="165"/>
      <w:bookmarkEnd w:id="166"/>
      <w:bookmarkEnd w:id="167"/>
      <w:bookmarkEnd w:id="168"/>
      <w:proofErr w:type="spellStart"/>
      <w:r w:rsidRPr="004A3CED">
        <w:rPr>
          <w:rStyle w:val="Strong"/>
          <w:rFonts w:cs="Times New Roman"/>
          <w:b/>
          <w:bCs w:val="0"/>
          <w:szCs w:val="26"/>
        </w:rPr>
        <w:t>Tổng</w:t>
      </w:r>
      <w:proofErr w:type="spellEnd"/>
      <w:r w:rsidRPr="004A3CED">
        <w:rPr>
          <w:rStyle w:val="Strong"/>
          <w:rFonts w:cs="Times New Roman"/>
          <w:b/>
          <w:bCs w:val="0"/>
          <w:szCs w:val="26"/>
        </w:rPr>
        <w:t xml:space="preserve"> </w:t>
      </w:r>
      <w:proofErr w:type="spellStart"/>
      <w:r w:rsidRPr="004A3CED">
        <w:rPr>
          <w:rStyle w:val="Strong"/>
          <w:rFonts w:cs="Times New Roman"/>
          <w:b/>
          <w:bCs w:val="0"/>
          <w:szCs w:val="26"/>
        </w:rPr>
        <w:t>quan</w:t>
      </w:r>
      <w:proofErr w:type="spellEnd"/>
      <w:r w:rsidRPr="004A3CED">
        <w:rPr>
          <w:rStyle w:val="Strong"/>
          <w:rFonts w:cs="Times New Roman"/>
          <w:b/>
          <w:bCs w:val="0"/>
          <w:szCs w:val="26"/>
        </w:rPr>
        <w:t xml:space="preserve"> </w:t>
      </w:r>
      <w:proofErr w:type="spellStart"/>
      <w:r w:rsidRPr="004A3CED">
        <w:rPr>
          <w:rStyle w:val="Strong"/>
          <w:rFonts w:cs="Times New Roman"/>
          <w:b/>
          <w:bCs w:val="0"/>
          <w:szCs w:val="26"/>
        </w:rPr>
        <w:t>hệ</w:t>
      </w:r>
      <w:proofErr w:type="spellEnd"/>
      <w:r w:rsidRPr="004A3CED">
        <w:rPr>
          <w:rStyle w:val="Strong"/>
          <w:rFonts w:cs="Times New Roman"/>
          <w:b/>
          <w:bCs w:val="0"/>
          <w:szCs w:val="26"/>
        </w:rPr>
        <w:t xml:space="preserve"> </w:t>
      </w:r>
      <w:proofErr w:type="spellStart"/>
      <w:r w:rsidRPr="004A3CED">
        <w:rPr>
          <w:rStyle w:val="Strong"/>
          <w:rFonts w:cs="Times New Roman"/>
          <w:b/>
          <w:bCs w:val="0"/>
          <w:szCs w:val="26"/>
        </w:rPr>
        <w:t>thống</w:t>
      </w:r>
      <w:bookmarkEnd w:id="169"/>
      <w:proofErr w:type="spellEnd"/>
    </w:p>
    <w:p w14:paraId="1CA19512" w14:textId="46E78E74" w:rsidR="00EB455A" w:rsidRPr="00626F93" w:rsidRDefault="00EB455A" w:rsidP="00EB455A">
      <w:pPr>
        <w:spacing w:line="360" w:lineRule="auto"/>
        <w:ind w:firstLine="420"/>
        <w:jc w:val="both"/>
        <w:rPr>
          <w:rFonts w:ascii="Times New Roman" w:eastAsia="Arial" w:hAnsi="Times New Roman" w:cs="Times New Roman"/>
          <w:sz w:val="26"/>
          <w:szCs w:val="26"/>
        </w:rPr>
      </w:pPr>
      <w:proofErr w:type="spellStart"/>
      <w:r w:rsidRPr="00626F93">
        <w:rPr>
          <w:rFonts w:ascii="Times New Roman" w:eastAsia="Arial" w:hAnsi="Times New Roman" w:cs="Times New Roman"/>
          <w:sz w:val="26"/>
          <w:szCs w:val="26"/>
        </w:rPr>
        <w:t>Hệ</w:t>
      </w:r>
      <w:proofErr w:type="spellEnd"/>
      <w:r w:rsidRPr="00626F93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626F93">
        <w:rPr>
          <w:rFonts w:ascii="Times New Roman" w:eastAsia="Arial" w:hAnsi="Times New Roman" w:cs="Times New Roman"/>
          <w:sz w:val="26"/>
          <w:szCs w:val="26"/>
        </w:rPr>
        <w:t>thống</w:t>
      </w:r>
      <w:proofErr w:type="spellEnd"/>
      <w:r w:rsidRPr="00626F93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Pr="004A3CED">
        <w:rPr>
          <w:rFonts w:ascii="Times New Roman" w:eastAsia="Arial" w:hAnsi="Times New Roman" w:cs="Times New Roman"/>
          <w:sz w:val="26"/>
          <w:szCs w:val="26"/>
        </w:rPr>
        <w:t>LMS Learning</w:t>
      </w:r>
      <w:r w:rsidRPr="00626F93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626F93">
        <w:rPr>
          <w:rFonts w:ascii="Times New Roman" w:eastAsia="Arial" w:hAnsi="Times New Roman" w:cs="Times New Roman"/>
          <w:sz w:val="26"/>
          <w:szCs w:val="26"/>
        </w:rPr>
        <w:t>cho</w:t>
      </w:r>
      <w:proofErr w:type="spellEnd"/>
      <w:r w:rsidRPr="00626F93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626F93">
        <w:rPr>
          <w:rFonts w:ascii="Times New Roman" w:eastAsia="Arial" w:hAnsi="Times New Roman" w:cs="Times New Roman"/>
          <w:sz w:val="26"/>
          <w:szCs w:val="26"/>
        </w:rPr>
        <w:t>phép</w:t>
      </w:r>
      <w:proofErr w:type="spellEnd"/>
      <w:r w:rsidRPr="00626F93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Arial" w:hAnsi="Times New Roman" w:cs="Times New Roman"/>
          <w:sz w:val="26"/>
          <w:szCs w:val="26"/>
        </w:rPr>
        <w:t>người</w:t>
      </w:r>
      <w:proofErr w:type="spellEnd"/>
      <w:r w:rsidRPr="004A3CED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Arial" w:hAnsi="Times New Roman" w:cs="Times New Roman"/>
          <w:sz w:val="26"/>
          <w:szCs w:val="26"/>
        </w:rPr>
        <w:t>d</w:t>
      </w:r>
      <w:r w:rsidR="00AD7B38">
        <w:rPr>
          <w:rFonts w:ascii="Times New Roman" w:eastAsia="Arial" w:hAnsi="Times New Roman" w:cs="Times New Roman"/>
          <w:sz w:val="26"/>
          <w:szCs w:val="26"/>
        </w:rPr>
        <w:t>ù</w:t>
      </w:r>
      <w:r w:rsidRPr="004A3CED">
        <w:rPr>
          <w:rFonts w:ascii="Times New Roman" w:eastAsia="Arial" w:hAnsi="Times New Roman" w:cs="Times New Roman"/>
          <w:sz w:val="26"/>
          <w:szCs w:val="26"/>
        </w:rPr>
        <w:t>ng</w:t>
      </w:r>
      <w:proofErr w:type="spellEnd"/>
      <w:r w:rsidRPr="004A3CED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Arial" w:hAnsi="Times New Roman" w:cs="Times New Roman"/>
          <w:sz w:val="26"/>
          <w:szCs w:val="26"/>
        </w:rPr>
        <w:t>tổ</w:t>
      </w:r>
      <w:proofErr w:type="spellEnd"/>
      <w:r w:rsidRPr="004A3CED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Arial" w:hAnsi="Times New Roman" w:cs="Times New Roman"/>
          <w:sz w:val="26"/>
          <w:szCs w:val="26"/>
        </w:rPr>
        <w:t>chức</w:t>
      </w:r>
      <w:proofErr w:type="spellEnd"/>
      <w:r w:rsidRPr="004A3CED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eastAsia="Arial" w:hAnsi="Times New Roman" w:cs="Times New Roman"/>
          <w:sz w:val="26"/>
          <w:szCs w:val="26"/>
        </w:rPr>
        <w:t>lớp</w:t>
      </w:r>
      <w:proofErr w:type="spellEnd"/>
      <w:r w:rsidRPr="004A3CED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A3CED">
        <w:rPr>
          <w:rFonts w:ascii="Times New Roman" w:eastAsia="Arial" w:hAnsi="Times New Roman" w:cs="Times New Roman"/>
          <w:sz w:val="26"/>
          <w:szCs w:val="26"/>
        </w:rPr>
        <w:t>học</w:t>
      </w:r>
      <w:proofErr w:type="spellEnd"/>
      <w:r w:rsidRPr="004A3CED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Pr="00626F93">
        <w:rPr>
          <w:rFonts w:ascii="Times New Roman" w:eastAsia="Arial" w:hAnsi="Times New Roman" w:cs="Times New Roman"/>
          <w:sz w:val="26"/>
          <w:szCs w:val="26"/>
        </w:rPr>
        <w:t>,</w:t>
      </w:r>
      <w:proofErr w:type="gramEnd"/>
      <w:r w:rsidRPr="00626F93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626F93">
        <w:rPr>
          <w:rFonts w:ascii="Times New Roman" w:eastAsia="Arial" w:hAnsi="Times New Roman" w:cs="Times New Roman"/>
          <w:sz w:val="26"/>
          <w:szCs w:val="26"/>
        </w:rPr>
        <w:t>các</w:t>
      </w:r>
      <w:proofErr w:type="spellEnd"/>
      <w:r w:rsidRPr="00626F93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626F93">
        <w:rPr>
          <w:rFonts w:ascii="Times New Roman" w:eastAsia="Arial" w:hAnsi="Times New Roman" w:cs="Times New Roman"/>
          <w:sz w:val="26"/>
          <w:szCs w:val="26"/>
        </w:rPr>
        <w:t>thông</w:t>
      </w:r>
      <w:proofErr w:type="spellEnd"/>
      <w:r w:rsidRPr="00626F93">
        <w:rPr>
          <w:rFonts w:ascii="Times New Roman" w:eastAsia="Arial" w:hAnsi="Times New Roman" w:cs="Times New Roman"/>
          <w:sz w:val="26"/>
          <w:szCs w:val="26"/>
        </w:rPr>
        <w:t xml:space="preserve"> tin </w:t>
      </w:r>
      <w:proofErr w:type="spellStart"/>
      <w:r w:rsidRPr="00626F93">
        <w:rPr>
          <w:rFonts w:ascii="Times New Roman" w:eastAsia="Arial" w:hAnsi="Times New Roman" w:cs="Times New Roman"/>
          <w:sz w:val="26"/>
          <w:szCs w:val="26"/>
        </w:rPr>
        <w:t>của</w:t>
      </w:r>
      <w:proofErr w:type="spellEnd"/>
      <w:r w:rsidRPr="00626F93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626F93">
        <w:rPr>
          <w:rFonts w:ascii="Times New Roman" w:eastAsia="Arial" w:hAnsi="Times New Roman" w:cs="Times New Roman"/>
          <w:sz w:val="26"/>
          <w:szCs w:val="26"/>
        </w:rPr>
        <w:t>hệ</w:t>
      </w:r>
      <w:proofErr w:type="spellEnd"/>
      <w:r w:rsidRPr="00626F93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626F93">
        <w:rPr>
          <w:rFonts w:ascii="Times New Roman" w:eastAsia="Arial" w:hAnsi="Times New Roman" w:cs="Times New Roman"/>
          <w:sz w:val="26"/>
          <w:szCs w:val="26"/>
        </w:rPr>
        <w:t>thống</w:t>
      </w:r>
      <w:proofErr w:type="spellEnd"/>
      <w:r w:rsidRPr="00626F93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626F93">
        <w:rPr>
          <w:rFonts w:ascii="Times New Roman" w:eastAsia="Arial" w:hAnsi="Times New Roman" w:cs="Times New Roman"/>
          <w:sz w:val="26"/>
          <w:szCs w:val="26"/>
        </w:rPr>
        <w:t>được</w:t>
      </w:r>
      <w:proofErr w:type="spellEnd"/>
      <w:r w:rsidRPr="00626F93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626F93">
        <w:rPr>
          <w:rFonts w:ascii="Times New Roman" w:eastAsia="Arial" w:hAnsi="Times New Roman" w:cs="Times New Roman"/>
          <w:sz w:val="26"/>
          <w:szCs w:val="26"/>
        </w:rPr>
        <w:t>đặt</w:t>
      </w:r>
      <w:proofErr w:type="spellEnd"/>
      <w:r w:rsidRPr="00626F93">
        <w:rPr>
          <w:rFonts w:ascii="Times New Roman" w:eastAsia="Arial" w:hAnsi="Times New Roman" w:cs="Times New Roman"/>
          <w:sz w:val="26"/>
          <w:szCs w:val="26"/>
        </w:rPr>
        <w:t xml:space="preserve"> ở </w:t>
      </w:r>
      <w:proofErr w:type="spellStart"/>
      <w:r w:rsidRPr="00626F93">
        <w:rPr>
          <w:rFonts w:ascii="Times New Roman" w:eastAsia="Arial" w:hAnsi="Times New Roman" w:cs="Times New Roman"/>
          <w:sz w:val="26"/>
          <w:szCs w:val="26"/>
        </w:rPr>
        <w:t>một</w:t>
      </w:r>
      <w:proofErr w:type="spellEnd"/>
      <w:r w:rsidRPr="00626F93">
        <w:rPr>
          <w:rFonts w:ascii="Times New Roman" w:eastAsia="Arial" w:hAnsi="Times New Roman" w:cs="Times New Roman"/>
          <w:sz w:val="26"/>
          <w:szCs w:val="26"/>
        </w:rPr>
        <w:t xml:space="preserve"> sever </w:t>
      </w:r>
      <w:proofErr w:type="spellStart"/>
      <w:r w:rsidRPr="00626F93">
        <w:rPr>
          <w:rFonts w:ascii="Times New Roman" w:eastAsia="Arial" w:hAnsi="Times New Roman" w:cs="Times New Roman"/>
          <w:sz w:val="26"/>
          <w:szCs w:val="26"/>
        </w:rPr>
        <w:t>cố</w:t>
      </w:r>
      <w:proofErr w:type="spellEnd"/>
      <w:r w:rsidRPr="00626F93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626F93">
        <w:rPr>
          <w:rFonts w:ascii="Times New Roman" w:eastAsia="Arial" w:hAnsi="Times New Roman" w:cs="Times New Roman"/>
          <w:sz w:val="26"/>
          <w:szCs w:val="26"/>
        </w:rPr>
        <w:t>định</w:t>
      </w:r>
      <w:proofErr w:type="spellEnd"/>
      <w:r w:rsidRPr="00626F93">
        <w:rPr>
          <w:rFonts w:ascii="Times New Roman" w:eastAsia="Arial" w:hAnsi="Times New Roman" w:cs="Times New Roman"/>
          <w:sz w:val="26"/>
          <w:szCs w:val="26"/>
        </w:rPr>
        <w:t xml:space="preserve">. </w:t>
      </w:r>
      <w:proofErr w:type="spellStart"/>
      <w:r w:rsidRPr="00626F93">
        <w:rPr>
          <w:rFonts w:ascii="Times New Roman" w:eastAsia="Arial" w:hAnsi="Times New Roman" w:cs="Times New Roman"/>
          <w:sz w:val="26"/>
          <w:szCs w:val="26"/>
        </w:rPr>
        <w:t>Tập</w:t>
      </w:r>
      <w:proofErr w:type="spellEnd"/>
      <w:r w:rsidRPr="00626F93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626F93">
        <w:rPr>
          <w:rFonts w:ascii="Times New Roman" w:eastAsia="Arial" w:hAnsi="Times New Roman" w:cs="Times New Roman"/>
          <w:sz w:val="26"/>
          <w:szCs w:val="26"/>
        </w:rPr>
        <w:t>trung</w:t>
      </w:r>
      <w:proofErr w:type="spellEnd"/>
      <w:r w:rsidRPr="00626F93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626F93">
        <w:rPr>
          <w:rFonts w:ascii="Times New Roman" w:eastAsia="Arial" w:hAnsi="Times New Roman" w:cs="Times New Roman"/>
          <w:sz w:val="26"/>
          <w:szCs w:val="26"/>
        </w:rPr>
        <w:t>vào</w:t>
      </w:r>
      <w:proofErr w:type="spellEnd"/>
      <w:r w:rsidRPr="00626F93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626F93">
        <w:rPr>
          <w:rFonts w:ascii="Times New Roman" w:eastAsia="Arial" w:hAnsi="Times New Roman" w:cs="Times New Roman"/>
          <w:sz w:val="26"/>
          <w:szCs w:val="26"/>
        </w:rPr>
        <w:t>năm</w:t>
      </w:r>
      <w:proofErr w:type="spellEnd"/>
      <w:r w:rsidRPr="00626F93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626F93">
        <w:rPr>
          <w:rFonts w:ascii="Times New Roman" w:eastAsia="Arial" w:hAnsi="Times New Roman" w:cs="Times New Roman"/>
          <w:sz w:val="26"/>
          <w:szCs w:val="26"/>
        </w:rPr>
        <w:t>quy</w:t>
      </w:r>
      <w:proofErr w:type="spellEnd"/>
      <w:r w:rsidRPr="00626F93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626F93">
        <w:rPr>
          <w:rFonts w:ascii="Times New Roman" w:eastAsia="Arial" w:hAnsi="Times New Roman" w:cs="Times New Roman"/>
          <w:sz w:val="26"/>
          <w:szCs w:val="26"/>
        </w:rPr>
        <w:t>trình</w:t>
      </w:r>
      <w:proofErr w:type="spellEnd"/>
      <w:r w:rsidRPr="00626F93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626F93">
        <w:rPr>
          <w:rFonts w:ascii="Times New Roman" w:eastAsia="Arial" w:hAnsi="Times New Roman" w:cs="Times New Roman"/>
          <w:sz w:val="26"/>
          <w:szCs w:val="26"/>
        </w:rPr>
        <w:t>chính</w:t>
      </w:r>
      <w:proofErr w:type="spellEnd"/>
      <w:r w:rsidRPr="00626F93">
        <w:rPr>
          <w:rFonts w:ascii="Times New Roman" w:eastAsia="Arial" w:hAnsi="Times New Roman" w:cs="Times New Roman"/>
          <w:sz w:val="26"/>
          <w:szCs w:val="26"/>
        </w:rPr>
        <w:t>:</w:t>
      </w:r>
    </w:p>
    <w:p w14:paraId="7DE0A163" w14:textId="77777777" w:rsidR="00EB455A" w:rsidRPr="004A3CED" w:rsidRDefault="00EB455A" w:rsidP="00EB455A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A3CED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A3CE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 :</w:t>
      </w:r>
      <w:proofErr w:type="gram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D9C489B" w14:textId="094A954F" w:rsidR="00EB455A" w:rsidRPr="004A3CED" w:rsidRDefault="00EB455A" w:rsidP="00EB455A">
      <w:pPr>
        <w:pStyle w:val="ListParagraph"/>
        <w:spacing w:line="360" w:lineRule="auto"/>
        <w:ind w:left="900"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d</w:t>
      </w:r>
      <w:r w:rsidR="00AD7B38">
        <w:rPr>
          <w:rFonts w:ascii="Times New Roman" w:hAnsi="Times New Roman" w:cs="Times New Roman"/>
          <w:sz w:val="26"/>
          <w:szCs w:val="26"/>
        </w:rPr>
        <w:t>ù</w:t>
      </w:r>
      <w:r w:rsidRPr="004A3CED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h</w:t>
      </w:r>
      <w:r w:rsidR="00AD7B38">
        <w:rPr>
          <w:rFonts w:ascii="Times New Roman" w:hAnsi="Times New Roman" w:cs="Times New Roman"/>
          <w:sz w:val="26"/>
          <w:szCs w:val="26"/>
        </w:rPr>
        <w:t>ọ</w:t>
      </w:r>
      <w:r w:rsidRPr="004A3CED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A3CE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4A3CED">
        <w:rPr>
          <w:rFonts w:ascii="Times New Roman" w:hAnsi="Times New Roman" w:cs="Times New Roman"/>
          <w:sz w:val="26"/>
          <w:szCs w:val="26"/>
        </w:rPr>
        <w:t xml:space="preserve"> Sau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s</w:t>
      </w:r>
      <w:r w:rsidR="00AD7B38">
        <w:rPr>
          <w:rFonts w:ascii="Times New Roman" w:hAnsi="Times New Roman" w:cs="Times New Roman"/>
          <w:sz w:val="26"/>
          <w:szCs w:val="26"/>
        </w:rPr>
        <w:t>ẻ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A3CE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mờ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A3CED">
        <w:rPr>
          <w:rFonts w:ascii="Times New Roman" w:hAnsi="Times New Roman" w:cs="Times New Roman"/>
          <w:sz w:val="26"/>
          <w:szCs w:val="26"/>
        </w:rPr>
        <w:t>email .</w:t>
      </w:r>
      <w:proofErr w:type="gramEnd"/>
    </w:p>
    <w:p w14:paraId="5F9A1CAD" w14:textId="77777777" w:rsidR="00EB455A" w:rsidRPr="004A3CED" w:rsidRDefault="00EB455A" w:rsidP="00EB455A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A3CED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A3CE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64B05CB" w14:textId="40AEB274" w:rsidR="00EB455A" w:rsidRPr="004A3CED" w:rsidRDefault="00EB455A" w:rsidP="00EB455A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A3CE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A3CED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g</w:t>
      </w:r>
      <w:r w:rsidR="00D57985" w:rsidRPr="004A3CED">
        <w:rPr>
          <w:rFonts w:ascii="Times New Roman" w:hAnsi="Times New Roman" w:cs="Times New Roman"/>
          <w:sz w:val="26"/>
          <w:szCs w:val="26"/>
        </w:rPr>
        <w:t>iả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A3CE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772A1AA1" w14:textId="2BF83908" w:rsidR="00EB455A" w:rsidRPr="004A3CED" w:rsidRDefault="00EB455A" w:rsidP="00EB455A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A3CE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A3CED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r w:rsidR="00D57985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G</w:t>
      </w:r>
      <w:r w:rsidR="00D57985" w:rsidRPr="004A3CED">
        <w:rPr>
          <w:rFonts w:ascii="Times New Roman" w:hAnsi="Times New Roman" w:cs="Times New Roman"/>
          <w:sz w:val="26"/>
          <w:szCs w:val="26"/>
        </w:rPr>
        <w:t>iả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format do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.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lastRenderedPageBreak/>
        <w:t>tậ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A3CED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A3CE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.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A3CE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14:paraId="254C832F" w14:textId="77777777" w:rsidR="00EB455A" w:rsidRPr="004A3CED" w:rsidRDefault="00EB455A" w:rsidP="00EB455A">
      <w:pPr>
        <w:pStyle w:val="ListParagraph"/>
        <w:spacing w:line="360" w:lineRule="auto"/>
        <w:ind w:left="900"/>
        <w:rPr>
          <w:rFonts w:ascii="Times New Roman" w:hAnsi="Times New Roman" w:cs="Times New Roman"/>
          <w:sz w:val="26"/>
          <w:szCs w:val="26"/>
        </w:rPr>
      </w:pPr>
    </w:p>
    <w:p w14:paraId="03515CBF" w14:textId="1B1AF23A" w:rsidR="00EB455A" w:rsidRPr="004A3CED" w:rsidRDefault="00EB455A" w:rsidP="00EB455A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A3CED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r</w:t>
      </w:r>
      <w:r w:rsidR="00AD7B38">
        <w:rPr>
          <w:rFonts w:ascii="Times New Roman" w:hAnsi="Times New Roman" w:cs="Times New Roman"/>
          <w:sz w:val="26"/>
          <w:szCs w:val="26"/>
        </w:rPr>
        <w:t>ì</w:t>
      </w:r>
      <w:r w:rsidRPr="004A3CED">
        <w:rPr>
          <w:rFonts w:ascii="Times New Roman" w:hAnsi="Times New Roman" w:cs="Times New Roman"/>
          <w:sz w:val="26"/>
          <w:szCs w:val="26"/>
        </w:rPr>
        <w:t>nh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A3CED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35FC77A" w14:textId="79E34130" w:rsidR="00EB455A" w:rsidRPr="004A3CED" w:rsidRDefault="00EB455A" w:rsidP="00EB455A">
      <w:pPr>
        <w:pStyle w:val="ListParagraph"/>
        <w:spacing w:line="360" w:lineRule="auto"/>
        <w:ind w:left="900" w:firstLine="540"/>
        <w:rPr>
          <w:rFonts w:ascii="Times New Roman" w:hAnsi="Times New Roman" w:cs="Times New Roman"/>
          <w:sz w:val="26"/>
          <w:szCs w:val="26"/>
        </w:rPr>
      </w:pPr>
      <w:r w:rsidRPr="004A3CED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A3CED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r w:rsidR="00AD7B38">
        <w:rPr>
          <w:rFonts w:ascii="Times New Roman" w:hAnsi="Times New Roman" w:cs="Times New Roman"/>
          <w:sz w:val="26"/>
          <w:szCs w:val="26"/>
        </w:rPr>
        <w:t>,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g</w:t>
      </w:r>
      <w:r w:rsidR="00D57985" w:rsidRPr="004A3CED">
        <w:rPr>
          <w:rFonts w:ascii="Times New Roman" w:hAnsi="Times New Roman" w:cs="Times New Roman"/>
          <w:sz w:val="26"/>
          <w:szCs w:val="26"/>
        </w:rPr>
        <w:t>iảng</w:t>
      </w:r>
      <w:proofErr w:type="spellEnd"/>
      <w:proofErr w:type="gram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7B38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6C748716" w14:textId="77777777" w:rsidR="00EB455A" w:rsidRPr="004A3CED" w:rsidRDefault="00EB455A" w:rsidP="00EB455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A3CED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A3CE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D6F39D2" w14:textId="215DFCF3" w:rsidR="00EB455A" w:rsidRPr="004A3CED" w:rsidRDefault="00EB455A" w:rsidP="00EB455A">
      <w:pPr>
        <w:pStyle w:val="ListParagraph"/>
        <w:spacing w:line="360" w:lineRule="auto"/>
        <w:ind w:left="900" w:firstLine="540"/>
        <w:rPr>
          <w:rFonts w:ascii="Times New Roman" w:hAnsi="Times New Roman" w:cs="Times New Roman"/>
          <w:sz w:val="26"/>
          <w:szCs w:val="26"/>
        </w:rPr>
      </w:pPr>
      <w:proofErr w:type="spellStart"/>
      <w:r w:rsidRPr="004A3CED">
        <w:rPr>
          <w:rFonts w:ascii="Times New Roman" w:hAnsi="Times New Roman" w:cs="Times New Roman"/>
          <w:sz w:val="26"/>
          <w:szCs w:val="26"/>
        </w:rPr>
        <w:t>G</w:t>
      </w:r>
      <w:r w:rsidR="00D57985" w:rsidRPr="004A3CED">
        <w:rPr>
          <w:rFonts w:ascii="Times New Roman" w:hAnsi="Times New Roman" w:cs="Times New Roman"/>
          <w:sz w:val="26"/>
          <w:szCs w:val="26"/>
        </w:rPr>
        <w:t>iả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A3CE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A3CE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14:paraId="3F0A1D9B" w14:textId="77777777" w:rsidR="00EB455A" w:rsidRPr="004A3CED" w:rsidRDefault="00EB455A" w:rsidP="00EB455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A3CED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A3CE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14:paraId="021EA7DE" w14:textId="77777777" w:rsidR="00EB455A" w:rsidRPr="004A3CED" w:rsidRDefault="00EB455A" w:rsidP="00EB455A">
      <w:pPr>
        <w:pStyle w:val="ListParagraph"/>
        <w:ind w:left="900"/>
        <w:rPr>
          <w:rFonts w:ascii="Times New Roman" w:hAnsi="Times New Roman" w:cs="Times New Roman"/>
          <w:sz w:val="26"/>
          <w:szCs w:val="26"/>
        </w:rPr>
      </w:pPr>
      <w:proofErr w:type="spellStart"/>
      <w:r w:rsidRPr="004A3CE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A3CE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14:paraId="33993453" w14:textId="77777777" w:rsidR="00EB455A" w:rsidRPr="004A3CED" w:rsidRDefault="00EB455A" w:rsidP="00EB455A">
      <w:pPr>
        <w:rPr>
          <w:rFonts w:ascii="Times New Roman" w:hAnsi="Times New Roman" w:cs="Times New Roman"/>
        </w:rPr>
      </w:pPr>
    </w:p>
    <w:p w14:paraId="60CB047F" w14:textId="1A3A55D2" w:rsidR="00D10247" w:rsidRPr="004A3CED" w:rsidRDefault="00D10247" w:rsidP="00D10247">
      <w:pPr>
        <w:pStyle w:val="Heading3"/>
        <w:keepNext w:val="0"/>
        <w:keepLines w:val="0"/>
        <w:numPr>
          <w:ilvl w:val="0"/>
          <w:numId w:val="0"/>
        </w:numPr>
        <w:spacing w:before="100" w:beforeAutospacing="1" w:after="100" w:afterAutospacing="1"/>
        <w:rPr>
          <w:rFonts w:cs="Times New Roman"/>
        </w:rPr>
      </w:pPr>
      <w:bookmarkStart w:id="170" w:name="_Toc13025"/>
      <w:bookmarkStart w:id="171" w:name="_Toc76752582"/>
      <w:bookmarkStart w:id="172" w:name="_Toc66479753"/>
      <w:bookmarkStart w:id="173" w:name="_Toc75115362"/>
      <w:bookmarkStart w:id="174" w:name="_Toc66479516"/>
      <w:bookmarkStart w:id="175" w:name="_Toc76752526"/>
      <w:bookmarkStart w:id="176" w:name="_Toc77498973"/>
      <w:bookmarkStart w:id="177" w:name="_Toc77499543"/>
      <w:bookmarkStart w:id="178" w:name="_Toc79062018"/>
      <w:bookmarkStart w:id="179" w:name="_Toc79086890"/>
      <w:bookmarkStart w:id="180" w:name="_Toc79087606"/>
      <w:bookmarkStart w:id="181" w:name="_Toc79092219"/>
      <w:bookmarkStart w:id="182" w:name="_Toc107138648"/>
      <w:r w:rsidRPr="004A3CED">
        <w:rPr>
          <w:rFonts w:cs="Times New Roman"/>
        </w:rPr>
        <w:t>2.</w:t>
      </w:r>
      <w:r w:rsidR="00EB455A" w:rsidRPr="004A3CED">
        <w:rPr>
          <w:rFonts w:cs="Times New Roman"/>
        </w:rPr>
        <w:t>5</w:t>
      </w:r>
      <w:r w:rsidRPr="004A3CED">
        <w:rPr>
          <w:rFonts w:cs="Times New Roman"/>
        </w:rPr>
        <w:t>.</w:t>
      </w:r>
      <w:r w:rsidR="00EB455A" w:rsidRPr="004A3CED">
        <w:rPr>
          <w:rFonts w:cs="Times New Roman"/>
        </w:rPr>
        <w:t>2</w:t>
      </w:r>
      <w:r w:rsidRPr="004A3CED">
        <w:rPr>
          <w:rFonts w:cs="Times New Roman"/>
        </w:rPr>
        <w:t xml:space="preserve"> </w:t>
      </w:r>
      <w:proofErr w:type="spellStart"/>
      <w:r w:rsidRPr="004A3CED">
        <w:rPr>
          <w:rFonts w:cs="Times New Roman"/>
        </w:rPr>
        <w:t>Các</w:t>
      </w:r>
      <w:proofErr w:type="spellEnd"/>
      <w:r w:rsidRPr="004A3CED">
        <w:rPr>
          <w:rFonts w:cs="Times New Roman"/>
        </w:rPr>
        <w:t xml:space="preserve"> </w:t>
      </w:r>
      <w:proofErr w:type="spellStart"/>
      <w:r w:rsidRPr="004A3CED">
        <w:rPr>
          <w:rFonts w:cs="Times New Roman"/>
        </w:rPr>
        <w:t>tác</w:t>
      </w:r>
      <w:proofErr w:type="spellEnd"/>
      <w:r w:rsidRPr="004A3CED">
        <w:rPr>
          <w:rFonts w:cs="Times New Roman"/>
        </w:rPr>
        <w:t xml:space="preserve"> </w:t>
      </w:r>
      <w:proofErr w:type="spellStart"/>
      <w:r w:rsidRPr="004A3CED">
        <w:rPr>
          <w:rFonts w:cs="Times New Roman"/>
        </w:rPr>
        <w:t>nhân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proofErr w:type="spellEnd"/>
    </w:p>
    <w:tbl>
      <w:tblPr>
        <w:tblStyle w:val="TableGrid"/>
        <w:tblpPr w:leftFromText="180" w:rightFromText="180" w:vertAnchor="text" w:horzAnchor="margin" w:tblpY="117"/>
        <w:tblW w:w="7668" w:type="dxa"/>
        <w:tblLook w:val="04A0" w:firstRow="1" w:lastRow="0" w:firstColumn="1" w:lastColumn="0" w:noHBand="0" w:noVBand="1"/>
      </w:tblPr>
      <w:tblGrid>
        <w:gridCol w:w="730"/>
        <w:gridCol w:w="2895"/>
        <w:gridCol w:w="4043"/>
      </w:tblGrid>
      <w:tr w:rsidR="00D10247" w:rsidRPr="003E40E0" w14:paraId="6CFC6069" w14:textId="77777777" w:rsidTr="006E3C67">
        <w:trPr>
          <w:trHeight w:val="440"/>
        </w:trPr>
        <w:tc>
          <w:tcPr>
            <w:tcW w:w="730" w:type="dxa"/>
          </w:tcPr>
          <w:p w14:paraId="6778645C" w14:textId="77777777" w:rsidR="00D10247" w:rsidRPr="003E40E0" w:rsidRDefault="00D10247" w:rsidP="003E40E0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E40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895" w:type="dxa"/>
          </w:tcPr>
          <w:p w14:paraId="10AF10AA" w14:textId="77777777" w:rsidR="00D10247" w:rsidRPr="003E40E0" w:rsidRDefault="00D10247" w:rsidP="003E40E0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3E40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3E40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E40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ác</w:t>
            </w:r>
            <w:proofErr w:type="spellEnd"/>
            <w:r w:rsidRPr="003E40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E40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4043" w:type="dxa"/>
          </w:tcPr>
          <w:p w14:paraId="271F0B2C" w14:textId="77777777" w:rsidR="00D10247" w:rsidRPr="003E40E0" w:rsidRDefault="00D10247" w:rsidP="003E40E0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3E40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yền</w:t>
            </w:r>
            <w:proofErr w:type="spellEnd"/>
            <w:r w:rsidRPr="003E40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E40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ử</w:t>
            </w:r>
            <w:proofErr w:type="spellEnd"/>
            <w:r w:rsidRPr="003E40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E40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ụng</w:t>
            </w:r>
            <w:proofErr w:type="spellEnd"/>
          </w:p>
        </w:tc>
      </w:tr>
      <w:tr w:rsidR="00D10247" w:rsidRPr="003E40E0" w14:paraId="3A5F7C0A" w14:textId="77777777" w:rsidTr="003E40E0">
        <w:trPr>
          <w:trHeight w:val="860"/>
        </w:trPr>
        <w:tc>
          <w:tcPr>
            <w:tcW w:w="730" w:type="dxa"/>
          </w:tcPr>
          <w:p w14:paraId="290B9CA6" w14:textId="77777777" w:rsidR="00D10247" w:rsidRPr="003E40E0" w:rsidRDefault="00D10247" w:rsidP="003E40E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40E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5" w:type="dxa"/>
          </w:tcPr>
          <w:p w14:paraId="3D855390" w14:textId="621D2C27" w:rsidR="00D10247" w:rsidRPr="003E40E0" w:rsidRDefault="00D10247" w:rsidP="003E40E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E40E0">
              <w:rPr>
                <w:rFonts w:ascii="Times New Roman" w:hAnsi="Times New Roman" w:cs="Times New Roman"/>
                <w:sz w:val="26"/>
                <w:szCs w:val="26"/>
              </w:rPr>
              <w:t>G</w:t>
            </w:r>
            <w:r w:rsidR="00D57985" w:rsidRPr="003E40E0">
              <w:rPr>
                <w:rFonts w:ascii="Times New Roman" w:hAnsi="Times New Roman" w:cs="Times New Roman"/>
                <w:sz w:val="26"/>
                <w:szCs w:val="26"/>
              </w:rPr>
              <w:t>iảng</w:t>
            </w:r>
            <w:proofErr w:type="spellEnd"/>
            <w:r w:rsidRPr="003E4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E40E0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4043" w:type="dxa"/>
          </w:tcPr>
          <w:p w14:paraId="3EE38B30" w14:textId="7F502639" w:rsidR="00D10247" w:rsidRPr="003E40E0" w:rsidRDefault="00D10247" w:rsidP="003E40E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E40E0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3E4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E40E0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3E4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E40E0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3E40E0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3E4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E40E0">
              <w:rPr>
                <w:rFonts w:ascii="Times New Roman" w:hAnsi="Times New Roman" w:cs="Times New Roman"/>
                <w:sz w:val="26"/>
                <w:szCs w:val="26"/>
              </w:rPr>
              <w:t>chấm</w:t>
            </w:r>
            <w:proofErr w:type="spellEnd"/>
            <w:r w:rsidRPr="003E4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E40E0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3E40E0">
              <w:rPr>
                <w:rFonts w:ascii="Times New Roman" w:hAnsi="Times New Roman" w:cs="Times New Roman"/>
                <w:sz w:val="26"/>
                <w:szCs w:val="26"/>
              </w:rPr>
              <w:t xml:space="preserve"> , chia </w:t>
            </w:r>
            <w:proofErr w:type="spellStart"/>
            <w:r w:rsidRPr="003E40E0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3E4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E40E0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3E4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E40E0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3E4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24F9" w:rsidRPr="003E40E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10247" w:rsidRPr="003E40E0" w14:paraId="61F9CB6C" w14:textId="77777777" w:rsidTr="006E3C67">
        <w:trPr>
          <w:trHeight w:val="467"/>
        </w:trPr>
        <w:tc>
          <w:tcPr>
            <w:tcW w:w="730" w:type="dxa"/>
          </w:tcPr>
          <w:p w14:paraId="7C267009" w14:textId="77777777" w:rsidR="00D10247" w:rsidRPr="003E40E0" w:rsidRDefault="00D10247" w:rsidP="003E40E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40E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95" w:type="dxa"/>
          </w:tcPr>
          <w:p w14:paraId="69A4F264" w14:textId="37930101" w:rsidR="00D10247" w:rsidRPr="003E40E0" w:rsidRDefault="00D10247" w:rsidP="003E40E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E40E0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3E4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E40E0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4043" w:type="dxa"/>
          </w:tcPr>
          <w:p w14:paraId="77F3E088" w14:textId="40D76280" w:rsidR="00D10247" w:rsidRPr="003E40E0" w:rsidRDefault="00D10247" w:rsidP="003E40E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E40E0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3E4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E40E0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3E4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E40E0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="00C324F9" w:rsidRPr="003E40E0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="00C324F9" w:rsidRPr="003E4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24F9" w:rsidRPr="003E40E0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="00C324F9" w:rsidRPr="003E4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24F9" w:rsidRPr="003E40E0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="00C324F9" w:rsidRPr="003E4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24F9" w:rsidRPr="003E40E0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="00C324F9" w:rsidRPr="003E40E0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</w:p>
        </w:tc>
      </w:tr>
    </w:tbl>
    <w:p w14:paraId="37CA23C5" w14:textId="77777777" w:rsidR="00D10247" w:rsidRPr="003E40E0" w:rsidRDefault="00D10247" w:rsidP="006E3C67">
      <w:pPr>
        <w:rPr>
          <w:rFonts w:ascii="Times New Roman" w:hAnsi="Times New Roman" w:cs="Times New Roman"/>
          <w:sz w:val="26"/>
          <w:szCs w:val="26"/>
        </w:rPr>
      </w:pPr>
    </w:p>
    <w:p w14:paraId="475D0A87" w14:textId="188B74C7" w:rsidR="00241D21" w:rsidRPr="003E40E0" w:rsidRDefault="00241D21" w:rsidP="006E3C67">
      <w:pPr>
        <w:rPr>
          <w:rFonts w:ascii="Times New Roman" w:hAnsi="Times New Roman" w:cs="Times New Roman"/>
          <w:sz w:val="26"/>
          <w:szCs w:val="26"/>
        </w:rPr>
      </w:pPr>
    </w:p>
    <w:p w14:paraId="390BA99F" w14:textId="0F76FC80" w:rsidR="00C324F9" w:rsidRPr="003E40E0" w:rsidRDefault="00C324F9" w:rsidP="006E3C67">
      <w:pPr>
        <w:rPr>
          <w:rFonts w:ascii="Times New Roman" w:hAnsi="Times New Roman" w:cs="Times New Roman"/>
          <w:sz w:val="26"/>
          <w:szCs w:val="26"/>
        </w:rPr>
      </w:pPr>
    </w:p>
    <w:p w14:paraId="22AD209D" w14:textId="03F13E73" w:rsidR="00C324F9" w:rsidRDefault="00C324F9" w:rsidP="00D10247">
      <w:pPr>
        <w:rPr>
          <w:rFonts w:ascii="Times New Roman" w:hAnsi="Times New Roman" w:cs="Times New Roman"/>
        </w:rPr>
      </w:pPr>
    </w:p>
    <w:p w14:paraId="58F561C5" w14:textId="4CBB55D5" w:rsidR="004C05E5" w:rsidRPr="00713239" w:rsidRDefault="004C05E5" w:rsidP="004C05E5">
      <w:pPr>
        <w:pStyle w:val="Caption"/>
        <w:rPr>
          <w:sz w:val="26"/>
          <w:szCs w:val="26"/>
        </w:rPr>
      </w:pPr>
      <w:bookmarkStart w:id="183" w:name="_Toc107137863"/>
      <w:proofErr w:type="spellStart"/>
      <w:r w:rsidRPr="00713239">
        <w:rPr>
          <w:sz w:val="26"/>
          <w:szCs w:val="26"/>
        </w:rPr>
        <w:t>Bảng</w:t>
      </w:r>
      <w:proofErr w:type="spellEnd"/>
      <w:r w:rsidRPr="00713239">
        <w:rPr>
          <w:sz w:val="26"/>
          <w:szCs w:val="26"/>
        </w:rPr>
        <w:t xml:space="preserve"> 2. </w:t>
      </w:r>
      <w:r w:rsidRPr="00713239">
        <w:rPr>
          <w:sz w:val="26"/>
          <w:szCs w:val="26"/>
        </w:rPr>
        <w:fldChar w:fldCharType="begin"/>
      </w:r>
      <w:r w:rsidRPr="00713239">
        <w:rPr>
          <w:sz w:val="26"/>
          <w:szCs w:val="26"/>
        </w:rPr>
        <w:instrText xml:space="preserve"> SEQ Bảng_2. \* ARABIC </w:instrText>
      </w:r>
      <w:r w:rsidRPr="00713239">
        <w:rPr>
          <w:sz w:val="26"/>
          <w:szCs w:val="26"/>
        </w:rPr>
        <w:fldChar w:fldCharType="separate"/>
      </w:r>
      <w:r w:rsidRPr="00713239">
        <w:rPr>
          <w:noProof/>
          <w:sz w:val="26"/>
          <w:szCs w:val="26"/>
        </w:rPr>
        <w:t>2</w:t>
      </w:r>
      <w:r w:rsidRPr="00713239">
        <w:rPr>
          <w:sz w:val="26"/>
          <w:szCs w:val="26"/>
        </w:rPr>
        <w:fldChar w:fldCharType="end"/>
      </w:r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Các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tác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nhân</w:t>
      </w:r>
      <w:bookmarkEnd w:id="183"/>
      <w:proofErr w:type="spellEnd"/>
    </w:p>
    <w:p w14:paraId="5561F5DF" w14:textId="30655F10" w:rsidR="00C324F9" w:rsidRDefault="00C324F9" w:rsidP="00EB455A">
      <w:pPr>
        <w:pStyle w:val="Heading3"/>
        <w:keepNext w:val="0"/>
        <w:keepLines w:val="0"/>
        <w:numPr>
          <w:ilvl w:val="2"/>
          <w:numId w:val="38"/>
        </w:numPr>
        <w:spacing w:before="100" w:beforeAutospacing="1" w:after="100" w:afterAutospacing="1"/>
        <w:rPr>
          <w:rFonts w:cs="Times New Roman"/>
        </w:rPr>
      </w:pPr>
      <w:bookmarkStart w:id="184" w:name="_Toc66479517"/>
      <w:bookmarkStart w:id="185" w:name="_Toc9689"/>
      <w:bookmarkStart w:id="186" w:name="_Toc75115363"/>
      <w:bookmarkStart w:id="187" w:name="_Toc66479754"/>
      <w:bookmarkStart w:id="188" w:name="_Toc76752527"/>
      <w:bookmarkStart w:id="189" w:name="_Toc76752583"/>
      <w:bookmarkStart w:id="190" w:name="_Toc77498974"/>
      <w:bookmarkStart w:id="191" w:name="_Toc77499544"/>
      <w:bookmarkStart w:id="192" w:name="_Toc79062019"/>
      <w:bookmarkStart w:id="193" w:name="_Toc79086891"/>
      <w:bookmarkStart w:id="194" w:name="_Toc79087607"/>
      <w:bookmarkStart w:id="195" w:name="_Toc79092220"/>
      <w:bookmarkStart w:id="196" w:name="_Toc107138649"/>
      <w:proofErr w:type="spellStart"/>
      <w:r w:rsidRPr="004A3CED">
        <w:rPr>
          <w:rFonts w:cs="Times New Roman"/>
        </w:rPr>
        <w:t>Sơ</w:t>
      </w:r>
      <w:proofErr w:type="spellEnd"/>
      <w:r w:rsidRPr="004A3CED">
        <w:rPr>
          <w:rFonts w:cs="Times New Roman"/>
        </w:rPr>
        <w:t xml:space="preserve"> </w:t>
      </w:r>
      <w:proofErr w:type="spellStart"/>
      <w:r w:rsidRPr="004A3CED">
        <w:rPr>
          <w:rFonts w:cs="Times New Roman"/>
        </w:rPr>
        <w:t>đồ</w:t>
      </w:r>
      <w:proofErr w:type="spellEnd"/>
      <w:r w:rsidRPr="004A3CED">
        <w:rPr>
          <w:rFonts w:cs="Times New Roman"/>
        </w:rPr>
        <w:t xml:space="preserve"> </w:t>
      </w:r>
      <w:proofErr w:type="spellStart"/>
      <w:r w:rsidRPr="004A3CED">
        <w:rPr>
          <w:rFonts w:cs="Times New Roman"/>
        </w:rPr>
        <w:t>UseCase</w:t>
      </w:r>
      <w:proofErr w:type="spellEnd"/>
      <w:r w:rsidRPr="004A3CED">
        <w:rPr>
          <w:rFonts w:cs="Times New Roman"/>
        </w:rPr>
        <w:t xml:space="preserve"> </w:t>
      </w:r>
      <w:proofErr w:type="spellStart"/>
      <w:r w:rsidRPr="004A3CED">
        <w:rPr>
          <w:rFonts w:cs="Times New Roman"/>
        </w:rPr>
        <w:t>tổng</w:t>
      </w:r>
      <w:proofErr w:type="spellEnd"/>
      <w:r w:rsidRPr="004A3CED">
        <w:rPr>
          <w:rFonts w:cs="Times New Roman"/>
        </w:rPr>
        <w:t xml:space="preserve"> </w:t>
      </w:r>
      <w:proofErr w:type="spellStart"/>
      <w:r w:rsidRPr="004A3CED">
        <w:rPr>
          <w:rFonts w:cs="Times New Roman"/>
        </w:rPr>
        <w:t>quát</w:t>
      </w:r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proofErr w:type="spellEnd"/>
    </w:p>
    <w:p w14:paraId="7EB9C5B7" w14:textId="463A9FDB" w:rsidR="003E40E0" w:rsidRPr="003E40E0" w:rsidRDefault="003E40E0" w:rsidP="003E40E0"/>
    <w:p w14:paraId="49632BE8" w14:textId="77777777" w:rsidR="004C05E5" w:rsidRDefault="004C05E5" w:rsidP="004C05E5">
      <w:pPr>
        <w:keepNext/>
      </w:pPr>
      <w:r>
        <w:rPr>
          <w:noProof/>
        </w:rPr>
        <w:lastRenderedPageBreak/>
        <w:drawing>
          <wp:inline distT="0" distB="0" distL="0" distR="0" wp14:anchorId="6F5075B0" wp14:editId="15CBC45C">
            <wp:extent cx="5577840" cy="375793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75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DE175" w14:textId="775E078C" w:rsidR="003D7E0C" w:rsidRPr="00713239" w:rsidRDefault="004C05E5" w:rsidP="004C05E5">
      <w:pPr>
        <w:pStyle w:val="Caption"/>
        <w:rPr>
          <w:b/>
          <w:bCs w:val="0"/>
          <w:sz w:val="26"/>
          <w:szCs w:val="26"/>
        </w:rPr>
      </w:pPr>
      <w:bookmarkStart w:id="197" w:name="_Toc107137841"/>
      <w:proofErr w:type="spellStart"/>
      <w:r w:rsidRPr="00713239">
        <w:rPr>
          <w:sz w:val="26"/>
          <w:szCs w:val="26"/>
        </w:rPr>
        <w:t>Hình</w:t>
      </w:r>
      <w:proofErr w:type="spellEnd"/>
      <w:r w:rsidRPr="00713239">
        <w:rPr>
          <w:sz w:val="26"/>
          <w:szCs w:val="26"/>
        </w:rPr>
        <w:t xml:space="preserve"> 2. </w:t>
      </w:r>
      <w:r w:rsidRPr="00713239">
        <w:rPr>
          <w:sz w:val="26"/>
          <w:szCs w:val="26"/>
        </w:rPr>
        <w:fldChar w:fldCharType="begin"/>
      </w:r>
      <w:r w:rsidRPr="00713239">
        <w:rPr>
          <w:sz w:val="26"/>
          <w:szCs w:val="26"/>
        </w:rPr>
        <w:instrText xml:space="preserve"> SEQ Hình_2. \* ARABIC </w:instrText>
      </w:r>
      <w:r w:rsidRPr="00713239">
        <w:rPr>
          <w:sz w:val="26"/>
          <w:szCs w:val="26"/>
        </w:rPr>
        <w:fldChar w:fldCharType="separate"/>
      </w:r>
      <w:r w:rsidR="00BF6F66" w:rsidRPr="00713239">
        <w:rPr>
          <w:noProof/>
          <w:sz w:val="26"/>
          <w:szCs w:val="26"/>
        </w:rPr>
        <w:t>11</w:t>
      </w:r>
      <w:r w:rsidRPr="00713239">
        <w:rPr>
          <w:sz w:val="26"/>
          <w:szCs w:val="26"/>
        </w:rPr>
        <w:fldChar w:fldCharType="end"/>
      </w:r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Sơ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đồ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Usecase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tổng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quát</w:t>
      </w:r>
      <w:bookmarkEnd w:id="197"/>
      <w:proofErr w:type="spellEnd"/>
    </w:p>
    <w:p w14:paraId="26FF2D65" w14:textId="1EDBE0E3" w:rsidR="00C324F9" w:rsidRPr="004A3CED" w:rsidRDefault="00EB455A" w:rsidP="00EB455A">
      <w:pPr>
        <w:pStyle w:val="Heading2"/>
        <w:numPr>
          <w:ilvl w:val="0"/>
          <w:numId w:val="0"/>
        </w:numPr>
        <w:ind w:left="576" w:hanging="576"/>
        <w:rPr>
          <w:rFonts w:cs="Times New Roman"/>
        </w:rPr>
      </w:pPr>
      <w:bookmarkStart w:id="198" w:name="_Toc66479438"/>
      <w:bookmarkStart w:id="199" w:name="_Toc66479764"/>
      <w:bookmarkStart w:id="200" w:name="_Toc66479527"/>
      <w:bookmarkStart w:id="201" w:name="_Toc76752584"/>
      <w:bookmarkStart w:id="202" w:name="_Toc75115364"/>
      <w:bookmarkStart w:id="203" w:name="_Toc76752528"/>
      <w:bookmarkStart w:id="204" w:name="_Toc19777"/>
      <w:bookmarkStart w:id="205" w:name="_Toc77498975"/>
      <w:bookmarkStart w:id="206" w:name="_Toc77499545"/>
      <w:bookmarkStart w:id="207" w:name="_Toc79062020"/>
      <w:bookmarkStart w:id="208" w:name="_Toc79086892"/>
      <w:bookmarkStart w:id="209" w:name="_Toc79087608"/>
      <w:bookmarkStart w:id="210" w:name="_Toc79092222"/>
      <w:bookmarkStart w:id="211" w:name="_Toc107138650"/>
      <w:bookmarkEnd w:id="33"/>
      <w:bookmarkEnd w:id="34"/>
      <w:r w:rsidRPr="004A3CED">
        <w:rPr>
          <w:rFonts w:cs="Times New Roman"/>
        </w:rPr>
        <w:t xml:space="preserve">2.6 </w:t>
      </w:r>
      <w:proofErr w:type="spellStart"/>
      <w:r w:rsidR="00C324F9" w:rsidRPr="004A3CED">
        <w:rPr>
          <w:rFonts w:cs="Times New Roman"/>
        </w:rPr>
        <w:t>Biểu</w:t>
      </w:r>
      <w:proofErr w:type="spellEnd"/>
      <w:r w:rsidR="00C324F9" w:rsidRPr="004A3CED">
        <w:rPr>
          <w:rFonts w:cs="Times New Roman"/>
        </w:rPr>
        <w:t xml:space="preserve"> </w:t>
      </w:r>
      <w:proofErr w:type="spellStart"/>
      <w:r w:rsidR="00C324F9" w:rsidRPr="004A3CED">
        <w:rPr>
          <w:rFonts w:cs="Times New Roman"/>
        </w:rPr>
        <w:t>đồ</w:t>
      </w:r>
      <w:proofErr w:type="spellEnd"/>
      <w:r w:rsidR="00C324F9" w:rsidRPr="004A3CED">
        <w:rPr>
          <w:rFonts w:cs="Times New Roman"/>
        </w:rPr>
        <w:t xml:space="preserve"> </w:t>
      </w:r>
      <w:proofErr w:type="spellStart"/>
      <w:r w:rsidR="00C324F9" w:rsidRPr="004A3CED">
        <w:rPr>
          <w:rFonts w:cs="Times New Roman"/>
        </w:rPr>
        <w:t>hoạt</w:t>
      </w:r>
      <w:proofErr w:type="spellEnd"/>
      <w:r w:rsidR="00C324F9" w:rsidRPr="004A3CED">
        <w:rPr>
          <w:rFonts w:cs="Times New Roman"/>
        </w:rPr>
        <w:t xml:space="preserve"> </w:t>
      </w:r>
      <w:proofErr w:type="spellStart"/>
      <w:r w:rsidR="00C324F9" w:rsidRPr="004A3CED">
        <w:rPr>
          <w:rFonts w:cs="Times New Roman"/>
        </w:rPr>
        <w:t>động</w:t>
      </w:r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proofErr w:type="spellEnd"/>
    </w:p>
    <w:p w14:paraId="7BB0CCB9" w14:textId="672B6CCA" w:rsidR="00440051" w:rsidRPr="004A3CED" w:rsidRDefault="00440051" w:rsidP="00440051">
      <w:pPr>
        <w:pStyle w:val="Heading3"/>
        <w:numPr>
          <w:ilvl w:val="0"/>
          <w:numId w:val="0"/>
        </w:numPr>
        <w:rPr>
          <w:rFonts w:cs="Times New Roman"/>
        </w:rPr>
      </w:pPr>
      <w:bookmarkStart w:id="212" w:name="_Toc107138651"/>
      <w:r w:rsidRPr="004A3CED">
        <w:rPr>
          <w:rFonts w:cs="Times New Roman"/>
        </w:rPr>
        <w:t>2.</w:t>
      </w:r>
      <w:r w:rsidR="00EB455A" w:rsidRPr="004A3CED">
        <w:rPr>
          <w:rFonts w:cs="Times New Roman"/>
        </w:rPr>
        <w:t>6</w:t>
      </w:r>
      <w:r w:rsidRPr="004A3CED">
        <w:rPr>
          <w:rFonts w:cs="Times New Roman"/>
        </w:rPr>
        <w:t xml:space="preserve">.1 </w:t>
      </w:r>
      <w:proofErr w:type="spellStart"/>
      <w:r w:rsidRPr="004A3CED">
        <w:rPr>
          <w:rFonts w:cs="Times New Roman"/>
        </w:rPr>
        <w:t>Chức</w:t>
      </w:r>
      <w:proofErr w:type="spellEnd"/>
      <w:r w:rsidRPr="004A3CED">
        <w:rPr>
          <w:rFonts w:cs="Times New Roman"/>
        </w:rPr>
        <w:t xml:space="preserve"> </w:t>
      </w:r>
      <w:proofErr w:type="spellStart"/>
      <w:r w:rsidRPr="004A3CED">
        <w:rPr>
          <w:rFonts w:cs="Times New Roman"/>
        </w:rPr>
        <w:t>năng</w:t>
      </w:r>
      <w:proofErr w:type="spellEnd"/>
      <w:r w:rsidRPr="004A3CED">
        <w:rPr>
          <w:rFonts w:cs="Times New Roman"/>
        </w:rPr>
        <w:t xml:space="preserve"> </w:t>
      </w:r>
      <w:proofErr w:type="spellStart"/>
      <w:r w:rsidRPr="004A3CED">
        <w:rPr>
          <w:rFonts w:cs="Times New Roman"/>
        </w:rPr>
        <w:t>tạo</w:t>
      </w:r>
      <w:proofErr w:type="spellEnd"/>
      <w:r w:rsidRPr="004A3CED">
        <w:rPr>
          <w:rFonts w:cs="Times New Roman"/>
        </w:rPr>
        <w:t xml:space="preserve"> </w:t>
      </w:r>
      <w:proofErr w:type="spellStart"/>
      <w:r w:rsidRPr="004A3CED">
        <w:rPr>
          <w:rFonts w:cs="Times New Roman"/>
        </w:rPr>
        <w:t>lớp</w:t>
      </w:r>
      <w:proofErr w:type="spellEnd"/>
      <w:r w:rsidRPr="004A3CED">
        <w:rPr>
          <w:rFonts w:cs="Times New Roman"/>
        </w:rPr>
        <w:t xml:space="preserve"> </w:t>
      </w:r>
      <w:proofErr w:type="spellStart"/>
      <w:r w:rsidRPr="004A3CED">
        <w:rPr>
          <w:rFonts w:cs="Times New Roman"/>
        </w:rPr>
        <w:t>học</w:t>
      </w:r>
      <w:bookmarkEnd w:id="212"/>
      <w:proofErr w:type="spellEnd"/>
    </w:p>
    <w:p w14:paraId="733C724E" w14:textId="19E8ABDC" w:rsidR="004C05E5" w:rsidRDefault="00440051" w:rsidP="004C05E5">
      <w:pPr>
        <w:keepNext/>
        <w:spacing w:after="0" w:line="240" w:lineRule="auto"/>
      </w:pPr>
      <w:r w:rsidRPr="004A3CED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drawing>
          <wp:inline distT="0" distB="0" distL="0" distR="0" wp14:anchorId="6EA254EB" wp14:editId="64A0AC23">
            <wp:extent cx="5353050" cy="30765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A04B0" w14:textId="3D03A010" w:rsidR="00440051" w:rsidRPr="00713239" w:rsidRDefault="004C05E5" w:rsidP="00713239">
      <w:pPr>
        <w:pStyle w:val="Caption"/>
        <w:rPr>
          <w:b/>
          <w:color w:val="000000" w:themeColor="text1"/>
          <w:sz w:val="26"/>
          <w:szCs w:val="26"/>
        </w:rPr>
      </w:pPr>
      <w:bookmarkStart w:id="213" w:name="_Toc107137842"/>
      <w:proofErr w:type="spellStart"/>
      <w:r w:rsidRPr="00713239">
        <w:rPr>
          <w:sz w:val="26"/>
          <w:szCs w:val="26"/>
        </w:rPr>
        <w:t>Hình</w:t>
      </w:r>
      <w:proofErr w:type="spellEnd"/>
      <w:r w:rsidRPr="00713239">
        <w:rPr>
          <w:sz w:val="26"/>
          <w:szCs w:val="26"/>
        </w:rPr>
        <w:t xml:space="preserve"> 2. </w:t>
      </w:r>
      <w:r w:rsidRPr="00713239">
        <w:rPr>
          <w:sz w:val="26"/>
          <w:szCs w:val="26"/>
        </w:rPr>
        <w:fldChar w:fldCharType="begin"/>
      </w:r>
      <w:r w:rsidRPr="00713239">
        <w:rPr>
          <w:sz w:val="26"/>
          <w:szCs w:val="26"/>
        </w:rPr>
        <w:instrText xml:space="preserve"> SEQ Hình_2. \* ARABIC </w:instrText>
      </w:r>
      <w:r w:rsidRPr="00713239">
        <w:rPr>
          <w:sz w:val="26"/>
          <w:szCs w:val="26"/>
        </w:rPr>
        <w:fldChar w:fldCharType="separate"/>
      </w:r>
      <w:r w:rsidR="00BF6F66" w:rsidRPr="00713239">
        <w:rPr>
          <w:noProof/>
          <w:sz w:val="26"/>
          <w:szCs w:val="26"/>
        </w:rPr>
        <w:t>12</w:t>
      </w:r>
      <w:r w:rsidRPr="00713239">
        <w:rPr>
          <w:sz w:val="26"/>
          <w:szCs w:val="26"/>
        </w:rPr>
        <w:fldChar w:fldCharType="end"/>
      </w:r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Biểu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đồ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hoạt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đông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tạo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lớp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học</w:t>
      </w:r>
      <w:bookmarkEnd w:id="213"/>
      <w:proofErr w:type="spellEnd"/>
    </w:p>
    <w:p w14:paraId="6844A7B4" w14:textId="77777777" w:rsidR="00440051" w:rsidRPr="004A3CED" w:rsidRDefault="00440051" w:rsidP="0075005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54CD5DB1" w14:textId="5832967E" w:rsidR="00440051" w:rsidRPr="004A3CED" w:rsidRDefault="00440051" w:rsidP="00440051">
      <w:pPr>
        <w:pStyle w:val="Heading3"/>
        <w:numPr>
          <w:ilvl w:val="0"/>
          <w:numId w:val="0"/>
        </w:numPr>
        <w:rPr>
          <w:rFonts w:cs="Times New Roman"/>
        </w:rPr>
      </w:pPr>
      <w:bookmarkStart w:id="214" w:name="_Toc107138652"/>
      <w:r w:rsidRPr="004A3CED">
        <w:rPr>
          <w:rFonts w:cs="Times New Roman"/>
        </w:rPr>
        <w:t>2.</w:t>
      </w:r>
      <w:r w:rsidR="00EB455A" w:rsidRPr="004A3CED">
        <w:rPr>
          <w:rFonts w:cs="Times New Roman"/>
        </w:rPr>
        <w:t>6</w:t>
      </w:r>
      <w:r w:rsidRPr="004A3CED">
        <w:rPr>
          <w:rFonts w:cs="Times New Roman"/>
        </w:rPr>
        <w:t xml:space="preserve">.2 </w:t>
      </w:r>
      <w:proofErr w:type="spellStart"/>
      <w:r w:rsidRPr="004A3CED">
        <w:rPr>
          <w:rFonts w:cs="Times New Roman"/>
        </w:rPr>
        <w:t>Chức</w:t>
      </w:r>
      <w:proofErr w:type="spellEnd"/>
      <w:r w:rsidRPr="004A3CED">
        <w:rPr>
          <w:rFonts w:cs="Times New Roman"/>
        </w:rPr>
        <w:t xml:space="preserve"> </w:t>
      </w:r>
      <w:proofErr w:type="spellStart"/>
      <w:r w:rsidRPr="004A3CED">
        <w:rPr>
          <w:rFonts w:cs="Times New Roman"/>
        </w:rPr>
        <w:t>năng</w:t>
      </w:r>
      <w:proofErr w:type="spellEnd"/>
      <w:r w:rsidRPr="004A3CED">
        <w:rPr>
          <w:rFonts w:cs="Times New Roman"/>
        </w:rPr>
        <w:t xml:space="preserve"> </w:t>
      </w:r>
      <w:proofErr w:type="spellStart"/>
      <w:r w:rsidRPr="004A3CED">
        <w:rPr>
          <w:rFonts w:cs="Times New Roman"/>
        </w:rPr>
        <w:t>tham</w:t>
      </w:r>
      <w:proofErr w:type="spellEnd"/>
      <w:r w:rsidRPr="004A3CED">
        <w:rPr>
          <w:rFonts w:cs="Times New Roman"/>
        </w:rPr>
        <w:t xml:space="preserve"> </w:t>
      </w:r>
      <w:proofErr w:type="spellStart"/>
      <w:r w:rsidRPr="004A3CED">
        <w:rPr>
          <w:rFonts w:cs="Times New Roman"/>
        </w:rPr>
        <w:t>gia</w:t>
      </w:r>
      <w:proofErr w:type="spellEnd"/>
      <w:r w:rsidRPr="004A3CED">
        <w:rPr>
          <w:rFonts w:cs="Times New Roman"/>
        </w:rPr>
        <w:t xml:space="preserve"> </w:t>
      </w:r>
      <w:proofErr w:type="spellStart"/>
      <w:r w:rsidRPr="004A3CED">
        <w:rPr>
          <w:rFonts w:cs="Times New Roman"/>
        </w:rPr>
        <w:t>lớp</w:t>
      </w:r>
      <w:proofErr w:type="spellEnd"/>
      <w:r w:rsidRPr="004A3CED">
        <w:rPr>
          <w:rFonts w:cs="Times New Roman"/>
        </w:rPr>
        <w:t xml:space="preserve"> </w:t>
      </w:r>
      <w:proofErr w:type="spellStart"/>
      <w:r w:rsidRPr="004A3CED">
        <w:rPr>
          <w:rFonts w:cs="Times New Roman"/>
        </w:rPr>
        <w:t>học</w:t>
      </w:r>
      <w:bookmarkEnd w:id="214"/>
      <w:proofErr w:type="spellEnd"/>
    </w:p>
    <w:p w14:paraId="4AEBD814" w14:textId="77777777" w:rsidR="00440051" w:rsidRPr="004A3CED" w:rsidRDefault="00440051" w:rsidP="0075005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24C4AFE7" w14:textId="77777777" w:rsidR="00440051" w:rsidRPr="004A3CED" w:rsidRDefault="00440051" w:rsidP="0075005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506BAF00" w14:textId="77777777" w:rsidR="004C05E5" w:rsidRDefault="00C3490B" w:rsidP="004C05E5">
      <w:pPr>
        <w:keepNext/>
        <w:spacing w:after="0" w:line="240" w:lineRule="auto"/>
      </w:pPr>
      <w:r w:rsidRPr="004A3CE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E7DAC21" wp14:editId="7C73E255">
            <wp:extent cx="5577840" cy="3882390"/>
            <wp:effectExtent l="0" t="0" r="3810" b="381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88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EF10C" w14:textId="6DDA0C46" w:rsidR="00440051" w:rsidRPr="00713239" w:rsidRDefault="004C05E5" w:rsidP="00713239">
      <w:pPr>
        <w:pStyle w:val="Caption"/>
        <w:rPr>
          <w:b/>
          <w:color w:val="000000" w:themeColor="text1"/>
          <w:sz w:val="26"/>
          <w:szCs w:val="26"/>
        </w:rPr>
      </w:pPr>
      <w:bookmarkStart w:id="215" w:name="_Toc107137843"/>
      <w:proofErr w:type="spellStart"/>
      <w:r w:rsidRPr="00713239">
        <w:rPr>
          <w:sz w:val="26"/>
          <w:szCs w:val="26"/>
        </w:rPr>
        <w:t>Hình</w:t>
      </w:r>
      <w:proofErr w:type="spellEnd"/>
      <w:r w:rsidRPr="00713239">
        <w:rPr>
          <w:sz w:val="26"/>
          <w:szCs w:val="26"/>
        </w:rPr>
        <w:t xml:space="preserve"> 2. </w:t>
      </w:r>
      <w:r w:rsidRPr="00713239">
        <w:rPr>
          <w:sz w:val="26"/>
          <w:szCs w:val="26"/>
        </w:rPr>
        <w:fldChar w:fldCharType="begin"/>
      </w:r>
      <w:r w:rsidRPr="00713239">
        <w:rPr>
          <w:sz w:val="26"/>
          <w:szCs w:val="26"/>
        </w:rPr>
        <w:instrText xml:space="preserve"> SEQ Hình_2. \* ARABIC </w:instrText>
      </w:r>
      <w:r w:rsidRPr="00713239">
        <w:rPr>
          <w:sz w:val="26"/>
          <w:szCs w:val="26"/>
        </w:rPr>
        <w:fldChar w:fldCharType="separate"/>
      </w:r>
      <w:r w:rsidR="00BF6F66" w:rsidRPr="00713239">
        <w:rPr>
          <w:noProof/>
          <w:sz w:val="26"/>
          <w:szCs w:val="26"/>
        </w:rPr>
        <w:t>13</w:t>
      </w:r>
      <w:r w:rsidRPr="00713239">
        <w:rPr>
          <w:sz w:val="26"/>
          <w:szCs w:val="26"/>
        </w:rPr>
        <w:fldChar w:fldCharType="end"/>
      </w:r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Biểu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đồ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hoạt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động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="00004945" w:rsidRPr="00713239">
        <w:rPr>
          <w:sz w:val="26"/>
          <w:szCs w:val="26"/>
        </w:rPr>
        <w:t>tham</w:t>
      </w:r>
      <w:proofErr w:type="spellEnd"/>
      <w:r w:rsidR="00004945" w:rsidRPr="00713239">
        <w:rPr>
          <w:sz w:val="26"/>
          <w:szCs w:val="26"/>
        </w:rPr>
        <w:t xml:space="preserve"> </w:t>
      </w:r>
      <w:proofErr w:type="spellStart"/>
      <w:r w:rsidR="00004945" w:rsidRPr="00713239">
        <w:rPr>
          <w:sz w:val="26"/>
          <w:szCs w:val="26"/>
        </w:rPr>
        <w:t>gia</w:t>
      </w:r>
      <w:proofErr w:type="spellEnd"/>
      <w:r w:rsidR="00004945" w:rsidRPr="00713239">
        <w:rPr>
          <w:sz w:val="26"/>
          <w:szCs w:val="26"/>
        </w:rPr>
        <w:t xml:space="preserve"> </w:t>
      </w:r>
      <w:proofErr w:type="spellStart"/>
      <w:r w:rsidR="00004945" w:rsidRPr="00713239">
        <w:rPr>
          <w:sz w:val="26"/>
          <w:szCs w:val="26"/>
        </w:rPr>
        <w:t>lớp</w:t>
      </w:r>
      <w:proofErr w:type="spellEnd"/>
      <w:r w:rsidR="00004945" w:rsidRPr="00713239">
        <w:rPr>
          <w:sz w:val="26"/>
          <w:szCs w:val="26"/>
        </w:rPr>
        <w:t xml:space="preserve"> </w:t>
      </w:r>
      <w:proofErr w:type="spellStart"/>
      <w:r w:rsidR="00004945" w:rsidRPr="00713239">
        <w:rPr>
          <w:sz w:val="26"/>
          <w:szCs w:val="26"/>
        </w:rPr>
        <w:t>học</w:t>
      </w:r>
      <w:bookmarkEnd w:id="215"/>
      <w:proofErr w:type="spellEnd"/>
    </w:p>
    <w:p w14:paraId="1F193952" w14:textId="1FFBE577" w:rsidR="00440051" w:rsidRPr="004A3CED" w:rsidRDefault="00440051" w:rsidP="0075005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7157B79B" w14:textId="3166C53B" w:rsidR="0003269F" w:rsidRPr="004A3CED" w:rsidRDefault="0003269F" w:rsidP="0003269F">
      <w:pPr>
        <w:pStyle w:val="Heading3"/>
        <w:numPr>
          <w:ilvl w:val="0"/>
          <w:numId w:val="0"/>
        </w:numPr>
        <w:rPr>
          <w:rFonts w:cs="Times New Roman"/>
        </w:rPr>
      </w:pPr>
      <w:bookmarkStart w:id="216" w:name="_Toc107138653"/>
      <w:r w:rsidRPr="004A3CED">
        <w:rPr>
          <w:rFonts w:cs="Times New Roman"/>
        </w:rPr>
        <w:t>2.</w:t>
      </w:r>
      <w:r w:rsidR="00EB455A" w:rsidRPr="004A3CED">
        <w:rPr>
          <w:rFonts w:cs="Times New Roman"/>
        </w:rPr>
        <w:t>6</w:t>
      </w:r>
      <w:r w:rsidRPr="004A3CED">
        <w:rPr>
          <w:rFonts w:cs="Times New Roman"/>
        </w:rPr>
        <w:t xml:space="preserve">.3 </w:t>
      </w:r>
      <w:proofErr w:type="spellStart"/>
      <w:r w:rsidRPr="004A3CED">
        <w:rPr>
          <w:rFonts w:cs="Times New Roman"/>
        </w:rPr>
        <w:t>Chức</w:t>
      </w:r>
      <w:proofErr w:type="spellEnd"/>
      <w:r w:rsidRPr="004A3CED">
        <w:rPr>
          <w:rFonts w:cs="Times New Roman"/>
        </w:rPr>
        <w:t xml:space="preserve"> </w:t>
      </w:r>
      <w:proofErr w:type="spellStart"/>
      <w:r w:rsidRPr="004A3CED">
        <w:rPr>
          <w:rFonts w:cs="Times New Roman"/>
        </w:rPr>
        <w:t>năng</w:t>
      </w:r>
      <w:proofErr w:type="spellEnd"/>
      <w:r w:rsidRPr="004A3CED">
        <w:rPr>
          <w:rFonts w:cs="Times New Roman"/>
        </w:rPr>
        <w:t xml:space="preserve"> </w:t>
      </w:r>
      <w:proofErr w:type="spellStart"/>
      <w:r w:rsidRPr="004A3CED">
        <w:rPr>
          <w:rFonts w:cs="Times New Roman"/>
        </w:rPr>
        <w:t>tạo</w:t>
      </w:r>
      <w:proofErr w:type="spellEnd"/>
      <w:r w:rsidRPr="004A3CED">
        <w:rPr>
          <w:rFonts w:cs="Times New Roman"/>
        </w:rPr>
        <w:t xml:space="preserve"> </w:t>
      </w:r>
      <w:proofErr w:type="spellStart"/>
      <w:r w:rsidRPr="004A3CED">
        <w:rPr>
          <w:rFonts w:cs="Times New Roman"/>
        </w:rPr>
        <w:t>bài</w:t>
      </w:r>
      <w:proofErr w:type="spellEnd"/>
      <w:r w:rsidRPr="004A3CED">
        <w:rPr>
          <w:rFonts w:cs="Times New Roman"/>
        </w:rPr>
        <w:t xml:space="preserve"> </w:t>
      </w:r>
      <w:proofErr w:type="spellStart"/>
      <w:r w:rsidRPr="004A3CED">
        <w:rPr>
          <w:rFonts w:cs="Times New Roman"/>
        </w:rPr>
        <w:t>tập</w:t>
      </w:r>
      <w:proofErr w:type="spellEnd"/>
      <w:r w:rsidRPr="004A3CED">
        <w:rPr>
          <w:rFonts w:cs="Times New Roman"/>
        </w:rPr>
        <w:t xml:space="preserve"> </w:t>
      </w:r>
      <w:proofErr w:type="spellStart"/>
      <w:r w:rsidRPr="004A3CED">
        <w:rPr>
          <w:rFonts w:cs="Times New Roman"/>
        </w:rPr>
        <w:t>tự</w:t>
      </w:r>
      <w:proofErr w:type="spellEnd"/>
      <w:r w:rsidRPr="004A3CED">
        <w:rPr>
          <w:rFonts w:cs="Times New Roman"/>
        </w:rPr>
        <w:t xml:space="preserve"> </w:t>
      </w:r>
      <w:proofErr w:type="spellStart"/>
      <w:r w:rsidRPr="004A3CED">
        <w:rPr>
          <w:rFonts w:cs="Times New Roman"/>
        </w:rPr>
        <w:t>luận</w:t>
      </w:r>
      <w:bookmarkEnd w:id="216"/>
      <w:proofErr w:type="spellEnd"/>
    </w:p>
    <w:p w14:paraId="1D9ED4D5" w14:textId="77777777" w:rsidR="0003269F" w:rsidRPr="004A3CED" w:rsidRDefault="0003269F" w:rsidP="0075005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37378446" w14:textId="77777777" w:rsidR="00004945" w:rsidRDefault="00B65349" w:rsidP="00004945">
      <w:pPr>
        <w:keepNext/>
        <w:spacing w:after="0" w:line="240" w:lineRule="auto"/>
      </w:pPr>
      <w:r w:rsidRPr="004A3CED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 w:type="page"/>
      </w:r>
      <w:r w:rsidR="009A1C0C" w:rsidRPr="004A3CED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0972203A" wp14:editId="4410A48D">
            <wp:extent cx="5572125" cy="5114925"/>
            <wp:effectExtent l="0" t="0" r="9525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AA6AE" w14:textId="16FCA550" w:rsidR="00B65349" w:rsidRPr="00713239" w:rsidRDefault="00004945" w:rsidP="00713239">
      <w:pPr>
        <w:pStyle w:val="Caption"/>
        <w:rPr>
          <w:b/>
          <w:color w:val="000000" w:themeColor="text1"/>
          <w:sz w:val="26"/>
          <w:szCs w:val="26"/>
        </w:rPr>
      </w:pPr>
      <w:bookmarkStart w:id="217" w:name="_Toc107137844"/>
      <w:proofErr w:type="spellStart"/>
      <w:r w:rsidRPr="00713239">
        <w:rPr>
          <w:sz w:val="26"/>
          <w:szCs w:val="26"/>
        </w:rPr>
        <w:t>Hình</w:t>
      </w:r>
      <w:proofErr w:type="spellEnd"/>
      <w:r w:rsidRPr="00713239">
        <w:rPr>
          <w:sz w:val="26"/>
          <w:szCs w:val="26"/>
        </w:rPr>
        <w:t xml:space="preserve"> 2. </w:t>
      </w:r>
      <w:r w:rsidRPr="00713239">
        <w:rPr>
          <w:sz w:val="26"/>
          <w:szCs w:val="26"/>
        </w:rPr>
        <w:fldChar w:fldCharType="begin"/>
      </w:r>
      <w:r w:rsidRPr="00713239">
        <w:rPr>
          <w:sz w:val="26"/>
          <w:szCs w:val="26"/>
        </w:rPr>
        <w:instrText xml:space="preserve"> SEQ Hình_2. \* ARABIC </w:instrText>
      </w:r>
      <w:r w:rsidRPr="00713239">
        <w:rPr>
          <w:sz w:val="26"/>
          <w:szCs w:val="26"/>
        </w:rPr>
        <w:fldChar w:fldCharType="separate"/>
      </w:r>
      <w:r w:rsidR="00BF6F66" w:rsidRPr="00713239">
        <w:rPr>
          <w:noProof/>
          <w:sz w:val="26"/>
          <w:szCs w:val="26"/>
        </w:rPr>
        <w:t>14</w:t>
      </w:r>
      <w:r w:rsidRPr="00713239">
        <w:rPr>
          <w:sz w:val="26"/>
          <w:szCs w:val="26"/>
        </w:rPr>
        <w:fldChar w:fldCharType="end"/>
      </w:r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Biểu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đồ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hoạt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động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tạo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bài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tập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tự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luận</w:t>
      </w:r>
      <w:bookmarkEnd w:id="217"/>
      <w:proofErr w:type="spellEnd"/>
    </w:p>
    <w:p w14:paraId="4D347645" w14:textId="4A80041F" w:rsidR="0003269F" w:rsidRPr="004A3CED" w:rsidRDefault="0003269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06330454" w14:textId="27ED01B6" w:rsidR="0003269F" w:rsidRPr="004A3CED" w:rsidRDefault="0003269F" w:rsidP="0003269F">
      <w:pPr>
        <w:pStyle w:val="Heading3"/>
        <w:numPr>
          <w:ilvl w:val="0"/>
          <w:numId w:val="0"/>
        </w:numPr>
        <w:rPr>
          <w:rFonts w:cs="Times New Roman"/>
        </w:rPr>
      </w:pPr>
      <w:bookmarkStart w:id="218" w:name="_Toc107138654"/>
      <w:r w:rsidRPr="004A3CED">
        <w:rPr>
          <w:rFonts w:cs="Times New Roman"/>
        </w:rPr>
        <w:t>2.</w:t>
      </w:r>
      <w:r w:rsidR="00EB455A" w:rsidRPr="004A3CED">
        <w:rPr>
          <w:rFonts w:cs="Times New Roman"/>
        </w:rPr>
        <w:t>6</w:t>
      </w:r>
      <w:r w:rsidRPr="004A3CED">
        <w:rPr>
          <w:rFonts w:cs="Times New Roman"/>
        </w:rPr>
        <w:t xml:space="preserve">.4 </w:t>
      </w:r>
      <w:proofErr w:type="spellStart"/>
      <w:r w:rsidRPr="004A3CED">
        <w:rPr>
          <w:rFonts w:cs="Times New Roman"/>
        </w:rPr>
        <w:t>Chức</w:t>
      </w:r>
      <w:proofErr w:type="spellEnd"/>
      <w:r w:rsidRPr="004A3CED">
        <w:rPr>
          <w:rFonts w:cs="Times New Roman"/>
        </w:rPr>
        <w:t xml:space="preserve"> </w:t>
      </w:r>
      <w:proofErr w:type="spellStart"/>
      <w:r w:rsidRPr="004A3CED">
        <w:rPr>
          <w:rFonts w:cs="Times New Roman"/>
        </w:rPr>
        <w:t>năng</w:t>
      </w:r>
      <w:proofErr w:type="spellEnd"/>
      <w:r w:rsidRPr="004A3CED">
        <w:rPr>
          <w:rFonts w:cs="Times New Roman"/>
        </w:rPr>
        <w:t xml:space="preserve"> </w:t>
      </w:r>
      <w:proofErr w:type="spellStart"/>
      <w:r w:rsidRPr="004A3CED">
        <w:rPr>
          <w:rFonts w:cs="Times New Roman"/>
        </w:rPr>
        <w:t>tạo</w:t>
      </w:r>
      <w:proofErr w:type="spellEnd"/>
      <w:r w:rsidRPr="004A3CED">
        <w:rPr>
          <w:rFonts w:cs="Times New Roman"/>
        </w:rPr>
        <w:t xml:space="preserve"> </w:t>
      </w:r>
      <w:proofErr w:type="spellStart"/>
      <w:r w:rsidRPr="004A3CED">
        <w:rPr>
          <w:rFonts w:cs="Times New Roman"/>
        </w:rPr>
        <w:t>bài</w:t>
      </w:r>
      <w:proofErr w:type="spellEnd"/>
      <w:r w:rsidRPr="004A3CED">
        <w:rPr>
          <w:rFonts w:cs="Times New Roman"/>
        </w:rPr>
        <w:t xml:space="preserve"> </w:t>
      </w:r>
      <w:proofErr w:type="spellStart"/>
      <w:r w:rsidRPr="004A3CED">
        <w:rPr>
          <w:rFonts w:cs="Times New Roman"/>
        </w:rPr>
        <w:t>tập</w:t>
      </w:r>
      <w:proofErr w:type="spellEnd"/>
      <w:r w:rsidRPr="004A3CED">
        <w:rPr>
          <w:rFonts w:cs="Times New Roman"/>
        </w:rPr>
        <w:t xml:space="preserve"> </w:t>
      </w:r>
      <w:proofErr w:type="spellStart"/>
      <w:r w:rsidRPr="004A3CED">
        <w:rPr>
          <w:rFonts w:cs="Times New Roman"/>
        </w:rPr>
        <w:t>trắc</w:t>
      </w:r>
      <w:proofErr w:type="spellEnd"/>
      <w:r w:rsidRPr="004A3CED">
        <w:rPr>
          <w:rFonts w:cs="Times New Roman"/>
        </w:rPr>
        <w:t xml:space="preserve"> </w:t>
      </w:r>
      <w:proofErr w:type="spellStart"/>
      <w:r w:rsidRPr="004A3CED">
        <w:rPr>
          <w:rFonts w:cs="Times New Roman"/>
        </w:rPr>
        <w:t>nghiệm</w:t>
      </w:r>
      <w:bookmarkEnd w:id="218"/>
      <w:proofErr w:type="spellEnd"/>
    </w:p>
    <w:p w14:paraId="76377E00" w14:textId="77777777" w:rsidR="00004945" w:rsidRDefault="0003269F" w:rsidP="00004945">
      <w:pPr>
        <w:keepNext/>
        <w:spacing w:after="0" w:line="240" w:lineRule="auto"/>
      </w:pPr>
      <w:r w:rsidRPr="004A3CED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 w:type="page"/>
      </w:r>
      <w:r w:rsidR="009A1C0C" w:rsidRPr="004A3CED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5746C820" wp14:editId="5178581A">
            <wp:extent cx="5572125" cy="6391275"/>
            <wp:effectExtent l="0" t="0" r="9525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AEF81" w14:textId="1A831CB3" w:rsidR="0003269F" w:rsidRPr="00713239" w:rsidRDefault="00004945" w:rsidP="00713239">
      <w:pPr>
        <w:pStyle w:val="Caption"/>
        <w:rPr>
          <w:b/>
          <w:color w:val="000000" w:themeColor="text1"/>
          <w:sz w:val="26"/>
          <w:szCs w:val="26"/>
        </w:rPr>
      </w:pPr>
      <w:bookmarkStart w:id="219" w:name="_Toc107137845"/>
      <w:proofErr w:type="spellStart"/>
      <w:r w:rsidRPr="00713239">
        <w:rPr>
          <w:sz w:val="26"/>
          <w:szCs w:val="26"/>
        </w:rPr>
        <w:t>Hình</w:t>
      </w:r>
      <w:proofErr w:type="spellEnd"/>
      <w:r w:rsidRPr="00713239">
        <w:rPr>
          <w:sz w:val="26"/>
          <w:szCs w:val="26"/>
        </w:rPr>
        <w:t xml:space="preserve"> 2. </w:t>
      </w:r>
      <w:r w:rsidRPr="00713239">
        <w:rPr>
          <w:sz w:val="26"/>
          <w:szCs w:val="26"/>
        </w:rPr>
        <w:fldChar w:fldCharType="begin"/>
      </w:r>
      <w:r w:rsidRPr="00713239">
        <w:rPr>
          <w:sz w:val="26"/>
          <w:szCs w:val="26"/>
        </w:rPr>
        <w:instrText xml:space="preserve"> SEQ Hình_2. \* ARABIC </w:instrText>
      </w:r>
      <w:r w:rsidRPr="00713239">
        <w:rPr>
          <w:sz w:val="26"/>
          <w:szCs w:val="26"/>
        </w:rPr>
        <w:fldChar w:fldCharType="separate"/>
      </w:r>
      <w:r w:rsidR="00BF6F66" w:rsidRPr="00713239">
        <w:rPr>
          <w:noProof/>
          <w:sz w:val="26"/>
          <w:szCs w:val="26"/>
        </w:rPr>
        <w:t>15</w:t>
      </w:r>
      <w:r w:rsidRPr="00713239">
        <w:rPr>
          <w:sz w:val="26"/>
          <w:szCs w:val="26"/>
        </w:rPr>
        <w:fldChar w:fldCharType="end"/>
      </w:r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Biểu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đồ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hoạt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động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tạo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bài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tập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trắc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nghiệm</w:t>
      </w:r>
      <w:bookmarkEnd w:id="219"/>
      <w:proofErr w:type="spellEnd"/>
    </w:p>
    <w:p w14:paraId="41DAAAF9" w14:textId="77777777" w:rsidR="0003269F" w:rsidRPr="004A3CED" w:rsidRDefault="0003269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0EC1B786" w14:textId="77777777" w:rsidR="006C30D7" w:rsidRPr="004A3CED" w:rsidRDefault="00EB455A" w:rsidP="00EB455A">
      <w:pPr>
        <w:pStyle w:val="Heading3"/>
        <w:numPr>
          <w:ilvl w:val="0"/>
          <w:numId w:val="0"/>
        </w:numPr>
        <w:rPr>
          <w:rFonts w:cs="Times New Roman"/>
        </w:rPr>
      </w:pPr>
      <w:r w:rsidRPr="004A3CED">
        <w:rPr>
          <w:rFonts w:cs="Times New Roman"/>
        </w:rPr>
        <w:br w:type="page"/>
      </w:r>
      <w:bookmarkStart w:id="220" w:name="_Toc107138655"/>
      <w:r w:rsidRPr="004A3CED">
        <w:rPr>
          <w:rFonts w:cs="Times New Roman"/>
        </w:rPr>
        <w:lastRenderedPageBreak/>
        <w:t xml:space="preserve">2.6.5 </w:t>
      </w:r>
      <w:proofErr w:type="spellStart"/>
      <w:r w:rsidRPr="004A3CED">
        <w:rPr>
          <w:rFonts w:cs="Times New Roman"/>
        </w:rPr>
        <w:t>Chức</w:t>
      </w:r>
      <w:proofErr w:type="spellEnd"/>
      <w:r w:rsidRPr="004A3CED">
        <w:rPr>
          <w:rFonts w:cs="Times New Roman"/>
        </w:rPr>
        <w:t xml:space="preserve"> </w:t>
      </w:r>
      <w:proofErr w:type="spellStart"/>
      <w:r w:rsidRPr="004A3CED">
        <w:rPr>
          <w:rFonts w:cs="Times New Roman"/>
        </w:rPr>
        <w:t>năng</w:t>
      </w:r>
      <w:proofErr w:type="spellEnd"/>
      <w:r w:rsidRPr="004A3CED">
        <w:rPr>
          <w:rFonts w:cs="Times New Roman"/>
        </w:rPr>
        <w:t xml:space="preserve"> </w:t>
      </w:r>
      <w:proofErr w:type="spellStart"/>
      <w:r w:rsidRPr="004A3CED">
        <w:rPr>
          <w:rFonts w:cs="Times New Roman"/>
        </w:rPr>
        <w:t>kiểm</w:t>
      </w:r>
      <w:proofErr w:type="spellEnd"/>
      <w:r w:rsidRPr="004A3CED">
        <w:rPr>
          <w:rFonts w:cs="Times New Roman"/>
        </w:rPr>
        <w:t xml:space="preserve"> </w:t>
      </w:r>
      <w:proofErr w:type="spellStart"/>
      <w:r w:rsidRPr="004A3CED">
        <w:rPr>
          <w:rFonts w:cs="Times New Roman"/>
        </w:rPr>
        <w:t>tra</w:t>
      </w:r>
      <w:proofErr w:type="spellEnd"/>
      <w:r w:rsidRPr="004A3CED">
        <w:rPr>
          <w:rFonts w:cs="Times New Roman"/>
        </w:rPr>
        <w:t xml:space="preserve"> </w:t>
      </w:r>
      <w:proofErr w:type="spellStart"/>
      <w:r w:rsidRPr="004A3CED">
        <w:rPr>
          <w:rFonts w:cs="Times New Roman"/>
        </w:rPr>
        <w:t>đạo</w:t>
      </w:r>
      <w:proofErr w:type="spellEnd"/>
      <w:r w:rsidRPr="004A3CED">
        <w:rPr>
          <w:rFonts w:cs="Times New Roman"/>
        </w:rPr>
        <w:t xml:space="preserve"> </w:t>
      </w:r>
      <w:proofErr w:type="spellStart"/>
      <w:r w:rsidRPr="004A3CED">
        <w:rPr>
          <w:rFonts w:cs="Times New Roman"/>
        </w:rPr>
        <w:t>văn</w:t>
      </w:r>
      <w:bookmarkEnd w:id="220"/>
      <w:proofErr w:type="spellEnd"/>
      <w:r w:rsidRPr="004A3CED">
        <w:rPr>
          <w:rFonts w:cs="Times New Roman"/>
        </w:rPr>
        <w:t xml:space="preserve">  </w:t>
      </w:r>
    </w:p>
    <w:p w14:paraId="7066B5D5" w14:textId="77777777" w:rsidR="00004945" w:rsidRDefault="006C30D7" w:rsidP="00004945">
      <w:pPr>
        <w:keepNext/>
      </w:pPr>
      <w:r w:rsidRPr="004A3CED">
        <w:rPr>
          <w:rFonts w:ascii="Times New Roman" w:hAnsi="Times New Roman" w:cs="Times New Roman"/>
          <w:noProof/>
        </w:rPr>
        <w:drawing>
          <wp:inline distT="0" distB="0" distL="0" distR="0" wp14:anchorId="6468110E" wp14:editId="07632506">
            <wp:extent cx="5572125" cy="4810125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D75C7" w14:textId="573C675D" w:rsidR="00EB455A" w:rsidRPr="00713239" w:rsidRDefault="00004945" w:rsidP="00713239">
      <w:pPr>
        <w:pStyle w:val="Caption"/>
        <w:rPr>
          <w:sz w:val="26"/>
          <w:szCs w:val="26"/>
        </w:rPr>
      </w:pPr>
      <w:bookmarkStart w:id="221" w:name="_Toc107137846"/>
      <w:proofErr w:type="spellStart"/>
      <w:r w:rsidRPr="00713239">
        <w:rPr>
          <w:sz w:val="26"/>
          <w:szCs w:val="26"/>
        </w:rPr>
        <w:t>Hình</w:t>
      </w:r>
      <w:proofErr w:type="spellEnd"/>
      <w:r w:rsidRPr="00713239">
        <w:rPr>
          <w:sz w:val="26"/>
          <w:szCs w:val="26"/>
        </w:rPr>
        <w:t xml:space="preserve"> 2. </w:t>
      </w:r>
      <w:r w:rsidRPr="00713239">
        <w:rPr>
          <w:sz w:val="26"/>
          <w:szCs w:val="26"/>
        </w:rPr>
        <w:fldChar w:fldCharType="begin"/>
      </w:r>
      <w:r w:rsidRPr="00713239">
        <w:rPr>
          <w:sz w:val="26"/>
          <w:szCs w:val="26"/>
        </w:rPr>
        <w:instrText xml:space="preserve"> SEQ Hình_2. \* ARABIC </w:instrText>
      </w:r>
      <w:r w:rsidRPr="00713239">
        <w:rPr>
          <w:sz w:val="26"/>
          <w:szCs w:val="26"/>
        </w:rPr>
        <w:fldChar w:fldCharType="separate"/>
      </w:r>
      <w:r w:rsidR="00BF6F66" w:rsidRPr="00713239">
        <w:rPr>
          <w:noProof/>
          <w:sz w:val="26"/>
          <w:szCs w:val="26"/>
        </w:rPr>
        <w:t>16</w:t>
      </w:r>
      <w:r w:rsidRPr="00713239">
        <w:rPr>
          <w:sz w:val="26"/>
          <w:szCs w:val="26"/>
        </w:rPr>
        <w:fldChar w:fldCharType="end"/>
      </w:r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Biểu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đồ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hoạt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động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kiểm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tra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đạo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văn</w:t>
      </w:r>
      <w:bookmarkEnd w:id="221"/>
      <w:proofErr w:type="spellEnd"/>
    </w:p>
    <w:p w14:paraId="06C31E5E" w14:textId="2E807282" w:rsidR="00EB455A" w:rsidRPr="004A3CED" w:rsidRDefault="00EB455A" w:rsidP="00EB455A">
      <w:pPr>
        <w:pStyle w:val="Heading3"/>
        <w:numPr>
          <w:ilvl w:val="0"/>
          <w:numId w:val="0"/>
        </w:numPr>
        <w:rPr>
          <w:rFonts w:cs="Times New Roman"/>
        </w:rPr>
      </w:pPr>
      <w:bookmarkStart w:id="222" w:name="_Toc107138656"/>
      <w:r w:rsidRPr="004A3CED">
        <w:rPr>
          <w:rFonts w:cs="Times New Roman"/>
        </w:rPr>
        <w:t xml:space="preserve">2.6.6 </w:t>
      </w:r>
      <w:proofErr w:type="spellStart"/>
      <w:r w:rsidRPr="004A3CED">
        <w:rPr>
          <w:rFonts w:cs="Times New Roman"/>
        </w:rPr>
        <w:t>Chức</w:t>
      </w:r>
      <w:proofErr w:type="spellEnd"/>
      <w:r w:rsidRPr="004A3CED">
        <w:rPr>
          <w:rFonts w:cs="Times New Roman"/>
        </w:rPr>
        <w:t xml:space="preserve"> </w:t>
      </w:r>
      <w:proofErr w:type="spellStart"/>
      <w:r w:rsidRPr="004A3CED">
        <w:rPr>
          <w:rFonts w:cs="Times New Roman"/>
        </w:rPr>
        <w:t>năng</w:t>
      </w:r>
      <w:proofErr w:type="spellEnd"/>
      <w:r w:rsidRPr="004A3CED">
        <w:rPr>
          <w:rFonts w:cs="Times New Roman"/>
        </w:rPr>
        <w:t xml:space="preserve"> </w:t>
      </w:r>
      <w:proofErr w:type="spellStart"/>
      <w:r w:rsidRPr="004A3CED">
        <w:rPr>
          <w:rFonts w:cs="Times New Roman"/>
        </w:rPr>
        <w:t>tìm</w:t>
      </w:r>
      <w:proofErr w:type="spellEnd"/>
      <w:r w:rsidRPr="004A3CED">
        <w:rPr>
          <w:rFonts w:cs="Times New Roman"/>
        </w:rPr>
        <w:t xml:space="preserve"> </w:t>
      </w:r>
      <w:proofErr w:type="spellStart"/>
      <w:r w:rsidRPr="004A3CED">
        <w:rPr>
          <w:rFonts w:cs="Times New Roman"/>
        </w:rPr>
        <w:t>kiếm</w:t>
      </w:r>
      <w:proofErr w:type="spellEnd"/>
      <w:r w:rsidRPr="004A3CED">
        <w:rPr>
          <w:rFonts w:cs="Times New Roman"/>
        </w:rPr>
        <w:t xml:space="preserve"> </w:t>
      </w:r>
      <w:proofErr w:type="spellStart"/>
      <w:r w:rsidRPr="004A3CED">
        <w:rPr>
          <w:rFonts w:cs="Times New Roman"/>
        </w:rPr>
        <w:t>tài</w:t>
      </w:r>
      <w:proofErr w:type="spellEnd"/>
      <w:r w:rsidRPr="004A3CED">
        <w:rPr>
          <w:rFonts w:cs="Times New Roman"/>
        </w:rPr>
        <w:t xml:space="preserve"> </w:t>
      </w:r>
      <w:proofErr w:type="spellStart"/>
      <w:r w:rsidRPr="004A3CED">
        <w:rPr>
          <w:rFonts w:cs="Times New Roman"/>
        </w:rPr>
        <w:t>liệu</w:t>
      </w:r>
      <w:bookmarkEnd w:id="222"/>
      <w:proofErr w:type="spellEnd"/>
      <w:r w:rsidRPr="004A3CED">
        <w:rPr>
          <w:rFonts w:cs="Times New Roman"/>
        </w:rPr>
        <w:t xml:space="preserve">  </w:t>
      </w:r>
    </w:p>
    <w:p w14:paraId="528F5E39" w14:textId="77777777" w:rsidR="00004945" w:rsidRDefault="00247691" w:rsidP="00004945">
      <w:pPr>
        <w:keepNext/>
      </w:pPr>
      <w:r w:rsidRPr="004A3CE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64064FD" wp14:editId="66947F45">
            <wp:extent cx="4581525" cy="4200525"/>
            <wp:effectExtent l="0" t="0" r="9525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5BDA5" w14:textId="78A47543" w:rsidR="0016247E" w:rsidRPr="00713239" w:rsidRDefault="00004945" w:rsidP="00713239">
      <w:pPr>
        <w:pStyle w:val="Caption"/>
        <w:rPr>
          <w:sz w:val="26"/>
          <w:szCs w:val="26"/>
        </w:rPr>
      </w:pPr>
      <w:bookmarkStart w:id="223" w:name="_Toc107137847"/>
      <w:proofErr w:type="spellStart"/>
      <w:r w:rsidRPr="00713239">
        <w:rPr>
          <w:sz w:val="26"/>
          <w:szCs w:val="26"/>
        </w:rPr>
        <w:t>Hình</w:t>
      </w:r>
      <w:proofErr w:type="spellEnd"/>
      <w:r w:rsidRPr="00713239">
        <w:rPr>
          <w:sz w:val="26"/>
          <w:szCs w:val="26"/>
        </w:rPr>
        <w:t xml:space="preserve"> 2. </w:t>
      </w:r>
      <w:r w:rsidRPr="00713239">
        <w:rPr>
          <w:sz w:val="26"/>
          <w:szCs w:val="26"/>
        </w:rPr>
        <w:fldChar w:fldCharType="begin"/>
      </w:r>
      <w:r w:rsidRPr="00713239">
        <w:rPr>
          <w:sz w:val="26"/>
          <w:szCs w:val="26"/>
        </w:rPr>
        <w:instrText xml:space="preserve"> SEQ Hình_2. \* ARABIC </w:instrText>
      </w:r>
      <w:r w:rsidRPr="00713239">
        <w:rPr>
          <w:sz w:val="26"/>
          <w:szCs w:val="26"/>
        </w:rPr>
        <w:fldChar w:fldCharType="separate"/>
      </w:r>
      <w:r w:rsidR="00BF6F66" w:rsidRPr="00713239">
        <w:rPr>
          <w:noProof/>
          <w:sz w:val="26"/>
          <w:szCs w:val="26"/>
        </w:rPr>
        <w:t>17</w:t>
      </w:r>
      <w:r w:rsidRPr="00713239">
        <w:rPr>
          <w:sz w:val="26"/>
          <w:szCs w:val="26"/>
        </w:rPr>
        <w:fldChar w:fldCharType="end"/>
      </w:r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Biểu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đồ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hoạt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động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tìm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kiếm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tài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liệu</w:t>
      </w:r>
      <w:bookmarkEnd w:id="223"/>
      <w:proofErr w:type="spellEnd"/>
    </w:p>
    <w:p w14:paraId="3F944904" w14:textId="77777777" w:rsidR="006E3C67" w:rsidRPr="004A3CED" w:rsidRDefault="00EB455A" w:rsidP="00B97541">
      <w:pPr>
        <w:pStyle w:val="Heading3"/>
        <w:numPr>
          <w:ilvl w:val="0"/>
          <w:numId w:val="0"/>
        </w:numPr>
        <w:rPr>
          <w:rFonts w:cs="Times New Roman"/>
        </w:rPr>
      </w:pPr>
      <w:bookmarkStart w:id="224" w:name="_Toc107138657"/>
      <w:r w:rsidRPr="004A3CED">
        <w:rPr>
          <w:rFonts w:cs="Times New Roman"/>
        </w:rPr>
        <w:t>2.6.</w:t>
      </w:r>
      <w:r w:rsidR="00B97541" w:rsidRPr="004A3CED">
        <w:rPr>
          <w:rFonts w:cs="Times New Roman"/>
        </w:rPr>
        <w:t>7</w:t>
      </w:r>
      <w:r w:rsidRPr="004A3CED">
        <w:rPr>
          <w:rFonts w:cs="Times New Roman"/>
        </w:rPr>
        <w:t xml:space="preserve"> </w:t>
      </w:r>
      <w:proofErr w:type="spellStart"/>
      <w:r w:rsidRPr="004A3CED">
        <w:rPr>
          <w:rFonts w:cs="Times New Roman"/>
        </w:rPr>
        <w:t>Chức</w:t>
      </w:r>
      <w:proofErr w:type="spellEnd"/>
      <w:r w:rsidRPr="004A3CED">
        <w:rPr>
          <w:rFonts w:cs="Times New Roman"/>
        </w:rPr>
        <w:t xml:space="preserve"> </w:t>
      </w:r>
      <w:proofErr w:type="spellStart"/>
      <w:r w:rsidRPr="004A3CED">
        <w:rPr>
          <w:rFonts w:cs="Times New Roman"/>
        </w:rPr>
        <w:t>năng</w:t>
      </w:r>
      <w:proofErr w:type="spellEnd"/>
      <w:r w:rsidRPr="004A3CED">
        <w:rPr>
          <w:rFonts w:cs="Times New Roman"/>
        </w:rPr>
        <w:t xml:space="preserve"> </w:t>
      </w:r>
      <w:proofErr w:type="spellStart"/>
      <w:r w:rsidR="00B97541" w:rsidRPr="004A3CED">
        <w:rPr>
          <w:rFonts w:cs="Times New Roman"/>
        </w:rPr>
        <w:t>nhắn</w:t>
      </w:r>
      <w:proofErr w:type="spellEnd"/>
      <w:r w:rsidR="00B97541" w:rsidRPr="004A3CED">
        <w:rPr>
          <w:rFonts w:cs="Times New Roman"/>
        </w:rPr>
        <w:t xml:space="preserve"> tin</w:t>
      </w:r>
      <w:bookmarkEnd w:id="224"/>
      <w:r w:rsidRPr="004A3CED">
        <w:rPr>
          <w:rFonts w:cs="Times New Roman"/>
        </w:rPr>
        <w:t xml:space="preserve">  </w:t>
      </w:r>
    </w:p>
    <w:p w14:paraId="1A126572" w14:textId="77777777" w:rsidR="00004945" w:rsidRDefault="006E3C67" w:rsidP="00004945">
      <w:pPr>
        <w:keepNext/>
      </w:pPr>
      <w:r w:rsidRPr="004A3CED">
        <w:rPr>
          <w:rFonts w:ascii="Times New Roman" w:hAnsi="Times New Roman" w:cs="Times New Roman"/>
          <w:noProof/>
        </w:rPr>
        <w:drawing>
          <wp:inline distT="0" distB="0" distL="0" distR="0" wp14:anchorId="63361D10" wp14:editId="5B73A1B3">
            <wp:extent cx="5581650" cy="336232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96C3A" w14:textId="48D6FE80" w:rsidR="00EB455A" w:rsidRPr="00713239" w:rsidRDefault="00004945" w:rsidP="00713239">
      <w:pPr>
        <w:pStyle w:val="Caption"/>
        <w:rPr>
          <w:sz w:val="26"/>
          <w:szCs w:val="26"/>
        </w:rPr>
      </w:pPr>
      <w:bookmarkStart w:id="225" w:name="_Toc107137848"/>
      <w:proofErr w:type="spellStart"/>
      <w:r w:rsidRPr="00713239">
        <w:rPr>
          <w:sz w:val="26"/>
          <w:szCs w:val="26"/>
        </w:rPr>
        <w:t>Hình</w:t>
      </w:r>
      <w:proofErr w:type="spellEnd"/>
      <w:r w:rsidRPr="00713239">
        <w:rPr>
          <w:sz w:val="26"/>
          <w:szCs w:val="26"/>
        </w:rPr>
        <w:t xml:space="preserve"> 2. </w:t>
      </w:r>
      <w:r w:rsidRPr="00713239">
        <w:rPr>
          <w:sz w:val="26"/>
          <w:szCs w:val="26"/>
        </w:rPr>
        <w:fldChar w:fldCharType="begin"/>
      </w:r>
      <w:r w:rsidRPr="00713239">
        <w:rPr>
          <w:sz w:val="26"/>
          <w:szCs w:val="26"/>
        </w:rPr>
        <w:instrText xml:space="preserve"> SEQ Hình_2. \* ARABIC </w:instrText>
      </w:r>
      <w:r w:rsidRPr="00713239">
        <w:rPr>
          <w:sz w:val="26"/>
          <w:szCs w:val="26"/>
        </w:rPr>
        <w:fldChar w:fldCharType="separate"/>
      </w:r>
      <w:r w:rsidR="00BF6F66" w:rsidRPr="00713239">
        <w:rPr>
          <w:noProof/>
          <w:sz w:val="26"/>
          <w:szCs w:val="26"/>
        </w:rPr>
        <w:t>18</w:t>
      </w:r>
      <w:r w:rsidRPr="00713239">
        <w:rPr>
          <w:sz w:val="26"/>
          <w:szCs w:val="26"/>
        </w:rPr>
        <w:fldChar w:fldCharType="end"/>
      </w:r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Biểu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đồ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hoạt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động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nhắn</w:t>
      </w:r>
      <w:proofErr w:type="spellEnd"/>
      <w:r w:rsidRPr="00713239">
        <w:rPr>
          <w:sz w:val="26"/>
          <w:szCs w:val="26"/>
        </w:rPr>
        <w:t xml:space="preserve"> tin</w:t>
      </w:r>
      <w:bookmarkEnd w:id="225"/>
    </w:p>
    <w:p w14:paraId="4B64BB26" w14:textId="77777777" w:rsidR="006E3C67" w:rsidRPr="004A3CED" w:rsidRDefault="006E3C67" w:rsidP="006E3C67">
      <w:pPr>
        <w:rPr>
          <w:rFonts w:ascii="Times New Roman" w:hAnsi="Times New Roman" w:cs="Times New Roman"/>
        </w:rPr>
      </w:pPr>
    </w:p>
    <w:p w14:paraId="15DAD196" w14:textId="749B0161" w:rsidR="00921658" w:rsidRPr="004A3CED" w:rsidRDefault="00EB455A" w:rsidP="00713239">
      <w:pPr>
        <w:pStyle w:val="Heading3"/>
        <w:numPr>
          <w:ilvl w:val="0"/>
          <w:numId w:val="0"/>
        </w:numPr>
        <w:rPr>
          <w:rFonts w:cs="Times New Roman"/>
        </w:rPr>
      </w:pPr>
      <w:bookmarkStart w:id="226" w:name="_Toc107138658"/>
      <w:r w:rsidRPr="004A3CED">
        <w:rPr>
          <w:rFonts w:cs="Times New Roman"/>
        </w:rPr>
        <w:lastRenderedPageBreak/>
        <w:t>2.6.</w:t>
      </w:r>
      <w:r w:rsidR="00B97541" w:rsidRPr="004A3CED">
        <w:rPr>
          <w:rFonts w:cs="Times New Roman"/>
        </w:rPr>
        <w:t>8</w:t>
      </w:r>
      <w:r w:rsidRPr="004A3CED">
        <w:rPr>
          <w:rFonts w:cs="Times New Roman"/>
        </w:rPr>
        <w:t xml:space="preserve"> </w:t>
      </w:r>
      <w:proofErr w:type="spellStart"/>
      <w:r w:rsidRPr="004A3CED">
        <w:rPr>
          <w:rFonts w:cs="Times New Roman"/>
        </w:rPr>
        <w:t>Chức</w:t>
      </w:r>
      <w:proofErr w:type="spellEnd"/>
      <w:r w:rsidRPr="004A3CED">
        <w:rPr>
          <w:rFonts w:cs="Times New Roman"/>
        </w:rPr>
        <w:t xml:space="preserve"> </w:t>
      </w:r>
      <w:proofErr w:type="spellStart"/>
      <w:r w:rsidRPr="004A3CED">
        <w:rPr>
          <w:rFonts w:cs="Times New Roman"/>
        </w:rPr>
        <w:t>năng</w:t>
      </w:r>
      <w:proofErr w:type="spellEnd"/>
      <w:r w:rsidRPr="004A3CED">
        <w:rPr>
          <w:rFonts w:cs="Times New Roman"/>
        </w:rPr>
        <w:t xml:space="preserve"> </w:t>
      </w:r>
      <w:proofErr w:type="spellStart"/>
      <w:r w:rsidR="00B97541" w:rsidRPr="004A3CED">
        <w:rPr>
          <w:rFonts w:cs="Times New Roman"/>
        </w:rPr>
        <w:t>làm</w:t>
      </w:r>
      <w:proofErr w:type="spellEnd"/>
      <w:r w:rsidR="00B97541" w:rsidRPr="004A3CED">
        <w:rPr>
          <w:rFonts w:cs="Times New Roman"/>
        </w:rPr>
        <w:t xml:space="preserve"> </w:t>
      </w:r>
      <w:proofErr w:type="spellStart"/>
      <w:r w:rsidR="00B97541" w:rsidRPr="004A3CED">
        <w:rPr>
          <w:rFonts w:cs="Times New Roman"/>
        </w:rPr>
        <w:t>bài</w:t>
      </w:r>
      <w:proofErr w:type="spellEnd"/>
      <w:r w:rsidR="00B97541" w:rsidRPr="004A3CED">
        <w:rPr>
          <w:rFonts w:cs="Times New Roman"/>
        </w:rPr>
        <w:t xml:space="preserve"> </w:t>
      </w:r>
      <w:proofErr w:type="spellStart"/>
      <w:r w:rsidR="00B97541" w:rsidRPr="004A3CED">
        <w:rPr>
          <w:rFonts w:cs="Times New Roman"/>
        </w:rPr>
        <w:t>tập</w:t>
      </w:r>
      <w:proofErr w:type="spellEnd"/>
      <w:r w:rsidRPr="004A3CED">
        <w:rPr>
          <w:rFonts w:cs="Times New Roman"/>
        </w:rPr>
        <w:t xml:space="preserve"> </w:t>
      </w:r>
      <w:proofErr w:type="spellStart"/>
      <w:r w:rsidR="00BB7E44" w:rsidRPr="004A3CED">
        <w:rPr>
          <w:rFonts w:cs="Times New Roman"/>
        </w:rPr>
        <w:t>trắc</w:t>
      </w:r>
      <w:proofErr w:type="spellEnd"/>
      <w:r w:rsidR="00BB7E44" w:rsidRPr="004A3CED">
        <w:rPr>
          <w:rFonts w:cs="Times New Roman"/>
        </w:rPr>
        <w:t xml:space="preserve"> </w:t>
      </w:r>
      <w:proofErr w:type="spellStart"/>
      <w:r w:rsidR="00BB7E44" w:rsidRPr="004A3CED">
        <w:rPr>
          <w:rFonts w:cs="Times New Roman"/>
        </w:rPr>
        <w:t>nghiệm</w:t>
      </w:r>
      <w:bookmarkEnd w:id="226"/>
      <w:proofErr w:type="spellEnd"/>
    </w:p>
    <w:p w14:paraId="5420A51F" w14:textId="77777777" w:rsidR="00004945" w:rsidRDefault="00FF5A98" w:rsidP="00004945">
      <w:pPr>
        <w:keepNext/>
      </w:pPr>
      <w:r w:rsidRPr="004A3CED">
        <w:rPr>
          <w:rFonts w:ascii="Times New Roman" w:hAnsi="Times New Roman" w:cs="Times New Roman"/>
          <w:noProof/>
        </w:rPr>
        <w:drawing>
          <wp:inline distT="0" distB="0" distL="0" distR="0" wp14:anchorId="17697F98" wp14:editId="4550A291">
            <wp:extent cx="5572125" cy="6391275"/>
            <wp:effectExtent l="0" t="0" r="9525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80022" w14:textId="3599DAB5" w:rsidR="00EB455A" w:rsidRPr="00713239" w:rsidRDefault="00004945" w:rsidP="00713239">
      <w:pPr>
        <w:pStyle w:val="Caption"/>
        <w:rPr>
          <w:sz w:val="26"/>
          <w:szCs w:val="26"/>
        </w:rPr>
      </w:pPr>
      <w:bookmarkStart w:id="227" w:name="_Toc107137849"/>
      <w:proofErr w:type="spellStart"/>
      <w:r w:rsidRPr="00713239">
        <w:rPr>
          <w:sz w:val="26"/>
          <w:szCs w:val="26"/>
        </w:rPr>
        <w:t>Hình</w:t>
      </w:r>
      <w:proofErr w:type="spellEnd"/>
      <w:r w:rsidRPr="00713239">
        <w:rPr>
          <w:sz w:val="26"/>
          <w:szCs w:val="26"/>
        </w:rPr>
        <w:t xml:space="preserve"> 2. </w:t>
      </w:r>
      <w:r w:rsidRPr="00713239">
        <w:rPr>
          <w:sz w:val="26"/>
          <w:szCs w:val="26"/>
        </w:rPr>
        <w:fldChar w:fldCharType="begin"/>
      </w:r>
      <w:r w:rsidRPr="00713239">
        <w:rPr>
          <w:sz w:val="26"/>
          <w:szCs w:val="26"/>
        </w:rPr>
        <w:instrText xml:space="preserve"> SEQ Hình_2. \* ARABIC </w:instrText>
      </w:r>
      <w:r w:rsidRPr="00713239">
        <w:rPr>
          <w:sz w:val="26"/>
          <w:szCs w:val="26"/>
        </w:rPr>
        <w:fldChar w:fldCharType="separate"/>
      </w:r>
      <w:r w:rsidR="00BF6F66" w:rsidRPr="00713239">
        <w:rPr>
          <w:noProof/>
          <w:sz w:val="26"/>
          <w:szCs w:val="26"/>
        </w:rPr>
        <w:t>19</w:t>
      </w:r>
      <w:r w:rsidRPr="00713239">
        <w:rPr>
          <w:sz w:val="26"/>
          <w:szCs w:val="26"/>
        </w:rPr>
        <w:fldChar w:fldCharType="end"/>
      </w:r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Biểu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đồ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hoạt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động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làm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bài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trắc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nghiệm</w:t>
      </w:r>
      <w:bookmarkEnd w:id="227"/>
      <w:proofErr w:type="spellEnd"/>
    </w:p>
    <w:p w14:paraId="5FA582BE" w14:textId="02ECFDB8" w:rsidR="00B97541" w:rsidRPr="004A3CED" w:rsidRDefault="005B28C9" w:rsidP="005B28C9">
      <w:pPr>
        <w:pStyle w:val="Heading3"/>
        <w:numPr>
          <w:ilvl w:val="0"/>
          <w:numId w:val="0"/>
        </w:numPr>
        <w:rPr>
          <w:rFonts w:cs="Times New Roman"/>
        </w:rPr>
      </w:pPr>
      <w:bookmarkStart w:id="228" w:name="_Toc107138659"/>
      <w:r w:rsidRPr="004A3CED">
        <w:rPr>
          <w:rFonts w:cs="Times New Roman"/>
        </w:rPr>
        <w:t xml:space="preserve">2.6.9 </w:t>
      </w:r>
      <w:proofErr w:type="spellStart"/>
      <w:r w:rsidRPr="004A3CED">
        <w:rPr>
          <w:rFonts w:cs="Times New Roman"/>
        </w:rPr>
        <w:t>Chức</w:t>
      </w:r>
      <w:proofErr w:type="spellEnd"/>
      <w:r w:rsidRPr="004A3CED">
        <w:rPr>
          <w:rFonts w:cs="Times New Roman"/>
        </w:rPr>
        <w:t xml:space="preserve"> </w:t>
      </w:r>
      <w:proofErr w:type="spellStart"/>
      <w:r w:rsidRPr="004A3CED">
        <w:rPr>
          <w:rFonts w:cs="Times New Roman"/>
        </w:rPr>
        <w:t>năng</w:t>
      </w:r>
      <w:proofErr w:type="spellEnd"/>
      <w:r w:rsidRPr="004A3CED">
        <w:rPr>
          <w:rFonts w:cs="Times New Roman"/>
        </w:rPr>
        <w:t xml:space="preserve"> </w:t>
      </w:r>
      <w:proofErr w:type="spellStart"/>
      <w:r w:rsidRPr="004A3CED">
        <w:rPr>
          <w:rFonts w:cs="Times New Roman"/>
        </w:rPr>
        <w:t>làm</w:t>
      </w:r>
      <w:proofErr w:type="spellEnd"/>
      <w:r w:rsidRPr="004A3CED">
        <w:rPr>
          <w:rFonts w:cs="Times New Roman"/>
        </w:rPr>
        <w:t xml:space="preserve"> </w:t>
      </w:r>
      <w:proofErr w:type="spellStart"/>
      <w:r w:rsidRPr="004A3CED">
        <w:rPr>
          <w:rFonts w:cs="Times New Roman"/>
        </w:rPr>
        <w:t>bài</w:t>
      </w:r>
      <w:proofErr w:type="spellEnd"/>
      <w:r w:rsidRPr="004A3CED">
        <w:rPr>
          <w:rFonts w:cs="Times New Roman"/>
        </w:rPr>
        <w:t xml:space="preserve"> </w:t>
      </w:r>
      <w:proofErr w:type="spellStart"/>
      <w:r w:rsidRPr="004A3CED">
        <w:rPr>
          <w:rFonts w:cs="Times New Roman"/>
        </w:rPr>
        <w:t>tập</w:t>
      </w:r>
      <w:proofErr w:type="spellEnd"/>
      <w:r w:rsidRPr="004A3CED">
        <w:rPr>
          <w:rFonts w:cs="Times New Roman"/>
        </w:rPr>
        <w:t xml:space="preserve"> </w:t>
      </w:r>
      <w:proofErr w:type="spellStart"/>
      <w:r w:rsidRPr="004A3CED">
        <w:rPr>
          <w:rFonts w:cs="Times New Roman"/>
        </w:rPr>
        <w:t>tự</w:t>
      </w:r>
      <w:proofErr w:type="spellEnd"/>
      <w:r w:rsidRPr="004A3CED">
        <w:rPr>
          <w:rFonts w:cs="Times New Roman"/>
        </w:rPr>
        <w:t xml:space="preserve"> </w:t>
      </w:r>
      <w:proofErr w:type="spellStart"/>
      <w:r w:rsidRPr="004A3CED">
        <w:rPr>
          <w:rFonts w:cs="Times New Roman"/>
        </w:rPr>
        <w:t>luận</w:t>
      </w:r>
      <w:bookmarkEnd w:id="228"/>
      <w:proofErr w:type="spellEnd"/>
    </w:p>
    <w:p w14:paraId="263B0A9E" w14:textId="77777777" w:rsidR="00004945" w:rsidRDefault="0097346D" w:rsidP="00004945">
      <w:pPr>
        <w:keepNext/>
      </w:pPr>
      <w:r w:rsidRPr="004A3CE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70AAC0E" wp14:editId="3791B0C2">
            <wp:extent cx="5572125" cy="6391275"/>
            <wp:effectExtent l="0" t="0" r="9525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E3EFA" w14:textId="0F9FDA04" w:rsidR="005B28C9" w:rsidRPr="00713239" w:rsidRDefault="00004945" w:rsidP="00713239">
      <w:pPr>
        <w:pStyle w:val="Caption"/>
        <w:rPr>
          <w:sz w:val="26"/>
          <w:szCs w:val="26"/>
        </w:rPr>
      </w:pPr>
      <w:bookmarkStart w:id="229" w:name="_Toc107137850"/>
      <w:proofErr w:type="spellStart"/>
      <w:r w:rsidRPr="00713239">
        <w:rPr>
          <w:sz w:val="26"/>
          <w:szCs w:val="26"/>
        </w:rPr>
        <w:t>Hình</w:t>
      </w:r>
      <w:proofErr w:type="spellEnd"/>
      <w:r w:rsidRPr="00713239">
        <w:rPr>
          <w:sz w:val="26"/>
          <w:szCs w:val="26"/>
        </w:rPr>
        <w:t xml:space="preserve"> 2. </w:t>
      </w:r>
      <w:r w:rsidRPr="00713239">
        <w:rPr>
          <w:sz w:val="26"/>
          <w:szCs w:val="26"/>
        </w:rPr>
        <w:fldChar w:fldCharType="begin"/>
      </w:r>
      <w:r w:rsidRPr="00713239">
        <w:rPr>
          <w:sz w:val="26"/>
          <w:szCs w:val="26"/>
        </w:rPr>
        <w:instrText xml:space="preserve"> SEQ Hình_2. \* ARABIC </w:instrText>
      </w:r>
      <w:r w:rsidRPr="00713239">
        <w:rPr>
          <w:sz w:val="26"/>
          <w:szCs w:val="26"/>
        </w:rPr>
        <w:fldChar w:fldCharType="separate"/>
      </w:r>
      <w:r w:rsidR="00BF6F66" w:rsidRPr="00713239">
        <w:rPr>
          <w:noProof/>
          <w:sz w:val="26"/>
          <w:szCs w:val="26"/>
        </w:rPr>
        <w:t>20</w:t>
      </w:r>
      <w:r w:rsidRPr="00713239">
        <w:rPr>
          <w:sz w:val="26"/>
          <w:szCs w:val="26"/>
        </w:rPr>
        <w:fldChar w:fldCharType="end"/>
      </w:r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Biểu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đồ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hoạt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động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làm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bài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tự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luận</w:t>
      </w:r>
      <w:bookmarkEnd w:id="229"/>
      <w:proofErr w:type="spellEnd"/>
    </w:p>
    <w:p w14:paraId="669F858C" w14:textId="4516888E" w:rsidR="00B97541" w:rsidRPr="004A3CED" w:rsidRDefault="00B97541" w:rsidP="007B0703">
      <w:pPr>
        <w:pStyle w:val="Heading2"/>
        <w:numPr>
          <w:ilvl w:val="1"/>
          <w:numId w:val="40"/>
        </w:numPr>
        <w:rPr>
          <w:rFonts w:cs="Times New Roman"/>
        </w:rPr>
      </w:pPr>
      <w:bookmarkStart w:id="230" w:name="_Toc107138660"/>
      <w:proofErr w:type="spellStart"/>
      <w:r w:rsidRPr="004A3CED">
        <w:rPr>
          <w:rFonts w:cs="Times New Roman"/>
        </w:rPr>
        <w:t>Sơ</w:t>
      </w:r>
      <w:proofErr w:type="spellEnd"/>
      <w:r w:rsidRPr="004A3CED">
        <w:rPr>
          <w:rFonts w:cs="Times New Roman"/>
        </w:rPr>
        <w:t xml:space="preserve"> </w:t>
      </w:r>
      <w:proofErr w:type="spellStart"/>
      <w:r w:rsidRPr="004A3CED">
        <w:rPr>
          <w:rFonts w:cs="Times New Roman"/>
        </w:rPr>
        <w:t>đồ</w:t>
      </w:r>
      <w:proofErr w:type="spellEnd"/>
      <w:r w:rsidRPr="004A3CED">
        <w:rPr>
          <w:rFonts w:cs="Times New Roman"/>
        </w:rPr>
        <w:t xml:space="preserve"> </w:t>
      </w:r>
      <w:proofErr w:type="spellStart"/>
      <w:r w:rsidRPr="004A3CED">
        <w:rPr>
          <w:rFonts w:cs="Times New Roman"/>
        </w:rPr>
        <w:t>tuần</w:t>
      </w:r>
      <w:proofErr w:type="spellEnd"/>
      <w:r w:rsidRPr="004A3CED">
        <w:rPr>
          <w:rFonts w:cs="Times New Roman"/>
        </w:rPr>
        <w:t xml:space="preserve"> </w:t>
      </w:r>
      <w:proofErr w:type="spellStart"/>
      <w:r w:rsidRPr="004A3CED">
        <w:rPr>
          <w:rFonts w:cs="Times New Roman"/>
        </w:rPr>
        <w:t>tự</w:t>
      </w:r>
      <w:bookmarkEnd w:id="230"/>
      <w:proofErr w:type="spellEnd"/>
    </w:p>
    <w:p w14:paraId="36F2D031" w14:textId="22BC0154" w:rsidR="003032D9" w:rsidRPr="004A3CED" w:rsidRDefault="00B97541" w:rsidP="00B97541">
      <w:pPr>
        <w:pStyle w:val="Heading3"/>
        <w:numPr>
          <w:ilvl w:val="0"/>
          <w:numId w:val="0"/>
        </w:numPr>
        <w:rPr>
          <w:rFonts w:cs="Times New Roman"/>
        </w:rPr>
      </w:pPr>
      <w:bookmarkStart w:id="231" w:name="_Toc107138661"/>
      <w:r w:rsidRPr="004A3CED">
        <w:rPr>
          <w:rFonts w:cs="Times New Roman"/>
        </w:rPr>
        <w:t>2.</w:t>
      </w:r>
      <w:r w:rsidR="007B0703">
        <w:rPr>
          <w:rFonts w:cs="Times New Roman"/>
        </w:rPr>
        <w:t>7</w:t>
      </w:r>
      <w:r w:rsidRPr="004A3CED">
        <w:rPr>
          <w:rFonts w:cs="Times New Roman"/>
        </w:rPr>
        <w:t xml:space="preserve">.1 </w:t>
      </w:r>
      <w:proofErr w:type="spellStart"/>
      <w:r w:rsidRPr="004A3CED">
        <w:rPr>
          <w:rFonts w:cs="Times New Roman"/>
        </w:rPr>
        <w:t>Sơ</w:t>
      </w:r>
      <w:proofErr w:type="spellEnd"/>
      <w:r w:rsidRPr="004A3CED">
        <w:rPr>
          <w:rFonts w:cs="Times New Roman"/>
        </w:rPr>
        <w:t xml:space="preserve"> </w:t>
      </w:r>
      <w:proofErr w:type="spellStart"/>
      <w:r w:rsidRPr="004A3CED">
        <w:rPr>
          <w:rFonts w:cs="Times New Roman"/>
        </w:rPr>
        <w:t>đồ</w:t>
      </w:r>
      <w:proofErr w:type="spellEnd"/>
      <w:r w:rsidRPr="004A3CED">
        <w:rPr>
          <w:rFonts w:cs="Times New Roman"/>
        </w:rPr>
        <w:t xml:space="preserve"> </w:t>
      </w:r>
      <w:proofErr w:type="spellStart"/>
      <w:r w:rsidRPr="004A3CED">
        <w:rPr>
          <w:rFonts w:cs="Times New Roman"/>
        </w:rPr>
        <w:t>tuần</w:t>
      </w:r>
      <w:proofErr w:type="spellEnd"/>
      <w:r w:rsidRPr="004A3CED">
        <w:rPr>
          <w:rFonts w:cs="Times New Roman"/>
        </w:rPr>
        <w:t xml:space="preserve"> </w:t>
      </w:r>
      <w:proofErr w:type="spellStart"/>
      <w:r w:rsidRPr="004A3CED">
        <w:rPr>
          <w:rFonts w:cs="Times New Roman"/>
        </w:rPr>
        <w:t>tự</w:t>
      </w:r>
      <w:proofErr w:type="spellEnd"/>
      <w:r w:rsidRPr="004A3CED">
        <w:rPr>
          <w:rFonts w:cs="Times New Roman"/>
        </w:rPr>
        <w:t xml:space="preserve"> </w:t>
      </w:r>
      <w:proofErr w:type="spellStart"/>
      <w:r w:rsidRPr="004A3CED">
        <w:rPr>
          <w:rFonts w:cs="Times New Roman"/>
        </w:rPr>
        <w:t>tìm</w:t>
      </w:r>
      <w:proofErr w:type="spellEnd"/>
      <w:r w:rsidRPr="004A3CED">
        <w:rPr>
          <w:rFonts w:cs="Times New Roman"/>
        </w:rPr>
        <w:t xml:space="preserve"> </w:t>
      </w:r>
      <w:proofErr w:type="spellStart"/>
      <w:r w:rsidRPr="004A3CED">
        <w:rPr>
          <w:rFonts w:cs="Times New Roman"/>
        </w:rPr>
        <w:t>kiếm</w:t>
      </w:r>
      <w:proofErr w:type="spellEnd"/>
      <w:r w:rsidRPr="004A3CED">
        <w:rPr>
          <w:rFonts w:cs="Times New Roman"/>
        </w:rPr>
        <w:t xml:space="preserve"> </w:t>
      </w:r>
      <w:proofErr w:type="spellStart"/>
      <w:r w:rsidRPr="004A3CED">
        <w:rPr>
          <w:rFonts w:cs="Times New Roman"/>
        </w:rPr>
        <w:t>tài</w:t>
      </w:r>
      <w:proofErr w:type="spellEnd"/>
      <w:r w:rsidRPr="004A3CED">
        <w:rPr>
          <w:rFonts w:cs="Times New Roman"/>
        </w:rPr>
        <w:t xml:space="preserve"> </w:t>
      </w:r>
      <w:proofErr w:type="spellStart"/>
      <w:r w:rsidRPr="004A3CED">
        <w:rPr>
          <w:rFonts w:cs="Times New Roman"/>
        </w:rPr>
        <w:t>liệu</w:t>
      </w:r>
      <w:bookmarkEnd w:id="231"/>
      <w:proofErr w:type="spellEnd"/>
    </w:p>
    <w:p w14:paraId="1C6CB3C2" w14:textId="77777777" w:rsidR="00004945" w:rsidRDefault="003032D9" w:rsidP="00004945">
      <w:pPr>
        <w:keepNext/>
      </w:pPr>
      <w:r w:rsidRPr="004A3CE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DE69A8C" wp14:editId="1E26AC73">
            <wp:extent cx="5572125" cy="3400425"/>
            <wp:effectExtent l="0" t="0" r="9525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49A72" w14:textId="73013287" w:rsidR="00B97541" w:rsidRPr="00713239" w:rsidRDefault="00004945" w:rsidP="00713239">
      <w:pPr>
        <w:pStyle w:val="Caption"/>
        <w:rPr>
          <w:sz w:val="26"/>
          <w:szCs w:val="26"/>
        </w:rPr>
      </w:pPr>
      <w:bookmarkStart w:id="232" w:name="_Toc107137851"/>
      <w:proofErr w:type="spellStart"/>
      <w:r w:rsidRPr="00713239">
        <w:rPr>
          <w:sz w:val="26"/>
          <w:szCs w:val="26"/>
        </w:rPr>
        <w:t>Hình</w:t>
      </w:r>
      <w:proofErr w:type="spellEnd"/>
      <w:r w:rsidRPr="00713239">
        <w:rPr>
          <w:sz w:val="26"/>
          <w:szCs w:val="26"/>
        </w:rPr>
        <w:t xml:space="preserve"> 2. </w:t>
      </w:r>
      <w:r w:rsidRPr="00713239">
        <w:rPr>
          <w:sz w:val="26"/>
          <w:szCs w:val="26"/>
        </w:rPr>
        <w:fldChar w:fldCharType="begin"/>
      </w:r>
      <w:r w:rsidRPr="00713239">
        <w:rPr>
          <w:sz w:val="26"/>
          <w:szCs w:val="26"/>
        </w:rPr>
        <w:instrText xml:space="preserve"> SEQ Hình_2. \* ARABIC </w:instrText>
      </w:r>
      <w:r w:rsidRPr="00713239">
        <w:rPr>
          <w:sz w:val="26"/>
          <w:szCs w:val="26"/>
        </w:rPr>
        <w:fldChar w:fldCharType="separate"/>
      </w:r>
      <w:r w:rsidR="00BF6F66" w:rsidRPr="00713239">
        <w:rPr>
          <w:noProof/>
          <w:sz w:val="26"/>
          <w:szCs w:val="26"/>
        </w:rPr>
        <w:t>21</w:t>
      </w:r>
      <w:r w:rsidRPr="00713239">
        <w:rPr>
          <w:sz w:val="26"/>
          <w:szCs w:val="26"/>
        </w:rPr>
        <w:fldChar w:fldCharType="end"/>
      </w:r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Sơ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đồ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tuần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tự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tìm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kiếm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tài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liệu</w:t>
      </w:r>
      <w:bookmarkEnd w:id="232"/>
      <w:proofErr w:type="spellEnd"/>
    </w:p>
    <w:p w14:paraId="77E43E0F" w14:textId="08948D4A" w:rsidR="00CD07A4" w:rsidRPr="004A3CED" w:rsidRDefault="00CD07A4" w:rsidP="00CD07A4">
      <w:pPr>
        <w:pStyle w:val="Heading3"/>
        <w:numPr>
          <w:ilvl w:val="0"/>
          <w:numId w:val="0"/>
        </w:numPr>
        <w:rPr>
          <w:rFonts w:cs="Times New Roman"/>
        </w:rPr>
      </w:pPr>
      <w:bookmarkStart w:id="233" w:name="_Toc107138662"/>
      <w:r w:rsidRPr="004A3CED">
        <w:rPr>
          <w:rFonts w:cs="Times New Roman"/>
        </w:rPr>
        <w:t>2.</w:t>
      </w:r>
      <w:r w:rsidR="007B0703">
        <w:rPr>
          <w:rFonts w:cs="Times New Roman"/>
        </w:rPr>
        <w:t>7</w:t>
      </w:r>
      <w:r w:rsidRPr="004A3CED">
        <w:rPr>
          <w:rFonts w:cs="Times New Roman"/>
        </w:rPr>
        <w:t xml:space="preserve">.2 </w:t>
      </w:r>
      <w:proofErr w:type="spellStart"/>
      <w:r w:rsidRPr="004A3CED">
        <w:rPr>
          <w:rFonts w:cs="Times New Roman"/>
        </w:rPr>
        <w:t>Sơ</w:t>
      </w:r>
      <w:proofErr w:type="spellEnd"/>
      <w:r w:rsidRPr="004A3CED">
        <w:rPr>
          <w:rFonts w:cs="Times New Roman"/>
        </w:rPr>
        <w:t xml:space="preserve"> </w:t>
      </w:r>
      <w:proofErr w:type="spellStart"/>
      <w:r w:rsidRPr="004A3CED">
        <w:rPr>
          <w:rFonts w:cs="Times New Roman"/>
        </w:rPr>
        <w:t>đồ</w:t>
      </w:r>
      <w:proofErr w:type="spellEnd"/>
      <w:r w:rsidRPr="004A3CED">
        <w:rPr>
          <w:rFonts w:cs="Times New Roman"/>
        </w:rPr>
        <w:t xml:space="preserve"> </w:t>
      </w:r>
      <w:proofErr w:type="spellStart"/>
      <w:r w:rsidRPr="004A3CED">
        <w:rPr>
          <w:rFonts w:cs="Times New Roman"/>
        </w:rPr>
        <w:t>tuần</w:t>
      </w:r>
      <w:proofErr w:type="spellEnd"/>
      <w:r w:rsidRPr="004A3CED">
        <w:rPr>
          <w:rFonts w:cs="Times New Roman"/>
        </w:rPr>
        <w:t xml:space="preserve"> </w:t>
      </w:r>
      <w:proofErr w:type="spellStart"/>
      <w:r w:rsidRPr="004A3CED">
        <w:rPr>
          <w:rFonts w:cs="Times New Roman"/>
        </w:rPr>
        <w:t>tự</w:t>
      </w:r>
      <w:proofErr w:type="spellEnd"/>
      <w:r w:rsidRPr="004A3CED">
        <w:rPr>
          <w:rFonts w:cs="Times New Roman"/>
        </w:rPr>
        <w:t xml:space="preserve"> </w:t>
      </w:r>
      <w:proofErr w:type="spellStart"/>
      <w:r w:rsidRPr="004A3CED">
        <w:rPr>
          <w:rFonts w:cs="Times New Roman"/>
        </w:rPr>
        <w:t>kiểm</w:t>
      </w:r>
      <w:proofErr w:type="spellEnd"/>
      <w:r w:rsidRPr="004A3CED">
        <w:rPr>
          <w:rFonts w:cs="Times New Roman"/>
        </w:rPr>
        <w:t xml:space="preserve"> </w:t>
      </w:r>
      <w:proofErr w:type="spellStart"/>
      <w:r w:rsidRPr="004A3CED">
        <w:rPr>
          <w:rFonts w:cs="Times New Roman"/>
        </w:rPr>
        <w:t>tra</w:t>
      </w:r>
      <w:proofErr w:type="spellEnd"/>
      <w:r w:rsidRPr="004A3CED">
        <w:rPr>
          <w:rFonts w:cs="Times New Roman"/>
        </w:rPr>
        <w:t xml:space="preserve"> </w:t>
      </w:r>
      <w:proofErr w:type="spellStart"/>
      <w:r w:rsidRPr="004A3CED">
        <w:rPr>
          <w:rFonts w:cs="Times New Roman"/>
        </w:rPr>
        <w:t>đạo</w:t>
      </w:r>
      <w:proofErr w:type="spellEnd"/>
      <w:r w:rsidRPr="004A3CED">
        <w:rPr>
          <w:rFonts w:cs="Times New Roman"/>
        </w:rPr>
        <w:t xml:space="preserve"> </w:t>
      </w:r>
      <w:proofErr w:type="spellStart"/>
      <w:r w:rsidRPr="004A3CED">
        <w:rPr>
          <w:rFonts w:cs="Times New Roman"/>
        </w:rPr>
        <w:t>văn</w:t>
      </w:r>
      <w:bookmarkEnd w:id="233"/>
      <w:proofErr w:type="spellEnd"/>
    </w:p>
    <w:p w14:paraId="71DC7A03" w14:textId="77777777" w:rsidR="00004945" w:rsidRDefault="009D27C1" w:rsidP="00004945">
      <w:pPr>
        <w:keepNext/>
      </w:pPr>
      <w:r w:rsidRPr="004A3CED">
        <w:rPr>
          <w:rFonts w:ascii="Times New Roman" w:hAnsi="Times New Roman" w:cs="Times New Roman"/>
          <w:noProof/>
        </w:rPr>
        <w:drawing>
          <wp:inline distT="0" distB="0" distL="0" distR="0" wp14:anchorId="7C46FE57" wp14:editId="3105A228">
            <wp:extent cx="5581650" cy="3609975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DC1D5" w14:textId="5E1B11EB" w:rsidR="00CD07A4" w:rsidRPr="00713239" w:rsidRDefault="00004945" w:rsidP="00713239">
      <w:pPr>
        <w:pStyle w:val="Caption"/>
        <w:rPr>
          <w:sz w:val="26"/>
          <w:szCs w:val="26"/>
        </w:rPr>
      </w:pPr>
      <w:bookmarkStart w:id="234" w:name="_Toc107137852"/>
      <w:proofErr w:type="spellStart"/>
      <w:r w:rsidRPr="00713239">
        <w:rPr>
          <w:sz w:val="26"/>
          <w:szCs w:val="26"/>
        </w:rPr>
        <w:t>Hình</w:t>
      </w:r>
      <w:proofErr w:type="spellEnd"/>
      <w:r w:rsidRPr="00713239">
        <w:rPr>
          <w:sz w:val="26"/>
          <w:szCs w:val="26"/>
        </w:rPr>
        <w:t xml:space="preserve"> 2. </w:t>
      </w:r>
      <w:r w:rsidRPr="00713239">
        <w:rPr>
          <w:sz w:val="26"/>
          <w:szCs w:val="26"/>
        </w:rPr>
        <w:fldChar w:fldCharType="begin"/>
      </w:r>
      <w:r w:rsidRPr="00713239">
        <w:rPr>
          <w:sz w:val="26"/>
          <w:szCs w:val="26"/>
        </w:rPr>
        <w:instrText xml:space="preserve"> SEQ Hình_2. \* ARABIC </w:instrText>
      </w:r>
      <w:r w:rsidRPr="00713239">
        <w:rPr>
          <w:sz w:val="26"/>
          <w:szCs w:val="26"/>
        </w:rPr>
        <w:fldChar w:fldCharType="separate"/>
      </w:r>
      <w:r w:rsidR="00BF6F66" w:rsidRPr="00713239">
        <w:rPr>
          <w:noProof/>
          <w:sz w:val="26"/>
          <w:szCs w:val="26"/>
        </w:rPr>
        <w:t>22</w:t>
      </w:r>
      <w:r w:rsidRPr="00713239">
        <w:rPr>
          <w:sz w:val="26"/>
          <w:szCs w:val="26"/>
        </w:rPr>
        <w:fldChar w:fldCharType="end"/>
      </w:r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Sơ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đồ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tuần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tự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kiểm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tra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đạo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văn</w:t>
      </w:r>
      <w:bookmarkEnd w:id="234"/>
      <w:proofErr w:type="spellEnd"/>
    </w:p>
    <w:p w14:paraId="5441B5B2" w14:textId="77777777" w:rsidR="00CD07A4" w:rsidRPr="004A3CED" w:rsidRDefault="00CD07A4" w:rsidP="003032D9">
      <w:pPr>
        <w:rPr>
          <w:rFonts w:ascii="Times New Roman" w:hAnsi="Times New Roman" w:cs="Times New Roman"/>
        </w:rPr>
      </w:pPr>
    </w:p>
    <w:p w14:paraId="04BD0945" w14:textId="179BE4E8" w:rsidR="00B97541" w:rsidRPr="004A3CED" w:rsidRDefault="00B97541" w:rsidP="00B97541">
      <w:pPr>
        <w:pStyle w:val="Heading3"/>
        <w:numPr>
          <w:ilvl w:val="0"/>
          <w:numId w:val="0"/>
        </w:numPr>
        <w:rPr>
          <w:rFonts w:cs="Times New Roman"/>
        </w:rPr>
      </w:pPr>
      <w:bookmarkStart w:id="235" w:name="_Toc107138663"/>
      <w:r w:rsidRPr="004A3CED">
        <w:rPr>
          <w:rFonts w:cs="Times New Roman"/>
        </w:rPr>
        <w:lastRenderedPageBreak/>
        <w:t>2.</w:t>
      </w:r>
      <w:r w:rsidR="007B0703">
        <w:rPr>
          <w:rFonts w:cs="Times New Roman"/>
        </w:rPr>
        <w:t>7</w:t>
      </w:r>
      <w:r w:rsidRPr="004A3CED">
        <w:rPr>
          <w:rFonts w:cs="Times New Roman"/>
        </w:rPr>
        <w:t>.</w:t>
      </w:r>
      <w:r w:rsidR="00CD07A4" w:rsidRPr="004A3CED">
        <w:rPr>
          <w:rFonts w:cs="Times New Roman"/>
        </w:rPr>
        <w:t>3</w:t>
      </w:r>
      <w:r w:rsidRPr="004A3CED">
        <w:rPr>
          <w:rFonts w:cs="Times New Roman"/>
        </w:rPr>
        <w:t xml:space="preserve"> </w:t>
      </w:r>
      <w:proofErr w:type="spellStart"/>
      <w:r w:rsidRPr="004A3CED">
        <w:rPr>
          <w:rFonts w:cs="Times New Roman"/>
        </w:rPr>
        <w:t>Sơ</w:t>
      </w:r>
      <w:proofErr w:type="spellEnd"/>
      <w:r w:rsidRPr="004A3CED">
        <w:rPr>
          <w:rFonts w:cs="Times New Roman"/>
        </w:rPr>
        <w:t xml:space="preserve"> </w:t>
      </w:r>
      <w:proofErr w:type="spellStart"/>
      <w:r w:rsidRPr="004A3CED">
        <w:rPr>
          <w:rFonts w:cs="Times New Roman"/>
        </w:rPr>
        <w:t>đồ</w:t>
      </w:r>
      <w:proofErr w:type="spellEnd"/>
      <w:r w:rsidRPr="004A3CED">
        <w:rPr>
          <w:rFonts w:cs="Times New Roman"/>
        </w:rPr>
        <w:t xml:space="preserve"> </w:t>
      </w:r>
      <w:proofErr w:type="spellStart"/>
      <w:r w:rsidRPr="004A3CED">
        <w:rPr>
          <w:rFonts w:cs="Times New Roman"/>
        </w:rPr>
        <w:t>tuần</w:t>
      </w:r>
      <w:proofErr w:type="spellEnd"/>
      <w:r w:rsidRPr="004A3CED">
        <w:rPr>
          <w:rFonts w:cs="Times New Roman"/>
        </w:rPr>
        <w:t xml:space="preserve"> </w:t>
      </w:r>
      <w:proofErr w:type="spellStart"/>
      <w:r w:rsidRPr="004A3CED">
        <w:rPr>
          <w:rFonts w:cs="Times New Roman"/>
        </w:rPr>
        <w:t>tự</w:t>
      </w:r>
      <w:proofErr w:type="spellEnd"/>
      <w:r w:rsidRPr="004A3CED">
        <w:rPr>
          <w:rFonts w:cs="Times New Roman"/>
        </w:rPr>
        <w:t xml:space="preserve"> </w:t>
      </w:r>
      <w:proofErr w:type="spellStart"/>
      <w:r w:rsidRPr="004A3CED">
        <w:rPr>
          <w:rFonts w:cs="Times New Roman"/>
        </w:rPr>
        <w:t>tạo</w:t>
      </w:r>
      <w:proofErr w:type="spellEnd"/>
      <w:r w:rsidRPr="004A3CED">
        <w:rPr>
          <w:rFonts w:cs="Times New Roman"/>
        </w:rPr>
        <w:t xml:space="preserve"> </w:t>
      </w:r>
      <w:proofErr w:type="spellStart"/>
      <w:r w:rsidRPr="004A3CED">
        <w:rPr>
          <w:rFonts w:cs="Times New Roman"/>
        </w:rPr>
        <w:t>lớp</w:t>
      </w:r>
      <w:proofErr w:type="spellEnd"/>
      <w:r w:rsidRPr="004A3CED">
        <w:rPr>
          <w:rFonts w:cs="Times New Roman"/>
        </w:rPr>
        <w:t xml:space="preserve"> </w:t>
      </w:r>
      <w:proofErr w:type="spellStart"/>
      <w:r w:rsidRPr="004A3CED">
        <w:rPr>
          <w:rFonts w:cs="Times New Roman"/>
        </w:rPr>
        <w:t>học</w:t>
      </w:r>
      <w:proofErr w:type="spellEnd"/>
      <w:r w:rsidRPr="004A3CED">
        <w:rPr>
          <w:rFonts w:cs="Times New Roman"/>
        </w:rPr>
        <w:t xml:space="preserve"> </w:t>
      </w:r>
      <w:proofErr w:type="spellStart"/>
      <w:r w:rsidRPr="004A3CED">
        <w:rPr>
          <w:rFonts w:cs="Times New Roman"/>
        </w:rPr>
        <w:t>và</w:t>
      </w:r>
      <w:proofErr w:type="spellEnd"/>
      <w:r w:rsidRPr="004A3CED">
        <w:rPr>
          <w:rFonts w:cs="Times New Roman"/>
        </w:rPr>
        <w:t xml:space="preserve"> </w:t>
      </w:r>
      <w:proofErr w:type="spellStart"/>
      <w:r w:rsidRPr="004A3CED">
        <w:rPr>
          <w:rFonts w:cs="Times New Roman"/>
        </w:rPr>
        <w:t>tham</w:t>
      </w:r>
      <w:proofErr w:type="spellEnd"/>
      <w:r w:rsidRPr="004A3CED">
        <w:rPr>
          <w:rFonts w:cs="Times New Roman"/>
        </w:rPr>
        <w:t xml:space="preserve"> </w:t>
      </w:r>
      <w:proofErr w:type="spellStart"/>
      <w:r w:rsidRPr="004A3CED">
        <w:rPr>
          <w:rFonts w:cs="Times New Roman"/>
        </w:rPr>
        <w:t>gia</w:t>
      </w:r>
      <w:proofErr w:type="spellEnd"/>
      <w:r w:rsidRPr="004A3CED">
        <w:rPr>
          <w:rFonts w:cs="Times New Roman"/>
        </w:rPr>
        <w:t xml:space="preserve"> </w:t>
      </w:r>
      <w:proofErr w:type="spellStart"/>
      <w:r w:rsidRPr="004A3CED">
        <w:rPr>
          <w:rFonts w:cs="Times New Roman"/>
        </w:rPr>
        <w:t>lớp</w:t>
      </w:r>
      <w:proofErr w:type="spellEnd"/>
      <w:r w:rsidRPr="004A3CED">
        <w:rPr>
          <w:rFonts w:cs="Times New Roman"/>
        </w:rPr>
        <w:t xml:space="preserve"> </w:t>
      </w:r>
      <w:proofErr w:type="spellStart"/>
      <w:r w:rsidRPr="004A3CED">
        <w:rPr>
          <w:rFonts w:cs="Times New Roman"/>
        </w:rPr>
        <w:t>học</w:t>
      </w:r>
      <w:bookmarkEnd w:id="235"/>
      <w:proofErr w:type="spellEnd"/>
    </w:p>
    <w:p w14:paraId="1DB7FE63" w14:textId="77777777" w:rsidR="00004945" w:rsidRDefault="00DC7478" w:rsidP="00004945">
      <w:pPr>
        <w:keepNext/>
      </w:pPr>
      <w:r w:rsidRPr="004A3CED">
        <w:rPr>
          <w:rFonts w:ascii="Times New Roman" w:hAnsi="Times New Roman" w:cs="Times New Roman"/>
          <w:noProof/>
        </w:rPr>
        <w:drawing>
          <wp:inline distT="0" distB="0" distL="0" distR="0" wp14:anchorId="3C840AD4" wp14:editId="411641A2">
            <wp:extent cx="5781040" cy="816292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001" cy="816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632C4" w14:textId="0FFE8639" w:rsidR="00CD07A4" w:rsidRPr="00713239" w:rsidRDefault="00004945" w:rsidP="00713239">
      <w:pPr>
        <w:pStyle w:val="Caption"/>
        <w:rPr>
          <w:sz w:val="26"/>
          <w:szCs w:val="26"/>
        </w:rPr>
      </w:pPr>
      <w:bookmarkStart w:id="236" w:name="_Toc107137853"/>
      <w:proofErr w:type="spellStart"/>
      <w:r w:rsidRPr="00713239">
        <w:rPr>
          <w:sz w:val="26"/>
          <w:szCs w:val="26"/>
        </w:rPr>
        <w:t>Hình</w:t>
      </w:r>
      <w:proofErr w:type="spellEnd"/>
      <w:r w:rsidRPr="00713239">
        <w:rPr>
          <w:sz w:val="26"/>
          <w:szCs w:val="26"/>
        </w:rPr>
        <w:t xml:space="preserve"> 2. </w:t>
      </w:r>
      <w:r w:rsidRPr="00713239">
        <w:rPr>
          <w:sz w:val="26"/>
          <w:szCs w:val="26"/>
        </w:rPr>
        <w:fldChar w:fldCharType="begin"/>
      </w:r>
      <w:r w:rsidRPr="00713239">
        <w:rPr>
          <w:sz w:val="26"/>
          <w:szCs w:val="26"/>
        </w:rPr>
        <w:instrText xml:space="preserve"> SEQ Hình_2. \* ARABIC </w:instrText>
      </w:r>
      <w:r w:rsidRPr="00713239">
        <w:rPr>
          <w:sz w:val="26"/>
          <w:szCs w:val="26"/>
        </w:rPr>
        <w:fldChar w:fldCharType="separate"/>
      </w:r>
      <w:r w:rsidR="00BF6F66" w:rsidRPr="00713239">
        <w:rPr>
          <w:noProof/>
          <w:sz w:val="26"/>
          <w:szCs w:val="26"/>
        </w:rPr>
        <w:t>23</w:t>
      </w:r>
      <w:r w:rsidRPr="00713239">
        <w:rPr>
          <w:sz w:val="26"/>
          <w:szCs w:val="26"/>
        </w:rPr>
        <w:fldChar w:fldCharType="end"/>
      </w:r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Sơ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đồ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tuận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tự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tạo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lớp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và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tham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gia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lớp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học</w:t>
      </w:r>
      <w:bookmarkEnd w:id="236"/>
      <w:proofErr w:type="spellEnd"/>
    </w:p>
    <w:p w14:paraId="5B0DB030" w14:textId="43FA2114" w:rsidR="00B97541" w:rsidRPr="004A3CED" w:rsidRDefault="00B97541" w:rsidP="00B97541">
      <w:pPr>
        <w:pStyle w:val="Heading3"/>
        <w:numPr>
          <w:ilvl w:val="0"/>
          <w:numId w:val="0"/>
        </w:numPr>
        <w:rPr>
          <w:rFonts w:cs="Times New Roman"/>
        </w:rPr>
      </w:pPr>
      <w:bookmarkStart w:id="237" w:name="_Toc107138664"/>
      <w:r w:rsidRPr="004A3CED">
        <w:rPr>
          <w:rFonts w:cs="Times New Roman"/>
        </w:rPr>
        <w:lastRenderedPageBreak/>
        <w:t>2.</w:t>
      </w:r>
      <w:r w:rsidR="007B0703">
        <w:rPr>
          <w:rFonts w:cs="Times New Roman"/>
        </w:rPr>
        <w:t>7</w:t>
      </w:r>
      <w:r w:rsidRPr="004A3CED">
        <w:rPr>
          <w:rFonts w:cs="Times New Roman"/>
        </w:rPr>
        <w:t>.</w:t>
      </w:r>
      <w:r w:rsidR="00CD07A4" w:rsidRPr="004A3CED">
        <w:rPr>
          <w:rFonts w:cs="Times New Roman"/>
        </w:rPr>
        <w:t>4</w:t>
      </w:r>
      <w:r w:rsidRPr="004A3CED">
        <w:rPr>
          <w:rFonts w:cs="Times New Roman"/>
        </w:rPr>
        <w:t xml:space="preserve"> </w:t>
      </w:r>
      <w:proofErr w:type="spellStart"/>
      <w:r w:rsidRPr="004A3CED">
        <w:rPr>
          <w:rFonts w:cs="Times New Roman"/>
        </w:rPr>
        <w:t>Sơ</w:t>
      </w:r>
      <w:proofErr w:type="spellEnd"/>
      <w:r w:rsidRPr="004A3CED">
        <w:rPr>
          <w:rFonts w:cs="Times New Roman"/>
        </w:rPr>
        <w:t xml:space="preserve"> </w:t>
      </w:r>
      <w:proofErr w:type="spellStart"/>
      <w:r w:rsidRPr="004A3CED">
        <w:rPr>
          <w:rFonts w:cs="Times New Roman"/>
        </w:rPr>
        <w:t>đồ</w:t>
      </w:r>
      <w:proofErr w:type="spellEnd"/>
      <w:r w:rsidRPr="004A3CED">
        <w:rPr>
          <w:rFonts w:cs="Times New Roman"/>
        </w:rPr>
        <w:t xml:space="preserve"> </w:t>
      </w:r>
      <w:proofErr w:type="spellStart"/>
      <w:r w:rsidRPr="004A3CED">
        <w:rPr>
          <w:rFonts w:cs="Times New Roman"/>
        </w:rPr>
        <w:t>tuần</w:t>
      </w:r>
      <w:proofErr w:type="spellEnd"/>
      <w:r w:rsidRPr="004A3CED">
        <w:rPr>
          <w:rFonts w:cs="Times New Roman"/>
        </w:rPr>
        <w:t xml:space="preserve"> </w:t>
      </w:r>
      <w:proofErr w:type="spellStart"/>
      <w:r w:rsidRPr="004A3CED">
        <w:rPr>
          <w:rFonts w:cs="Times New Roman"/>
        </w:rPr>
        <w:t>tự</w:t>
      </w:r>
      <w:proofErr w:type="spellEnd"/>
      <w:r w:rsidRPr="004A3CED">
        <w:rPr>
          <w:rFonts w:cs="Times New Roman"/>
        </w:rPr>
        <w:t xml:space="preserve"> </w:t>
      </w:r>
      <w:proofErr w:type="spellStart"/>
      <w:r w:rsidRPr="004A3CED">
        <w:rPr>
          <w:rFonts w:cs="Times New Roman"/>
        </w:rPr>
        <w:t>làm</w:t>
      </w:r>
      <w:proofErr w:type="spellEnd"/>
      <w:r w:rsidRPr="004A3CED">
        <w:rPr>
          <w:rFonts w:cs="Times New Roman"/>
        </w:rPr>
        <w:t xml:space="preserve"> </w:t>
      </w:r>
      <w:proofErr w:type="spellStart"/>
      <w:r w:rsidRPr="004A3CED">
        <w:rPr>
          <w:rFonts w:cs="Times New Roman"/>
        </w:rPr>
        <w:t>bài</w:t>
      </w:r>
      <w:proofErr w:type="spellEnd"/>
      <w:r w:rsidRPr="004A3CED">
        <w:rPr>
          <w:rFonts w:cs="Times New Roman"/>
        </w:rPr>
        <w:t xml:space="preserve"> </w:t>
      </w:r>
      <w:proofErr w:type="spellStart"/>
      <w:r w:rsidRPr="004A3CED">
        <w:rPr>
          <w:rFonts w:cs="Times New Roman"/>
        </w:rPr>
        <w:t>tập</w:t>
      </w:r>
      <w:proofErr w:type="spellEnd"/>
      <w:r w:rsidRPr="004A3CED">
        <w:rPr>
          <w:rFonts w:cs="Times New Roman"/>
        </w:rPr>
        <w:t xml:space="preserve"> </w:t>
      </w:r>
      <w:proofErr w:type="spellStart"/>
      <w:r w:rsidRPr="004A3CED">
        <w:rPr>
          <w:rFonts w:cs="Times New Roman"/>
        </w:rPr>
        <w:t>trắc</w:t>
      </w:r>
      <w:proofErr w:type="spellEnd"/>
      <w:r w:rsidRPr="004A3CED">
        <w:rPr>
          <w:rFonts w:cs="Times New Roman"/>
        </w:rPr>
        <w:t xml:space="preserve"> </w:t>
      </w:r>
      <w:proofErr w:type="spellStart"/>
      <w:r w:rsidRPr="004A3CED">
        <w:rPr>
          <w:rFonts w:cs="Times New Roman"/>
        </w:rPr>
        <w:t>nghiệm</w:t>
      </w:r>
      <w:bookmarkEnd w:id="237"/>
      <w:proofErr w:type="spellEnd"/>
    </w:p>
    <w:p w14:paraId="5F524F25" w14:textId="77777777" w:rsidR="00004945" w:rsidRDefault="000E1191" w:rsidP="00004945">
      <w:pPr>
        <w:keepNext/>
      </w:pPr>
      <w:r w:rsidRPr="004A3CED">
        <w:rPr>
          <w:rFonts w:ascii="Times New Roman" w:hAnsi="Times New Roman" w:cs="Times New Roman"/>
          <w:noProof/>
        </w:rPr>
        <w:drawing>
          <wp:inline distT="0" distB="0" distL="0" distR="0" wp14:anchorId="34A3A1AE" wp14:editId="3FBB0261">
            <wp:extent cx="5572125" cy="5162550"/>
            <wp:effectExtent l="0" t="0" r="952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74593" w14:textId="755C0C1C" w:rsidR="003032D9" w:rsidRPr="00713239" w:rsidRDefault="00004945" w:rsidP="00713239">
      <w:pPr>
        <w:pStyle w:val="Caption"/>
        <w:rPr>
          <w:sz w:val="26"/>
          <w:szCs w:val="26"/>
        </w:rPr>
      </w:pPr>
      <w:bookmarkStart w:id="238" w:name="_Toc107137854"/>
      <w:proofErr w:type="spellStart"/>
      <w:r w:rsidRPr="00713239">
        <w:rPr>
          <w:sz w:val="26"/>
          <w:szCs w:val="26"/>
        </w:rPr>
        <w:t>Hình</w:t>
      </w:r>
      <w:proofErr w:type="spellEnd"/>
      <w:r w:rsidRPr="00713239">
        <w:rPr>
          <w:sz w:val="26"/>
          <w:szCs w:val="26"/>
        </w:rPr>
        <w:t xml:space="preserve"> 2. </w:t>
      </w:r>
      <w:r w:rsidRPr="00713239">
        <w:rPr>
          <w:sz w:val="26"/>
          <w:szCs w:val="26"/>
        </w:rPr>
        <w:fldChar w:fldCharType="begin"/>
      </w:r>
      <w:r w:rsidRPr="00713239">
        <w:rPr>
          <w:sz w:val="26"/>
          <w:szCs w:val="26"/>
        </w:rPr>
        <w:instrText xml:space="preserve"> SEQ Hình_2. \* ARABIC </w:instrText>
      </w:r>
      <w:r w:rsidRPr="00713239">
        <w:rPr>
          <w:sz w:val="26"/>
          <w:szCs w:val="26"/>
        </w:rPr>
        <w:fldChar w:fldCharType="separate"/>
      </w:r>
      <w:r w:rsidR="00BF6F66" w:rsidRPr="00713239">
        <w:rPr>
          <w:noProof/>
          <w:sz w:val="26"/>
          <w:szCs w:val="26"/>
        </w:rPr>
        <w:t>24</w:t>
      </w:r>
      <w:r w:rsidRPr="00713239">
        <w:rPr>
          <w:sz w:val="26"/>
          <w:szCs w:val="26"/>
        </w:rPr>
        <w:fldChar w:fldCharType="end"/>
      </w:r>
      <w:r w:rsidRPr="00713239">
        <w:rPr>
          <w:sz w:val="26"/>
          <w:szCs w:val="26"/>
        </w:rPr>
        <w:t xml:space="preserve"> </w:t>
      </w:r>
      <w:proofErr w:type="spellStart"/>
      <w:r w:rsidR="00BF6F66" w:rsidRPr="00713239">
        <w:rPr>
          <w:sz w:val="26"/>
          <w:szCs w:val="26"/>
        </w:rPr>
        <w:t>Sơ</w:t>
      </w:r>
      <w:proofErr w:type="spellEnd"/>
      <w:r w:rsidR="00BF6F66" w:rsidRPr="00713239">
        <w:rPr>
          <w:sz w:val="26"/>
          <w:szCs w:val="26"/>
        </w:rPr>
        <w:t xml:space="preserve"> </w:t>
      </w:r>
      <w:proofErr w:type="spellStart"/>
      <w:r w:rsidR="00BF6F66" w:rsidRPr="00713239">
        <w:rPr>
          <w:sz w:val="26"/>
          <w:szCs w:val="26"/>
        </w:rPr>
        <w:t>đồ</w:t>
      </w:r>
      <w:proofErr w:type="spellEnd"/>
      <w:r w:rsidR="00BF6F66" w:rsidRPr="00713239">
        <w:rPr>
          <w:sz w:val="26"/>
          <w:szCs w:val="26"/>
        </w:rPr>
        <w:t xml:space="preserve"> </w:t>
      </w:r>
      <w:proofErr w:type="spellStart"/>
      <w:r w:rsidR="00BF6F66" w:rsidRPr="00713239">
        <w:rPr>
          <w:sz w:val="26"/>
          <w:szCs w:val="26"/>
        </w:rPr>
        <w:t>tuần</w:t>
      </w:r>
      <w:proofErr w:type="spellEnd"/>
      <w:r w:rsidR="00BF6F66" w:rsidRPr="00713239">
        <w:rPr>
          <w:sz w:val="26"/>
          <w:szCs w:val="26"/>
        </w:rPr>
        <w:t xml:space="preserve"> </w:t>
      </w:r>
      <w:proofErr w:type="spellStart"/>
      <w:r w:rsidR="00BF6F66" w:rsidRPr="00713239">
        <w:rPr>
          <w:sz w:val="26"/>
          <w:szCs w:val="26"/>
        </w:rPr>
        <w:t>tự</w:t>
      </w:r>
      <w:proofErr w:type="spellEnd"/>
      <w:r w:rsidR="00BF6F66" w:rsidRPr="00713239">
        <w:rPr>
          <w:sz w:val="26"/>
          <w:szCs w:val="26"/>
        </w:rPr>
        <w:t xml:space="preserve"> </w:t>
      </w:r>
      <w:proofErr w:type="spellStart"/>
      <w:r w:rsidR="00BF6F66" w:rsidRPr="00713239">
        <w:rPr>
          <w:sz w:val="26"/>
          <w:szCs w:val="26"/>
        </w:rPr>
        <w:t>làm</w:t>
      </w:r>
      <w:proofErr w:type="spellEnd"/>
      <w:r w:rsidR="00BF6F66" w:rsidRPr="00713239">
        <w:rPr>
          <w:sz w:val="26"/>
          <w:szCs w:val="26"/>
        </w:rPr>
        <w:t xml:space="preserve"> </w:t>
      </w:r>
      <w:proofErr w:type="spellStart"/>
      <w:r w:rsidR="00BF6F66" w:rsidRPr="00713239">
        <w:rPr>
          <w:sz w:val="26"/>
          <w:szCs w:val="26"/>
        </w:rPr>
        <w:t>bài</w:t>
      </w:r>
      <w:proofErr w:type="spellEnd"/>
      <w:r w:rsidR="00BF6F66" w:rsidRPr="00713239">
        <w:rPr>
          <w:sz w:val="26"/>
          <w:szCs w:val="26"/>
        </w:rPr>
        <w:t xml:space="preserve"> </w:t>
      </w:r>
      <w:proofErr w:type="spellStart"/>
      <w:r w:rsidR="00BF6F66" w:rsidRPr="00713239">
        <w:rPr>
          <w:sz w:val="26"/>
          <w:szCs w:val="26"/>
        </w:rPr>
        <w:t>trắc</w:t>
      </w:r>
      <w:proofErr w:type="spellEnd"/>
      <w:r w:rsidR="00BF6F66" w:rsidRPr="00713239">
        <w:rPr>
          <w:sz w:val="26"/>
          <w:szCs w:val="26"/>
        </w:rPr>
        <w:t xml:space="preserve"> </w:t>
      </w:r>
      <w:proofErr w:type="spellStart"/>
      <w:r w:rsidR="00BF6F66" w:rsidRPr="00713239">
        <w:rPr>
          <w:sz w:val="26"/>
          <w:szCs w:val="26"/>
        </w:rPr>
        <w:t>nghiệm</w:t>
      </w:r>
      <w:bookmarkEnd w:id="238"/>
      <w:proofErr w:type="spellEnd"/>
    </w:p>
    <w:p w14:paraId="372CFF79" w14:textId="745649A1" w:rsidR="00B97541" w:rsidRPr="004A3CED" w:rsidRDefault="00B97541" w:rsidP="00B97541">
      <w:pPr>
        <w:pStyle w:val="Heading3"/>
        <w:numPr>
          <w:ilvl w:val="0"/>
          <w:numId w:val="0"/>
        </w:numPr>
        <w:rPr>
          <w:rFonts w:cs="Times New Roman"/>
        </w:rPr>
      </w:pPr>
      <w:bookmarkStart w:id="239" w:name="_Toc107138665"/>
      <w:r w:rsidRPr="004A3CED">
        <w:rPr>
          <w:rFonts w:cs="Times New Roman"/>
        </w:rPr>
        <w:t>2.</w:t>
      </w:r>
      <w:r w:rsidR="007B0703">
        <w:rPr>
          <w:rFonts w:cs="Times New Roman"/>
        </w:rPr>
        <w:t>7</w:t>
      </w:r>
      <w:r w:rsidRPr="004A3CED">
        <w:rPr>
          <w:rFonts w:cs="Times New Roman"/>
        </w:rPr>
        <w:t>.</w:t>
      </w:r>
      <w:r w:rsidR="00FB7AEB">
        <w:rPr>
          <w:rFonts w:cs="Times New Roman"/>
        </w:rPr>
        <w:t>5</w:t>
      </w:r>
      <w:r w:rsidRPr="004A3CED">
        <w:rPr>
          <w:rFonts w:cs="Times New Roman"/>
        </w:rPr>
        <w:t xml:space="preserve"> </w:t>
      </w:r>
      <w:proofErr w:type="spellStart"/>
      <w:r w:rsidRPr="004A3CED">
        <w:rPr>
          <w:rFonts w:cs="Times New Roman"/>
        </w:rPr>
        <w:t>Sơ</w:t>
      </w:r>
      <w:proofErr w:type="spellEnd"/>
      <w:r w:rsidRPr="004A3CED">
        <w:rPr>
          <w:rFonts w:cs="Times New Roman"/>
        </w:rPr>
        <w:t xml:space="preserve"> </w:t>
      </w:r>
      <w:proofErr w:type="spellStart"/>
      <w:r w:rsidRPr="004A3CED">
        <w:rPr>
          <w:rFonts w:cs="Times New Roman"/>
        </w:rPr>
        <w:t>đồ</w:t>
      </w:r>
      <w:proofErr w:type="spellEnd"/>
      <w:r w:rsidRPr="004A3CED">
        <w:rPr>
          <w:rFonts w:cs="Times New Roman"/>
        </w:rPr>
        <w:t xml:space="preserve"> </w:t>
      </w:r>
      <w:proofErr w:type="spellStart"/>
      <w:r w:rsidRPr="004A3CED">
        <w:rPr>
          <w:rFonts w:cs="Times New Roman"/>
        </w:rPr>
        <w:t>tuần</w:t>
      </w:r>
      <w:proofErr w:type="spellEnd"/>
      <w:r w:rsidRPr="004A3CED">
        <w:rPr>
          <w:rFonts w:cs="Times New Roman"/>
        </w:rPr>
        <w:t xml:space="preserve"> </w:t>
      </w:r>
      <w:proofErr w:type="spellStart"/>
      <w:r w:rsidRPr="004A3CED">
        <w:rPr>
          <w:rFonts w:cs="Times New Roman"/>
        </w:rPr>
        <w:t>tự</w:t>
      </w:r>
      <w:proofErr w:type="spellEnd"/>
      <w:r w:rsidRPr="004A3CED">
        <w:rPr>
          <w:rFonts w:cs="Times New Roman"/>
        </w:rPr>
        <w:t xml:space="preserve"> </w:t>
      </w:r>
      <w:proofErr w:type="spellStart"/>
      <w:r w:rsidR="00DF1111" w:rsidRPr="004A3CED">
        <w:rPr>
          <w:rFonts w:cs="Times New Roman"/>
        </w:rPr>
        <w:t>chấm</w:t>
      </w:r>
      <w:proofErr w:type="spellEnd"/>
      <w:r w:rsidR="00DF1111" w:rsidRPr="004A3CED">
        <w:rPr>
          <w:rFonts w:cs="Times New Roman"/>
        </w:rPr>
        <w:t xml:space="preserve"> </w:t>
      </w:r>
      <w:proofErr w:type="spellStart"/>
      <w:r w:rsidR="00DF1111" w:rsidRPr="004A3CED">
        <w:rPr>
          <w:rFonts w:cs="Times New Roman"/>
        </w:rPr>
        <w:t>bài</w:t>
      </w:r>
      <w:proofErr w:type="spellEnd"/>
      <w:r w:rsidR="00DF1111" w:rsidRPr="004A3CED">
        <w:rPr>
          <w:rFonts w:cs="Times New Roman"/>
        </w:rPr>
        <w:t xml:space="preserve"> </w:t>
      </w:r>
      <w:proofErr w:type="spellStart"/>
      <w:r w:rsidR="00DF1111" w:rsidRPr="004A3CED">
        <w:rPr>
          <w:rFonts w:cs="Times New Roman"/>
        </w:rPr>
        <w:t>tập</w:t>
      </w:r>
      <w:proofErr w:type="spellEnd"/>
      <w:r w:rsidR="00DF1111" w:rsidRPr="004A3CED">
        <w:rPr>
          <w:rFonts w:cs="Times New Roman"/>
        </w:rPr>
        <w:t xml:space="preserve"> </w:t>
      </w:r>
      <w:proofErr w:type="spellStart"/>
      <w:r w:rsidR="00CD07A4" w:rsidRPr="004A3CED">
        <w:rPr>
          <w:rFonts w:cs="Times New Roman"/>
        </w:rPr>
        <w:t>tự</w:t>
      </w:r>
      <w:proofErr w:type="spellEnd"/>
      <w:r w:rsidR="00CD07A4" w:rsidRPr="004A3CED">
        <w:rPr>
          <w:rFonts w:cs="Times New Roman"/>
        </w:rPr>
        <w:t xml:space="preserve"> </w:t>
      </w:r>
      <w:proofErr w:type="spellStart"/>
      <w:r w:rsidR="00CD07A4" w:rsidRPr="004A3CED">
        <w:rPr>
          <w:rFonts w:cs="Times New Roman"/>
        </w:rPr>
        <w:t>luận</w:t>
      </w:r>
      <w:bookmarkEnd w:id="239"/>
      <w:proofErr w:type="spellEnd"/>
    </w:p>
    <w:p w14:paraId="02AEAEB8" w14:textId="77777777" w:rsidR="00BF6F66" w:rsidRDefault="001869D5" w:rsidP="00BF6F66">
      <w:pPr>
        <w:keepNext/>
      </w:pPr>
      <w:r w:rsidRPr="004A3CE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067506A" wp14:editId="5684C5E7">
            <wp:extent cx="5572125" cy="5143500"/>
            <wp:effectExtent l="0" t="0" r="952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BD45D" w14:textId="1524AEA3" w:rsidR="003032D9" w:rsidRPr="00713239" w:rsidRDefault="00BF6F66" w:rsidP="00713239">
      <w:pPr>
        <w:pStyle w:val="Caption"/>
        <w:rPr>
          <w:sz w:val="26"/>
          <w:szCs w:val="26"/>
        </w:rPr>
      </w:pPr>
      <w:bookmarkStart w:id="240" w:name="_Toc107137855"/>
      <w:proofErr w:type="spellStart"/>
      <w:r w:rsidRPr="00713239">
        <w:rPr>
          <w:sz w:val="26"/>
          <w:szCs w:val="26"/>
        </w:rPr>
        <w:t>Hình</w:t>
      </w:r>
      <w:proofErr w:type="spellEnd"/>
      <w:r w:rsidRPr="00713239">
        <w:rPr>
          <w:sz w:val="26"/>
          <w:szCs w:val="26"/>
        </w:rPr>
        <w:t xml:space="preserve"> 2. </w:t>
      </w:r>
      <w:r w:rsidRPr="00713239">
        <w:rPr>
          <w:sz w:val="26"/>
          <w:szCs w:val="26"/>
        </w:rPr>
        <w:fldChar w:fldCharType="begin"/>
      </w:r>
      <w:r w:rsidRPr="00713239">
        <w:rPr>
          <w:sz w:val="26"/>
          <w:szCs w:val="26"/>
        </w:rPr>
        <w:instrText xml:space="preserve"> SEQ Hình_2. \* ARABIC </w:instrText>
      </w:r>
      <w:r w:rsidRPr="00713239">
        <w:rPr>
          <w:sz w:val="26"/>
          <w:szCs w:val="26"/>
        </w:rPr>
        <w:fldChar w:fldCharType="separate"/>
      </w:r>
      <w:r w:rsidRPr="00713239">
        <w:rPr>
          <w:noProof/>
          <w:sz w:val="26"/>
          <w:szCs w:val="26"/>
        </w:rPr>
        <w:t>25</w:t>
      </w:r>
      <w:r w:rsidRPr="00713239">
        <w:rPr>
          <w:sz w:val="26"/>
          <w:szCs w:val="26"/>
        </w:rPr>
        <w:fldChar w:fldCharType="end"/>
      </w:r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Sơ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đồ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tuần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tự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chấm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bài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tự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luận</w:t>
      </w:r>
      <w:bookmarkEnd w:id="240"/>
      <w:proofErr w:type="spellEnd"/>
    </w:p>
    <w:p w14:paraId="71E7299C" w14:textId="226F2BA3" w:rsidR="007F0F79" w:rsidRPr="004A3CED" w:rsidRDefault="007F0F79">
      <w:pPr>
        <w:spacing w:after="0" w:line="240" w:lineRule="auto"/>
        <w:rPr>
          <w:rFonts w:ascii="Times New Roman" w:hAnsi="Times New Roman" w:cs="Times New Roman"/>
        </w:rPr>
      </w:pPr>
      <w:r w:rsidRPr="004A3CED">
        <w:rPr>
          <w:rFonts w:ascii="Times New Roman" w:hAnsi="Times New Roman" w:cs="Times New Roman"/>
        </w:rPr>
        <w:br w:type="page"/>
      </w:r>
    </w:p>
    <w:p w14:paraId="1DE9E42F" w14:textId="77777777" w:rsidR="00B97541" w:rsidRPr="004A3CED" w:rsidRDefault="00B97541" w:rsidP="00B97541">
      <w:pPr>
        <w:rPr>
          <w:rFonts w:ascii="Times New Roman" w:hAnsi="Times New Roman" w:cs="Times New Roman"/>
        </w:rPr>
      </w:pPr>
    </w:p>
    <w:p w14:paraId="53126511" w14:textId="77777777" w:rsidR="00404088" w:rsidRPr="004A3CED" w:rsidRDefault="00404088" w:rsidP="0075005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620DC9FA" w14:textId="18CBA006" w:rsidR="00404088" w:rsidRPr="004A3CED" w:rsidRDefault="00404088" w:rsidP="00404088">
      <w:pPr>
        <w:pStyle w:val="Heading1"/>
        <w:tabs>
          <w:tab w:val="left" w:pos="720"/>
          <w:tab w:val="left" w:pos="990"/>
        </w:tabs>
        <w:spacing w:before="60" w:after="120" w:line="278" w:lineRule="auto"/>
        <w:ind w:left="360"/>
        <w:jc w:val="center"/>
        <w:rPr>
          <w:rFonts w:ascii="Times New Roman" w:hAnsi="Times New Roman" w:cs="Times New Roman"/>
          <w:b/>
          <w:color w:val="auto"/>
        </w:rPr>
      </w:pPr>
      <w:bookmarkStart w:id="241" w:name="_Toc21617"/>
      <w:bookmarkStart w:id="242" w:name="_Toc767"/>
      <w:bookmarkStart w:id="243" w:name="_Toc7651"/>
      <w:bookmarkStart w:id="244" w:name="_Toc107138666"/>
      <w:r w:rsidRPr="004A3CED">
        <w:rPr>
          <w:rFonts w:ascii="Times New Roman" w:hAnsi="Times New Roman" w:cs="Times New Roman"/>
          <w:b/>
          <w:color w:val="auto"/>
        </w:rPr>
        <w:t xml:space="preserve">CHƯƠNG </w:t>
      </w:r>
      <w:r w:rsidR="00006D19" w:rsidRPr="004A3CED">
        <w:rPr>
          <w:rFonts w:ascii="Times New Roman" w:hAnsi="Times New Roman" w:cs="Times New Roman"/>
          <w:b/>
          <w:color w:val="auto"/>
        </w:rPr>
        <w:t>3</w:t>
      </w:r>
      <w:r w:rsidRPr="004A3CED">
        <w:rPr>
          <w:rFonts w:ascii="Times New Roman" w:hAnsi="Times New Roman" w:cs="Times New Roman"/>
          <w:b/>
          <w:color w:val="auto"/>
        </w:rPr>
        <w:t>: THIẾT KẾ HỆ THỐNG</w:t>
      </w:r>
      <w:bookmarkEnd w:id="241"/>
      <w:bookmarkEnd w:id="242"/>
      <w:bookmarkEnd w:id="243"/>
      <w:bookmarkEnd w:id="244"/>
    </w:p>
    <w:p w14:paraId="460A62C6" w14:textId="268DD300" w:rsidR="00404088" w:rsidRPr="004A3CED" w:rsidRDefault="00006D19" w:rsidP="00640AE6">
      <w:pPr>
        <w:tabs>
          <w:tab w:val="left" w:pos="720"/>
          <w:tab w:val="left" w:pos="990"/>
        </w:tabs>
        <w:spacing w:before="60" w:after="120" w:line="278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45" w:name="_Toc59716318"/>
      <w:bookmarkStart w:id="246" w:name="_Toc73798047"/>
      <w:bookmarkStart w:id="247" w:name="_Toc28175"/>
      <w:bookmarkStart w:id="248" w:name="_Toc616"/>
      <w:bookmarkStart w:id="249" w:name="_Toc107138667"/>
      <w:r w:rsidRPr="004A3CED">
        <w:rPr>
          <w:rFonts w:ascii="Times New Roman" w:hAnsi="Times New Roman" w:cs="Times New Roman"/>
          <w:b/>
          <w:sz w:val="26"/>
          <w:szCs w:val="26"/>
        </w:rPr>
        <w:t>3</w:t>
      </w:r>
      <w:r w:rsidR="00404088" w:rsidRPr="004A3CED">
        <w:rPr>
          <w:rFonts w:ascii="Times New Roman" w:hAnsi="Times New Roman" w:cs="Times New Roman"/>
          <w:b/>
          <w:sz w:val="26"/>
          <w:szCs w:val="26"/>
        </w:rPr>
        <w:t>.1.</w:t>
      </w:r>
      <w:r w:rsidR="00404088" w:rsidRPr="004A3CED">
        <w:rPr>
          <w:rFonts w:ascii="Times New Roman" w:hAnsi="Times New Roman" w:cs="Times New Roman"/>
          <w:b/>
          <w:sz w:val="26"/>
          <w:szCs w:val="26"/>
        </w:rPr>
        <w:tab/>
        <w:t xml:space="preserve"> </w:t>
      </w:r>
      <w:proofErr w:type="spellStart"/>
      <w:r w:rsidR="00404088" w:rsidRPr="004A3CED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="00404088" w:rsidRPr="004A3CE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04088" w:rsidRPr="004A3CED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="00404088" w:rsidRPr="004A3CE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04088" w:rsidRPr="004A3CED">
        <w:rPr>
          <w:rFonts w:ascii="Times New Roman" w:hAnsi="Times New Roman" w:cs="Times New Roman"/>
          <w:b/>
          <w:sz w:val="26"/>
          <w:szCs w:val="26"/>
        </w:rPr>
        <w:t>thể</w:t>
      </w:r>
      <w:proofErr w:type="spellEnd"/>
      <w:r w:rsidR="00404088" w:rsidRPr="004A3CE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04088" w:rsidRPr="004A3CED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="00404088" w:rsidRPr="004A3CE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04088" w:rsidRPr="004A3CED">
        <w:rPr>
          <w:rFonts w:ascii="Times New Roman" w:hAnsi="Times New Roman" w:cs="Times New Roman"/>
          <w:b/>
          <w:sz w:val="26"/>
          <w:szCs w:val="26"/>
        </w:rPr>
        <w:t>thuộc</w:t>
      </w:r>
      <w:proofErr w:type="spellEnd"/>
      <w:r w:rsidR="00404088" w:rsidRPr="004A3CE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04088" w:rsidRPr="004A3CED">
        <w:rPr>
          <w:rFonts w:ascii="Times New Roman" w:hAnsi="Times New Roman" w:cs="Times New Roman"/>
          <w:b/>
          <w:sz w:val="26"/>
          <w:szCs w:val="26"/>
        </w:rPr>
        <w:t>tính</w:t>
      </w:r>
      <w:bookmarkEnd w:id="245"/>
      <w:bookmarkEnd w:id="246"/>
      <w:bookmarkEnd w:id="247"/>
      <w:bookmarkEnd w:id="248"/>
      <w:bookmarkEnd w:id="249"/>
      <w:proofErr w:type="spellEnd"/>
    </w:p>
    <w:p w14:paraId="177C0F70" w14:textId="77777777" w:rsidR="00404088" w:rsidRPr="00F17CCE" w:rsidRDefault="00404088" w:rsidP="00F17CC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17CCE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F17C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17CCE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F17C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17CCE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F17C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17CCE"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 w:rsidRPr="00F17C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17CCE">
        <w:rPr>
          <w:rFonts w:ascii="Times New Roman" w:hAnsi="Times New Roman" w:cs="Times New Roman"/>
          <w:b/>
          <w:bCs/>
          <w:sz w:val="26"/>
          <w:szCs w:val="26"/>
        </w:rPr>
        <w:t>khoản</w:t>
      </w:r>
      <w:proofErr w:type="spellEnd"/>
    </w:p>
    <w:p w14:paraId="0D68F66F" w14:textId="7960037C" w:rsidR="00404088" w:rsidRPr="004A3CED" w:rsidRDefault="00404088" w:rsidP="007F0F79">
      <w:pPr>
        <w:pStyle w:val="ListParagraph"/>
        <w:tabs>
          <w:tab w:val="left" w:pos="720"/>
          <w:tab w:val="left" w:pos="990"/>
        </w:tabs>
        <w:spacing w:before="60" w:after="120" w:line="360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A3CED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="007F0F79"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A3CED">
        <w:rPr>
          <w:rFonts w:ascii="Times New Roman" w:hAnsi="Times New Roman" w:cs="Times New Roman"/>
          <w:bCs/>
          <w:sz w:val="26"/>
          <w:szCs w:val="26"/>
        </w:rPr>
        <w:t>:</w:t>
      </w:r>
      <w:proofErr w:type="gramEnd"/>
      <w:r w:rsidR="007F0F79"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kho</w:t>
      </w:r>
      <w:r w:rsidR="000933A7" w:rsidRPr="004A3CED">
        <w:rPr>
          <w:rFonts w:ascii="Times New Roman" w:hAnsi="Times New Roman" w:cs="Times New Roman"/>
          <w:bCs/>
          <w:sz w:val="26"/>
          <w:szCs w:val="26"/>
        </w:rPr>
        <w:t>ả</w:t>
      </w:r>
      <w:r w:rsidRPr="004A3CED">
        <w:rPr>
          <w:rFonts w:ascii="Times New Roman" w:hAnsi="Times New Roman" w:cs="Times New Roman"/>
          <w:bCs/>
          <w:sz w:val="26"/>
          <w:szCs w:val="26"/>
        </w:rPr>
        <w:t>n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A3CED">
        <w:rPr>
          <w:rFonts w:ascii="Times New Roman" w:hAnsi="Times New Roman" w:cs="Times New Roman"/>
          <w:bCs/>
          <w:sz w:val="26"/>
          <w:szCs w:val="26"/>
        </w:rPr>
        <w:t>tên</w:t>
      </w:r>
      <w:proofErr w:type="spellEnd"/>
      <w:r w:rsidR="00B56124"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A3CED">
        <w:rPr>
          <w:rFonts w:ascii="Times New Roman" w:hAnsi="Times New Roman" w:cs="Times New Roman"/>
          <w:bCs/>
          <w:sz w:val="26"/>
          <w:szCs w:val="26"/>
        </w:rPr>
        <w:t>đăng</w:t>
      </w:r>
      <w:proofErr w:type="spellEnd"/>
      <w:r w:rsidR="00B56124"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A3CED">
        <w:rPr>
          <w:rFonts w:ascii="Times New Roman" w:hAnsi="Times New Roman" w:cs="Times New Roman"/>
          <w:bCs/>
          <w:sz w:val="26"/>
          <w:szCs w:val="26"/>
        </w:rPr>
        <w:t>nhập</w:t>
      </w:r>
      <w:proofErr w:type="spellEnd"/>
      <w:r w:rsidR="00B56124" w:rsidRPr="004A3CED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="00B56124" w:rsidRPr="004A3CED">
        <w:rPr>
          <w:rFonts w:ascii="Times New Roman" w:hAnsi="Times New Roman" w:cs="Times New Roman"/>
          <w:bCs/>
          <w:sz w:val="26"/>
          <w:szCs w:val="26"/>
        </w:rPr>
        <w:t>mật</w:t>
      </w:r>
      <w:proofErr w:type="spellEnd"/>
      <w:r w:rsidR="00B56124"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A3CED">
        <w:rPr>
          <w:rFonts w:ascii="Times New Roman" w:hAnsi="Times New Roman" w:cs="Times New Roman"/>
          <w:bCs/>
          <w:sz w:val="26"/>
          <w:szCs w:val="26"/>
        </w:rPr>
        <w:t>khẩu</w:t>
      </w:r>
      <w:proofErr w:type="spellEnd"/>
      <w:r w:rsidR="00B56124" w:rsidRPr="004A3CED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="00B56124" w:rsidRPr="004A3CED">
        <w:rPr>
          <w:rFonts w:ascii="Times New Roman" w:hAnsi="Times New Roman" w:cs="Times New Roman"/>
          <w:bCs/>
          <w:sz w:val="26"/>
          <w:szCs w:val="26"/>
        </w:rPr>
        <w:t>họ</w:t>
      </w:r>
      <w:proofErr w:type="spellEnd"/>
      <w:r w:rsidR="00B56124" w:rsidRPr="004A3CED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="00B56124" w:rsidRPr="004A3CED">
        <w:rPr>
          <w:rFonts w:ascii="Times New Roman" w:hAnsi="Times New Roman" w:cs="Times New Roman"/>
          <w:bCs/>
          <w:sz w:val="26"/>
          <w:szCs w:val="26"/>
        </w:rPr>
        <w:t>tên,email</w:t>
      </w:r>
      <w:proofErr w:type="spellEnd"/>
      <w:r w:rsidR="00B56124" w:rsidRPr="004A3CED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="00B56124" w:rsidRPr="004A3CED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="00B56124"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A3CED">
        <w:rPr>
          <w:rFonts w:ascii="Times New Roman" w:hAnsi="Times New Roman" w:cs="Times New Roman"/>
          <w:bCs/>
          <w:sz w:val="26"/>
          <w:szCs w:val="26"/>
        </w:rPr>
        <w:t>ảnh,id</w:t>
      </w:r>
      <w:proofErr w:type="spellEnd"/>
      <w:r w:rsidR="00B56124"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A3CED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="00B56124"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A3CED">
        <w:rPr>
          <w:rFonts w:ascii="Times New Roman" w:hAnsi="Times New Roman" w:cs="Times New Roman"/>
          <w:bCs/>
          <w:sz w:val="26"/>
          <w:szCs w:val="26"/>
        </w:rPr>
        <w:t>khoản.Mỗi</w:t>
      </w:r>
      <w:proofErr w:type="spellEnd"/>
      <w:r w:rsidR="00B56124"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A3CED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="00B56124"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A3CED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="00B56124"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A3CED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="00B56124"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A3CED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="00B56124"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A3CED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="00B56124"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A3CED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="00B56124"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A3CED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="00B56124"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A3CED">
        <w:rPr>
          <w:rFonts w:ascii="Times New Roman" w:hAnsi="Times New Roman" w:cs="Times New Roman"/>
          <w:bCs/>
          <w:sz w:val="26"/>
          <w:szCs w:val="26"/>
        </w:rPr>
        <w:t>bởi</w:t>
      </w:r>
      <w:proofErr w:type="spellEnd"/>
      <w:r w:rsidR="00B56124"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A3CED">
        <w:rPr>
          <w:rFonts w:ascii="Times New Roman" w:hAnsi="Times New Roman" w:cs="Times New Roman"/>
          <w:bCs/>
          <w:sz w:val="26"/>
          <w:szCs w:val="26"/>
        </w:rPr>
        <w:t>tên</w:t>
      </w:r>
      <w:proofErr w:type="spellEnd"/>
      <w:r w:rsidR="00B56124"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A3CED">
        <w:rPr>
          <w:rFonts w:ascii="Times New Roman" w:hAnsi="Times New Roman" w:cs="Times New Roman"/>
          <w:bCs/>
          <w:sz w:val="26"/>
          <w:szCs w:val="26"/>
        </w:rPr>
        <w:t>đăng</w:t>
      </w:r>
      <w:proofErr w:type="spellEnd"/>
      <w:r w:rsidR="00B56124"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A3CED">
        <w:rPr>
          <w:rFonts w:ascii="Times New Roman" w:hAnsi="Times New Roman" w:cs="Times New Roman"/>
          <w:bCs/>
          <w:sz w:val="26"/>
          <w:szCs w:val="26"/>
        </w:rPr>
        <w:t>nhập</w:t>
      </w:r>
      <w:proofErr w:type="spellEnd"/>
      <w:r w:rsidR="00B56124" w:rsidRPr="004A3CED">
        <w:rPr>
          <w:rFonts w:ascii="Times New Roman" w:hAnsi="Times New Roman" w:cs="Times New Roman"/>
          <w:bCs/>
          <w:sz w:val="26"/>
          <w:szCs w:val="26"/>
        </w:rPr>
        <w:t xml:space="preserve"> .</w:t>
      </w:r>
    </w:p>
    <w:p w14:paraId="2F06353D" w14:textId="15C5A0D2" w:rsidR="00B56124" w:rsidRPr="004A3CED" w:rsidRDefault="00B56124" w:rsidP="007F0F79">
      <w:pPr>
        <w:pStyle w:val="ListParagraph"/>
        <w:tabs>
          <w:tab w:val="left" w:pos="720"/>
          <w:tab w:val="left" w:pos="990"/>
        </w:tabs>
        <w:spacing w:before="60" w:after="120" w:line="360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thành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viên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A3CED"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lớp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tạo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="004E346A" w:rsidRPr="004A3CED"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  <w:r w:rsidR="004E346A"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proofErr w:type="gram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lớp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trắc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nghiệm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tự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nào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trắc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nghiệm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tự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spellStart"/>
      <w:r w:rsidR="004E346A" w:rsidRPr="004A3CED">
        <w:rPr>
          <w:rFonts w:ascii="Times New Roman" w:hAnsi="Times New Roman" w:cs="Times New Roman"/>
          <w:bCs/>
          <w:sz w:val="26"/>
          <w:szCs w:val="26"/>
        </w:rPr>
        <w:t>M</w:t>
      </w:r>
      <w:r w:rsidRPr="004A3CED">
        <w:rPr>
          <w:rFonts w:ascii="Times New Roman" w:hAnsi="Times New Roman" w:cs="Times New Roman"/>
          <w:bCs/>
          <w:sz w:val="26"/>
          <w:szCs w:val="26"/>
        </w:rPr>
        <w:t>ột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16BAB">
        <w:rPr>
          <w:rFonts w:ascii="Times New Roman" w:hAnsi="Times New Roman" w:cs="Times New Roman"/>
          <w:bCs/>
          <w:sz w:val="26"/>
          <w:szCs w:val="26"/>
        </w:rPr>
        <w:t>tạo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nào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tạo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>.</w:t>
      </w:r>
      <w:r w:rsidR="004E346A"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A3CE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="004E346A"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A3CED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="004E346A"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A3CED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="004E346A"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A3CED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4E346A"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="004E346A" w:rsidRPr="004A3CED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="004E346A" w:rsidRPr="004A3CED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="004E346A" w:rsidRPr="004A3CED"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  <w:proofErr w:type="gramEnd"/>
      <w:r w:rsidR="004E346A"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A3CED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4E346A" w:rsidRPr="004A3CED"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="004E346A" w:rsidRPr="004A3CED">
        <w:rPr>
          <w:rFonts w:ascii="Times New Roman" w:hAnsi="Times New Roman" w:cs="Times New Roman"/>
          <w:bCs/>
          <w:sz w:val="26"/>
          <w:szCs w:val="26"/>
        </w:rPr>
        <w:t>nhắn</w:t>
      </w:r>
      <w:proofErr w:type="spellEnd"/>
      <w:r w:rsidR="004E346A"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A3CED">
        <w:rPr>
          <w:rFonts w:ascii="Times New Roman" w:hAnsi="Times New Roman" w:cs="Times New Roman"/>
          <w:bCs/>
          <w:sz w:val="26"/>
          <w:szCs w:val="26"/>
        </w:rPr>
        <w:t>nào</w:t>
      </w:r>
      <w:proofErr w:type="spellEnd"/>
      <w:r w:rsidR="004E346A"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A3CED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="004E346A"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A3CED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4E346A"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A3CED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="004E346A" w:rsidRPr="004A3CED"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="004E346A" w:rsidRPr="004A3CED">
        <w:rPr>
          <w:rFonts w:ascii="Times New Roman" w:hAnsi="Times New Roman" w:cs="Times New Roman"/>
          <w:bCs/>
          <w:sz w:val="26"/>
          <w:szCs w:val="26"/>
        </w:rPr>
        <w:t>nhắn</w:t>
      </w:r>
      <w:proofErr w:type="spellEnd"/>
      <w:r w:rsidR="004E346A" w:rsidRPr="004A3CED">
        <w:rPr>
          <w:rFonts w:ascii="Times New Roman" w:hAnsi="Times New Roman" w:cs="Times New Roman"/>
          <w:bCs/>
          <w:sz w:val="26"/>
          <w:szCs w:val="26"/>
        </w:rPr>
        <w:t xml:space="preserve"> . </w:t>
      </w:r>
      <w:proofErr w:type="spellStart"/>
      <w:r w:rsidR="004E346A" w:rsidRPr="004A3CE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="004E346A"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A3CED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="004E346A"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A3CED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="004E346A"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A3CED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4E346A"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="004E346A" w:rsidRPr="004A3CED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="004E346A" w:rsidRPr="004A3CED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="004E346A" w:rsidRPr="004A3CED"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  <w:proofErr w:type="gramEnd"/>
      <w:r w:rsidR="004E346A"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A3CED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4E346A"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A3CED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="004E346A"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A3CED">
        <w:rPr>
          <w:rFonts w:ascii="Times New Roman" w:hAnsi="Times New Roman" w:cs="Times New Roman"/>
          <w:bCs/>
          <w:sz w:val="26"/>
          <w:szCs w:val="26"/>
        </w:rPr>
        <w:t>báo</w:t>
      </w:r>
      <w:proofErr w:type="spellEnd"/>
      <w:r w:rsidR="004E346A"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A3CED">
        <w:rPr>
          <w:rFonts w:ascii="Times New Roman" w:hAnsi="Times New Roman" w:cs="Times New Roman"/>
          <w:bCs/>
          <w:sz w:val="26"/>
          <w:szCs w:val="26"/>
        </w:rPr>
        <w:t>nào</w:t>
      </w:r>
      <w:proofErr w:type="spellEnd"/>
      <w:r w:rsidR="004E346A"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A3CED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="004E346A"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A3CED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4E346A"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A3CED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="004E346A" w:rsidRPr="004A3CED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="004E346A" w:rsidRPr="004A3CED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="004E346A"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A3CED">
        <w:rPr>
          <w:rFonts w:ascii="Times New Roman" w:hAnsi="Times New Roman" w:cs="Times New Roman"/>
          <w:bCs/>
          <w:sz w:val="26"/>
          <w:szCs w:val="26"/>
        </w:rPr>
        <w:t>báo</w:t>
      </w:r>
      <w:proofErr w:type="spellEnd"/>
      <w:r w:rsidR="004E346A" w:rsidRPr="004A3CED">
        <w:rPr>
          <w:rFonts w:ascii="Times New Roman" w:hAnsi="Times New Roman" w:cs="Times New Roman"/>
          <w:bCs/>
          <w:sz w:val="26"/>
          <w:szCs w:val="26"/>
        </w:rPr>
        <w:t xml:space="preserve"> 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8"/>
        <w:gridCol w:w="2070"/>
        <w:gridCol w:w="1890"/>
      </w:tblGrid>
      <w:tr w:rsidR="00404088" w:rsidRPr="004A3CED" w14:paraId="386B10C8" w14:textId="77777777" w:rsidTr="000B4272">
        <w:tc>
          <w:tcPr>
            <w:tcW w:w="918" w:type="dxa"/>
          </w:tcPr>
          <w:p w14:paraId="0EC2C363" w14:textId="77777777" w:rsidR="00404088" w:rsidRPr="004A3CED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070" w:type="dxa"/>
          </w:tcPr>
          <w:p w14:paraId="60CE763E" w14:textId="77777777" w:rsidR="00404088" w:rsidRPr="004A3CED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890" w:type="dxa"/>
          </w:tcPr>
          <w:p w14:paraId="6B9B1B16" w14:textId="77777777" w:rsidR="00404088" w:rsidRPr="004A3CED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404088" w:rsidRPr="004A3CED" w14:paraId="5DA76FF8" w14:textId="77777777" w:rsidTr="000B4272">
        <w:tc>
          <w:tcPr>
            <w:tcW w:w="918" w:type="dxa"/>
          </w:tcPr>
          <w:p w14:paraId="7E6F90CF" w14:textId="77777777" w:rsidR="00404088" w:rsidRPr="004A3CED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70" w:type="dxa"/>
          </w:tcPr>
          <w:p w14:paraId="19135255" w14:textId="477081A3" w:rsidR="00404088" w:rsidRPr="004A3CED" w:rsidRDefault="00347876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 w:rsidRPr="004A3CE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tendangnhap</w:t>
            </w:r>
            <w:proofErr w:type="spellEnd"/>
          </w:p>
        </w:tc>
        <w:tc>
          <w:tcPr>
            <w:tcW w:w="1890" w:type="dxa"/>
          </w:tcPr>
          <w:p w14:paraId="154A478C" w14:textId="12EBA8B2" w:rsidR="00404088" w:rsidRPr="004A3CED" w:rsidRDefault="00415822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Tên</w:t>
            </w:r>
            <w:proofErr w:type="spellEnd"/>
            <w:r w:rsidRPr="004A3CE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đăng</w:t>
            </w:r>
            <w:proofErr w:type="spellEnd"/>
            <w:r w:rsidRPr="004A3CE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nhập</w:t>
            </w:r>
            <w:proofErr w:type="spellEnd"/>
          </w:p>
        </w:tc>
      </w:tr>
      <w:tr w:rsidR="00404088" w:rsidRPr="004A3CED" w14:paraId="2116CEC9" w14:textId="77777777" w:rsidTr="000B4272">
        <w:tc>
          <w:tcPr>
            <w:tcW w:w="918" w:type="dxa"/>
          </w:tcPr>
          <w:p w14:paraId="7B7F5A14" w14:textId="77777777" w:rsidR="00404088" w:rsidRPr="004A3CED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70" w:type="dxa"/>
          </w:tcPr>
          <w:p w14:paraId="5FAF9B10" w14:textId="4309EFAB" w:rsidR="00404088" w:rsidRPr="004A3CED" w:rsidRDefault="00347876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matkhau</w:t>
            </w:r>
            <w:proofErr w:type="spellEnd"/>
          </w:p>
        </w:tc>
        <w:tc>
          <w:tcPr>
            <w:tcW w:w="1890" w:type="dxa"/>
          </w:tcPr>
          <w:p w14:paraId="6EDCA0EE" w14:textId="03DE9A62" w:rsidR="00404088" w:rsidRPr="004A3CED" w:rsidRDefault="00415822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Mật</w:t>
            </w:r>
            <w:proofErr w:type="spellEnd"/>
            <w:r w:rsidRPr="004A3CE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khẩu</w:t>
            </w:r>
            <w:proofErr w:type="spellEnd"/>
          </w:p>
        </w:tc>
      </w:tr>
      <w:tr w:rsidR="00404088" w:rsidRPr="004A3CED" w14:paraId="5CE12630" w14:textId="77777777" w:rsidTr="000B4272">
        <w:tc>
          <w:tcPr>
            <w:tcW w:w="918" w:type="dxa"/>
          </w:tcPr>
          <w:p w14:paraId="0307C678" w14:textId="77777777" w:rsidR="00404088" w:rsidRPr="004A3CED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70" w:type="dxa"/>
          </w:tcPr>
          <w:p w14:paraId="5C55AE14" w14:textId="00AB87CC" w:rsidR="00404088" w:rsidRPr="004A3CED" w:rsidRDefault="00347876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3CE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ho</w:t>
            </w:r>
          </w:p>
        </w:tc>
        <w:tc>
          <w:tcPr>
            <w:tcW w:w="1890" w:type="dxa"/>
          </w:tcPr>
          <w:p w14:paraId="5E040FDB" w14:textId="20AC35BF" w:rsidR="00404088" w:rsidRPr="004A3CED" w:rsidRDefault="00415822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Họ</w:t>
            </w:r>
            <w:proofErr w:type="spellEnd"/>
          </w:p>
        </w:tc>
      </w:tr>
      <w:tr w:rsidR="00404088" w:rsidRPr="004A3CED" w14:paraId="4870A859" w14:textId="77777777" w:rsidTr="000B4272">
        <w:tc>
          <w:tcPr>
            <w:tcW w:w="918" w:type="dxa"/>
          </w:tcPr>
          <w:p w14:paraId="4482F347" w14:textId="77777777" w:rsidR="00404088" w:rsidRPr="004A3CED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070" w:type="dxa"/>
          </w:tcPr>
          <w:p w14:paraId="6EBBBD96" w14:textId="7179E173" w:rsidR="00404088" w:rsidRPr="004A3CED" w:rsidRDefault="00347876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3CE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ten</w:t>
            </w:r>
          </w:p>
        </w:tc>
        <w:tc>
          <w:tcPr>
            <w:tcW w:w="1890" w:type="dxa"/>
          </w:tcPr>
          <w:p w14:paraId="336518AE" w14:textId="54C93A14" w:rsidR="00404088" w:rsidRPr="004A3CED" w:rsidRDefault="00415822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tên</w:t>
            </w:r>
            <w:proofErr w:type="spellEnd"/>
          </w:p>
        </w:tc>
      </w:tr>
      <w:tr w:rsidR="00404088" w:rsidRPr="004A3CED" w14:paraId="1A784D8D" w14:textId="77777777" w:rsidTr="000B4272">
        <w:tc>
          <w:tcPr>
            <w:tcW w:w="918" w:type="dxa"/>
          </w:tcPr>
          <w:p w14:paraId="24F72FB5" w14:textId="77777777" w:rsidR="00404088" w:rsidRPr="004A3CED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70" w:type="dxa"/>
          </w:tcPr>
          <w:p w14:paraId="39EDF045" w14:textId="04E3AD0E" w:rsidR="00404088" w:rsidRPr="004A3CED" w:rsidRDefault="00415822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3CE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Email</w:t>
            </w:r>
          </w:p>
        </w:tc>
        <w:tc>
          <w:tcPr>
            <w:tcW w:w="1890" w:type="dxa"/>
          </w:tcPr>
          <w:p w14:paraId="782765C6" w14:textId="3494D071" w:rsidR="00404088" w:rsidRPr="004A3CED" w:rsidRDefault="00415822" w:rsidP="00BA3B2E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3CE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Email</w:t>
            </w:r>
          </w:p>
        </w:tc>
      </w:tr>
      <w:tr w:rsidR="00415822" w:rsidRPr="004A3CED" w14:paraId="1AAF113A" w14:textId="77777777" w:rsidTr="000B4272">
        <w:tc>
          <w:tcPr>
            <w:tcW w:w="918" w:type="dxa"/>
          </w:tcPr>
          <w:p w14:paraId="03FF6157" w14:textId="486983BE" w:rsidR="00415822" w:rsidRPr="004A3CED" w:rsidRDefault="00415822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070" w:type="dxa"/>
          </w:tcPr>
          <w:p w14:paraId="7745E7B9" w14:textId="77D4B348" w:rsidR="00415822" w:rsidRPr="004A3CED" w:rsidRDefault="00347876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</w:pPr>
            <w:proofErr w:type="spellStart"/>
            <w:r w:rsidRPr="004A3CE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hinhanh</w:t>
            </w:r>
            <w:proofErr w:type="spellEnd"/>
          </w:p>
        </w:tc>
        <w:tc>
          <w:tcPr>
            <w:tcW w:w="1890" w:type="dxa"/>
          </w:tcPr>
          <w:p w14:paraId="4FD788FC" w14:textId="3282B6CA" w:rsidR="00415822" w:rsidRPr="004A3CED" w:rsidRDefault="00415822" w:rsidP="00BA3B2E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Hình</w:t>
            </w:r>
            <w:proofErr w:type="spellEnd"/>
            <w:r w:rsidRPr="004A3CE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ảnh</w:t>
            </w:r>
            <w:proofErr w:type="spellEnd"/>
          </w:p>
        </w:tc>
      </w:tr>
      <w:tr w:rsidR="00415822" w:rsidRPr="004A3CED" w14:paraId="6D21E560" w14:textId="77777777" w:rsidTr="000B4272">
        <w:tc>
          <w:tcPr>
            <w:tcW w:w="918" w:type="dxa"/>
          </w:tcPr>
          <w:p w14:paraId="118775D4" w14:textId="12EFF135" w:rsidR="00415822" w:rsidRPr="004A3CED" w:rsidRDefault="00415822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070" w:type="dxa"/>
          </w:tcPr>
          <w:p w14:paraId="14BFF0E1" w14:textId="6529D7EB" w:rsidR="00415822" w:rsidRPr="004A3CED" w:rsidRDefault="00415822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</w:pPr>
            <w:r w:rsidRPr="004A3CE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Token</w:t>
            </w:r>
          </w:p>
        </w:tc>
        <w:tc>
          <w:tcPr>
            <w:tcW w:w="1890" w:type="dxa"/>
          </w:tcPr>
          <w:p w14:paraId="22889752" w14:textId="1AA534B5" w:rsidR="00415822" w:rsidRPr="004A3CED" w:rsidRDefault="00415822" w:rsidP="00BF6F66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</w:tbl>
    <w:p w14:paraId="6CFE0B15" w14:textId="6F3B2085" w:rsidR="00BF6F66" w:rsidRPr="00713239" w:rsidRDefault="00BF6F66">
      <w:pPr>
        <w:pStyle w:val="Caption"/>
        <w:rPr>
          <w:sz w:val="26"/>
          <w:szCs w:val="26"/>
        </w:rPr>
      </w:pPr>
      <w:bookmarkStart w:id="250" w:name="_Toc106748816"/>
      <w:bookmarkStart w:id="251" w:name="_Toc74684104"/>
      <w:bookmarkStart w:id="252" w:name="_Toc74685512"/>
      <w:proofErr w:type="spellStart"/>
      <w:r w:rsidRPr="00713239">
        <w:rPr>
          <w:sz w:val="26"/>
          <w:szCs w:val="26"/>
        </w:rPr>
        <w:t>Bảng</w:t>
      </w:r>
      <w:proofErr w:type="spellEnd"/>
      <w:r w:rsidRPr="00713239">
        <w:rPr>
          <w:sz w:val="26"/>
          <w:szCs w:val="26"/>
        </w:rPr>
        <w:t xml:space="preserve"> 3. </w:t>
      </w:r>
      <w:r w:rsidRPr="00713239">
        <w:rPr>
          <w:sz w:val="26"/>
          <w:szCs w:val="26"/>
        </w:rPr>
        <w:fldChar w:fldCharType="begin"/>
      </w:r>
      <w:r w:rsidRPr="00713239">
        <w:rPr>
          <w:sz w:val="26"/>
          <w:szCs w:val="26"/>
        </w:rPr>
        <w:instrText xml:space="preserve"> SEQ Bảng_3. \* ARABIC </w:instrText>
      </w:r>
      <w:r w:rsidRPr="00713239">
        <w:rPr>
          <w:sz w:val="26"/>
          <w:szCs w:val="26"/>
        </w:rPr>
        <w:fldChar w:fldCharType="separate"/>
      </w:r>
      <w:r w:rsidR="00A2022C" w:rsidRPr="00713239">
        <w:rPr>
          <w:noProof/>
          <w:sz w:val="26"/>
          <w:szCs w:val="26"/>
        </w:rPr>
        <w:t>1</w:t>
      </w:r>
      <w:r w:rsidRPr="00713239">
        <w:rPr>
          <w:sz w:val="26"/>
          <w:szCs w:val="26"/>
        </w:rPr>
        <w:fldChar w:fldCharType="end"/>
      </w:r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Thực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thể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tài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khoản</w:t>
      </w:r>
      <w:bookmarkEnd w:id="250"/>
      <w:proofErr w:type="spellEnd"/>
    </w:p>
    <w:bookmarkEnd w:id="251"/>
    <w:bookmarkEnd w:id="252"/>
    <w:p w14:paraId="55053723" w14:textId="1CC6979A" w:rsidR="000933A7" w:rsidRPr="00F17CCE" w:rsidRDefault="00404088" w:rsidP="00F17CC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17CCE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F17C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17CCE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F17C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17CCE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F17C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933A7" w:rsidRPr="00F17CCE">
        <w:rPr>
          <w:rFonts w:ascii="Times New Roman" w:hAnsi="Times New Roman" w:cs="Times New Roman"/>
          <w:b/>
          <w:bCs/>
          <w:sz w:val="26"/>
          <w:szCs w:val="26"/>
        </w:rPr>
        <w:t>lớp</w:t>
      </w:r>
      <w:proofErr w:type="spellEnd"/>
      <w:r w:rsidR="000933A7" w:rsidRPr="00F17C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933A7" w:rsidRPr="00F17CCE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="000933A7" w:rsidRPr="00F17C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2E1AD671" w14:textId="102771EF" w:rsidR="000933A7" w:rsidRPr="004A3CED" w:rsidRDefault="000933A7" w:rsidP="007F0F79">
      <w:pPr>
        <w:pStyle w:val="ListParagraph"/>
        <w:tabs>
          <w:tab w:val="left" w:pos="720"/>
          <w:tab w:val="left" w:pos="990"/>
        </w:tabs>
        <w:spacing w:before="60" w:after="12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A3CED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="007F0F79"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A3CED">
        <w:rPr>
          <w:rFonts w:ascii="Times New Roman" w:hAnsi="Times New Roman" w:cs="Times New Roman"/>
          <w:bCs/>
          <w:sz w:val="26"/>
          <w:szCs w:val="26"/>
        </w:rPr>
        <w:t>:</w:t>
      </w:r>
      <w:proofErr w:type="gramEnd"/>
      <w:r w:rsidR="007F0F79"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B45048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A3CE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B45048" w:rsidRPr="004A3CED">
        <w:rPr>
          <w:rFonts w:ascii="Times New Roman" w:hAnsi="Times New Roman" w:cs="Times New Roman"/>
          <w:sz w:val="26"/>
          <w:szCs w:val="26"/>
        </w:rPr>
        <w:t xml:space="preserve"> </w:t>
      </w:r>
      <w:r w:rsidRPr="004A3CED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9471B2" w:rsidRPr="004A3CED">
        <w:rPr>
          <w:rFonts w:ascii="Times New Roman" w:hAnsi="Times New Roman" w:cs="Times New Roman"/>
          <w:sz w:val="26"/>
          <w:szCs w:val="26"/>
        </w:rPr>
        <w:t xml:space="preserve"> </w:t>
      </w:r>
      <w:r w:rsidRPr="004A3CED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 .</w:t>
      </w:r>
    </w:p>
    <w:p w14:paraId="56A1774E" w14:textId="672FFCB4" w:rsidR="007F0F79" w:rsidRPr="004A3CED" w:rsidRDefault="000933A7" w:rsidP="007F0F79">
      <w:pPr>
        <w:pStyle w:val="ListParagraph"/>
        <w:tabs>
          <w:tab w:val="left" w:pos="720"/>
          <w:tab w:val="left" w:pos="990"/>
        </w:tabs>
        <w:spacing w:before="60" w:after="12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lớp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A3CED"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 do</w:t>
      </w:r>
      <w:proofErr w:type="gram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 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người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tạo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thành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viên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lớp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25BF2" w:rsidRPr="004A3CED">
        <w:rPr>
          <w:rFonts w:ascii="Times New Roman" w:hAnsi="Times New Roman" w:cs="Times New Roman"/>
          <w:bCs/>
          <w:sz w:val="26"/>
          <w:szCs w:val="26"/>
        </w:rPr>
        <w:t>tham</w:t>
      </w:r>
      <w:proofErr w:type="spellEnd"/>
      <w:r w:rsidR="00A25BF2"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25BF2" w:rsidRPr="004A3CED">
        <w:rPr>
          <w:rFonts w:ascii="Times New Roman" w:hAnsi="Times New Roman" w:cs="Times New Roman"/>
          <w:bCs/>
          <w:sz w:val="26"/>
          <w:szCs w:val="26"/>
        </w:rPr>
        <w:t>gia</w:t>
      </w:r>
      <w:proofErr w:type="spellEnd"/>
      <w:r w:rsidRPr="004A3CE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A3CED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.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A3CE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ó</w:t>
      </w:r>
      <w:proofErr w:type="spellEnd"/>
      <w:proofErr w:type="gram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A3CE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14:paraId="36FE703D" w14:textId="77777777" w:rsidR="007F0F79" w:rsidRPr="004A3CED" w:rsidRDefault="007F0F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A3CED">
        <w:rPr>
          <w:rFonts w:ascii="Times New Roman" w:hAnsi="Times New Roman" w:cs="Times New Roman"/>
          <w:sz w:val="26"/>
          <w:szCs w:val="26"/>
        </w:rPr>
        <w:br w:type="page"/>
      </w:r>
    </w:p>
    <w:p w14:paraId="2502602A" w14:textId="77777777" w:rsidR="000933A7" w:rsidRPr="004A3CED" w:rsidRDefault="000933A7" w:rsidP="007F0F79">
      <w:pPr>
        <w:pStyle w:val="ListParagraph"/>
        <w:tabs>
          <w:tab w:val="left" w:pos="720"/>
          <w:tab w:val="left" w:pos="990"/>
        </w:tabs>
        <w:spacing w:before="60" w:after="120" w:line="360" w:lineRule="auto"/>
        <w:ind w:left="360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8"/>
        <w:gridCol w:w="2070"/>
        <w:gridCol w:w="2160"/>
      </w:tblGrid>
      <w:tr w:rsidR="00404088" w:rsidRPr="004A3CED" w14:paraId="2BE58F58" w14:textId="77777777" w:rsidTr="000B4272">
        <w:trPr>
          <w:trHeight w:val="456"/>
        </w:trPr>
        <w:tc>
          <w:tcPr>
            <w:tcW w:w="918" w:type="dxa"/>
          </w:tcPr>
          <w:p w14:paraId="2FEE58E9" w14:textId="77777777" w:rsidR="00404088" w:rsidRPr="004A3CED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070" w:type="dxa"/>
          </w:tcPr>
          <w:p w14:paraId="65D5A04F" w14:textId="77777777" w:rsidR="00404088" w:rsidRPr="004A3CED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160" w:type="dxa"/>
          </w:tcPr>
          <w:p w14:paraId="4F73E358" w14:textId="77777777" w:rsidR="00404088" w:rsidRPr="004A3CED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404088" w:rsidRPr="004A3CED" w14:paraId="3CC8F66E" w14:textId="77777777" w:rsidTr="000B4272">
        <w:trPr>
          <w:trHeight w:val="464"/>
        </w:trPr>
        <w:tc>
          <w:tcPr>
            <w:tcW w:w="918" w:type="dxa"/>
          </w:tcPr>
          <w:p w14:paraId="20B8FDC9" w14:textId="77777777" w:rsidR="00404088" w:rsidRPr="004A3CED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70" w:type="dxa"/>
          </w:tcPr>
          <w:p w14:paraId="73ECC130" w14:textId="322344C6" w:rsidR="00404088" w:rsidRPr="004A3CED" w:rsidRDefault="000933A7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malophoc</w:t>
            </w:r>
            <w:proofErr w:type="spellEnd"/>
          </w:p>
        </w:tc>
        <w:tc>
          <w:tcPr>
            <w:tcW w:w="2160" w:type="dxa"/>
          </w:tcPr>
          <w:p w14:paraId="5CBC3EFA" w14:textId="4D8AE2F1" w:rsidR="00404088" w:rsidRPr="004A3CED" w:rsidRDefault="00B4504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04088" w:rsidRPr="004A3CED" w14:paraId="0AAE4221" w14:textId="77777777" w:rsidTr="000B4272">
        <w:trPr>
          <w:trHeight w:val="456"/>
        </w:trPr>
        <w:tc>
          <w:tcPr>
            <w:tcW w:w="918" w:type="dxa"/>
          </w:tcPr>
          <w:p w14:paraId="04A2AC3C" w14:textId="77777777" w:rsidR="00404088" w:rsidRPr="004A3CED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70" w:type="dxa"/>
          </w:tcPr>
          <w:p w14:paraId="6FB63E34" w14:textId="3DCA9C50" w:rsidR="00404088" w:rsidRPr="004A3CED" w:rsidRDefault="000933A7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enlophoc</w:t>
            </w:r>
            <w:proofErr w:type="spellEnd"/>
          </w:p>
        </w:tc>
        <w:tc>
          <w:tcPr>
            <w:tcW w:w="2160" w:type="dxa"/>
          </w:tcPr>
          <w:p w14:paraId="3D7D4AE0" w14:textId="472A3884" w:rsidR="00404088" w:rsidRPr="004A3CED" w:rsidRDefault="00B4504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04088" w:rsidRPr="004A3CED" w14:paraId="0F15F6FE" w14:textId="77777777" w:rsidTr="000B4272">
        <w:trPr>
          <w:trHeight w:val="464"/>
        </w:trPr>
        <w:tc>
          <w:tcPr>
            <w:tcW w:w="918" w:type="dxa"/>
          </w:tcPr>
          <w:p w14:paraId="5A2B9BCB" w14:textId="77777777" w:rsidR="00404088" w:rsidRPr="004A3CED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70" w:type="dxa"/>
          </w:tcPr>
          <w:p w14:paraId="5604903D" w14:textId="621E26DF" w:rsidR="00404088" w:rsidRPr="004A3CED" w:rsidRDefault="000933A7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hongtinlophoc</w:t>
            </w:r>
            <w:proofErr w:type="spellEnd"/>
          </w:p>
        </w:tc>
        <w:tc>
          <w:tcPr>
            <w:tcW w:w="2160" w:type="dxa"/>
          </w:tcPr>
          <w:p w14:paraId="081E57AB" w14:textId="73C62A94" w:rsidR="00404088" w:rsidRPr="004A3CED" w:rsidRDefault="00B4504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933A7" w:rsidRPr="004A3CED" w14:paraId="70D7027D" w14:textId="77777777" w:rsidTr="000B4272">
        <w:trPr>
          <w:trHeight w:val="464"/>
        </w:trPr>
        <w:tc>
          <w:tcPr>
            <w:tcW w:w="918" w:type="dxa"/>
          </w:tcPr>
          <w:p w14:paraId="0B8791A9" w14:textId="331866FC" w:rsidR="000933A7" w:rsidRPr="004A3CED" w:rsidRDefault="00B4504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70" w:type="dxa"/>
          </w:tcPr>
          <w:p w14:paraId="6AEBAF72" w14:textId="6E8E2D7A" w:rsidR="000933A7" w:rsidRPr="004A3CED" w:rsidRDefault="00B4504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ngaytao</w:t>
            </w:r>
            <w:proofErr w:type="spellEnd"/>
          </w:p>
        </w:tc>
        <w:tc>
          <w:tcPr>
            <w:tcW w:w="2160" w:type="dxa"/>
          </w:tcPr>
          <w:p w14:paraId="6EB6AB50" w14:textId="2B233812" w:rsidR="000933A7" w:rsidRPr="004A3CED" w:rsidRDefault="00B4504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933A7" w:rsidRPr="004A3CED" w14:paraId="7051C0E6" w14:textId="77777777" w:rsidTr="000B4272">
        <w:trPr>
          <w:trHeight w:val="464"/>
        </w:trPr>
        <w:tc>
          <w:tcPr>
            <w:tcW w:w="918" w:type="dxa"/>
          </w:tcPr>
          <w:p w14:paraId="60431185" w14:textId="4A33998D" w:rsidR="000933A7" w:rsidRPr="004A3CED" w:rsidRDefault="00B4504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070" w:type="dxa"/>
          </w:tcPr>
          <w:p w14:paraId="08040F76" w14:textId="0465F620" w:rsidR="000933A7" w:rsidRPr="004A3CED" w:rsidRDefault="00B4504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hinhanh</w:t>
            </w:r>
            <w:proofErr w:type="spellEnd"/>
          </w:p>
        </w:tc>
        <w:tc>
          <w:tcPr>
            <w:tcW w:w="2160" w:type="dxa"/>
          </w:tcPr>
          <w:p w14:paraId="1ED1C3D0" w14:textId="2863E671" w:rsidR="000933A7" w:rsidRPr="004A3CED" w:rsidRDefault="00B45048" w:rsidP="00BF6F66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</w:p>
        </w:tc>
      </w:tr>
    </w:tbl>
    <w:p w14:paraId="1998C812" w14:textId="1D7430D2" w:rsidR="00BF6F66" w:rsidRPr="00713239" w:rsidRDefault="00BF6F66">
      <w:pPr>
        <w:pStyle w:val="Caption"/>
        <w:rPr>
          <w:sz w:val="26"/>
          <w:szCs w:val="26"/>
        </w:rPr>
      </w:pPr>
      <w:bookmarkStart w:id="253" w:name="_Toc106748817"/>
      <w:proofErr w:type="spellStart"/>
      <w:r w:rsidRPr="00713239">
        <w:rPr>
          <w:sz w:val="26"/>
          <w:szCs w:val="26"/>
        </w:rPr>
        <w:t>Bảng</w:t>
      </w:r>
      <w:proofErr w:type="spellEnd"/>
      <w:r w:rsidRPr="00713239">
        <w:rPr>
          <w:sz w:val="26"/>
          <w:szCs w:val="26"/>
        </w:rPr>
        <w:t xml:space="preserve"> 3. </w:t>
      </w:r>
      <w:r w:rsidRPr="00713239">
        <w:rPr>
          <w:sz w:val="26"/>
          <w:szCs w:val="26"/>
        </w:rPr>
        <w:fldChar w:fldCharType="begin"/>
      </w:r>
      <w:r w:rsidRPr="00713239">
        <w:rPr>
          <w:sz w:val="26"/>
          <w:szCs w:val="26"/>
        </w:rPr>
        <w:instrText xml:space="preserve"> SEQ Bảng_3. \* ARABIC </w:instrText>
      </w:r>
      <w:r w:rsidRPr="00713239">
        <w:rPr>
          <w:sz w:val="26"/>
          <w:szCs w:val="26"/>
        </w:rPr>
        <w:fldChar w:fldCharType="separate"/>
      </w:r>
      <w:r w:rsidR="00A2022C" w:rsidRPr="00713239">
        <w:rPr>
          <w:noProof/>
          <w:sz w:val="26"/>
          <w:szCs w:val="26"/>
        </w:rPr>
        <w:t>2</w:t>
      </w:r>
      <w:r w:rsidRPr="00713239">
        <w:rPr>
          <w:sz w:val="26"/>
          <w:szCs w:val="26"/>
        </w:rPr>
        <w:fldChar w:fldCharType="end"/>
      </w:r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Thực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thể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lớp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proofErr w:type="gramStart"/>
      <w:r w:rsidRPr="00713239">
        <w:rPr>
          <w:sz w:val="26"/>
          <w:szCs w:val="26"/>
        </w:rPr>
        <w:t>học</w:t>
      </w:r>
      <w:proofErr w:type="spellEnd"/>
      <w:r w:rsidRPr="00713239">
        <w:rPr>
          <w:sz w:val="26"/>
          <w:szCs w:val="26"/>
        </w:rPr>
        <w:t xml:space="preserve"> .</w:t>
      </w:r>
      <w:bookmarkEnd w:id="253"/>
      <w:proofErr w:type="gramEnd"/>
    </w:p>
    <w:p w14:paraId="1F292BC2" w14:textId="09A2F02D" w:rsidR="00404088" w:rsidRPr="00F17CCE" w:rsidRDefault="00404088" w:rsidP="00F17CC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17CCE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F17C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17CCE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F17C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17CCE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F17C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45048" w:rsidRPr="00F17CCE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="00B45048" w:rsidRPr="00F17C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45048" w:rsidRPr="00F17CCE">
        <w:rPr>
          <w:rFonts w:ascii="Times New Roman" w:hAnsi="Times New Roman" w:cs="Times New Roman"/>
          <w:b/>
          <w:bCs/>
          <w:sz w:val="26"/>
          <w:szCs w:val="26"/>
        </w:rPr>
        <w:t>báo</w:t>
      </w:r>
      <w:proofErr w:type="spellEnd"/>
    </w:p>
    <w:p w14:paraId="42BF94D1" w14:textId="08265B80" w:rsidR="00B45048" w:rsidRPr="004A3CED" w:rsidRDefault="00404088" w:rsidP="007F0F79">
      <w:pPr>
        <w:pStyle w:val="ListParagraph"/>
        <w:tabs>
          <w:tab w:val="left" w:pos="720"/>
          <w:tab w:val="left" w:pos="990"/>
        </w:tabs>
        <w:spacing w:before="60" w:after="12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A3CED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A3CE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45048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A3CE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A3CE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5048" w:rsidRPr="004A3CED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="00B45048" w:rsidRPr="004A3CE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B45048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A3CE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45048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A3CE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4A3CED">
        <w:rPr>
          <w:rFonts w:ascii="Times New Roman" w:hAnsi="Times New Roman" w:cs="Times New Roman"/>
          <w:sz w:val="26"/>
          <w:szCs w:val="26"/>
        </w:rPr>
        <w:t xml:space="preserve"> tin :</w:t>
      </w:r>
      <w:proofErr w:type="spellStart"/>
      <w:r w:rsidR="00B45048" w:rsidRPr="004A3CE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B45048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A3CE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A3CE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5048" w:rsidRPr="004A3CED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B45048" w:rsidRPr="004A3CE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B45048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A3CE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B45048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A3CE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A3CE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5048" w:rsidRPr="004A3CED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B45048" w:rsidRPr="004A3CE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4A3CE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B45048" w:rsidRPr="004A3CE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A3CE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6C7ACA" w:rsidRPr="004A3CED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6C7ACA" w:rsidRPr="004A3CED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6C7ACA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7ACA" w:rsidRPr="004A3CE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6C7ACA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7ACA" w:rsidRPr="004A3CE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>.</w:t>
      </w:r>
      <w:r w:rsidR="00B45048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 w:rsidRPr="004A3CED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8824F8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 w:rsidRPr="004A3CE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8824F8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 w:rsidRPr="004A3CE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8824F8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 w:rsidRPr="004A3CE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8824F8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 w:rsidRPr="004A3CE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8824F8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 w:rsidRPr="004A3CE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8824F8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 w:rsidRPr="004A3CED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8824F8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 w:rsidRPr="004A3CE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8824F8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 w:rsidRPr="004A3CED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8824F8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 w:rsidRPr="004A3CE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8824F8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 w:rsidRPr="004A3CE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8824F8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8824F8" w:rsidRPr="004A3CED">
        <w:rPr>
          <w:rFonts w:ascii="Times New Roman" w:hAnsi="Times New Roman" w:cs="Times New Roman"/>
          <w:sz w:val="26"/>
          <w:szCs w:val="26"/>
        </w:rPr>
        <w:t>báo.</w:t>
      </w:r>
      <w:r w:rsidR="00B45048" w:rsidRPr="004A3CED">
        <w:rPr>
          <w:rFonts w:ascii="Times New Roman" w:hAnsi="Times New Roman" w:cs="Times New Roman"/>
          <w:sz w:val="26"/>
          <w:szCs w:val="26"/>
        </w:rPr>
        <w:t>Một</w:t>
      </w:r>
      <w:proofErr w:type="spellEnd"/>
      <w:proofErr w:type="gramEnd"/>
      <w:r w:rsidR="00B45048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A3CE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A3CE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5048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A3CE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B45048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A3CE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45048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A3CE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B45048" w:rsidRPr="004A3CED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B45048" w:rsidRPr="004A3CE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A3CE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5048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A3CE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B45048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A3CE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B45048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A3CE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45048" w:rsidRPr="004A3CED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B45048" w:rsidRPr="004A3CE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A3CE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5048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A3CED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B45048" w:rsidRPr="004A3CED">
        <w:rPr>
          <w:rFonts w:ascii="Times New Roman" w:hAnsi="Times New Roman" w:cs="Times New Roman"/>
          <w:sz w:val="26"/>
          <w:szCs w:val="26"/>
        </w:rPr>
        <w:t xml:space="preserve"> . </w:t>
      </w:r>
      <w:proofErr w:type="spellStart"/>
      <w:r w:rsidR="00B45048" w:rsidRPr="004A3CE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A3CE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5048" w:rsidRPr="004A3CED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B45048" w:rsidRPr="004A3CE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45048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A3CE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45048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A3CE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B45048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A3CE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45048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A3CE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B45048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A3CE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B45048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B45048" w:rsidRPr="004A3CE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B45048" w:rsidRPr="004A3CED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="00B45048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A3CE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45048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A3CE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A3CE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5048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A3CE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B45048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A3CED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B45048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A3CED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B45048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A3CE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B45048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A3CE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45048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A3CE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B45048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B45048" w:rsidRPr="004A3CE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B45048" w:rsidRPr="004A3CED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="00B45048" w:rsidRPr="004A3CED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B45048" w:rsidRPr="004A3CE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45048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A3CE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A3CE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5048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A3CE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45048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A3CE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B45048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A3CE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B45048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A3CE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A3CE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5048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A3CE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B45048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A3CE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B45048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A3CE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B45048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A3CE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B45048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A3CE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B45048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A3CE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A3CE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5048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A3CE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B45048" w:rsidRPr="004A3CED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B45048" w:rsidRPr="004A3CED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="00B45048" w:rsidRPr="004A3CE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BB71A7D" w14:textId="77777777" w:rsidR="00B45048" w:rsidRPr="004A3CED" w:rsidRDefault="00B45048" w:rsidP="00B45048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8"/>
        <w:gridCol w:w="2070"/>
        <w:gridCol w:w="2430"/>
      </w:tblGrid>
      <w:tr w:rsidR="00404088" w:rsidRPr="004A3CED" w14:paraId="7FB99E57" w14:textId="77777777" w:rsidTr="000B4272">
        <w:tc>
          <w:tcPr>
            <w:tcW w:w="918" w:type="dxa"/>
          </w:tcPr>
          <w:p w14:paraId="2239E1F0" w14:textId="77777777" w:rsidR="00404088" w:rsidRPr="004A3CED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070" w:type="dxa"/>
          </w:tcPr>
          <w:p w14:paraId="219D7A2C" w14:textId="77777777" w:rsidR="00404088" w:rsidRPr="004A3CED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430" w:type="dxa"/>
          </w:tcPr>
          <w:p w14:paraId="3164B67D" w14:textId="77777777" w:rsidR="00404088" w:rsidRPr="004A3CED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404088" w:rsidRPr="004A3CED" w14:paraId="5B0A17E3" w14:textId="77777777" w:rsidTr="000B4272">
        <w:tc>
          <w:tcPr>
            <w:tcW w:w="918" w:type="dxa"/>
          </w:tcPr>
          <w:p w14:paraId="0EFC7402" w14:textId="77777777" w:rsidR="00404088" w:rsidRPr="004A3CED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70" w:type="dxa"/>
          </w:tcPr>
          <w:p w14:paraId="05FB22B5" w14:textId="06425439" w:rsidR="00404088" w:rsidRPr="004A3CED" w:rsidRDefault="00B4504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mathongbao</w:t>
            </w:r>
            <w:proofErr w:type="spellEnd"/>
          </w:p>
        </w:tc>
        <w:tc>
          <w:tcPr>
            <w:tcW w:w="2430" w:type="dxa"/>
          </w:tcPr>
          <w:p w14:paraId="0E6F3327" w14:textId="55710191" w:rsidR="00404088" w:rsidRPr="004A3CED" w:rsidRDefault="00B4504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04088" w:rsidRPr="004A3CED" w14:paraId="7028CE3B" w14:textId="77777777" w:rsidTr="000B4272">
        <w:tc>
          <w:tcPr>
            <w:tcW w:w="918" w:type="dxa"/>
          </w:tcPr>
          <w:p w14:paraId="2D434C90" w14:textId="77777777" w:rsidR="00404088" w:rsidRPr="004A3CED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70" w:type="dxa"/>
          </w:tcPr>
          <w:p w14:paraId="09DCF5C6" w14:textId="024AD071" w:rsidR="00404088" w:rsidRPr="004A3CED" w:rsidRDefault="00B4504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ngaydang</w:t>
            </w:r>
            <w:proofErr w:type="spellEnd"/>
          </w:p>
        </w:tc>
        <w:tc>
          <w:tcPr>
            <w:tcW w:w="2430" w:type="dxa"/>
          </w:tcPr>
          <w:p w14:paraId="7CCD6F03" w14:textId="0E28EE5D" w:rsidR="00404088" w:rsidRPr="004A3CED" w:rsidRDefault="00B4504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</w:p>
        </w:tc>
      </w:tr>
      <w:tr w:rsidR="00B45048" w:rsidRPr="004A3CED" w14:paraId="36184FF1" w14:textId="77777777" w:rsidTr="000B4272">
        <w:tc>
          <w:tcPr>
            <w:tcW w:w="918" w:type="dxa"/>
          </w:tcPr>
          <w:p w14:paraId="36E0EA97" w14:textId="7F3F3A1F" w:rsidR="00B45048" w:rsidRPr="004A3CED" w:rsidRDefault="00B4504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70" w:type="dxa"/>
          </w:tcPr>
          <w:p w14:paraId="6D9463DA" w14:textId="03A22A59" w:rsidR="00B45048" w:rsidRPr="004A3CED" w:rsidRDefault="00B4504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hongtin</w:t>
            </w:r>
            <w:proofErr w:type="spellEnd"/>
          </w:p>
        </w:tc>
        <w:tc>
          <w:tcPr>
            <w:tcW w:w="2430" w:type="dxa"/>
          </w:tcPr>
          <w:p w14:paraId="70C7A52B" w14:textId="0D4C5038" w:rsidR="00B45048" w:rsidRPr="004A3CED" w:rsidRDefault="00B45048" w:rsidP="00BA3B2E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C7ACA" w:rsidRPr="004A3CED" w14:paraId="19502F1C" w14:textId="77777777" w:rsidTr="000B4272">
        <w:tc>
          <w:tcPr>
            <w:tcW w:w="918" w:type="dxa"/>
          </w:tcPr>
          <w:p w14:paraId="15789D3B" w14:textId="2F1379F7" w:rsidR="006C7ACA" w:rsidRPr="004A3CED" w:rsidRDefault="006C7ACA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70" w:type="dxa"/>
          </w:tcPr>
          <w:p w14:paraId="4F34A4D8" w14:textId="43BD190B" w:rsidR="006C7ACA" w:rsidRPr="004A3CED" w:rsidRDefault="006C7ACA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loaithongbao</w:t>
            </w:r>
            <w:proofErr w:type="spellEnd"/>
          </w:p>
        </w:tc>
        <w:tc>
          <w:tcPr>
            <w:tcW w:w="2430" w:type="dxa"/>
          </w:tcPr>
          <w:p w14:paraId="31A4C617" w14:textId="08DC800C" w:rsidR="006C7ACA" w:rsidRPr="004A3CED" w:rsidRDefault="006C7ACA" w:rsidP="00BF6F66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</w:p>
        </w:tc>
      </w:tr>
    </w:tbl>
    <w:p w14:paraId="0DEB700A" w14:textId="1F6B1979" w:rsidR="00BF6F66" w:rsidRPr="00713239" w:rsidRDefault="00BF6F66">
      <w:pPr>
        <w:pStyle w:val="Caption"/>
        <w:rPr>
          <w:sz w:val="26"/>
          <w:szCs w:val="26"/>
        </w:rPr>
      </w:pPr>
      <w:bookmarkStart w:id="254" w:name="_Toc106748818"/>
      <w:proofErr w:type="spellStart"/>
      <w:r w:rsidRPr="00713239">
        <w:rPr>
          <w:sz w:val="26"/>
          <w:szCs w:val="26"/>
        </w:rPr>
        <w:t>Bảng</w:t>
      </w:r>
      <w:proofErr w:type="spellEnd"/>
      <w:r w:rsidRPr="00713239">
        <w:rPr>
          <w:sz w:val="26"/>
          <w:szCs w:val="26"/>
        </w:rPr>
        <w:t xml:space="preserve"> 3. </w:t>
      </w:r>
      <w:r w:rsidRPr="00713239">
        <w:rPr>
          <w:sz w:val="26"/>
          <w:szCs w:val="26"/>
        </w:rPr>
        <w:fldChar w:fldCharType="begin"/>
      </w:r>
      <w:r w:rsidRPr="00713239">
        <w:rPr>
          <w:sz w:val="26"/>
          <w:szCs w:val="26"/>
        </w:rPr>
        <w:instrText xml:space="preserve"> SEQ Bảng_3. \* ARABIC </w:instrText>
      </w:r>
      <w:r w:rsidRPr="00713239">
        <w:rPr>
          <w:sz w:val="26"/>
          <w:szCs w:val="26"/>
        </w:rPr>
        <w:fldChar w:fldCharType="separate"/>
      </w:r>
      <w:r w:rsidR="00A2022C" w:rsidRPr="00713239">
        <w:rPr>
          <w:noProof/>
          <w:sz w:val="26"/>
          <w:szCs w:val="26"/>
        </w:rPr>
        <w:t>3</w:t>
      </w:r>
      <w:r w:rsidRPr="00713239">
        <w:rPr>
          <w:sz w:val="26"/>
          <w:szCs w:val="26"/>
        </w:rPr>
        <w:fldChar w:fldCharType="end"/>
      </w:r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Thực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thể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thông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proofErr w:type="gramStart"/>
      <w:r w:rsidRPr="00713239">
        <w:rPr>
          <w:sz w:val="26"/>
          <w:szCs w:val="26"/>
        </w:rPr>
        <w:t>báo</w:t>
      </w:r>
      <w:proofErr w:type="spellEnd"/>
      <w:r w:rsidRPr="00713239">
        <w:rPr>
          <w:sz w:val="26"/>
          <w:szCs w:val="26"/>
        </w:rPr>
        <w:t xml:space="preserve"> .</w:t>
      </w:r>
      <w:bookmarkEnd w:id="254"/>
      <w:proofErr w:type="gramEnd"/>
    </w:p>
    <w:p w14:paraId="125D551F" w14:textId="0A5AE4A8" w:rsidR="00404088" w:rsidRPr="00F17CCE" w:rsidRDefault="00404088" w:rsidP="00F17CC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17CCE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F17C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17CCE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F17C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40AE6" w:rsidRPr="00F17CCE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="00640AE6" w:rsidRPr="00F17C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C3627" w:rsidRPr="00F17CCE">
        <w:rPr>
          <w:rFonts w:ascii="Times New Roman" w:hAnsi="Times New Roman" w:cs="Times New Roman"/>
          <w:b/>
          <w:bCs/>
          <w:sz w:val="26"/>
          <w:szCs w:val="26"/>
        </w:rPr>
        <w:t xml:space="preserve">tin </w:t>
      </w:r>
      <w:proofErr w:type="spellStart"/>
      <w:r w:rsidR="00AC3627" w:rsidRPr="00F17CCE">
        <w:rPr>
          <w:rFonts w:ascii="Times New Roman" w:hAnsi="Times New Roman" w:cs="Times New Roman"/>
          <w:b/>
          <w:bCs/>
          <w:sz w:val="26"/>
          <w:szCs w:val="26"/>
        </w:rPr>
        <w:t>nhắn</w:t>
      </w:r>
      <w:proofErr w:type="spellEnd"/>
    </w:p>
    <w:p w14:paraId="204F1DA0" w14:textId="350A0AFC" w:rsidR="007F0F79" w:rsidRPr="004A3CED" w:rsidRDefault="00404088" w:rsidP="007F0F79">
      <w:pPr>
        <w:pStyle w:val="ListParagraph"/>
        <w:tabs>
          <w:tab w:val="left" w:pos="720"/>
          <w:tab w:val="left" w:pos="990"/>
        </w:tabs>
        <w:spacing w:before="60" w:after="12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A3CED">
        <w:rPr>
          <w:rFonts w:ascii="Times New Roman" w:hAnsi="Times New Roman" w:cs="Times New Roman"/>
          <w:bCs/>
          <w:sz w:val="26"/>
          <w:szCs w:val="26"/>
        </w:rPr>
        <w:t>Tả</w:t>
      </w:r>
      <w:r w:rsidRPr="004A3CED">
        <w:rPr>
          <w:rFonts w:ascii="Times New Roman" w:hAnsi="Times New Roman" w:cs="Times New Roman"/>
          <w:sz w:val="26"/>
          <w:szCs w:val="26"/>
        </w:rPr>
        <w:t>:</w:t>
      </w:r>
      <w:r w:rsidR="00AC3627" w:rsidRPr="004A3CED">
        <w:rPr>
          <w:rFonts w:ascii="Times New Roman" w:hAnsi="Times New Roman" w:cs="Times New Roman"/>
          <w:sz w:val="26"/>
          <w:szCs w:val="26"/>
        </w:rPr>
        <w:t>Tin</w:t>
      </w:r>
      <w:proofErr w:type="spellEnd"/>
      <w:proofErr w:type="gramEnd"/>
      <w:r w:rsidR="00AC3627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 w:rsidRPr="004A3CED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="00AC3627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 w:rsidRPr="004A3CE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AC3627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 w:rsidRPr="004A3CE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C3627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 w:rsidRPr="004A3CED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AC3627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 w:rsidRPr="004A3CE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AC3627" w:rsidRPr="004A3CED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="00AC3627" w:rsidRPr="004A3CE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AC3627" w:rsidRPr="004A3CE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AC3627" w:rsidRPr="004A3CED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="00AC3627" w:rsidRPr="004A3CED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AC3627" w:rsidRPr="004A3CE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AC3627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 w:rsidRPr="004A3CE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AC3627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 w:rsidRPr="004A3CED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AC3627" w:rsidRPr="004A3CED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AC3627" w:rsidRPr="004A3CE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AC3627" w:rsidRPr="004A3CE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AC3627" w:rsidRPr="004A3CED">
        <w:rPr>
          <w:rFonts w:ascii="Times New Roman" w:hAnsi="Times New Roman" w:cs="Times New Roman"/>
          <w:sz w:val="26"/>
          <w:szCs w:val="26"/>
        </w:rPr>
        <w:t>tin</w:t>
      </w:r>
      <w:proofErr w:type="spellEnd"/>
      <w:r w:rsidR="00AC3627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 w:rsidRPr="004A3CED">
        <w:rPr>
          <w:rFonts w:ascii="Times New Roman" w:hAnsi="Times New Roman" w:cs="Times New Roman"/>
          <w:sz w:val="26"/>
          <w:szCs w:val="26"/>
        </w:rPr>
        <w:t>nhắn,người</w:t>
      </w:r>
      <w:proofErr w:type="spellEnd"/>
      <w:r w:rsidR="00AC3627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 w:rsidRPr="004A3CE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AC3627" w:rsidRPr="004A3CED">
        <w:rPr>
          <w:rFonts w:ascii="Times New Roman" w:hAnsi="Times New Roman" w:cs="Times New Roman"/>
          <w:sz w:val="26"/>
          <w:szCs w:val="26"/>
        </w:rPr>
        <w:t xml:space="preserve"> </w:t>
      </w:r>
      <w:r w:rsidR="008824F8" w:rsidRPr="004A3CE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8824F8" w:rsidRPr="004A3CED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8824F8" w:rsidRPr="004A3CE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proofErr w:type="gramStart"/>
      <w:r w:rsidR="008824F8" w:rsidRPr="004A3CED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="008824F8" w:rsidRPr="004A3CED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8824F8" w:rsidRPr="004A3CE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proofErr w:type="gramEnd"/>
      <w:r w:rsidR="008824F8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 w:rsidRPr="004A3CE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8824F8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 w:rsidRPr="004A3CE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8824F8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 w:rsidRPr="004A3CED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8824F8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 w:rsidRPr="004A3CE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8824F8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 w:rsidRPr="004A3CED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8824F8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 w:rsidRPr="004A3CE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8824F8" w:rsidRPr="004A3CE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8824F8" w:rsidRPr="004A3CED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="008824F8" w:rsidRPr="004A3CED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="00AC3627" w:rsidRPr="004A3CE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C3627" w:rsidRPr="004A3CE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AC3627" w:rsidRPr="004A3CED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="00AC3627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 w:rsidRPr="004A3CE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AC3627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 w:rsidRPr="004A3CE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AC3627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 w:rsidRPr="004A3CED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AC3627" w:rsidRPr="004A3CED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AC3627" w:rsidRPr="004A3CED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AC3627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 w:rsidRPr="004A3CE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AC3627" w:rsidRPr="004A3CED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AC3627" w:rsidRPr="004A3CE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AC3627" w:rsidRPr="004A3CED">
        <w:rPr>
          <w:rFonts w:ascii="Times New Roman" w:hAnsi="Times New Roman" w:cs="Times New Roman"/>
          <w:sz w:val="26"/>
          <w:szCs w:val="26"/>
        </w:rPr>
        <w:t xml:space="preserve"> . </w:t>
      </w:r>
      <w:proofErr w:type="spellStart"/>
      <w:r w:rsidR="00AC3627" w:rsidRPr="004A3CE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C3627" w:rsidRPr="004A3CE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AC3627" w:rsidRPr="004A3CED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="00AC3627" w:rsidRPr="004A3CED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AC3627" w:rsidRPr="004A3CED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AC3627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 w:rsidRPr="004A3CE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AC3627" w:rsidRPr="004A3CED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AC3627" w:rsidRPr="004A3CE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AC3627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 w:rsidRPr="004A3CE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AC3627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 w:rsidRPr="004A3CED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AC3627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 w:rsidRPr="004A3CED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AC3627" w:rsidRPr="004A3CED">
        <w:rPr>
          <w:rFonts w:ascii="Times New Roman" w:hAnsi="Times New Roman" w:cs="Times New Roman"/>
          <w:sz w:val="26"/>
          <w:szCs w:val="26"/>
        </w:rPr>
        <w:t>.</w:t>
      </w:r>
    </w:p>
    <w:p w14:paraId="5D5433FF" w14:textId="77777777" w:rsidR="007F0F79" w:rsidRPr="004A3CED" w:rsidRDefault="007F0F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A3CED">
        <w:rPr>
          <w:rFonts w:ascii="Times New Roman" w:hAnsi="Times New Roman" w:cs="Times New Roman"/>
          <w:sz w:val="26"/>
          <w:szCs w:val="26"/>
        </w:rPr>
        <w:br w:type="page"/>
      </w:r>
    </w:p>
    <w:p w14:paraId="3B368145" w14:textId="77777777" w:rsidR="00AC3627" w:rsidRPr="004A3CED" w:rsidRDefault="00AC3627" w:rsidP="007F0F79">
      <w:pPr>
        <w:pStyle w:val="ListParagraph"/>
        <w:tabs>
          <w:tab w:val="left" w:pos="720"/>
          <w:tab w:val="left" w:pos="990"/>
        </w:tabs>
        <w:spacing w:before="60" w:after="120" w:line="360" w:lineRule="auto"/>
        <w:ind w:left="360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8"/>
        <w:gridCol w:w="2070"/>
        <w:gridCol w:w="2430"/>
      </w:tblGrid>
      <w:tr w:rsidR="00404088" w:rsidRPr="004A3CED" w14:paraId="22F2338C" w14:textId="77777777" w:rsidTr="000B4272">
        <w:tc>
          <w:tcPr>
            <w:tcW w:w="918" w:type="dxa"/>
          </w:tcPr>
          <w:p w14:paraId="40724623" w14:textId="77777777" w:rsidR="00404088" w:rsidRPr="004A3CED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070" w:type="dxa"/>
          </w:tcPr>
          <w:p w14:paraId="7AF97817" w14:textId="77777777" w:rsidR="00404088" w:rsidRPr="004A3CED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430" w:type="dxa"/>
          </w:tcPr>
          <w:p w14:paraId="4F810038" w14:textId="77777777" w:rsidR="00404088" w:rsidRPr="004A3CED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404088" w:rsidRPr="004A3CED" w14:paraId="374685AC" w14:textId="77777777" w:rsidTr="000B4272">
        <w:tc>
          <w:tcPr>
            <w:tcW w:w="918" w:type="dxa"/>
          </w:tcPr>
          <w:p w14:paraId="40B0351C" w14:textId="77777777" w:rsidR="00404088" w:rsidRPr="004A3CED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70" w:type="dxa"/>
          </w:tcPr>
          <w:p w14:paraId="42F2564D" w14:textId="63BD0545" w:rsidR="00404088" w:rsidRPr="004A3CED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Ma</w:t>
            </w:r>
            <w:r w:rsidR="000D1D03" w:rsidRPr="004A3CE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tinnhan</w:t>
            </w:r>
            <w:proofErr w:type="spellEnd"/>
          </w:p>
        </w:tc>
        <w:tc>
          <w:tcPr>
            <w:tcW w:w="2430" w:type="dxa"/>
          </w:tcPr>
          <w:p w14:paraId="65E5ADB9" w14:textId="119866D0" w:rsidR="00404088" w:rsidRPr="004A3CED" w:rsidRDefault="000D1D03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nhắn</w:t>
            </w:r>
            <w:proofErr w:type="spellEnd"/>
          </w:p>
        </w:tc>
      </w:tr>
      <w:tr w:rsidR="00404088" w:rsidRPr="004A3CED" w14:paraId="18AB10B2" w14:textId="77777777" w:rsidTr="000B4272">
        <w:tc>
          <w:tcPr>
            <w:tcW w:w="918" w:type="dxa"/>
          </w:tcPr>
          <w:p w14:paraId="2782EDCE" w14:textId="77777777" w:rsidR="00404088" w:rsidRPr="004A3CED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70" w:type="dxa"/>
          </w:tcPr>
          <w:p w14:paraId="64E9B4E7" w14:textId="440253C0" w:rsidR="00404088" w:rsidRPr="004A3CED" w:rsidRDefault="000D1D03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nguoinhan</w:t>
            </w:r>
            <w:proofErr w:type="spellEnd"/>
          </w:p>
        </w:tc>
        <w:tc>
          <w:tcPr>
            <w:tcW w:w="2430" w:type="dxa"/>
          </w:tcPr>
          <w:p w14:paraId="74CDDD2D" w14:textId="2E223788" w:rsidR="00404088" w:rsidRPr="004A3CED" w:rsidRDefault="000D1D03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04088" w:rsidRPr="004A3CED" w14:paraId="30122708" w14:textId="77777777" w:rsidTr="000B4272">
        <w:tc>
          <w:tcPr>
            <w:tcW w:w="918" w:type="dxa"/>
          </w:tcPr>
          <w:p w14:paraId="75AC2E30" w14:textId="77777777" w:rsidR="00404088" w:rsidRPr="004A3CED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70" w:type="dxa"/>
          </w:tcPr>
          <w:p w14:paraId="6974EA1C" w14:textId="14E0D622" w:rsidR="00404088" w:rsidRPr="004A3CED" w:rsidRDefault="000D1D03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hongtintinnhan</w:t>
            </w:r>
            <w:proofErr w:type="spellEnd"/>
          </w:p>
        </w:tc>
        <w:tc>
          <w:tcPr>
            <w:tcW w:w="2430" w:type="dxa"/>
          </w:tcPr>
          <w:p w14:paraId="45462BFB" w14:textId="2F9DA7CA" w:rsidR="00404088" w:rsidRPr="004A3CED" w:rsidRDefault="000D1D03" w:rsidP="00BA3B2E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in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nhắn</w:t>
            </w:r>
            <w:proofErr w:type="spellEnd"/>
          </w:p>
        </w:tc>
      </w:tr>
      <w:tr w:rsidR="00404088" w:rsidRPr="004A3CED" w14:paraId="5A53AC5B" w14:textId="77777777" w:rsidTr="000B4272">
        <w:tc>
          <w:tcPr>
            <w:tcW w:w="918" w:type="dxa"/>
          </w:tcPr>
          <w:p w14:paraId="4370387F" w14:textId="77777777" w:rsidR="00404088" w:rsidRPr="004A3CED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70" w:type="dxa"/>
          </w:tcPr>
          <w:p w14:paraId="43342AC4" w14:textId="4D613F6C" w:rsidR="00404088" w:rsidRPr="004A3CED" w:rsidRDefault="000D1D03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hoigiangui</w:t>
            </w:r>
            <w:proofErr w:type="spellEnd"/>
          </w:p>
        </w:tc>
        <w:tc>
          <w:tcPr>
            <w:tcW w:w="2430" w:type="dxa"/>
          </w:tcPr>
          <w:p w14:paraId="435977BF" w14:textId="0586ADBD" w:rsidR="00404088" w:rsidRPr="004A3CED" w:rsidRDefault="000D1D03" w:rsidP="00BF6F66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</w:p>
        </w:tc>
      </w:tr>
    </w:tbl>
    <w:p w14:paraId="47486D2C" w14:textId="208E9255" w:rsidR="00BF6F66" w:rsidRPr="00713239" w:rsidRDefault="00BF6F66">
      <w:pPr>
        <w:pStyle w:val="Caption"/>
        <w:rPr>
          <w:sz w:val="26"/>
          <w:szCs w:val="26"/>
        </w:rPr>
      </w:pPr>
      <w:bookmarkStart w:id="255" w:name="_Toc106748819"/>
      <w:proofErr w:type="spellStart"/>
      <w:r w:rsidRPr="00713239">
        <w:rPr>
          <w:sz w:val="26"/>
          <w:szCs w:val="26"/>
        </w:rPr>
        <w:t>Bảng</w:t>
      </w:r>
      <w:proofErr w:type="spellEnd"/>
      <w:r w:rsidRPr="00713239">
        <w:rPr>
          <w:sz w:val="26"/>
          <w:szCs w:val="26"/>
        </w:rPr>
        <w:t xml:space="preserve"> 3. </w:t>
      </w:r>
      <w:r w:rsidRPr="00713239">
        <w:rPr>
          <w:sz w:val="26"/>
          <w:szCs w:val="26"/>
        </w:rPr>
        <w:fldChar w:fldCharType="begin"/>
      </w:r>
      <w:r w:rsidRPr="00713239">
        <w:rPr>
          <w:sz w:val="26"/>
          <w:szCs w:val="26"/>
        </w:rPr>
        <w:instrText xml:space="preserve"> SEQ Bảng_3. \* ARABIC </w:instrText>
      </w:r>
      <w:r w:rsidRPr="00713239">
        <w:rPr>
          <w:sz w:val="26"/>
          <w:szCs w:val="26"/>
        </w:rPr>
        <w:fldChar w:fldCharType="separate"/>
      </w:r>
      <w:r w:rsidR="00A2022C" w:rsidRPr="00713239">
        <w:rPr>
          <w:noProof/>
          <w:sz w:val="26"/>
          <w:szCs w:val="26"/>
        </w:rPr>
        <w:t>4</w:t>
      </w:r>
      <w:r w:rsidRPr="00713239">
        <w:rPr>
          <w:sz w:val="26"/>
          <w:szCs w:val="26"/>
        </w:rPr>
        <w:fldChar w:fldCharType="end"/>
      </w:r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Thực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thể</w:t>
      </w:r>
      <w:proofErr w:type="spellEnd"/>
      <w:r w:rsidRPr="00713239">
        <w:rPr>
          <w:sz w:val="26"/>
          <w:szCs w:val="26"/>
        </w:rPr>
        <w:t xml:space="preserve"> tin </w:t>
      </w:r>
      <w:proofErr w:type="spellStart"/>
      <w:proofErr w:type="gramStart"/>
      <w:r w:rsidRPr="00713239">
        <w:rPr>
          <w:sz w:val="26"/>
          <w:szCs w:val="26"/>
        </w:rPr>
        <w:t>nhắn</w:t>
      </w:r>
      <w:proofErr w:type="spellEnd"/>
      <w:r w:rsidRPr="00713239">
        <w:rPr>
          <w:sz w:val="26"/>
          <w:szCs w:val="26"/>
        </w:rPr>
        <w:t xml:space="preserve"> .</w:t>
      </w:r>
      <w:bookmarkEnd w:id="255"/>
      <w:proofErr w:type="gramEnd"/>
    </w:p>
    <w:p w14:paraId="6C0071E4" w14:textId="3C22FF4E" w:rsidR="00404088" w:rsidRPr="00F17CCE" w:rsidRDefault="00404088" w:rsidP="00F17CC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17CCE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F17C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17CCE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F17C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17CCE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F17C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D1D03" w:rsidRPr="00F17CCE">
        <w:rPr>
          <w:rFonts w:ascii="Times New Roman" w:hAnsi="Times New Roman" w:cs="Times New Roman"/>
          <w:b/>
          <w:bCs/>
          <w:sz w:val="26"/>
          <w:szCs w:val="26"/>
        </w:rPr>
        <w:t xml:space="preserve">file </w:t>
      </w:r>
      <w:proofErr w:type="spellStart"/>
      <w:r w:rsidR="000D1D03" w:rsidRPr="00F17CCE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="000D1D03" w:rsidRPr="00F17C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D1D03" w:rsidRPr="00F17CCE">
        <w:rPr>
          <w:rFonts w:ascii="Times New Roman" w:hAnsi="Times New Roman" w:cs="Times New Roman"/>
          <w:b/>
          <w:bCs/>
          <w:sz w:val="26"/>
          <w:szCs w:val="26"/>
        </w:rPr>
        <w:t>báo</w:t>
      </w:r>
      <w:proofErr w:type="spellEnd"/>
    </w:p>
    <w:p w14:paraId="29688527" w14:textId="2D338368" w:rsidR="000D1D03" w:rsidRPr="004A3CED" w:rsidRDefault="00404088" w:rsidP="007F0F79">
      <w:pPr>
        <w:pStyle w:val="ListParagraph"/>
        <w:tabs>
          <w:tab w:val="left" w:pos="720"/>
          <w:tab w:val="left" w:pos="990"/>
        </w:tabs>
        <w:spacing w:before="60" w:after="12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M</w:t>
      </w:r>
      <w:r w:rsidR="00F16BAB">
        <w:rPr>
          <w:rFonts w:ascii="Times New Roman" w:hAnsi="Times New Roman" w:cs="Times New Roman"/>
          <w:bCs/>
          <w:sz w:val="26"/>
          <w:szCs w:val="26"/>
        </w:rPr>
        <w:t>ô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A3CED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r w:rsidR="000D1D03" w:rsidRPr="004A3CED">
        <w:rPr>
          <w:rFonts w:ascii="Times New Roman" w:hAnsi="Times New Roman" w:cs="Times New Roman"/>
          <w:sz w:val="26"/>
          <w:szCs w:val="26"/>
        </w:rPr>
        <w:t xml:space="preserve">file </w:t>
      </w:r>
      <w:proofErr w:type="spellStart"/>
      <w:r w:rsidR="000D1D03" w:rsidRPr="004A3CE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0D1D03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4A3CE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0D1D03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4A3CE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0D1D03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4A3CE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D1D03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4A3CED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0D1D03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4A3CE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0D1D03" w:rsidRPr="004A3CED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="000D1D03" w:rsidRPr="004A3CE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0D1D03" w:rsidRPr="004A3CED">
        <w:rPr>
          <w:rFonts w:ascii="Times New Roman" w:hAnsi="Times New Roman" w:cs="Times New Roman"/>
          <w:sz w:val="26"/>
          <w:szCs w:val="26"/>
        </w:rPr>
        <w:t xml:space="preserve"> file ,</w:t>
      </w:r>
      <w:proofErr w:type="spellStart"/>
      <w:r w:rsidR="000D1D03" w:rsidRPr="004A3CE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0D1D03" w:rsidRPr="004A3CED">
        <w:rPr>
          <w:rFonts w:ascii="Times New Roman" w:hAnsi="Times New Roman" w:cs="Times New Roman"/>
          <w:sz w:val="26"/>
          <w:szCs w:val="26"/>
        </w:rPr>
        <w:t xml:space="preserve"> file ,</w:t>
      </w:r>
      <w:proofErr w:type="spellStart"/>
      <w:r w:rsidR="000D1D03" w:rsidRPr="004A3CED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="000D1D03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4A3CE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0D1D03" w:rsidRPr="004A3CED">
        <w:rPr>
          <w:rFonts w:ascii="Times New Roman" w:hAnsi="Times New Roman" w:cs="Times New Roman"/>
          <w:sz w:val="26"/>
          <w:szCs w:val="26"/>
        </w:rPr>
        <w:t>.</w:t>
      </w:r>
      <w:r w:rsidR="00A81E89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A3CED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A81E89" w:rsidRPr="004A3CED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A81E89" w:rsidRPr="004A3CE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A81E89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A3CE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A81E89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A3CE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81E89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A3CE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A81E89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A3CE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A81E89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A3CED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A81E89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A3CE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A81E89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A3CED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A81E89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A3CE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A81E89" w:rsidRPr="004A3CED">
        <w:rPr>
          <w:rFonts w:ascii="Times New Roman" w:hAnsi="Times New Roman" w:cs="Times New Roman"/>
          <w:sz w:val="26"/>
          <w:szCs w:val="26"/>
        </w:rPr>
        <w:t xml:space="preserve"> file .</w:t>
      </w:r>
      <w:proofErr w:type="spellStart"/>
      <w:r w:rsidR="000D1D03" w:rsidRPr="004A3CE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D1D03" w:rsidRPr="004A3CED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0D1D03" w:rsidRPr="004A3CE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0D1D03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4A3CE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0D1D03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4A3CE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0D1D03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4A3CE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0D1D03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0D1D03" w:rsidRPr="004A3CED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0D1D03" w:rsidRPr="004A3CED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0D1D03" w:rsidRPr="004A3CED">
        <w:rPr>
          <w:rFonts w:ascii="Times New Roman" w:hAnsi="Times New Roman" w:cs="Times New Roman"/>
          <w:sz w:val="26"/>
          <w:szCs w:val="26"/>
        </w:rPr>
        <w:t>duy</w:t>
      </w:r>
      <w:proofErr w:type="spellEnd"/>
      <w:proofErr w:type="gramEnd"/>
      <w:r w:rsidR="000D1D03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4A3CE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0D1D03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4A3CE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D1D03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4A3CE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0D1D03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4A3CE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0D1D03" w:rsidRPr="004A3CED">
        <w:rPr>
          <w:rFonts w:ascii="Times New Roman" w:hAnsi="Times New Roman" w:cs="Times New Roman"/>
          <w:sz w:val="26"/>
          <w:szCs w:val="26"/>
        </w:rPr>
        <w:t xml:space="preserve"> 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8"/>
        <w:gridCol w:w="1800"/>
        <w:gridCol w:w="1440"/>
      </w:tblGrid>
      <w:tr w:rsidR="00404088" w:rsidRPr="004A3CED" w14:paraId="384A3F84" w14:textId="77777777" w:rsidTr="000B4272">
        <w:tc>
          <w:tcPr>
            <w:tcW w:w="918" w:type="dxa"/>
          </w:tcPr>
          <w:p w14:paraId="68757261" w14:textId="77777777" w:rsidR="00404088" w:rsidRPr="004A3CED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00" w:type="dxa"/>
          </w:tcPr>
          <w:p w14:paraId="7CB1D564" w14:textId="77777777" w:rsidR="00404088" w:rsidRPr="004A3CED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440" w:type="dxa"/>
          </w:tcPr>
          <w:p w14:paraId="4D545B95" w14:textId="77777777" w:rsidR="00404088" w:rsidRPr="004A3CED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404088" w:rsidRPr="004A3CED" w14:paraId="2FD477B7" w14:textId="77777777" w:rsidTr="000B4272">
        <w:tc>
          <w:tcPr>
            <w:tcW w:w="918" w:type="dxa"/>
          </w:tcPr>
          <w:p w14:paraId="1373835F" w14:textId="77777777" w:rsidR="00404088" w:rsidRPr="004A3CED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</w:tcPr>
          <w:p w14:paraId="518393E0" w14:textId="74B496A2" w:rsidR="00404088" w:rsidRPr="004A3CED" w:rsidRDefault="000D1D03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 w:rsidRPr="004A3C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file</w:t>
            </w:r>
            <w:proofErr w:type="spellEnd"/>
          </w:p>
        </w:tc>
        <w:tc>
          <w:tcPr>
            <w:tcW w:w="1440" w:type="dxa"/>
          </w:tcPr>
          <w:p w14:paraId="3FCCD357" w14:textId="391F2E79" w:rsidR="00404088" w:rsidRPr="004A3CED" w:rsidRDefault="000D1D03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</w:tc>
      </w:tr>
      <w:tr w:rsidR="00404088" w:rsidRPr="004A3CED" w14:paraId="6EBAE184" w14:textId="77777777" w:rsidTr="000B4272">
        <w:tc>
          <w:tcPr>
            <w:tcW w:w="918" w:type="dxa"/>
          </w:tcPr>
          <w:p w14:paraId="0501696C" w14:textId="77777777" w:rsidR="00404088" w:rsidRPr="004A3CED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</w:tcPr>
          <w:p w14:paraId="223601B8" w14:textId="2A3D37D1" w:rsidR="00404088" w:rsidRPr="004A3CED" w:rsidRDefault="000D1D03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enfile</w:t>
            </w:r>
            <w:proofErr w:type="spellEnd"/>
          </w:p>
        </w:tc>
        <w:tc>
          <w:tcPr>
            <w:tcW w:w="1440" w:type="dxa"/>
          </w:tcPr>
          <w:p w14:paraId="0CECAD23" w14:textId="599B19B6" w:rsidR="00404088" w:rsidRPr="004A3CED" w:rsidRDefault="000D1D03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  <w:r w:rsidR="00404088"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04088" w:rsidRPr="004A3CED" w14:paraId="7C6F9CA9" w14:textId="77777777" w:rsidTr="000B4272">
        <w:tc>
          <w:tcPr>
            <w:tcW w:w="918" w:type="dxa"/>
          </w:tcPr>
          <w:p w14:paraId="126A81F0" w14:textId="77777777" w:rsidR="00404088" w:rsidRPr="004A3CED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0" w:type="dxa"/>
          </w:tcPr>
          <w:p w14:paraId="1B0786C4" w14:textId="5B032A4F" w:rsidR="00404088" w:rsidRPr="004A3CED" w:rsidRDefault="000D1D03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noiluu</w:t>
            </w:r>
            <w:proofErr w:type="spellEnd"/>
          </w:p>
        </w:tc>
        <w:tc>
          <w:tcPr>
            <w:tcW w:w="1440" w:type="dxa"/>
          </w:tcPr>
          <w:p w14:paraId="0AC9D7FC" w14:textId="3CB78C6B" w:rsidR="00404088" w:rsidRPr="004A3CED" w:rsidRDefault="000D1D03" w:rsidP="00BF6F66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</w:p>
        </w:tc>
      </w:tr>
    </w:tbl>
    <w:p w14:paraId="67678CA6" w14:textId="4F4D2670" w:rsidR="00BF6F66" w:rsidRPr="00713239" w:rsidRDefault="00BF6F66">
      <w:pPr>
        <w:pStyle w:val="Caption"/>
        <w:rPr>
          <w:sz w:val="26"/>
          <w:szCs w:val="26"/>
        </w:rPr>
      </w:pPr>
      <w:bookmarkStart w:id="256" w:name="_Toc106748820"/>
      <w:bookmarkStart w:id="257" w:name="_Toc74684108"/>
      <w:bookmarkStart w:id="258" w:name="_Toc74685516"/>
      <w:proofErr w:type="spellStart"/>
      <w:r w:rsidRPr="00713239">
        <w:rPr>
          <w:sz w:val="26"/>
          <w:szCs w:val="26"/>
        </w:rPr>
        <w:t>Bảng</w:t>
      </w:r>
      <w:proofErr w:type="spellEnd"/>
      <w:r w:rsidRPr="00713239">
        <w:rPr>
          <w:sz w:val="26"/>
          <w:szCs w:val="26"/>
        </w:rPr>
        <w:t xml:space="preserve"> 3. </w:t>
      </w:r>
      <w:r w:rsidRPr="00713239">
        <w:rPr>
          <w:sz w:val="26"/>
          <w:szCs w:val="26"/>
        </w:rPr>
        <w:fldChar w:fldCharType="begin"/>
      </w:r>
      <w:r w:rsidRPr="00713239">
        <w:rPr>
          <w:sz w:val="26"/>
          <w:szCs w:val="26"/>
        </w:rPr>
        <w:instrText xml:space="preserve"> SEQ Bảng_3. \* ARABIC </w:instrText>
      </w:r>
      <w:r w:rsidRPr="00713239">
        <w:rPr>
          <w:sz w:val="26"/>
          <w:szCs w:val="26"/>
        </w:rPr>
        <w:fldChar w:fldCharType="separate"/>
      </w:r>
      <w:r w:rsidR="00A2022C" w:rsidRPr="00713239">
        <w:rPr>
          <w:noProof/>
          <w:sz w:val="26"/>
          <w:szCs w:val="26"/>
        </w:rPr>
        <w:t>5</w:t>
      </w:r>
      <w:r w:rsidRPr="00713239">
        <w:rPr>
          <w:sz w:val="26"/>
          <w:szCs w:val="26"/>
        </w:rPr>
        <w:fldChar w:fldCharType="end"/>
      </w:r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Thực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thể</w:t>
      </w:r>
      <w:proofErr w:type="spellEnd"/>
      <w:r w:rsidRPr="00713239">
        <w:rPr>
          <w:sz w:val="26"/>
          <w:szCs w:val="26"/>
        </w:rPr>
        <w:t xml:space="preserve"> file </w:t>
      </w:r>
      <w:proofErr w:type="spellStart"/>
      <w:r w:rsidRPr="00713239">
        <w:rPr>
          <w:sz w:val="26"/>
          <w:szCs w:val="26"/>
        </w:rPr>
        <w:t>thông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proofErr w:type="gramStart"/>
      <w:r w:rsidRPr="00713239">
        <w:rPr>
          <w:sz w:val="26"/>
          <w:szCs w:val="26"/>
        </w:rPr>
        <w:t>báo</w:t>
      </w:r>
      <w:proofErr w:type="spellEnd"/>
      <w:r w:rsidRPr="00713239">
        <w:rPr>
          <w:sz w:val="26"/>
          <w:szCs w:val="26"/>
        </w:rPr>
        <w:t xml:space="preserve"> .</w:t>
      </w:r>
      <w:bookmarkEnd w:id="256"/>
      <w:proofErr w:type="gramEnd"/>
    </w:p>
    <w:bookmarkEnd w:id="257"/>
    <w:bookmarkEnd w:id="258"/>
    <w:p w14:paraId="63FDC0C3" w14:textId="011CC8E8" w:rsidR="00404088" w:rsidRPr="00F17CCE" w:rsidRDefault="00404088" w:rsidP="00F17CC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17CCE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F17C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17CCE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F17C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17CCE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F17C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D1D03" w:rsidRPr="00F17CCE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="000D1D03" w:rsidRPr="00F17C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D1D03" w:rsidRPr="00F17CCE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="000D1D03" w:rsidRPr="00F17C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35CDD472" w14:textId="76F5E51A" w:rsidR="00341C49" w:rsidRPr="004A3CED" w:rsidRDefault="00404088" w:rsidP="007F0F79">
      <w:pPr>
        <w:pStyle w:val="ListParagraph"/>
        <w:tabs>
          <w:tab w:val="left" w:pos="720"/>
          <w:tab w:val="left" w:pos="990"/>
        </w:tabs>
        <w:spacing w:before="60" w:after="12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A3CED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="000D1D03" w:rsidRPr="004A3CED">
        <w:rPr>
          <w:rFonts w:ascii="Times New Roman" w:hAnsi="Times New Roman" w:cs="Times New Roman"/>
          <w:sz w:val="26"/>
          <w:szCs w:val="26"/>
        </w:rPr>
        <w:t>Bài</w:t>
      </w:r>
      <w:proofErr w:type="spellEnd"/>
      <w:proofErr w:type="gramEnd"/>
      <w:r w:rsidR="000D1D03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4A3CE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0D1D03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4A3CE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0D1D03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4A3CE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D1D03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4A3CED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0D1D03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4A3CE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0D1D03" w:rsidRPr="004A3CED">
        <w:rPr>
          <w:rFonts w:ascii="Times New Roman" w:hAnsi="Times New Roman" w:cs="Times New Roman"/>
          <w:sz w:val="26"/>
          <w:szCs w:val="26"/>
        </w:rPr>
        <w:t xml:space="preserve"> :</w:t>
      </w:r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4A3CE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0D1D03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4A3CE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0D1D03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4A3CE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0D1D03" w:rsidRPr="004A3CED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0D1D03" w:rsidRPr="004A3CED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0D1D03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4A3CED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0D1D03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4A3CE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0D1D03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4A3CE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0D1D03" w:rsidRPr="004A3CED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0D1D03" w:rsidRPr="004A3CE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0D1D03" w:rsidRPr="004A3CE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0D1D03" w:rsidRPr="004A3CE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0D1D03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4A3CE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0D1D03" w:rsidRPr="004A3CE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D1D03" w:rsidRPr="004A3CED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0D1D03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4A3CE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0D1D03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4A3CE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0D1D03" w:rsidRPr="004A3CED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0D1D03" w:rsidRPr="004A3CE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0D1D03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4A3CE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0D1D03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4A3CE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0D1D03" w:rsidRPr="004A3CED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0D1D03" w:rsidRPr="004A3CE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0D1D03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4A3CE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0D1D03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4A3CE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0D1D03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4A3CED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="000D1D03" w:rsidRPr="004A3CED">
        <w:rPr>
          <w:rFonts w:ascii="Times New Roman" w:hAnsi="Times New Roman" w:cs="Times New Roman"/>
          <w:sz w:val="26"/>
          <w:szCs w:val="26"/>
        </w:rPr>
        <w:t xml:space="preserve"> .</w:t>
      </w:r>
      <w:r w:rsidR="00A81E89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A3CED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A81E89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A3CE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81E89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A81E89" w:rsidRPr="004A3CE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81E89" w:rsidRPr="004A3CED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A81E89" w:rsidRPr="004A3CE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proofErr w:type="gramEnd"/>
      <w:r w:rsidR="00A81E89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A3CE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A81E89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A3CE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A81E89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A3CED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A81E89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A3CE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A81E89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A3CED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A81E89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A3CE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A81E89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A3CE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81E89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A3CE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81E89" w:rsidRPr="004A3CED">
        <w:rPr>
          <w:rFonts w:ascii="Times New Roman" w:hAnsi="Times New Roman" w:cs="Times New Roman"/>
          <w:sz w:val="26"/>
          <w:szCs w:val="26"/>
        </w:rPr>
        <w:t xml:space="preserve">  . </w:t>
      </w:r>
      <w:proofErr w:type="spellStart"/>
      <w:r w:rsidR="00A81E89" w:rsidRPr="004A3CE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81E89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A3CE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81E89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A3CE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81E89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1C49" w:rsidRPr="004A3CE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341C49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A3CE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81E89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A3CE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A81E89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A3CE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A81E89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A3CE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A81E89" w:rsidRPr="004A3CED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A81E89" w:rsidRPr="004A3CE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81E89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A3CE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81E89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A3CE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A81E89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A81E89" w:rsidRPr="004A3CED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="00A81E89" w:rsidRPr="004A3CED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="00A81E89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A3CE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81E89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A3CE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81E89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A3CE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81E89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A3CE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A81E89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A3CE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81E89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E59" w:rsidRPr="004A3CE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81E89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A3CE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A81E89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A3CE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A81E89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A3CE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A81E89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A81E89" w:rsidRPr="004A3CE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A81E89" w:rsidRPr="004A3CED">
        <w:rPr>
          <w:rFonts w:ascii="Times New Roman" w:hAnsi="Times New Roman" w:cs="Times New Roman"/>
          <w:sz w:val="26"/>
          <w:szCs w:val="26"/>
        </w:rPr>
        <w:t xml:space="preserve">  ,</w:t>
      </w:r>
      <w:proofErr w:type="gramEnd"/>
      <w:r w:rsidR="00A81E89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A3CED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A81E89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A3CED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A81E89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A3CE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A81E89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A3CE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81E89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A3CE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A81E89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A3CE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A81E89" w:rsidRPr="004A3CED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="00A81E89" w:rsidRPr="004A3CE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81E89" w:rsidRPr="004A3CED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A81E89" w:rsidRPr="004A3CE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81E89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A3CE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A81E89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A3CE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A81E89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A3CE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A81E89" w:rsidRPr="004A3CED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="00A81E89" w:rsidRPr="004A3CE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81E89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A3CE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81E89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A3CE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81E89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A3CE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81E89" w:rsidRPr="004A3CED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A81E89" w:rsidRPr="004A3CE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A81E89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A3CE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A81E89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A3CE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A81E89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A3CE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81E89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A3CE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81E89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A3CE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A81E89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A3CED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="00A81E89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A3CE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81E89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A3CE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81E89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A3CE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81E89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A3CED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="00A81E89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6BAB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="00A81E89" w:rsidRPr="004A3CED">
        <w:rPr>
          <w:rFonts w:ascii="Times New Roman" w:hAnsi="Times New Roman" w:cs="Times New Roman"/>
          <w:sz w:val="26"/>
          <w:szCs w:val="26"/>
        </w:rPr>
        <w:t xml:space="preserve"> . </w:t>
      </w:r>
      <w:proofErr w:type="spellStart"/>
      <w:r w:rsidR="00341C49" w:rsidRPr="004A3CED">
        <w:rPr>
          <w:rFonts w:ascii="Times New Roman" w:hAnsi="Times New Roman" w:cs="Times New Roman"/>
          <w:sz w:val="26"/>
          <w:szCs w:val="26"/>
        </w:rPr>
        <w:t>B</w:t>
      </w:r>
      <w:r w:rsidR="00A81E89" w:rsidRPr="004A3CED">
        <w:rPr>
          <w:rFonts w:ascii="Times New Roman" w:hAnsi="Times New Roman" w:cs="Times New Roman"/>
          <w:sz w:val="26"/>
          <w:szCs w:val="26"/>
        </w:rPr>
        <w:t>ài</w:t>
      </w:r>
      <w:proofErr w:type="spellEnd"/>
      <w:r w:rsidR="00A81E89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A3CE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81E89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A3CE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A81E89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A3CED">
        <w:rPr>
          <w:rFonts w:ascii="Times New Roman" w:hAnsi="Times New Roman" w:cs="Times New Roman"/>
          <w:sz w:val="26"/>
          <w:szCs w:val="26"/>
        </w:rPr>
        <w:t>khôn</w:t>
      </w:r>
      <w:r w:rsidR="00341C49" w:rsidRPr="004A3CED">
        <w:rPr>
          <w:rFonts w:ascii="Times New Roman" w:hAnsi="Times New Roman" w:cs="Times New Roman"/>
          <w:sz w:val="26"/>
          <w:szCs w:val="26"/>
        </w:rPr>
        <w:t>g</w:t>
      </w:r>
      <w:proofErr w:type="spellEnd"/>
      <w:r w:rsidR="00A81E89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A3CE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81E89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A3CED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A81E89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A3CED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="00A81E89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A3CED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A81E89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A3CE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A81E89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A3CE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81E89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A3CE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A81E89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1C49" w:rsidRPr="004A3CED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341C49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341C49" w:rsidRPr="004A3CED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="00A81E89" w:rsidRPr="004A3CED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8"/>
        <w:gridCol w:w="2250"/>
        <w:gridCol w:w="2160"/>
      </w:tblGrid>
      <w:tr w:rsidR="00341C49" w:rsidRPr="004A3CED" w14:paraId="1D6AF94D" w14:textId="77777777" w:rsidTr="000B4272">
        <w:trPr>
          <w:trHeight w:val="468"/>
        </w:trPr>
        <w:tc>
          <w:tcPr>
            <w:tcW w:w="918" w:type="dxa"/>
          </w:tcPr>
          <w:p w14:paraId="7F6DD6DC" w14:textId="77777777" w:rsidR="00341C49" w:rsidRPr="004A3CED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250" w:type="dxa"/>
          </w:tcPr>
          <w:p w14:paraId="33D8A770" w14:textId="77777777" w:rsidR="00341C49" w:rsidRPr="004A3CED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160" w:type="dxa"/>
          </w:tcPr>
          <w:p w14:paraId="199C54B9" w14:textId="77777777" w:rsidR="00341C49" w:rsidRPr="004A3CED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341C49" w:rsidRPr="004A3CED" w14:paraId="7B19F600" w14:textId="77777777" w:rsidTr="000B4272">
        <w:trPr>
          <w:trHeight w:val="468"/>
        </w:trPr>
        <w:tc>
          <w:tcPr>
            <w:tcW w:w="918" w:type="dxa"/>
          </w:tcPr>
          <w:p w14:paraId="2BEACC60" w14:textId="77777777" w:rsidR="00341C49" w:rsidRPr="004A3CED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50" w:type="dxa"/>
          </w:tcPr>
          <w:p w14:paraId="69AF4AB3" w14:textId="3C201F69" w:rsidR="00341C49" w:rsidRPr="004A3CED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 w:rsidRPr="004A3C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baitap</w:t>
            </w:r>
            <w:proofErr w:type="spellEnd"/>
          </w:p>
        </w:tc>
        <w:tc>
          <w:tcPr>
            <w:tcW w:w="2160" w:type="dxa"/>
          </w:tcPr>
          <w:p w14:paraId="04D1AE57" w14:textId="7EA2B978" w:rsidR="00341C49" w:rsidRPr="004A3CED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41C49" w:rsidRPr="004A3CED" w14:paraId="67386F1F" w14:textId="77777777" w:rsidTr="000B4272">
        <w:trPr>
          <w:trHeight w:val="468"/>
        </w:trPr>
        <w:tc>
          <w:tcPr>
            <w:tcW w:w="918" w:type="dxa"/>
          </w:tcPr>
          <w:p w14:paraId="2DFF5942" w14:textId="77777777" w:rsidR="00341C49" w:rsidRPr="004A3CED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50" w:type="dxa"/>
          </w:tcPr>
          <w:p w14:paraId="38100B2C" w14:textId="271A3A4E" w:rsidR="00341C49" w:rsidRPr="004A3CED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chude</w:t>
            </w:r>
            <w:proofErr w:type="spellEnd"/>
          </w:p>
        </w:tc>
        <w:tc>
          <w:tcPr>
            <w:tcW w:w="2160" w:type="dxa"/>
          </w:tcPr>
          <w:p w14:paraId="5A897ACA" w14:textId="2DFCFFAC" w:rsidR="00341C49" w:rsidRPr="004A3CED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</w:tc>
      </w:tr>
      <w:tr w:rsidR="00341C49" w:rsidRPr="004A3CED" w14:paraId="7D01FEC5" w14:textId="77777777" w:rsidTr="000B4272">
        <w:trPr>
          <w:trHeight w:val="468"/>
        </w:trPr>
        <w:tc>
          <w:tcPr>
            <w:tcW w:w="918" w:type="dxa"/>
          </w:tcPr>
          <w:p w14:paraId="7B0BECFF" w14:textId="77777777" w:rsidR="00341C49" w:rsidRPr="004A3CED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50" w:type="dxa"/>
          </w:tcPr>
          <w:p w14:paraId="138FF2B1" w14:textId="13CE1214" w:rsidR="00341C49" w:rsidRPr="004A3CED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hongtin</w:t>
            </w:r>
            <w:proofErr w:type="spellEnd"/>
          </w:p>
        </w:tc>
        <w:tc>
          <w:tcPr>
            <w:tcW w:w="2160" w:type="dxa"/>
          </w:tcPr>
          <w:p w14:paraId="145E341D" w14:textId="46111A6F" w:rsidR="00341C49" w:rsidRPr="004A3CED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</w:tc>
      </w:tr>
      <w:tr w:rsidR="00341C49" w:rsidRPr="004A3CED" w14:paraId="52BA58A7" w14:textId="77777777" w:rsidTr="000B4272">
        <w:trPr>
          <w:trHeight w:val="468"/>
        </w:trPr>
        <w:tc>
          <w:tcPr>
            <w:tcW w:w="918" w:type="dxa"/>
          </w:tcPr>
          <w:p w14:paraId="57C89DBE" w14:textId="42DD3106" w:rsidR="00341C49" w:rsidRPr="004A3CED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50" w:type="dxa"/>
          </w:tcPr>
          <w:p w14:paraId="4658703E" w14:textId="0B4238A3" w:rsidR="00341C49" w:rsidRPr="004A3CED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loaibaitap</w:t>
            </w:r>
            <w:proofErr w:type="spellEnd"/>
          </w:p>
        </w:tc>
        <w:tc>
          <w:tcPr>
            <w:tcW w:w="2160" w:type="dxa"/>
          </w:tcPr>
          <w:p w14:paraId="49D6DBC8" w14:textId="50CA53B9" w:rsidR="00341C49" w:rsidRPr="004A3CED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</w:tc>
      </w:tr>
      <w:tr w:rsidR="00341C49" w:rsidRPr="004A3CED" w14:paraId="2496A8F9" w14:textId="77777777" w:rsidTr="000B4272">
        <w:trPr>
          <w:trHeight w:val="468"/>
        </w:trPr>
        <w:tc>
          <w:tcPr>
            <w:tcW w:w="918" w:type="dxa"/>
          </w:tcPr>
          <w:p w14:paraId="70F4BAD6" w14:textId="78C2C7A4" w:rsidR="00341C49" w:rsidRPr="004A3CED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50" w:type="dxa"/>
          </w:tcPr>
          <w:p w14:paraId="77B0A49E" w14:textId="102F44E3" w:rsidR="00341C49" w:rsidRPr="004A3CED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hoigiandang</w:t>
            </w:r>
            <w:proofErr w:type="spellEnd"/>
          </w:p>
        </w:tc>
        <w:tc>
          <w:tcPr>
            <w:tcW w:w="2160" w:type="dxa"/>
          </w:tcPr>
          <w:p w14:paraId="4EA82B6C" w14:textId="1C26822F" w:rsidR="00341C49" w:rsidRPr="004A3CED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</w:p>
        </w:tc>
      </w:tr>
      <w:tr w:rsidR="00341C49" w:rsidRPr="004A3CED" w14:paraId="78BB1959" w14:textId="77777777" w:rsidTr="000B4272">
        <w:trPr>
          <w:trHeight w:val="468"/>
        </w:trPr>
        <w:tc>
          <w:tcPr>
            <w:tcW w:w="918" w:type="dxa"/>
          </w:tcPr>
          <w:p w14:paraId="3F3C130A" w14:textId="6371D8EF" w:rsidR="00341C49" w:rsidRPr="004A3CED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3C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2250" w:type="dxa"/>
          </w:tcPr>
          <w:p w14:paraId="7EB34C88" w14:textId="4B899916" w:rsidR="00341C49" w:rsidRPr="004A3CED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hoigianketthuc</w:t>
            </w:r>
            <w:proofErr w:type="spellEnd"/>
          </w:p>
        </w:tc>
        <w:tc>
          <w:tcPr>
            <w:tcW w:w="2160" w:type="dxa"/>
          </w:tcPr>
          <w:p w14:paraId="3F8BFECF" w14:textId="6A3022EC" w:rsidR="00341C49" w:rsidRPr="004A3CED" w:rsidRDefault="00341C49" w:rsidP="00BF6F66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</w:p>
        </w:tc>
      </w:tr>
    </w:tbl>
    <w:p w14:paraId="6BE7CC36" w14:textId="64175EF4" w:rsidR="00404088" w:rsidRPr="00713239" w:rsidRDefault="00BF6F66" w:rsidP="00BF6F66">
      <w:pPr>
        <w:pStyle w:val="Caption"/>
        <w:rPr>
          <w:b/>
          <w:color w:val="000000" w:themeColor="text1"/>
          <w:sz w:val="26"/>
          <w:szCs w:val="26"/>
        </w:rPr>
      </w:pPr>
      <w:bookmarkStart w:id="259" w:name="_Toc106748821"/>
      <w:proofErr w:type="spellStart"/>
      <w:r w:rsidRPr="00713239">
        <w:rPr>
          <w:sz w:val="26"/>
          <w:szCs w:val="26"/>
        </w:rPr>
        <w:t>Bảng</w:t>
      </w:r>
      <w:proofErr w:type="spellEnd"/>
      <w:r w:rsidRPr="00713239">
        <w:rPr>
          <w:sz w:val="26"/>
          <w:szCs w:val="26"/>
        </w:rPr>
        <w:t xml:space="preserve"> 3. </w:t>
      </w:r>
      <w:r w:rsidRPr="00713239">
        <w:rPr>
          <w:sz w:val="26"/>
          <w:szCs w:val="26"/>
        </w:rPr>
        <w:fldChar w:fldCharType="begin"/>
      </w:r>
      <w:r w:rsidRPr="00713239">
        <w:rPr>
          <w:sz w:val="26"/>
          <w:szCs w:val="26"/>
        </w:rPr>
        <w:instrText xml:space="preserve"> SEQ Bảng_3. \* ARABIC </w:instrText>
      </w:r>
      <w:r w:rsidRPr="00713239">
        <w:rPr>
          <w:sz w:val="26"/>
          <w:szCs w:val="26"/>
        </w:rPr>
        <w:fldChar w:fldCharType="separate"/>
      </w:r>
      <w:r w:rsidR="00A2022C" w:rsidRPr="00713239">
        <w:rPr>
          <w:noProof/>
          <w:sz w:val="26"/>
          <w:szCs w:val="26"/>
        </w:rPr>
        <w:t>6</w:t>
      </w:r>
      <w:r w:rsidRPr="00713239">
        <w:rPr>
          <w:sz w:val="26"/>
          <w:szCs w:val="26"/>
        </w:rPr>
        <w:fldChar w:fldCharType="end"/>
      </w:r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Thực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thể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bài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tập</w:t>
      </w:r>
      <w:proofErr w:type="spellEnd"/>
      <w:r w:rsidRPr="00713239">
        <w:rPr>
          <w:sz w:val="26"/>
          <w:szCs w:val="26"/>
        </w:rPr>
        <w:t>.</w:t>
      </w:r>
      <w:bookmarkEnd w:id="259"/>
    </w:p>
    <w:p w14:paraId="281801BB" w14:textId="3134F83E" w:rsidR="00341C49" w:rsidRPr="00F17CCE" w:rsidRDefault="00341C49" w:rsidP="00F17CC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17CCE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F17C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17CCE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F17CCE">
        <w:rPr>
          <w:rFonts w:ascii="Times New Roman" w:hAnsi="Times New Roman" w:cs="Times New Roman"/>
          <w:b/>
          <w:bCs/>
          <w:sz w:val="26"/>
          <w:szCs w:val="26"/>
        </w:rPr>
        <w:t xml:space="preserve"> file </w:t>
      </w:r>
      <w:proofErr w:type="spellStart"/>
      <w:r w:rsidRPr="00F17CCE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F17C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17CCE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F17C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17CCE">
        <w:rPr>
          <w:rFonts w:ascii="Times New Roman" w:hAnsi="Times New Roman" w:cs="Times New Roman"/>
          <w:b/>
          <w:bCs/>
          <w:sz w:val="26"/>
          <w:szCs w:val="26"/>
        </w:rPr>
        <w:t>tự</w:t>
      </w:r>
      <w:proofErr w:type="spellEnd"/>
      <w:r w:rsidRPr="00F17C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17CCE">
        <w:rPr>
          <w:rFonts w:ascii="Times New Roman" w:hAnsi="Times New Roman" w:cs="Times New Roman"/>
          <w:b/>
          <w:bCs/>
          <w:sz w:val="26"/>
          <w:szCs w:val="26"/>
        </w:rPr>
        <w:t>luận</w:t>
      </w:r>
      <w:proofErr w:type="spellEnd"/>
      <w:r w:rsidRPr="00F17CCE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</w:p>
    <w:p w14:paraId="715A777F" w14:textId="4290EF07" w:rsidR="00341C49" w:rsidRPr="004A3CED" w:rsidRDefault="00341C49" w:rsidP="00341C49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A3CED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4A3CED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file ,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file ,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B9F5603" w14:textId="7BDB3D31" w:rsidR="00341C49" w:rsidRPr="004A3CED" w:rsidRDefault="00341C49" w:rsidP="00341C49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4A3CED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file .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A3CED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duy</w:t>
      </w:r>
      <w:proofErr w:type="spellEnd"/>
      <w:proofErr w:type="gram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8"/>
        <w:gridCol w:w="1710"/>
        <w:gridCol w:w="1260"/>
      </w:tblGrid>
      <w:tr w:rsidR="00341C49" w:rsidRPr="004A3CED" w14:paraId="587486B2" w14:textId="77777777" w:rsidTr="000B4272">
        <w:tc>
          <w:tcPr>
            <w:tcW w:w="918" w:type="dxa"/>
          </w:tcPr>
          <w:p w14:paraId="69D8157E" w14:textId="77777777" w:rsidR="00341C49" w:rsidRPr="004A3CED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710" w:type="dxa"/>
          </w:tcPr>
          <w:p w14:paraId="21BD6AA0" w14:textId="77777777" w:rsidR="00341C49" w:rsidRPr="004A3CED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260" w:type="dxa"/>
          </w:tcPr>
          <w:p w14:paraId="7AB04C85" w14:textId="77777777" w:rsidR="00341C49" w:rsidRPr="004A3CED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341C49" w:rsidRPr="004A3CED" w14:paraId="744A0075" w14:textId="77777777" w:rsidTr="000B4272">
        <w:tc>
          <w:tcPr>
            <w:tcW w:w="918" w:type="dxa"/>
          </w:tcPr>
          <w:p w14:paraId="09604896" w14:textId="77777777" w:rsidR="00341C49" w:rsidRPr="004A3CED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10" w:type="dxa"/>
          </w:tcPr>
          <w:p w14:paraId="4DCD67E0" w14:textId="77777777" w:rsidR="00341C49" w:rsidRPr="004A3CED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 w:rsidRPr="004A3C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file</w:t>
            </w:r>
            <w:proofErr w:type="spellEnd"/>
          </w:p>
        </w:tc>
        <w:tc>
          <w:tcPr>
            <w:tcW w:w="1260" w:type="dxa"/>
          </w:tcPr>
          <w:p w14:paraId="5C16DDDB" w14:textId="77777777" w:rsidR="00341C49" w:rsidRPr="004A3CED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</w:tc>
      </w:tr>
      <w:tr w:rsidR="00341C49" w:rsidRPr="004A3CED" w14:paraId="3B37BC6C" w14:textId="77777777" w:rsidTr="000B4272">
        <w:tc>
          <w:tcPr>
            <w:tcW w:w="918" w:type="dxa"/>
          </w:tcPr>
          <w:p w14:paraId="560089E7" w14:textId="77777777" w:rsidR="00341C49" w:rsidRPr="004A3CED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10" w:type="dxa"/>
          </w:tcPr>
          <w:p w14:paraId="6DB7576E" w14:textId="77777777" w:rsidR="00341C49" w:rsidRPr="004A3CED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enfile</w:t>
            </w:r>
            <w:proofErr w:type="spellEnd"/>
          </w:p>
        </w:tc>
        <w:tc>
          <w:tcPr>
            <w:tcW w:w="1260" w:type="dxa"/>
          </w:tcPr>
          <w:p w14:paraId="2DA2021C" w14:textId="77777777" w:rsidR="00341C49" w:rsidRPr="004A3CED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</w:p>
        </w:tc>
      </w:tr>
      <w:tr w:rsidR="00341C49" w:rsidRPr="004A3CED" w14:paraId="22FC7CEB" w14:textId="77777777" w:rsidTr="000B4272">
        <w:tc>
          <w:tcPr>
            <w:tcW w:w="918" w:type="dxa"/>
          </w:tcPr>
          <w:p w14:paraId="64444350" w14:textId="77777777" w:rsidR="00341C49" w:rsidRPr="004A3CED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10" w:type="dxa"/>
          </w:tcPr>
          <w:p w14:paraId="29D74A3A" w14:textId="77777777" w:rsidR="00341C49" w:rsidRPr="004A3CED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noiluu</w:t>
            </w:r>
            <w:proofErr w:type="spellEnd"/>
          </w:p>
        </w:tc>
        <w:tc>
          <w:tcPr>
            <w:tcW w:w="1260" w:type="dxa"/>
          </w:tcPr>
          <w:p w14:paraId="434757B4" w14:textId="77777777" w:rsidR="00341C49" w:rsidRPr="004A3CED" w:rsidRDefault="00341C49" w:rsidP="00BF6F66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</w:p>
        </w:tc>
      </w:tr>
    </w:tbl>
    <w:p w14:paraId="3D02F976" w14:textId="643FFD0B" w:rsidR="00BF6F66" w:rsidRPr="00713239" w:rsidRDefault="00BF6F66">
      <w:pPr>
        <w:pStyle w:val="Caption"/>
        <w:rPr>
          <w:sz w:val="26"/>
          <w:szCs w:val="26"/>
        </w:rPr>
      </w:pPr>
      <w:bookmarkStart w:id="260" w:name="_Toc106748822"/>
      <w:proofErr w:type="spellStart"/>
      <w:r w:rsidRPr="00713239">
        <w:rPr>
          <w:sz w:val="26"/>
          <w:szCs w:val="26"/>
        </w:rPr>
        <w:t>Bảng</w:t>
      </w:r>
      <w:proofErr w:type="spellEnd"/>
      <w:r w:rsidRPr="00713239">
        <w:rPr>
          <w:sz w:val="26"/>
          <w:szCs w:val="26"/>
        </w:rPr>
        <w:t xml:space="preserve"> 3. </w:t>
      </w:r>
      <w:r w:rsidRPr="00713239">
        <w:rPr>
          <w:sz w:val="26"/>
          <w:szCs w:val="26"/>
        </w:rPr>
        <w:fldChar w:fldCharType="begin"/>
      </w:r>
      <w:r w:rsidRPr="00713239">
        <w:rPr>
          <w:sz w:val="26"/>
          <w:szCs w:val="26"/>
        </w:rPr>
        <w:instrText xml:space="preserve"> SEQ Bảng_3. \* ARABIC </w:instrText>
      </w:r>
      <w:r w:rsidRPr="00713239">
        <w:rPr>
          <w:sz w:val="26"/>
          <w:szCs w:val="26"/>
        </w:rPr>
        <w:fldChar w:fldCharType="separate"/>
      </w:r>
      <w:r w:rsidR="00A2022C" w:rsidRPr="00713239">
        <w:rPr>
          <w:noProof/>
          <w:sz w:val="26"/>
          <w:szCs w:val="26"/>
        </w:rPr>
        <w:t>7</w:t>
      </w:r>
      <w:r w:rsidRPr="00713239">
        <w:rPr>
          <w:sz w:val="26"/>
          <w:szCs w:val="26"/>
        </w:rPr>
        <w:fldChar w:fldCharType="end"/>
      </w:r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Thực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thể</w:t>
      </w:r>
      <w:proofErr w:type="spellEnd"/>
      <w:r w:rsidRPr="00713239">
        <w:rPr>
          <w:sz w:val="26"/>
          <w:szCs w:val="26"/>
        </w:rPr>
        <w:t xml:space="preserve"> file </w:t>
      </w:r>
      <w:proofErr w:type="spellStart"/>
      <w:r w:rsidRPr="00713239">
        <w:rPr>
          <w:sz w:val="26"/>
          <w:szCs w:val="26"/>
        </w:rPr>
        <w:t>bài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tập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tự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proofErr w:type="gramStart"/>
      <w:r w:rsidRPr="00713239">
        <w:rPr>
          <w:sz w:val="26"/>
          <w:szCs w:val="26"/>
        </w:rPr>
        <w:t>luận</w:t>
      </w:r>
      <w:proofErr w:type="spellEnd"/>
      <w:r w:rsidRPr="00713239">
        <w:rPr>
          <w:sz w:val="26"/>
          <w:szCs w:val="26"/>
        </w:rPr>
        <w:t xml:space="preserve"> .</w:t>
      </w:r>
      <w:bookmarkEnd w:id="260"/>
      <w:proofErr w:type="gramEnd"/>
    </w:p>
    <w:p w14:paraId="54970EFF" w14:textId="6E0F0B5F" w:rsidR="00341C49" w:rsidRPr="00F17CCE" w:rsidRDefault="00341C49" w:rsidP="00F17CC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17CCE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F17C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17CCE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F17C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17CCE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F17C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17CCE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thông</w:t>
      </w:r>
      <w:proofErr w:type="spellEnd"/>
      <w:r w:rsidRPr="00F17CCE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tin </w:t>
      </w:r>
      <w:proofErr w:type="spellStart"/>
      <w:r w:rsidRPr="00F17CCE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bài</w:t>
      </w:r>
      <w:proofErr w:type="spellEnd"/>
      <w:r w:rsidRPr="00F17CCE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F17CCE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tập</w:t>
      </w:r>
      <w:proofErr w:type="spellEnd"/>
      <w:r w:rsidRPr="00F17CCE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F17CCE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tự</w:t>
      </w:r>
      <w:proofErr w:type="spellEnd"/>
      <w:r w:rsidRPr="00F17CCE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F17CCE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luận</w:t>
      </w:r>
      <w:proofErr w:type="spellEnd"/>
    </w:p>
    <w:p w14:paraId="42273E87" w14:textId="7B7BBEE5" w:rsidR="00341C49" w:rsidRPr="004A3CED" w:rsidRDefault="00341C49" w:rsidP="00341C49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A3CED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hông</w:t>
      </w:r>
      <w:proofErr w:type="spellEnd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tin </w:t>
      </w:r>
      <w:proofErr w:type="spellStart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ài</w:t>
      </w:r>
      <w:proofErr w:type="spellEnd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ự</w:t>
      </w:r>
      <w:proofErr w:type="spellEnd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file ,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file ,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7C10D2" w:rsidRPr="004A3CED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="007C10D2" w:rsidRPr="004A3CE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7C10D2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0D2" w:rsidRPr="004A3CED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="007C10D2" w:rsidRPr="004A3CED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="007C10D2" w:rsidRPr="004A3CE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7C10D2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0D2" w:rsidRPr="004A3CE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7C10D2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0D2" w:rsidRPr="004A3CED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="007C10D2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0D2" w:rsidRPr="004A3CED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7C10D2" w:rsidRPr="004A3CED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="007C10D2" w:rsidRPr="004A3CE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7C10D2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0D2" w:rsidRPr="004A3CE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7C10D2" w:rsidRPr="004A3CED">
        <w:rPr>
          <w:rFonts w:ascii="Times New Roman" w:hAnsi="Times New Roman" w:cs="Times New Roman"/>
          <w:sz w:val="26"/>
          <w:szCs w:val="26"/>
        </w:rPr>
        <w:t xml:space="preserve"> file</w:t>
      </w:r>
      <w:r w:rsidRPr="004A3CE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6969E7A" w14:textId="54DB6112" w:rsidR="00341C49" w:rsidRPr="004A3CED" w:rsidRDefault="00341C49" w:rsidP="00341C49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4A3CED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hông</w:t>
      </w:r>
      <w:proofErr w:type="spellEnd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tin </w:t>
      </w:r>
      <w:proofErr w:type="spellStart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ài</w:t>
      </w:r>
      <w:proofErr w:type="spellEnd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ự</w:t>
      </w:r>
      <w:proofErr w:type="spellEnd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proofErr w:type="gramStart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proofErr w:type="gram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file .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hông</w:t>
      </w:r>
      <w:proofErr w:type="spellEnd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tin </w:t>
      </w:r>
      <w:proofErr w:type="spellStart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ài</w:t>
      </w:r>
      <w:proofErr w:type="spellEnd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ự</w:t>
      </w:r>
      <w:proofErr w:type="spellEnd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luận.</w:t>
      </w:r>
      <w:r w:rsidR="006B2BDD" w:rsidRPr="004A3CE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6B2BDD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2BDD" w:rsidRPr="004A3CE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6B2BDD" w:rsidRPr="004A3CE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6B2BDD" w:rsidRPr="004A3CE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6B2BDD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2BDD" w:rsidRPr="004A3CE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6B2BDD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2BDD" w:rsidRPr="004A3CE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6B2BDD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2BDD" w:rsidRPr="004A3CED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="006B2BDD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2BDD" w:rsidRPr="004A3CE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B2BDD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2BDD" w:rsidRPr="004A3CE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6B2BDD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2BDD" w:rsidRPr="004A3CE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6B2BDD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2BDD" w:rsidRPr="004A3CE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6B2BDD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2BDD" w:rsidRPr="004A3CED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="006B2BDD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2BDD" w:rsidRPr="004A3CED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6B2BDD" w:rsidRPr="004A3CED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8"/>
        <w:gridCol w:w="2070"/>
        <w:gridCol w:w="2160"/>
      </w:tblGrid>
      <w:tr w:rsidR="00341C49" w:rsidRPr="004A3CED" w14:paraId="218EE4B3" w14:textId="77777777" w:rsidTr="000B4272">
        <w:tc>
          <w:tcPr>
            <w:tcW w:w="918" w:type="dxa"/>
          </w:tcPr>
          <w:p w14:paraId="0B4A9B92" w14:textId="77777777" w:rsidR="00341C49" w:rsidRPr="004A3CED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070" w:type="dxa"/>
          </w:tcPr>
          <w:p w14:paraId="483EDD38" w14:textId="77777777" w:rsidR="00341C49" w:rsidRPr="004A3CED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160" w:type="dxa"/>
          </w:tcPr>
          <w:p w14:paraId="2EB99B7D" w14:textId="77777777" w:rsidR="00341C49" w:rsidRPr="004A3CED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341C49" w:rsidRPr="004A3CED" w14:paraId="53978A2A" w14:textId="77777777" w:rsidTr="000B4272">
        <w:tc>
          <w:tcPr>
            <w:tcW w:w="918" w:type="dxa"/>
          </w:tcPr>
          <w:p w14:paraId="01E87C26" w14:textId="77777777" w:rsidR="00341C49" w:rsidRPr="004A3CED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70" w:type="dxa"/>
          </w:tcPr>
          <w:p w14:paraId="4EEF7E78" w14:textId="77777777" w:rsidR="00341C49" w:rsidRPr="004A3CED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 w:rsidRPr="004A3C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file</w:t>
            </w:r>
            <w:proofErr w:type="spellEnd"/>
          </w:p>
        </w:tc>
        <w:tc>
          <w:tcPr>
            <w:tcW w:w="2160" w:type="dxa"/>
          </w:tcPr>
          <w:p w14:paraId="54D39211" w14:textId="77777777" w:rsidR="00341C49" w:rsidRPr="004A3CED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</w:tc>
      </w:tr>
      <w:tr w:rsidR="00341C49" w:rsidRPr="004A3CED" w14:paraId="38D3B97C" w14:textId="77777777" w:rsidTr="000B4272">
        <w:tc>
          <w:tcPr>
            <w:tcW w:w="918" w:type="dxa"/>
          </w:tcPr>
          <w:p w14:paraId="779C4DFD" w14:textId="77777777" w:rsidR="00341C49" w:rsidRPr="004A3CED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70" w:type="dxa"/>
          </w:tcPr>
          <w:p w14:paraId="4268CFDB" w14:textId="77777777" w:rsidR="00341C49" w:rsidRPr="004A3CED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enfile</w:t>
            </w:r>
            <w:proofErr w:type="spellEnd"/>
          </w:p>
        </w:tc>
        <w:tc>
          <w:tcPr>
            <w:tcW w:w="2160" w:type="dxa"/>
          </w:tcPr>
          <w:p w14:paraId="49FAE298" w14:textId="77777777" w:rsidR="00341C49" w:rsidRPr="004A3CED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</w:p>
        </w:tc>
      </w:tr>
      <w:tr w:rsidR="00341C49" w:rsidRPr="004A3CED" w14:paraId="7BA16431" w14:textId="77777777" w:rsidTr="000B4272">
        <w:tc>
          <w:tcPr>
            <w:tcW w:w="918" w:type="dxa"/>
          </w:tcPr>
          <w:p w14:paraId="2D7FA2D7" w14:textId="77777777" w:rsidR="00341C49" w:rsidRPr="004A3CED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70" w:type="dxa"/>
          </w:tcPr>
          <w:p w14:paraId="1496CEF3" w14:textId="77777777" w:rsidR="00341C49" w:rsidRPr="004A3CED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noiluu</w:t>
            </w:r>
            <w:proofErr w:type="spellEnd"/>
          </w:p>
        </w:tc>
        <w:tc>
          <w:tcPr>
            <w:tcW w:w="2160" w:type="dxa"/>
          </w:tcPr>
          <w:p w14:paraId="788E06A2" w14:textId="77777777" w:rsidR="00341C49" w:rsidRPr="004A3CED" w:rsidRDefault="00341C49" w:rsidP="00BA3B2E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</w:p>
        </w:tc>
      </w:tr>
      <w:tr w:rsidR="00B0433D" w:rsidRPr="004A3CED" w14:paraId="0F8353E0" w14:textId="77777777" w:rsidTr="000B4272">
        <w:tc>
          <w:tcPr>
            <w:tcW w:w="918" w:type="dxa"/>
          </w:tcPr>
          <w:p w14:paraId="2C82A567" w14:textId="31A8796A" w:rsidR="00B0433D" w:rsidRPr="004A3CED" w:rsidRDefault="00B0433D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70" w:type="dxa"/>
          </w:tcPr>
          <w:p w14:paraId="2B102A60" w14:textId="16986D5D" w:rsidR="00B0433D" w:rsidRPr="004A3CED" w:rsidRDefault="00B0433D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ngaynop</w:t>
            </w:r>
            <w:proofErr w:type="spellEnd"/>
          </w:p>
        </w:tc>
        <w:tc>
          <w:tcPr>
            <w:tcW w:w="2160" w:type="dxa"/>
          </w:tcPr>
          <w:p w14:paraId="26366311" w14:textId="236B3D91" w:rsidR="00B0433D" w:rsidRPr="004A3CED" w:rsidRDefault="00B0433D" w:rsidP="00BA3B2E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nộp</w:t>
            </w:r>
            <w:proofErr w:type="spellEnd"/>
          </w:p>
        </w:tc>
      </w:tr>
      <w:tr w:rsidR="00B0433D" w:rsidRPr="004A3CED" w14:paraId="10910257" w14:textId="77777777" w:rsidTr="000B4272">
        <w:tc>
          <w:tcPr>
            <w:tcW w:w="918" w:type="dxa"/>
          </w:tcPr>
          <w:p w14:paraId="7ED93818" w14:textId="14E99202" w:rsidR="00B0433D" w:rsidRPr="004A3CED" w:rsidRDefault="006C7ACA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070" w:type="dxa"/>
          </w:tcPr>
          <w:p w14:paraId="6E49DEDC" w14:textId="5D669C57" w:rsidR="00B0433D" w:rsidRPr="004A3CED" w:rsidRDefault="00B0433D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kiemtradaovan</w:t>
            </w:r>
            <w:proofErr w:type="spellEnd"/>
          </w:p>
        </w:tc>
        <w:tc>
          <w:tcPr>
            <w:tcW w:w="2160" w:type="dxa"/>
          </w:tcPr>
          <w:p w14:paraId="22F79EBA" w14:textId="631E5ABC" w:rsidR="00B0433D" w:rsidRPr="004A3CED" w:rsidRDefault="00B0433D" w:rsidP="00BA3B2E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</w:p>
        </w:tc>
      </w:tr>
      <w:tr w:rsidR="00B0433D" w:rsidRPr="004A3CED" w14:paraId="662BBE46" w14:textId="77777777" w:rsidTr="000B4272">
        <w:tc>
          <w:tcPr>
            <w:tcW w:w="918" w:type="dxa"/>
          </w:tcPr>
          <w:p w14:paraId="5FC0C984" w14:textId="2987C135" w:rsidR="00B0433D" w:rsidRPr="004A3CED" w:rsidRDefault="006C7ACA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70" w:type="dxa"/>
          </w:tcPr>
          <w:p w14:paraId="01FFBEC6" w14:textId="04607B6A" w:rsidR="00B0433D" w:rsidRPr="004A3CED" w:rsidRDefault="00B0433D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dulieufile</w:t>
            </w:r>
            <w:proofErr w:type="spellEnd"/>
          </w:p>
        </w:tc>
        <w:tc>
          <w:tcPr>
            <w:tcW w:w="2160" w:type="dxa"/>
          </w:tcPr>
          <w:p w14:paraId="4B466209" w14:textId="0A019586" w:rsidR="00B0433D" w:rsidRPr="004A3CED" w:rsidRDefault="00B0433D" w:rsidP="00BF6F66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</w:tc>
      </w:tr>
    </w:tbl>
    <w:p w14:paraId="79EDAD67" w14:textId="50405769" w:rsidR="00BF6F66" w:rsidRPr="00713239" w:rsidRDefault="00BF6F66">
      <w:pPr>
        <w:pStyle w:val="Caption"/>
        <w:rPr>
          <w:sz w:val="26"/>
          <w:szCs w:val="26"/>
        </w:rPr>
      </w:pPr>
      <w:bookmarkStart w:id="261" w:name="_Toc106748823"/>
      <w:proofErr w:type="spellStart"/>
      <w:r w:rsidRPr="00713239">
        <w:rPr>
          <w:sz w:val="26"/>
          <w:szCs w:val="26"/>
        </w:rPr>
        <w:t>Bảng</w:t>
      </w:r>
      <w:proofErr w:type="spellEnd"/>
      <w:r w:rsidRPr="00713239">
        <w:rPr>
          <w:sz w:val="26"/>
          <w:szCs w:val="26"/>
        </w:rPr>
        <w:t xml:space="preserve"> 3. </w:t>
      </w:r>
      <w:r w:rsidRPr="00713239">
        <w:rPr>
          <w:sz w:val="26"/>
          <w:szCs w:val="26"/>
        </w:rPr>
        <w:fldChar w:fldCharType="begin"/>
      </w:r>
      <w:r w:rsidRPr="00713239">
        <w:rPr>
          <w:sz w:val="26"/>
          <w:szCs w:val="26"/>
        </w:rPr>
        <w:instrText xml:space="preserve"> SEQ Bảng_3. \* ARABIC </w:instrText>
      </w:r>
      <w:r w:rsidRPr="00713239">
        <w:rPr>
          <w:sz w:val="26"/>
          <w:szCs w:val="26"/>
        </w:rPr>
        <w:fldChar w:fldCharType="separate"/>
      </w:r>
      <w:r w:rsidR="00A2022C" w:rsidRPr="00713239">
        <w:rPr>
          <w:noProof/>
          <w:sz w:val="26"/>
          <w:szCs w:val="26"/>
        </w:rPr>
        <w:t>8</w:t>
      </w:r>
      <w:r w:rsidRPr="00713239">
        <w:rPr>
          <w:sz w:val="26"/>
          <w:szCs w:val="26"/>
        </w:rPr>
        <w:fldChar w:fldCharType="end"/>
      </w:r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Thực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thể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thông</w:t>
      </w:r>
      <w:proofErr w:type="spellEnd"/>
      <w:r w:rsidRPr="00713239">
        <w:rPr>
          <w:sz w:val="26"/>
          <w:szCs w:val="26"/>
        </w:rPr>
        <w:t xml:space="preserve"> tin </w:t>
      </w:r>
      <w:proofErr w:type="spellStart"/>
      <w:r w:rsidRPr="00713239">
        <w:rPr>
          <w:sz w:val="26"/>
          <w:szCs w:val="26"/>
        </w:rPr>
        <w:t>bài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tập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tự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proofErr w:type="gramStart"/>
      <w:r w:rsidRPr="00713239">
        <w:rPr>
          <w:sz w:val="26"/>
          <w:szCs w:val="26"/>
        </w:rPr>
        <w:t>luận</w:t>
      </w:r>
      <w:proofErr w:type="spellEnd"/>
      <w:r w:rsidRPr="00713239">
        <w:rPr>
          <w:sz w:val="26"/>
          <w:szCs w:val="26"/>
        </w:rPr>
        <w:t xml:space="preserve">  .</w:t>
      </w:r>
      <w:bookmarkEnd w:id="261"/>
      <w:proofErr w:type="gramEnd"/>
    </w:p>
    <w:p w14:paraId="26417134" w14:textId="3ACD1A66" w:rsidR="00341C49" w:rsidRPr="00F17CCE" w:rsidRDefault="00341C49" w:rsidP="00F17CC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17CCE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F17C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17CCE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F17C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17CCE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F17C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17CCE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đáp</w:t>
      </w:r>
      <w:proofErr w:type="spellEnd"/>
      <w:r w:rsidRPr="00F17CCE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F17CCE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án</w:t>
      </w:r>
      <w:proofErr w:type="spellEnd"/>
      <w:r w:rsidRPr="00F17CCE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</w:p>
    <w:p w14:paraId="37A0AEA9" w14:textId="44A5D89A" w:rsidR="00341C49" w:rsidRPr="004A3CED" w:rsidRDefault="00341C49" w:rsidP="00341C49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A3CED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gram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đáp</w:t>
      </w:r>
      <w:proofErr w:type="spellEnd"/>
      <w:r w:rsidR="00BB5829"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BB5829"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án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A3CED">
        <w:rPr>
          <w:rFonts w:ascii="Times New Roman" w:hAnsi="Times New Roman" w:cs="Times New Roman"/>
          <w:bCs/>
          <w:sz w:val="26"/>
          <w:szCs w:val="26"/>
        </w:rPr>
        <w:t>đáp</w:t>
      </w:r>
      <w:proofErr w:type="spellEnd"/>
      <w:r w:rsidR="00BB5829"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A3CED">
        <w:rPr>
          <w:rFonts w:ascii="Times New Roman" w:hAnsi="Times New Roman" w:cs="Times New Roman"/>
          <w:bCs/>
          <w:sz w:val="26"/>
          <w:szCs w:val="26"/>
        </w:rPr>
        <w:t>án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="00BB5829" w:rsidRPr="004A3CED">
        <w:rPr>
          <w:rFonts w:ascii="Times New Roman" w:hAnsi="Times New Roman" w:cs="Times New Roman"/>
          <w:bCs/>
          <w:sz w:val="26"/>
          <w:szCs w:val="26"/>
        </w:rPr>
        <w:t>nội</w:t>
      </w:r>
      <w:proofErr w:type="spellEnd"/>
      <w:r w:rsidR="00BB5829" w:rsidRPr="004A3CED">
        <w:rPr>
          <w:rFonts w:ascii="Times New Roman" w:hAnsi="Times New Roman" w:cs="Times New Roman"/>
          <w:bCs/>
          <w:sz w:val="26"/>
          <w:szCs w:val="26"/>
        </w:rPr>
        <w:t xml:space="preserve"> dung</w:t>
      </w:r>
      <w:r w:rsidRPr="004A3CED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="00BB5829" w:rsidRPr="004A3CED">
        <w:rPr>
          <w:rFonts w:ascii="Times New Roman" w:hAnsi="Times New Roman" w:cs="Times New Roman"/>
          <w:bCs/>
          <w:sz w:val="26"/>
          <w:szCs w:val="26"/>
        </w:rPr>
        <w:t>loại</w:t>
      </w:r>
      <w:proofErr w:type="spellEnd"/>
      <w:r w:rsidR="00BB5829"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A3CED">
        <w:rPr>
          <w:rFonts w:ascii="Times New Roman" w:hAnsi="Times New Roman" w:cs="Times New Roman"/>
          <w:bCs/>
          <w:sz w:val="26"/>
          <w:szCs w:val="26"/>
        </w:rPr>
        <w:t>đáp</w:t>
      </w:r>
      <w:proofErr w:type="spellEnd"/>
      <w:r w:rsidR="00BB5829"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A3CED">
        <w:rPr>
          <w:rFonts w:ascii="Times New Roman" w:hAnsi="Times New Roman" w:cs="Times New Roman"/>
          <w:bCs/>
          <w:sz w:val="26"/>
          <w:szCs w:val="26"/>
        </w:rPr>
        <w:t>án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14:paraId="2A5949E9" w14:textId="3611EC16" w:rsidR="00341C49" w:rsidRPr="004A3CED" w:rsidRDefault="00341C49" w:rsidP="00341C49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Mỗi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đáp</w:t>
      </w:r>
      <w:proofErr w:type="spellEnd"/>
      <w:r w:rsidR="00BB5829"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proofErr w:type="gramStart"/>
      <w:r w:rsidR="00BB5829"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án</w:t>
      </w:r>
      <w:proofErr w:type="spellEnd"/>
      <w:r w:rsidR="00BB5829"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proofErr w:type="gram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bởi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A3CED">
        <w:rPr>
          <w:rFonts w:ascii="Times New Roman" w:hAnsi="Times New Roman" w:cs="Times New Roman"/>
          <w:bCs/>
          <w:sz w:val="26"/>
          <w:szCs w:val="26"/>
        </w:rPr>
        <w:t>đáp</w:t>
      </w:r>
      <w:proofErr w:type="spellEnd"/>
      <w:r w:rsidR="00BB5829"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A3CED">
        <w:rPr>
          <w:rFonts w:ascii="Times New Roman" w:hAnsi="Times New Roman" w:cs="Times New Roman"/>
          <w:bCs/>
          <w:sz w:val="26"/>
          <w:szCs w:val="26"/>
        </w:rPr>
        <w:t>án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BB5829"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đáp</w:t>
      </w:r>
      <w:proofErr w:type="spellEnd"/>
      <w:r w:rsidR="00BB5829"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BB5829"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án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thì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="00BB5829" w:rsidRPr="004A3CED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="00BB5829"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A3CED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="00BB5829"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A3CED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="00BB5829"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A3CED">
        <w:rPr>
          <w:rFonts w:ascii="Times New Roman" w:hAnsi="Times New Roman" w:cs="Times New Roman"/>
          <w:bCs/>
          <w:sz w:val="26"/>
          <w:szCs w:val="26"/>
        </w:rPr>
        <w:t>trắc</w:t>
      </w:r>
      <w:proofErr w:type="spellEnd"/>
      <w:r w:rsidR="00BB5829"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A3CED">
        <w:rPr>
          <w:rFonts w:ascii="Times New Roman" w:hAnsi="Times New Roman" w:cs="Times New Roman"/>
          <w:bCs/>
          <w:sz w:val="26"/>
          <w:szCs w:val="26"/>
        </w:rPr>
        <w:t>nghiệm</w:t>
      </w:r>
      <w:proofErr w:type="spellEnd"/>
      <w:r w:rsidR="00BB5829" w:rsidRPr="004A3CED">
        <w:rPr>
          <w:rFonts w:ascii="Times New Roman" w:hAnsi="Times New Roman" w:cs="Times New Roman"/>
          <w:bCs/>
          <w:sz w:val="26"/>
          <w:szCs w:val="26"/>
        </w:rPr>
        <w:t xml:space="preserve"> . </w:t>
      </w:r>
      <w:proofErr w:type="spellStart"/>
      <w:r w:rsidR="00BB5829" w:rsidRPr="004A3CED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="00BB5829"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A3CED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="00BB5829"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A3CED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="00BB5829"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A3CED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="00BB5829"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A3CE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="00BB5829"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A3CED">
        <w:rPr>
          <w:rFonts w:ascii="Times New Roman" w:hAnsi="Times New Roman" w:cs="Times New Roman"/>
          <w:bCs/>
          <w:sz w:val="26"/>
          <w:szCs w:val="26"/>
        </w:rPr>
        <w:t>câu</w:t>
      </w:r>
      <w:proofErr w:type="spellEnd"/>
      <w:r w:rsidR="00BB5829"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="00BB5829" w:rsidRPr="004A3CED">
        <w:rPr>
          <w:rFonts w:ascii="Times New Roman" w:hAnsi="Times New Roman" w:cs="Times New Roman"/>
          <w:bCs/>
          <w:sz w:val="26"/>
          <w:szCs w:val="26"/>
        </w:rPr>
        <w:t>hỏi</w:t>
      </w:r>
      <w:proofErr w:type="spellEnd"/>
      <w:r w:rsidR="00BB5829" w:rsidRPr="004A3CED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gram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8"/>
        <w:gridCol w:w="1710"/>
        <w:gridCol w:w="1620"/>
      </w:tblGrid>
      <w:tr w:rsidR="00341C49" w:rsidRPr="004A3CED" w14:paraId="0F5F1BF7" w14:textId="77777777" w:rsidTr="000B4272">
        <w:tc>
          <w:tcPr>
            <w:tcW w:w="918" w:type="dxa"/>
          </w:tcPr>
          <w:p w14:paraId="3E75322E" w14:textId="77777777" w:rsidR="00341C49" w:rsidRPr="004A3CED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710" w:type="dxa"/>
          </w:tcPr>
          <w:p w14:paraId="3112F3F1" w14:textId="77777777" w:rsidR="00341C49" w:rsidRPr="004A3CED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620" w:type="dxa"/>
          </w:tcPr>
          <w:p w14:paraId="3F25273D" w14:textId="77777777" w:rsidR="00341C49" w:rsidRPr="004A3CED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341C49" w:rsidRPr="004A3CED" w14:paraId="1531657F" w14:textId="77777777" w:rsidTr="000B4272">
        <w:tc>
          <w:tcPr>
            <w:tcW w:w="918" w:type="dxa"/>
          </w:tcPr>
          <w:p w14:paraId="4EC08D2D" w14:textId="77777777" w:rsidR="00341C49" w:rsidRPr="004A3CED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10" w:type="dxa"/>
          </w:tcPr>
          <w:p w14:paraId="4BF4C4E6" w14:textId="7177DA82" w:rsidR="00341C49" w:rsidRPr="004A3CED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 w:rsidRPr="004A3C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</w:t>
            </w:r>
            <w:r w:rsidR="00BB5829" w:rsidRPr="004A3C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dapan</w:t>
            </w:r>
            <w:proofErr w:type="spellEnd"/>
          </w:p>
        </w:tc>
        <w:tc>
          <w:tcPr>
            <w:tcW w:w="1620" w:type="dxa"/>
          </w:tcPr>
          <w:p w14:paraId="08328553" w14:textId="0EC6FF02" w:rsidR="00341C49" w:rsidRPr="004A3CED" w:rsidRDefault="00BB582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đáp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</w:tr>
      <w:tr w:rsidR="00341C49" w:rsidRPr="004A3CED" w14:paraId="15575C9B" w14:textId="77777777" w:rsidTr="000B4272">
        <w:tc>
          <w:tcPr>
            <w:tcW w:w="918" w:type="dxa"/>
          </w:tcPr>
          <w:p w14:paraId="230F7049" w14:textId="77777777" w:rsidR="00341C49" w:rsidRPr="004A3CED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10" w:type="dxa"/>
          </w:tcPr>
          <w:p w14:paraId="22536E5F" w14:textId="0403A3DB" w:rsidR="00341C49" w:rsidRPr="004A3CED" w:rsidRDefault="00BB582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noidung</w:t>
            </w:r>
            <w:proofErr w:type="spellEnd"/>
          </w:p>
        </w:tc>
        <w:tc>
          <w:tcPr>
            <w:tcW w:w="1620" w:type="dxa"/>
          </w:tcPr>
          <w:p w14:paraId="75BE01C8" w14:textId="7648A6EB" w:rsidR="00341C49" w:rsidRPr="004A3CED" w:rsidRDefault="00BB582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dung</w:t>
            </w:r>
            <w:r w:rsidR="00341C49"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41C49" w:rsidRPr="004A3CED" w14:paraId="5184F2B8" w14:textId="77777777" w:rsidTr="000B4272">
        <w:tc>
          <w:tcPr>
            <w:tcW w:w="918" w:type="dxa"/>
          </w:tcPr>
          <w:p w14:paraId="53885F07" w14:textId="77777777" w:rsidR="00341C49" w:rsidRPr="004A3CED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3C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710" w:type="dxa"/>
          </w:tcPr>
          <w:p w14:paraId="31B27CA4" w14:textId="47FBEFB8" w:rsidR="00341C49" w:rsidRPr="004A3CED" w:rsidRDefault="00BB582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loaidapan</w:t>
            </w:r>
            <w:proofErr w:type="spellEnd"/>
          </w:p>
        </w:tc>
        <w:tc>
          <w:tcPr>
            <w:tcW w:w="1620" w:type="dxa"/>
          </w:tcPr>
          <w:p w14:paraId="2764650A" w14:textId="3C4071EE" w:rsidR="00341C49" w:rsidRPr="004A3CED" w:rsidRDefault="00BB5829" w:rsidP="00BF6F66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đáp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</w:tr>
    </w:tbl>
    <w:p w14:paraId="489EEF13" w14:textId="78D730F6" w:rsidR="00BF6F66" w:rsidRPr="00713239" w:rsidRDefault="00BF6F66">
      <w:pPr>
        <w:pStyle w:val="Caption"/>
        <w:rPr>
          <w:sz w:val="26"/>
          <w:szCs w:val="26"/>
        </w:rPr>
      </w:pPr>
      <w:bookmarkStart w:id="262" w:name="_Toc106748824"/>
      <w:bookmarkStart w:id="263" w:name="_Toc74684112"/>
      <w:bookmarkStart w:id="264" w:name="_Toc74685520"/>
      <w:proofErr w:type="spellStart"/>
      <w:r w:rsidRPr="00713239">
        <w:rPr>
          <w:sz w:val="26"/>
          <w:szCs w:val="26"/>
        </w:rPr>
        <w:t>Bảng</w:t>
      </w:r>
      <w:proofErr w:type="spellEnd"/>
      <w:r w:rsidRPr="00713239">
        <w:rPr>
          <w:sz w:val="26"/>
          <w:szCs w:val="26"/>
        </w:rPr>
        <w:t xml:space="preserve"> 3. </w:t>
      </w:r>
      <w:r w:rsidRPr="00713239">
        <w:rPr>
          <w:sz w:val="26"/>
          <w:szCs w:val="26"/>
        </w:rPr>
        <w:fldChar w:fldCharType="begin"/>
      </w:r>
      <w:r w:rsidRPr="00713239">
        <w:rPr>
          <w:sz w:val="26"/>
          <w:szCs w:val="26"/>
        </w:rPr>
        <w:instrText xml:space="preserve"> SEQ Bảng_3. \* ARABIC </w:instrText>
      </w:r>
      <w:r w:rsidRPr="00713239">
        <w:rPr>
          <w:sz w:val="26"/>
          <w:szCs w:val="26"/>
        </w:rPr>
        <w:fldChar w:fldCharType="separate"/>
      </w:r>
      <w:r w:rsidR="00A2022C" w:rsidRPr="00713239">
        <w:rPr>
          <w:noProof/>
          <w:sz w:val="26"/>
          <w:szCs w:val="26"/>
        </w:rPr>
        <w:t>9</w:t>
      </w:r>
      <w:r w:rsidRPr="00713239">
        <w:rPr>
          <w:sz w:val="26"/>
          <w:szCs w:val="26"/>
        </w:rPr>
        <w:fldChar w:fldCharType="end"/>
      </w:r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Thực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thể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đáp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proofErr w:type="gramStart"/>
      <w:r w:rsidRPr="00713239">
        <w:rPr>
          <w:sz w:val="26"/>
          <w:szCs w:val="26"/>
        </w:rPr>
        <w:t>án</w:t>
      </w:r>
      <w:proofErr w:type="spellEnd"/>
      <w:r w:rsidRPr="00713239">
        <w:rPr>
          <w:sz w:val="26"/>
          <w:szCs w:val="26"/>
        </w:rPr>
        <w:t xml:space="preserve">  .</w:t>
      </w:r>
      <w:bookmarkEnd w:id="262"/>
      <w:proofErr w:type="gramEnd"/>
    </w:p>
    <w:bookmarkEnd w:id="263"/>
    <w:bookmarkEnd w:id="264"/>
    <w:p w14:paraId="4D7675F8" w14:textId="1A8A5B67" w:rsidR="00BB5829" w:rsidRPr="00F17CCE" w:rsidRDefault="00BB5829" w:rsidP="00F17CC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17CCE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F17C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17CCE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F17C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17CCE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F17C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17CCE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câu</w:t>
      </w:r>
      <w:proofErr w:type="spellEnd"/>
      <w:r w:rsidRPr="00F17CCE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F17CCE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hỏi</w:t>
      </w:r>
      <w:proofErr w:type="spellEnd"/>
      <w:r w:rsidRPr="00F17CCE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 </w:t>
      </w:r>
    </w:p>
    <w:p w14:paraId="54988083" w14:textId="07E61F5B" w:rsidR="00BB5829" w:rsidRPr="004A3CED" w:rsidRDefault="00BB5829" w:rsidP="00BB5829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A3CED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gram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Câu</w:t>
      </w:r>
      <w:proofErr w:type="spellEnd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hỏi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câu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hỏi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nội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dung ,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ngày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thêm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14:paraId="7986FE20" w14:textId="517B0C95" w:rsidR="00BB5829" w:rsidRPr="004A3CED" w:rsidRDefault="00BB5829" w:rsidP="00BB5829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Mỗi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câu</w:t>
      </w:r>
      <w:proofErr w:type="spellEnd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proofErr w:type="gramStart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hỏi</w:t>
      </w:r>
      <w:proofErr w:type="spellEnd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proofErr w:type="gram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bởi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câu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hỏi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câu</w:t>
      </w:r>
      <w:proofErr w:type="spellEnd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hỏi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đáp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án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 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trong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câu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hỏi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.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câu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hỏi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thì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thuôc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A3CED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trong</w:t>
      </w:r>
      <w:proofErr w:type="spellEnd"/>
      <w:proofErr w:type="gram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.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câu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hỏi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trắc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A3CED">
        <w:rPr>
          <w:rFonts w:ascii="Times New Roman" w:hAnsi="Times New Roman" w:cs="Times New Roman"/>
          <w:bCs/>
          <w:sz w:val="26"/>
          <w:szCs w:val="26"/>
        </w:rPr>
        <w:t>nghiệm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gram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28"/>
        <w:gridCol w:w="1800"/>
        <w:gridCol w:w="1620"/>
      </w:tblGrid>
      <w:tr w:rsidR="00BB5829" w:rsidRPr="004A3CED" w14:paraId="669BF291" w14:textId="77777777" w:rsidTr="000B4272">
        <w:tc>
          <w:tcPr>
            <w:tcW w:w="828" w:type="dxa"/>
          </w:tcPr>
          <w:p w14:paraId="4ACFF7FA" w14:textId="77777777" w:rsidR="00BB5829" w:rsidRPr="004A3CED" w:rsidRDefault="00BB582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00" w:type="dxa"/>
          </w:tcPr>
          <w:p w14:paraId="27691075" w14:textId="77777777" w:rsidR="00BB5829" w:rsidRPr="004A3CED" w:rsidRDefault="00BB582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620" w:type="dxa"/>
          </w:tcPr>
          <w:p w14:paraId="04A91BCB" w14:textId="77777777" w:rsidR="00BB5829" w:rsidRPr="004A3CED" w:rsidRDefault="00BB582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BB5829" w:rsidRPr="004A3CED" w14:paraId="5E8B85A2" w14:textId="77777777" w:rsidTr="000B4272">
        <w:tc>
          <w:tcPr>
            <w:tcW w:w="828" w:type="dxa"/>
          </w:tcPr>
          <w:p w14:paraId="07B58AE2" w14:textId="77777777" w:rsidR="00BB5829" w:rsidRPr="004A3CED" w:rsidRDefault="00BB582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</w:tcPr>
          <w:p w14:paraId="5A9DAA49" w14:textId="41227F9C" w:rsidR="00BB5829" w:rsidRPr="004A3CED" w:rsidRDefault="00BB582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 w:rsidRPr="004A3C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cauhoi</w:t>
            </w:r>
            <w:proofErr w:type="spellEnd"/>
          </w:p>
        </w:tc>
        <w:tc>
          <w:tcPr>
            <w:tcW w:w="1620" w:type="dxa"/>
          </w:tcPr>
          <w:p w14:paraId="6D9A9679" w14:textId="2DEB90DA" w:rsidR="00BB5829" w:rsidRPr="004A3CED" w:rsidRDefault="00BB582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</w:p>
        </w:tc>
      </w:tr>
      <w:tr w:rsidR="00BB5829" w:rsidRPr="004A3CED" w14:paraId="48450ED3" w14:textId="77777777" w:rsidTr="000B4272">
        <w:tc>
          <w:tcPr>
            <w:tcW w:w="828" w:type="dxa"/>
          </w:tcPr>
          <w:p w14:paraId="2992846D" w14:textId="77777777" w:rsidR="00BB5829" w:rsidRPr="004A3CED" w:rsidRDefault="00BB582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</w:tcPr>
          <w:p w14:paraId="74EF04A3" w14:textId="77777777" w:rsidR="00BB5829" w:rsidRPr="004A3CED" w:rsidRDefault="00BB582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noidung</w:t>
            </w:r>
            <w:proofErr w:type="spellEnd"/>
          </w:p>
        </w:tc>
        <w:tc>
          <w:tcPr>
            <w:tcW w:w="1620" w:type="dxa"/>
          </w:tcPr>
          <w:p w14:paraId="1091E684" w14:textId="77777777" w:rsidR="00BB5829" w:rsidRPr="004A3CED" w:rsidRDefault="00BB582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</w:p>
        </w:tc>
      </w:tr>
      <w:tr w:rsidR="00BB5829" w:rsidRPr="004A3CED" w14:paraId="7978D611" w14:textId="77777777" w:rsidTr="000B4272">
        <w:tc>
          <w:tcPr>
            <w:tcW w:w="828" w:type="dxa"/>
          </w:tcPr>
          <w:p w14:paraId="1C568953" w14:textId="77777777" w:rsidR="00BB5829" w:rsidRPr="004A3CED" w:rsidRDefault="00BB582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0" w:type="dxa"/>
          </w:tcPr>
          <w:p w14:paraId="3EDEF25F" w14:textId="73F77AC9" w:rsidR="00BB5829" w:rsidRPr="004A3CED" w:rsidRDefault="00BB582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ngaythem</w:t>
            </w:r>
            <w:proofErr w:type="spellEnd"/>
          </w:p>
        </w:tc>
        <w:tc>
          <w:tcPr>
            <w:tcW w:w="1620" w:type="dxa"/>
          </w:tcPr>
          <w:p w14:paraId="0A04E95A" w14:textId="19F27D37" w:rsidR="00BB5829" w:rsidRPr="004A3CED" w:rsidRDefault="00BB5829" w:rsidP="00BF6F66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</w:p>
        </w:tc>
      </w:tr>
    </w:tbl>
    <w:p w14:paraId="370C2F81" w14:textId="68AFE627" w:rsidR="00BF6F66" w:rsidRPr="00713239" w:rsidRDefault="00BF6F66">
      <w:pPr>
        <w:pStyle w:val="Caption"/>
        <w:rPr>
          <w:sz w:val="26"/>
          <w:szCs w:val="26"/>
        </w:rPr>
      </w:pPr>
      <w:bookmarkStart w:id="265" w:name="_Toc106748825"/>
      <w:bookmarkStart w:id="266" w:name="_Toc74684113"/>
      <w:bookmarkStart w:id="267" w:name="_Toc74685521"/>
      <w:proofErr w:type="spellStart"/>
      <w:r w:rsidRPr="00713239">
        <w:rPr>
          <w:sz w:val="26"/>
          <w:szCs w:val="26"/>
        </w:rPr>
        <w:t>Bảng</w:t>
      </w:r>
      <w:proofErr w:type="spellEnd"/>
      <w:r w:rsidRPr="00713239">
        <w:rPr>
          <w:sz w:val="26"/>
          <w:szCs w:val="26"/>
        </w:rPr>
        <w:t xml:space="preserve"> 3. </w:t>
      </w:r>
      <w:r w:rsidRPr="00713239">
        <w:rPr>
          <w:sz w:val="26"/>
          <w:szCs w:val="26"/>
        </w:rPr>
        <w:fldChar w:fldCharType="begin"/>
      </w:r>
      <w:r w:rsidRPr="00713239">
        <w:rPr>
          <w:sz w:val="26"/>
          <w:szCs w:val="26"/>
        </w:rPr>
        <w:instrText xml:space="preserve"> SEQ Bảng_3. \* ARABIC </w:instrText>
      </w:r>
      <w:r w:rsidRPr="00713239">
        <w:rPr>
          <w:sz w:val="26"/>
          <w:szCs w:val="26"/>
        </w:rPr>
        <w:fldChar w:fldCharType="separate"/>
      </w:r>
      <w:r w:rsidR="00A2022C" w:rsidRPr="00713239">
        <w:rPr>
          <w:noProof/>
          <w:sz w:val="26"/>
          <w:szCs w:val="26"/>
        </w:rPr>
        <w:t>10</w:t>
      </w:r>
      <w:r w:rsidRPr="00713239">
        <w:rPr>
          <w:sz w:val="26"/>
          <w:szCs w:val="26"/>
        </w:rPr>
        <w:fldChar w:fldCharType="end"/>
      </w:r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Thực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thể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câu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hỏi</w:t>
      </w:r>
      <w:proofErr w:type="spellEnd"/>
      <w:r w:rsidRPr="00713239">
        <w:rPr>
          <w:sz w:val="26"/>
          <w:szCs w:val="26"/>
        </w:rPr>
        <w:t>.</w:t>
      </w:r>
      <w:bookmarkEnd w:id="265"/>
    </w:p>
    <w:bookmarkEnd w:id="266"/>
    <w:bookmarkEnd w:id="267"/>
    <w:p w14:paraId="06BA6087" w14:textId="785AC16D" w:rsidR="00BB5829" w:rsidRPr="00F17CCE" w:rsidRDefault="00BB5829" w:rsidP="00F17CC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17CCE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F17C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17CCE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F17C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17CCE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F17C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17CCE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bài</w:t>
      </w:r>
      <w:proofErr w:type="spellEnd"/>
      <w:r w:rsidRPr="00F17CCE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F17CCE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tập</w:t>
      </w:r>
      <w:proofErr w:type="spellEnd"/>
      <w:r w:rsidRPr="00F17CCE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F17CCE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trắc</w:t>
      </w:r>
      <w:proofErr w:type="spellEnd"/>
      <w:r w:rsidRPr="00F17CCE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F17CCE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nghiệm</w:t>
      </w:r>
      <w:proofErr w:type="spellEnd"/>
      <w:r w:rsidRPr="00F17CCE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</w:p>
    <w:p w14:paraId="5D8074E1" w14:textId="144BC218" w:rsidR="00BB5829" w:rsidRPr="004A3CED" w:rsidRDefault="00BB5829" w:rsidP="00BB5829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A3CED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gram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rắc</w:t>
      </w:r>
      <w:proofErr w:type="spellEnd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nghiệm</w:t>
      </w:r>
      <w:proofErr w:type="spellEnd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nộp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="00A37BB6" w:rsidRPr="004A3CED">
        <w:rPr>
          <w:rFonts w:ascii="Times New Roman" w:hAnsi="Times New Roman" w:cs="Times New Roman"/>
          <w:bCs/>
          <w:sz w:val="26"/>
          <w:szCs w:val="26"/>
        </w:rPr>
        <w:t>ngày</w:t>
      </w:r>
      <w:proofErr w:type="spellEnd"/>
      <w:r w:rsidR="00A37BB6"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3CED">
        <w:rPr>
          <w:rFonts w:ascii="Times New Roman" w:hAnsi="Times New Roman" w:cs="Times New Roman"/>
          <w:bCs/>
          <w:sz w:val="26"/>
          <w:szCs w:val="26"/>
        </w:rPr>
        <w:t>nộp</w:t>
      </w:r>
      <w:proofErr w:type="spellEnd"/>
      <w:r w:rsidR="00A37BB6"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A3CED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="00A37BB6" w:rsidRPr="004A3CED">
        <w:rPr>
          <w:rFonts w:ascii="Times New Roman" w:hAnsi="Times New Roman" w:cs="Times New Roman"/>
          <w:bCs/>
          <w:sz w:val="26"/>
          <w:szCs w:val="26"/>
        </w:rPr>
        <w:t>trạng</w:t>
      </w:r>
      <w:proofErr w:type="spellEnd"/>
      <w:r w:rsidR="00A37BB6"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3CED">
        <w:rPr>
          <w:rFonts w:ascii="Times New Roman" w:hAnsi="Times New Roman" w:cs="Times New Roman"/>
          <w:bCs/>
          <w:sz w:val="26"/>
          <w:szCs w:val="26"/>
        </w:rPr>
        <w:t>thái</w:t>
      </w:r>
      <w:proofErr w:type="spellEnd"/>
      <w:r w:rsidR="00A37BB6"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3CED">
        <w:rPr>
          <w:rFonts w:ascii="Times New Roman" w:hAnsi="Times New Roman" w:cs="Times New Roman"/>
          <w:bCs/>
          <w:sz w:val="26"/>
          <w:szCs w:val="26"/>
        </w:rPr>
        <w:t>nộp</w:t>
      </w:r>
      <w:proofErr w:type="spellEnd"/>
      <w:r w:rsidR="00A37BB6"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3CED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="00A37BB6" w:rsidRPr="004A3CED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="00A37BB6" w:rsidRPr="004A3CED">
        <w:rPr>
          <w:rFonts w:ascii="Times New Roman" w:hAnsi="Times New Roman" w:cs="Times New Roman"/>
          <w:bCs/>
          <w:sz w:val="26"/>
          <w:szCs w:val="26"/>
        </w:rPr>
        <w:t>điểm</w:t>
      </w:r>
      <w:proofErr w:type="spellEnd"/>
      <w:r w:rsidR="00A37BB6"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3CED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="00A37BB6"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3CED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="00A37BB6"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A3CED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Mỗi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="00A37BB6"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A37BB6"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="00A37BB6"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A37BB6"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rắc</w:t>
      </w:r>
      <w:proofErr w:type="spellEnd"/>
      <w:r w:rsidR="00A37BB6"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proofErr w:type="gramStart"/>
      <w:r w:rsidR="00A37BB6"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nghiệm</w:t>
      </w:r>
      <w:proofErr w:type="spellEnd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proofErr w:type="gram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bởi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3CED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="00A37BB6"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3CED">
        <w:rPr>
          <w:rFonts w:ascii="Times New Roman" w:hAnsi="Times New Roman" w:cs="Times New Roman"/>
          <w:bCs/>
          <w:sz w:val="26"/>
          <w:szCs w:val="26"/>
        </w:rPr>
        <w:t>nộp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A37BB6"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="00A37BB6"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A37BB6"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="00A37BB6"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A37BB6"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rắc</w:t>
      </w:r>
      <w:proofErr w:type="spellEnd"/>
      <w:r w:rsidR="00A37BB6"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A37BB6"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nghiệm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thì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="00A37BB6" w:rsidRPr="004A3CE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="00A37BB6"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3CED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="00A37BB6"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3CED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="00A37BB6" w:rsidRPr="004A3CED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="00A37BB6" w:rsidRPr="004A3CED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="00A37BB6"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3CED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A37BB6" w:rsidRPr="004A3CED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="00A37BB6" w:rsidRPr="004A3CED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="00A37BB6"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3CED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="00A37BB6"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3CE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="00A37BB6"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3CED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="00A37BB6"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3CED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="00A37BB6"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3CED">
        <w:rPr>
          <w:rFonts w:ascii="Times New Roman" w:hAnsi="Times New Roman" w:cs="Times New Roman"/>
          <w:bCs/>
          <w:sz w:val="26"/>
          <w:szCs w:val="26"/>
        </w:rPr>
        <w:t>nộp</w:t>
      </w:r>
      <w:proofErr w:type="spellEnd"/>
      <w:r w:rsidR="00A37BB6" w:rsidRPr="004A3CED">
        <w:rPr>
          <w:rFonts w:ascii="Times New Roman" w:hAnsi="Times New Roman" w:cs="Times New Roman"/>
          <w:bCs/>
          <w:sz w:val="26"/>
          <w:szCs w:val="26"/>
        </w:rPr>
        <w:t xml:space="preserve"> . </w:t>
      </w:r>
      <w:proofErr w:type="spellStart"/>
      <w:r w:rsidR="00A37BB6" w:rsidRPr="004A3CE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="00A37BB6"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3CED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="00A37BB6"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3CED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="00A37BB6"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3CED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A37BB6"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3CE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="00A37BB6"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3CED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="00A37BB6"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3CED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="00A37BB6"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3CED">
        <w:rPr>
          <w:rFonts w:ascii="Times New Roman" w:hAnsi="Times New Roman" w:cs="Times New Roman"/>
          <w:bCs/>
          <w:sz w:val="26"/>
          <w:szCs w:val="26"/>
        </w:rPr>
        <w:t>câu</w:t>
      </w:r>
      <w:proofErr w:type="spellEnd"/>
      <w:r w:rsidR="00A37BB6"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3CED">
        <w:rPr>
          <w:rFonts w:ascii="Times New Roman" w:hAnsi="Times New Roman" w:cs="Times New Roman"/>
          <w:bCs/>
          <w:sz w:val="26"/>
          <w:szCs w:val="26"/>
        </w:rPr>
        <w:t>hỏi</w:t>
      </w:r>
      <w:proofErr w:type="spellEnd"/>
      <w:r w:rsidR="00A37BB6"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3CED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="00A37BB6"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A3CED">
        <w:rPr>
          <w:rFonts w:ascii="Times New Roman" w:hAnsi="Times New Roman" w:cs="Times New Roman"/>
          <w:bCs/>
          <w:sz w:val="26"/>
          <w:szCs w:val="26"/>
        </w:rPr>
        <w:t>đáp</w:t>
      </w:r>
      <w:proofErr w:type="spellEnd"/>
      <w:r w:rsidR="00A37BB6"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="00A37BB6" w:rsidRPr="004A3CED">
        <w:rPr>
          <w:rFonts w:ascii="Times New Roman" w:hAnsi="Times New Roman" w:cs="Times New Roman"/>
          <w:bCs/>
          <w:sz w:val="26"/>
          <w:szCs w:val="26"/>
        </w:rPr>
        <w:t>án</w:t>
      </w:r>
      <w:proofErr w:type="spellEnd"/>
      <w:r w:rsidR="00A37BB6" w:rsidRPr="004A3CED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gram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28"/>
        <w:gridCol w:w="1800"/>
        <w:gridCol w:w="2340"/>
      </w:tblGrid>
      <w:tr w:rsidR="00BB5829" w:rsidRPr="004A3CED" w14:paraId="69DEBA2E" w14:textId="77777777" w:rsidTr="000B4272">
        <w:tc>
          <w:tcPr>
            <w:tcW w:w="828" w:type="dxa"/>
          </w:tcPr>
          <w:p w14:paraId="2410C850" w14:textId="77777777" w:rsidR="00BB5829" w:rsidRPr="004A3CED" w:rsidRDefault="00BB582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00" w:type="dxa"/>
          </w:tcPr>
          <w:p w14:paraId="32E1601B" w14:textId="77777777" w:rsidR="00BB5829" w:rsidRPr="004A3CED" w:rsidRDefault="00BB582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340" w:type="dxa"/>
          </w:tcPr>
          <w:p w14:paraId="0B30CABF" w14:textId="77777777" w:rsidR="00BB5829" w:rsidRPr="004A3CED" w:rsidRDefault="00BB582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BB5829" w:rsidRPr="004A3CED" w14:paraId="42A69D53" w14:textId="77777777" w:rsidTr="000B4272">
        <w:tc>
          <w:tcPr>
            <w:tcW w:w="828" w:type="dxa"/>
          </w:tcPr>
          <w:p w14:paraId="20996AC7" w14:textId="77777777" w:rsidR="00BB5829" w:rsidRPr="004A3CED" w:rsidRDefault="00BB582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</w:tcPr>
          <w:p w14:paraId="38A215A2" w14:textId="54E756E0" w:rsidR="00BB5829" w:rsidRPr="004A3CED" w:rsidRDefault="00BB582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 w:rsidRPr="004A3C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</w:t>
            </w:r>
            <w:r w:rsidR="00A37BB6" w:rsidRPr="004A3C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bainop</w:t>
            </w:r>
            <w:proofErr w:type="spellEnd"/>
          </w:p>
        </w:tc>
        <w:tc>
          <w:tcPr>
            <w:tcW w:w="2340" w:type="dxa"/>
          </w:tcPr>
          <w:p w14:paraId="3D24AA50" w14:textId="7CB7BC64" w:rsidR="00BB5829" w:rsidRPr="004A3CED" w:rsidRDefault="00A37BB6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nộp</w:t>
            </w:r>
            <w:proofErr w:type="spellEnd"/>
          </w:p>
        </w:tc>
      </w:tr>
      <w:tr w:rsidR="00BB5829" w:rsidRPr="004A3CED" w14:paraId="514DB70F" w14:textId="77777777" w:rsidTr="000B4272">
        <w:tc>
          <w:tcPr>
            <w:tcW w:w="828" w:type="dxa"/>
          </w:tcPr>
          <w:p w14:paraId="0CEE3FF7" w14:textId="77777777" w:rsidR="00BB5829" w:rsidRPr="004A3CED" w:rsidRDefault="00BB582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</w:tcPr>
          <w:p w14:paraId="2B188CCC" w14:textId="3F5DD574" w:rsidR="00BB5829" w:rsidRPr="004A3CED" w:rsidRDefault="00A37BB6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ngaynop</w:t>
            </w:r>
            <w:proofErr w:type="spellEnd"/>
          </w:p>
        </w:tc>
        <w:tc>
          <w:tcPr>
            <w:tcW w:w="2340" w:type="dxa"/>
          </w:tcPr>
          <w:p w14:paraId="67DE2C13" w14:textId="3E051E26" w:rsidR="00BB5829" w:rsidRPr="004A3CED" w:rsidRDefault="00A37BB6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nộp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B5829"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B5829" w:rsidRPr="004A3CED" w14:paraId="288BCBDA" w14:textId="77777777" w:rsidTr="000B4272">
        <w:tc>
          <w:tcPr>
            <w:tcW w:w="828" w:type="dxa"/>
          </w:tcPr>
          <w:p w14:paraId="2D749257" w14:textId="77777777" w:rsidR="00BB5829" w:rsidRPr="004A3CED" w:rsidRDefault="00BB582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0" w:type="dxa"/>
          </w:tcPr>
          <w:p w14:paraId="6C1EEFEA" w14:textId="7BADE0EB" w:rsidR="00BB5829" w:rsidRPr="004A3CED" w:rsidRDefault="00A37BB6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rangthai</w:t>
            </w:r>
            <w:proofErr w:type="spellEnd"/>
          </w:p>
        </w:tc>
        <w:tc>
          <w:tcPr>
            <w:tcW w:w="2340" w:type="dxa"/>
          </w:tcPr>
          <w:p w14:paraId="79E6DBD1" w14:textId="06F85079" w:rsidR="00BB5829" w:rsidRPr="004A3CED" w:rsidRDefault="00A37BB6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nộp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37BB6" w:rsidRPr="004A3CED" w14:paraId="76742C00" w14:textId="77777777" w:rsidTr="000B4272">
        <w:tc>
          <w:tcPr>
            <w:tcW w:w="828" w:type="dxa"/>
          </w:tcPr>
          <w:p w14:paraId="0310D8E1" w14:textId="589A8823" w:rsidR="00A37BB6" w:rsidRPr="004A3CED" w:rsidRDefault="00A37BB6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00" w:type="dxa"/>
          </w:tcPr>
          <w:p w14:paraId="385CEEE7" w14:textId="66980EC6" w:rsidR="00A37BB6" w:rsidRPr="004A3CED" w:rsidRDefault="00A37BB6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diem</w:t>
            </w:r>
          </w:p>
        </w:tc>
        <w:tc>
          <w:tcPr>
            <w:tcW w:w="2340" w:type="dxa"/>
          </w:tcPr>
          <w:p w14:paraId="6045F27A" w14:textId="5FFB6A2A" w:rsidR="00A37BB6" w:rsidRPr="004A3CED" w:rsidRDefault="00A37BB6" w:rsidP="00BF6F66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37DD87C2" w14:textId="166F383B" w:rsidR="00BF6F66" w:rsidRPr="00713239" w:rsidRDefault="00BF6F66" w:rsidP="00BF6F66">
      <w:pPr>
        <w:pStyle w:val="Caption"/>
        <w:rPr>
          <w:b/>
          <w:color w:val="000000" w:themeColor="text1"/>
          <w:sz w:val="26"/>
          <w:szCs w:val="26"/>
        </w:rPr>
      </w:pPr>
      <w:bookmarkStart w:id="268" w:name="_Toc106748826"/>
      <w:bookmarkStart w:id="269" w:name="_Toc74684114"/>
      <w:bookmarkStart w:id="270" w:name="_Toc74685522"/>
      <w:proofErr w:type="spellStart"/>
      <w:r w:rsidRPr="00713239">
        <w:rPr>
          <w:sz w:val="26"/>
          <w:szCs w:val="26"/>
        </w:rPr>
        <w:t>Bảng</w:t>
      </w:r>
      <w:proofErr w:type="spellEnd"/>
      <w:r w:rsidRPr="00713239">
        <w:rPr>
          <w:sz w:val="26"/>
          <w:szCs w:val="26"/>
        </w:rPr>
        <w:t xml:space="preserve"> 3. </w:t>
      </w:r>
      <w:r w:rsidRPr="00713239">
        <w:rPr>
          <w:sz w:val="26"/>
          <w:szCs w:val="26"/>
        </w:rPr>
        <w:fldChar w:fldCharType="begin"/>
      </w:r>
      <w:r w:rsidRPr="00713239">
        <w:rPr>
          <w:sz w:val="26"/>
          <w:szCs w:val="26"/>
        </w:rPr>
        <w:instrText xml:space="preserve"> SEQ Bảng_3. \* ARABIC </w:instrText>
      </w:r>
      <w:r w:rsidRPr="00713239">
        <w:rPr>
          <w:sz w:val="26"/>
          <w:szCs w:val="26"/>
        </w:rPr>
        <w:fldChar w:fldCharType="separate"/>
      </w:r>
      <w:r w:rsidR="00A2022C" w:rsidRPr="00713239">
        <w:rPr>
          <w:noProof/>
          <w:sz w:val="26"/>
          <w:szCs w:val="26"/>
        </w:rPr>
        <w:t>11</w:t>
      </w:r>
      <w:r w:rsidRPr="00713239">
        <w:rPr>
          <w:sz w:val="26"/>
          <w:szCs w:val="26"/>
        </w:rPr>
        <w:fldChar w:fldCharType="end"/>
      </w:r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Thực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thể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bài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tập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trắc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nghiệm</w:t>
      </w:r>
      <w:proofErr w:type="spellEnd"/>
      <w:r w:rsidRPr="00713239">
        <w:rPr>
          <w:sz w:val="26"/>
          <w:szCs w:val="26"/>
        </w:rPr>
        <w:t>.</w:t>
      </w:r>
      <w:bookmarkEnd w:id="268"/>
    </w:p>
    <w:bookmarkEnd w:id="269"/>
    <w:bookmarkEnd w:id="270"/>
    <w:p w14:paraId="2C67B0BB" w14:textId="07454A38" w:rsidR="00404088" w:rsidRPr="004A3CED" w:rsidRDefault="00404088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24F2AE5A" w14:textId="744C5C23" w:rsidR="00A37BB6" w:rsidRPr="00F17CCE" w:rsidRDefault="00A37BB6" w:rsidP="00F17CC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17CCE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F17C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17CCE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F17C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17CCE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F17C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17CCE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bài</w:t>
      </w:r>
      <w:proofErr w:type="spellEnd"/>
      <w:r w:rsidRPr="00F17CCE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F17CCE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tập</w:t>
      </w:r>
      <w:proofErr w:type="spellEnd"/>
      <w:r w:rsidRPr="00F17CCE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F17CCE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tự</w:t>
      </w:r>
      <w:proofErr w:type="spellEnd"/>
      <w:r w:rsidRPr="00F17CCE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F17CCE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luận</w:t>
      </w:r>
      <w:proofErr w:type="spellEnd"/>
      <w:r w:rsidRPr="00F17CCE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</w:p>
    <w:p w14:paraId="0D1783C5" w14:textId="2212EED3" w:rsidR="00A37BB6" w:rsidRPr="004A3CED" w:rsidRDefault="00A37BB6" w:rsidP="00A37BB6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A3CED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gram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ự</w:t>
      </w:r>
      <w:proofErr w:type="spellEnd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nộp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ngày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nộp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 ,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trạng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thái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nộp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điểm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.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Mỗi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ự</w:t>
      </w:r>
      <w:proofErr w:type="spellEnd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proofErr w:type="gramStart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proofErr w:type="gram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bởi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nộp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ự</w:t>
      </w:r>
      <w:proofErr w:type="spellEnd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thì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nộp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.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tự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tự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A3CED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 .</w:t>
      </w:r>
      <w:proofErr w:type="gram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28"/>
        <w:gridCol w:w="1800"/>
        <w:gridCol w:w="2340"/>
      </w:tblGrid>
      <w:tr w:rsidR="00A37BB6" w:rsidRPr="004A3CED" w14:paraId="7036BB5F" w14:textId="77777777" w:rsidTr="000B4272">
        <w:tc>
          <w:tcPr>
            <w:tcW w:w="828" w:type="dxa"/>
          </w:tcPr>
          <w:p w14:paraId="5A26E492" w14:textId="77777777" w:rsidR="00A37BB6" w:rsidRPr="004A3CED" w:rsidRDefault="00A37BB6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00" w:type="dxa"/>
          </w:tcPr>
          <w:p w14:paraId="211BA43C" w14:textId="77777777" w:rsidR="00A37BB6" w:rsidRPr="004A3CED" w:rsidRDefault="00A37BB6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340" w:type="dxa"/>
          </w:tcPr>
          <w:p w14:paraId="3C785A8E" w14:textId="77777777" w:rsidR="00A37BB6" w:rsidRPr="004A3CED" w:rsidRDefault="00A37BB6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A37BB6" w:rsidRPr="004A3CED" w14:paraId="46E30200" w14:textId="77777777" w:rsidTr="000B4272">
        <w:tc>
          <w:tcPr>
            <w:tcW w:w="828" w:type="dxa"/>
          </w:tcPr>
          <w:p w14:paraId="7EBF17C8" w14:textId="77777777" w:rsidR="00A37BB6" w:rsidRPr="004A3CED" w:rsidRDefault="00A37BB6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</w:tcPr>
          <w:p w14:paraId="04003FA2" w14:textId="77777777" w:rsidR="00A37BB6" w:rsidRPr="004A3CED" w:rsidRDefault="00A37BB6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 w:rsidRPr="004A3C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bainop</w:t>
            </w:r>
            <w:proofErr w:type="spellEnd"/>
          </w:p>
        </w:tc>
        <w:tc>
          <w:tcPr>
            <w:tcW w:w="2340" w:type="dxa"/>
          </w:tcPr>
          <w:p w14:paraId="1895D397" w14:textId="77777777" w:rsidR="00A37BB6" w:rsidRPr="004A3CED" w:rsidRDefault="00A37BB6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nộp</w:t>
            </w:r>
            <w:proofErr w:type="spellEnd"/>
          </w:p>
        </w:tc>
      </w:tr>
      <w:tr w:rsidR="00A37BB6" w:rsidRPr="004A3CED" w14:paraId="2DCD91EF" w14:textId="77777777" w:rsidTr="000B4272">
        <w:tc>
          <w:tcPr>
            <w:tcW w:w="828" w:type="dxa"/>
          </w:tcPr>
          <w:p w14:paraId="0DD0920B" w14:textId="77777777" w:rsidR="00A37BB6" w:rsidRPr="004A3CED" w:rsidRDefault="00A37BB6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</w:tcPr>
          <w:p w14:paraId="157F73E2" w14:textId="77777777" w:rsidR="00A37BB6" w:rsidRPr="004A3CED" w:rsidRDefault="00A37BB6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ngaynop</w:t>
            </w:r>
            <w:proofErr w:type="spellEnd"/>
          </w:p>
        </w:tc>
        <w:tc>
          <w:tcPr>
            <w:tcW w:w="2340" w:type="dxa"/>
          </w:tcPr>
          <w:p w14:paraId="558D6E4E" w14:textId="77777777" w:rsidR="00A37BB6" w:rsidRPr="004A3CED" w:rsidRDefault="00A37BB6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nộp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A37BB6" w:rsidRPr="004A3CED" w14:paraId="2AB370E4" w14:textId="77777777" w:rsidTr="000B4272">
        <w:tc>
          <w:tcPr>
            <w:tcW w:w="828" w:type="dxa"/>
          </w:tcPr>
          <w:p w14:paraId="4264515F" w14:textId="77777777" w:rsidR="00A37BB6" w:rsidRPr="004A3CED" w:rsidRDefault="00A37BB6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3C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800" w:type="dxa"/>
          </w:tcPr>
          <w:p w14:paraId="1D92714C" w14:textId="77777777" w:rsidR="00A37BB6" w:rsidRPr="004A3CED" w:rsidRDefault="00A37BB6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rangthai</w:t>
            </w:r>
            <w:proofErr w:type="spellEnd"/>
          </w:p>
        </w:tc>
        <w:tc>
          <w:tcPr>
            <w:tcW w:w="2340" w:type="dxa"/>
          </w:tcPr>
          <w:p w14:paraId="1611248A" w14:textId="77777777" w:rsidR="00A37BB6" w:rsidRPr="004A3CED" w:rsidRDefault="00A37BB6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nộp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37BB6" w:rsidRPr="004A3CED" w14:paraId="311416D0" w14:textId="77777777" w:rsidTr="000B4272">
        <w:tc>
          <w:tcPr>
            <w:tcW w:w="828" w:type="dxa"/>
          </w:tcPr>
          <w:p w14:paraId="40FE9B7E" w14:textId="77777777" w:rsidR="00A37BB6" w:rsidRPr="004A3CED" w:rsidRDefault="00A37BB6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00" w:type="dxa"/>
          </w:tcPr>
          <w:p w14:paraId="02A00140" w14:textId="77777777" w:rsidR="00A37BB6" w:rsidRPr="004A3CED" w:rsidRDefault="00A37BB6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diem</w:t>
            </w:r>
          </w:p>
        </w:tc>
        <w:tc>
          <w:tcPr>
            <w:tcW w:w="2340" w:type="dxa"/>
          </w:tcPr>
          <w:p w14:paraId="4F5CAADF" w14:textId="77777777" w:rsidR="00A37BB6" w:rsidRPr="004A3CED" w:rsidRDefault="00A37BB6" w:rsidP="00BF6F66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1961F88F" w14:textId="38B949BA" w:rsidR="00BF6F66" w:rsidRPr="00713239" w:rsidRDefault="00BF6F66">
      <w:pPr>
        <w:pStyle w:val="Caption"/>
        <w:rPr>
          <w:sz w:val="26"/>
          <w:szCs w:val="26"/>
        </w:rPr>
      </w:pPr>
      <w:bookmarkStart w:id="271" w:name="_Toc106748827"/>
      <w:proofErr w:type="spellStart"/>
      <w:r w:rsidRPr="00713239">
        <w:rPr>
          <w:sz w:val="26"/>
          <w:szCs w:val="26"/>
        </w:rPr>
        <w:t>Bảng</w:t>
      </w:r>
      <w:proofErr w:type="spellEnd"/>
      <w:r w:rsidRPr="00713239">
        <w:rPr>
          <w:sz w:val="26"/>
          <w:szCs w:val="26"/>
        </w:rPr>
        <w:t xml:space="preserve"> 3. </w:t>
      </w:r>
      <w:r w:rsidRPr="00713239">
        <w:rPr>
          <w:sz w:val="26"/>
          <w:szCs w:val="26"/>
        </w:rPr>
        <w:fldChar w:fldCharType="begin"/>
      </w:r>
      <w:r w:rsidRPr="00713239">
        <w:rPr>
          <w:sz w:val="26"/>
          <w:szCs w:val="26"/>
        </w:rPr>
        <w:instrText xml:space="preserve"> SEQ Bảng_3. \* ARABIC </w:instrText>
      </w:r>
      <w:r w:rsidRPr="00713239">
        <w:rPr>
          <w:sz w:val="26"/>
          <w:szCs w:val="26"/>
        </w:rPr>
        <w:fldChar w:fldCharType="separate"/>
      </w:r>
      <w:r w:rsidR="00A2022C" w:rsidRPr="00713239">
        <w:rPr>
          <w:noProof/>
          <w:sz w:val="26"/>
          <w:szCs w:val="26"/>
        </w:rPr>
        <w:t>12</w:t>
      </w:r>
      <w:r w:rsidRPr="00713239">
        <w:rPr>
          <w:sz w:val="26"/>
          <w:szCs w:val="26"/>
        </w:rPr>
        <w:fldChar w:fldCharType="end"/>
      </w:r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Thực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thể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bài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tập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tự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luận</w:t>
      </w:r>
      <w:proofErr w:type="spellEnd"/>
      <w:r w:rsidRPr="00713239">
        <w:rPr>
          <w:sz w:val="26"/>
          <w:szCs w:val="26"/>
        </w:rPr>
        <w:t>.</w:t>
      </w:r>
      <w:bookmarkEnd w:id="271"/>
    </w:p>
    <w:p w14:paraId="451E10B5" w14:textId="4081BAD9" w:rsidR="00195F9E" w:rsidRPr="00F17CCE" w:rsidRDefault="00195F9E" w:rsidP="00F17CC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17CCE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F17C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17CCE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F17C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17CCE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F17C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17CCE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bình</w:t>
      </w:r>
      <w:proofErr w:type="spellEnd"/>
      <w:r w:rsidRPr="00F17CCE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F17CCE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luận</w:t>
      </w:r>
      <w:proofErr w:type="spellEnd"/>
      <w:r w:rsidRPr="00F17CCE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F17CCE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bài</w:t>
      </w:r>
      <w:proofErr w:type="spellEnd"/>
      <w:r w:rsidRPr="00F17CCE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F17CCE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tập</w:t>
      </w:r>
      <w:proofErr w:type="spellEnd"/>
      <w:r w:rsidRPr="00F17CCE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F17CCE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tự</w:t>
      </w:r>
      <w:proofErr w:type="spellEnd"/>
      <w:r w:rsidRPr="00F17CCE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F17CCE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luận</w:t>
      </w:r>
      <w:proofErr w:type="spellEnd"/>
      <w:r w:rsidRPr="00F17CCE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</w:p>
    <w:p w14:paraId="2D73CB2B" w14:textId="51157A2F" w:rsidR="00195F9E" w:rsidRPr="004A3CED" w:rsidRDefault="00195F9E" w:rsidP="00195F9E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A3CED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gram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A3CE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 </w:t>
      </w:r>
      <w:proofErr w:type="spellStart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ự</w:t>
      </w:r>
      <w:proofErr w:type="spellEnd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: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nội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dung ,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thời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gian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C7ACA" w:rsidRPr="004A3CED">
        <w:rPr>
          <w:rFonts w:ascii="Times New Roman" w:hAnsi="Times New Roman" w:cs="Times New Roman"/>
          <w:bCs/>
          <w:sz w:val="26"/>
          <w:szCs w:val="26"/>
        </w:rPr>
        <w:t>bình</w:t>
      </w:r>
      <w:proofErr w:type="spellEnd"/>
      <w:r w:rsidR="006C7ACA"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C7ACA" w:rsidRPr="004A3CED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.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Mỗi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A3CE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  </w:t>
      </w:r>
      <w:proofErr w:type="spellStart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ự</w:t>
      </w:r>
      <w:proofErr w:type="spellEnd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proofErr w:type="gramStart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proofErr w:type="gram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bởi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="006C7ACA"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C7ACA" w:rsidRPr="004A3CED">
        <w:rPr>
          <w:rFonts w:ascii="Times New Roman" w:hAnsi="Times New Roman" w:cs="Times New Roman"/>
          <w:bCs/>
          <w:sz w:val="26"/>
          <w:szCs w:val="26"/>
        </w:rPr>
        <w:t>bình</w:t>
      </w:r>
      <w:proofErr w:type="spellEnd"/>
      <w:r w:rsidR="006C7ACA"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C7ACA" w:rsidRPr="004A3CED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A3CE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ự</w:t>
      </w:r>
      <w:proofErr w:type="spellEnd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thì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C7ACA" w:rsidRPr="004A3CED">
        <w:rPr>
          <w:rFonts w:ascii="Times New Roman" w:hAnsi="Times New Roman" w:cs="Times New Roman"/>
          <w:bCs/>
          <w:sz w:val="26"/>
          <w:szCs w:val="26"/>
        </w:rPr>
        <w:t>tự</w:t>
      </w:r>
      <w:proofErr w:type="spellEnd"/>
      <w:r w:rsidR="006C7ACA"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C7ACA" w:rsidRPr="004A3CED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.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66892"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="00566892"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proofErr w:type="gramStart"/>
      <w:r w:rsidR="00566892"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="00566892" w:rsidRPr="004A3CE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proofErr w:type="gram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tự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C7ACA" w:rsidRPr="004A3CED">
        <w:rPr>
          <w:rFonts w:ascii="Times New Roman" w:hAnsi="Times New Roman" w:cs="Times New Roman"/>
          <w:bCs/>
          <w:sz w:val="26"/>
          <w:szCs w:val="26"/>
        </w:rPr>
        <w:t>trả</w:t>
      </w:r>
      <w:proofErr w:type="spellEnd"/>
      <w:r w:rsidR="006C7ACA"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C7ACA" w:rsidRPr="004A3CED">
        <w:rPr>
          <w:rFonts w:ascii="Times New Roman" w:hAnsi="Times New Roman" w:cs="Times New Roman"/>
          <w:bCs/>
          <w:sz w:val="26"/>
          <w:szCs w:val="26"/>
        </w:rPr>
        <w:t>lời</w:t>
      </w:r>
      <w:proofErr w:type="spellEnd"/>
      <w:r w:rsidR="006C7ACA"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C7ACA" w:rsidRPr="004A3CED">
        <w:rPr>
          <w:rFonts w:ascii="Times New Roman" w:hAnsi="Times New Roman" w:cs="Times New Roman"/>
          <w:bCs/>
          <w:sz w:val="26"/>
          <w:szCs w:val="26"/>
        </w:rPr>
        <w:t>b</w:t>
      </w:r>
      <w:r w:rsidR="00F16BAB">
        <w:rPr>
          <w:rFonts w:ascii="Times New Roman" w:hAnsi="Times New Roman" w:cs="Times New Roman"/>
          <w:bCs/>
          <w:sz w:val="26"/>
          <w:szCs w:val="26"/>
        </w:rPr>
        <w:t>ì</w:t>
      </w:r>
      <w:r w:rsidR="006C7ACA" w:rsidRPr="004A3CED">
        <w:rPr>
          <w:rFonts w:ascii="Times New Roman" w:hAnsi="Times New Roman" w:cs="Times New Roman"/>
          <w:bCs/>
          <w:sz w:val="26"/>
          <w:szCs w:val="26"/>
        </w:rPr>
        <w:t>nh</w:t>
      </w:r>
      <w:proofErr w:type="spellEnd"/>
      <w:r w:rsidR="006C7ACA"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C7ACA" w:rsidRPr="004A3CED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tự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28"/>
        <w:gridCol w:w="2340"/>
        <w:gridCol w:w="2430"/>
      </w:tblGrid>
      <w:tr w:rsidR="00195F9E" w:rsidRPr="004A3CED" w14:paraId="1C29B69E" w14:textId="77777777" w:rsidTr="000B4272">
        <w:tc>
          <w:tcPr>
            <w:tcW w:w="828" w:type="dxa"/>
          </w:tcPr>
          <w:p w14:paraId="4E45FB2D" w14:textId="77777777" w:rsidR="00195F9E" w:rsidRPr="004A3CED" w:rsidRDefault="00195F9E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40" w:type="dxa"/>
          </w:tcPr>
          <w:p w14:paraId="6DC1BCEB" w14:textId="77777777" w:rsidR="00195F9E" w:rsidRPr="004A3CED" w:rsidRDefault="00195F9E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430" w:type="dxa"/>
          </w:tcPr>
          <w:p w14:paraId="3C797FD4" w14:textId="77777777" w:rsidR="00195F9E" w:rsidRPr="004A3CED" w:rsidRDefault="00195F9E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195F9E" w:rsidRPr="004A3CED" w14:paraId="3A0C7E24" w14:textId="77777777" w:rsidTr="000B4272">
        <w:tc>
          <w:tcPr>
            <w:tcW w:w="828" w:type="dxa"/>
          </w:tcPr>
          <w:p w14:paraId="074F93A2" w14:textId="77777777" w:rsidR="00195F9E" w:rsidRPr="004A3CED" w:rsidRDefault="00195F9E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40" w:type="dxa"/>
          </w:tcPr>
          <w:p w14:paraId="12DF653A" w14:textId="50EF71D1" w:rsidR="00195F9E" w:rsidRPr="004A3CED" w:rsidRDefault="00195F9E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r w:rsidRPr="004A3C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</w:t>
            </w:r>
          </w:p>
        </w:tc>
        <w:tc>
          <w:tcPr>
            <w:tcW w:w="2430" w:type="dxa"/>
          </w:tcPr>
          <w:p w14:paraId="1F3B1E77" w14:textId="41F9C05C" w:rsidR="00195F9E" w:rsidRPr="004A3CED" w:rsidRDefault="00195F9E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C7ACA" w:rsidRPr="004A3CED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="006C7ACA"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C7ACA" w:rsidRPr="004A3CED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</w:p>
        </w:tc>
      </w:tr>
      <w:tr w:rsidR="00195F9E" w:rsidRPr="004A3CED" w14:paraId="0392D1A2" w14:textId="77777777" w:rsidTr="000B4272">
        <w:tc>
          <w:tcPr>
            <w:tcW w:w="828" w:type="dxa"/>
          </w:tcPr>
          <w:p w14:paraId="0C500CCA" w14:textId="77777777" w:rsidR="00195F9E" w:rsidRPr="004A3CED" w:rsidRDefault="00195F9E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40" w:type="dxa"/>
          </w:tcPr>
          <w:p w14:paraId="76074F76" w14:textId="0BA1A7B4" w:rsidR="00195F9E" w:rsidRPr="004A3CED" w:rsidRDefault="006C7ACA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noidung</w:t>
            </w:r>
            <w:proofErr w:type="spellEnd"/>
          </w:p>
        </w:tc>
        <w:tc>
          <w:tcPr>
            <w:tcW w:w="2430" w:type="dxa"/>
          </w:tcPr>
          <w:p w14:paraId="118056E9" w14:textId="47E372F9" w:rsidR="00195F9E" w:rsidRPr="004A3CED" w:rsidRDefault="006C7ACA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dung</w:t>
            </w:r>
            <w:r w:rsidR="00195F9E"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195F9E" w:rsidRPr="004A3CED" w14:paraId="7D34B558" w14:textId="77777777" w:rsidTr="000B4272">
        <w:tc>
          <w:tcPr>
            <w:tcW w:w="828" w:type="dxa"/>
          </w:tcPr>
          <w:p w14:paraId="3280F50A" w14:textId="77777777" w:rsidR="00195F9E" w:rsidRPr="004A3CED" w:rsidRDefault="00195F9E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40" w:type="dxa"/>
          </w:tcPr>
          <w:p w14:paraId="18455B86" w14:textId="10F14AE3" w:rsidR="00195F9E" w:rsidRPr="004A3CED" w:rsidRDefault="006C7ACA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hoigianbinhluan</w:t>
            </w:r>
            <w:proofErr w:type="spellEnd"/>
          </w:p>
        </w:tc>
        <w:tc>
          <w:tcPr>
            <w:tcW w:w="2430" w:type="dxa"/>
          </w:tcPr>
          <w:p w14:paraId="37D4E3D2" w14:textId="7B97807C" w:rsidR="00195F9E" w:rsidRPr="004A3CED" w:rsidRDefault="006C7ACA" w:rsidP="00BF6F66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bCs/>
                <w:sz w:val="26"/>
                <w:szCs w:val="26"/>
              </w:rPr>
              <w:t>thời</w:t>
            </w:r>
            <w:proofErr w:type="spellEnd"/>
            <w:r w:rsidRPr="004A3CE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bCs/>
                <w:sz w:val="26"/>
                <w:szCs w:val="26"/>
              </w:rPr>
              <w:t>gian</w:t>
            </w:r>
            <w:proofErr w:type="spellEnd"/>
            <w:r w:rsidRPr="004A3CE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bCs/>
                <w:sz w:val="26"/>
                <w:szCs w:val="26"/>
              </w:rPr>
              <w:t>bình</w:t>
            </w:r>
            <w:proofErr w:type="spellEnd"/>
            <w:r w:rsidRPr="004A3CE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bCs/>
                <w:sz w:val="26"/>
                <w:szCs w:val="26"/>
              </w:rPr>
              <w:t>luận</w:t>
            </w:r>
            <w:proofErr w:type="spellEnd"/>
          </w:p>
        </w:tc>
      </w:tr>
    </w:tbl>
    <w:p w14:paraId="5BD0B2B3" w14:textId="69E2235F" w:rsidR="00BF6F66" w:rsidRPr="00713239" w:rsidRDefault="00BF6F66">
      <w:pPr>
        <w:pStyle w:val="Caption"/>
        <w:rPr>
          <w:sz w:val="26"/>
          <w:szCs w:val="26"/>
        </w:rPr>
      </w:pPr>
      <w:bookmarkStart w:id="272" w:name="_Toc106748828"/>
      <w:proofErr w:type="spellStart"/>
      <w:r w:rsidRPr="00713239">
        <w:rPr>
          <w:sz w:val="26"/>
          <w:szCs w:val="26"/>
        </w:rPr>
        <w:t>Bảng</w:t>
      </w:r>
      <w:proofErr w:type="spellEnd"/>
      <w:r w:rsidRPr="00713239">
        <w:rPr>
          <w:sz w:val="26"/>
          <w:szCs w:val="26"/>
        </w:rPr>
        <w:t xml:space="preserve"> 3. </w:t>
      </w:r>
      <w:r w:rsidRPr="00713239">
        <w:rPr>
          <w:sz w:val="26"/>
          <w:szCs w:val="26"/>
        </w:rPr>
        <w:fldChar w:fldCharType="begin"/>
      </w:r>
      <w:r w:rsidRPr="00713239">
        <w:rPr>
          <w:sz w:val="26"/>
          <w:szCs w:val="26"/>
        </w:rPr>
        <w:instrText xml:space="preserve"> SEQ Bảng_3. \* ARABIC </w:instrText>
      </w:r>
      <w:r w:rsidRPr="00713239">
        <w:rPr>
          <w:sz w:val="26"/>
          <w:szCs w:val="26"/>
        </w:rPr>
        <w:fldChar w:fldCharType="separate"/>
      </w:r>
      <w:r w:rsidR="00A2022C" w:rsidRPr="00713239">
        <w:rPr>
          <w:noProof/>
          <w:sz w:val="26"/>
          <w:szCs w:val="26"/>
        </w:rPr>
        <w:t>13</w:t>
      </w:r>
      <w:r w:rsidRPr="00713239">
        <w:rPr>
          <w:sz w:val="26"/>
          <w:szCs w:val="26"/>
        </w:rPr>
        <w:fldChar w:fldCharType="end"/>
      </w:r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Thực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thể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bình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luận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bài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tập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tự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luận</w:t>
      </w:r>
      <w:proofErr w:type="spellEnd"/>
      <w:r w:rsidRPr="00713239">
        <w:rPr>
          <w:sz w:val="26"/>
          <w:szCs w:val="26"/>
        </w:rPr>
        <w:t>.</w:t>
      </w:r>
      <w:bookmarkEnd w:id="272"/>
    </w:p>
    <w:p w14:paraId="14771CB5" w14:textId="68C5D9AF" w:rsidR="00BB715A" w:rsidRPr="00F17CCE" w:rsidRDefault="00BB715A" w:rsidP="00F17CC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17CCE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F17C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17CCE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F17C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17CCE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F17C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17CCE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bình</w:t>
      </w:r>
      <w:proofErr w:type="spellEnd"/>
      <w:r w:rsidRPr="00F17CCE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F17CCE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luận</w:t>
      </w:r>
      <w:proofErr w:type="spellEnd"/>
      <w:r w:rsidRPr="00F17CCE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F17CCE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bài</w:t>
      </w:r>
      <w:proofErr w:type="spellEnd"/>
      <w:r w:rsidRPr="00F17CCE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F17CCE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tập</w:t>
      </w:r>
      <w:proofErr w:type="spellEnd"/>
      <w:r w:rsidRPr="00F17CCE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F17CCE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trắc</w:t>
      </w:r>
      <w:proofErr w:type="spellEnd"/>
      <w:r w:rsidRPr="00F17CCE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F17CCE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nghiệm</w:t>
      </w:r>
      <w:proofErr w:type="spellEnd"/>
      <w:r w:rsidRPr="00F17CCE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</w:p>
    <w:p w14:paraId="3894F7E3" w14:textId="3BD58B21" w:rsidR="00BB715A" w:rsidRPr="004A3CED" w:rsidRDefault="00BB715A" w:rsidP="00BB715A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A3CED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gram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A3CE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 </w:t>
      </w:r>
      <w:proofErr w:type="spellStart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rắc</w:t>
      </w:r>
      <w:proofErr w:type="spellEnd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nghiệm</w:t>
      </w:r>
      <w:proofErr w:type="spellEnd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: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nội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dung ,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thời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gian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bình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.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Mỗi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A3CE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  </w:t>
      </w:r>
      <w:proofErr w:type="spellStart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rắc</w:t>
      </w:r>
      <w:proofErr w:type="spellEnd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nghiệm</w:t>
      </w:r>
      <w:proofErr w:type="spellEnd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bởi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bình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A3CED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proofErr w:type="gram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A3CE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566892"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rắc</w:t>
      </w:r>
      <w:proofErr w:type="spellEnd"/>
      <w:r w:rsidR="00566892"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566892"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nghiệm</w:t>
      </w:r>
      <w:proofErr w:type="spellEnd"/>
      <w:r w:rsidR="00566892"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thì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66892"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rắc</w:t>
      </w:r>
      <w:proofErr w:type="spellEnd"/>
      <w:r w:rsidR="00566892"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566892"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nghiệm</w:t>
      </w:r>
      <w:proofErr w:type="spellEnd"/>
      <w:r w:rsidR="00566892"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.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66892"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="00566892"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proofErr w:type="gramStart"/>
      <w:r w:rsidR="00566892"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="00566892" w:rsidRPr="004A3CE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proofErr w:type="gram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66892"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rắc</w:t>
      </w:r>
      <w:proofErr w:type="spellEnd"/>
      <w:r w:rsidR="00566892"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566892"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nghiệm</w:t>
      </w:r>
      <w:proofErr w:type="spellEnd"/>
      <w:r w:rsidR="00566892"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trả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lời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b</w:t>
      </w:r>
      <w:r w:rsidR="00F16BAB">
        <w:rPr>
          <w:rFonts w:ascii="Times New Roman" w:hAnsi="Times New Roman" w:cs="Times New Roman"/>
          <w:bCs/>
          <w:sz w:val="26"/>
          <w:szCs w:val="26"/>
        </w:rPr>
        <w:t>ì</w:t>
      </w:r>
      <w:r w:rsidRPr="004A3CED">
        <w:rPr>
          <w:rFonts w:ascii="Times New Roman" w:hAnsi="Times New Roman" w:cs="Times New Roman"/>
          <w:bCs/>
          <w:sz w:val="26"/>
          <w:szCs w:val="26"/>
        </w:rPr>
        <w:t>nh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7B7F27"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rắc</w:t>
      </w:r>
      <w:proofErr w:type="spellEnd"/>
      <w:r w:rsidR="007B7F27"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7B7F27"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nghiệm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28"/>
        <w:gridCol w:w="2340"/>
        <w:gridCol w:w="2430"/>
      </w:tblGrid>
      <w:tr w:rsidR="00BB715A" w:rsidRPr="004A3CED" w14:paraId="47F6F8B4" w14:textId="77777777" w:rsidTr="000B4272">
        <w:tc>
          <w:tcPr>
            <w:tcW w:w="828" w:type="dxa"/>
          </w:tcPr>
          <w:p w14:paraId="45F698C8" w14:textId="77777777" w:rsidR="00BB715A" w:rsidRPr="004A3CED" w:rsidRDefault="00BB715A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40" w:type="dxa"/>
          </w:tcPr>
          <w:p w14:paraId="204FF7EA" w14:textId="77777777" w:rsidR="00BB715A" w:rsidRPr="004A3CED" w:rsidRDefault="00BB715A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430" w:type="dxa"/>
          </w:tcPr>
          <w:p w14:paraId="36E69BE2" w14:textId="77777777" w:rsidR="00BB715A" w:rsidRPr="004A3CED" w:rsidRDefault="00BB715A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BB715A" w:rsidRPr="004A3CED" w14:paraId="480C1858" w14:textId="77777777" w:rsidTr="000B4272">
        <w:tc>
          <w:tcPr>
            <w:tcW w:w="828" w:type="dxa"/>
          </w:tcPr>
          <w:p w14:paraId="68AFF5CB" w14:textId="77777777" w:rsidR="00BB715A" w:rsidRPr="004A3CED" w:rsidRDefault="00BB715A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40" w:type="dxa"/>
          </w:tcPr>
          <w:p w14:paraId="417555DF" w14:textId="77777777" w:rsidR="00BB715A" w:rsidRPr="004A3CED" w:rsidRDefault="00BB715A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r w:rsidRPr="004A3C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</w:t>
            </w:r>
          </w:p>
        </w:tc>
        <w:tc>
          <w:tcPr>
            <w:tcW w:w="2430" w:type="dxa"/>
          </w:tcPr>
          <w:p w14:paraId="4D6C1FC8" w14:textId="77777777" w:rsidR="00BB715A" w:rsidRPr="004A3CED" w:rsidRDefault="00BB715A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</w:p>
        </w:tc>
      </w:tr>
      <w:tr w:rsidR="00BB715A" w:rsidRPr="004A3CED" w14:paraId="2217EC68" w14:textId="77777777" w:rsidTr="000B4272">
        <w:tc>
          <w:tcPr>
            <w:tcW w:w="828" w:type="dxa"/>
          </w:tcPr>
          <w:p w14:paraId="130EB5E6" w14:textId="77777777" w:rsidR="00BB715A" w:rsidRPr="004A3CED" w:rsidRDefault="00BB715A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40" w:type="dxa"/>
          </w:tcPr>
          <w:p w14:paraId="3664E86F" w14:textId="77777777" w:rsidR="00BB715A" w:rsidRPr="004A3CED" w:rsidRDefault="00BB715A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noidung</w:t>
            </w:r>
            <w:proofErr w:type="spellEnd"/>
          </w:p>
        </w:tc>
        <w:tc>
          <w:tcPr>
            <w:tcW w:w="2430" w:type="dxa"/>
          </w:tcPr>
          <w:p w14:paraId="5835C6C9" w14:textId="77777777" w:rsidR="00BB715A" w:rsidRPr="004A3CED" w:rsidRDefault="00BB715A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dung  </w:t>
            </w:r>
          </w:p>
        </w:tc>
      </w:tr>
      <w:tr w:rsidR="00BB715A" w:rsidRPr="004A3CED" w14:paraId="67B88D9C" w14:textId="77777777" w:rsidTr="000B4272">
        <w:tc>
          <w:tcPr>
            <w:tcW w:w="828" w:type="dxa"/>
          </w:tcPr>
          <w:p w14:paraId="0AD50E07" w14:textId="77777777" w:rsidR="00BB715A" w:rsidRPr="004A3CED" w:rsidRDefault="00BB715A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40" w:type="dxa"/>
          </w:tcPr>
          <w:p w14:paraId="2A87D785" w14:textId="77777777" w:rsidR="00BB715A" w:rsidRPr="004A3CED" w:rsidRDefault="00BB715A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hoigianbinhluan</w:t>
            </w:r>
            <w:proofErr w:type="spellEnd"/>
          </w:p>
        </w:tc>
        <w:tc>
          <w:tcPr>
            <w:tcW w:w="2430" w:type="dxa"/>
          </w:tcPr>
          <w:p w14:paraId="3863CCE7" w14:textId="77777777" w:rsidR="00BB715A" w:rsidRPr="004A3CED" w:rsidRDefault="00BB715A" w:rsidP="00BF6F66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bCs/>
                <w:sz w:val="26"/>
                <w:szCs w:val="26"/>
              </w:rPr>
              <w:t>thời</w:t>
            </w:r>
            <w:proofErr w:type="spellEnd"/>
            <w:r w:rsidRPr="004A3CE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bCs/>
                <w:sz w:val="26"/>
                <w:szCs w:val="26"/>
              </w:rPr>
              <w:t>gian</w:t>
            </w:r>
            <w:proofErr w:type="spellEnd"/>
            <w:r w:rsidRPr="004A3CE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bCs/>
                <w:sz w:val="26"/>
                <w:szCs w:val="26"/>
              </w:rPr>
              <w:t>bình</w:t>
            </w:r>
            <w:proofErr w:type="spellEnd"/>
            <w:r w:rsidRPr="004A3CE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bCs/>
                <w:sz w:val="26"/>
                <w:szCs w:val="26"/>
              </w:rPr>
              <w:t>luận</w:t>
            </w:r>
            <w:proofErr w:type="spellEnd"/>
          </w:p>
        </w:tc>
      </w:tr>
    </w:tbl>
    <w:p w14:paraId="17A37EBA" w14:textId="5C47BB05" w:rsidR="00BF6F66" w:rsidRPr="00713239" w:rsidRDefault="00BF6F66">
      <w:pPr>
        <w:pStyle w:val="Caption"/>
        <w:rPr>
          <w:sz w:val="26"/>
          <w:szCs w:val="26"/>
        </w:rPr>
      </w:pPr>
      <w:bookmarkStart w:id="273" w:name="_Toc106748829"/>
      <w:proofErr w:type="spellStart"/>
      <w:r w:rsidRPr="00713239">
        <w:rPr>
          <w:sz w:val="26"/>
          <w:szCs w:val="26"/>
        </w:rPr>
        <w:t>Bảng</w:t>
      </w:r>
      <w:proofErr w:type="spellEnd"/>
      <w:r w:rsidRPr="00713239">
        <w:rPr>
          <w:sz w:val="26"/>
          <w:szCs w:val="26"/>
        </w:rPr>
        <w:t xml:space="preserve"> 3. </w:t>
      </w:r>
      <w:r w:rsidRPr="00713239">
        <w:rPr>
          <w:sz w:val="26"/>
          <w:szCs w:val="26"/>
        </w:rPr>
        <w:fldChar w:fldCharType="begin"/>
      </w:r>
      <w:r w:rsidRPr="00713239">
        <w:rPr>
          <w:sz w:val="26"/>
          <w:szCs w:val="26"/>
        </w:rPr>
        <w:instrText xml:space="preserve"> SEQ Bảng_3. \* ARABIC </w:instrText>
      </w:r>
      <w:r w:rsidRPr="00713239">
        <w:rPr>
          <w:sz w:val="26"/>
          <w:szCs w:val="26"/>
        </w:rPr>
        <w:fldChar w:fldCharType="separate"/>
      </w:r>
      <w:r w:rsidR="00A2022C" w:rsidRPr="00713239">
        <w:rPr>
          <w:noProof/>
          <w:sz w:val="26"/>
          <w:szCs w:val="26"/>
        </w:rPr>
        <w:t>14</w:t>
      </w:r>
      <w:r w:rsidRPr="00713239">
        <w:rPr>
          <w:sz w:val="26"/>
          <w:szCs w:val="26"/>
        </w:rPr>
        <w:fldChar w:fldCharType="end"/>
      </w:r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Thực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thể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bình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luận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bài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tập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bCs w:val="0"/>
          <w:color w:val="000000"/>
          <w:sz w:val="26"/>
          <w:szCs w:val="26"/>
          <w:shd w:val="clear" w:color="auto" w:fill="F8F9FA"/>
        </w:rPr>
        <w:t>trắc</w:t>
      </w:r>
      <w:proofErr w:type="spellEnd"/>
      <w:r w:rsidRPr="00713239">
        <w:rPr>
          <w:bCs w:val="0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713239">
        <w:rPr>
          <w:bCs w:val="0"/>
          <w:color w:val="000000"/>
          <w:sz w:val="26"/>
          <w:szCs w:val="26"/>
          <w:shd w:val="clear" w:color="auto" w:fill="F8F9FA"/>
        </w:rPr>
        <w:t>nghiệm</w:t>
      </w:r>
      <w:proofErr w:type="spellEnd"/>
      <w:r w:rsidRPr="00713239">
        <w:rPr>
          <w:sz w:val="26"/>
          <w:szCs w:val="26"/>
        </w:rPr>
        <w:t>.</w:t>
      </w:r>
      <w:bookmarkEnd w:id="273"/>
    </w:p>
    <w:p w14:paraId="0476CA8D" w14:textId="1B16A71C" w:rsidR="007B7F27" w:rsidRPr="00F17CCE" w:rsidRDefault="007B7F27" w:rsidP="00F17CC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17CCE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F17C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17CCE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F17C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17CCE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F17C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17CCE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bình</w:t>
      </w:r>
      <w:proofErr w:type="spellEnd"/>
      <w:r w:rsidRPr="00F17CCE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F17CCE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luận</w:t>
      </w:r>
      <w:proofErr w:type="spellEnd"/>
      <w:r w:rsidRPr="00F17CCE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F17CCE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thông</w:t>
      </w:r>
      <w:proofErr w:type="spellEnd"/>
      <w:r w:rsidRPr="00F17CCE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F17CCE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báo</w:t>
      </w:r>
      <w:proofErr w:type="spellEnd"/>
      <w:r w:rsidRPr="00F17CCE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</w:p>
    <w:p w14:paraId="5C453ECA" w14:textId="6A4B8F57" w:rsidR="007B7F27" w:rsidRPr="004A3CED" w:rsidRDefault="007B7F27" w:rsidP="007B7F27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A3CED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gram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A3CE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 </w:t>
      </w:r>
      <w:proofErr w:type="spellStart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hông</w:t>
      </w:r>
      <w:proofErr w:type="spellEnd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áo</w:t>
      </w:r>
      <w:proofErr w:type="spellEnd"/>
      <w:r w:rsidRPr="004A3CE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: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nội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dung ,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thời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gian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bình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.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Mỗi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A3CE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hông</w:t>
      </w:r>
      <w:proofErr w:type="spellEnd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áo</w:t>
      </w:r>
      <w:proofErr w:type="spellEnd"/>
      <w:r w:rsidRPr="004A3CE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bởi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bình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A3CED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proofErr w:type="gram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A3CE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hông</w:t>
      </w:r>
      <w:proofErr w:type="spellEnd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áo</w:t>
      </w:r>
      <w:proofErr w:type="spellEnd"/>
      <w:r w:rsidRPr="004A3CE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thì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báo</w:t>
      </w:r>
      <w:proofErr w:type="spellEnd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.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proofErr w:type="gramStart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A3CE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 </w:t>
      </w:r>
      <w:proofErr w:type="spellStart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hông</w:t>
      </w:r>
      <w:proofErr w:type="spellEnd"/>
      <w:proofErr w:type="gramEnd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áo</w:t>
      </w:r>
      <w:proofErr w:type="spellEnd"/>
      <w:r w:rsidRPr="004A3CE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trả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lời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bình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hông</w:t>
      </w:r>
      <w:proofErr w:type="spellEnd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áo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28"/>
        <w:gridCol w:w="2340"/>
        <w:gridCol w:w="2430"/>
      </w:tblGrid>
      <w:tr w:rsidR="007B7F27" w:rsidRPr="004A3CED" w14:paraId="1192D7B0" w14:textId="77777777" w:rsidTr="000B4272">
        <w:tc>
          <w:tcPr>
            <w:tcW w:w="828" w:type="dxa"/>
          </w:tcPr>
          <w:p w14:paraId="6786B4BB" w14:textId="77777777" w:rsidR="007B7F27" w:rsidRPr="004A3CED" w:rsidRDefault="007B7F27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40" w:type="dxa"/>
          </w:tcPr>
          <w:p w14:paraId="35D0529C" w14:textId="77777777" w:rsidR="007B7F27" w:rsidRPr="004A3CED" w:rsidRDefault="007B7F27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430" w:type="dxa"/>
          </w:tcPr>
          <w:p w14:paraId="13FDFAFF" w14:textId="77777777" w:rsidR="007B7F27" w:rsidRPr="004A3CED" w:rsidRDefault="007B7F27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7B7F27" w:rsidRPr="004A3CED" w14:paraId="5425252A" w14:textId="77777777" w:rsidTr="000B4272">
        <w:tc>
          <w:tcPr>
            <w:tcW w:w="828" w:type="dxa"/>
          </w:tcPr>
          <w:p w14:paraId="4969469D" w14:textId="77777777" w:rsidR="007B7F27" w:rsidRPr="004A3CED" w:rsidRDefault="007B7F27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40" w:type="dxa"/>
          </w:tcPr>
          <w:p w14:paraId="66C6E068" w14:textId="77777777" w:rsidR="007B7F27" w:rsidRPr="004A3CED" w:rsidRDefault="007B7F27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r w:rsidRPr="004A3C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</w:t>
            </w:r>
          </w:p>
        </w:tc>
        <w:tc>
          <w:tcPr>
            <w:tcW w:w="2430" w:type="dxa"/>
          </w:tcPr>
          <w:p w14:paraId="769BDAC8" w14:textId="77777777" w:rsidR="007B7F27" w:rsidRPr="004A3CED" w:rsidRDefault="007B7F27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</w:p>
        </w:tc>
      </w:tr>
      <w:tr w:rsidR="007B7F27" w:rsidRPr="004A3CED" w14:paraId="3BF73078" w14:textId="77777777" w:rsidTr="000B4272">
        <w:tc>
          <w:tcPr>
            <w:tcW w:w="828" w:type="dxa"/>
          </w:tcPr>
          <w:p w14:paraId="300F9580" w14:textId="77777777" w:rsidR="007B7F27" w:rsidRPr="004A3CED" w:rsidRDefault="007B7F27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40" w:type="dxa"/>
          </w:tcPr>
          <w:p w14:paraId="60E70FC9" w14:textId="77777777" w:rsidR="007B7F27" w:rsidRPr="004A3CED" w:rsidRDefault="007B7F27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noidung</w:t>
            </w:r>
            <w:proofErr w:type="spellEnd"/>
          </w:p>
        </w:tc>
        <w:tc>
          <w:tcPr>
            <w:tcW w:w="2430" w:type="dxa"/>
          </w:tcPr>
          <w:p w14:paraId="1B558C61" w14:textId="77777777" w:rsidR="007B7F27" w:rsidRPr="004A3CED" w:rsidRDefault="007B7F27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dung  </w:t>
            </w:r>
          </w:p>
        </w:tc>
      </w:tr>
      <w:tr w:rsidR="007B7F27" w:rsidRPr="004A3CED" w14:paraId="4F8BCD12" w14:textId="77777777" w:rsidTr="000B4272">
        <w:tc>
          <w:tcPr>
            <w:tcW w:w="828" w:type="dxa"/>
          </w:tcPr>
          <w:p w14:paraId="150B2D29" w14:textId="77777777" w:rsidR="007B7F27" w:rsidRPr="004A3CED" w:rsidRDefault="007B7F27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3C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340" w:type="dxa"/>
          </w:tcPr>
          <w:p w14:paraId="68D02EE5" w14:textId="77777777" w:rsidR="007B7F27" w:rsidRPr="004A3CED" w:rsidRDefault="007B7F27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hoigianbinhluan</w:t>
            </w:r>
            <w:proofErr w:type="spellEnd"/>
          </w:p>
        </w:tc>
        <w:tc>
          <w:tcPr>
            <w:tcW w:w="2430" w:type="dxa"/>
          </w:tcPr>
          <w:p w14:paraId="15A3FF74" w14:textId="77777777" w:rsidR="007B7F27" w:rsidRPr="004A3CED" w:rsidRDefault="007B7F27" w:rsidP="00A2022C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bCs/>
                <w:sz w:val="26"/>
                <w:szCs w:val="26"/>
              </w:rPr>
              <w:t>thời</w:t>
            </w:r>
            <w:proofErr w:type="spellEnd"/>
            <w:r w:rsidRPr="004A3CE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bCs/>
                <w:sz w:val="26"/>
                <w:szCs w:val="26"/>
              </w:rPr>
              <w:t>gian</w:t>
            </w:r>
            <w:proofErr w:type="spellEnd"/>
            <w:r w:rsidRPr="004A3CE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bCs/>
                <w:sz w:val="26"/>
                <w:szCs w:val="26"/>
              </w:rPr>
              <w:t>bình</w:t>
            </w:r>
            <w:proofErr w:type="spellEnd"/>
            <w:r w:rsidRPr="004A3CE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bCs/>
                <w:sz w:val="26"/>
                <w:szCs w:val="26"/>
              </w:rPr>
              <w:t>luận</w:t>
            </w:r>
            <w:proofErr w:type="spellEnd"/>
          </w:p>
        </w:tc>
      </w:tr>
    </w:tbl>
    <w:p w14:paraId="12C25B10" w14:textId="1816CDDA" w:rsidR="00A2022C" w:rsidRPr="00713239" w:rsidRDefault="00A2022C">
      <w:pPr>
        <w:pStyle w:val="Caption"/>
        <w:rPr>
          <w:sz w:val="26"/>
          <w:szCs w:val="26"/>
        </w:rPr>
      </w:pPr>
      <w:bookmarkStart w:id="274" w:name="_Toc106748830"/>
      <w:proofErr w:type="spellStart"/>
      <w:r w:rsidRPr="00713239">
        <w:rPr>
          <w:sz w:val="26"/>
          <w:szCs w:val="26"/>
        </w:rPr>
        <w:t>Bảng</w:t>
      </w:r>
      <w:proofErr w:type="spellEnd"/>
      <w:r w:rsidRPr="00713239">
        <w:rPr>
          <w:sz w:val="26"/>
          <w:szCs w:val="26"/>
        </w:rPr>
        <w:t xml:space="preserve"> 3. </w:t>
      </w:r>
      <w:r w:rsidRPr="00713239">
        <w:rPr>
          <w:sz w:val="26"/>
          <w:szCs w:val="26"/>
        </w:rPr>
        <w:fldChar w:fldCharType="begin"/>
      </w:r>
      <w:r w:rsidRPr="00713239">
        <w:rPr>
          <w:sz w:val="26"/>
          <w:szCs w:val="26"/>
        </w:rPr>
        <w:instrText xml:space="preserve"> SEQ Bảng_3. \* ARABIC </w:instrText>
      </w:r>
      <w:r w:rsidRPr="00713239">
        <w:rPr>
          <w:sz w:val="26"/>
          <w:szCs w:val="26"/>
        </w:rPr>
        <w:fldChar w:fldCharType="separate"/>
      </w:r>
      <w:r w:rsidRPr="00713239">
        <w:rPr>
          <w:noProof/>
          <w:sz w:val="26"/>
          <w:szCs w:val="26"/>
        </w:rPr>
        <w:t>15</w:t>
      </w:r>
      <w:r w:rsidRPr="00713239">
        <w:rPr>
          <w:sz w:val="26"/>
          <w:szCs w:val="26"/>
        </w:rPr>
        <w:fldChar w:fldCharType="end"/>
      </w:r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Thực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thể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bình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luận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color w:val="000000"/>
          <w:sz w:val="26"/>
          <w:szCs w:val="26"/>
          <w:shd w:val="clear" w:color="auto" w:fill="F8F9FA"/>
        </w:rPr>
        <w:t>thông</w:t>
      </w:r>
      <w:proofErr w:type="spellEnd"/>
      <w:r w:rsidRPr="00713239">
        <w:rPr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713239">
        <w:rPr>
          <w:color w:val="000000"/>
          <w:sz w:val="26"/>
          <w:szCs w:val="26"/>
          <w:shd w:val="clear" w:color="auto" w:fill="F8F9FA"/>
        </w:rPr>
        <w:t>báo</w:t>
      </w:r>
      <w:proofErr w:type="spellEnd"/>
      <w:r w:rsidRPr="00713239">
        <w:rPr>
          <w:sz w:val="26"/>
          <w:szCs w:val="26"/>
        </w:rPr>
        <w:t>.</w:t>
      </w:r>
      <w:bookmarkEnd w:id="274"/>
    </w:p>
    <w:p w14:paraId="7600D668" w14:textId="75F99549" w:rsidR="008B786E" w:rsidRPr="00F17CCE" w:rsidRDefault="008B786E" w:rsidP="00F17CC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17CCE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F17C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17CCE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F17C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17CCE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F17C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17CCE">
        <w:rPr>
          <w:rFonts w:ascii="Times New Roman" w:hAnsi="Times New Roman" w:cs="Times New Roman"/>
          <w:b/>
          <w:bCs/>
          <w:sz w:val="26"/>
          <w:szCs w:val="26"/>
        </w:rPr>
        <w:t>trả</w:t>
      </w:r>
      <w:proofErr w:type="spellEnd"/>
      <w:r w:rsidRPr="00F17C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17CCE">
        <w:rPr>
          <w:rFonts w:ascii="Times New Roman" w:hAnsi="Times New Roman" w:cs="Times New Roman"/>
          <w:b/>
          <w:bCs/>
          <w:sz w:val="26"/>
          <w:szCs w:val="26"/>
        </w:rPr>
        <w:t>lời</w:t>
      </w:r>
      <w:proofErr w:type="spellEnd"/>
      <w:r w:rsidRPr="00F17C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17CCE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bình</w:t>
      </w:r>
      <w:proofErr w:type="spellEnd"/>
      <w:r w:rsidRPr="00F17CCE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F17CCE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luận</w:t>
      </w:r>
      <w:proofErr w:type="spellEnd"/>
      <w:r w:rsidRPr="00F17CCE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F17CCE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bài</w:t>
      </w:r>
      <w:proofErr w:type="spellEnd"/>
      <w:r w:rsidRPr="00F17CCE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F17CCE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tập</w:t>
      </w:r>
      <w:proofErr w:type="spellEnd"/>
      <w:r w:rsidRPr="00F17CCE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F17CCE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tự</w:t>
      </w:r>
      <w:proofErr w:type="spellEnd"/>
      <w:r w:rsidRPr="00F17CCE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F17CCE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luận</w:t>
      </w:r>
      <w:proofErr w:type="spellEnd"/>
      <w:r w:rsidRPr="00F17CCE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</w:p>
    <w:p w14:paraId="192E3B7C" w14:textId="1EF5E0A8" w:rsidR="008B786E" w:rsidRPr="004A3CED" w:rsidRDefault="008B786E" w:rsidP="008B786E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A3CED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gram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A3CE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 </w:t>
      </w:r>
      <w:proofErr w:type="spellStart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ự</w:t>
      </w:r>
      <w:proofErr w:type="spellEnd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: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nội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dung ,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thời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gian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bình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.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Mỗi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A3CE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  </w:t>
      </w:r>
      <w:proofErr w:type="spellStart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ự</w:t>
      </w:r>
      <w:proofErr w:type="spellEnd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proofErr w:type="gramStart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proofErr w:type="gram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bởi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bình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A3CE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ự</w:t>
      </w:r>
      <w:proofErr w:type="spellEnd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thì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tự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28"/>
        <w:gridCol w:w="2340"/>
        <w:gridCol w:w="2430"/>
      </w:tblGrid>
      <w:tr w:rsidR="008B786E" w:rsidRPr="004A3CED" w14:paraId="78FE29C4" w14:textId="77777777" w:rsidTr="000B4272">
        <w:tc>
          <w:tcPr>
            <w:tcW w:w="828" w:type="dxa"/>
          </w:tcPr>
          <w:p w14:paraId="1DACC683" w14:textId="77777777" w:rsidR="008B786E" w:rsidRPr="004A3CED" w:rsidRDefault="008B786E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40" w:type="dxa"/>
          </w:tcPr>
          <w:p w14:paraId="0848477D" w14:textId="77777777" w:rsidR="008B786E" w:rsidRPr="004A3CED" w:rsidRDefault="008B786E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430" w:type="dxa"/>
          </w:tcPr>
          <w:p w14:paraId="57EB4D37" w14:textId="77777777" w:rsidR="008B786E" w:rsidRPr="004A3CED" w:rsidRDefault="008B786E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8B786E" w:rsidRPr="004A3CED" w14:paraId="614317E9" w14:textId="77777777" w:rsidTr="000B4272">
        <w:tc>
          <w:tcPr>
            <w:tcW w:w="828" w:type="dxa"/>
          </w:tcPr>
          <w:p w14:paraId="49954EE5" w14:textId="77777777" w:rsidR="008B786E" w:rsidRPr="004A3CED" w:rsidRDefault="008B786E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40" w:type="dxa"/>
          </w:tcPr>
          <w:p w14:paraId="0000896D" w14:textId="77777777" w:rsidR="008B786E" w:rsidRPr="004A3CED" w:rsidRDefault="008B786E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r w:rsidRPr="004A3C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</w:t>
            </w:r>
          </w:p>
        </w:tc>
        <w:tc>
          <w:tcPr>
            <w:tcW w:w="2430" w:type="dxa"/>
          </w:tcPr>
          <w:p w14:paraId="2FA4D318" w14:textId="77777777" w:rsidR="008B786E" w:rsidRPr="004A3CED" w:rsidRDefault="008B786E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</w:p>
        </w:tc>
      </w:tr>
      <w:tr w:rsidR="008B786E" w:rsidRPr="004A3CED" w14:paraId="35CBD8A3" w14:textId="77777777" w:rsidTr="000B4272">
        <w:tc>
          <w:tcPr>
            <w:tcW w:w="828" w:type="dxa"/>
          </w:tcPr>
          <w:p w14:paraId="65F92540" w14:textId="77777777" w:rsidR="008B786E" w:rsidRPr="004A3CED" w:rsidRDefault="008B786E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40" w:type="dxa"/>
          </w:tcPr>
          <w:p w14:paraId="2216FFC3" w14:textId="77777777" w:rsidR="008B786E" w:rsidRPr="004A3CED" w:rsidRDefault="008B786E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noidung</w:t>
            </w:r>
            <w:proofErr w:type="spellEnd"/>
          </w:p>
        </w:tc>
        <w:tc>
          <w:tcPr>
            <w:tcW w:w="2430" w:type="dxa"/>
          </w:tcPr>
          <w:p w14:paraId="675EAAD0" w14:textId="77777777" w:rsidR="008B786E" w:rsidRPr="004A3CED" w:rsidRDefault="008B786E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dung  </w:t>
            </w:r>
          </w:p>
        </w:tc>
      </w:tr>
      <w:tr w:rsidR="008B786E" w:rsidRPr="004A3CED" w14:paraId="45CE09A8" w14:textId="77777777" w:rsidTr="000B4272">
        <w:tc>
          <w:tcPr>
            <w:tcW w:w="828" w:type="dxa"/>
          </w:tcPr>
          <w:p w14:paraId="6842AE58" w14:textId="77777777" w:rsidR="008B786E" w:rsidRPr="004A3CED" w:rsidRDefault="008B786E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40" w:type="dxa"/>
          </w:tcPr>
          <w:p w14:paraId="61274A99" w14:textId="77777777" w:rsidR="008B786E" w:rsidRPr="004A3CED" w:rsidRDefault="008B786E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hoigianbinhluan</w:t>
            </w:r>
            <w:proofErr w:type="spellEnd"/>
          </w:p>
        </w:tc>
        <w:tc>
          <w:tcPr>
            <w:tcW w:w="2430" w:type="dxa"/>
          </w:tcPr>
          <w:p w14:paraId="3B65A740" w14:textId="77777777" w:rsidR="008B786E" w:rsidRPr="004A3CED" w:rsidRDefault="008B786E" w:rsidP="00A2022C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bCs/>
                <w:sz w:val="26"/>
                <w:szCs w:val="26"/>
              </w:rPr>
              <w:t>thời</w:t>
            </w:r>
            <w:proofErr w:type="spellEnd"/>
            <w:r w:rsidRPr="004A3CE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bCs/>
                <w:sz w:val="26"/>
                <w:szCs w:val="26"/>
              </w:rPr>
              <w:t>gian</w:t>
            </w:r>
            <w:proofErr w:type="spellEnd"/>
            <w:r w:rsidRPr="004A3CE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bCs/>
                <w:sz w:val="26"/>
                <w:szCs w:val="26"/>
              </w:rPr>
              <w:t>bình</w:t>
            </w:r>
            <w:proofErr w:type="spellEnd"/>
            <w:r w:rsidRPr="004A3CE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bCs/>
                <w:sz w:val="26"/>
                <w:szCs w:val="26"/>
              </w:rPr>
              <w:t>luận</w:t>
            </w:r>
            <w:proofErr w:type="spellEnd"/>
          </w:p>
        </w:tc>
      </w:tr>
    </w:tbl>
    <w:p w14:paraId="52AB41FE" w14:textId="31CBA659" w:rsidR="00A2022C" w:rsidRPr="00713239" w:rsidRDefault="00A2022C">
      <w:pPr>
        <w:pStyle w:val="Caption"/>
        <w:rPr>
          <w:sz w:val="26"/>
          <w:szCs w:val="26"/>
        </w:rPr>
      </w:pPr>
      <w:bookmarkStart w:id="275" w:name="_Toc106748831"/>
      <w:proofErr w:type="spellStart"/>
      <w:r w:rsidRPr="00713239">
        <w:rPr>
          <w:sz w:val="26"/>
          <w:szCs w:val="26"/>
        </w:rPr>
        <w:t>Bảng</w:t>
      </w:r>
      <w:proofErr w:type="spellEnd"/>
      <w:r w:rsidRPr="00713239">
        <w:rPr>
          <w:sz w:val="26"/>
          <w:szCs w:val="26"/>
        </w:rPr>
        <w:t xml:space="preserve"> 3. </w:t>
      </w:r>
      <w:r w:rsidRPr="00713239">
        <w:rPr>
          <w:sz w:val="26"/>
          <w:szCs w:val="26"/>
        </w:rPr>
        <w:fldChar w:fldCharType="begin"/>
      </w:r>
      <w:r w:rsidRPr="00713239">
        <w:rPr>
          <w:sz w:val="26"/>
          <w:szCs w:val="26"/>
        </w:rPr>
        <w:instrText xml:space="preserve"> SEQ Bảng_3. \* ARABIC </w:instrText>
      </w:r>
      <w:r w:rsidRPr="00713239">
        <w:rPr>
          <w:sz w:val="26"/>
          <w:szCs w:val="26"/>
        </w:rPr>
        <w:fldChar w:fldCharType="separate"/>
      </w:r>
      <w:r w:rsidRPr="00713239">
        <w:rPr>
          <w:noProof/>
          <w:sz w:val="26"/>
          <w:szCs w:val="26"/>
        </w:rPr>
        <w:t>16</w:t>
      </w:r>
      <w:r w:rsidRPr="00713239">
        <w:rPr>
          <w:sz w:val="26"/>
          <w:szCs w:val="26"/>
        </w:rPr>
        <w:fldChar w:fldCharType="end"/>
      </w:r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Thực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thể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bình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luận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bài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tập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tự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luận</w:t>
      </w:r>
      <w:proofErr w:type="spellEnd"/>
      <w:r w:rsidRPr="00713239">
        <w:rPr>
          <w:sz w:val="26"/>
          <w:szCs w:val="26"/>
        </w:rPr>
        <w:t>.</w:t>
      </w:r>
      <w:bookmarkEnd w:id="275"/>
    </w:p>
    <w:p w14:paraId="3FE4D4D4" w14:textId="039100E8" w:rsidR="008B786E" w:rsidRPr="00F17CCE" w:rsidRDefault="008B786E" w:rsidP="00F17CC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17CCE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F17C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17CCE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F17C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17CCE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F17C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17CCE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bình</w:t>
      </w:r>
      <w:proofErr w:type="spellEnd"/>
      <w:r w:rsidR="00A73525" w:rsidRPr="00F17CCE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="00A73525" w:rsidRPr="00F17CCE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trả</w:t>
      </w:r>
      <w:proofErr w:type="spellEnd"/>
      <w:r w:rsidR="00A73525" w:rsidRPr="00F17CCE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="00A73525" w:rsidRPr="00F17CCE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lời</w:t>
      </w:r>
      <w:proofErr w:type="spellEnd"/>
      <w:r w:rsidRPr="00F17CCE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F17CCE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luận</w:t>
      </w:r>
      <w:proofErr w:type="spellEnd"/>
      <w:r w:rsidRPr="00F17CCE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F17CCE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bài</w:t>
      </w:r>
      <w:proofErr w:type="spellEnd"/>
      <w:r w:rsidRPr="00F17CCE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F17CCE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tập</w:t>
      </w:r>
      <w:proofErr w:type="spellEnd"/>
      <w:r w:rsidRPr="00F17CCE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F17CCE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trắc</w:t>
      </w:r>
      <w:proofErr w:type="spellEnd"/>
      <w:r w:rsidRPr="00F17CCE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F17CCE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nghiệm</w:t>
      </w:r>
      <w:proofErr w:type="spellEnd"/>
      <w:r w:rsidRPr="00F17CCE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</w:p>
    <w:p w14:paraId="48C5AE2B" w14:textId="2E292907" w:rsidR="008B786E" w:rsidRPr="004A3CED" w:rsidRDefault="008B786E" w:rsidP="008B786E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A3CED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gram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="00A73525"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73525" w:rsidRPr="004A3CED">
        <w:rPr>
          <w:rFonts w:ascii="Times New Roman" w:hAnsi="Times New Roman" w:cs="Times New Roman"/>
          <w:bCs/>
          <w:sz w:val="26"/>
          <w:szCs w:val="26"/>
        </w:rPr>
        <w:t>trả</w:t>
      </w:r>
      <w:proofErr w:type="spellEnd"/>
      <w:r w:rsidR="00A73525"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73525" w:rsidRPr="004A3CED">
        <w:rPr>
          <w:rFonts w:ascii="Times New Roman" w:hAnsi="Times New Roman" w:cs="Times New Roman"/>
          <w:bCs/>
          <w:sz w:val="26"/>
          <w:szCs w:val="26"/>
        </w:rPr>
        <w:t>lời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A3CE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 </w:t>
      </w:r>
      <w:proofErr w:type="spellStart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rắc</w:t>
      </w:r>
      <w:proofErr w:type="spellEnd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nghiệm</w:t>
      </w:r>
      <w:proofErr w:type="spellEnd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: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nội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dung ,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thời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gian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bình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.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Mỗi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73525" w:rsidRPr="004A3CED">
        <w:rPr>
          <w:rFonts w:ascii="Times New Roman" w:hAnsi="Times New Roman" w:cs="Times New Roman"/>
          <w:bCs/>
          <w:sz w:val="26"/>
          <w:szCs w:val="26"/>
        </w:rPr>
        <w:t>trả</w:t>
      </w:r>
      <w:proofErr w:type="spellEnd"/>
      <w:r w:rsidR="00A73525"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73525" w:rsidRPr="004A3CED">
        <w:rPr>
          <w:rFonts w:ascii="Times New Roman" w:hAnsi="Times New Roman" w:cs="Times New Roman"/>
          <w:bCs/>
          <w:sz w:val="26"/>
          <w:szCs w:val="26"/>
        </w:rPr>
        <w:t>lời</w:t>
      </w:r>
      <w:proofErr w:type="spellEnd"/>
      <w:r w:rsidR="00A73525"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proofErr w:type="gramStart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A3CE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 </w:t>
      </w:r>
      <w:proofErr w:type="spellStart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proofErr w:type="gramEnd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rắc</w:t>
      </w:r>
      <w:proofErr w:type="spellEnd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nghiệm</w:t>
      </w:r>
      <w:proofErr w:type="spellEnd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bởi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bình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73525" w:rsidRPr="004A3CED">
        <w:rPr>
          <w:rFonts w:ascii="Times New Roman" w:hAnsi="Times New Roman" w:cs="Times New Roman"/>
          <w:bCs/>
          <w:sz w:val="26"/>
          <w:szCs w:val="26"/>
        </w:rPr>
        <w:t>trả</w:t>
      </w:r>
      <w:proofErr w:type="spellEnd"/>
      <w:r w:rsidR="00A73525"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73525" w:rsidRPr="004A3CED">
        <w:rPr>
          <w:rFonts w:ascii="Times New Roman" w:hAnsi="Times New Roman" w:cs="Times New Roman"/>
          <w:bCs/>
          <w:sz w:val="26"/>
          <w:szCs w:val="26"/>
        </w:rPr>
        <w:t>lời</w:t>
      </w:r>
      <w:proofErr w:type="spellEnd"/>
      <w:r w:rsidR="00A73525"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A3CE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rắc</w:t>
      </w:r>
      <w:proofErr w:type="spellEnd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nghiệm</w:t>
      </w:r>
      <w:proofErr w:type="spellEnd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thì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73525"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="00A73525"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A73525"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="00A73525" w:rsidRPr="004A3CE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rắc</w:t>
      </w:r>
      <w:proofErr w:type="spellEnd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nghiệm</w:t>
      </w:r>
      <w:proofErr w:type="spellEnd"/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28"/>
        <w:gridCol w:w="2340"/>
        <w:gridCol w:w="2520"/>
      </w:tblGrid>
      <w:tr w:rsidR="008B786E" w:rsidRPr="004A3CED" w14:paraId="47F36935" w14:textId="77777777" w:rsidTr="000B4272">
        <w:tc>
          <w:tcPr>
            <w:tcW w:w="828" w:type="dxa"/>
          </w:tcPr>
          <w:p w14:paraId="62B789B3" w14:textId="77777777" w:rsidR="008B786E" w:rsidRPr="004A3CED" w:rsidRDefault="008B786E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40" w:type="dxa"/>
          </w:tcPr>
          <w:p w14:paraId="362A8F50" w14:textId="77777777" w:rsidR="008B786E" w:rsidRPr="004A3CED" w:rsidRDefault="008B786E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520" w:type="dxa"/>
          </w:tcPr>
          <w:p w14:paraId="19C8D07F" w14:textId="77777777" w:rsidR="008B786E" w:rsidRPr="004A3CED" w:rsidRDefault="008B786E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8B786E" w:rsidRPr="004A3CED" w14:paraId="75AD83A0" w14:textId="77777777" w:rsidTr="000B4272">
        <w:tc>
          <w:tcPr>
            <w:tcW w:w="828" w:type="dxa"/>
          </w:tcPr>
          <w:p w14:paraId="6018049F" w14:textId="77777777" w:rsidR="008B786E" w:rsidRPr="004A3CED" w:rsidRDefault="008B786E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40" w:type="dxa"/>
          </w:tcPr>
          <w:p w14:paraId="147636F5" w14:textId="77777777" w:rsidR="008B786E" w:rsidRPr="004A3CED" w:rsidRDefault="008B786E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r w:rsidRPr="004A3C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</w:t>
            </w:r>
          </w:p>
        </w:tc>
        <w:tc>
          <w:tcPr>
            <w:tcW w:w="2520" w:type="dxa"/>
          </w:tcPr>
          <w:p w14:paraId="16271DC3" w14:textId="77777777" w:rsidR="008B786E" w:rsidRPr="004A3CED" w:rsidRDefault="008B786E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</w:p>
        </w:tc>
      </w:tr>
      <w:tr w:rsidR="008B786E" w:rsidRPr="004A3CED" w14:paraId="480BC632" w14:textId="77777777" w:rsidTr="000B4272">
        <w:tc>
          <w:tcPr>
            <w:tcW w:w="828" w:type="dxa"/>
          </w:tcPr>
          <w:p w14:paraId="1C9F7D66" w14:textId="77777777" w:rsidR="008B786E" w:rsidRPr="004A3CED" w:rsidRDefault="008B786E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40" w:type="dxa"/>
          </w:tcPr>
          <w:p w14:paraId="2D9A77AA" w14:textId="77777777" w:rsidR="008B786E" w:rsidRPr="004A3CED" w:rsidRDefault="008B786E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noidung</w:t>
            </w:r>
            <w:proofErr w:type="spellEnd"/>
          </w:p>
        </w:tc>
        <w:tc>
          <w:tcPr>
            <w:tcW w:w="2520" w:type="dxa"/>
          </w:tcPr>
          <w:p w14:paraId="19ED84C9" w14:textId="77777777" w:rsidR="008B786E" w:rsidRPr="004A3CED" w:rsidRDefault="008B786E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dung  </w:t>
            </w:r>
          </w:p>
        </w:tc>
      </w:tr>
      <w:tr w:rsidR="008B786E" w:rsidRPr="004A3CED" w14:paraId="0BAB17E9" w14:textId="77777777" w:rsidTr="000B4272">
        <w:tc>
          <w:tcPr>
            <w:tcW w:w="828" w:type="dxa"/>
          </w:tcPr>
          <w:p w14:paraId="06BF4854" w14:textId="77777777" w:rsidR="008B786E" w:rsidRPr="004A3CED" w:rsidRDefault="008B786E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40" w:type="dxa"/>
          </w:tcPr>
          <w:p w14:paraId="73468206" w14:textId="77777777" w:rsidR="008B786E" w:rsidRPr="004A3CED" w:rsidRDefault="008B786E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hoigianbinhluan</w:t>
            </w:r>
            <w:proofErr w:type="spellEnd"/>
          </w:p>
        </w:tc>
        <w:tc>
          <w:tcPr>
            <w:tcW w:w="2520" w:type="dxa"/>
          </w:tcPr>
          <w:p w14:paraId="72F71344" w14:textId="77777777" w:rsidR="008B786E" w:rsidRPr="004A3CED" w:rsidRDefault="008B786E" w:rsidP="00A2022C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bCs/>
                <w:sz w:val="26"/>
                <w:szCs w:val="26"/>
              </w:rPr>
              <w:t>thời</w:t>
            </w:r>
            <w:proofErr w:type="spellEnd"/>
            <w:r w:rsidRPr="004A3CE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bCs/>
                <w:sz w:val="26"/>
                <w:szCs w:val="26"/>
              </w:rPr>
              <w:t>gian</w:t>
            </w:r>
            <w:proofErr w:type="spellEnd"/>
            <w:r w:rsidRPr="004A3CE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bCs/>
                <w:sz w:val="26"/>
                <w:szCs w:val="26"/>
              </w:rPr>
              <w:t>bình</w:t>
            </w:r>
            <w:proofErr w:type="spellEnd"/>
            <w:r w:rsidRPr="004A3CE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bCs/>
                <w:sz w:val="26"/>
                <w:szCs w:val="26"/>
              </w:rPr>
              <w:t>luận</w:t>
            </w:r>
            <w:proofErr w:type="spellEnd"/>
          </w:p>
        </w:tc>
      </w:tr>
    </w:tbl>
    <w:p w14:paraId="5C7520C5" w14:textId="4B9EEFEA" w:rsidR="00BB715A" w:rsidRPr="00713239" w:rsidRDefault="00A2022C" w:rsidP="00A2022C">
      <w:pPr>
        <w:pStyle w:val="Caption"/>
        <w:rPr>
          <w:sz w:val="26"/>
          <w:szCs w:val="26"/>
        </w:rPr>
      </w:pPr>
      <w:bookmarkStart w:id="276" w:name="_Toc106748832"/>
      <w:proofErr w:type="spellStart"/>
      <w:r w:rsidRPr="00713239">
        <w:rPr>
          <w:sz w:val="26"/>
          <w:szCs w:val="26"/>
        </w:rPr>
        <w:t>Bảng</w:t>
      </w:r>
      <w:proofErr w:type="spellEnd"/>
      <w:r w:rsidRPr="00713239">
        <w:rPr>
          <w:sz w:val="26"/>
          <w:szCs w:val="26"/>
        </w:rPr>
        <w:t xml:space="preserve"> 3. </w:t>
      </w:r>
      <w:r w:rsidRPr="00713239">
        <w:rPr>
          <w:sz w:val="26"/>
          <w:szCs w:val="26"/>
        </w:rPr>
        <w:fldChar w:fldCharType="begin"/>
      </w:r>
      <w:r w:rsidRPr="00713239">
        <w:rPr>
          <w:sz w:val="26"/>
          <w:szCs w:val="26"/>
        </w:rPr>
        <w:instrText xml:space="preserve"> SEQ Bảng_3. \* ARABIC </w:instrText>
      </w:r>
      <w:r w:rsidRPr="00713239">
        <w:rPr>
          <w:sz w:val="26"/>
          <w:szCs w:val="26"/>
        </w:rPr>
        <w:fldChar w:fldCharType="separate"/>
      </w:r>
      <w:r w:rsidRPr="00713239">
        <w:rPr>
          <w:noProof/>
          <w:sz w:val="26"/>
          <w:szCs w:val="26"/>
        </w:rPr>
        <w:t>17</w:t>
      </w:r>
      <w:r w:rsidRPr="00713239">
        <w:rPr>
          <w:sz w:val="26"/>
          <w:szCs w:val="26"/>
        </w:rPr>
        <w:fldChar w:fldCharType="end"/>
      </w:r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Thực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thể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bình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luận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bài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tập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bCs w:val="0"/>
          <w:color w:val="000000"/>
          <w:sz w:val="26"/>
          <w:szCs w:val="26"/>
          <w:shd w:val="clear" w:color="auto" w:fill="F8F9FA"/>
        </w:rPr>
        <w:t>trắc</w:t>
      </w:r>
      <w:proofErr w:type="spellEnd"/>
      <w:r w:rsidRPr="00713239">
        <w:rPr>
          <w:bCs w:val="0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713239">
        <w:rPr>
          <w:bCs w:val="0"/>
          <w:color w:val="000000"/>
          <w:sz w:val="26"/>
          <w:szCs w:val="26"/>
          <w:shd w:val="clear" w:color="auto" w:fill="F8F9FA"/>
        </w:rPr>
        <w:t>nghiệm</w:t>
      </w:r>
      <w:proofErr w:type="spellEnd"/>
      <w:r w:rsidRPr="00713239">
        <w:rPr>
          <w:sz w:val="26"/>
          <w:szCs w:val="26"/>
        </w:rPr>
        <w:t>.</w:t>
      </w:r>
      <w:bookmarkEnd w:id="276"/>
    </w:p>
    <w:p w14:paraId="4854F357" w14:textId="208C2623" w:rsidR="00494D3B" w:rsidRPr="00F17CCE" w:rsidRDefault="00494D3B" w:rsidP="00F17CC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17CCE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F17C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17CCE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F17C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17CCE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F17C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17CCE">
        <w:rPr>
          <w:rFonts w:ascii="Times New Roman" w:hAnsi="Times New Roman" w:cs="Times New Roman"/>
          <w:b/>
          <w:bCs/>
          <w:sz w:val="26"/>
          <w:szCs w:val="26"/>
        </w:rPr>
        <w:t>trả</w:t>
      </w:r>
      <w:proofErr w:type="spellEnd"/>
      <w:r w:rsidRPr="00F17C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17CCE">
        <w:rPr>
          <w:rFonts w:ascii="Times New Roman" w:hAnsi="Times New Roman" w:cs="Times New Roman"/>
          <w:b/>
          <w:bCs/>
          <w:sz w:val="26"/>
          <w:szCs w:val="26"/>
        </w:rPr>
        <w:t>lời</w:t>
      </w:r>
      <w:proofErr w:type="spellEnd"/>
      <w:r w:rsidRPr="00F17C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17CCE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F17CCE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F17CCE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F17CCE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F17CCE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thông</w:t>
      </w:r>
      <w:proofErr w:type="spellEnd"/>
      <w:r w:rsidRPr="00F17CCE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F17CCE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báo</w:t>
      </w:r>
      <w:proofErr w:type="spellEnd"/>
      <w:r w:rsidRPr="00F17CCE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</w:p>
    <w:p w14:paraId="7E081E27" w14:textId="1F5E40F3" w:rsidR="00494D3B" w:rsidRPr="004A3CED" w:rsidRDefault="00494D3B" w:rsidP="00494D3B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A3CED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gram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="006B02A1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02A1" w:rsidRPr="004A3CE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6B02A1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02A1" w:rsidRPr="004A3CED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A3CE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 </w:t>
      </w:r>
      <w:proofErr w:type="spellStart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hông</w:t>
      </w:r>
      <w:proofErr w:type="spellEnd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áo</w:t>
      </w:r>
      <w:proofErr w:type="spellEnd"/>
      <w:r w:rsidRPr="004A3CE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: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nội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dung ,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thời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gian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bình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.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Mỗi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B02A1" w:rsidRPr="004A3CE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6B02A1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02A1" w:rsidRPr="004A3CED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="006B02A1" w:rsidRPr="004A3CE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="008B786E"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hông</w:t>
      </w:r>
      <w:proofErr w:type="spellEnd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áo</w:t>
      </w:r>
      <w:proofErr w:type="spellEnd"/>
      <w:r w:rsidRPr="004A3CE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bởi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bình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A3CED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proofErr w:type="gram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B786E" w:rsidRPr="004A3CE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8B786E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786E" w:rsidRPr="004A3CED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="008B786E" w:rsidRPr="004A3CE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A3CE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r w:rsidRPr="004A3CE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hông</w:t>
      </w:r>
      <w:proofErr w:type="spellEnd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áo</w:t>
      </w:r>
      <w:proofErr w:type="spellEnd"/>
      <w:r w:rsidRPr="004A3CE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thì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B786E" w:rsidRPr="004A3CED">
        <w:rPr>
          <w:rFonts w:ascii="Times New Roman" w:hAnsi="Times New Roman" w:cs="Times New Roman"/>
          <w:bCs/>
          <w:sz w:val="26"/>
          <w:szCs w:val="26"/>
        </w:rPr>
        <w:t>bình</w:t>
      </w:r>
      <w:proofErr w:type="spellEnd"/>
      <w:r w:rsidR="008B786E"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B786E" w:rsidRPr="004A3CED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="008B786E"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B786E" w:rsidRPr="004A3CED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="008B786E"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B786E" w:rsidRPr="004A3CED">
        <w:rPr>
          <w:rFonts w:ascii="Times New Roman" w:hAnsi="Times New Roman" w:cs="Times New Roman"/>
          <w:bCs/>
          <w:sz w:val="26"/>
          <w:szCs w:val="26"/>
        </w:rPr>
        <w:t>báo</w:t>
      </w:r>
      <w:proofErr w:type="spellEnd"/>
      <w:r w:rsidR="008B786E"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8"/>
        <w:gridCol w:w="1978"/>
        <w:gridCol w:w="2162"/>
      </w:tblGrid>
      <w:tr w:rsidR="00494D3B" w:rsidRPr="004A3CED" w14:paraId="22D5AF09" w14:textId="77777777" w:rsidTr="000B4272">
        <w:tc>
          <w:tcPr>
            <w:tcW w:w="918" w:type="dxa"/>
          </w:tcPr>
          <w:p w14:paraId="1879BE4C" w14:textId="77777777" w:rsidR="00494D3B" w:rsidRPr="004A3CED" w:rsidRDefault="00494D3B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978" w:type="dxa"/>
          </w:tcPr>
          <w:p w14:paraId="11863477" w14:textId="77777777" w:rsidR="00494D3B" w:rsidRPr="004A3CED" w:rsidRDefault="00494D3B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162" w:type="dxa"/>
          </w:tcPr>
          <w:p w14:paraId="64977E50" w14:textId="77777777" w:rsidR="00494D3B" w:rsidRPr="004A3CED" w:rsidRDefault="00494D3B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494D3B" w:rsidRPr="004A3CED" w14:paraId="7F48CF74" w14:textId="77777777" w:rsidTr="000B4272">
        <w:tc>
          <w:tcPr>
            <w:tcW w:w="918" w:type="dxa"/>
          </w:tcPr>
          <w:p w14:paraId="7AA8BC4A" w14:textId="77777777" w:rsidR="00494D3B" w:rsidRPr="004A3CED" w:rsidRDefault="00494D3B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78" w:type="dxa"/>
          </w:tcPr>
          <w:p w14:paraId="364C62C9" w14:textId="77777777" w:rsidR="00494D3B" w:rsidRPr="004A3CED" w:rsidRDefault="00494D3B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r w:rsidRPr="004A3C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</w:t>
            </w:r>
          </w:p>
        </w:tc>
        <w:tc>
          <w:tcPr>
            <w:tcW w:w="2162" w:type="dxa"/>
          </w:tcPr>
          <w:p w14:paraId="2B769542" w14:textId="77777777" w:rsidR="00494D3B" w:rsidRPr="004A3CED" w:rsidRDefault="00494D3B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</w:p>
        </w:tc>
      </w:tr>
      <w:tr w:rsidR="00494D3B" w:rsidRPr="004A3CED" w14:paraId="56924192" w14:textId="77777777" w:rsidTr="000B4272">
        <w:tc>
          <w:tcPr>
            <w:tcW w:w="918" w:type="dxa"/>
          </w:tcPr>
          <w:p w14:paraId="274B841C" w14:textId="77777777" w:rsidR="00494D3B" w:rsidRPr="004A3CED" w:rsidRDefault="00494D3B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78" w:type="dxa"/>
          </w:tcPr>
          <w:p w14:paraId="17180077" w14:textId="77777777" w:rsidR="00494D3B" w:rsidRPr="004A3CED" w:rsidRDefault="00494D3B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noidung</w:t>
            </w:r>
            <w:proofErr w:type="spellEnd"/>
          </w:p>
        </w:tc>
        <w:tc>
          <w:tcPr>
            <w:tcW w:w="2162" w:type="dxa"/>
          </w:tcPr>
          <w:p w14:paraId="0ED683FD" w14:textId="77777777" w:rsidR="00494D3B" w:rsidRPr="004A3CED" w:rsidRDefault="00494D3B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dung  </w:t>
            </w:r>
          </w:p>
        </w:tc>
      </w:tr>
      <w:tr w:rsidR="00494D3B" w:rsidRPr="004A3CED" w14:paraId="3538F977" w14:textId="77777777" w:rsidTr="000B4272">
        <w:tc>
          <w:tcPr>
            <w:tcW w:w="918" w:type="dxa"/>
          </w:tcPr>
          <w:p w14:paraId="43EA74E0" w14:textId="77777777" w:rsidR="00494D3B" w:rsidRPr="004A3CED" w:rsidRDefault="00494D3B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78" w:type="dxa"/>
          </w:tcPr>
          <w:p w14:paraId="1492925D" w14:textId="77777777" w:rsidR="00494D3B" w:rsidRPr="004A3CED" w:rsidRDefault="00494D3B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hoigianbinhluan</w:t>
            </w:r>
            <w:proofErr w:type="spellEnd"/>
          </w:p>
        </w:tc>
        <w:tc>
          <w:tcPr>
            <w:tcW w:w="2162" w:type="dxa"/>
          </w:tcPr>
          <w:p w14:paraId="5605BD38" w14:textId="77777777" w:rsidR="00494D3B" w:rsidRPr="004A3CED" w:rsidRDefault="00494D3B" w:rsidP="00A2022C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bCs/>
                <w:sz w:val="26"/>
                <w:szCs w:val="26"/>
              </w:rPr>
              <w:t>thời</w:t>
            </w:r>
            <w:proofErr w:type="spellEnd"/>
            <w:r w:rsidRPr="004A3CE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bCs/>
                <w:sz w:val="26"/>
                <w:szCs w:val="26"/>
              </w:rPr>
              <w:t>gian</w:t>
            </w:r>
            <w:proofErr w:type="spellEnd"/>
            <w:r w:rsidRPr="004A3CE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bCs/>
                <w:sz w:val="26"/>
                <w:szCs w:val="26"/>
              </w:rPr>
              <w:t>bình</w:t>
            </w:r>
            <w:proofErr w:type="spellEnd"/>
            <w:r w:rsidRPr="004A3CE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bCs/>
                <w:sz w:val="26"/>
                <w:szCs w:val="26"/>
              </w:rPr>
              <w:t>luận</w:t>
            </w:r>
            <w:proofErr w:type="spellEnd"/>
          </w:p>
        </w:tc>
      </w:tr>
    </w:tbl>
    <w:p w14:paraId="3861D411" w14:textId="7AACE90A" w:rsidR="00A2022C" w:rsidRPr="00713239" w:rsidRDefault="00A2022C">
      <w:pPr>
        <w:pStyle w:val="Caption"/>
        <w:rPr>
          <w:sz w:val="26"/>
          <w:szCs w:val="26"/>
        </w:rPr>
      </w:pPr>
      <w:bookmarkStart w:id="277" w:name="_Toc106748833"/>
      <w:proofErr w:type="spellStart"/>
      <w:r w:rsidRPr="00713239">
        <w:rPr>
          <w:sz w:val="26"/>
          <w:szCs w:val="26"/>
        </w:rPr>
        <w:lastRenderedPageBreak/>
        <w:t>Bảng</w:t>
      </w:r>
      <w:proofErr w:type="spellEnd"/>
      <w:r w:rsidRPr="00713239">
        <w:rPr>
          <w:sz w:val="26"/>
          <w:szCs w:val="26"/>
        </w:rPr>
        <w:t xml:space="preserve"> 3. </w:t>
      </w:r>
      <w:r w:rsidRPr="00713239">
        <w:rPr>
          <w:sz w:val="26"/>
          <w:szCs w:val="26"/>
        </w:rPr>
        <w:fldChar w:fldCharType="begin"/>
      </w:r>
      <w:r w:rsidRPr="00713239">
        <w:rPr>
          <w:sz w:val="26"/>
          <w:szCs w:val="26"/>
        </w:rPr>
        <w:instrText xml:space="preserve"> SEQ Bảng_3. \* ARABIC </w:instrText>
      </w:r>
      <w:r w:rsidRPr="00713239">
        <w:rPr>
          <w:sz w:val="26"/>
          <w:szCs w:val="26"/>
        </w:rPr>
        <w:fldChar w:fldCharType="separate"/>
      </w:r>
      <w:r w:rsidRPr="00713239">
        <w:rPr>
          <w:noProof/>
          <w:sz w:val="26"/>
          <w:szCs w:val="26"/>
        </w:rPr>
        <w:t>18</w:t>
      </w:r>
      <w:r w:rsidRPr="00713239">
        <w:rPr>
          <w:sz w:val="26"/>
          <w:szCs w:val="26"/>
        </w:rPr>
        <w:fldChar w:fldCharType="end"/>
      </w:r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Thực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thể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trả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lời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bình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luận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color w:val="000000"/>
          <w:sz w:val="26"/>
          <w:szCs w:val="26"/>
          <w:shd w:val="clear" w:color="auto" w:fill="F8F9FA"/>
        </w:rPr>
        <w:t>thông</w:t>
      </w:r>
      <w:proofErr w:type="spellEnd"/>
      <w:r w:rsidRPr="00713239">
        <w:rPr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713239">
        <w:rPr>
          <w:color w:val="000000"/>
          <w:sz w:val="26"/>
          <w:szCs w:val="26"/>
          <w:shd w:val="clear" w:color="auto" w:fill="F8F9FA"/>
        </w:rPr>
        <w:t>báo</w:t>
      </w:r>
      <w:proofErr w:type="spellEnd"/>
      <w:r w:rsidRPr="00713239">
        <w:rPr>
          <w:sz w:val="26"/>
          <w:szCs w:val="26"/>
        </w:rPr>
        <w:t>.</w:t>
      </w:r>
      <w:bookmarkEnd w:id="277"/>
    </w:p>
    <w:p w14:paraId="219DA6A6" w14:textId="71143010" w:rsidR="006B2BDD" w:rsidRPr="00F17CCE" w:rsidRDefault="006B2BDD" w:rsidP="00F17CC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17CCE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F17C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17CCE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F17C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17CCE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F17C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17CCE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Pr="00F17C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17CCE">
        <w:rPr>
          <w:rFonts w:ascii="Times New Roman" w:hAnsi="Times New Roman" w:cs="Times New Roman"/>
          <w:b/>
          <w:bCs/>
          <w:sz w:val="26"/>
          <w:szCs w:val="26"/>
        </w:rPr>
        <w:t>tra</w:t>
      </w:r>
      <w:proofErr w:type="spellEnd"/>
      <w:r w:rsidRPr="00F17C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17CCE">
        <w:rPr>
          <w:rFonts w:ascii="Times New Roman" w:hAnsi="Times New Roman" w:cs="Times New Roman"/>
          <w:b/>
          <w:bCs/>
          <w:sz w:val="26"/>
          <w:szCs w:val="26"/>
        </w:rPr>
        <w:t>đạo</w:t>
      </w:r>
      <w:proofErr w:type="spellEnd"/>
      <w:r w:rsidRPr="00F17C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17CCE">
        <w:rPr>
          <w:rFonts w:ascii="Times New Roman" w:hAnsi="Times New Roman" w:cs="Times New Roman"/>
          <w:b/>
          <w:bCs/>
          <w:sz w:val="26"/>
          <w:szCs w:val="26"/>
        </w:rPr>
        <w:t>văn</w:t>
      </w:r>
      <w:proofErr w:type="spellEnd"/>
      <w:r w:rsidRPr="00F17CCE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</w:p>
    <w:p w14:paraId="380EF82F" w14:textId="20D20E79" w:rsidR="006B2BDD" w:rsidRPr="004A3CED" w:rsidRDefault="006B2BDD" w:rsidP="006B2BDD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A3CED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gram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kiểm</w:t>
      </w:r>
      <w:proofErr w:type="spellEnd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ra</w:t>
      </w:r>
      <w:proofErr w:type="spellEnd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đạo</w:t>
      </w:r>
      <w:proofErr w:type="spellEnd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văn</w:t>
      </w:r>
      <w:proofErr w:type="spellEnd"/>
      <w:r w:rsidRPr="004A3CE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: </w:t>
      </w:r>
      <w:proofErr w:type="spellStart"/>
      <w:r w:rsidR="006B02A1" w:rsidRPr="004A3CED">
        <w:rPr>
          <w:rFonts w:ascii="Times New Roman" w:hAnsi="Times New Roman" w:cs="Times New Roman"/>
          <w:bCs/>
          <w:sz w:val="26"/>
          <w:szCs w:val="26"/>
        </w:rPr>
        <w:t>phần</w:t>
      </w:r>
      <w:proofErr w:type="spellEnd"/>
      <w:r w:rsidR="006B02A1"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B02A1" w:rsidRPr="004A3CED">
        <w:rPr>
          <w:rFonts w:ascii="Times New Roman" w:hAnsi="Times New Roman" w:cs="Times New Roman"/>
          <w:bCs/>
          <w:sz w:val="26"/>
          <w:szCs w:val="26"/>
        </w:rPr>
        <w:t>trăm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.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Mỗi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B02A1"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kiểm</w:t>
      </w:r>
      <w:proofErr w:type="spellEnd"/>
      <w:r w:rsidR="006B02A1"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6B02A1"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ra</w:t>
      </w:r>
      <w:proofErr w:type="spellEnd"/>
      <w:r w:rsidR="006B02A1"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6B02A1"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đạo</w:t>
      </w:r>
      <w:proofErr w:type="spellEnd"/>
      <w:r w:rsidRPr="004A3CE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6B02A1"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văn</w:t>
      </w:r>
      <w:proofErr w:type="spellEnd"/>
      <w:r w:rsidR="006B02A1"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bởi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="006B02A1"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B02A1" w:rsidRPr="004A3CE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6B02A1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6B02A1" w:rsidRPr="004A3CE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6B02A1"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A3CED">
        <w:rPr>
          <w:rFonts w:ascii="Times New Roman" w:hAnsi="Times New Roman" w:cs="Times New Roman"/>
          <w:bCs/>
          <w:sz w:val="26"/>
          <w:szCs w:val="26"/>
        </w:rPr>
        <w:t>.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proofErr w:type="gram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B02A1"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kiểm</w:t>
      </w:r>
      <w:proofErr w:type="spellEnd"/>
      <w:r w:rsidR="006B02A1"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6B02A1"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ra</w:t>
      </w:r>
      <w:proofErr w:type="spellEnd"/>
      <w:r w:rsidR="006B02A1"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6B02A1"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đạo</w:t>
      </w:r>
      <w:proofErr w:type="spellEnd"/>
      <w:r w:rsidR="006B02A1"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B02A1"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văn</w:t>
      </w:r>
      <w:proofErr w:type="spellEnd"/>
      <w:r w:rsidR="006B02A1"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thì</w:t>
      </w:r>
      <w:proofErr w:type="spellEnd"/>
      <w:r w:rsidR="006B02A1"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B02A1" w:rsidRPr="004A3CED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="006B02A1"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B02A1" w:rsidRPr="004A3CED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="006B02A1"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B02A1" w:rsidRPr="004A3CED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="006B02A1"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B02A1" w:rsidRPr="004A3CE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="006B02A1"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B02A1" w:rsidRPr="004A3CED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="006B02A1" w:rsidRPr="004A3CED"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="006B02A1" w:rsidRPr="004A3CED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="006B02A1"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B02A1" w:rsidRPr="004A3CED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="006B02A1"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B02A1" w:rsidRPr="004A3CED">
        <w:rPr>
          <w:rFonts w:ascii="Times New Roman" w:hAnsi="Times New Roman" w:cs="Times New Roman"/>
          <w:bCs/>
          <w:sz w:val="26"/>
          <w:szCs w:val="26"/>
        </w:rPr>
        <w:t>tự</w:t>
      </w:r>
      <w:proofErr w:type="spellEnd"/>
      <w:r w:rsidR="006B02A1"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B02A1" w:rsidRPr="004A3CED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="006B02A1"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A3CED">
        <w:rPr>
          <w:rFonts w:ascii="Times New Roman" w:hAnsi="Times New Roman" w:cs="Times New Roman"/>
          <w:bCs/>
          <w:sz w:val="26"/>
          <w:szCs w:val="26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75"/>
        <w:gridCol w:w="1553"/>
        <w:gridCol w:w="2070"/>
      </w:tblGrid>
      <w:tr w:rsidR="006B2BDD" w:rsidRPr="004A3CED" w14:paraId="7C2DA661" w14:textId="77777777" w:rsidTr="00BA3B2E">
        <w:tc>
          <w:tcPr>
            <w:tcW w:w="1075" w:type="dxa"/>
          </w:tcPr>
          <w:p w14:paraId="315400A9" w14:textId="77777777" w:rsidR="006B2BDD" w:rsidRPr="004A3CED" w:rsidRDefault="006B2BDD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553" w:type="dxa"/>
          </w:tcPr>
          <w:p w14:paraId="7EAA2836" w14:textId="77777777" w:rsidR="006B2BDD" w:rsidRPr="004A3CED" w:rsidRDefault="006B2BDD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070" w:type="dxa"/>
          </w:tcPr>
          <w:p w14:paraId="60D59122" w14:textId="77777777" w:rsidR="006B2BDD" w:rsidRPr="004A3CED" w:rsidRDefault="006B2BDD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6B2BDD" w:rsidRPr="004A3CED" w14:paraId="4C2073C7" w14:textId="77777777" w:rsidTr="00BA3B2E">
        <w:tc>
          <w:tcPr>
            <w:tcW w:w="1075" w:type="dxa"/>
          </w:tcPr>
          <w:p w14:paraId="7E54E00E" w14:textId="77777777" w:rsidR="006B2BDD" w:rsidRPr="004A3CED" w:rsidRDefault="006B2BDD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3" w:type="dxa"/>
          </w:tcPr>
          <w:p w14:paraId="19246D01" w14:textId="77777777" w:rsidR="006B2BDD" w:rsidRPr="004A3CED" w:rsidRDefault="006B2BDD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r w:rsidRPr="004A3C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</w:t>
            </w:r>
          </w:p>
        </w:tc>
        <w:tc>
          <w:tcPr>
            <w:tcW w:w="2070" w:type="dxa"/>
          </w:tcPr>
          <w:p w14:paraId="257672D7" w14:textId="6CBB9F48" w:rsidR="006B2BDD" w:rsidRPr="004A3CED" w:rsidRDefault="006B2BDD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B02A1" w:rsidRPr="004A3CED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="006B02A1"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B02A1" w:rsidRPr="004A3CED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</w:p>
        </w:tc>
      </w:tr>
      <w:tr w:rsidR="006B2BDD" w:rsidRPr="004A3CED" w14:paraId="2D7C2A0D" w14:textId="77777777" w:rsidTr="00BA3B2E">
        <w:tc>
          <w:tcPr>
            <w:tcW w:w="1075" w:type="dxa"/>
          </w:tcPr>
          <w:p w14:paraId="140672AF" w14:textId="77777777" w:rsidR="006B2BDD" w:rsidRPr="004A3CED" w:rsidRDefault="006B2BDD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3" w:type="dxa"/>
          </w:tcPr>
          <w:p w14:paraId="566A71CC" w14:textId="5AED40A4" w:rsidR="006B2BDD" w:rsidRPr="004A3CED" w:rsidRDefault="006B02A1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phantram</w:t>
            </w:r>
            <w:proofErr w:type="spellEnd"/>
          </w:p>
        </w:tc>
        <w:tc>
          <w:tcPr>
            <w:tcW w:w="2070" w:type="dxa"/>
          </w:tcPr>
          <w:p w14:paraId="4C9C913A" w14:textId="46AFC989" w:rsidR="006B2BDD" w:rsidRPr="004A3CED" w:rsidRDefault="006B02A1" w:rsidP="00A2022C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răm</w:t>
            </w:r>
            <w:proofErr w:type="spellEnd"/>
            <w:r w:rsidR="006B2BDD"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</w:tbl>
    <w:p w14:paraId="052AEDE3" w14:textId="269C4014" w:rsidR="00A2022C" w:rsidRPr="00713239" w:rsidRDefault="00A2022C">
      <w:pPr>
        <w:pStyle w:val="Caption"/>
        <w:rPr>
          <w:sz w:val="26"/>
          <w:szCs w:val="26"/>
        </w:rPr>
      </w:pPr>
      <w:bookmarkStart w:id="278" w:name="_Toc106748834"/>
      <w:proofErr w:type="spellStart"/>
      <w:r w:rsidRPr="00713239">
        <w:rPr>
          <w:sz w:val="26"/>
          <w:szCs w:val="26"/>
        </w:rPr>
        <w:t>Bảng</w:t>
      </w:r>
      <w:proofErr w:type="spellEnd"/>
      <w:r w:rsidRPr="00713239">
        <w:rPr>
          <w:sz w:val="26"/>
          <w:szCs w:val="26"/>
        </w:rPr>
        <w:t xml:space="preserve"> 3. </w:t>
      </w:r>
      <w:r w:rsidRPr="00713239">
        <w:rPr>
          <w:sz w:val="26"/>
          <w:szCs w:val="26"/>
        </w:rPr>
        <w:fldChar w:fldCharType="begin"/>
      </w:r>
      <w:r w:rsidRPr="00713239">
        <w:rPr>
          <w:sz w:val="26"/>
          <w:szCs w:val="26"/>
        </w:rPr>
        <w:instrText xml:space="preserve"> SEQ Bảng_3. \* ARABIC </w:instrText>
      </w:r>
      <w:r w:rsidRPr="00713239">
        <w:rPr>
          <w:sz w:val="26"/>
          <w:szCs w:val="26"/>
        </w:rPr>
        <w:fldChar w:fldCharType="separate"/>
      </w:r>
      <w:r w:rsidRPr="00713239">
        <w:rPr>
          <w:noProof/>
          <w:sz w:val="26"/>
          <w:szCs w:val="26"/>
        </w:rPr>
        <w:t>19</w:t>
      </w:r>
      <w:r w:rsidRPr="00713239">
        <w:rPr>
          <w:sz w:val="26"/>
          <w:szCs w:val="26"/>
        </w:rPr>
        <w:fldChar w:fldCharType="end"/>
      </w:r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Thực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thể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kiểm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tra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đạo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văn</w:t>
      </w:r>
      <w:proofErr w:type="spellEnd"/>
      <w:r w:rsidRPr="00713239">
        <w:rPr>
          <w:sz w:val="26"/>
          <w:szCs w:val="26"/>
        </w:rPr>
        <w:t>.</w:t>
      </w:r>
      <w:bookmarkEnd w:id="278"/>
    </w:p>
    <w:p w14:paraId="6ECCA112" w14:textId="0D71BC47" w:rsidR="006B02A1" w:rsidRPr="00F17CCE" w:rsidRDefault="006B02A1" w:rsidP="00F17CC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17CCE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F17C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17CCE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F17C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17CCE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F17C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17CCE"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 w:rsidRPr="00F17C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17CCE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</w:p>
    <w:p w14:paraId="3B4C1BBC" w14:textId="12784B72" w:rsidR="006B02A1" w:rsidRPr="004A3CED" w:rsidRDefault="006B02A1" w:rsidP="006B02A1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A3CED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gram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ài</w:t>
      </w:r>
      <w:proofErr w:type="spellEnd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iệu</w:t>
      </w:r>
      <w:proofErr w:type="spellEnd"/>
      <w:r w:rsidRPr="004A3CE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: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tên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,</w:t>
      </w:r>
      <w:r w:rsidR="00F16BA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16BAB">
        <w:rPr>
          <w:rFonts w:ascii="Times New Roman" w:hAnsi="Times New Roman" w:cs="Times New Roman"/>
          <w:bCs/>
          <w:sz w:val="26"/>
          <w:szCs w:val="26"/>
        </w:rPr>
        <w:t>vị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trí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lưu,nội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dung,hình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ảnh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lượt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tải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xuống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ngày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tải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lên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lượt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xem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.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Mỗi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ài</w:t>
      </w:r>
      <w:proofErr w:type="spellEnd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iệu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bởi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A3CED">
        <w:rPr>
          <w:rFonts w:ascii="Times New Roman" w:hAnsi="Times New Roman" w:cs="Times New Roman"/>
          <w:bCs/>
          <w:sz w:val="26"/>
          <w:szCs w:val="26"/>
        </w:rPr>
        <w:t>liệu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proofErr w:type="gram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ài</w:t>
      </w:r>
      <w:proofErr w:type="spellEnd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A3CE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iệu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thì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lớp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do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tải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Cs/>
          <w:sz w:val="26"/>
          <w:szCs w:val="26"/>
        </w:rPr>
        <w:t>lên</w:t>
      </w:r>
      <w:proofErr w:type="spellEnd"/>
      <w:r w:rsidRPr="004A3CED">
        <w:rPr>
          <w:rFonts w:ascii="Times New Roman" w:hAnsi="Times New Roman" w:cs="Times New Roman"/>
          <w:bCs/>
          <w:sz w:val="26"/>
          <w:szCs w:val="26"/>
        </w:rPr>
        <w:t xml:space="preserve"> 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75"/>
        <w:gridCol w:w="1643"/>
        <w:gridCol w:w="1980"/>
      </w:tblGrid>
      <w:tr w:rsidR="006B02A1" w:rsidRPr="004A3CED" w14:paraId="6DC1DB1B" w14:textId="77777777" w:rsidTr="00BA3B2E">
        <w:tc>
          <w:tcPr>
            <w:tcW w:w="1075" w:type="dxa"/>
          </w:tcPr>
          <w:p w14:paraId="71D0E039" w14:textId="77777777" w:rsidR="006B02A1" w:rsidRPr="004A3CED" w:rsidRDefault="006B02A1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643" w:type="dxa"/>
          </w:tcPr>
          <w:p w14:paraId="7536DE3E" w14:textId="77777777" w:rsidR="006B02A1" w:rsidRPr="004A3CED" w:rsidRDefault="006B02A1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980" w:type="dxa"/>
          </w:tcPr>
          <w:p w14:paraId="54F8F452" w14:textId="77777777" w:rsidR="006B02A1" w:rsidRPr="004A3CED" w:rsidRDefault="006B02A1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6B02A1" w:rsidRPr="004A3CED" w14:paraId="27619FDC" w14:textId="77777777" w:rsidTr="00BA3B2E">
        <w:tc>
          <w:tcPr>
            <w:tcW w:w="1075" w:type="dxa"/>
          </w:tcPr>
          <w:p w14:paraId="40FF9B89" w14:textId="77777777" w:rsidR="006B02A1" w:rsidRPr="004A3CED" w:rsidRDefault="006B02A1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43" w:type="dxa"/>
          </w:tcPr>
          <w:p w14:paraId="28FEB302" w14:textId="77777777" w:rsidR="006B02A1" w:rsidRPr="004A3CED" w:rsidRDefault="006B02A1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r w:rsidRPr="004A3C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</w:t>
            </w:r>
          </w:p>
        </w:tc>
        <w:tc>
          <w:tcPr>
            <w:tcW w:w="1980" w:type="dxa"/>
          </w:tcPr>
          <w:p w14:paraId="4E261E34" w14:textId="30331307" w:rsidR="006B02A1" w:rsidRPr="004A3CED" w:rsidRDefault="006B02A1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6B02A1" w:rsidRPr="004A3CED" w14:paraId="0FD50C6D" w14:textId="77777777" w:rsidTr="00BA3B2E">
        <w:tc>
          <w:tcPr>
            <w:tcW w:w="1075" w:type="dxa"/>
          </w:tcPr>
          <w:p w14:paraId="673E9522" w14:textId="77777777" w:rsidR="006B02A1" w:rsidRPr="004A3CED" w:rsidRDefault="006B02A1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43" w:type="dxa"/>
          </w:tcPr>
          <w:p w14:paraId="66EC2DDD" w14:textId="5D09355A" w:rsidR="006B02A1" w:rsidRPr="004A3CED" w:rsidRDefault="006B02A1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en</w:t>
            </w:r>
          </w:p>
        </w:tc>
        <w:tc>
          <w:tcPr>
            <w:tcW w:w="1980" w:type="dxa"/>
          </w:tcPr>
          <w:p w14:paraId="0DA86270" w14:textId="6F1ED214" w:rsidR="006B02A1" w:rsidRPr="004A3CED" w:rsidRDefault="006B02A1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</w:tr>
      <w:tr w:rsidR="006B02A1" w:rsidRPr="004A3CED" w14:paraId="0608E0C0" w14:textId="77777777" w:rsidTr="00BA3B2E">
        <w:tc>
          <w:tcPr>
            <w:tcW w:w="1075" w:type="dxa"/>
          </w:tcPr>
          <w:p w14:paraId="66FF951E" w14:textId="0C6E493F" w:rsidR="006B02A1" w:rsidRPr="004A3CED" w:rsidRDefault="006B02A1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43" w:type="dxa"/>
          </w:tcPr>
          <w:p w14:paraId="7608892B" w14:textId="10F33D5D" w:rsidR="006B02A1" w:rsidRPr="004A3CED" w:rsidRDefault="006B02A1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vitriluu</w:t>
            </w:r>
            <w:proofErr w:type="spellEnd"/>
          </w:p>
        </w:tc>
        <w:tc>
          <w:tcPr>
            <w:tcW w:w="1980" w:type="dxa"/>
          </w:tcPr>
          <w:p w14:paraId="40833EB1" w14:textId="5BC93692" w:rsidR="006B02A1" w:rsidRPr="004A3CED" w:rsidRDefault="006B02A1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</w:p>
        </w:tc>
      </w:tr>
      <w:tr w:rsidR="006B02A1" w:rsidRPr="004A3CED" w14:paraId="644334CB" w14:textId="77777777" w:rsidTr="00BA3B2E">
        <w:tc>
          <w:tcPr>
            <w:tcW w:w="1075" w:type="dxa"/>
          </w:tcPr>
          <w:p w14:paraId="15D8F157" w14:textId="798E2D8A" w:rsidR="006B02A1" w:rsidRPr="004A3CED" w:rsidRDefault="00382497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43" w:type="dxa"/>
          </w:tcPr>
          <w:p w14:paraId="3EAF6116" w14:textId="67B96DE8" w:rsidR="006B02A1" w:rsidRPr="004A3CED" w:rsidRDefault="00382497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noidung</w:t>
            </w:r>
            <w:proofErr w:type="spellEnd"/>
          </w:p>
        </w:tc>
        <w:tc>
          <w:tcPr>
            <w:tcW w:w="1980" w:type="dxa"/>
          </w:tcPr>
          <w:p w14:paraId="692C5198" w14:textId="2D85FEAA" w:rsidR="006B02A1" w:rsidRPr="004A3CED" w:rsidRDefault="00382497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dung</w:t>
            </w:r>
          </w:p>
        </w:tc>
      </w:tr>
      <w:tr w:rsidR="006B02A1" w:rsidRPr="004A3CED" w14:paraId="04314603" w14:textId="77777777" w:rsidTr="00BA3B2E">
        <w:tc>
          <w:tcPr>
            <w:tcW w:w="1075" w:type="dxa"/>
          </w:tcPr>
          <w:p w14:paraId="09EDCF38" w14:textId="08878E5C" w:rsidR="006B02A1" w:rsidRPr="004A3CED" w:rsidRDefault="00382497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43" w:type="dxa"/>
          </w:tcPr>
          <w:p w14:paraId="033357AC" w14:textId="37C6AB7E" w:rsidR="006B02A1" w:rsidRPr="004A3CED" w:rsidRDefault="00382497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hinhanh</w:t>
            </w:r>
            <w:proofErr w:type="spellEnd"/>
          </w:p>
        </w:tc>
        <w:tc>
          <w:tcPr>
            <w:tcW w:w="1980" w:type="dxa"/>
          </w:tcPr>
          <w:p w14:paraId="63B725C8" w14:textId="552B23DB" w:rsidR="006B02A1" w:rsidRPr="004A3CED" w:rsidRDefault="00382497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</w:p>
        </w:tc>
      </w:tr>
      <w:tr w:rsidR="006B02A1" w:rsidRPr="004A3CED" w14:paraId="07BAE439" w14:textId="77777777" w:rsidTr="00BA3B2E">
        <w:tc>
          <w:tcPr>
            <w:tcW w:w="1075" w:type="dxa"/>
          </w:tcPr>
          <w:p w14:paraId="3D10CB4D" w14:textId="730B7726" w:rsidR="006B02A1" w:rsidRPr="004A3CED" w:rsidRDefault="00382497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643" w:type="dxa"/>
          </w:tcPr>
          <w:p w14:paraId="48542429" w14:textId="44DF8245" w:rsidR="006B02A1" w:rsidRPr="004A3CED" w:rsidRDefault="00382497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luottai</w:t>
            </w:r>
            <w:proofErr w:type="spellEnd"/>
          </w:p>
        </w:tc>
        <w:tc>
          <w:tcPr>
            <w:tcW w:w="1980" w:type="dxa"/>
          </w:tcPr>
          <w:p w14:paraId="5EFC14E8" w14:textId="220DDC25" w:rsidR="006B02A1" w:rsidRPr="004A3CED" w:rsidRDefault="00EA034E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Lượt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</w:p>
        </w:tc>
      </w:tr>
      <w:tr w:rsidR="00382497" w:rsidRPr="004A3CED" w14:paraId="35DB4B1C" w14:textId="77777777" w:rsidTr="00BA3B2E">
        <w:tc>
          <w:tcPr>
            <w:tcW w:w="1075" w:type="dxa"/>
          </w:tcPr>
          <w:p w14:paraId="10799073" w14:textId="38DD3CB3" w:rsidR="00382497" w:rsidRPr="004A3CED" w:rsidRDefault="00382497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643" w:type="dxa"/>
          </w:tcPr>
          <w:p w14:paraId="22A755BC" w14:textId="4A0B3D57" w:rsidR="00382497" w:rsidRPr="004A3CED" w:rsidRDefault="00382497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luotxem</w:t>
            </w:r>
            <w:proofErr w:type="spellEnd"/>
          </w:p>
        </w:tc>
        <w:tc>
          <w:tcPr>
            <w:tcW w:w="1980" w:type="dxa"/>
          </w:tcPr>
          <w:p w14:paraId="0890CB7E" w14:textId="74916EC2" w:rsidR="00382497" w:rsidRPr="004A3CED" w:rsidRDefault="00382497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Luot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</w:p>
        </w:tc>
      </w:tr>
      <w:tr w:rsidR="00382497" w:rsidRPr="004A3CED" w14:paraId="712BE822" w14:textId="77777777" w:rsidTr="00BA3B2E">
        <w:tc>
          <w:tcPr>
            <w:tcW w:w="1075" w:type="dxa"/>
          </w:tcPr>
          <w:p w14:paraId="1E6745F3" w14:textId="3038D4EE" w:rsidR="00382497" w:rsidRPr="004A3CED" w:rsidRDefault="00B15CCB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643" w:type="dxa"/>
          </w:tcPr>
          <w:p w14:paraId="7AF3459A" w14:textId="6ED79432" w:rsidR="00382497" w:rsidRPr="004A3CED" w:rsidRDefault="00382497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ngaytailen</w:t>
            </w:r>
            <w:proofErr w:type="spellEnd"/>
          </w:p>
        </w:tc>
        <w:tc>
          <w:tcPr>
            <w:tcW w:w="1980" w:type="dxa"/>
          </w:tcPr>
          <w:p w14:paraId="61C22C57" w14:textId="1F23CB51" w:rsidR="00382497" w:rsidRPr="004A3CED" w:rsidRDefault="00382497" w:rsidP="00A2022C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</w:p>
        </w:tc>
      </w:tr>
    </w:tbl>
    <w:p w14:paraId="2D4181D2" w14:textId="16F1B3F1" w:rsidR="00195F9E" w:rsidRPr="00713239" w:rsidRDefault="00A2022C" w:rsidP="00A2022C">
      <w:pPr>
        <w:pStyle w:val="Caption"/>
        <w:rPr>
          <w:sz w:val="26"/>
          <w:szCs w:val="26"/>
        </w:rPr>
      </w:pPr>
      <w:bookmarkStart w:id="279" w:name="_Toc106748835"/>
      <w:proofErr w:type="spellStart"/>
      <w:r w:rsidRPr="00713239">
        <w:rPr>
          <w:sz w:val="26"/>
          <w:szCs w:val="26"/>
        </w:rPr>
        <w:t>Bảng</w:t>
      </w:r>
      <w:proofErr w:type="spellEnd"/>
      <w:r w:rsidRPr="00713239">
        <w:rPr>
          <w:sz w:val="26"/>
          <w:szCs w:val="26"/>
        </w:rPr>
        <w:t xml:space="preserve"> 3. </w:t>
      </w:r>
      <w:r w:rsidRPr="00713239">
        <w:rPr>
          <w:sz w:val="26"/>
          <w:szCs w:val="26"/>
        </w:rPr>
        <w:fldChar w:fldCharType="begin"/>
      </w:r>
      <w:r w:rsidRPr="00713239">
        <w:rPr>
          <w:sz w:val="26"/>
          <w:szCs w:val="26"/>
        </w:rPr>
        <w:instrText xml:space="preserve"> SEQ Bảng_3. \* ARABIC </w:instrText>
      </w:r>
      <w:r w:rsidRPr="00713239">
        <w:rPr>
          <w:sz w:val="26"/>
          <w:szCs w:val="26"/>
        </w:rPr>
        <w:fldChar w:fldCharType="separate"/>
      </w:r>
      <w:r w:rsidRPr="00713239">
        <w:rPr>
          <w:noProof/>
          <w:sz w:val="26"/>
          <w:szCs w:val="26"/>
        </w:rPr>
        <w:t>20</w:t>
      </w:r>
      <w:r w:rsidRPr="00713239">
        <w:rPr>
          <w:sz w:val="26"/>
          <w:szCs w:val="26"/>
        </w:rPr>
        <w:fldChar w:fldCharType="end"/>
      </w:r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Thực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thể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tài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liệu</w:t>
      </w:r>
      <w:proofErr w:type="spellEnd"/>
      <w:r w:rsidRPr="00713239">
        <w:rPr>
          <w:sz w:val="26"/>
          <w:szCs w:val="26"/>
        </w:rPr>
        <w:t>.</w:t>
      </w:r>
      <w:bookmarkEnd w:id="279"/>
    </w:p>
    <w:p w14:paraId="4CF2F0A9" w14:textId="7483416B" w:rsidR="00404088" w:rsidRPr="004A3CED" w:rsidRDefault="00006D19" w:rsidP="00937E35">
      <w:pPr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280" w:name="_Toc107138668"/>
      <w:r w:rsidRPr="004A3CE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</w:t>
      </w:r>
      <w:r w:rsidR="00DC554A" w:rsidRPr="004A3CE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2</w:t>
      </w:r>
      <w:r w:rsidR="00DC554A" w:rsidRPr="004A3CE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C554A" w:rsidRPr="004A3CED">
        <w:rPr>
          <w:rFonts w:ascii="Times New Roman" w:hAnsi="Times New Roman" w:cs="Times New Roman"/>
          <w:b/>
          <w:sz w:val="26"/>
          <w:szCs w:val="26"/>
        </w:rPr>
        <w:t>Xây</w:t>
      </w:r>
      <w:proofErr w:type="spellEnd"/>
      <w:r w:rsidR="00DC554A" w:rsidRPr="004A3CE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C554A" w:rsidRPr="004A3CED">
        <w:rPr>
          <w:rFonts w:ascii="Times New Roman" w:hAnsi="Times New Roman" w:cs="Times New Roman"/>
          <w:b/>
          <w:sz w:val="26"/>
          <w:szCs w:val="26"/>
        </w:rPr>
        <w:t>dựng</w:t>
      </w:r>
      <w:proofErr w:type="spellEnd"/>
      <w:r w:rsidR="00DC554A" w:rsidRPr="004A3CE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C554A" w:rsidRPr="004A3CED">
        <w:rPr>
          <w:rFonts w:ascii="Times New Roman" w:hAnsi="Times New Roman" w:cs="Times New Roman"/>
          <w:b/>
          <w:sz w:val="26"/>
          <w:szCs w:val="26"/>
        </w:rPr>
        <w:t>mô</w:t>
      </w:r>
      <w:proofErr w:type="spellEnd"/>
      <w:r w:rsidR="00DC554A" w:rsidRPr="004A3CE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C554A" w:rsidRPr="004A3CED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="00DC554A" w:rsidRPr="004A3CE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C554A" w:rsidRPr="004A3CED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="00DC554A" w:rsidRPr="004A3CE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C554A" w:rsidRPr="004A3CED">
        <w:rPr>
          <w:rFonts w:ascii="Times New Roman" w:hAnsi="Times New Roman" w:cs="Times New Roman"/>
          <w:b/>
          <w:sz w:val="26"/>
          <w:szCs w:val="26"/>
        </w:rPr>
        <w:t>thể</w:t>
      </w:r>
      <w:proofErr w:type="spellEnd"/>
      <w:r w:rsidR="00DC554A" w:rsidRPr="004A3CE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C554A" w:rsidRPr="004A3CED">
        <w:rPr>
          <w:rFonts w:ascii="Times New Roman" w:hAnsi="Times New Roman" w:cs="Times New Roman"/>
          <w:b/>
          <w:sz w:val="26"/>
          <w:szCs w:val="26"/>
        </w:rPr>
        <w:t>liên</w:t>
      </w:r>
      <w:proofErr w:type="spellEnd"/>
      <w:r w:rsidR="00DC554A" w:rsidRPr="004A3CE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C554A" w:rsidRPr="004A3CED">
        <w:rPr>
          <w:rFonts w:ascii="Times New Roman" w:hAnsi="Times New Roman" w:cs="Times New Roman"/>
          <w:b/>
          <w:sz w:val="26"/>
          <w:szCs w:val="26"/>
        </w:rPr>
        <w:t>kết</w:t>
      </w:r>
      <w:bookmarkEnd w:id="280"/>
      <w:proofErr w:type="spellEnd"/>
    </w:p>
    <w:p w14:paraId="7D0A474D" w14:textId="3B553D9F" w:rsidR="00066E59" w:rsidRPr="004A3CED" w:rsidRDefault="00B15CCB" w:rsidP="00A2022C">
      <w:pPr>
        <w:keepNext/>
        <w:ind w:left="-630"/>
        <w:rPr>
          <w:rFonts w:ascii="Times New Roman" w:hAnsi="Times New Roman" w:cs="Times New Roman"/>
          <w:sz w:val="26"/>
          <w:szCs w:val="26"/>
        </w:rPr>
      </w:pPr>
      <w:bookmarkStart w:id="281" w:name="_Toc73798055"/>
      <w:bookmarkStart w:id="282" w:name="_Toc11335105"/>
      <w:bookmarkStart w:id="283" w:name="_Toc535518739"/>
      <w:bookmarkStart w:id="284" w:name="_Toc59716325"/>
      <w:bookmarkStart w:id="285" w:name="_Toc18200"/>
      <w:bookmarkStart w:id="286" w:name="_Toc19614"/>
      <w:bookmarkStart w:id="287" w:name="_Toc25706"/>
      <w:r w:rsidRPr="004A3CE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59264" behindDoc="1" locked="0" layoutInCell="1" allowOverlap="1" wp14:anchorId="7824B6B6" wp14:editId="50D046EE">
            <wp:simplePos x="0" y="0"/>
            <wp:positionH relativeFrom="column">
              <wp:posOffset>-1903730</wp:posOffset>
            </wp:positionH>
            <wp:positionV relativeFrom="paragraph">
              <wp:posOffset>1198245</wp:posOffset>
            </wp:positionV>
            <wp:extent cx="8590280" cy="5570220"/>
            <wp:effectExtent l="5080" t="0" r="6350" b="6350"/>
            <wp:wrapTopAndBottom/>
            <wp:docPr id="22" name="Picture 22" descr="C:\Users\TUF FX 506 I710870H\Desktop\DoAnTotNghiep\Baocao\erd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UF FX 506 I710870H\Desktop\DoAnTotNghiep\Baocao\erd.drawio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90280" cy="557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496791" w14:textId="15B79172" w:rsidR="00DC554A" w:rsidRPr="00713239" w:rsidRDefault="00A2022C" w:rsidP="00A2022C">
      <w:pPr>
        <w:pStyle w:val="Caption"/>
        <w:rPr>
          <w:sz w:val="26"/>
          <w:szCs w:val="26"/>
        </w:rPr>
      </w:pPr>
      <w:bookmarkStart w:id="288" w:name="_Toc74684236"/>
      <w:bookmarkStart w:id="289" w:name="_Toc74685502"/>
      <w:bookmarkStart w:id="290" w:name="_Toc106748660"/>
      <w:bookmarkStart w:id="291" w:name="_Toc106748686"/>
      <w:proofErr w:type="spellStart"/>
      <w:r w:rsidRPr="00713239">
        <w:rPr>
          <w:sz w:val="26"/>
          <w:szCs w:val="26"/>
        </w:rPr>
        <w:t>Hình</w:t>
      </w:r>
      <w:proofErr w:type="spellEnd"/>
      <w:r w:rsidRPr="00713239">
        <w:rPr>
          <w:sz w:val="26"/>
          <w:szCs w:val="26"/>
        </w:rPr>
        <w:t xml:space="preserve"> 3. </w:t>
      </w:r>
      <w:r w:rsidRPr="00713239">
        <w:rPr>
          <w:sz w:val="26"/>
          <w:szCs w:val="26"/>
        </w:rPr>
        <w:fldChar w:fldCharType="begin"/>
      </w:r>
      <w:r w:rsidRPr="00713239">
        <w:rPr>
          <w:sz w:val="26"/>
          <w:szCs w:val="26"/>
        </w:rPr>
        <w:instrText xml:space="preserve"> SEQ Hình_3. \* ARABIC </w:instrText>
      </w:r>
      <w:r w:rsidRPr="00713239">
        <w:rPr>
          <w:sz w:val="26"/>
          <w:szCs w:val="26"/>
        </w:rPr>
        <w:fldChar w:fldCharType="separate"/>
      </w:r>
      <w:r w:rsidRPr="00713239">
        <w:rPr>
          <w:noProof/>
          <w:sz w:val="26"/>
          <w:szCs w:val="26"/>
        </w:rPr>
        <w:t>1</w:t>
      </w:r>
      <w:r w:rsidRPr="00713239">
        <w:rPr>
          <w:sz w:val="26"/>
          <w:szCs w:val="26"/>
        </w:rPr>
        <w:fldChar w:fldCharType="end"/>
      </w:r>
      <w:r w:rsidRPr="00713239">
        <w:rPr>
          <w:sz w:val="26"/>
          <w:szCs w:val="26"/>
        </w:rPr>
        <w:t xml:space="preserve"> </w:t>
      </w:r>
      <w:proofErr w:type="spellStart"/>
      <w:r w:rsidR="00713239" w:rsidRPr="00713239">
        <w:rPr>
          <w:sz w:val="26"/>
          <w:szCs w:val="26"/>
        </w:rPr>
        <w:t>M</w:t>
      </w:r>
      <w:r w:rsidRPr="00713239">
        <w:rPr>
          <w:sz w:val="26"/>
          <w:szCs w:val="26"/>
        </w:rPr>
        <w:t>ô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hình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thực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thể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liên</w:t>
      </w:r>
      <w:proofErr w:type="spellEnd"/>
      <w:r w:rsidRPr="00713239">
        <w:rPr>
          <w:sz w:val="26"/>
          <w:szCs w:val="26"/>
        </w:rPr>
        <w:t xml:space="preserve"> </w:t>
      </w:r>
      <w:proofErr w:type="spellStart"/>
      <w:r w:rsidRPr="00713239">
        <w:rPr>
          <w:sz w:val="26"/>
          <w:szCs w:val="26"/>
        </w:rPr>
        <w:t>kết</w:t>
      </w:r>
      <w:bookmarkEnd w:id="288"/>
      <w:bookmarkEnd w:id="289"/>
      <w:bookmarkEnd w:id="290"/>
      <w:bookmarkEnd w:id="291"/>
      <w:proofErr w:type="spellEnd"/>
    </w:p>
    <w:p w14:paraId="46E66470" w14:textId="237BC9FB" w:rsidR="009F38BE" w:rsidRPr="004A3CED" w:rsidRDefault="00006D19" w:rsidP="00937E35">
      <w:pPr>
        <w:tabs>
          <w:tab w:val="left" w:pos="720"/>
          <w:tab w:val="left" w:pos="990"/>
        </w:tabs>
        <w:spacing w:before="60" w:after="120" w:line="278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92" w:name="_Toc59716320"/>
      <w:bookmarkStart w:id="293" w:name="_Toc73798049"/>
      <w:bookmarkStart w:id="294" w:name="_Toc25226"/>
      <w:bookmarkStart w:id="295" w:name="_Toc1276"/>
      <w:bookmarkStart w:id="296" w:name="_Toc107138669"/>
      <w:r w:rsidRPr="004A3CED">
        <w:rPr>
          <w:rFonts w:ascii="Times New Roman" w:hAnsi="Times New Roman" w:cs="Times New Roman"/>
          <w:b/>
          <w:sz w:val="26"/>
          <w:szCs w:val="26"/>
        </w:rPr>
        <w:lastRenderedPageBreak/>
        <w:t>3</w:t>
      </w:r>
      <w:r w:rsidR="00347876" w:rsidRPr="004A3CED">
        <w:rPr>
          <w:rFonts w:ascii="Times New Roman" w:hAnsi="Times New Roman" w:cs="Times New Roman"/>
          <w:b/>
          <w:sz w:val="26"/>
          <w:szCs w:val="26"/>
        </w:rPr>
        <w:t xml:space="preserve">.3. </w:t>
      </w:r>
      <w:proofErr w:type="spellStart"/>
      <w:r w:rsidR="00347876" w:rsidRPr="004A3CED">
        <w:rPr>
          <w:rFonts w:ascii="Times New Roman" w:hAnsi="Times New Roman" w:cs="Times New Roman"/>
          <w:b/>
          <w:sz w:val="26"/>
          <w:szCs w:val="26"/>
        </w:rPr>
        <w:t>Chuyển</w:t>
      </w:r>
      <w:proofErr w:type="spellEnd"/>
      <w:r w:rsidR="00347876" w:rsidRPr="004A3CE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47876" w:rsidRPr="004A3CED">
        <w:rPr>
          <w:rFonts w:ascii="Times New Roman" w:hAnsi="Times New Roman" w:cs="Times New Roman"/>
          <w:b/>
          <w:sz w:val="26"/>
          <w:szCs w:val="26"/>
        </w:rPr>
        <w:t>từ</w:t>
      </w:r>
      <w:proofErr w:type="spellEnd"/>
      <w:r w:rsidR="00347876" w:rsidRPr="004A3CE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47876" w:rsidRPr="004A3CED">
        <w:rPr>
          <w:rFonts w:ascii="Times New Roman" w:hAnsi="Times New Roman" w:cs="Times New Roman"/>
          <w:b/>
          <w:sz w:val="26"/>
          <w:szCs w:val="26"/>
        </w:rPr>
        <w:t>mô</w:t>
      </w:r>
      <w:proofErr w:type="spellEnd"/>
      <w:r w:rsidR="00347876" w:rsidRPr="004A3CE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47876" w:rsidRPr="004A3CED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="00347876" w:rsidRPr="004A3CE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47876" w:rsidRPr="004A3CED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="00347876" w:rsidRPr="004A3CE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47876" w:rsidRPr="004A3CED">
        <w:rPr>
          <w:rFonts w:ascii="Times New Roman" w:hAnsi="Times New Roman" w:cs="Times New Roman"/>
          <w:b/>
          <w:sz w:val="26"/>
          <w:szCs w:val="26"/>
        </w:rPr>
        <w:t>thể</w:t>
      </w:r>
      <w:proofErr w:type="spellEnd"/>
      <w:r w:rsidR="00347876" w:rsidRPr="004A3CE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47876" w:rsidRPr="004A3CED">
        <w:rPr>
          <w:rFonts w:ascii="Times New Roman" w:hAnsi="Times New Roman" w:cs="Times New Roman"/>
          <w:b/>
          <w:sz w:val="26"/>
          <w:szCs w:val="26"/>
        </w:rPr>
        <w:t>liên</w:t>
      </w:r>
      <w:proofErr w:type="spellEnd"/>
      <w:r w:rsidR="00347876" w:rsidRPr="004A3CE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47876" w:rsidRPr="004A3CED">
        <w:rPr>
          <w:rFonts w:ascii="Times New Roman" w:hAnsi="Times New Roman" w:cs="Times New Roman"/>
          <w:b/>
          <w:sz w:val="26"/>
          <w:szCs w:val="26"/>
        </w:rPr>
        <w:t>kết</w:t>
      </w:r>
      <w:proofErr w:type="spellEnd"/>
      <w:r w:rsidR="00347876" w:rsidRPr="004A3CED">
        <w:rPr>
          <w:rFonts w:ascii="Times New Roman" w:hAnsi="Times New Roman" w:cs="Times New Roman"/>
          <w:b/>
          <w:sz w:val="26"/>
          <w:szCs w:val="26"/>
        </w:rPr>
        <w:t xml:space="preserve"> sang </w:t>
      </w:r>
      <w:proofErr w:type="spellStart"/>
      <w:r w:rsidR="00347876" w:rsidRPr="004A3CED">
        <w:rPr>
          <w:rFonts w:ascii="Times New Roman" w:hAnsi="Times New Roman" w:cs="Times New Roman"/>
          <w:b/>
          <w:sz w:val="26"/>
          <w:szCs w:val="26"/>
        </w:rPr>
        <w:t>mô</w:t>
      </w:r>
      <w:proofErr w:type="spellEnd"/>
      <w:r w:rsidR="00347876" w:rsidRPr="004A3CE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47876" w:rsidRPr="004A3CED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="00347876" w:rsidRPr="004A3CE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47876" w:rsidRPr="004A3CED">
        <w:rPr>
          <w:rFonts w:ascii="Times New Roman" w:hAnsi="Times New Roman" w:cs="Times New Roman"/>
          <w:b/>
          <w:sz w:val="26"/>
          <w:szCs w:val="26"/>
        </w:rPr>
        <w:t>quan</w:t>
      </w:r>
      <w:proofErr w:type="spellEnd"/>
      <w:r w:rsidR="00347876" w:rsidRPr="004A3CE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47876" w:rsidRPr="004A3CED">
        <w:rPr>
          <w:rFonts w:ascii="Times New Roman" w:hAnsi="Times New Roman" w:cs="Times New Roman"/>
          <w:b/>
          <w:sz w:val="26"/>
          <w:szCs w:val="26"/>
        </w:rPr>
        <w:t>hệ</w:t>
      </w:r>
      <w:bookmarkEnd w:id="292"/>
      <w:bookmarkEnd w:id="293"/>
      <w:bookmarkEnd w:id="294"/>
      <w:bookmarkEnd w:id="295"/>
      <w:bookmarkEnd w:id="296"/>
      <w:proofErr w:type="spellEnd"/>
    </w:p>
    <w:p w14:paraId="769F47B6" w14:textId="065FE568" w:rsidR="00347876" w:rsidRPr="004A3CED" w:rsidRDefault="00347876" w:rsidP="00DC554A">
      <w:p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4A3CED">
        <w:rPr>
          <w:rFonts w:ascii="Times New Roman" w:hAnsi="Times New Roman" w:cs="Times New Roman"/>
          <w:sz w:val="26"/>
          <w:szCs w:val="26"/>
        </w:rPr>
        <w:t>Taikhoa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4A3CED">
        <w:rPr>
          <w:rFonts w:ascii="Times New Roman" w:hAnsi="Times New Roman" w:cs="Times New Roman"/>
          <w:b/>
          <w:bCs/>
          <w:sz w:val="26"/>
          <w:szCs w:val="26"/>
        </w:rPr>
        <w:t>t</w:t>
      </w:r>
      <w:r w:rsidRPr="004A3CED">
        <w:rPr>
          <w:rFonts w:ascii="Times New Roman" w:hAnsi="Times New Roman" w:cs="Times New Roman"/>
          <w:b/>
          <w:bCs/>
          <w:sz w:val="26"/>
          <w:szCs w:val="26"/>
          <w:u w:val="single"/>
        </w:rPr>
        <w:t>endangnha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>,</w:t>
      </w:r>
      <w:r w:rsidR="005D2A93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matkhau</w:t>
      </w:r>
      <w:proofErr w:type="spellEnd"/>
      <w:r w:rsidR="005D2A93" w:rsidRPr="004A3CED">
        <w:rPr>
          <w:rFonts w:ascii="Times New Roman" w:hAnsi="Times New Roman" w:cs="Times New Roman"/>
          <w:sz w:val="26"/>
          <w:szCs w:val="26"/>
        </w:rPr>
        <w:t xml:space="preserve"> </w:t>
      </w:r>
      <w:r w:rsidRPr="004A3CED">
        <w:rPr>
          <w:rFonts w:ascii="Times New Roman" w:hAnsi="Times New Roman" w:cs="Times New Roman"/>
          <w:sz w:val="26"/>
          <w:szCs w:val="26"/>
        </w:rPr>
        <w:t>,</w:t>
      </w:r>
      <w:r w:rsidR="005D2A93" w:rsidRPr="004A3CED">
        <w:rPr>
          <w:rFonts w:ascii="Times New Roman" w:hAnsi="Times New Roman" w:cs="Times New Roman"/>
          <w:sz w:val="26"/>
          <w:szCs w:val="26"/>
        </w:rPr>
        <w:t xml:space="preserve"> </w:t>
      </w:r>
      <w:r w:rsidRPr="004A3CED">
        <w:rPr>
          <w:rFonts w:ascii="Times New Roman" w:hAnsi="Times New Roman" w:cs="Times New Roman"/>
          <w:sz w:val="26"/>
          <w:szCs w:val="26"/>
        </w:rPr>
        <w:t>ho</w:t>
      </w:r>
      <w:r w:rsidR="005D2A93" w:rsidRPr="004A3CED">
        <w:rPr>
          <w:rFonts w:ascii="Times New Roman" w:hAnsi="Times New Roman" w:cs="Times New Roman"/>
          <w:sz w:val="26"/>
          <w:szCs w:val="26"/>
        </w:rPr>
        <w:t xml:space="preserve"> </w:t>
      </w:r>
      <w:r w:rsidRPr="004A3CED">
        <w:rPr>
          <w:rFonts w:ascii="Times New Roman" w:hAnsi="Times New Roman" w:cs="Times New Roman"/>
          <w:sz w:val="26"/>
          <w:szCs w:val="26"/>
        </w:rPr>
        <w:t>,</w:t>
      </w:r>
      <w:r w:rsidR="005D2A93" w:rsidRPr="004A3CED">
        <w:rPr>
          <w:rFonts w:ascii="Times New Roman" w:hAnsi="Times New Roman" w:cs="Times New Roman"/>
          <w:sz w:val="26"/>
          <w:szCs w:val="26"/>
        </w:rPr>
        <w:t xml:space="preserve"> </w:t>
      </w:r>
      <w:r w:rsidRPr="004A3CED">
        <w:rPr>
          <w:rFonts w:ascii="Times New Roman" w:hAnsi="Times New Roman" w:cs="Times New Roman"/>
          <w:sz w:val="26"/>
          <w:szCs w:val="26"/>
        </w:rPr>
        <w:t>ten</w:t>
      </w:r>
      <w:r w:rsidR="005D2A93" w:rsidRPr="004A3CED">
        <w:rPr>
          <w:rFonts w:ascii="Times New Roman" w:hAnsi="Times New Roman" w:cs="Times New Roman"/>
          <w:sz w:val="26"/>
          <w:szCs w:val="26"/>
        </w:rPr>
        <w:t xml:space="preserve"> </w:t>
      </w:r>
      <w:r w:rsidRPr="004A3CED">
        <w:rPr>
          <w:rFonts w:ascii="Times New Roman" w:hAnsi="Times New Roman" w:cs="Times New Roman"/>
          <w:sz w:val="26"/>
          <w:szCs w:val="26"/>
        </w:rPr>
        <w:t>,</w:t>
      </w:r>
      <w:r w:rsidR="005D2A93" w:rsidRPr="004A3CED">
        <w:rPr>
          <w:rFonts w:ascii="Times New Roman" w:hAnsi="Times New Roman" w:cs="Times New Roman"/>
          <w:sz w:val="26"/>
          <w:szCs w:val="26"/>
        </w:rPr>
        <w:t xml:space="preserve"> </w:t>
      </w:r>
      <w:r w:rsidRPr="004A3CED">
        <w:rPr>
          <w:rFonts w:ascii="Times New Roman" w:hAnsi="Times New Roman" w:cs="Times New Roman"/>
          <w:sz w:val="26"/>
          <w:szCs w:val="26"/>
        </w:rPr>
        <w:t>email</w:t>
      </w:r>
      <w:r w:rsidR="005D2A93" w:rsidRPr="004A3CED">
        <w:rPr>
          <w:rFonts w:ascii="Times New Roman" w:hAnsi="Times New Roman" w:cs="Times New Roman"/>
          <w:sz w:val="26"/>
          <w:szCs w:val="26"/>
        </w:rPr>
        <w:t xml:space="preserve"> </w:t>
      </w:r>
      <w:r w:rsidRPr="004A3CED">
        <w:rPr>
          <w:rFonts w:ascii="Times New Roman" w:hAnsi="Times New Roman" w:cs="Times New Roman"/>
          <w:sz w:val="26"/>
          <w:szCs w:val="26"/>
        </w:rPr>
        <w:t>,</w:t>
      </w:r>
      <w:r w:rsidR="005D2A93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hinhanh</w:t>
      </w:r>
      <w:proofErr w:type="spellEnd"/>
      <w:r w:rsidR="005D2A93" w:rsidRPr="004A3CED">
        <w:rPr>
          <w:rFonts w:ascii="Times New Roman" w:hAnsi="Times New Roman" w:cs="Times New Roman"/>
          <w:sz w:val="26"/>
          <w:szCs w:val="26"/>
        </w:rPr>
        <w:t xml:space="preserve"> </w:t>
      </w:r>
      <w:r w:rsidRPr="004A3CED">
        <w:rPr>
          <w:rFonts w:ascii="Times New Roman" w:hAnsi="Times New Roman" w:cs="Times New Roman"/>
          <w:sz w:val="26"/>
          <w:szCs w:val="26"/>
        </w:rPr>
        <w:t>,</w:t>
      </w:r>
      <w:r w:rsidR="005D2A93" w:rsidRPr="004A3CED">
        <w:rPr>
          <w:rFonts w:ascii="Times New Roman" w:hAnsi="Times New Roman" w:cs="Times New Roman"/>
          <w:sz w:val="26"/>
          <w:szCs w:val="26"/>
        </w:rPr>
        <w:t xml:space="preserve"> </w:t>
      </w:r>
      <w:r w:rsidRPr="004A3CED">
        <w:rPr>
          <w:rFonts w:ascii="Times New Roman" w:hAnsi="Times New Roman" w:cs="Times New Roman"/>
          <w:sz w:val="26"/>
          <w:szCs w:val="26"/>
        </w:rPr>
        <w:t>token)</w:t>
      </w:r>
    </w:p>
    <w:p w14:paraId="7AABE15D" w14:textId="74FA89AE" w:rsidR="00347876" w:rsidRPr="004A3CED" w:rsidRDefault="00347876" w:rsidP="00DC554A">
      <w:p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4A3CED">
        <w:rPr>
          <w:rFonts w:ascii="Times New Roman" w:hAnsi="Times New Roman" w:cs="Times New Roman"/>
          <w:sz w:val="26"/>
          <w:szCs w:val="26"/>
        </w:rPr>
        <w:t>Lopho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4A3CED">
        <w:rPr>
          <w:rFonts w:ascii="Times New Roman" w:hAnsi="Times New Roman" w:cs="Times New Roman"/>
          <w:b/>
          <w:bCs/>
          <w:sz w:val="26"/>
          <w:szCs w:val="26"/>
          <w:u w:val="single"/>
        </w:rPr>
        <w:t>malop</w:t>
      </w:r>
      <w:proofErr w:type="spellEnd"/>
      <w:r w:rsidR="00A25BF2" w:rsidRPr="004A3CED">
        <w:rPr>
          <w:rFonts w:ascii="Times New Roman" w:hAnsi="Times New Roman" w:cs="Times New Roman"/>
          <w:sz w:val="26"/>
          <w:szCs w:val="26"/>
        </w:rPr>
        <w:t>,</w:t>
      </w:r>
      <w:r w:rsidR="005D2A93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5BF2" w:rsidRPr="004A3CED">
        <w:rPr>
          <w:rFonts w:ascii="Times New Roman" w:hAnsi="Times New Roman" w:cs="Times New Roman"/>
          <w:sz w:val="26"/>
          <w:szCs w:val="26"/>
        </w:rPr>
        <w:t>tenlop</w:t>
      </w:r>
      <w:proofErr w:type="spellEnd"/>
      <w:r w:rsidR="005D2A93" w:rsidRPr="004A3CED">
        <w:rPr>
          <w:rFonts w:ascii="Times New Roman" w:hAnsi="Times New Roman" w:cs="Times New Roman"/>
          <w:sz w:val="26"/>
          <w:szCs w:val="26"/>
        </w:rPr>
        <w:t xml:space="preserve"> </w:t>
      </w:r>
      <w:r w:rsidR="00A25BF2" w:rsidRPr="004A3CED">
        <w:rPr>
          <w:rFonts w:ascii="Times New Roman" w:hAnsi="Times New Roman" w:cs="Times New Roman"/>
          <w:sz w:val="26"/>
          <w:szCs w:val="26"/>
        </w:rPr>
        <w:t>,</w:t>
      </w:r>
      <w:r w:rsidR="005D2A93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5BF2" w:rsidRPr="004A3CED">
        <w:rPr>
          <w:rFonts w:ascii="Times New Roman" w:hAnsi="Times New Roman" w:cs="Times New Roman"/>
          <w:sz w:val="26"/>
          <w:szCs w:val="26"/>
        </w:rPr>
        <w:t>thongtin</w:t>
      </w:r>
      <w:proofErr w:type="spellEnd"/>
      <w:r w:rsidR="005D2A93" w:rsidRPr="004A3CED">
        <w:rPr>
          <w:rFonts w:ascii="Times New Roman" w:hAnsi="Times New Roman" w:cs="Times New Roman"/>
          <w:sz w:val="26"/>
          <w:szCs w:val="26"/>
        </w:rPr>
        <w:t xml:space="preserve"> </w:t>
      </w:r>
      <w:r w:rsidR="00A25BF2" w:rsidRPr="004A3CED">
        <w:rPr>
          <w:rFonts w:ascii="Times New Roman" w:hAnsi="Times New Roman" w:cs="Times New Roman"/>
          <w:sz w:val="26"/>
          <w:szCs w:val="26"/>
        </w:rPr>
        <w:t>,</w:t>
      </w:r>
      <w:r w:rsidR="005D2A93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5BF2" w:rsidRPr="004A3CED">
        <w:rPr>
          <w:rFonts w:ascii="Times New Roman" w:hAnsi="Times New Roman" w:cs="Times New Roman"/>
          <w:sz w:val="26"/>
          <w:szCs w:val="26"/>
        </w:rPr>
        <w:t>ngaytao</w:t>
      </w:r>
      <w:proofErr w:type="spellEnd"/>
      <w:r w:rsidR="005D2A93" w:rsidRPr="004A3CED">
        <w:rPr>
          <w:rFonts w:ascii="Times New Roman" w:hAnsi="Times New Roman" w:cs="Times New Roman"/>
          <w:sz w:val="26"/>
          <w:szCs w:val="26"/>
        </w:rPr>
        <w:t xml:space="preserve"> </w:t>
      </w:r>
      <w:r w:rsidR="00A25BF2" w:rsidRPr="004A3CED">
        <w:rPr>
          <w:rFonts w:ascii="Times New Roman" w:hAnsi="Times New Roman" w:cs="Times New Roman"/>
          <w:sz w:val="26"/>
          <w:szCs w:val="26"/>
        </w:rPr>
        <w:t>,</w:t>
      </w:r>
      <w:r w:rsidR="005D2A93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5BF2" w:rsidRPr="004A3CED">
        <w:rPr>
          <w:rFonts w:ascii="Times New Roman" w:hAnsi="Times New Roman" w:cs="Times New Roman"/>
          <w:sz w:val="26"/>
          <w:szCs w:val="26"/>
        </w:rPr>
        <w:t>hinhanh</w:t>
      </w:r>
      <w:proofErr w:type="spellEnd"/>
      <w:r w:rsidR="005D2A93" w:rsidRPr="004A3CED">
        <w:rPr>
          <w:rFonts w:ascii="Times New Roman" w:hAnsi="Times New Roman" w:cs="Times New Roman"/>
          <w:sz w:val="26"/>
          <w:szCs w:val="26"/>
        </w:rPr>
        <w:t xml:space="preserve"> </w:t>
      </w:r>
      <w:r w:rsidR="00A25BF2" w:rsidRPr="004A3CED">
        <w:rPr>
          <w:rFonts w:ascii="Times New Roman" w:hAnsi="Times New Roman" w:cs="Times New Roman"/>
          <w:sz w:val="26"/>
          <w:szCs w:val="26"/>
        </w:rPr>
        <w:t>,</w:t>
      </w:r>
      <w:r w:rsidR="005D2A93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5BF2" w:rsidRPr="004A3CED">
        <w:rPr>
          <w:rFonts w:ascii="Times New Roman" w:hAnsi="Times New Roman" w:cs="Times New Roman"/>
          <w:sz w:val="26"/>
          <w:szCs w:val="26"/>
        </w:rPr>
        <w:t>tendangnhap</w:t>
      </w:r>
      <w:proofErr w:type="spellEnd"/>
      <w:r w:rsidR="00A25BF2" w:rsidRPr="004A3CED">
        <w:rPr>
          <w:rFonts w:ascii="Times New Roman" w:hAnsi="Times New Roman" w:cs="Times New Roman"/>
          <w:sz w:val="26"/>
          <w:szCs w:val="26"/>
        </w:rPr>
        <w:t>)</w:t>
      </w:r>
    </w:p>
    <w:p w14:paraId="296DC024" w14:textId="35E45B0B" w:rsidR="00A25BF2" w:rsidRPr="004A3CED" w:rsidRDefault="00A25BF2" w:rsidP="00DC554A">
      <w:p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4A3CED">
        <w:rPr>
          <w:rFonts w:ascii="Times New Roman" w:hAnsi="Times New Roman" w:cs="Times New Roman"/>
          <w:sz w:val="26"/>
          <w:szCs w:val="26"/>
        </w:rPr>
        <w:t>Thanhvienlo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4A3CED">
        <w:rPr>
          <w:rFonts w:ascii="Times New Roman" w:hAnsi="Times New Roman" w:cs="Times New Roman"/>
          <w:b/>
          <w:sz w:val="26"/>
          <w:szCs w:val="26"/>
          <w:u w:val="single"/>
        </w:rPr>
        <w:t>malop,tendangnhap</w:t>
      </w:r>
      <w:proofErr w:type="spellEnd"/>
      <w:r w:rsidR="005D2A93" w:rsidRPr="004A3CED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4A3CED">
        <w:rPr>
          <w:rFonts w:ascii="Times New Roman" w:hAnsi="Times New Roman" w:cs="Times New Roman"/>
          <w:sz w:val="26"/>
          <w:szCs w:val="26"/>
        </w:rPr>
        <w:t>,</w:t>
      </w:r>
      <w:r w:rsidR="005D2A93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gaythamgia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>)</w:t>
      </w:r>
    </w:p>
    <w:p w14:paraId="5E09714A" w14:textId="765780AB" w:rsidR="00DA4191" w:rsidRPr="004A3CED" w:rsidRDefault="00DA4191" w:rsidP="00DC554A">
      <w:p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4A3CED">
        <w:rPr>
          <w:rFonts w:ascii="Times New Roman" w:hAnsi="Times New Roman" w:cs="Times New Roman"/>
          <w:sz w:val="26"/>
          <w:szCs w:val="26"/>
        </w:rPr>
        <w:t>Tinnha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4A3CED">
        <w:rPr>
          <w:rFonts w:ascii="Times New Roman" w:hAnsi="Times New Roman" w:cs="Times New Roman"/>
          <w:b/>
          <w:bCs/>
          <w:sz w:val="26"/>
          <w:szCs w:val="26"/>
          <w:u w:val="single"/>
        </w:rPr>
        <w:t>matinnhan</w:t>
      </w:r>
      <w:proofErr w:type="spellEnd"/>
      <w:r w:rsidR="005D2A93" w:rsidRPr="004A3CED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Pr="004A3CED">
        <w:rPr>
          <w:rFonts w:ascii="Times New Roman" w:hAnsi="Times New Roman" w:cs="Times New Roman"/>
          <w:sz w:val="26"/>
          <w:szCs w:val="26"/>
        </w:rPr>
        <w:t>,</w:t>
      </w:r>
      <w:r w:rsidR="005D2A93" w:rsidRPr="004A3CED">
        <w:rPr>
          <w:rFonts w:ascii="Times New Roman" w:hAnsi="Times New Roman" w:cs="Times New Roman"/>
          <w:sz w:val="26"/>
          <w:szCs w:val="26"/>
        </w:rPr>
        <w:t xml:space="preserve"> </w:t>
      </w:r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  <w:u w:val="single"/>
        </w:rPr>
        <w:t>malop</w:t>
      </w:r>
      <w:proofErr w:type="spellEnd"/>
      <w:r w:rsidR="005D2A93" w:rsidRPr="004A3CE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4A3CED">
        <w:rPr>
          <w:rFonts w:ascii="Times New Roman" w:hAnsi="Times New Roman" w:cs="Times New Roman"/>
          <w:sz w:val="26"/>
          <w:szCs w:val="26"/>
          <w:u w:val="single"/>
        </w:rPr>
        <w:t>,</w:t>
      </w:r>
      <w:r w:rsidR="005D2A93" w:rsidRPr="004A3CE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  <w:u w:val="single"/>
        </w:rPr>
        <w:t>tendangnhap</w:t>
      </w:r>
      <w:proofErr w:type="spellEnd"/>
      <w:r w:rsidR="005D2A93" w:rsidRPr="004A3CE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4A3CED">
        <w:rPr>
          <w:rFonts w:ascii="Times New Roman" w:hAnsi="Times New Roman" w:cs="Times New Roman"/>
          <w:sz w:val="26"/>
          <w:szCs w:val="26"/>
        </w:rPr>
        <w:t>,</w:t>
      </w:r>
      <w:r w:rsidR="005D2A93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guoinhan</w:t>
      </w:r>
      <w:proofErr w:type="spellEnd"/>
      <w:r w:rsidR="005D2A93" w:rsidRPr="004A3CED">
        <w:rPr>
          <w:rFonts w:ascii="Times New Roman" w:hAnsi="Times New Roman" w:cs="Times New Roman"/>
          <w:sz w:val="26"/>
          <w:szCs w:val="26"/>
        </w:rPr>
        <w:t xml:space="preserve"> </w:t>
      </w:r>
      <w:r w:rsidRPr="004A3CED">
        <w:rPr>
          <w:rFonts w:ascii="Times New Roman" w:hAnsi="Times New Roman" w:cs="Times New Roman"/>
          <w:sz w:val="26"/>
          <w:szCs w:val="26"/>
        </w:rPr>
        <w:t>,</w:t>
      </w:r>
      <w:r w:rsidR="005D2A93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oigiangu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ongti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>)</w:t>
      </w:r>
    </w:p>
    <w:p w14:paraId="7665473F" w14:textId="549D4DA6" w:rsidR="00DA4191" w:rsidRPr="004A3CED" w:rsidRDefault="00DA4191" w:rsidP="00DC554A">
      <w:p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4A3CED">
        <w:rPr>
          <w:rFonts w:ascii="Times New Roman" w:hAnsi="Times New Roman" w:cs="Times New Roman"/>
          <w:sz w:val="26"/>
          <w:szCs w:val="26"/>
        </w:rPr>
        <w:t>Filethongbao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4A3CED">
        <w:rPr>
          <w:rFonts w:ascii="Times New Roman" w:hAnsi="Times New Roman" w:cs="Times New Roman"/>
          <w:b/>
          <w:bCs/>
          <w:sz w:val="26"/>
          <w:szCs w:val="26"/>
          <w:u w:val="single"/>
        </w:rPr>
        <w:t>mafile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>,</w:t>
      </w:r>
      <w:r w:rsidR="005D2A93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enfile</w:t>
      </w:r>
      <w:proofErr w:type="spellEnd"/>
      <w:r w:rsidR="005D2A93" w:rsidRPr="004A3CED">
        <w:rPr>
          <w:rFonts w:ascii="Times New Roman" w:hAnsi="Times New Roman" w:cs="Times New Roman"/>
          <w:sz w:val="26"/>
          <w:szCs w:val="26"/>
        </w:rPr>
        <w:t xml:space="preserve"> </w:t>
      </w:r>
      <w:r w:rsidRPr="004A3CED">
        <w:rPr>
          <w:rFonts w:ascii="Times New Roman" w:hAnsi="Times New Roman" w:cs="Times New Roman"/>
          <w:sz w:val="26"/>
          <w:szCs w:val="26"/>
        </w:rPr>
        <w:t>,</w:t>
      </w:r>
      <w:r w:rsidR="005D2A93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oiluu</w:t>
      </w:r>
      <w:proofErr w:type="spellEnd"/>
      <w:r w:rsidR="005D2A93" w:rsidRPr="004A3CED">
        <w:rPr>
          <w:rFonts w:ascii="Times New Roman" w:hAnsi="Times New Roman" w:cs="Times New Roman"/>
          <w:sz w:val="26"/>
          <w:szCs w:val="26"/>
        </w:rPr>
        <w:t xml:space="preserve"> </w:t>
      </w:r>
      <w:r w:rsidRPr="004A3CED">
        <w:rPr>
          <w:rFonts w:ascii="Times New Roman" w:hAnsi="Times New Roman" w:cs="Times New Roman"/>
          <w:sz w:val="26"/>
          <w:szCs w:val="26"/>
        </w:rPr>
        <w:t>,</w:t>
      </w:r>
      <w:r w:rsidR="005D2A93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  <w:u w:val="single"/>
        </w:rPr>
        <w:t>mabaithongbao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>)</w:t>
      </w:r>
    </w:p>
    <w:p w14:paraId="0983EF43" w14:textId="4A75AC79" w:rsidR="00DA4191" w:rsidRPr="004A3CED" w:rsidRDefault="00DA4191" w:rsidP="00DC554A">
      <w:pPr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proofErr w:type="gramStart"/>
      <w:r w:rsidRPr="004A3CED">
        <w:rPr>
          <w:rFonts w:ascii="Times New Roman" w:hAnsi="Times New Roman" w:cs="Times New Roman"/>
          <w:sz w:val="26"/>
          <w:szCs w:val="26"/>
        </w:rPr>
        <w:t>Thongbao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4A3CED">
        <w:rPr>
          <w:rFonts w:ascii="Times New Roman" w:hAnsi="Times New Roman" w:cs="Times New Roman"/>
          <w:b/>
          <w:bCs/>
          <w:sz w:val="26"/>
          <w:szCs w:val="26"/>
          <w:u w:val="single"/>
        </w:rPr>
        <w:t>mabaithongbao</w:t>
      </w:r>
      <w:proofErr w:type="spellEnd"/>
      <w:r w:rsidR="005D2A93" w:rsidRPr="004A3CED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Pr="004A3CED">
        <w:rPr>
          <w:rFonts w:ascii="Times New Roman" w:hAnsi="Times New Roman" w:cs="Times New Roman"/>
          <w:sz w:val="26"/>
          <w:szCs w:val="26"/>
        </w:rPr>
        <w:t>,</w:t>
      </w:r>
      <w:r w:rsidR="005D2A93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gaydang</w:t>
      </w:r>
      <w:proofErr w:type="spellEnd"/>
      <w:r w:rsidR="005D2A93" w:rsidRPr="004A3CED">
        <w:rPr>
          <w:rFonts w:ascii="Times New Roman" w:hAnsi="Times New Roman" w:cs="Times New Roman"/>
          <w:sz w:val="26"/>
          <w:szCs w:val="26"/>
        </w:rPr>
        <w:t xml:space="preserve"> </w:t>
      </w:r>
      <w:r w:rsidRPr="004A3CED">
        <w:rPr>
          <w:rFonts w:ascii="Times New Roman" w:hAnsi="Times New Roman" w:cs="Times New Roman"/>
          <w:sz w:val="26"/>
          <w:szCs w:val="26"/>
        </w:rPr>
        <w:t>,</w:t>
      </w:r>
      <w:r w:rsidR="005D2A93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ongtin</w:t>
      </w:r>
      <w:proofErr w:type="spellEnd"/>
      <w:r w:rsidR="005D2A93" w:rsidRPr="004A3CED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="005D2A93" w:rsidRPr="004A3CED">
        <w:rPr>
          <w:rFonts w:ascii="Times New Roman" w:hAnsi="Times New Roman" w:cs="Times New Roman"/>
          <w:sz w:val="26"/>
          <w:szCs w:val="26"/>
        </w:rPr>
        <w:t>loaithongbao</w:t>
      </w:r>
      <w:proofErr w:type="spellEnd"/>
      <w:r w:rsidR="005D2A93" w:rsidRPr="004A3CED">
        <w:rPr>
          <w:rFonts w:ascii="Times New Roman" w:hAnsi="Times New Roman" w:cs="Times New Roman"/>
          <w:sz w:val="26"/>
          <w:szCs w:val="26"/>
        </w:rPr>
        <w:t xml:space="preserve"> </w:t>
      </w:r>
      <w:r w:rsidRPr="004A3CED">
        <w:rPr>
          <w:rFonts w:ascii="Times New Roman" w:hAnsi="Times New Roman" w:cs="Times New Roman"/>
          <w:sz w:val="26"/>
          <w:szCs w:val="26"/>
        </w:rPr>
        <w:t>,</w:t>
      </w:r>
      <w:r w:rsidR="005D2A93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  <w:u w:val="single"/>
        </w:rPr>
        <w:t>malop</w:t>
      </w:r>
      <w:proofErr w:type="spellEnd"/>
      <w:r w:rsidR="005D2A93" w:rsidRPr="004A3CE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4A3CED">
        <w:rPr>
          <w:rFonts w:ascii="Times New Roman" w:hAnsi="Times New Roman" w:cs="Times New Roman"/>
          <w:sz w:val="26"/>
          <w:szCs w:val="26"/>
          <w:u w:val="single"/>
        </w:rPr>
        <w:t>,</w:t>
      </w:r>
      <w:r w:rsidR="005D2A93" w:rsidRPr="004A3CE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  <w:u w:val="single"/>
        </w:rPr>
        <w:t>mabaitap</w:t>
      </w:r>
      <w:proofErr w:type="spellEnd"/>
      <w:r w:rsidR="005D2A93" w:rsidRPr="004A3CED"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  <w:proofErr w:type="spellStart"/>
      <w:r w:rsidR="005D2A93" w:rsidRPr="004A3CED">
        <w:rPr>
          <w:rFonts w:ascii="Times New Roman" w:hAnsi="Times New Roman" w:cs="Times New Roman"/>
          <w:sz w:val="26"/>
          <w:szCs w:val="26"/>
          <w:u w:val="single"/>
        </w:rPr>
        <w:t>tendangnha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>)</w:t>
      </w:r>
    </w:p>
    <w:p w14:paraId="75C64CBF" w14:textId="456296AA" w:rsidR="00DA4191" w:rsidRPr="004A3CED" w:rsidRDefault="00DA4191" w:rsidP="00DA419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A3CED">
        <w:rPr>
          <w:rFonts w:ascii="Times New Roman" w:hAnsi="Times New Roman" w:cs="Times New Roman"/>
          <w:sz w:val="26"/>
          <w:szCs w:val="26"/>
        </w:rPr>
        <w:t>Filebaitaptulua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4A3CED">
        <w:rPr>
          <w:rFonts w:ascii="Times New Roman" w:hAnsi="Times New Roman" w:cs="Times New Roman"/>
          <w:b/>
          <w:bCs/>
          <w:sz w:val="26"/>
          <w:szCs w:val="26"/>
          <w:u w:val="single"/>
        </w:rPr>
        <w:t>mafile</w:t>
      </w:r>
      <w:r w:rsidRPr="004A3CED">
        <w:rPr>
          <w:rFonts w:ascii="Times New Roman" w:hAnsi="Times New Roman" w:cs="Times New Roman"/>
          <w:sz w:val="26"/>
          <w:szCs w:val="26"/>
        </w:rPr>
        <w:t>,tenfile</w:t>
      </w:r>
      <w:proofErr w:type="gramEnd"/>
      <w:r w:rsidRPr="004A3CED">
        <w:rPr>
          <w:rFonts w:ascii="Times New Roman" w:hAnsi="Times New Roman" w:cs="Times New Roman"/>
          <w:sz w:val="26"/>
          <w:szCs w:val="26"/>
        </w:rPr>
        <w:t>,noiluu,</w:t>
      </w:r>
      <w:r w:rsidRPr="004A3CED">
        <w:rPr>
          <w:rFonts w:ascii="Times New Roman" w:hAnsi="Times New Roman" w:cs="Times New Roman"/>
          <w:sz w:val="26"/>
          <w:szCs w:val="26"/>
          <w:u w:val="single"/>
        </w:rPr>
        <w:t>mabaita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>)</w:t>
      </w:r>
    </w:p>
    <w:p w14:paraId="723AC947" w14:textId="4ADBD33A" w:rsidR="00DA4191" w:rsidRPr="004A3CED" w:rsidRDefault="00DA4191" w:rsidP="00DA4191">
      <w:p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4A3CED">
        <w:rPr>
          <w:rFonts w:ascii="Times New Roman" w:hAnsi="Times New Roman" w:cs="Times New Roman"/>
          <w:sz w:val="26"/>
          <w:szCs w:val="26"/>
        </w:rPr>
        <w:t>Baita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4A3CED">
        <w:rPr>
          <w:rFonts w:ascii="Times New Roman" w:hAnsi="Times New Roman" w:cs="Times New Roman"/>
          <w:b/>
          <w:bCs/>
          <w:sz w:val="26"/>
          <w:szCs w:val="26"/>
          <w:u w:val="single"/>
        </w:rPr>
        <w:t>mabaitap</w:t>
      </w:r>
      <w:proofErr w:type="spellEnd"/>
      <w:r w:rsidR="005D2A93" w:rsidRPr="004A3CED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Pr="004A3CED">
        <w:rPr>
          <w:rFonts w:ascii="Times New Roman" w:hAnsi="Times New Roman" w:cs="Times New Roman"/>
          <w:sz w:val="26"/>
          <w:szCs w:val="26"/>
        </w:rPr>
        <w:t>,</w:t>
      </w:r>
      <w:r w:rsidR="005D2A93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hude</w:t>
      </w:r>
      <w:proofErr w:type="spellEnd"/>
      <w:r w:rsidR="005D2A93" w:rsidRPr="004A3CED">
        <w:rPr>
          <w:rFonts w:ascii="Times New Roman" w:hAnsi="Times New Roman" w:cs="Times New Roman"/>
          <w:sz w:val="26"/>
          <w:szCs w:val="26"/>
        </w:rPr>
        <w:t xml:space="preserve"> </w:t>
      </w:r>
      <w:r w:rsidRPr="004A3CED">
        <w:rPr>
          <w:rFonts w:ascii="Times New Roman" w:hAnsi="Times New Roman" w:cs="Times New Roman"/>
          <w:sz w:val="26"/>
          <w:szCs w:val="26"/>
        </w:rPr>
        <w:t>,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ongtin</w:t>
      </w:r>
      <w:proofErr w:type="spellEnd"/>
      <w:r w:rsidR="005D2A93" w:rsidRPr="004A3CED">
        <w:rPr>
          <w:rFonts w:ascii="Times New Roman" w:hAnsi="Times New Roman" w:cs="Times New Roman"/>
          <w:sz w:val="26"/>
          <w:szCs w:val="26"/>
        </w:rPr>
        <w:t xml:space="preserve"> </w:t>
      </w:r>
      <w:r w:rsidRPr="004A3CED">
        <w:rPr>
          <w:rFonts w:ascii="Times New Roman" w:hAnsi="Times New Roman" w:cs="Times New Roman"/>
          <w:sz w:val="26"/>
          <w:szCs w:val="26"/>
        </w:rPr>
        <w:t>,</w:t>
      </w:r>
      <w:r w:rsidR="005D2A93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loaibaitap</w:t>
      </w:r>
      <w:proofErr w:type="spellEnd"/>
      <w:r w:rsidR="005D2A93" w:rsidRPr="004A3CED">
        <w:rPr>
          <w:rFonts w:ascii="Times New Roman" w:hAnsi="Times New Roman" w:cs="Times New Roman"/>
          <w:sz w:val="26"/>
          <w:szCs w:val="26"/>
        </w:rPr>
        <w:t xml:space="preserve"> </w:t>
      </w:r>
      <w:r w:rsidRPr="004A3CED">
        <w:rPr>
          <w:rFonts w:ascii="Times New Roman" w:hAnsi="Times New Roman" w:cs="Times New Roman"/>
          <w:sz w:val="26"/>
          <w:szCs w:val="26"/>
        </w:rPr>
        <w:t>,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oigiandang</w:t>
      </w:r>
      <w:proofErr w:type="spellEnd"/>
      <w:r w:rsidR="005D2A93" w:rsidRPr="004A3CED">
        <w:rPr>
          <w:rFonts w:ascii="Times New Roman" w:hAnsi="Times New Roman" w:cs="Times New Roman"/>
          <w:sz w:val="26"/>
          <w:szCs w:val="26"/>
        </w:rPr>
        <w:t xml:space="preserve"> </w:t>
      </w:r>
      <w:r w:rsidRPr="004A3CED">
        <w:rPr>
          <w:rFonts w:ascii="Times New Roman" w:hAnsi="Times New Roman" w:cs="Times New Roman"/>
          <w:sz w:val="26"/>
          <w:szCs w:val="26"/>
        </w:rPr>
        <w:t>,</w:t>
      </w:r>
      <w:r w:rsidR="005D2A93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oigianketthuc</w:t>
      </w:r>
      <w:proofErr w:type="spellEnd"/>
      <w:r w:rsidR="005D2A93" w:rsidRPr="004A3CED">
        <w:rPr>
          <w:rFonts w:ascii="Times New Roman" w:hAnsi="Times New Roman" w:cs="Times New Roman"/>
          <w:sz w:val="26"/>
          <w:szCs w:val="26"/>
        </w:rPr>
        <w:t xml:space="preserve"> </w:t>
      </w:r>
      <w:r w:rsidRPr="004A3CED">
        <w:rPr>
          <w:rFonts w:ascii="Times New Roman" w:hAnsi="Times New Roman" w:cs="Times New Roman"/>
          <w:sz w:val="26"/>
          <w:szCs w:val="26"/>
        </w:rPr>
        <w:t>,</w:t>
      </w:r>
      <w:r w:rsidR="005D2A93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  <w:u w:val="single"/>
        </w:rPr>
        <w:t>malop</w:t>
      </w:r>
      <w:proofErr w:type="spellEnd"/>
      <w:r w:rsidR="005D2A93" w:rsidRPr="004A3CE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4A3CED">
        <w:rPr>
          <w:rFonts w:ascii="Times New Roman" w:hAnsi="Times New Roman" w:cs="Times New Roman"/>
          <w:sz w:val="26"/>
          <w:szCs w:val="26"/>
          <w:u w:val="single"/>
        </w:rPr>
        <w:t>,</w:t>
      </w:r>
      <w:r w:rsidR="005D2A93" w:rsidRPr="004A3CE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  <w:u w:val="single"/>
        </w:rPr>
        <w:t>tendangnha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>)</w:t>
      </w:r>
    </w:p>
    <w:p w14:paraId="5177D34E" w14:textId="38DE2239" w:rsidR="00DA4191" w:rsidRPr="004A3CED" w:rsidRDefault="00EA4553" w:rsidP="00DA4191">
      <w:p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4A3CED">
        <w:rPr>
          <w:rFonts w:ascii="Times New Roman" w:hAnsi="Times New Roman" w:cs="Times New Roman"/>
          <w:sz w:val="26"/>
          <w:szCs w:val="26"/>
        </w:rPr>
        <w:t>T</w:t>
      </w:r>
      <w:r w:rsidR="00DA4191" w:rsidRPr="004A3CED">
        <w:rPr>
          <w:rFonts w:ascii="Times New Roman" w:hAnsi="Times New Roman" w:cs="Times New Roman"/>
          <w:sz w:val="26"/>
          <w:szCs w:val="26"/>
        </w:rPr>
        <w:t>hongtinbaitaptulua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4A3CED">
        <w:rPr>
          <w:rFonts w:ascii="Times New Roman" w:hAnsi="Times New Roman" w:cs="Times New Roman"/>
          <w:b/>
          <w:bCs/>
          <w:sz w:val="26"/>
          <w:szCs w:val="26"/>
          <w:u w:val="single"/>
        </w:rPr>
        <w:t>mafile</w:t>
      </w:r>
      <w:proofErr w:type="spellEnd"/>
      <w:r w:rsidR="005D2A93" w:rsidRPr="004A3CED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Pr="004A3CED">
        <w:rPr>
          <w:rFonts w:ascii="Times New Roman" w:hAnsi="Times New Roman" w:cs="Times New Roman"/>
          <w:sz w:val="26"/>
          <w:szCs w:val="26"/>
        </w:rPr>
        <w:t>,</w:t>
      </w:r>
      <w:r w:rsidR="005D2A93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enfile</w:t>
      </w:r>
      <w:proofErr w:type="spellEnd"/>
      <w:r w:rsidR="005D2A93" w:rsidRPr="004A3CED">
        <w:rPr>
          <w:rFonts w:ascii="Times New Roman" w:hAnsi="Times New Roman" w:cs="Times New Roman"/>
          <w:sz w:val="26"/>
          <w:szCs w:val="26"/>
        </w:rPr>
        <w:t xml:space="preserve"> </w:t>
      </w:r>
      <w:r w:rsidRPr="004A3CED">
        <w:rPr>
          <w:rFonts w:ascii="Times New Roman" w:hAnsi="Times New Roman" w:cs="Times New Roman"/>
          <w:sz w:val="26"/>
          <w:szCs w:val="26"/>
        </w:rPr>
        <w:t>,</w:t>
      </w:r>
      <w:r w:rsidR="005D2A93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oiluu</w:t>
      </w:r>
      <w:proofErr w:type="spellEnd"/>
      <w:r w:rsidR="005D2A93" w:rsidRPr="004A3CED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="005D2A93" w:rsidRPr="004A3CED">
        <w:rPr>
          <w:rFonts w:ascii="Times New Roman" w:hAnsi="Times New Roman" w:cs="Times New Roman"/>
          <w:sz w:val="26"/>
          <w:szCs w:val="26"/>
        </w:rPr>
        <w:t>ngaynop</w:t>
      </w:r>
      <w:proofErr w:type="spellEnd"/>
      <w:r w:rsidR="005D2A93" w:rsidRPr="004A3CED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="005D2A93" w:rsidRPr="004A3CED">
        <w:rPr>
          <w:rFonts w:ascii="Times New Roman" w:hAnsi="Times New Roman" w:cs="Times New Roman"/>
          <w:sz w:val="26"/>
          <w:szCs w:val="26"/>
        </w:rPr>
        <w:t>kiemtradaovan</w:t>
      </w:r>
      <w:proofErr w:type="spellEnd"/>
      <w:r w:rsidR="005D2A93" w:rsidRPr="004A3CED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="005D2A93" w:rsidRPr="004A3CED">
        <w:rPr>
          <w:rFonts w:ascii="Times New Roman" w:hAnsi="Times New Roman" w:cs="Times New Roman"/>
          <w:sz w:val="26"/>
          <w:szCs w:val="26"/>
        </w:rPr>
        <w:t>dulieufile</w:t>
      </w:r>
      <w:proofErr w:type="spellEnd"/>
      <w:r w:rsidR="005D2A93" w:rsidRPr="004A3CED">
        <w:rPr>
          <w:rFonts w:ascii="Times New Roman" w:hAnsi="Times New Roman" w:cs="Times New Roman"/>
          <w:sz w:val="26"/>
          <w:szCs w:val="26"/>
        </w:rPr>
        <w:t xml:space="preserve"> </w:t>
      </w:r>
      <w:r w:rsidRPr="004A3CED">
        <w:rPr>
          <w:rFonts w:ascii="Times New Roman" w:hAnsi="Times New Roman" w:cs="Times New Roman"/>
          <w:sz w:val="26"/>
          <w:szCs w:val="26"/>
        </w:rPr>
        <w:t>,</w:t>
      </w:r>
      <w:proofErr w:type="spellStart"/>
      <w:r w:rsidRPr="004A3CED">
        <w:rPr>
          <w:rFonts w:ascii="Times New Roman" w:hAnsi="Times New Roman" w:cs="Times New Roman"/>
          <w:sz w:val="26"/>
          <w:szCs w:val="26"/>
          <w:u w:val="single"/>
        </w:rPr>
        <w:t>mabaino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>)</w:t>
      </w:r>
    </w:p>
    <w:p w14:paraId="51BD661C" w14:textId="5FF60D3E" w:rsidR="00EA4553" w:rsidRPr="004A3CED" w:rsidRDefault="00EA4553" w:rsidP="00DA4191">
      <w:p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4A3CED">
        <w:rPr>
          <w:rFonts w:ascii="Times New Roman" w:hAnsi="Times New Roman" w:cs="Times New Roman"/>
          <w:sz w:val="26"/>
          <w:szCs w:val="26"/>
        </w:rPr>
        <w:t>Baitaptulua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4A3CED">
        <w:rPr>
          <w:rFonts w:ascii="Times New Roman" w:hAnsi="Times New Roman" w:cs="Times New Roman"/>
          <w:b/>
          <w:bCs/>
          <w:sz w:val="26"/>
          <w:szCs w:val="26"/>
          <w:u w:val="single"/>
        </w:rPr>
        <w:t>mabainop</w:t>
      </w:r>
      <w:proofErr w:type="spellEnd"/>
      <w:r w:rsidR="0018334F" w:rsidRPr="004A3CED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Pr="004A3CED">
        <w:rPr>
          <w:rFonts w:ascii="Times New Roman" w:hAnsi="Times New Roman" w:cs="Times New Roman"/>
          <w:sz w:val="26"/>
          <w:szCs w:val="26"/>
        </w:rPr>
        <w:t>,</w:t>
      </w:r>
      <w:r w:rsidR="0018334F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gaynop</w:t>
      </w:r>
      <w:proofErr w:type="spellEnd"/>
      <w:r w:rsidR="0018334F" w:rsidRPr="004A3CED">
        <w:rPr>
          <w:rFonts w:ascii="Times New Roman" w:hAnsi="Times New Roman" w:cs="Times New Roman"/>
          <w:sz w:val="26"/>
          <w:szCs w:val="26"/>
        </w:rPr>
        <w:t xml:space="preserve"> </w:t>
      </w:r>
      <w:r w:rsidRPr="004A3CED">
        <w:rPr>
          <w:rFonts w:ascii="Times New Roman" w:hAnsi="Times New Roman" w:cs="Times New Roman"/>
          <w:sz w:val="26"/>
          <w:szCs w:val="26"/>
        </w:rPr>
        <w:t>,</w:t>
      </w:r>
      <w:r w:rsidR="0018334F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rangthai</w:t>
      </w:r>
      <w:proofErr w:type="spellEnd"/>
      <w:r w:rsidR="0018334F" w:rsidRPr="004A3CED">
        <w:rPr>
          <w:rFonts w:ascii="Times New Roman" w:hAnsi="Times New Roman" w:cs="Times New Roman"/>
          <w:sz w:val="26"/>
          <w:szCs w:val="26"/>
        </w:rPr>
        <w:t xml:space="preserve"> </w:t>
      </w:r>
      <w:r w:rsidRPr="004A3CED">
        <w:rPr>
          <w:rFonts w:ascii="Times New Roman" w:hAnsi="Times New Roman" w:cs="Times New Roman"/>
          <w:sz w:val="26"/>
          <w:szCs w:val="26"/>
        </w:rPr>
        <w:t>,</w:t>
      </w:r>
      <w:r w:rsidR="0018334F" w:rsidRPr="004A3CED">
        <w:rPr>
          <w:rFonts w:ascii="Times New Roman" w:hAnsi="Times New Roman" w:cs="Times New Roman"/>
          <w:sz w:val="26"/>
          <w:szCs w:val="26"/>
        </w:rPr>
        <w:t xml:space="preserve"> </w:t>
      </w:r>
      <w:r w:rsidRPr="004A3CED">
        <w:rPr>
          <w:rFonts w:ascii="Times New Roman" w:hAnsi="Times New Roman" w:cs="Times New Roman"/>
          <w:sz w:val="26"/>
          <w:szCs w:val="26"/>
        </w:rPr>
        <w:t>diem</w:t>
      </w:r>
      <w:r w:rsidR="0018334F" w:rsidRPr="004A3CED">
        <w:rPr>
          <w:rFonts w:ascii="Times New Roman" w:hAnsi="Times New Roman" w:cs="Times New Roman"/>
          <w:sz w:val="26"/>
          <w:szCs w:val="26"/>
        </w:rPr>
        <w:t xml:space="preserve"> </w:t>
      </w:r>
      <w:r w:rsidRPr="004A3CED">
        <w:rPr>
          <w:rFonts w:ascii="Times New Roman" w:hAnsi="Times New Roman" w:cs="Times New Roman"/>
          <w:sz w:val="26"/>
          <w:szCs w:val="26"/>
        </w:rPr>
        <w:t>,</w:t>
      </w:r>
      <w:r w:rsidR="0018334F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  <w:u w:val="single"/>
        </w:rPr>
        <w:t>tendangnhap</w:t>
      </w:r>
      <w:proofErr w:type="spellEnd"/>
      <w:r w:rsidR="0018334F" w:rsidRPr="004A3CE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4A3CED">
        <w:rPr>
          <w:rFonts w:ascii="Times New Roman" w:hAnsi="Times New Roman" w:cs="Times New Roman"/>
          <w:sz w:val="26"/>
          <w:szCs w:val="26"/>
          <w:u w:val="single"/>
        </w:rPr>
        <w:t>,</w:t>
      </w:r>
      <w:r w:rsidR="0018334F" w:rsidRPr="004A3CE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  <w:u w:val="single"/>
        </w:rPr>
        <w:t>mabaita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>)</w:t>
      </w:r>
    </w:p>
    <w:p w14:paraId="1EC06F01" w14:textId="10AD0D91" w:rsidR="00EA4553" w:rsidRPr="004A3CED" w:rsidRDefault="00EA4553" w:rsidP="00DA4191">
      <w:p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4A3CED">
        <w:rPr>
          <w:rFonts w:ascii="Times New Roman" w:hAnsi="Times New Roman" w:cs="Times New Roman"/>
          <w:sz w:val="26"/>
          <w:szCs w:val="26"/>
        </w:rPr>
        <w:t>Baitaptracnghiem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4A3CED">
        <w:rPr>
          <w:rFonts w:ascii="Times New Roman" w:hAnsi="Times New Roman" w:cs="Times New Roman"/>
          <w:b/>
          <w:bCs/>
          <w:sz w:val="26"/>
          <w:szCs w:val="26"/>
          <w:u w:val="single"/>
        </w:rPr>
        <w:t>mabaino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>,</w:t>
      </w:r>
      <w:r w:rsidR="0018334F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gaynop</w:t>
      </w:r>
      <w:proofErr w:type="spellEnd"/>
      <w:r w:rsidR="0018334F" w:rsidRPr="004A3CED">
        <w:rPr>
          <w:rFonts w:ascii="Times New Roman" w:hAnsi="Times New Roman" w:cs="Times New Roman"/>
          <w:sz w:val="26"/>
          <w:szCs w:val="26"/>
        </w:rPr>
        <w:t xml:space="preserve"> </w:t>
      </w:r>
      <w:r w:rsidRPr="004A3CED">
        <w:rPr>
          <w:rFonts w:ascii="Times New Roman" w:hAnsi="Times New Roman" w:cs="Times New Roman"/>
          <w:sz w:val="26"/>
          <w:szCs w:val="26"/>
        </w:rPr>
        <w:t>,</w:t>
      </w:r>
      <w:r w:rsidR="0018334F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rangthai</w:t>
      </w:r>
      <w:proofErr w:type="spellEnd"/>
      <w:r w:rsidR="0018334F" w:rsidRPr="004A3CED">
        <w:rPr>
          <w:rFonts w:ascii="Times New Roman" w:hAnsi="Times New Roman" w:cs="Times New Roman"/>
          <w:sz w:val="26"/>
          <w:szCs w:val="26"/>
        </w:rPr>
        <w:t xml:space="preserve"> </w:t>
      </w:r>
      <w:r w:rsidRPr="004A3CED">
        <w:rPr>
          <w:rFonts w:ascii="Times New Roman" w:hAnsi="Times New Roman" w:cs="Times New Roman"/>
          <w:sz w:val="26"/>
          <w:szCs w:val="26"/>
        </w:rPr>
        <w:t>,</w:t>
      </w:r>
      <w:r w:rsidR="0018334F" w:rsidRPr="004A3CED">
        <w:rPr>
          <w:rFonts w:ascii="Times New Roman" w:hAnsi="Times New Roman" w:cs="Times New Roman"/>
          <w:sz w:val="26"/>
          <w:szCs w:val="26"/>
        </w:rPr>
        <w:t xml:space="preserve"> </w:t>
      </w:r>
      <w:r w:rsidRPr="004A3CED">
        <w:rPr>
          <w:rFonts w:ascii="Times New Roman" w:hAnsi="Times New Roman" w:cs="Times New Roman"/>
          <w:sz w:val="26"/>
          <w:szCs w:val="26"/>
        </w:rPr>
        <w:t>diem</w:t>
      </w:r>
      <w:r w:rsidR="0018334F" w:rsidRPr="004A3CED">
        <w:rPr>
          <w:rFonts w:ascii="Times New Roman" w:hAnsi="Times New Roman" w:cs="Times New Roman"/>
          <w:sz w:val="26"/>
          <w:szCs w:val="26"/>
        </w:rPr>
        <w:t xml:space="preserve"> </w:t>
      </w:r>
      <w:r w:rsidRPr="004A3CED">
        <w:rPr>
          <w:rFonts w:ascii="Times New Roman" w:hAnsi="Times New Roman" w:cs="Times New Roman"/>
          <w:sz w:val="26"/>
          <w:szCs w:val="26"/>
        </w:rPr>
        <w:t>,</w:t>
      </w:r>
      <w:r w:rsidR="0018334F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  <w:u w:val="single"/>
        </w:rPr>
        <w:t>tendangnhap</w:t>
      </w:r>
      <w:proofErr w:type="spellEnd"/>
      <w:r w:rsidR="0018334F" w:rsidRPr="004A3CE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4A3CED">
        <w:rPr>
          <w:rFonts w:ascii="Times New Roman" w:hAnsi="Times New Roman" w:cs="Times New Roman"/>
          <w:sz w:val="26"/>
          <w:szCs w:val="26"/>
          <w:u w:val="single"/>
        </w:rPr>
        <w:t>,</w:t>
      </w:r>
      <w:r w:rsidR="0018334F" w:rsidRPr="004A3CE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  <w:u w:val="single"/>
        </w:rPr>
        <w:t>mabaita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>)</w:t>
      </w:r>
    </w:p>
    <w:p w14:paraId="7D0BCE93" w14:textId="4D2A5568" w:rsidR="00EA4553" w:rsidRPr="004A3CED" w:rsidRDefault="00EA4553" w:rsidP="00DA419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auho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4A3CED">
        <w:rPr>
          <w:rFonts w:ascii="Times New Roman" w:hAnsi="Times New Roman" w:cs="Times New Roman"/>
          <w:b/>
          <w:bCs/>
          <w:sz w:val="26"/>
          <w:szCs w:val="26"/>
          <w:u w:val="single"/>
        </w:rPr>
        <w:t>macauhoi</w:t>
      </w:r>
      <w:r w:rsidRPr="004A3CED">
        <w:rPr>
          <w:rFonts w:ascii="Times New Roman" w:hAnsi="Times New Roman" w:cs="Times New Roman"/>
          <w:sz w:val="26"/>
          <w:szCs w:val="26"/>
        </w:rPr>
        <w:t>,noidung</w:t>
      </w:r>
      <w:proofErr w:type="gramEnd"/>
      <w:r w:rsidRPr="004A3CED">
        <w:rPr>
          <w:rFonts w:ascii="Times New Roman" w:hAnsi="Times New Roman" w:cs="Times New Roman"/>
          <w:sz w:val="26"/>
          <w:szCs w:val="26"/>
        </w:rPr>
        <w:t>,ngaythem,</w:t>
      </w:r>
      <w:r w:rsidRPr="004A3CED">
        <w:rPr>
          <w:rFonts w:ascii="Times New Roman" w:hAnsi="Times New Roman" w:cs="Times New Roman"/>
          <w:sz w:val="26"/>
          <w:szCs w:val="26"/>
          <w:u w:val="single"/>
        </w:rPr>
        <w:t>mabaita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>)</w:t>
      </w:r>
    </w:p>
    <w:p w14:paraId="6C1B6287" w14:textId="0D9A8481" w:rsidR="00EA4553" w:rsidRPr="004A3CED" w:rsidRDefault="00EA4553" w:rsidP="00DA419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A3CED">
        <w:rPr>
          <w:rFonts w:ascii="Times New Roman" w:hAnsi="Times New Roman" w:cs="Times New Roman"/>
          <w:sz w:val="26"/>
          <w:szCs w:val="26"/>
        </w:rPr>
        <w:t>Dapa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4A3CED">
        <w:rPr>
          <w:rFonts w:ascii="Times New Roman" w:hAnsi="Times New Roman" w:cs="Times New Roman"/>
          <w:b/>
          <w:bCs/>
          <w:sz w:val="26"/>
          <w:szCs w:val="26"/>
        </w:rPr>
        <w:t>madapan</w:t>
      </w:r>
      <w:r w:rsidRPr="004A3CED">
        <w:rPr>
          <w:rFonts w:ascii="Times New Roman" w:hAnsi="Times New Roman" w:cs="Times New Roman"/>
          <w:sz w:val="26"/>
          <w:szCs w:val="26"/>
        </w:rPr>
        <w:t>,noidung</w:t>
      </w:r>
      <w:proofErr w:type="gramEnd"/>
      <w:r w:rsidRPr="004A3CED">
        <w:rPr>
          <w:rFonts w:ascii="Times New Roman" w:hAnsi="Times New Roman" w:cs="Times New Roman"/>
          <w:sz w:val="26"/>
          <w:szCs w:val="26"/>
        </w:rPr>
        <w:t>,loaidapan,</w:t>
      </w:r>
      <w:r w:rsidRPr="004A3CED">
        <w:rPr>
          <w:rFonts w:ascii="Times New Roman" w:hAnsi="Times New Roman" w:cs="Times New Roman"/>
          <w:sz w:val="26"/>
          <w:szCs w:val="26"/>
          <w:u w:val="single"/>
        </w:rPr>
        <w:t>macauho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>)</w:t>
      </w:r>
    </w:p>
    <w:p w14:paraId="7BDA06C0" w14:textId="03B7E129" w:rsidR="00EA4553" w:rsidRPr="004A3CED" w:rsidRDefault="00EA4553" w:rsidP="00DA419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ongtinbaitaptracnghiem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4A3CED">
        <w:rPr>
          <w:rFonts w:ascii="Times New Roman" w:hAnsi="Times New Roman" w:cs="Times New Roman"/>
          <w:sz w:val="26"/>
          <w:szCs w:val="26"/>
          <w:u w:val="single"/>
        </w:rPr>
        <w:t>mabainop,macauhoi</w:t>
      </w:r>
      <w:proofErr w:type="gramEnd"/>
      <w:r w:rsidRPr="004A3CED">
        <w:rPr>
          <w:rFonts w:ascii="Times New Roman" w:hAnsi="Times New Roman" w:cs="Times New Roman"/>
          <w:sz w:val="26"/>
          <w:szCs w:val="26"/>
          <w:u w:val="single"/>
        </w:rPr>
        <w:t>,madapa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>)</w:t>
      </w:r>
    </w:p>
    <w:p w14:paraId="404594FF" w14:textId="035FB31E" w:rsidR="00E1459F" w:rsidRPr="004A3CED" w:rsidRDefault="00E1459F" w:rsidP="00DA4191">
      <w:pPr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proofErr w:type="gramStart"/>
      <w:r w:rsidRPr="004A3CED">
        <w:rPr>
          <w:rFonts w:ascii="Times New Roman" w:hAnsi="Times New Roman" w:cs="Times New Roman"/>
          <w:sz w:val="26"/>
          <w:szCs w:val="26"/>
        </w:rPr>
        <w:t>Binhluanbaitaptulua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4A3CED">
        <w:rPr>
          <w:rFonts w:ascii="Times New Roman" w:hAnsi="Times New Roman" w:cs="Times New Roman"/>
          <w:b/>
          <w:sz w:val="26"/>
          <w:szCs w:val="26"/>
          <w:u w:val="single"/>
        </w:rPr>
        <w:t>ma</w:t>
      </w:r>
      <w:r w:rsidRPr="004A3CED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oidu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oigianbinhlua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4A3CED">
        <w:rPr>
          <w:rFonts w:ascii="Times New Roman" w:hAnsi="Times New Roman" w:cs="Times New Roman"/>
          <w:sz w:val="26"/>
          <w:szCs w:val="26"/>
          <w:u w:val="single"/>
        </w:rPr>
        <w:t>mabainop,tendangnhap</w:t>
      </w:r>
      <w:proofErr w:type="spellEnd"/>
      <w:r w:rsidRPr="004A3CED">
        <w:rPr>
          <w:rFonts w:ascii="Times New Roman" w:hAnsi="Times New Roman" w:cs="Times New Roman"/>
          <w:sz w:val="26"/>
          <w:szCs w:val="26"/>
          <w:u w:val="single"/>
        </w:rPr>
        <w:t>)</w:t>
      </w:r>
    </w:p>
    <w:p w14:paraId="70514858" w14:textId="7FD71105" w:rsidR="00E1459F" w:rsidRPr="004A3CED" w:rsidRDefault="00E1459F" w:rsidP="00E1459F">
      <w:pPr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 w:rsidRPr="004A3CED">
        <w:rPr>
          <w:rFonts w:ascii="Times New Roman" w:hAnsi="Times New Roman" w:cs="Times New Roman"/>
          <w:sz w:val="26"/>
          <w:szCs w:val="26"/>
        </w:rPr>
        <w:t>Binhluanbaitaptracnghiem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4A3CED">
        <w:rPr>
          <w:rFonts w:ascii="Times New Roman" w:hAnsi="Times New Roman" w:cs="Times New Roman"/>
          <w:b/>
          <w:sz w:val="26"/>
          <w:szCs w:val="26"/>
          <w:u w:val="single"/>
        </w:rPr>
        <w:t>ma</w:t>
      </w:r>
      <w:r w:rsidRPr="004A3CED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oidu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oigianbinhlua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4A3CED">
        <w:rPr>
          <w:rFonts w:ascii="Times New Roman" w:hAnsi="Times New Roman" w:cs="Times New Roman"/>
          <w:sz w:val="26"/>
          <w:szCs w:val="26"/>
          <w:u w:val="single"/>
        </w:rPr>
        <w:t>mabainop,tendangnhap</w:t>
      </w:r>
      <w:proofErr w:type="spellEnd"/>
      <w:r w:rsidRPr="004A3CED">
        <w:rPr>
          <w:rFonts w:ascii="Times New Roman" w:hAnsi="Times New Roman" w:cs="Times New Roman"/>
          <w:sz w:val="26"/>
          <w:szCs w:val="26"/>
          <w:u w:val="single"/>
        </w:rPr>
        <w:t>)</w:t>
      </w:r>
    </w:p>
    <w:p w14:paraId="79515266" w14:textId="2CCF1941" w:rsidR="00E1459F" w:rsidRPr="004A3CED" w:rsidRDefault="00E1459F" w:rsidP="00E1459F">
      <w:pPr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 w:rsidRPr="004A3CED">
        <w:rPr>
          <w:rFonts w:ascii="Times New Roman" w:hAnsi="Times New Roman" w:cs="Times New Roman"/>
          <w:sz w:val="26"/>
          <w:szCs w:val="26"/>
        </w:rPr>
        <w:t>Binhluanthongbao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4A3CED">
        <w:rPr>
          <w:rFonts w:ascii="Times New Roman" w:hAnsi="Times New Roman" w:cs="Times New Roman"/>
          <w:b/>
          <w:sz w:val="26"/>
          <w:szCs w:val="26"/>
          <w:u w:val="single"/>
        </w:rPr>
        <w:t>ma</w:t>
      </w:r>
      <w:r w:rsidRPr="004A3CED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oidu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oigianbinhlua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4A3CED">
        <w:rPr>
          <w:rFonts w:ascii="Times New Roman" w:hAnsi="Times New Roman" w:cs="Times New Roman"/>
          <w:sz w:val="26"/>
          <w:szCs w:val="26"/>
          <w:u w:val="single"/>
        </w:rPr>
        <w:t>mathongbao,tendangnhap</w:t>
      </w:r>
      <w:proofErr w:type="spellEnd"/>
      <w:r w:rsidRPr="004A3CED">
        <w:rPr>
          <w:rFonts w:ascii="Times New Roman" w:hAnsi="Times New Roman" w:cs="Times New Roman"/>
          <w:sz w:val="26"/>
          <w:szCs w:val="26"/>
          <w:u w:val="single"/>
        </w:rPr>
        <w:t>)</w:t>
      </w:r>
    </w:p>
    <w:p w14:paraId="5DB795E9" w14:textId="351ECC07" w:rsidR="00E1459F" w:rsidRPr="004A3CED" w:rsidRDefault="00E1459F" w:rsidP="00E1459F">
      <w:pPr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proofErr w:type="gramStart"/>
      <w:r w:rsidRPr="004A3CED">
        <w:rPr>
          <w:rFonts w:ascii="Times New Roman" w:hAnsi="Times New Roman" w:cs="Times New Roman"/>
          <w:sz w:val="26"/>
          <w:szCs w:val="26"/>
        </w:rPr>
        <w:t>Traloibinhluanbaitaptulua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4A3CED">
        <w:rPr>
          <w:rFonts w:ascii="Times New Roman" w:hAnsi="Times New Roman" w:cs="Times New Roman"/>
          <w:b/>
          <w:sz w:val="26"/>
          <w:szCs w:val="26"/>
          <w:u w:val="single"/>
        </w:rPr>
        <w:t>ma</w:t>
      </w:r>
      <w:r w:rsidRPr="004A3CED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oidu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oigianbinhlua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4A3CED">
        <w:rPr>
          <w:rFonts w:ascii="Times New Roman" w:hAnsi="Times New Roman" w:cs="Times New Roman"/>
          <w:sz w:val="26"/>
          <w:szCs w:val="26"/>
          <w:u w:val="single"/>
        </w:rPr>
        <w:t>mabinhluanbaitaptuluan,tendangnhap</w:t>
      </w:r>
      <w:proofErr w:type="spellEnd"/>
      <w:r w:rsidRPr="004A3CED">
        <w:rPr>
          <w:rFonts w:ascii="Times New Roman" w:hAnsi="Times New Roman" w:cs="Times New Roman"/>
          <w:sz w:val="26"/>
          <w:szCs w:val="26"/>
          <w:u w:val="single"/>
        </w:rPr>
        <w:t>)</w:t>
      </w:r>
    </w:p>
    <w:p w14:paraId="66FEF12C" w14:textId="360CB6F9" w:rsidR="00E1459F" w:rsidRPr="004A3CED" w:rsidRDefault="00E1459F" w:rsidP="00E1459F">
      <w:pPr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raloibinhluanbaitaptracnghiem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4A3CED">
        <w:rPr>
          <w:rFonts w:ascii="Times New Roman" w:hAnsi="Times New Roman" w:cs="Times New Roman"/>
          <w:b/>
          <w:sz w:val="26"/>
          <w:szCs w:val="26"/>
          <w:u w:val="single"/>
        </w:rPr>
        <w:t>ma</w:t>
      </w:r>
      <w:r w:rsidRPr="004A3CED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oidu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oigianbinhlua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4A3CED">
        <w:rPr>
          <w:rFonts w:ascii="Times New Roman" w:hAnsi="Times New Roman" w:cs="Times New Roman"/>
          <w:sz w:val="26"/>
          <w:szCs w:val="26"/>
          <w:u w:val="single"/>
        </w:rPr>
        <w:t>mabinhluanbaitaptracnghiem,tendangnhap</w:t>
      </w:r>
      <w:proofErr w:type="spellEnd"/>
      <w:r w:rsidRPr="004A3CED">
        <w:rPr>
          <w:rFonts w:ascii="Times New Roman" w:hAnsi="Times New Roman" w:cs="Times New Roman"/>
          <w:sz w:val="26"/>
          <w:szCs w:val="26"/>
          <w:u w:val="single"/>
        </w:rPr>
        <w:t>)</w:t>
      </w:r>
    </w:p>
    <w:p w14:paraId="5D77038B" w14:textId="0CFA5363" w:rsidR="00E1459F" w:rsidRPr="004A3CED" w:rsidRDefault="00E1459F" w:rsidP="00E1459F">
      <w:pPr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raloibinhluanthongbao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4A3CED">
        <w:rPr>
          <w:rFonts w:ascii="Times New Roman" w:hAnsi="Times New Roman" w:cs="Times New Roman"/>
          <w:b/>
          <w:sz w:val="26"/>
          <w:szCs w:val="26"/>
          <w:u w:val="single"/>
        </w:rPr>
        <w:t>ma</w:t>
      </w:r>
      <w:r w:rsidRPr="004A3CED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oidu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oigianbinhlua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4A3CED">
        <w:rPr>
          <w:rFonts w:ascii="Times New Roman" w:hAnsi="Times New Roman" w:cs="Times New Roman"/>
          <w:sz w:val="26"/>
          <w:szCs w:val="26"/>
          <w:u w:val="single"/>
        </w:rPr>
        <w:t>mabinhluanthongbao,tendangnhap</w:t>
      </w:r>
      <w:proofErr w:type="spellEnd"/>
      <w:r w:rsidRPr="004A3CED">
        <w:rPr>
          <w:rFonts w:ascii="Times New Roman" w:hAnsi="Times New Roman" w:cs="Times New Roman"/>
          <w:sz w:val="26"/>
          <w:szCs w:val="26"/>
          <w:u w:val="single"/>
        </w:rPr>
        <w:t>)</w:t>
      </w:r>
    </w:p>
    <w:p w14:paraId="7A5DB9BA" w14:textId="2B871452" w:rsidR="008D6F88" w:rsidRPr="004A3CED" w:rsidRDefault="00C6397E" w:rsidP="00E1459F">
      <w:p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4A3CED">
        <w:rPr>
          <w:rFonts w:ascii="Times New Roman" w:hAnsi="Times New Roman" w:cs="Times New Roman"/>
          <w:sz w:val="26"/>
          <w:szCs w:val="26"/>
        </w:rPr>
        <w:t>kiemtradaova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( </w:t>
      </w:r>
      <w:r w:rsidRPr="004A3CED">
        <w:rPr>
          <w:rFonts w:ascii="Times New Roman" w:hAnsi="Times New Roman" w:cs="Times New Roman"/>
          <w:b/>
          <w:sz w:val="26"/>
          <w:szCs w:val="26"/>
          <w:u w:val="single"/>
        </w:rPr>
        <w:t>ma</w:t>
      </w:r>
      <w:proofErr w:type="gramEnd"/>
      <w:r w:rsidRPr="004A3CED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4A3CE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phantram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A3CED">
        <w:rPr>
          <w:rFonts w:ascii="Times New Roman" w:hAnsi="Times New Roman" w:cs="Times New Roman"/>
          <w:sz w:val="26"/>
          <w:szCs w:val="26"/>
          <w:u w:val="single"/>
        </w:rPr>
        <w:t>mafile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>)</w:t>
      </w:r>
    </w:p>
    <w:p w14:paraId="032273C2" w14:textId="06EFC4F8" w:rsidR="00E1459F" w:rsidRPr="004A3CED" w:rsidRDefault="00C6397E" w:rsidP="00DA4191">
      <w:p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4A3CED">
        <w:rPr>
          <w:rFonts w:ascii="Times New Roman" w:hAnsi="Times New Roman" w:cs="Times New Roman"/>
          <w:sz w:val="26"/>
          <w:szCs w:val="26"/>
        </w:rPr>
        <w:lastRenderedPageBreak/>
        <w:t>tailieu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( </w:t>
      </w:r>
      <w:r w:rsidRPr="004A3CED">
        <w:rPr>
          <w:rFonts w:ascii="Times New Roman" w:hAnsi="Times New Roman" w:cs="Times New Roman"/>
          <w:b/>
          <w:sz w:val="26"/>
          <w:szCs w:val="26"/>
          <w:u w:val="single"/>
        </w:rPr>
        <w:t>ma</w:t>
      </w:r>
      <w:proofErr w:type="gramEnd"/>
      <w:r w:rsidRPr="004A3CED">
        <w:rPr>
          <w:rFonts w:ascii="Times New Roman" w:hAnsi="Times New Roman" w:cs="Times New Roman"/>
          <w:sz w:val="26"/>
          <w:szCs w:val="26"/>
        </w:rPr>
        <w:t xml:space="preserve"> ,ten ,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vitriluu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oidu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hinhanh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luotta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luotxem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gaytaile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4A3CED">
        <w:rPr>
          <w:rFonts w:ascii="Times New Roman" w:hAnsi="Times New Roman" w:cs="Times New Roman"/>
          <w:sz w:val="26"/>
          <w:szCs w:val="26"/>
          <w:u w:val="single"/>
        </w:rPr>
        <w:t>malop,tendangnha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>)</w:t>
      </w:r>
    </w:p>
    <w:p w14:paraId="3CA5139C" w14:textId="77777777" w:rsidR="005618D4" w:rsidRPr="004A3CED" w:rsidRDefault="005618D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A3CED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6605A6BC" w14:textId="076B5B95" w:rsidR="0084575C" w:rsidRPr="004A3CED" w:rsidRDefault="0084575C" w:rsidP="0084575C">
      <w:pPr>
        <w:spacing w:line="360" w:lineRule="auto"/>
        <w:ind w:left="706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97" w:name="_Toc107138670"/>
      <w:r w:rsidRPr="004A3CED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CHƯƠNG </w:t>
      </w:r>
      <w:r w:rsidR="00006D19" w:rsidRPr="004A3CED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4A3CE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8E358B" w:rsidRPr="004A3CED">
        <w:rPr>
          <w:rFonts w:ascii="Times New Roman" w:hAnsi="Times New Roman" w:cs="Times New Roman"/>
          <w:b/>
          <w:bCs/>
          <w:sz w:val="32"/>
          <w:szCs w:val="32"/>
        </w:rPr>
        <w:t>TRIỂN KHAI</w:t>
      </w:r>
      <w:bookmarkEnd w:id="297"/>
    </w:p>
    <w:p w14:paraId="3A884FF7" w14:textId="4354E37A" w:rsidR="006C3491" w:rsidRPr="0068689B" w:rsidRDefault="006C3491" w:rsidP="005A742E">
      <w:pPr>
        <w:pStyle w:val="Heading2"/>
        <w:numPr>
          <w:ilvl w:val="0"/>
          <w:numId w:val="0"/>
        </w:numPr>
        <w:ind w:left="576" w:hanging="576"/>
      </w:pPr>
      <w:bookmarkStart w:id="298" w:name="_Toc107138671"/>
      <w:r w:rsidRPr="0068689B">
        <w:t xml:space="preserve">4.1 Giao </w:t>
      </w:r>
      <w:proofErr w:type="spellStart"/>
      <w:r w:rsidRPr="0068689B">
        <w:t>diện</w:t>
      </w:r>
      <w:proofErr w:type="spellEnd"/>
      <w:r w:rsidRPr="0068689B">
        <w:t xml:space="preserve"> </w:t>
      </w:r>
      <w:proofErr w:type="spellStart"/>
      <w:r w:rsidRPr="0068689B">
        <w:t>đăng</w:t>
      </w:r>
      <w:proofErr w:type="spellEnd"/>
      <w:r w:rsidRPr="0068689B">
        <w:t xml:space="preserve"> </w:t>
      </w:r>
      <w:proofErr w:type="spellStart"/>
      <w:r w:rsidRPr="0068689B">
        <w:t>nhập</w:t>
      </w:r>
      <w:bookmarkEnd w:id="298"/>
      <w:proofErr w:type="spellEnd"/>
      <w:r w:rsidRPr="0068689B">
        <w:t xml:space="preserve"> </w:t>
      </w:r>
    </w:p>
    <w:p w14:paraId="2AA78F92" w14:textId="1901FCE4" w:rsidR="006C3491" w:rsidRPr="0068689B" w:rsidRDefault="006C3491" w:rsidP="00C2453D">
      <w:pPr>
        <w:spacing w:after="0" w:line="240" w:lineRule="auto"/>
        <w:ind w:firstLine="576"/>
        <w:rPr>
          <w:rFonts w:ascii="Times New Roman" w:hAnsi="Times New Roman" w:cs="Times New Roman"/>
          <w:sz w:val="26"/>
          <w:szCs w:val="26"/>
        </w:rPr>
      </w:pPr>
      <w:proofErr w:type="spellStart"/>
      <w:r w:rsidRPr="0068689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89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89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89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89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89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89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89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89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89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89B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89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89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89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68689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991F2C" w:rsidRPr="0068689B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="00991F2C" w:rsidRPr="0068689B">
        <w:rPr>
          <w:rFonts w:ascii="Times New Roman" w:hAnsi="Times New Roman" w:cs="Times New Roman"/>
          <w:sz w:val="26"/>
          <w:szCs w:val="26"/>
        </w:rPr>
        <w:t>Chức</w:t>
      </w:r>
      <w:proofErr w:type="spellEnd"/>
      <w:proofErr w:type="gramEnd"/>
      <w:r w:rsidR="00991F2C"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68689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991F2C"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68689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991F2C"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68689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991F2C"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68689B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991F2C"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68689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991F2C"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68689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991F2C"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68689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991F2C"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68689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991F2C" w:rsidRPr="0068689B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="00991F2C" w:rsidRPr="0068689B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991F2C"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68689B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991F2C"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68689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91F2C"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68689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991F2C"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68689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991F2C"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68689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991F2C" w:rsidRPr="0068689B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22648C0F" w14:textId="77777777" w:rsidR="006C3491" w:rsidRDefault="006C3491" w:rsidP="006E410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FC71744" w14:textId="77777777" w:rsidR="006C3491" w:rsidRDefault="006C3491" w:rsidP="00991F2C">
      <w:pPr>
        <w:keepNext/>
        <w:spacing w:after="0" w:line="240" w:lineRule="auto"/>
        <w:jc w:val="center"/>
      </w:pPr>
      <w:r w:rsidRPr="006C349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EDF85EA" wp14:editId="0802F2AA">
            <wp:extent cx="3108960" cy="2755380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26030" cy="277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47DBF" w14:textId="4799596C" w:rsidR="006C3491" w:rsidRPr="0068689B" w:rsidRDefault="006C3491" w:rsidP="006C3491">
      <w:pPr>
        <w:pStyle w:val="Caption"/>
        <w:rPr>
          <w:sz w:val="26"/>
          <w:szCs w:val="26"/>
        </w:rPr>
      </w:pPr>
      <w:bookmarkStart w:id="299" w:name="_Toc107137895"/>
      <w:proofErr w:type="spellStart"/>
      <w:r w:rsidRPr="0068689B">
        <w:rPr>
          <w:sz w:val="26"/>
          <w:szCs w:val="26"/>
        </w:rPr>
        <w:t>Hình</w:t>
      </w:r>
      <w:proofErr w:type="spellEnd"/>
      <w:r w:rsidRPr="0068689B">
        <w:rPr>
          <w:sz w:val="26"/>
          <w:szCs w:val="26"/>
        </w:rPr>
        <w:t xml:space="preserve"> 4. </w:t>
      </w:r>
      <w:r w:rsidRPr="0068689B">
        <w:rPr>
          <w:sz w:val="26"/>
          <w:szCs w:val="26"/>
        </w:rPr>
        <w:fldChar w:fldCharType="begin"/>
      </w:r>
      <w:r w:rsidRPr="0068689B">
        <w:rPr>
          <w:sz w:val="26"/>
          <w:szCs w:val="26"/>
        </w:rPr>
        <w:instrText xml:space="preserve"> SEQ Hình_4. \* ARABIC </w:instrText>
      </w:r>
      <w:r w:rsidRPr="0068689B">
        <w:rPr>
          <w:sz w:val="26"/>
          <w:szCs w:val="26"/>
        </w:rPr>
        <w:fldChar w:fldCharType="separate"/>
      </w:r>
      <w:r w:rsidR="003112FF">
        <w:rPr>
          <w:noProof/>
          <w:sz w:val="26"/>
          <w:szCs w:val="26"/>
        </w:rPr>
        <w:t>1</w:t>
      </w:r>
      <w:r w:rsidRPr="0068689B">
        <w:rPr>
          <w:sz w:val="26"/>
          <w:szCs w:val="26"/>
        </w:rPr>
        <w:fldChar w:fldCharType="end"/>
      </w:r>
      <w:r w:rsidRPr="0068689B">
        <w:rPr>
          <w:sz w:val="26"/>
          <w:szCs w:val="26"/>
        </w:rPr>
        <w:t xml:space="preserve"> Giao </w:t>
      </w:r>
      <w:proofErr w:type="spellStart"/>
      <w:r w:rsidRPr="0068689B">
        <w:rPr>
          <w:sz w:val="26"/>
          <w:szCs w:val="26"/>
        </w:rPr>
        <w:t>diện</w:t>
      </w:r>
      <w:proofErr w:type="spellEnd"/>
      <w:r w:rsidRPr="0068689B">
        <w:rPr>
          <w:sz w:val="26"/>
          <w:szCs w:val="26"/>
        </w:rPr>
        <w:t xml:space="preserve"> </w:t>
      </w:r>
      <w:proofErr w:type="spellStart"/>
      <w:r w:rsidRPr="0068689B">
        <w:rPr>
          <w:sz w:val="26"/>
          <w:szCs w:val="26"/>
        </w:rPr>
        <w:t>đăng</w:t>
      </w:r>
      <w:proofErr w:type="spellEnd"/>
      <w:r w:rsidRPr="0068689B">
        <w:rPr>
          <w:sz w:val="26"/>
          <w:szCs w:val="26"/>
        </w:rPr>
        <w:t xml:space="preserve"> </w:t>
      </w:r>
      <w:proofErr w:type="spellStart"/>
      <w:r w:rsidRPr="0068689B">
        <w:rPr>
          <w:sz w:val="26"/>
          <w:szCs w:val="26"/>
        </w:rPr>
        <w:t>nhập</w:t>
      </w:r>
      <w:bookmarkEnd w:id="299"/>
      <w:proofErr w:type="spellEnd"/>
    </w:p>
    <w:p w14:paraId="7835A6F2" w14:textId="7491ADA7" w:rsidR="00991F2C" w:rsidRPr="0068689B" w:rsidRDefault="006C3491" w:rsidP="00C2453D">
      <w:pPr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68689B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68689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89B">
        <w:rPr>
          <w:rFonts w:ascii="Times New Roman" w:hAnsi="Times New Roman" w:cs="Times New Roman"/>
          <w:sz w:val="26"/>
          <w:szCs w:val="26"/>
        </w:rPr>
        <w:t>d</w:t>
      </w:r>
      <w:r w:rsidR="005F6ACD">
        <w:rPr>
          <w:rFonts w:ascii="Times New Roman" w:hAnsi="Times New Roman" w:cs="Times New Roman"/>
          <w:sz w:val="26"/>
          <w:szCs w:val="26"/>
        </w:rPr>
        <w:t>ù</w:t>
      </w:r>
      <w:r w:rsidRPr="0068689B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89B">
        <w:rPr>
          <w:rFonts w:ascii="Times New Roman" w:hAnsi="Times New Roman" w:cs="Times New Roman"/>
          <w:sz w:val="26"/>
          <w:szCs w:val="26"/>
        </w:rPr>
        <w:t>quên</w:t>
      </w:r>
      <w:proofErr w:type="spellEnd"/>
      <w:r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89B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89B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89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68689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991F2C" w:rsidRPr="0068689B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991F2C" w:rsidRPr="0068689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proofErr w:type="gramEnd"/>
      <w:r w:rsidR="00991F2C"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68689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991F2C"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68689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991F2C"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68689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991F2C"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68689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991F2C"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68689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991F2C"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68689B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991F2C"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68689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991F2C"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68689B">
        <w:rPr>
          <w:rFonts w:ascii="Times New Roman" w:hAnsi="Times New Roman" w:cs="Times New Roman"/>
          <w:sz w:val="26"/>
          <w:szCs w:val="26"/>
        </w:rPr>
        <w:t>quên</w:t>
      </w:r>
      <w:proofErr w:type="spellEnd"/>
      <w:r w:rsidR="00991F2C"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68689B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991F2C"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68689B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991F2C" w:rsidRPr="0068689B">
        <w:rPr>
          <w:rFonts w:ascii="Times New Roman" w:hAnsi="Times New Roman" w:cs="Times New Roman"/>
          <w:sz w:val="26"/>
          <w:szCs w:val="26"/>
        </w:rPr>
        <w:t xml:space="preserve"> . </w:t>
      </w:r>
      <w:proofErr w:type="spellStart"/>
      <w:r w:rsidR="00991F2C" w:rsidRPr="0068689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991F2C"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68689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991F2C"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68689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991F2C"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68689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991F2C" w:rsidRPr="0068689B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="00991F2C" w:rsidRPr="0068689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91F2C"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68689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991F2C"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68689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991F2C"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68689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991F2C"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68689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991F2C"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68689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991F2C"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68689B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991F2C"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68689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91F2C"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68689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991F2C"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68689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991F2C" w:rsidRPr="0068689B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991F2C" w:rsidRPr="0068689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991F2C"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68689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991F2C"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68689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991F2C"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68689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991F2C"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68689B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991F2C"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68689B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991F2C"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91F2C" w:rsidRPr="0068689B">
        <w:rPr>
          <w:rFonts w:ascii="Times New Roman" w:hAnsi="Times New Roman" w:cs="Times New Roman"/>
          <w:sz w:val="26"/>
          <w:szCs w:val="26"/>
        </w:rPr>
        <w:t>email .</w:t>
      </w:r>
      <w:proofErr w:type="gramEnd"/>
    </w:p>
    <w:p w14:paraId="1E7DE22E" w14:textId="77777777" w:rsidR="00CF7EE4" w:rsidRDefault="00CF7EE4" w:rsidP="00CF7EE4">
      <w:pPr>
        <w:keepNext/>
        <w:spacing w:after="0" w:line="240" w:lineRule="auto"/>
        <w:jc w:val="center"/>
      </w:pPr>
      <w:r w:rsidRPr="00CF7EE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FD9154D" wp14:editId="1105C286">
            <wp:extent cx="3108960" cy="322788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16417" cy="323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11D9E" w14:textId="7088A5EA" w:rsidR="00CF7EE4" w:rsidRPr="0068689B" w:rsidRDefault="00CF7EE4" w:rsidP="00CF7EE4">
      <w:pPr>
        <w:pStyle w:val="Caption"/>
        <w:rPr>
          <w:sz w:val="26"/>
          <w:szCs w:val="26"/>
        </w:rPr>
      </w:pPr>
      <w:bookmarkStart w:id="300" w:name="_Toc107137896"/>
      <w:proofErr w:type="spellStart"/>
      <w:r w:rsidRPr="0068689B">
        <w:rPr>
          <w:sz w:val="26"/>
          <w:szCs w:val="26"/>
        </w:rPr>
        <w:t>Hình</w:t>
      </w:r>
      <w:proofErr w:type="spellEnd"/>
      <w:r w:rsidRPr="0068689B">
        <w:rPr>
          <w:sz w:val="26"/>
          <w:szCs w:val="26"/>
        </w:rPr>
        <w:t xml:space="preserve"> 4. </w:t>
      </w:r>
      <w:r w:rsidRPr="0068689B">
        <w:rPr>
          <w:sz w:val="26"/>
          <w:szCs w:val="26"/>
        </w:rPr>
        <w:fldChar w:fldCharType="begin"/>
      </w:r>
      <w:r w:rsidRPr="0068689B">
        <w:rPr>
          <w:sz w:val="26"/>
          <w:szCs w:val="26"/>
        </w:rPr>
        <w:instrText xml:space="preserve"> SEQ Hình_4. \* ARABIC </w:instrText>
      </w:r>
      <w:r w:rsidRPr="0068689B">
        <w:rPr>
          <w:sz w:val="26"/>
          <w:szCs w:val="26"/>
        </w:rPr>
        <w:fldChar w:fldCharType="separate"/>
      </w:r>
      <w:r w:rsidR="003112FF">
        <w:rPr>
          <w:noProof/>
          <w:sz w:val="26"/>
          <w:szCs w:val="26"/>
        </w:rPr>
        <w:t>2</w:t>
      </w:r>
      <w:r w:rsidRPr="0068689B">
        <w:rPr>
          <w:sz w:val="26"/>
          <w:szCs w:val="26"/>
        </w:rPr>
        <w:fldChar w:fldCharType="end"/>
      </w:r>
      <w:r w:rsidRPr="0068689B">
        <w:rPr>
          <w:sz w:val="26"/>
          <w:szCs w:val="26"/>
        </w:rPr>
        <w:t xml:space="preserve"> Giao </w:t>
      </w:r>
      <w:proofErr w:type="spellStart"/>
      <w:r w:rsidRPr="0068689B">
        <w:rPr>
          <w:sz w:val="26"/>
          <w:szCs w:val="26"/>
        </w:rPr>
        <w:t>diện</w:t>
      </w:r>
      <w:proofErr w:type="spellEnd"/>
      <w:r w:rsidRPr="0068689B">
        <w:rPr>
          <w:sz w:val="26"/>
          <w:szCs w:val="26"/>
        </w:rPr>
        <w:t xml:space="preserve"> </w:t>
      </w:r>
      <w:proofErr w:type="spellStart"/>
      <w:r w:rsidRPr="0068689B">
        <w:rPr>
          <w:sz w:val="26"/>
          <w:szCs w:val="26"/>
        </w:rPr>
        <w:t>quên</w:t>
      </w:r>
      <w:proofErr w:type="spellEnd"/>
      <w:r w:rsidRPr="0068689B">
        <w:rPr>
          <w:sz w:val="26"/>
          <w:szCs w:val="26"/>
        </w:rPr>
        <w:t xml:space="preserve"> </w:t>
      </w:r>
      <w:proofErr w:type="spellStart"/>
      <w:r w:rsidRPr="0068689B">
        <w:rPr>
          <w:sz w:val="26"/>
          <w:szCs w:val="26"/>
        </w:rPr>
        <w:t>mật</w:t>
      </w:r>
      <w:proofErr w:type="spellEnd"/>
      <w:r w:rsidRPr="0068689B">
        <w:rPr>
          <w:sz w:val="26"/>
          <w:szCs w:val="26"/>
        </w:rPr>
        <w:t xml:space="preserve"> </w:t>
      </w:r>
      <w:proofErr w:type="spellStart"/>
      <w:r w:rsidRPr="0068689B">
        <w:rPr>
          <w:sz w:val="26"/>
          <w:szCs w:val="26"/>
        </w:rPr>
        <w:t>khẩu</w:t>
      </w:r>
      <w:bookmarkEnd w:id="300"/>
      <w:proofErr w:type="spellEnd"/>
      <w:r w:rsidRPr="0068689B">
        <w:rPr>
          <w:sz w:val="26"/>
          <w:szCs w:val="26"/>
        </w:rPr>
        <w:t xml:space="preserve"> </w:t>
      </w:r>
    </w:p>
    <w:p w14:paraId="4F2EC914" w14:textId="182F3E6F" w:rsidR="00CF7EE4" w:rsidRPr="0068689B" w:rsidRDefault="00CF7EE4" w:rsidP="00C2453D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68689B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68689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89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89B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89B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89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8689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8689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89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89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89B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89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89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89B">
        <w:rPr>
          <w:rFonts w:ascii="Times New Roman" w:hAnsi="Times New Roman" w:cs="Times New Roman"/>
          <w:sz w:val="26"/>
          <w:szCs w:val="26"/>
        </w:rPr>
        <w:t>d</w:t>
      </w:r>
      <w:r w:rsidR="005F6ACD">
        <w:rPr>
          <w:rFonts w:ascii="Times New Roman" w:hAnsi="Times New Roman" w:cs="Times New Roman"/>
          <w:sz w:val="26"/>
          <w:szCs w:val="26"/>
        </w:rPr>
        <w:t>ù</w:t>
      </w:r>
      <w:r w:rsidRPr="0068689B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89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89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89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89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89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89B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89B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68689B">
        <w:rPr>
          <w:rFonts w:ascii="Times New Roman" w:hAnsi="Times New Roman" w:cs="Times New Roman"/>
          <w:sz w:val="26"/>
          <w:szCs w:val="26"/>
        </w:rPr>
        <w:t xml:space="preserve"> email.</w:t>
      </w:r>
    </w:p>
    <w:p w14:paraId="7B193111" w14:textId="77777777" w:rsidR="00CF7EE4" w:rsidRDefault="00CF7EE4" w:rsidP="00CF7EE4">
      <w:pPr>
        <w:keepNext/>
        <w:jc w:val="center"/>
      </w:pPr>
      <w:r w:rsidRPr="00CF7EE4">
        <w:rPr>
          <w:noProof/>
        </w:rPr>
        <w:lastRenderedPageBreak/>
        <w:drawing>
          <wp:inline distT="0" distB="0" distL="0" distR="0" wp14:anchorId="27A21E21" wp14:editId="14BCAABD">
            <wp:extent cx="3177980" cy="2361538"/>
            <wp:effectExtent l="0" t="0" r="381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89283" cy="236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057A7" w14:textId="0A34A98C" w:rsidR="006676A5" w:rsidRPr="0020727E" w:rsidRDefault="00CF7EE4" w:rsidP="0020727E">
      <w:pPr>
        <w:pStyle w:val="Caption"/>
        <w:rPr>
          <w:sz w:val="26"/>
          <w:szCs w:val="26"/>
        </w:rPr>
      </w:pPr>
      <w:bookmarkStart w:id="301" w:name="_Toc107137897"/>
      <w:proofErr w:type="spellStart"/>
      <w:r w:rsidRPr="0068689B">
        <w:rPr>
          <w:sz w:val="26"/>
          <w:szCs w:val="26"/>
        </w:rPr>
        <w:t>Hình</w:t>
      </w:r>
      <w:proofErr w:type="spellEnd"/>
      <w:r w:rsidRPr="0068689B">
        <w:rPr>
          <w:sz w:val="26"/>
          <w:szCs w:val="26"/>
        </w:rPr>
        <w:t xml:space="preserve"> 4. </w:t>
      </w:r>
      <w:r w:rsidRPr="0068689B">
        <w:rPr>
          <w:sz w:val="26"/>
          <w:szCs w:val="26"/>
        </w:rPr>
        <w:fldChar w:fldCharType="begin"/>
      </w:r>
      <w:r w:rsidRPr="0068689B">
        <w:rPr>
          <w:sz w:val="26"/>
          <w:szCs w:val="26"/>
        </w:rPr>
        <w:instrText xml:space="preserve"> SEQ Hình_4. \* ARABIC </w:instrText>
      </w:r>
      <w:r w:rsidRPr="0068689B">
        <w:rPr>
          <w:sz w:val="26"/>
          <w:szCs w:val="26"/>
        </w:rPr>
        <w:fldChar w:fldCharType="separate"/>
      </w:r>
      <w:r w:rsidR="003112FF">
        <w:rPr>
          <w:noProof/>
          <w:sz w:val="26"/>
          <w:szCs w:val="26"/>
        </w:rPr>
        <w:t>3</w:t>
      </w:r>
      <w:r w:rsidRPr="0068689B">
        <w:rPr>
          <w:sz w:val="26"/>
          <w:szCs w:val="26"/>
        </w:rPr>
        <w:fldChar w:fldCharType="end"/>
      </w:r>
      <w:r w:rsidRPr="0068689B">
        <w:rPr>
          <w:sz w:val="26"/>
          <w:szCs w:val="26"/>
        </w:rPr>
        <w:t xml:space="preserve"> Giao </w:t>
      </w:r>
      <w:proofErr w:type="spellStart"/>
      <w:r w:rsidRPr="0068689B">
        <w:rPr>
          <w:sz w:val="26"/>
          <w:szCs w:val="26"/>
        </w:rPr>
        <w:t>diện</w:t>
      </w:r>
      <w:proofErr w:type="spellEnd"/>
      <w:r w:rsidRPr="0068689B">
        <w:rPr>
          <w:sz w:val="26"/>
          <w:szCs w:val="26"/>
        </w:rPr>
        <w:t xml:space="preserve"> </w:t>
      </w:r>
      <w:proofErr w:type="spellStart"/>
      <w:r w:rsidRPr="0068689B">
        <w:rPr>
          <w:sz w:val="26"/>
          <w:szCs w:val="26"/>
        </w:rPr>
        <w:t>nhập</w:t>
      </w:r>
      <w:proofErr w:type="spellEnd"/>
      <w:r w:rsidRPr="0068689B">
        <w:rPr>
          <w:sz w:val="26"/>
          <w:szCs w:val="26"/>
        </w:rPr>
        <w:t xml:space="preserve"> </w:t>
      </w:r>
      <w:proofErr w:type="spellStart"/>
      <w:r w:rsidRPr="0068689B">
        <w:rPr>
          <w:sz w:val="26"/>
          <w:szCs w:val="26"/>
        </w:rPr>
        <w:t>mã</w:t>
      </w:r>
      <w:proofErr w:type="spellEnd"/>
      <w:r w:rsidRPr="0068689B">
        <w:rPr>
          <w:sz w:val="26"/>
          <w:szCs w:val="26"/>
        </w:rPr>
        <w:t xml:space="preserve"> </w:t>
      </w:r>
      <w:proofErr w:type="spellStart"/>
      <w:r w:rsidRPr="0068689B">
        <w:rPr>
          <w:sz w:val="26"/>
          <w:szCs w:val="26"/>
        </w:rPr>
        <w:t>xác</w:t>
      </w:r>
      <w:proofErr w:type="spellEnd"/>
      <w:r w:rsidRPr="0068689B">
        <w:rPr>
          <w:sz w:val="26"/>
          <w:szCs w:val="26"/>
        </w:rPr>
        <w:t xml:space="preserve"> </w:t>
      </w:r>
      <w:proofErr w:type="spellStart"/>
      <w:r w:rsidRPr="0068689B">
        <w:rPr>
          <w:sz w:val="26"/>
          <w:szCs w:val="26"/>
        </w:rPr>
        <w:t>nhận</w:t>
      </w:r>
      <w:bookmarkEnd w:id="301"/>
      <w:proofErr w:type="spellEnd"/>
      <w:r w:rsidRPr="0068689B">
        <w:rPr>
          <w:sz w:val="26"/>
          <w:szCs w:val="26"/>
        </w:rPr>
        <w:t xml:space="preserve"> </w:t>
      </w:r>
    </w:p>
    <w:p w14:paraId="1BB779EA" w14:textId="77777777" w:rsidR="006676A5" w:rsidRDefault="006676A5" w:rsidP="006676A5">
      <w:pPr>
        <w:keepNext/>
        <w:spacing w:after="0" w:line="240" w:lineRule="auto"/>
        <w:jc w:val="center"/>
      </w:pPr>
      <w:r w:rsidRPr="006676A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3A575BB" wp14:editId="15F082CF">
            <wp:extent cx="3108960" cy="326397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27683" cy="328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506E7" w14:textId="6107B9A4" w:rsidR="0020727E" w:rsidRPr="0020727E" w:rsidRDefault="006676A5" w:rsidP="0020727E">
      <w:pPr>
        <w:pStyle w:val="Caption"/>
      </w:pPr>
      <w:bookmarkStart w:id="302" w:name="_Toc107137898"/>
      <w:proofErr w:type="spellStart"/>
      <w:r>
        <w:t>Hình</w:t>
      </w:r>
      <w:proofErr w:type="spellEnd"/>
      <w:r>
        <w:t xml:space="preserve"> 4. </w:t>
      </w:r>
      <w:r w:rsidR="002832C1">
        <w:fldChar w:fldCharType="begin"/>
      </w:r>
      <w:r w:rsidR="002832C1">
        <w:instrText xml:space="preserve"> SEQ Hình_4. \* ARABIC </w:instrText>
      </w:r>
      <w:r w:rsidR="002832C1">
        <w:fldChar w:fldCharType="separate"/>
      </w:r>
      <w:r w:rsidR="003112FF">
        <w:rPr>
          <w:noProof/>
        </w:rPr>
        <w:t>4</w:t>
      </w:r>
      <w:r w:rsidR="002832C1">
        <w:rPr>
          <w:noProof/>
        </w:rPr>
        <w:fldChar w:fldCharType="end"/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mới</w:t>
      </w:r>
      <w:bookmarkEnd w:id="302"/>
      <w:proofErr w:type="spellEnd"/>
      <w:r>
        <w:t xml:space="preserve"> </w:t>
      </w:r>
    </w:p>
    <w:p w14:paraId="033AAA69" w14:textId="50629E1A" w:rsidR="005A742E" w:rsidRPr="0068689B" w:rsidRDefault="005A742E" w:rsidP="005A742E">
      <w:pPr>
        <w:pStyle w:val="Heading2"/>
        <w:numPr>
          <w:ilvl w:val="0"/>
          <w:numId w:val="0"/>
        </w:numPr>
        <w:ind w:left="576" w:hanging="576"/>
        <w:rPr>
          <w:rFonts w:cs="Times New Roman"/>
        </w:rPr>
      </w:pPr>
      <w:bookmarkStart w:id="303" w:name="_Toc107138672"/>
      <w:r w:rsidRPr="0068689B">
        <w:rPr>
          <w:rFonts w:cs="Times New Roman"/>
        </w:rPr>
        <w:t xml:space="preserve">4.2 Giao </w:t>
      </w:r>
      <w:proofErr w:type="spellStart"/>
      <w:r w:rsidRPr="0068689B">
        <w:rPr>
          <w:rFonts w:cs="Times New Roman"/>
        </w:rPr>
        <w:t>diện</w:t>
      </w:r>
      <w:proofErr w:type="spellEnd"/>
      <w:r w:rsidRPr="0068689B">
        <w:rPr>
          <w:rFonts w:cs="Times New Roman"/>
        </w:rPr>
        <w:t xml:space="preserve"> </w:t>
      </w:r>
      <w:proofErr w:type="spellStart"/>
      <w:r w:rsidR="008853D1" w:rsidRPr="0068689B">
        <w:rPr>
          <w:rFonts w:cs="Times New Roman"/>
        </w:rPr>
        <w:t>trang</w:t>
      </w:r>
      <w:proofErr w:type="spellEnd"/>
      <w:r w:rsidR="008853D1" w:rsidRPr="0068689B">
        <w:rPr>
          <w:rFonts w:cs="Times New Roman"/>
        </w:rPr>
        <w:t xml:space="preserve"> </w:t>
      </w:r>
      <w:proofErr w:type="spellStart"/>
      <w:r w:rsidR="008853D1" w:rsidRPr="0068689B">
        <w:rPr>
          <w:rFonts w:cs="Times New Roman"/>
        </w:rPr>
        <w:t>chủ</w:t>
      </w:r>
      <w:bookmarkEnd w:id="303"/>
      <w:proofErr w:type="spellEnd"/>
    </w:p>
    <w:p w14:paraId="4ADD4D6F" w14:textId="31F8008B" w:rsidR="005A742E" w:rsidRPr="0068689B" w:rsidRDefault="005A742E" w:rsidP="00C2453D">
      <w:pPr>
        <w:ind w:firstLine="576"/>
        <w:rPr>
          <w:rFonts w:ascii="Times New Roman" w:hAnsi="Times New Roman" w:cs="Times New Roman"/>
          <w:sz w:val="26"/>
          <w:szCs w:val="26"/>
        </w:rPr>
      </w:pPr>
      <w:r w:rsidRPr="0068689B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68689B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3D1" w:rsidRPr="0068689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8853D1"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3D1" w:rsidRPr="0068689B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89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89B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89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89B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89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89B">
        <w:rPr>
          <w:rFonts w:ascii="Times New Roman" w:hAnsi="Times New Roman" w:cs="Times New Roman"/>
          <w:sz w:val="26"/>
          <w:szCs w:val="26"/>
        </w:rPr>
        <w:t>ngườ</w:t>
      </w:r>
      <w:r w:rsidR="008853D1" w:rsidRPr="0068689B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8853D1"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3D1" w:rsidRPr="0068689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8853D1"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3D1" w:rsidRPr="0068689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8853D1"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3D1" w:rsidRPr="0068689B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8853D1"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3D1" w:rsidRPr="0068689B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8853D1"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3D1" w:rsidRPr="0068689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853D1"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3D1" w:rsidRPr="0068689B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="008853D1"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3D1" w:rsidRPr="0068689B">
        <w:rPr>
          <w:rFonts w:ascii="Times New Roman" w:hAnsi="Times New Roman" w:cs="Times New Roman"/>
          <w:sz w:val="26"/>
          <w:szCs w:val="26"/>
        </w:rPr>
        <w:t>mời</w:t>
      </w:r>
      <w:proofErr w:type="spellEnd"/>
      <w:r w:rsidR="008853D1"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3D1" w:rsidRPr="0068689B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8853D1"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3D1" w:rsidRPr="0068689B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8853D1"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3D1" w:rsidRPr="0068689B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8853D1"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3D1" w:rsidRPr="0068689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8853D1"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3D1" w:rsidRPr="0068689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8853D1"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3D1" w:rsidRPr="0068689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8853D1"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3D1" w:rsidRPr="0068689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8853D1" w:rsidRPr="0068689B">
        <w:rPr>
          <w:rFonts w:ascii="Times New Roman" w:hAnsi="Times New Roman" w:cs="Times New Roman"/>
          <w:sz w:val="26"/>
          <w:szCs w:val="26"/>
        </w:rPr>
        <w:t>.</w:t>
      </w:r>
      <w:r w:rsidR="00040018" w:rsidRPr="0068689B">
        <w:rPr>
          <w:rFonts w:ascii="Times New Roman" w:hAnsi="Times New Roman" w:cs="Times New Roman"/>
          <w:sz w:val="26"/>
          <w:szCs w:val="26"/>
        </w:rPr>
        <w:t xml:space="preserve"> Giao </w:t>
      </w:r>
      <w:proofErr w:type="spellStart"/>
      <w:r w:rsidR="00040018" w:rsidRPr="0068689B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040018"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68689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040018"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68689B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040018"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68689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040018"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68689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040018" w:rsidRPr="0068689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040018" w:rsidRPr="0068689B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040018"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68689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040018"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68689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040018"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68689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040018"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68689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040018"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68689B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040018"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68689B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040018"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68689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040018"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68689B">
        <w:rPr>
          <w:rFonts w:ascii="Times New Roman" w:hAnsi="Times New Roman" w:cs="Times New Roman"/>
          <w:sz w:val="26"/>
          <w:szCs w:val="26"/>
        </w:rPr>
        <w:t>d</w:t>
      </w:r>
      <w:r w:rsidR="0078239E">
        <w:rPr>
          <w:rFonts w:ascii="Times New Roman" w:hAnsi="Times New Roman" w:cs="Times New Roman"/>
          <w:sz w:val="26"/>
          <w:szCs w:val="26"/>
        </w:rPr>
        <w:t>ù</w:t>
      </w:r>
      <w:r w:rsidR="00040018" w:rsidRPr="0068689B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040018"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68689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040018"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68689B">
        <w:rPr>
          <w:rFonts w:ascii="Times New Roman" w:hAnsi="Times New Roman" w:cs="Times New Roman"/>
          <w:sz w:val="26"/>
          <w:szCs w:val="26"/>
        </w:rPr>
        <w:t>gi</w:t>
      </w:r>
      <w:r w:rsidR="0078239E">
        <w:rPr>
          <w:rFonts w:ascii="Times New Roman" w:hAnsi="Times New Roman" w:cs="Times New Roman"/>
          <w:sz w:val="26"/>
          <w:szCs w:val="26"/>
        </w:rPr>
        <w:t>ỏ</w:t>
      </w:r>
      <w:r w:rsidR="00040018" w:rsidRPr="0068689B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040018"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68689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040018"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68689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40018"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68689B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040018"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68689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040018"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040018" w:rsidRPr="0068689B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040018" w:rsidRPr="0068689B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="0078239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FF8163B" w14:textId="269A1B93" w:rsidR="008853D1" w:rsidRDefault="0078239E" w:rsidP="008853D1">
      <w:pPr>
        <w:keepNext/>
      </w:pPr>
      <w:r>
        <w:rPr>
          <w:noProof/>
        </w:rPr>
        <w:lastRenderedPageBreak/>
        <w:drawing>
          <wp:inline distT="0" distB="0" distL="0" distR="0" wp14:anchorId="01208D67" wp14:editId="749557FA">
            <wp:extent cx="5577840" cy="2846705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9BEDC" w14:textId="346A93D9" w:rsidR="008853D1" w:rsidRPr="0068689B" w:rsidRDefault="008853D1" w:rsidP="008853D1">
      <w:pPr>
        <w:pStyle w:val="Caption"/>
        <w:rPr>
          <w:sz w:val="26"/>
          <w:szCs w:val="26"/>
        </w:rPr>
      </w:pPr>
      <w:bookmarkStart w:id="304" w:name="_Toc107137899"/>
      <w:proofErr w:type="spellStart"/>
      <w:r w:rsidRPr="0068689B">
        <w:rPr>
          <w:sz w:val="26"/>
          <w:szCs w:val="26"/>
        </w:rPr>
        <w:t>Hình</w:t>
      </w:r>
      <w:proofErr w:type="spellEnd"/>
      <w:r w:rsidRPr="0068689B">
        <w:rPr>
          <w:sz w:val="26"/>
          <w:szCs w:val="26"/>
        </w:rPr>
        <w:t xml:space="preserve"> 4. </w:t>
      </w:r>
      <w:r w:rsidRPr="0068689B">
        <w:rPr>
          <w:sz w:val="26"/>
          <w:szCs w:val="26"/>
        </w:rPr>
        <w:fldChar w:fldCharType="begin"/>
      </w:r>
      <w:r w:rsidRPr="0068689B">
        <w:rPr>
          <w:sz w:val="26"/>
          <w:szCs w:val="26"/>
        </w:rPr>
        <w:instrText xml:space="preserve"> SEQ Hình_4. \* ARABIC </w:instrText>
      </w:r>
      <w:r w:rsidRPr="0068689B">
        <w:rPr>
          <w:sz w:val="26"/>
          <w:szCs w:val="26"/>
        </w:rPr>
        <w:fldChar w:fldCharType="separate"/>
      </w:r>
      <w:r w:rsidR="003112FF">
        <w:rPr>
          <w:noProof/>
          <w:sz w:val="26"/>
          <w:szCs w:val="26"/>
        </w:rPr>
        <w:t>5</w:t>
      </w:r>
      <w:r w:rsidRPr="0068689B">
        <w:rPr>
          <w:sz w:val="26"/>
          <w:szCs w:val="26"/>
        </w:rPr>
        <w:fldChar w:fldCharType="end"/>
      </w:r>
      <w:r w:rsidRPr="0068689B">
        <w:rPr>
          <w:sz w:val="26"/>
          <w:szCs w:val="26"/>
        </w:rPr>
        <w:t xml:space="preserve"> Giao </w:t>
      </w:r>
      <w:proofErr w:type="spellStart"/>
      <w:r w:rsidRPr="0068689B">
        <w:rPr>
          <w:sz w:val="26"/>
          <w:szCs w:val="26"/>
        </w:rPr>
        <w:t>diện</w:t>
      </w:r>
      <w:proofErr w:type="spellEnd"/>
      <w:r w:rsidRPr="0068689B">
        <w:rPr>
          <w:sz w:val="26"/>
          <w:szCs w:val="26"/>
        </w:rPr>
        <w:t xml:space="preserve"> </w:t>
      </w:r>
      <w:proofErr w:type="spellStart"/>
      <w:r w:rsidRPr="0068689B">
        <w:rPr>
          <w:sz w:val="26"/>
          <w:szCs w:val="26"/>
        </w:rPr>
        <w:t>trang</w:t>
      </w:r>
      <w:proofErr w:type="spellEnd"/>
      <w:r w:rsidRPr="0068689B">
        <w:rPr>
          <w:sz w:val="26"/>
          <w:szCs w:val="26"/>
        </w:rPr>
        <w:t xml:space="preserve"> </w:t>
      </w:r>
      <w:proofErr w:type="spellStart"/>
      <w:r w:rsidRPr="0068689B">
        <w:rPr>
          <w:sz w:val="26"/>
          <w:szCs w:val="26"/>
        </w:rPr>
        <w:t>chủ</w:t>
      </w:r>
      <w:bookmarkEnd w:id="304"/>
      <w:proofErr w:type="spellEnd"/>
    </w:p>
    <w:p w14:paraId="34D00A58" w14:textId="3D2D8234" w:rsidR="00F70AB4" w:rsidRDefault="00F70AB4" w:rsidP="00F70AB4">
      <w:pPr>
        <w:pStyle w:val="Heading2"/>
        <w:numPr>
          <w:ilvl w:val="0"/>
          <w:numId w:val="0"/>
        </w:numPr>
        <w:ind w:left="576" w:hanging="576"/>
      </w:pPr>
      <w:bookmarkStart w:id="305" w:name="_Toc107138673"/>
      <w:r>
        <w:t xml:space="preserve">4.3 Giao </w:t>
      </w:r>
      <w:proofErr w:type="spellStart"/>
      <w:r>
        <w:t>diện</w:t>
      </w:r>
      <w:proofErr w:type="spellEnd"/>
      <w:r>
        <w:t xml:space="preserve"> </w:t>
      </w:r>
      <w:proofErr w:type="spellStart"/>
      <w:r w:rsidR="000E1579">
        <w:t>tạ</w:t>
      </w:r>
      <w:r>
        <w:t>o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bookmarkEnd w:id="305"/>
      <w:proofErr w:type="spellEnd"/>
    </w:p>
    <w:p w14:paraId="301B1F99" w14:textId="41A7A113" w:rsidR="000E1579" w:rsidRDefault="00F17CCE" w:rsidP="000E1579">
      <w:pPr>
        <w:keepNext/>
      </w:pPr>
      <w:r w:rsidRPr="00F17CCE">
        <w:drawing>
          <wp:inline distT="0" distB="0" distL="0" distR="0" wp14:anchorId="56DB1D02" wp14:editId="672968B7">
            <wp:extent cx="5577840" cy="2727325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9AA2D" w14:textId="53C4A65F" w:rsidR="00F70AB4" w:rsidRDefault="000E1579" w:rsidP="0068689B">
      <w:pPr>
        <w:pStyle w:val="Caption"/>
        <w:rPr>
          <w:sz w:val="26"/>
          <w:szCs w:val="26"/>
        </w:rPr>
      </w:pPr>
      <w:bookmarkStart w:id="306" w:name="_Toc107137900"/>
      <w:proofErr w:type="spellStart"/>
      <w:r w:rsidRPr="0068689B">
        <w:rPr>
          <w:sz w:val="26"/>
          <w:szCs w:val="26"/>
        </w:rPr>
        <w:t>Hình</w:t>
      </w:r>
      <w:proofErr w:type="spellEnd"/>
      <w:r w:rsidRPr="0068689B">
        <w:rPr>
          <w:sz w:val="26"/>
          <w:szCs w:val="26"/>
        </w:rPr>
        <w:t xml:space="preserve"> 4. </w:t>
      </w:r>
      <w:r w:rsidRPr="0068689B">
        <w:rPr>
          <w:sz w:val="26"/>
          <w:szCs w:val="26"/>
        </w:rPr>
        <w:fldChar w:fldCharType="begin"/>
      </w:r>
      <w:r w:rsidRPr="0068689B">
        <w:rPr>
          <w:sz w:val="26"/>
          <w:szCs w:val="26"/>
        </w:rPr>
        <w:instrText xml:space="preserve"> SEQ Hình_4. \* ARABIC </w:instrText>
      </w:r>
      <w:r w:rsidRPr="0068689B">
        <w:rPr>
          <w:sz w:val="26"/>
          <w:szCs w:val="26"/>
        </w:rPr>
        <w:fldChar w:fldCharType="separate"/>
      </w:r>
      <w:r w:rsidR="003112FF">
        <w:rPr>
          <w:noProof/>
          <w:sz w:val="26"/>
          <w:szCs w:val="26"/>
        </w:rPr>
        <w:t>6</w:t>
      </w:r>
      <w:r w:rsidRPr="0068689B">
        <w:rPr>
          <w:sz w:val="26"/>
          <w:szCs w:val="26"/>
        </w:rPr>
        <w:fldChar w:fldCharType="end"/>
      </w:r>
      <w:r w:rsidRPr="0068689B">
        <w:rPr>
          <w:sz w:val="26"/>
          <w:szCs w:val="26"/>
        </w:rPr>
        <w:t xml:space="preserve"> Giao </w:t>
      </w:r>
      <w:proofErr w:type="spellStart"/>
      <w:r w:rsidRPr="0068689B">
        <w:rPr>
          <w:sz w:val="26"/>
          <w:szCs w:val="26"/>
        </w:rPr>
        <w:t>diện</w:t>
      </w:r>
      <w:proofErr w:type="spellEnd"/>
      <w:r w:rsidRPr="0068689B">
        <w:rPr>
          <w:sz w:val="26"/>
          <w:szCs w:val="26"/>
        </w:rPr>
        <w:t xml:space="preserve"> </w:t>
      </w:r>
      <w:proofErr w:type="spellStart"/>
      <w:r w:rsidRPr="0068689B">
        <w:rPr>
          <w:sz w:val="26"/>
          <w:szCs w:val="26"/>
        </w:rPr>
        <w:t>tạo</w:t>
      </w:r>
      <w:proofErr w:type="spellEnd"/>
      <w:r w:rsidRPr="0068689B">
        <w:rPr>
          <w:sz w:val="26"/>
          <w:szCs w:val="26"/>
        </w:rPr>
        <w:t xml:space="preserve"> </w:t>
      </w:r>
      <w:proofErr w:type="spellStart"/>
      <w:r w:rsidRPr="0068689B">
        <w:rPr>
          <w:sz w:val="26"/>
          <w:szCs w:val="26"/>
        </w:rPr>
        <w:t>lớp</w:t>
      </w:r>
      <w:proofErr w:type="spellEnd"/>
      <w:r w:rsidRPr="0068689B">
        <w:rPr>
          <w:sz w:val="26"/>
          <w:szCs w:val="26"/>
        </w:rPr>
        <w:t xml:space="preserve"> </w:t>
      </w:r>
      <w:proofErr w:type="spellStart"/>
      <w:r w:rsidRPr="0068689B">
        <w:rPr>
          <w:sz w:val="26"/>
          <w:szCs w:val="26"/>
        </w:rPr>
        <w:t>học</w:t>
      </w:r>
      <w:bookmarkEnd w:id="306"/>
      <w:proofErr w:type="spellEnd"/>
    </w:p>
    <w:p w14:paraId="14CE2150" w14:textId="2F0E3DEE" w:rsidR="0020727E" w:rsidRPr="0020727E" w:rsidRDefault="0020727E" w:rsidP="00C2453D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20727E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20727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2072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727E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2072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727E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2072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727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072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727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2072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727E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2072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727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2072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727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2072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727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072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727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0727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0727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072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727E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2072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727E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2072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727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2072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727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072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727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0727E">
        <w:rPr>
          <w:rFonts w:ascii="Times New Roman" w:hAnsi="Times New Roman" w:cs="Times New Roman"/>
          <w:sz w:val="26"/>
          <w:szCs w:val="26"/>
        </w:rPr>
        <w:t xml:space="preserve"> tin chi </w:t>
      </w:r>
      <w:proofErr w:type="spellStart"/>
      <w:r w:rsidRPr="0020727E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2072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727E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2072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727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20727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384651F" w14:textId="2F30C2E2" w:rsidR="000E1579" w:rsidRPr="0068689B" w:rsidRDefault="000E1579" w:rsidP="000E1579">
      <w:pPr>
        <w:pStyle w:val="Heading2"/>
        <w:numPr>
          <w:ilvl w:val="0"/>
          <w:numId w:val="0"/>
        </w:numPr>
        <w:ind w:left="576" w:hanging="576"/>
      </w:pPr>
      <w:bookmarkStart w:id="307" w:name="_Toc107138674"/>
      <w:r w:rsidRPr="0068689B">
        <w:lastRenderedPageBreak/>
        <w:t xml:space="preserve">4.4 Giao </w:t>
      </w:r>
      <w:proofErr w:type="spellStart"/>
      <w:r w:rsidRPr="0068689B">
        <w:t>diện</w:t>
      </w:r>
      <w:proofErr w:type="spellEnd"/>
      <w:r w:rsidRPr="0068689B">
        <w:t xml:space="preserve"> </w:t>
      </w:r>
      <w:proofErr w:type="spellStart"/>
      <w:r w:rsidRPr="0068689B">
        <w:t>tham</w:t>
      </w:r>
      <w:proofErr w:type="spellEnd"/>
      <w:r w:rsidRPr="0068689B">
        <w:t xml:space="preserve"> </w:t>
      </w:r>
      <w:proofErr w:type="spellStart"/>
      <w:r w:rsidRPr="0068689B">
        <w:t>gia</w:t>
      </w:r>
      <w:proofErr w:type="spellEnd"/>
      <w:r w:rsidRPr="0068689B">
        <w:t xml:space="preserve"> </w:t>
      </w:r>
      <w:proofErr w:type="spellStart"/>
      <w:r w:rsidRPr="0068689B">
        <w:t>lớp</w:t>
      </w:r>
      <w:proofErr w:type="spellEnd"/>
      <w:r w:rsidRPr="0068689B">
        <w:t xml:space="preserve"> </w:t>
      </w:r>
      <w:proofErr w:type="spellStart"/>
      <w:r w:rsidRPr="0068689B">
        <w:t>học</w:t>
      </w:r>
      <w:bookmarkEnd w:id="307"/>
      <w:proofErr w:type="spellEnd"/>
    </w:p>
    <w:p w14:paraId="1502A97C" w14:textId="3928C025" w:rsidR="000E1579" w:rsidRDefault="00CA4DC8" w:rsidP="000E1579">
      <w:pPr>
        <w:keepNext/>
      </w:pPr>
      <w:r w:rsidRPr="00CA4DC8">
        <w:drawing>
          <wp:inline distT="0" distB="0" distL="0" distR="0" wp14:anchorId="6B60177E" wp14:editId="1EC4BE5E">
            <wp:extent cx="5577840" cy="2765425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F267E" w14:textId="5C3A471C" w:rsidR="000E1579" w:rsidRDefault="000E1579" w:rsidP="000E1579">
      <w:pPr>
        <w:pStyle w:val="Caption"/>
        <w:rPr>
          <w:sz w:val="26"/>
          <w:szCs w:val="26"/>
        </w:rPr>
      </w:pPr>
      <w:bookmarkStart w:id="308" w:name="_Toc107137901"/>
      <w:proofErr w:type="spellStart"/>
      <w:r w:rsidRPr="0068689B">
        <w:rPr>
          <w:sz w:val="26"/>
          <w:szCs w:val="26"/>
        </w:rPr>
        <w:t>Hình</w:t>
      </w:r>
      <w:proofErr w:type="spellEnd"/>
      <w:r w:rsidRPr="0068689B">
        <w:rPr>
          <w:sz w:val="26"/>
          <w:szCs w:val="26"/>
        </w:rPr>
        <w:t xml:space="preserve"> 4. </w:t>
      </w:r>
      <w:r w:rsidRPr="0068689B">
        <w:rPr>
          <w:sz w:val="26"/>
          <w:szCs w:val="26"/>
        </w:rPr>
        <w:fldChar w:fldCharType="begin"/>
      </w:r>
      <w:r w:rsidRPr="0068689B">
        <w:rPr>
          <w:sz w:val="26"/>
          <w:szCs w:val="26"/>
        </w:rPr>
        <w:instrText xml:space="preserve"> SEQ Hình_4. \* ARABIC </w:instrText>
      </w:r>
      <w:r w:rsidRPr="0068689B">
        <w:rPr>
          <w:sz w:val="26"/>
          <w:szCs w:val="26"/>
        </w:rPr>
        <w:fldChar w:fldCharType="separate"/>
      </w:r>
      <w:r w:rsidR="003112FF">
        <w:rPr>
          <w:noProof/>
          <w:sz w:val="26"/>
          <w:szCs w:val="26"/>
        </w:rPr>
        <w:t>7</w:t>
      </w:r>
      <w:r w:rsidRPr="0068689B">
        <w:rPr>
          <w:sz w:val="26"/>
          <w:szCs w:val="26"/>
        </w:rPr>
        <w:fldChar w:fldCharType="end"/>
      </w:r>
      <w:r w:rsidRPr="0068689B">
        <w:rPr>
          <w:sz w:val="26"/>
          <w:szCs w:val="26"/>
        </w:rPr>
        <w:t xml:space="preserve"> Giao </w:t>
      </w:r>
      <w:proofErr w:type="spellStart"/>
      <w:r w:rsidRPr="0068689B">
        <w:rPr>
          <w:sz w:val="26"/>
          <w:szCs w:val="26"/>
        </w:rPr>
        <w:t>diện</w:t>
      </w:r>
      <w:proofErr w:type="spellEnd"/>
      <w:r w:rsidRPr="0068689B">
        <w:rPr>
          <w:sz w:val="26"/>
          <w:szCs w:val="26"/>
        </w:rPr>
        <w:t xml:space="preserve"> </w:t>
      </w:r>
      <w:proofErr w:type="spellStart"/>
      <w:r w:rsidRPr="0068689B">
        <w:rPr>
          <w:sz w:val="26"/>
          <w:szCs w:val="26"/>
        </w:rPr>
        <w:t>tham</w:t>
      </w:r>
      <w:proofErr w:type="spellEnd"/>
      <w:r w:rsidRPr="0068689B">
        <w:rPr>
          <w:sz w:val="26"/>
          <w:szCs w:val="26"/>
        </w:rPr>
        <w:t xml:space="preserve"> </w:t>
      </w:r>
      <w:proofErr w:type="spellStart"/>
      <w:r w:rsidRPr="0068689B">
        <w:rPr>
          <w:sz w:val="26"/>
          <w:szCs w:val="26"/>
        </w:rPr>
        <w:t>gia</w:t>
      </w:r>
      <w:proofErr w:type="spellEnd"/>
      <w:r w:rsidRPr="0068689B">
        <w:rPr>
          <w:sz w:val="26"/>
          <w:szCs w:val="26"/>
        </w:rPr>
        <w:t xml:space="preserve"> </w:t>
      </w:r>
      <w:proofErr w:type="spellStart"/>
      <w:r w:rsidRPr="0068689B">
        <w:rPr>
          <w:sz w:val="26"/>
          <w:szCs w:val="26"/>
        </w:rPr>
        <w:t>lớp</w:t>
      </w:r>
      <w:proofErr w:type="spellEnd"/>
      <w:r w:rsidRPr="0068689B">
        <w:rPr>
          <w:sz w:val="26"/>
          <w:szCs w:val="26"/>
        </w:rPr>
        <w:t xml:space="preserve"> </w:t>
      </w:r>
      <w:proofErr w:type="spellStart"/>
      <w:r w:rsidRPr="0068689B">
        <w:rPr>
          <w:sz w:val="26"/>
          <w:szCs w:val="26"/>
        </w:rPr>
        <w:t>học</w:t>
      </w:r>
      <w:bookmarkEnd w:id="308"/>
      <w:proofErr w:type="spellEnd"/>
    </w:p>
    <w:p w14:paraId="23E3DE8C" w14:textId="4ADF1491" w:rsidR="0020727E" w:rsidRPr="0020727E" w:rsidRDefault="0020727E" w:rsidP="00C2453D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20727E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20727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2072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727E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2072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727E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2072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727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072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727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072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727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2072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727E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2072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727E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2072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727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20727E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20727E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2072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727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072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727E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2072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727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2072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727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2072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727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072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727E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2072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727E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6A10ACA1" w14:textId="7DBABB59" w:rsidR="008853D1" w:rsidRPr="0068689B" w:rsidRDefault="008853D1" w:rsidP="008853D1">
      <w:pPr>
        <w:pStyle w:val="Heading2"/>
        <w:numPr>
          <w:ilvl w:val="0"/>
          <w:numId w:val="0"/>
        </w:numPr>
        <w:ind w:left="576" w:hanging="576"/>
        <w:rPr>
          <w:rFonts w:cs="Times New Roman"/>
        </w:rPr>
      </w:pPr>
      <w:bookmarkStart w:id="309" w:name="_Toc107138675"/>
      <w:r w:rsidRPr="0068689B">
        <w:rPr>
          <w:rFonts w:cs="Times New Roman"/>
        </w:rPr>
        <w:t>4.</w:t>
      </w:r>
      <w:r w:rsidR="000E1579" w:rsidRPr="0068689B">
        <w:rPr>
          <w:rFonts w:cs="Times New Roman"/>
        </w:rPr>
        <w:t>5</w:t>
      </w:r>
      <w:r w:rsidRPr="0068689B">
        <w:rPr>
          <w:rFonts w:cs="Times New Roman"/>
        </w:rPr>
        <w:t xml:space="preserve"> Giao </w:t>
      </w:r>
      <w:proofErr w:type="spellStart"/>
      <w:r w:rsidRPr="0068689B">
        <w:rPr>
          <w:rFonts w:cs="Times New Roman"/>
        </w:rPr>
        <w:t>diện</w:t>
      </w:r>
      <w:proofErr w:type="spellEnd"/>
      <w:r w:rsidRPr="0068689B">
        <w:rPr>
          <w:rFonts w:cs="Times New Roman"/>
        </w:rPr>
        <w:t xml:space="preserve"> </w:t>
      </w:r>
      <w:proofErr w:type="spellStart"/>
      <w:r w:rsidRPr="0068689B">
        <w:rPr>
          <w:rFonts w:cs="Times New Roman"/>
        </w:rPr>
        <w:t>thông</w:t>
      </w:r>
      <w:proofErr w:type="spellEnd"/>
      <w:r w:rsidRPr="0068689B">
        <w:rPr>
          <w:rFonts w:cs="Times New Roman"/>
        </w:rPr>
        <w:t xml:space="preserve"> </w:t>
      </w:r>
      <w:proofErr w:type="spellStart"/>
      <w:r w:rsidRPr="0068689B">
        <w:rPr>
          <w:rFonts w:cs="Times New Roman"/>
        </w:rPr>
        <w:t>báo</w:t>
      </w:r>
      <w:bookmarkEnd w:id="309"/>
      <w:proofErr w:type="spellEnd"/>
    </w:p>
    <w:p w14:paraId="284C0C17" w14:textId="7633258B" w:rsidR="0068689B" w:rsidRPr="0020727E" w:rsidRDefault="002C61F9" w:rsidP="00C2453D">
      <w:pPr>
        <w:ind w:firstLine="576"/>
        <w:rPr>
          <w:rFonts w:ascii="Times New Roman" w:hAnsi="Times New Roman" w:cs="Times New Roman"/>
          <w:sz w:val="26"/>
          <w:szCs w:val="26"/>
        </w:rPr>
      </w:pPr>
      <w:r w:rsidRPr="0068689B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68689B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89B">
        <w:rPr>
          <w:rFonts w:ascii="Times New Roman" w:hAnsi="Times New Roman" w:cs="Times New Roman"/>
          <w:sz w:val="26"/>
          <w:szCs w:val="26"/>
        </w:rPr>
        <w:t>h</w:t>
      </w:r>
      <w:r w:rsidR="00040018" w:rsidRPr="0068689B">
        <w:rPr>
          <w:rFonts w:ascii="Times New Roman" w:hAnsi="Times New Roman" w:cs="Times New Roman"/>
          <w:sz w:val="26"/>
          <w:szCs w:val="26"/>
        </w:rPr>
        <w:t>iển</w:t>
      </w:r>
      <w:proofErr w:type="spellEnd"/>
      <w:r w:rsidR="00040018"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68689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040018"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68689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040018"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68689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040018"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68689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40018"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68689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040018"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68689B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040018"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68689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040018"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68689B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040018"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68689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040018"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68689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040018"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68689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040018"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68689B">
        <w:rPr>
          <w:rFonts w:ascii="Times New Roman" w:hAnsi="Times New Roman" w:cs="Times New Roman"/>
          <w:sz w:val="26"/>
          <w:szCs w:val="26"/>
        </w:rPr>
        <w:t>tọa</w:t>
      </w:r>
      <w:proofErr w:type="spellEnd"/>
      <w:r w:rsidR="00040018"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68689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040018"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040018" w:rsidRPr="0068689B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040018" w:rsidRPr="0068689B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="00040018" w:rsidRPr="0068689B">
        <w:rPr>
          <w:rFonts w:ascii="Times New Roman" w:hAnsi="Times New Roman" w:cs="Times New Roman"/>
          <w:sz w:val="26"/>
          <w:szCs w:val="26"/>
        </w:rPr>
        <w:t xml:space="preserve"> Giao </w:t>
      </w:r>
      <w:proofErr w:type="spellStart"/>
      <w:r w:rsidR="00040018" w:rsidRPr="0068689B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040018"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68689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040018"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68689B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040018"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68689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040018"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68689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40018"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68689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040018" w:rsidRPr="0068689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040018" w:rsidRPr="0068689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040018"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68689B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040018"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68689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040018"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68689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040018"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68689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040018"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040018" w:rsidRPr="0068689B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040018" w:rsidRPr="0068689B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040018" w:rsidRPr="0068689B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040018" w:rsidRPr="0068689B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040018"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68689B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040018" w:rsidRPr="0068689B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="00040018" w:rsidRPr="0068689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40018"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68689B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040018"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68689B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040018"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68689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040018"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68689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040018" w:rsidRPr="0068689B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040018" w:rsidRPr="0068689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040018"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68689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040018"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68689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040018"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68689B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040018"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68689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040018"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68689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040018"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68689B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040018"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68689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040018"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68689B">
        <w:rPr>
          <w:rFonts w:ascii="Times New Roman" w:hAnsi="Times New Roman" w:cs="Times New Roman"/>
          <w:sz w:val="26"/>
          <w:szCs w:val="26"/>
        </w:rPr>
        <w:t>th</w:t>
      </w:r>
      <w:r w:rsidR="0020727E">
        <w:rPr>
          <w:rFonts w:ascii="Times New Roman" w:hAnsi="Times New Roman" w:cs="Times New Roman"/>
          <w:sz w:val="26"/>
          <w:szCs w:val="26"/>
        </w:rPr>
        <w:t>ê</w:t>
      </w:r>
      <w:r w:rsidR="00040018" w:rsidRPr="0068689B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="00040018"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68689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040018" w:rsidRPr="0068689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040018" w:rsidRPr="0068689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040018"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68689B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040018"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68689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040018"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68689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40018"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68689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040018"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68689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040018"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68689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040018"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68689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40018"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68689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040018"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68689B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040018"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68689B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040018"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68689B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040018"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68689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040018" w:rsidRPr="0068689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BD740F4" w14:textId="2EAF452D" w:rsidR="008853D1" w:rsidRDefault="00CA4DC8" w:rsidP="008853D1">
      <w:pPr>
        <w:keepNext/>
      </w:pPr>
      <w:r w:rsidRPr="00CA4DC8">
        <w:drawing>
          <wp:inline distT="0" distB="0" distL="0" distR="0" wp14:anchorId="14FDABAA" wp14:editId="6B398223">
            <wp:extent cx="5577840" cy="2776855"/>
            <wp:effectExtent l="0" t="0" r="381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738A" w14:textId="33DB8C56" w:rsidR="008853D1" w:rsidRDefault="008853D1" w:rsidP="008853D1">
      <w:pPr>
        <w:pStyle w:val="Caption"/>
      </w:pPr>
      <w:bookmarkStart w:id="310" w:name="_Toc107137902"/>
      <w:proofErr w:type="spellStart"/>
      <w:r>
        <w:t>Hình</w:t>
      </w:r>
      <w:proofErr w:type="spellEnd"/>
      <w:r>
        <w:t xml:space="preserve"> 4. </w:t>
      </w:r>
      <w:r w:rsidR="002832C1">
        <w:fldChar w:fldCharType="begin"/>
      </w:r>
      <w:r w:rsidR="002832C1">
        <w:instrText xml:space="preserve"> SEQ Hình_4. \* ARABIC </w:instrText>
      </w:r>
      <w:r w:rsidR="002832C1">
        <w:fldChar w:fldCharType="separate"/>
      </w:r>
      <w:r w:rsidR="003112FF">
        <w:rPr>
          <w:noProof/>
        </w:rPr>
        <w:t>8</w:t>
      </w:r>
      <w:r w:rsidR="002832C1">
        <w:rPr>
          <w:noProof/>
        </w:rPr>
        <w:fldChar w:fldCharType="end"/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bookmarkEnd w:id="310"/>
      <w:proofErr w:type="spellEnd"/>
    </w:p>
    <w:p w14:paraId="023C52FB" w14:textId="77777777" w:rsidR="0020727E" w:rsidRPr="0020727E" w:rsidRDefault="0020727E" w:rsidP="0020727E"/>
    <w:p w14:paraId="38274A54" w14:textId="7613DFA6" w:rsidR="007F154B" w:rsidRPr="0068689B" w:rsidRDefault="007F154B" w:rsidP="007F154B">
      <w:pPr>
        <w:pStyle w:val="Heading2"/>
        <w:numPr>
          <w:ilvl w:val="0"/>
          <w:numId w:val="0"/>
        </w:numPr>
        <w:ind w:left="576" w:hanging="576"/>
        <w:rPr>
          <w:rFonts w:cs="Times New Roman"/>
        </w:rPr>
      </w:pPr>
      <w:bookmarkStart w:id="311" w:name="_Toc107138676"/>
      <w:r w:rsidRPr="0068689B">
        <w:rPr>
          <w:rFonts w:cs="Times New Roman"/>
        </w:rPr>
        <w:lastRenderedPageBreak/>
        <w:t>4.</w:t>
      </w:r>
      <w:r w:rsidR="000E1579" w:rsidRPr="0068689B">
        <w:rPr>
          <w:rFonts w:cs="Times New Roman"/>
        </w:rPr>
        <w:t>6</w:t>
      </w:r>
      <w:r w:rsidRPr="0068689B">
        <w:rPr>
          <w:rFonts w:cs="Times New Roman"/>
        </w:rPr>
        <w:t xml:space="preserve"> Giao </w:t>
      </w:r>
      <w:proofErr w:type="spellStart"/>
      <w:r w:rsidRPr="0068689B">
        <w:rPr>
          <w:rFonts w:cs="Times New Roman"/>
        </w:rPr>
        <w:t>diện</w:t>
      </w:r>
      <w:proofErr w:type="spellEnd"/>
      <w:r w:rsidRPr="0068689B">
        <w:rPr>
          <w:rFonts w:cs="Times New Roman"/>
        </w:rPr>
        <w:t xml:space="preserve"> </w:t>
      </w:r>
      <w:proofErr w:type="spellStart"/>
      <w:r w:rsidRPr="0068689B">
        <w:rPr>
          <w:rFonts w:cs="Times New Roman"/>
        </w:rPr>
        <w:t>chỉnh</w:t>
      </w:r>
      <w:proofErr w:type="spellEnd"/>
      <w:r w:rsidRPr="0068689B">
        <w:rPr>
          <w:rFonts w:cs="Times New Roman"/>
        </w:rPr>
        <w:t xml:space="preserve"> </w:t>
      </w:r>
      <w:proofErr w:type="spellStart"/>
      <w:r w:rsidRPr="0068689B">
        <w:rPr>
          <w:rFonts w:cs="Times New Roman"/>
        </w:rPr>
        <w:t>sửa</w:t>
      </w:r>
      <w:proofErr w:type="spellEnd"/>
      <w:r w:rsidRPr="0068689B">
        <w:rPr>
          <w:rFonts w:cs="Times New Roman"/>
        </w:rPr>
        <w:t xml:space="preserve"> </w:t>
      </w:r>
      <w:proofErr w:type="spellStart"/>
      <w:r w:rsidRPr="0068689B">
        <w:rPr>
          <w:rFonts w:cs="Times New Roman"/>
        </w:rPr>
        <w:t>thông</w:t>
      </w:r>
      <w:proofErr w:type="spellEnd"/>
      <w:r w:rsidRPr="0068689B">
        <w:rPr>
          <w:rFonts w:cs="Times New Roman"/>
        </w:rPr>
        <w:t xml:space="preserve"> tin </w:t>
      </w:r>
      <w:proofErr w:type="spellStart"/>
      <w:r w:rsidRPr="0068689B">
        <w:rPr>
          <w:rFonts w:cs="Times New Roman"/>
        </w:rPr>
        <w:t>lớp</w:t>
      </w:r>
      <w:proofErr w:type="spellEnd"/>
      <w:r w:rsidRPr="0068689B">
        <w:rPr>
          <w:rFonts w:cs="Times New Roman"/>
        </w:rPr>
        <w:t xml:space="preserve"> </w:t>
      </w:r>
      <w:proofErr w:type="spellStart"/>
      <w:r w:rsidRPr="0068689B">
        <w:rPr>
          <w:rFonts w:cs="Times New Roman"/>
        </w:rPr>
        <w:t>học</w:t>
      </w:r>
      <w:bookmarkEnd w:id="311"/>
      <w:proofErr w:type="spellEnd"/>
      <w:r w:rsidRPr="0068689B">
        <w:rPr>
          <w:rFonts w:cs="Times New Roman"/>
        </w:rPr>
        <w:t xml:space="preserve"> </w:t>
      </w:r>
    </w:p>
    <w:p w14:paraId="6EF6B882" w14:textId="50380BCA" w:rsidR="007F154B" w:rsidRPr="0068689B" w:rsidRDefault="007F154B" w:rsidP="00C2453D">
      <w:pPr>
        <w:ind w:firstLine="576"/>
        <w:rPr>
          <w:rFonts w:ascii="Times New Roman" w:hAnsi="Times New Roman" w:cs="Times New Roman"/>
          <w:sz w:val="26"/>
          <w:szCs w:val="26"/>
        </w:rPr>
      </w:pPr>
      <w:proofErr w:type="spellStart"/>
      <w:r w:rsidRPr="0068689B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89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89B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89B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89B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89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89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8689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8689B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89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89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68689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68689B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89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8689B">
        <w:rPr>
          <w:rFonts w:ascii="Times New Roman" w:hAnsi="Times New Roman" w:cs="Times New Roman"/>
          <w:sz w:val="26"/>
          <w:szCs w:val="26"/>
        </w:rPr>
        <w:t xml:space="preserve"> tin chi </w:t>
      </w:r>
      <w:proofErr w:type="spellStart"/>
      <w:r w:rsidRPr="0068689B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89B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89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89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89B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89B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89B">
        <w:rPr>
          <w:rFonts w:ascii="Times New Roman" w:hAnsi="Times New Roman" w:cs="Times New Roman"/>
          <w:sz w:val="26"/>
          <w:szCs w:val="26"/>
        </w:rPr>
        <w:t>bìa</w:t>
      </w:r>
      <w:proofErr w:type="spellEnd"/>
      <w:r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89B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89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89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89B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89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89B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89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89B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89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89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89B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68689B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683ABBE0" w14:textId="25D021C2" w:rsidR="007F154B" w:rsidRPr="00CA4DC8" w:rsidRDefault="00CA4DC8" w:rsidP="007F154B">
      <w:pPr>
        <w:keepNext/>
      </w:pPr>
      <w:r w:rsidRPr="00CA4DC8">
        <w:drawing>
          <wp:inline distT="0" distB="0" distL="0" distR="0" wp14:anchorId="3CABC43A" wp14:editId="6D2CF12C">
            <wp:extent cx="5577840" cy="2752090"/>
            <wp:effectExtent l="0" t="0" r="381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A08A2" w14:textId="62D0A77F" w:rsidR="00CD08E2" w:rsidRPr="0068689B" w:rsidRDefault="007F154B" w:rsidP="007F154B">
      <w:pPr>
        <w:pStyle w:val="Caption"/>
        <w:rPr>
          <w:sz w:val="26"/>
          <w:szCs w:val="26"/>
        </w:rPr>
      </w:pPr>
      <w:bookmarkStart w:id="312" w:name="_Toc107137903"/>
      <w:proofErr w:type="spellStart"/>
      <w:r w:rsidRPr="0068689B">
        <w:rPr>
          <w:sz w:val="26"/>
          <w:szCs w:val="26"/>
        </w:rPr>
        <w:t>Hình</w:t>
      </w:r>
      <w:proofErr w:type="spellEnd"/>
      <w:r w:rsidRPr="0068689B">
        <w:rPr>
          <w:sz w:val="26"/>
          <w:szCs w:val="26"/>
        </w:rPr>
        <w:t xml:space="preserve"> 4. </w:t>
      </w:r>
      <w:r w:rsidRPr="0068689B">
        <w:rPr>
          <w:sz w:val="26"/>
          <w:szCs w:val="26"/>
        </w:rPr>
        <w:fldChar w:fldCharType="begin"/>
      </w:r>
      <w:r w:rsidRPr="0068689B">
        <w:rPr>
          <w:sz w:val="26"/>
          <w:szCs w:val="26"/>
        </w:rPr>
        <w:instrText xml:space="preserve"> SEQ Hình_4. \* ARABIC </w:instrText>
      </w:r>
      <w:r w:rsidRPr="0068689B">
        <w:rPr>
          <w:sz w:val="26"/>
          <w:szCs w:val="26"/>
        </w:rPr>
        <w:fldChar w:fldCharType="separate"/>
      </w:r>
      <w:r w:rsidR="003112FF">
        <w:rPr>
          <w:noProof/>
          <w:sz w:val="26"/>
          <w:szCs w:val="26"/>
        </w:rPr>
        <w:t>9</w:t>
      </w:r>
      <w:r w:rsidRPr="0068689B">
        <w:rPr>
          <w:sz w:val="26"/>
          <w:szCs w:val="26"/>
        </w:rPr>
        <w:fldChar w:fldCharType="end"/>
      </w:r>
      <w:r w:rsidRPr="0068689B">
        <w:rPr>
          <w:sz w:val="26"/>
          <w:szCs w:val="26"/>
        </w:rPr>
        <w:t xml:space="preserve"> Giao </w:t>
      </w:r>
      <w:proofErr w:type="spellStart"/>
      <w:r w:rsidRPr="0068689B">
        <w:rPr>
          <w:sz w:val="26"/>
          <w:szCs w:val="26"/>
        </w:rPr>
        <w:t>diện</w:t>
      </w:r>
      <w:proofErr w:type="spellEnd"/>
      <w:r w:rsidRPr="0068689B">
        <w:rPr>
          <w:sz w:val="26"/>
          <w:szCs w:val="26"/>
        </w:rPr>
        <w:t xml:space="preserve"> </w:t>
      </w:r>
      <w:proofErr w:type="spellStart"/>
      <w:r w:rsidRPr="0068689B">
        <w:rPr>
          <w:sz w:val="26"/>
          <w:szCs w:val="26"/>
        </w:rPr>
        <w:t>Chỉnh</w:t>
      </w:r>
      <w:proofErr w:type="spellEnd"/>
      <w:r w:rsidRPr="0068689B">
        <w:rPr>
          <w:sz w:val="26"/>
          <w:szCs w:val="26"/>
        </w:rPr>
        <w:t xml:space="preserve"> </w:t>
      </w:r>
      <w:proofErr w:type="spellStart"/>
      <w:r w:rsidRPr="0068689B">
        <w:rPr>
          <w:sz w:val="26"/>
          <w:szCs w:val="26"/>
        </w:rPr>
        <w:t>sửa</w:t>
      </w:r>
      <w:proofErr w:type="spellEnd"/>
      <w:r w:rsidRPr="0068689B">
        <w:rPr>
          <w:sz w:val="26"/>
          <w:szCs w:val="26"/>
        </w:rPr>
        <w:t xml:space="preserve"> </w:t>
      </w:r>
      <w:proofErr w:type="spellStart"/>
      <w:r w:rsidRPr="0068689B">
        <w:rPr>
          <w:sz w:val="26"/>
          <w:szCs w:val="26"/>
        </w:rPr>
        <w:t>thông</w:t>
      </w:r>
      <w:proofErr w:type="spellEnd"/>
      <w:r w:rsidRPr="0068689B">
        <w:rPr>
          <w:sz w:val="26"/>
          <w:szCs w:val="26"/>
        </w:rPr>
        <w:t xml:space="preserve"> tin </w:t>
      </w:r>
      <w:proofErr w:type="spellStart"/>
      <w:r w:rsidRPr="0068689B">
        <w:rPr>
          <w:sz w:val="26"/>
          <w:szCs w:val="26"/>
        </w:rPr>
        <w:t>lớp</w:t>
      </w:r>
      <w:proofErr w:type="spellEnd"/>
      <w:r w:rsidRPr="0068689B">
        <w:rPr>
          <w:sz w:val="26"/>
          <w:szCs w:val="26"/>
        </w:rPr>
        <w:t xml:space="preserve"> </w:t>
      </w:r>
      <w:proofErr w:type="spellStart"/>
      <w:r w:rsidRPr="0068689B">
        <w:rPr>
          <w:sz w:val="26"/>
          <w:szCs w:val="26"/>
        </w:rPr>
        <w:t>học</w:t>
      </w:r>
      <w:bookmarkEnd w:id="312"/>
      <w:proofErr w:type="spellEnd"/>
    </w:p>
    <w:p w14:paraId="733BD969" w14:textId="5A3A3A25" w:rsidR="00EC790C" w:rsidRPr="0068689B" w:rsidRDefault="00EC790C" w:rsidP="00EC790C">
      <w:pPr>
        <w:pStyle w:val="Heading2"/>
        <w:numPr>
          <w:ilvl w:val="0"/>
          <w:numId w:val="0"/>
        </w:numPr>
        <w:ind w:left="576" w:hanging="576"/>
        <w:rPr>
          <w:rFonts w:cs="Times New Roman"/>
        </w:rPr>
      </w:pPr>
      <w:bookmarkStart w:id="313" w:name="_Toc107138677"/>
      <w:r w:rsidRPr="0068689B">
        <w:rPr>
          <w:rFonts w:cs="Times New Roman"/>
        </w:rPr>
        <w:t>4.</w:t>
      </w:r>
      <w:r w:rsidR="000E1579" w:rsidRPr="0068689B">
        <w:rPr>
          <w:rFonts w:cs="Times New Roman"/>
        </w:rPr>
        <w:t>7</w:t>
      </w:r>
      <w:r w:rsidRPr="0068689B">
        <w:rPr>
          <w:rFonts w:cs="Times New Roman"/>
        </w:rPr>
        <w:t xml:space="preserve"> Giao </w:t>
      </w:r>
      <w:proofErr w:type="spellStart"/>
      <w:r w:rsidRPr="0068689B">
        <w:rPr>
          <w:rFonts w:cs="Times New Roman"/>
        </w:rPr>
        <w:t>diện</w:t>
      </w:r>
      <w:proofErr w:type="spellEnd"/>
      <w:r w:rsidRPr="0068689B">
        <w:rPr>
          <w:rFonts w:cs="Times New Roman"/>
        </w:rPr>
        <w:t xml:space="preserve"> </w:t>
      </w:r>
      <w:proofErr w:type="spellStart"/>
      <w:r w:rsidRPr="0068689B">
        <w:rPr>
          <w:rFonts w:cs="Times New Roman"/>
        </w:rPr>
        <w:t>bài</w:t>
      </w:r>
      <w:proofErr w:type="spellEnd"/>
      <w:r w:rsidRPr="0068689B">
        <w:rPr>
          <w:rFonts w:cs="Times New Roman"/>
        </w:rPr>
        <w:t xml:space="preserve"> </w:t>
      </w:r>
      <w:proofErr w:type="spellStart"/>
      <w:r w:rsidRPr="0068689B">
        <w:rPr>
          <w:rFonts w:cs="Times New Roman"/>
        </w:rPr>
        <w:t>tập</w:t>
      </w:r>
      <w:bookmarkEnd w:id="313"/>
      <w:proofErr w:type="spellEnd"/>
      <w:r w:rsidRPr="0068689B">
        <w:rPr>
          <w:rFonts w:cs="Times New Roman"/>
        </w:rPr>
        <w:t xml:space="preserve"> </w:t>
      </w:r>
    </w:p>
    <w:p w14:paraId="6737B950" w14:textId="7BB223B9" w:rsidR="00EC790C" w:rsidRPr="0068689B" w:rsidRDefault="00A57114" w:rsidP="00C2453D">
      <w:pPr>
        <w:ind w:firstLine="576"/>
        <w:rPr>
          <w:rFonts w:ascii="Times New Roman" w:hAnsi="Times New Roman" w:cs="Times New Roman"/>
          <w:sz w:val="26"/>
          <w:szCs w:val="26"/>
        </w:rPr>
      </w:pPr>
      <w:proofErr w:type="spellStart"/>
      <w:r w:rsidRPr="0068689B">
        <w:rPr>
          <w:rFonts w:ascii="Times New Roman" w:hAnsi="Times New Roman" w:cs="Times New Roman"/>
          <w:b/>
          <w:bCs/>
          <w:sz w:val="26"/>
          <w:szCs w:val="26"/>
        </w:rPr>
        <w:t>Đối</w:t>
      </w:r>
      <w:proofErr w:type="spellEnd"/>
      <w:r w:rsidRPr="006868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8689B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6868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8689B">
        <w:rPr>
          <w:rFonts w:ascii="Times New Roman" w:hAnsi="Times New Roman" w:cs="Times New Roman"/>
          <w:b/>
          <w:bCs/>
          <w:sz w:val="26"/>
          <w:szCs w:val="26"/>
        </w:rPr>
        <w:t>giảng</w:t>
      </w:r>
      <w:proofErr w:type="spellEnd"/>
      <w:r w:rsidRPr="006868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68689B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68689B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68689B">
        <w:rPr>
          <w:rFonts w:ascii="Times New Roman" w:hAnsi="Times New Roman" w:cs="Times New Roman"/>
          <w:sz w:val="26"/>
          <w:szCs w:val="26"/>
        </w:rPr>
        <w:t xml:space="preserve"> Giao </w:t>
      </w:r>
      <w:proofErr w:type="spellStart"/>
      <w:r w:rsidRPr="0068689B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89B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89B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89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89B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89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89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89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89B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89B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89B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89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89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89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8689B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523CB38D" w14:textId="37C13A50" w:rsidR="00A57114" w:rsidRDefault="00CA4DC8" w:rsidP="00A57114">
      <w:pPr>
        <w:keepNext/>
      </w:pPr>
      <w:r w:rsidRPr="00CA4DC8">
        <w:drawing>
          <wp:inline distT="0" distB="0" distL="0" distR="0" wp14:anchorId="0AE6E77B" wp14:editId="28FD685A">
            <wp:extent cx="5577840" cy="2750820"/>
            <wp:effectExtent l="0" t="0" r="381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C2CA6" w14:textId="5514947C" w:rsidR="007F154B" w:rsidRPr="0068689B" w:rsidRDefault="00A57114" w:rsidP="00A57114">
      <w:pPr>
        <w:pStyle w:val="Caption"/>
        <w:rPr>
          <w:sz w:val="26"/>
          <w:szCs w:val="26"/>
        </w:rPr>
      </w:pPr>
      <w:bookmarkStart w:id="314" w:name="_Toc107137904"/>
      <w:proofErr w:type="spellStart"/>
      <w:r w:rsidRPr="0068689B">
        <w:rPr>
          <w:sz w:val="26"/>
          <w:szCs w:val="26"/>
        </w:rPr>
        <w:t>Hình</w:t>
      </w:r>
      <w:proofErr w:type="spellEnd"/>
      <w:r w:rsidRPr="0068689B">
        <w:rPr>
          <w:sz w:val="26"/>
          <w:szCs w:val="26"/>
        </w:rPr>
        <w:t xml:space="preserve"> 4. </w:t>
      </w:r>
      <w:r w:rsidRPr="0068689B">
        <w:rPr>
          <w:sz w:val="26"/>
          <w:szCs w:val="26"/>
        </w:rPr>
        <w:fldChar w:fldCharType="begin"/>
      </w:r>
      <w:r w:rsidRPr="0068689B">
        <w:rPr>
          <w:sz w:val="26"/>
          <w:szCs w:val="26"/>
        </w:rPr>
        <w:instrText xml:space="preserve"> SEQ Hình_4. \* ARABIC </w:instrText>
      </w:r>
      <w:r w:rsidRPr="0068689B">
        <w:rPr>
          <w:sz w:val="26"/>
          <w:szCs w:val="26"/>
        </w:rPr>
        <w:fldChar w:fldCharType="separate"/>
      </w:r>
      <w:r w:rsidR="003112FF">
        <w:rPr>
          <w:noProof/>
          <w:sz w:val="26"/>
          <w:szCs w:val="26"/>
        </w:rPr>
        <w:t>10</w:t>
      </w:r>
      <w:r w:rsidRPr="0068689B">
        <w:rPr>
          <w:sz w:val="26"/>
          <w:szCs w:val="26"/>
        </w:rPr>
        <w:fldChar w:fldCharType="end"/>
      </w:r>
      <w:r w:rsidRPr="0068689B">
        <w:rPr>
          <w:sz w:val="26"/>
          <w:szCs w:val="26"/>
        </w:rPr>
        <w:t xml:space="preserve"> Giao </w:t>
      </w:r>
      <w:proofErr w:type="spellStart"/>
      <w:r w:rsidRPr="0068689B">
        <w:rPr>
          <w:sz w:val="26"/>
          <w:szCs w:val="26"/>
        </w:rPr>
        <w:t>diện</w:t>
      </w:r>
      <w:proofErr w:type="spellEnd"/>
      <w:r w:rsidRPr="0068689B">
        <w:rPr>
          <w:sz w:val="26"/>
          <w:szCs w:val="26"/>
        </w:rPr>
        <w:t xml:space="preserve"> </w:t>
      </w:r>
      <w:proofErr w:type="spellStart"/>
      <w:r w:rsidRPr="0068689B">
        <w:rPr>
          <w:sz w:val="26"/>
          <w:szCs w:val="26"/>
        </w:rPr>
        <w:t>bài</w:t>
      </w:r>
      <w:proofErr w:type="spellEnd"/>
      <w:r w:rsidRPr="0068689B">
        <w:rPr>
          <w:sz w:val="26"/>
          <w:szCs w:val="26"/>
        </w:rPr>
        <w:t xml:space="preserve"> </w:t>
      </w:r>
      <w:proofErr w:type="spellStart"/>
      <w:r w:rsidRPr="0068689B">
        <w:rPr>
          <w:sz w:val="26"/>
          <w:szCs w:val="26"/>
        </w:rPr>
        <w:t>tập</w:t>
      </w:r>
      <w:proofErr w:type="spellEnd"/>
      <w:r w:rsidR="00C10BBA" w:rsidRPr="0068689B">
        <w:rPr>
          <w:sz w:val="26"/>
          <w:szCs w:val="26"/>
        </w:rPr>
        <w:t xml:space="preserve"> </w:t>
      </w:r>
      <w:proofErr w:type="spellStart"/>
      <w:r w:rsidR="00C10BBA" w:rsidRPr="0068689B">
        <w:rPr>
          <w:sz w:val="26"/>
          <w:szCs w:val="26"/>
        </w:rPr>
        <w:t>cho</w:t>
      </w:r>
      <w:proofErr w:type="spellEnd"/>
      <w:r w:rsidR="00C10BBA" w:rsidRPr="0068689B">
        <w:rPr>
          <w:sz w:val="26"/>
          <w:szCs w:val="26"/>
        </w:rPr>
        <w:t xml:space="preserve"> </w:t>
      </w:r>
      <w:proofErr w:type="spellStart"/>
      <w:r w:rsidR="00C10BBA" w:rsidRPr="0068689B">
        <w:rPr>
          <w:sz w:val="26"/>
          <w:szCs w:val="26"/>
        </w:rPr>
        <w:t>giảng</w:t>
      </w:r>
      <w:proofErr w:type="spellEnd"/>
      <w:r w:rsidR="00C10BBA" w:rsidRPr="0068689B">
        <w:rPr>
          <w:sz w:val="26"/>
          <w:szCs w:val="26"/>
        </w:rPr>
        <w:t xml:space="preserve"> </w:t>
      </w:r>
      <w:proofErr w:type="spellStart"/>
      <w:r w:rsidR="00C10BBA" w:rsidRPr="0068689B">
        <w:rPr>
          <w:sz w:val="26"/>
          <w:szCs w:val="26"/>
        </w:rPr>
        <w:t>viên</w:t>
      </w:r>
      <w:bookmarkEnd w:id="314"/>
      <w:proofErr w:type="spellEnd"/>
    </w:p>
    <w:p w14:paraId="3B66D0B8" w14:textId="77777777" w:rsidR="00AA6205" w:rsidRPr="0068689B" w:rsidRDefault="00AA6205" w:rsidP="00AA6205">
      <w:pPr>
        <w:rPr>
          <w:rFonts w:ascii="Times New Roman" w:hAnsi="Times New Roman" w:cs="Times New Roman"/>
          <w:sz w:val="26"/>
          <w:szCs w:val="26"/>
        </w:rPr>
      </w:pPr>
    </w:p>
    <w:p w14:paraId="1100E919" w14:textId="1217805B" w:rsidR="00EB656C" w:rsidRDefault="00A57114" w:rsidP="00C2453D">
      <w:pPr>
        <w:keepNext/>
        <w:spacing w:after="0" w:line="240" w:lineRule="auto"/>
        <w:ind w:firstLine="360"/>
        <w:rPr>
          <w:rFonts w:ascii="Times New Roman" w:hAnsi="Times New Roman" w:cs="Times New Roman"/>
          <w:noProof/>
          <w:sz w:val="26"/>
          <w:szCs w:val="26"/>
        </w:rPr>
      </w:pPr>
      <w:proofErr w:type="spellStart"/>
      <w:r w:rsidRPr="0068689B">
        <w:rPr>
          <w:rFonts w:ascii="Times New Roman" w:hAnsi="Times New Roman" w:cs="Times New Roman"/>
          <w:sz w:val="26"/>
          <w:szCs w:val="26"/>
        </w:rPr>
        <w:lastRenderedPageBreak/>
        <w:t>Giảng</w:t>
      </w:r>
      <w:proofErr w:type="spellEnd"/>
      <w:r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89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89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89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89B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89B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89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89B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89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89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8689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8689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89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89B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89B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6868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89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68689B">
        <w:rPr>
          <w:rFonts w:ascii="Times New Roman" w:hAnsi="Times New Roman" w:cs="Times New Roman"/>
          <w:sz w:val="26"/>
          <w:szCs w:val="26"/>
        </w:rPr>
        <w:t>.</w:t>
      </w:r>
      <w:r w:rsidRPr="0068689B">
        <w:rPr>
          <w:rFonts w:ascii="Times New Roman" w:hAnsi="Times New Roman" w:cs="Times New Roman"/>
          <w:noProof/>
          <w:sz w:val="26"/>
          <w:szCs w:val="26"/>
        </w:rPr>
        <w:t xml:space="preserve"> Sẽ có hai giao diện khác nhau là giao diện điểm cho bài trắc nghiệm và giao diện điểm cho bài tự luận</w:t>
      </w:r>
      <w:r w:rsidR="001B15D1">
        <w:rPr>
          <w:rFonts w:ascii="Times New Roman" w:hAnsi="Times New Roman" w:cs="Times New Roman"/>
          <w:noProof/>
          <w:sz w:val="26"/>
          <w:szCs w:val="26"/>
        </w:rPr>
        <w:t xml:space="preserve"> .</w:t>
      </w:r>
    </w:p>
    <w:p w14:paraId="3D9E3C4E" w14:textId="27864365" w:rsidR="00EB656C" w:rsidRDefault="00EB656C" w:rsidP="00AA6205">
      <w:pPr>
        <w:keepNext/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Giao diện điểm hiển thị xác thông tin của sinh viên như :</w:t>
      </w:r>
    </w:p>
    <w:p w14:paraId="64D4534E" w14:textId="1D976822" w:rsidR="00EB656C" w:rsidRDefault="00EB656C" w:rsidP="00EB656C">
      <w:pPr>
        <w:pStyle w:val="ListParagraph"/>
        <w:keepNext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Ảnh đại diện</w:t>
      </w:r>
    </w:p>
    <w:p w14:paraId="5482A18A" w14:textId="4820B3B2" w:rsidR="00EB656C" w:rsidRDefault="00EB656C" w:rsidP="00EB656C">
      <w:pPr>
        <w:pStyle w:val="ListParagraph"/>
        <w:keepNext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Họ tên của sinh viên</w:t>
      </w:r>
    </w:p>
    <w:p w14:paraId="299A856A" w14:textId="132E3020" w:rsidR="00EB656C" w:rsidRDefault="00EB656C" w:rsidP="00EB656C">
      <w:pPr>
        <w:pStyle w:val="ListParagraph"/>
        <w:keepNext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Ngày nộp bài tập</w:t>
      </w:r>
    </w:p>
    <w:p w14:paraId="6DF9002F" w14:textId="0C7786E2" w:rsidR="00EB656C" w:rsidRDefault="00EB656C" w:rsidP="00EB656C">
      <w:pPr>
        <w:pStyle w:val="ListParagraph"/>
        <w:keepNext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Ngày kết </w:t>
      </w:r>
      <w:r w:rsidR="001B15D1">
        <w:rPr>
          <w:rFonts w:ascii="Times New Roman" w:hAnsi="Times New Roman" w:cs="Times New Roman"/>
          <w:noProof/>
          <w:sz w:val="26"/>
          <w:szCs w:val="26"/>
        </w:rPr>
        <w:t xml:space="preserve">thúc </w:t>
      </w:r>
    </w:p>
    <w:p w14:paraId="607E53A8" w14:textId="0771B1C6" w:rsidR="001B15D1" w:rsidRDefault="001B15D1" w:rsidP="00EB656C">
      <w:pPr>
        <w:pStyle w:val="ListParagraph"/>
        <w:keepNext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Điểm bài tập</w:t>
      </w:r>
    </w:p>
    <w:p w14:paraId="2FBDB6AC" w14:textId="17821878" w:rsidR="001B15D1" w:rsidRDefault="001B15D1" w:rsidP="001B15D1">
      <w:pPr>
        <w:pStyle w:val="ListParagraph"/>
        <w:keepNext/>
        <w:numPr>
          <w:ilvl w:val="0"/>
          <w:numId w:val="11"/>
        </w:numPr>
        <w:spacing w:after="0" w:line="240" w:lineRule="auto"/>
        <w:ind w:right="-486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Trạng thái : Hiển thị các trạng thái nộp bài như chưa nộp ,nộp muộn ,đã nộp</w:t>
      </w:r>
    </w:p>
    <w:p w14:paraId="74F1765A" w14:textId="11313B56" w:rsidR="001B15D1" w:rsidRDefault="001B15D1" w:rsidP="00EB656C">
      <w:pPr>
        <w:pStyle w:val="ListParagraph"/>
        <w:keepNext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Chi tiết bài tập sinh viên</w:t>
      </w:r>
    </w:p>
    <w:p w14:paraId="28BE11B5" w14:textId="484600CA" w:rsidR="001B15D1" w:rsidRPr="00EB656C" w:rsidRDefault="001B15D1" w:rsidP="00EB656C">
      <w:pPr>
        <w:pStyle w:val="ListParagraph"/>
        <w:keepNext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Phần trăm đạo văn</w:t>
      </w:r>
    </w:p>
    <w:p w14:paraId="43EB8792" w14:textId="77777777" w:rsidR="0068689B" w:rsidRPr="0068689B" w:rsidRDefault="0068689B" w:rsidP="00AA6205">
      <w:pPr>
        <w:keepNext/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</w:p>
    <w:p w14:paraId="0DCE8492" w14:textId="77777777" w:rsidR="003112FF" w:rsidRDefault="00CA4DC8" w:rsidP="003112FF">
      <w:pPr>
        <w:keepNext/>
      </w:pPr>
      <w:r w:rsidRPr="00CA4DC8">
        <w:drawing>
          <wp:inline distT="0" distB="0" distL="0" distR="0" wp14:anchorId="43A13040" wp14:editId="234F16F7">
            <wp:extent cx="5577840" cy="27495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24E02" w14:textId="3CDA79AA" w:rsidR="003112FF" w:rsidRPr="003112FF" w:rsidRDefault="003112FF" w:rsidP="003112FF">
      <w:pPr>
        <w:pStyle w:val="Caption"/>
      </w:pPr>
      <w:bookmarkStart w:id="315" w:name="_Toc107137905"/>
      <w:proofErr w:type="spellStart"/>
      <w:r>
        <w:t>Hình</w:t>
      </w:r>
      <w:proofErr w:type="spellEnd"/>
      <w:r>
        <w:t xml:space="preserve"> 4. </w:t>
      </w:r>
      <w:fldSimple w:instr=" SEQ Hình_4. \* ARABIC ">
        <w:r>
          <w:rPr>
            <w:noProof/>
          </w:rPr>
          <w:t>11</w:t>
        </w:r>
      </w:fldSimple>
      <w:r w:rsidRPr="003112FF">
        <w:t xml:space="preserve"> </w:t>
      </w: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ắc</w:t>
      </w:r>
      <w:proofErr w:type="spellEnd"/>
      <w:r>
        <w:t xml:space="preserve"> </w:t>
      </w:r>
      <w:proofErr w:type="spellStart"/>
      <w:r>
        <w:t>nghiệm</w:t>
      </w:r>
      <w:bookmarkEnd w:id="315"/>
      <w:proofErr w:type="spellEnd"/>
    </w:p>
    <w:p w14:paraId="6E9BFC34" w14:textId="77777777" w:rsidR="00CA4DC8" w:rsidRDefault="00CA4DC8" w:rsidP="00CA4DC8">
      <w:pPr>
        <w:keepNext/>
      </w:pPr>
      <w:r w:rsidRPr="00CA4DC8">
        <w:rPr>
          <w:noProof/>
        </w:rPr>
        <w:drawing>
          <wp:inline distT="0" distB="0" distL="0" distR="0" wp14:anchorId="4C5E98CF" wp14:editId="22A29BEC">
            <wp:extent cx="5577840" cy="2755265"/>
            <wp:effectExtent l="0" t="0" r="3810" b="6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3C29" w14:textId="608AB52E" w:rsidR="00CA4DC8" w:rsidRDefault="00CA4DC8" w:rsidP="00CA4DC8">
      <w:pPr>
        <w:pStyle w:val="Caption"/>
      </w:pPr>
      <w:bookmarkStart w:id="316" w:name="_Toc107137906"/>
      <w:proofErr w:type="spellStart"/>
      <w:r>
        <w:t>Hình</w:t>
      </w:r>
      <w:proofErr w:type="spellEnd"/>
      <w:r>
        <w:t xml:space="preserve"> 4. </w:t>
      </w:r>
      <w:fldSimple w:instr=" SEQ Hình_4. \* ARABIC ">
        <w:r w:rsidR="003112FF">
          <w:rPr>
            <w:noProof/>
          </w:rPr>
          <w:t>12</w:t>
        </w:r>
      </w:fldSimple>
      <w:r w:rsidRPr="00CA4DC8">
        <w:rPr>
          <w:sz w:val="26"/>
          <w:szCs w:val="26"/>
        </w:rPr>
        <w:t xml:space="preserve"> </w:t>
      </w:r>
      <w:r w:rsidRPr="003D0C10">
        <w:rPr>
          <w:sz w:val="26"/>
          <w:szCs w:val="26"/>
        </w:rPr>
        <w:t xml:space="preserve">Giao </w:t>
      </w:r>
      <w:proofErr w:type="spellStart"/>
      <w:r w:rsidRPr="003D0C10">
        <w:rPr>
          <w:sz w:val="26"/>
          <w:szCs w:val="26"/>
        </w:rPr>
        <w:t>diện</w:t>
      </w:r>
      <w:proofErr w:type="spellEnd"/>
      <w:r w:rsidRPr="003D0C10">
        <w:rPr>
          <w:sz w:val="26"/>
          <w:szCs w:val="26"/>
        </w:rPr>
        <w:t xml:space="preserve"> </w:t>
      </w:r>
      <w:proofErr w:type="spellStart"/>
      <w:r w:rsidRPr="003D0C10">
        <w:rPr>
          <w:sz w:val="26"/>
          <w:szCs w:val="26"/>
        </w:rPr>
        <w:t>điểm</w:t>
      </w:r>
      <w:proofErr w:type="spellEnd"/>
      <w:r w:rsidRPr="003D0C10">
        <w:rPr>
          <w:sz w:val="26"/>
          <w:szCs w:val="26"/>
        </w:rPr>
        <w:t xml:space="preserve"> </w:t>
      </w:r>
      <w:proofErr w:type="spellStart"/>
      <w:r w:rsidRPr="003D0C10">
        <w:rPr>
          <w:sz w:val="26"/>
          <w:szCs w:val="26"/>
        </w:rPr>
        <w:t>bài</w:t>
      </w:r>
      <w:proofErr w:type="spellEnd"/>
      <w:r w:rsidRPr="003D0C10">
        <w:rPr>
          <w:sz w:val="26"/>
          <w:szCs w:val="26"/>
        </w:rPr>
        <w:t xml:space="preserve"> </w:t>
      </w:r>
      <w:proofErr w:type="spellStart"/>
      <w:r w:rsidRPr="003D0C10">
        <w:rPr>
          <w:sz w:val="26"/>
          <w:szCs w:val="26"/>
        </w:rPr>
        <w:t>tập</w:t>
      </w:r>
      <w:proofErr w:type="spellEnd"/>
      <w:r w:rsidRPr="003D0C10">
        <w:rPr>
          <w:sz w:val="26"/>
          <w:szCs w:val="26"/>
        </w:rPr>
        <w:t xml:space="preserve"> </w:t>
      </w:r>
      <w:proofErr w:type="spellStart"/>
      <w:r w:rsidRPr="003D0C10">
        <w:rPr>
          <w:sz w:val="26"/>
          <w:szCs w:val="26"/>
        </w:rPr>
        <w:t>tự</w:t>
      </w:r>
      <w:proofErr w:type="spellEnd"/>
      <w:r w:rsidRPr="003D0C10">
        <w:rPr>
          <w:sz w:val="26"/>
          <w:szCs w:val="26"/>
        </w:rPr>
        <w:t xml:space="preserve"> </w:t>
      </w:r>
      <w:proofErr w:type="spellStart"/>
      <w:r w:rsidRPr="003D0C10">
        <w:rPr>
          <w:sz w:val="26"/>
          <w:szCs w:val="26"/>
        </w:rPr>
        <w:t>luận</w:t>
      </w:r>
      <w:bookmarkEnd w:id="316"/>
      <w:proofErr w:type="spellEnd"/>
    </w:p>
    <w:p w14:paraId="47F9C621" w14:textId="128BF842" w:rsidR="00AA6205" w:rsidRDefault="00AA6205" w:rsidP="00AA6205">
      <w:pPr>
        <w:keepNext/>
      </w:pPr>
    </w:p>
    <w:p w14:paraId="051D807A" w14:textId="50EB6481" w:rsidR="00AA6205" w:rsidRPr="003D0C10" w:rsidRDefault="00AA6205" w:rsidP="00C2453D">
      <w:pPr>
        <w:ind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3D0C10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3D0C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0C1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D0C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0C10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3D0C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0C10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D0C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0C10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3D0C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0C1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3D0C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0C10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3D0C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0C10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3D0C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0C10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3D0C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0C10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3D0C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0C1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3D0C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0C1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D0C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0C1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D0C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0C10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3D0C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0C10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3D0C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0C10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3D0C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0C10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3D0C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0C10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3D0C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0C1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D0C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0C1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3D0C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0C10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3D0C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7900" w:rsidRPr="003D0C1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47900" w:rsidRPr="003D0C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7900" w:rsidRPr="003D0C10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F47900" w:rsidRPr="003D0C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F47900" w:rsidRPr="003D0C1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F47900" w:rsidRPr="003D0C10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="00F47900" w:rsidRPr="003D0C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0C10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3D0C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0C1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3D0C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0C1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D0C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0C1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3D0C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0C10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3D0C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0C10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3D0C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0C1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3D0C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0C1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D0C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0C10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3D0C10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3D0C10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3D0C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7900" w:rsidRPr="003D0C10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F47900" w:rsidRPr="003D0C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7900" w:rsidRPr="003D0C1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47900" w:rsidRPr="003D0C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7900" w:rsidRPr="003D0C1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F47900" w:rsidRPr="003D0C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F47900" w:rsidRPr="003D0C10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F47900" w:rsidRPr="003D0C10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14:paraId="67AA98F3" w14:textId="2B739448" w:rsidR="00F47900" w:rsidRDefault="0078239E" w:rsidP="00F47900">
      <w:pPr>
        <w:keepNext/>
      </w:pPr>
      <w:r w:rsidRPr="0078239E">
        <w:drawing>
          <wp:inline distT="0" distB="0" distL="0" distR="0" wp14:anchorId="0C0C4C93" wp14:editId="61B8E5D4">
            <wp:extent cx="5577840" cy="2771140"/>
            <wp:effectExtent l="0" t="0" r="381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48634" w14:textId="34B5E15B" w:rsidR="00F47900" w:rsidRPr="001B15D1" w:rsidRDefault="00F47900" w:rsidP="00F47900">
      <w:pPr>
        <w:pStyle w:val="Caption"/>
        <w:rPr>
          <w:sz w:val="26"/>
          <w:szCs w:val="26"/>
        </w:rPr>
      </w:pPr>
      <w:bookmarkStart w:id="317" w:name="_Toc107137907"/>
      <w:proofErr w:type="spellStart"/>
      <w:r w:rsidRPr="001B15D1">
        <w:rPr>
          <w:sz w:val="26"/>
          <w:szCs w:val="26"/>
        </w:rPr>
        <w:t>Hình</w:t>
      </w:r>
      <w:proofErr w:type="spellEnd"/>
      <w:r w:rsidRPr="001B15D1">
        <w:rPr>
          <w:sz w:val="26"/>
          <w:szCs w:val="26"/>
        </w:rPr>
        <w:t xml:space="preserve"> 4. </w:t>
      </w:r>
      <w:r w:rsidR="002832C1" w:rsidRPr="001B15D1">
        <w:rPr>
          <w:sz w:val="26"/>
          <w:szCs w:val="26"/>
        </w:rPr>
        <w:fldChar w:fldCharType="begin"/>
      </w:r>
      <w:r w:rsidR="002832C1" w:rsidRPr="001B15D1">
        <w:rPr>
          <w:sz w:val="26"/>
          <w:szCs w:val="26"/>
        </w:rPr>
        <w:instrText xml:space="preserve"> SEQ Hình_4. \* ARABIC </w:instrText>
      </w:r>
      <w:r w:rsidR="002832C1" w:rsidRPr="001B15D1">
        <w:rPr>
          <w:sz w:val="26"/>
          <w:szCs w:val="26"/>
        </w:rPr>
        <w:fldChar w:fldCharType="separate"/>
      </w:r>
      <w:r w:rsidR="003112FF">
        <w:rPr>
          <w:noProof/>
          <w:sz w:val="26"/>
          <w:szCs w:val="26"/>
        </w:rPr>
        <w:t>13</w:t>
      </w:r>
      <w:r w:rsidR="002832C1" w:rsidRPr="001B15D1">
        <w:rPr>
          <w:noProof/>
          <w:sz w:val="26"/>
          <w:szCs w:val="26"/>
        </w:rPr>
        <w:fldChar w:fldCharType="end"/>
      </w:r>
      <w:r w:rsidRPr="001B15D1">
        <w:rPr>
          <w:sz w:val="26"/>
          <w:szCs w:val="26"/>
        </w:rPr>
        <w:t xml:space="preserve"> Giao </w:t>
      </w:r>
      <w:proofErr w:type="spellStart"/>
      <w:r w:rsidRPr="001B15D1">
        <w:rPr>
          <w:sz w:val="26"/>
          <w:szCs w:val="26"/>
        </w:rPr>
        <w:t>diện</w:t>
      </w:r>
      <w:proofErr w:type="spellEnd"/>
      <w:r w:rsidRPr="001B15D1">
        <w:rPr>
          <w:sz w:val="26"/>
          <w:szCs w:val="26"/>
        </w:rPr>
        <w:t xml:space="preserve"> </w:t>
      </w:r>
      <w:proofErr w:type="spellStart"/>
      <w:r w:rsidRPr="001B15D1">
        <w:rPr>
          <w:sz w:val="26"/>
          <w:szCs w:val="26"/>
        </w:rPr>
        <w:t>kiểm</w:t>
      </w:r>
      <w:proofErr w:type="spellEnd"/>
      <w:r w:rsidRPr="001B15D1">
        <w:rPr>
          <w:sz w:val="26"/>
          <w:szCs w:val="26"/>
        </w:rPr>
        <w:t xml:space="preserve"> </w:t>
      </w:r>
      <w:proofErr w:type="spellStart"/>
      <w:r w:rsidRPr="001B15D1">
        <w:rPr>
          <w:sz w:val="26"/>
          <w:szCs w:val="26"/>
        </w:rPr>
        <w:t>tra</w:t>
      </w:r>
      <w:proofErr w:type="spellEnd"/>
      <w:r w:rsidRPr="001B15D1">
        <w:rPr>
          <w:sz w:val="26"/>
          <w:szCs w:val="26"/>
        </w:rPr>
        <w:t xml:space="preserve"> </w:t>
      </w:r>
      <w:proofErr w:type="spellStart"/>
      <w:r w:rsidRPr="001B15D1">
        <w:rPr>
          <w:sz w:val="26"/>
          <w:szCs w:val="26"/>
        </w:rPr>
        <w:t>đạo</w:t>
      </w:r>
      <w:proofErr w:type="spellEnd"/>
      <w:r w:rsidRPr="001B15D1">
        <w:rPr>
          <w:sz w:val="26"/>
          <w:szCs w:val="26"/>
        </w:rPr>
        <w:t xml:space="preserve"> </w:t>
      </w:r>
      <w:proofErr w:type="spellStart"/>
      <w:r w:rsidRPr="001B15D1">
        <w:rPr>
          <w:sz w:val="26"/>
          <w:szCs w:val="26"/>
        </w:rPr>
        <w:t>văn</w:t>
      </w:r>
      <w:bookmarkEnd w:id="317"/>
      <w:proofErr w:type="spellEnd"/>
    </w:p>
    <w:p w14:paraId="041C1AD6" w14:textId="77777777" w:rsidR="007555BE" w:rsidRPr="001B15D1" w:rsidRDefault="00F47900" w:rsidP="00F47900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1B15D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AA14F5" w:rsidRPr="001B15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14F5" w:rsidRPr="001B15D1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AA14F5" w:rsidRPr="001B15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14F5" w:rsidRPr="001B15D1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AA14F5" w:rsidRPr="001B15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14F5" w:rsidRPr="001B15D1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AA14F5" w:rsidRPr="001B15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14F5" w:rsidRPr="001B15D1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A14F5" w:rsidRPr="001B15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14F5" w:rsidRPr="001B15D1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A14F5" w:rsidRPr="001B15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55BE" w:rsidRPr="001B15D1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="007555BE" w:rsidRPr="001B15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55BE" w:rsidRPr="001B15D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7555BE" w:rsidRPr="001B15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55BE" w:rsidRPr="001B15D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555BE" w:rsidRPr="001B15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55BE" w:rsidRPr="001B15D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7555BE" w:rsidRPr="001B15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55BE" w:rsidRPr="001B15D1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7555BE" w:rsidRPr="001B15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55BE" w:rsidRPr="001B15D1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7555BE" w:rsidRPr="001B15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55BE" w:rsidRPr="001B15D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7555BE" w:rsidRPr="001B15D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7555BE" w:rsidRPr="001B15D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555BE" w:rsidRPr="001B15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55BE" w:rsidRPr="001B15D1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7555BE" w:rsidRPr="001B15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55BE" w:rsidRPr="001B15D1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7555BE" w:rsidRPr="001B15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7555BE" w:rsidRPr="001B15D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7555BE" w:rsidRPr="001B15D1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14:paraId="0A66432D" w14:textId="147D7162" w:rsidR="007555BE" w:rsidRPr="00C2453D" w:rsidRDefault="007555BE" w:rsidP="00C2453D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2453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2453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2453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C24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453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C24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453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C24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453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24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453D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C24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453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C24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453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C24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453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C24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453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C24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453D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C24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453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24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453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C24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453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C2453D">
        <w:rPr>
          <w:rFonts w:ascii="Times New Roman" w:hAnsi="Times New Roman" w:cs="Times New Roman"/>
          <w:sz w:val="26"/>
          <w:szCs w:val="26"/>
        </w:rPr>
        <w:t xml:space="preserve"> …</w:t>
      </w:r>
    </w:p>
    <w:p w14:paraId="4FE97F05" w14:textId="5D576469" w:rsidR="00F47900" w:rsidRPr="00C2453D" w:rsidRDefault="007555BE" w:rsidP="00C2453D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C2453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C2453D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C24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453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C2453D">
        <w:rPr>
          <w:rFonts w:ascii="Times New Roman" w:hAnsi="Times New Roman" w:cs="Times New Roman"/>
          <w:sz w:val="26"/>
          <w:szCs w:val="26"/>
        </w:rPr>
        <w:t xml:space="preserve">  , </w:t>
      </w:r>
      <w:proofErr w:type="spellStart"/>
      <w:r w:rsidRPr="00C2453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C24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453D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C24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453D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C24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453D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Pr="00C24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453D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C2453D">
        <w:rPr>
          <w:rFonts w:ascii="Times New Roman" w:hAnsi="Times New Roman" w:cs="Times New Roman"/>
          <w:sz w:val="26"/>
          <w:szCs w:val="26"/>
        </w:rPr>
        <w:t xml:space="preserve"> …</w:t>
      </w:r>
    </w:p>
    <w:p w14:paraId="27BEFAB3" w14:textId="0E1D1C56" w:rsidR="002658D7" w:rsidRDefault="0078239E" w:rsidP="002658D7">
      <w:pPr>
        <w:keepNext/>
      </w:pPr>
      <w:r w:rsidRPr="0078239E">
        <w:drawing>
          <wp:inline distT="0" distB="0" distL="0" distR="0" wp14:anchorId="0DD4B65C" wp14:editId="32B47F09">
            <wp:extent cx="5577840" cy="2762250"/>
            <wp:effectExtent l="0" t="0" r="381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3BEC6" w14:textId="32D026F9" w:rsidR="007555BE" w:rsidRPr="001B15D1" w:rsidRDefault="002658D7" w:rsidP="002658D7">
      <w:pPr>
        <w:pStyle w:val="Caption"/>
        <w:rPr>
          <w:sz w:val="26"/>
          <w:szCs w:val="26"/>
        </w:rPr>
      </w:pPr>
      <w:bookmarkStart w:id="318" w:name="_Toc107137908"/>
      <w:proofErr w:type="spellStart"/>
      <w:r w:rsidRPr="001B15D1">
        <w:rPr>
          <w:sz w:val="26"/>
          <w:szCs w:val="26"/>
        </w:rPr>
        <w:t>Hình</w:t>
      </w:r>
      <w:proofErr w:type="spellEnd"/>
      <w:r w:rsidRPr="001B15D1">
        <w:rPr>
          <w:sz w:val="26"/>
          <w:szCs w:val="26"/>
        </w:rPr>
        <w:t xml:space="preserve"> 4. </w:t>
      </w:r>
      <w:r w:rsidR="002832C1" w:rsidRPr="001B15D1">
        <w:rPr>
          <w:sz w:val="26"/>
          <w:szCs w:val="26"/>
        </w:rPr>
        <w:fldChar w:fldCharType="begin"/>
      </w:r>
      <w:r w:rsidR="002832C1" w:rsidRPr="001B15D1">
        <w:rPr>
          <w:sz w:val="26"/>
          <w:szCs w:val="26"/>
        </w:rPr>
        <w:instrText xml:space="preserve"> SEQ Hình_4. \* ARABIC </w:instrText>
      </w:r>
      <w:r w:rsidR="002832C1" w:rsidRPr="001B15D1">
        <w:rPr>
          <w:sz w:val="26"/>
          <w:szCs w:val="26"/>
        </w:rPr>
        <w:fldChar w:fldCharType="separate"/>
      </w:r>
      <w:r w:rsidR="003112FF">
        <w:rPr>
          <w:noProof/>
          <w:sz w:val="26"/>
          <w:szCs w:val="26"/>
        </w:rPr>
        <w:t>14</w:t>
      </w:r>
      <w:r w:rsidR="002832C1" w:rsidRPr="001B15D1">
        <w:rPr>
          <w:noProof/>
          <w:sz w:val="26"/>
          <w:szCs w:val="26"/>
        </w:rPr>
        <w:fldChar w:fldCharType="end"/>
      </w:r>
      <w:r w:rsidRPr="001B15D1">
        <w:rPr>
          <w:sz w:val="26"/>
          <w:szCs w:val="26"/>
        </w:rPr>
        <w:t xml:space="preserve"> Giao </w:t>
      </w:r>
      <w:proofErr w:type="spellStart"/>
      <w:r w:rsidRPr="001B15D1">
        <w:rPr>
          <w:sz w:val="26"/>
          <w:szCs w:val="26"/>
        </w:rPr>
        <w:t>diện</w:t>
      </w:r>
      <w:proofErr w:type="spellEnd"/>
      <w:r w:rsidRPr="001B15D1">
        <w:rPr>
          <w:sz w:val="26"/>
          <w:szCs w:val="26"/>
        </w:rPr>
        <w:t xml:space="preserve"> </w:t>
      </w:r>
      <w:proofErr w:type="spellStart"/>
      <w:r w:rsidRPr="001B15D1">
        <w:rPr>
          <w:sz w:val="26"/>
          <w:szCs w:val="26"/>
        </w:rPr>
        <w:t>câu</w:t>
      </w:r>
      <w:proofErr w:type="spellEnd"/>
      <w:r w:rsidRPr="001B15D1">
        <w:rPr>
          <w:sz w:val="26"/>
          <w:szCs w:val="26"/>
        </w:rPr>
        <w:t xml:space="preserve"> </w:t>
      </w:r>
      <w:proofErr w:type="spellStart"/>
      <w:r w:rsidRPr="001B15D1">
        <w:rPr>
          <w:sz w:val="26"/>
          <w:szCs w:val="26"/>
        </w:rPr>
        <w:t>hỏi</w:t>
      </w:r>
      <w:proofErr w:type="spellEnd"/>
      <w:r w:rsidRPr="001B15D1">
        <w:rPr>
          <w:sz w:val="26"/>
          <w:szCs w:val="26"/>
        </w:rPr>
        <w:t xml:space="preserve"> </w:t>
      </w:r>
      <w:proofErr w:type="spellStart"/>
      <w:r w:rsidRPr="001B15D1">
        <w:rPr>
          <w:sz w:val="26"/>
          <w:szCs w:val="26"/>
        </w:rPr>
        <w:t>trắc</w:t>
      </w:r>
      <w:proofErr w:type="spellEnd"/>
      <w:r w:rsidRPr="001B15D1">
        <w:rPr>
          <w:sz w:val="26"/>
          <w:szCs w:val="26"/>
        </w:rPr>
        <w:t xml:space="preserve"> </w:t>
      </w:r>
      <w:proofErr w:type="spellStart"/>
      <w:r w:rsidRPr="001B15D1">
        <w:rPr>
          <w:sz w:val="26"/>
          <w:szCs w:val="26"/>
        </w:rPr>
        <w:t>nghiệm</w:t>
      </w:r>
      <w:bookmarkEnd w:id="318"/>
      <w:proofErr w:type="spellEnd"/>
      <w:r w:rsidRPr="001B15D1">
        <w:rPr>
          <w:sz w:val="26"/>
          <w:szCs w:val="26"/>
        </w:rPr>
        <w:t xml:space="preserve"> </w:t>
      </w:r>
    </w:p>
    <w:p w14:paraId="73D776A8" w14:textId="77777777" w:rsidR="00A520ED" w:rsidRPr="00A520ED" w:rsidRDefault="00A520ED" w:rsidP="00A520ED"/>
    <w:p w14:paraId="53196B98" w14:textId="3243EC2A" w:rsidR="002658D7" w:rsidRDefault="0078239E" w:rsidP="002658D7">
      <w:pPr>
        <w:keepNext/>
      </w:pPr>
      <w:r w:rsidRPr="0078239E">
        <w:lastRenderedPageBreak/>
        <w:drawing>
          <wp:inline distT="0" distB="0" distL="0" distR="0" wp14:anchorId="72C7C6A5" wp14:editId="1334739E">
            <wp:extent cx="5577840" cy="2747645"/>
            <wp:effectExtent l="0" t="0" r="381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91F04" w14:textId="3E64A979" w:rsidR="002658D7" w:rsidRPr="001B15D1" w:rsidRDefault="002658D7" w:rsidP="002658D7">
      <w:pPr>
        <w:pStyle w:val="Caption"/>
        <w:rPr>
          <w:sz w:val="26"/>
          <w:szCs w:val="26"/>
        </w:rPr>
      </w:pPr>
      <w:bookmarkStart w:id="319" w:name="_Toc107137909"/>
      <w:proofErr w:type="spellStart"/>
      <w:r w:rsidRPr="001B15D1">
        <w:rPr>
          <w:sz w:val="26"/>
          <w:szCs w:val="26"/>
        </w:rPr>
        <w:t>Hình</w:t>
      </w:r>
      <w:proofErr w:type="spellEnd"/>
      <w:r w:rsidRPr="001B15D1">
        <w:rPr>
          <w:sz w:val="26"/>
          <w:szCs w:val="26"/>
        </w:rPr>
        <w:t xml:space="preserve"> 4. </w:t>
      </w:r>
      <w:r w:rsidR="002832C1" w:rsidRPr="001B15D1">
        <w:rPr>
          <w:sz w:val="26"/>
          <w:szCs w:val="26"/>
        </w:rPr>
        <w:fldChar w:fldCharType="begin"/>
      </w:r>
      <w:r w:rsidR="002832C1" w:rsidRPr="001B15D1">
        <w:rPr>
          <w:sz w:val="26"/>
          <w:szCs w:val="26"/>
        </w:rPr>
        <w:instrText xml:space="preserve"> SEQ Hình_4. \* ARABIC </w:instrText>
      </w:r>
      <w:r w:rsidR="002832C1" w:rsidRPr="001B15D1">
        <w:rPr>
          <w:sz w:val="26"/>
          <w:szCs w:val="26"/>
        </w:rPr>
        <w:fldChar w:fldCharType="separate"/>
      </w:r>
      <w:r w:rsidR="003112FF">
        <w:rPr>
          <w:noProof/>
          <w:sz w:val="26"/>
          <w:szCs w:val="26"/>
        </w:rPr>
        <w:t>15</w:t>
      </w:r>
      <w:r w:rsidR="002832C1" w:rsidRPr="001B15D1">
        <w:rPr>
          <w:noProof/>
          <w:sz w:val="26"/>
          <w:szCs w:val="26"/>
        </w:rPr>
        <w:fldChar w:fldCharType="end"/>
      </w:r>
      <w:r w:rsidRPr="001B15D1">
        <w:rPr>
          <w:sz w:val="26"/>
          <w:szCs w:val="26"/>
        </w:rPr>
        <w:t xml:space="preserve"> Giao </w:t>
      </w:r>
      <w:proofErr w:type="spellStart"/>
      <w:r w:rsidRPr="001B15D1">
        <w:rPr>
          <w:sz w:val="26"/>
          <w:szCs w:val="26"/>
        </w:rPr>
        <w:t>diện</w:t>
      </w:r>
      <w:proofErr w:type="spellEnd"/>
      <w:r w:rsidRPr="001B15D1">
        <w:rPr>
          <w:sz w:val="26"/>
          <w:szCs w:val="26"/>
        </w:rPr>
        <w:t xml:space="preserve"> </w:t>
      </w:r>
      <w:proofErr w:type="spellStart"/>
      <w:r w:rsidRPr="001B15D1">
        <w:rPr>
          <w:sz w:val="26"/>
          <w:szCs w:val="26"/>
        </w:rPr>
        <w:t>câu</w:t>
      </w:r>
      <w:proofErr w:type="spellEnd"/>
      <w:r w:rsidRPr="001B15D1">
        <w:rPr>
          <w:sz w:val="26"/>
          <w:szCs w:val="26"/>
        </w:rPr>
        <w:t xml:space="preserve"> </w:t>
      </w:r>
      <w:proofErr w:type="spellStart"/>
      <w:r w:rsidRPr="001B15D1">
        <w:rPr>
          <w:sz w:val="26"/>
          <w:szCs w:val="26"/>
        </w:rPr>
        <w:t>hỏi</w:t>
      </w:r>
      <w:proofErr w:type="spellEnd"/>
      <w:r w:rsidRPr="001B15D1">
        <w:rPr>
          <w:sz w:val="26"/>
          <w:szCs w:val="26"/>
        </w:rPr>
        <w:t xml:space="preserve"> </w:t>
      </w:r>
      <w:proofErr w:type="spellStart"/>
      <w:r w:rsidRPr="001B15D1">
        <w:rPr>
          <w:sz w:val="26"/>
          <w:szCs w:val="26"/>
        </w:rPr>
        <w:t>tự</w:t>
      </w:r>
      <w:proofErr w:type="spellEnd"/>
      <w:r w:rsidRPr="001B15D1">
        <w:rPr>
          <w:sz w:val="26"/>
          <w:szCs w:val="26"/>
        </w:rPr>
        <w:t xml:space="preserve"> </w:t>
      </w:r>
      <w:proofErr w:type="spellStart"/>
      <w:r w:rsidRPr="001B15D1">
        <w:rPr>
          <w:sz w:val="26"/>
          <w:szCs w:val="26"/>
        </w:rPr>
        <w:t>luận</w:t>
      </w:r>
      <w:bookmarkEnd w:id="319"/>
      <w:proofErr w:type="spellEnd"/>
    </w:p>
    <w:p w14:paraId="257A7464" w14:textId="3DC8E327" w:rsidR="00A520ED" w:rsidRPr="001B15D1" w:rsidRDefault="002658D7" w:rsidP="00C2453D">
      <w:pPr>
        <w:ind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8759A4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8759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59A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759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59A4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8759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59A4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8759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59A4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759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59A4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759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59A4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8759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59A4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8759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59A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759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59A4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8759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59A4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8759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59A4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8759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59A4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8759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759A4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8759A4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8759A4">
        <w:rPr>
          <w:rFonts w:ascii="Times New Roman" w:hAnsi="Times New Roman" w:cs="Times New Roman"/>
          <w:sz w:val="26"/>
          <w:szCs w:val="26"/>
        </w:rPr>
        <w:t>chấm</w:t>
      </w:r>
      <w:proofErr w:type="spellEnd"/>
      <w:proofErr w:type="gramEnd"/>
      <w:r w:rsidRPr="008759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59A4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759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59A4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8759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59A4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8759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59A4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8759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59A4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8759A4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8759A4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8759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59A4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8759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59A4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8759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59A4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Pr="008759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59A4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8759A4">
        <w:rPr>
          <w:rFonts w:ascii="Times New Roman" w:hAnsi="Times New Roman" w:cs="Times New Roman"/>
          <w:sz w:val="26"/>
          <w:szCs w:val="26"/>
        </w:rPr>
        <w:t xml:space="preserve"> …</w:t>
      </w:r>
    </w:p>
    <w:p w14:paraId="2E9D14F4" w14:textId="77777777" w:rsidR="002658D7" w:rsidRDefault="002658D7" w:rsidP="002658D7">
      <w:pPr>
        <w:keepNext/>
      </w:pPr>
      <w:r w:rsidRPr="002658D7">
        <w:rPr>
          <w:noProof/>
        </w:rPr>
        <w:drawing>
          <wp:inline distT="0" distB="0" distL="0" distR="0" wp14:anchorId="41B1E125" wp14:editId="5EFB8EBF">
            <wp:extent cx="5577840" cy="2832735"/>
            <wp:effectExtent l="0" t="0" r="381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1A73B" w14:textId="5271B1D5" w:rsidR="002658D7" w:rsidRDefault="002658D7" w:rsidP="002658D7">
      <w:pPr>
        <w:pStyle w:val="Caption"/>
        <w:rPr>
          <w:sz w:val="26"/>
          <w:szCs w:val="26"/>
        </w:rPr>
      </w:pPr>
      <w:bookmarkStart w:id="320" w:name="_Toc107137910"/>
      <w:proofErr w:type="spellStart"/>
      <w:r w:rsidRPr="001B15D1">
        <w:rPr>
          <w:sz w:val="26"/>
          <w:szCs w:val="26"/>
        </w:rPr>
        <w:t>Hình</w:t>
      </w:r>
      <w:proofErr w:type="spellEnd"/>
      <w:r w:rsidRPr="001B15D1">
        <w:rPr>
          <w:sz w:val="26"/>
          <w:szCs w:val="26"/>
        </w:rPr>
        <w:t xml:space="preserve"> 4. </w:t>
      </w:r>
      <w:r w:rsidR="002832C1" w:rsidRPr="001B15D1">
        <w:rPr>
          <w:sz w:val="26"/>
          <w:szCs w:val="26"/>
        </w:rPr>
        <w:fldChar w:fldCharType="begin"/>
      </w:r>
      <w:r w:rsidR="002832C1" w:rsidRPr="001B15D1">
        <w:rPr>
          <w:sz w:val="26"/>
          <w:szCs w:val="26"/>
        </w:rPr>
        <w:instrText xml:space="preserve"> SEQ Hình_4. \* ARABIC </w:instrText>
      </w:r>
      <w:r w:rsidR="002832C1" w:rsidRPr="001B15D1">
        <w:rPr>
          <w:sz w:val="26"/>
          <w:szCs w:val="26"/>
        </w:rPr>
        <w:fldChar w:fldCharType="separate"/>
      </w:r>
      <w:r w:rsidR="003112FF">
        <w:rPr>
          <w:noProof/>
          <w:sz w:val="26"/>
          <w:szCs w:val="26"/>
        </w:rPr>
        <w:t>16</w:t>
      </w:r>
      <w:r w:rsidR="002832C1" w:rsidRPr="001B15D1">
        <w:rPr>
          <w:noProof/>
          <w:sz w:val="26"/>
          <w:szCs w:val="26"/>
        </w:rPr>
        <w:fldChar w:fldCharType="end"/>
      </w:r>
      <w:r w:rsidRPr="001B15D1">
        <w:rPr>
          <w:sz w:val="26"/>
          <w:szCs w:val="26"/>
        </w:rPr>
        <w:t xml:space="preserve"> Giao </w:t>
      </w:r>
      <w:proofErr w:type="spellStart"/>
      <w:r w:rsidRPr="001B15D1">
        <w:rPr>
          <w:sz w:val="26"/>
          <w:szCs w:val="26"/>
        </w:rPr>
        <w:t>diện</w:t>
      </w:r>
      <w:proofErr w:type="spellEnd"/>
      <w:r w:rsidRPr="001B15D1">
        <w:rPr>
          <w:sz w:val="26"/>
          <w:szCs w:val="26"/>
        </w:rPr>
        <w:t xml:space="preserve"> </w:t>
      </w:r>
      <w:proofErr w:type="spellStart"/>
      <w:r w:rsidRPr="001B15D1">
        <w:rPr>
          <w:sz w:val="26"/>
          <w:szCs w:val="26"/>
        </w:rPr>
        <w:t>bài</w:t>
      </w:r>
      <w:proofErr w:type="spellEnd"/>
      <w:r w:rsidRPr="001B15D1">
        <w:rPr>
          <w:sz w:val="26"/>
          <w:szCs w:val="26"/>
        </w:rPr>
        <w:t xml:space="preserve"> </w:t>
      </w:r>
      <w:proofErr w:type="spellStart"/>
      <w:r w:rsidRPr="001B15D1">
        <w:rPr>
          <w:sz w:val="26"/>
          <w:szCs w:val="26"/>
        </w:rPr>
        <w:t>tập</w:t>
      </w:r>
      <w:proofErr w:type="spellEnd"/>
      <w:r w:rsidRPr="001B15D1">
        <w:rPr>
          <w:sz w:val="26"/>
          <w:szCs w:val="26"/>
        </w:rPr>
        <w:t xml:space="preserve"> </w:t>
      </w:r>
      <w:proofErr w:type="spellStart"/>
      <w:r w:rsidRPr="001B15D1">
        <w:rPr>
          <w:sz w:val="26"/>
          <w:szCs w:val="26"/>
        </w:rPr>
        <w:t>trắc</w:t>
      </w:r>
      <w:proofErr w:type="spellEnd"/>
      <w:r w:rsidRPr="001B15D1">
        <w:rPr>
          <w:sz w:val="26"/>
          <w:szCs w:val="26"/>
        </w:rPr>
        <w:t xml:space="preserve"> </w:t>
      </w:r>
      <w:proofErr w:type="spellStart"/>
      <w:r w:rsidRPr="001B15D1">
        <w:rPr>
          <w:sz w:val="26"/>
          <w:szCs w:val="26"/>
        </w:rPr>
        <w:t>nghiệm</w:t>
      </w:r>
      <w:bookmarkEnd w:id="320"/>
      <w:proofErr w:type="spellEnd"/>
    </w:p>
    <w:p w14:paraId="35187D55" w14:textId="77777777" w:rsidR="001B15D1" w:rsidRPr="001B15D1" w:rsidRDefault="001B15D1" w:rsidP="001B15D1"/>
    <w:p w14:paraId="0F928B05" w14:textId="77777777" w:rsidR="00150D9E" w:rsidRDefault="00150D9E" w:rsidP="00150D9E">
      <w:pPr>
        <w:keepNext/>
      </w:pPr>
      <w:r w:rsidRPr="00150D9E">
        <w:rPr>
          <w:noProof/>
        </w:rPr>
        <w:lastRenderedPageBreak/>
        <w:drawing>
          <wp:inline distT="0" distB="0" distL="0" distR="0" wp14:anchorId="749AABAE" wp14:editId="24967F0C">
            <wp:extent cx="5577840" cy="2813685"/>
            <wp:effectExtent l="0" t="0" r="381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9F43A" w14:textId="64E220C2" w:rsidR="002658D7" w:rsidRPr="001B15D1" w:rsidRDefault="00150D9E" w:rsidP="00150D9E">
      <w:pPr>
        <w:pStyle w:val="Caption"/>
        <w:rPr>
          <w:sz w:val="26"/>
          <w:szCs w:val="26"/>
        </w:rPr>
      </w:pPr>
      <w:bookmarkStart w:id="321" w:name="_Toc107137911"/>
      <w:proofErr w:type="spellStart"/>
      <w:r w:rsidRPr="001B15D1">
        <w:rPr>
          <w:sz w:val="26"/>
          <w:szCs w:val="26"/>
        </w:rPr>
        <w:t>Hình</w:t>
      </w:r>
      <w:proofErr w:type="spellEnd"/>
      <w:r w:rsidRPr="001B15D1">
        <w:rPr>
          <w:sz w:val="26"/>
          <w:szCs w:val="26"/>
        </w:rPr>
        <w:t xml:space="preserve"> 4. </w:t>
      </w:r>
      <w:r w:rsidR="002832C1" w:rsidRPr="001B15D1">
        <w:rPr>
          <w:sz w:val="26"/>
          <w:szCs w:val="26"/>
        </w:rPr>
        <w:fldChar w:fldCharType="begin"/>
      </w:r>
      <w:r w:rsidR="002832C1" w:rsidRPr="001B15D1">
        <w:rPr>
          <w:sz w:val="26"/>
          <w:szCs w:val="26"/>
        </w:rPr>
        <w:instrText xml:space="preserve"> SEQ Hình_4. \* ARABIC </w:instrText>
      </w:r>
      <w:r w:rsidR="002832C1" w:rsidRPr="001B15D1">
        <w:rPr>
          <w:sz w:val="26"/>
          <w:szCs w:val="26"/>
        </w:rPr>
        <w:fldChar w:fldCharType="separate"/>
      </w:r>
      <w:r w:rsidR="003112FF">
        <w:rPr>
          <w:noProof/>
          <w:sz w:val="26"/>
          <w:szCs w:val="26"/>
        </w:rPr>
        <w:t>17</w:t>
      </w:r>
      <w:r w:rsidR="002832C1" w:rsidRPr="001B15D1">
        <w:rPr>
          <w:noProof/>
          <w:sz w:val="26"/>
          <w:szCs w:val="26"/>
        </w:rPr>
        <w:fldChar w:fldCharType="end"/>
      </w:r>
      <w:r w:rsidRPr="001B15D1">
        <w:rPr>
          <w:sz w:val="26"/>
          <w:szCs w:val="26"/>
        </w:rPr>
        <w:t xml:space="preserve"> Giao </w:t>
      </w:r>
      <w:proofErr w:type="spellStart"/>
      <w:r w:rsidRPr="001B15D1">
        <w:rPr>
          <w:sz w:val="26"/>
          <w:szCs w:val="26"/>
        </w:rPr>
        <w:t>diện</w:t>
      </w:r>
      <w:proofErr w:type="spellEnd"/>
      <w:r w:rsidRPr="001B15D1">
        <w:rPr>
          <w:sz w:val="26"/>
          <w:szCs w:val="26"/>
        </w:rPr>
        <w:t xml:space="preserve"> </w:t>
      </w:r>
      <w:proofErr w:type="spellStart"/>
      <w:r w:rsidRPr="001B15D1">
        <w:rPr>
          <w:sz w:val="26"/>
          <w:szCs w:val="26"/>
        </w:rPr>
        <w:t>bài</w:t>
      </w:r>
      <w:proofErr w:type="spellEnd"/>
      <w:r w:rsidRPr="001B15D1">
        <w:rPr>
          <w:sz w:val="26"/>
          <w:szCs w:val="26"/>
        </w:rPr>
        <w:t xml:space="preserve"> </w:t>
      </w:r>
      <w:proofErr w:type="spellStart"/>
      <w:r w:rsidRPr="001B15D1">
        <w:rPr>
          <w:sz w:val="26"/>
          <w:szCs w:val="26"/>
        </w:rPr>
        <w:t>trắc</w:t>
      </w:r>
      <w:proofErr w:type="spellEnd"/>
      <w:r w:rsidRPr="001B15D1">
        <w:rPr>
          <w:sz w:val="26"/>
          <w:szCs w:val="26"/>
        </w:rPr>
        <w:t xml:space="preserve"> </w:t>
      </w:r>
      <w:proofErr w:type="spellStart"/>
      <w:r w:rsidRPr="001B15D1">
        <w:rPr>
          <w:sz w:val="26"/>
          <w:szCs w:val="26"/>
        </w:rPr>
        <w:t>nghiệm</w:t>
      </w:r>
      <w:bookmarkEnd w:id="321"/>
      <w:proofErr w:type="spellEnd"/>
    </w:p>
    <w:p w14:paraId="646C11CA" w14:textId="77777777" w:rsidR="001B15D1" w:rsidRPr="001B15D1" w:rsidRDefault="001B15D1" w:rsidP="001B15D1">
      <w:pPr>
        <w:rPr>
          <w:rFonts w:ascii="Times New Roman" w:hAnsi="Times New Roman" w:cs="Times New Roman"/>
          <w:sz w:val="26"/>
          <w:szCs w:val="26"/>
        </w:rPr>
      </w:pPr>
      <w:r w:rsidRPr="001B15D1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1B15D1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1B15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15D1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1B15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15D1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Pr="001B15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15D1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1B15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15D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B15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15D1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1B15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15D1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1B15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15D1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1B15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15D1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1B15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15D1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1B15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15D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B15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15D1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1B15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15D1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1B15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15D1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1B15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15D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B15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15D1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1B15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15D1">
        <w:rPr>
          <w:rFonts w:ascii="Times New Roman" w:hAnsi="Times New Roman" w:cs="Times New Roman"/>
          <w:sz w:val="26"/>
          <w:szCs w:val="26"/>
        </w:rPr>
        <w:t>chọn</w:t>
      </w:r>
      <w:proofErr w:type="spellEnd"/>
    </w:p>
    <w:p w14:paraId="1F146D40" w14:textId="77777777" w:rsidR="00212537" w:rsidRDefault="00212537" w:rsidP="00212537">
      <w:pPr>
        <w:keepNext/>
      </w:pPr>
      <w:r w:rsidRPr="00212537">
        <w:rPr>
          <w:noProof/>
        </w:rPr>
        <w:drawing>
          <wp:inline distT="0" distB="0" distL="0" distR="0" wp14:anchorId="48A178DA" wp14:editId="10324F7E">
            <wp:extent cx="5494352" cy="27646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06807" cy="27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1C03B" w14:textId="384A13D6" w:rsidR="00212537" w:rsidRPr="003303C1" w:rsidRDefault="00212537" w:rsidP="00020E9D">
      <w:pPr>
        <w:pStyle w:val="Caption"/>
        <w:rPr>
          <w:sz w:val="26"/>
          <w:szCs w:val="26"/>
        </w:rPr>
      </w:pPr>
      <w:bookmarkStart w:id="322" w:name="_Toc107137912"/>
      <w:proofErr w:type="spellStart"/>
      <w:r w:rsidRPr="003303C1">
        <w:rPr>
          <w:sz w:val="26"/>
          <w:szCs w:val="26"/>
        </w:rPr>
        <w:t>Hình</w:t>
      </w:r>
      <w:proofErr w:type="spellEnd"/>
      <w:r w:rsidRPr="003303C1">
        <w:rPr>
          <w:sz w:val="26"/>
          <w:szCs w:val="26"/>
        </w:rPr>
        <w:t xml:space="preserve"> 4. </w:t>
      </w:r>
      <w:r w:rsidR="002832C1" w:rsidRPr="003303C1">
        <w:rPr>
          <w:sz w:val="26"/>
          <w:szCs w:val="26"/>
        </w:rPr>
        <w:fldChar w:fldCharType="begin"/>
      </w:r>
      <w:r w:rsidR="002832C1" w:rsidRPr="003303C1">
        <w:rPr>
          <w:sz w:val="26"/>
          <w:szCs w:val="26"/>
        </w:rPr>
        <w:instrText xml:space="preserve"> SEQ Hình_4. \* ARABI</w:instrText>
      </w:r>
      <w:r w:rsidR="002832C1" w:rsidRPr="003303C1">
        <w:rPr>
          <w:sz w:val="26"/>
          <w:szCs w:val="26"/>
        </w:rPr>
        <w:instrText xml:space="preserve">C </w:instrText>
      </w:r>
      <w:r w:rsidR="002832C1" w:rsidRPr="003303C1">
        <w:rPr>
          <w:sz w:val="26"/>
          <w:szCs w:val="26"/>
        </w:rPr>
        <w:fldChar w:fldCharType="separate"/>
      </w:r>
      <w:r w:rsidR="003112FF">
        <w:rPr>
          <w:noProof/>
          <w:sz w:val="26"/>
          <w:szCs w:val="26"/>
        </w:rPr>
        <w:t>18</w:t>
      </w:r>
      <w:r w:rsidR="002832C1" w:rsidRPr="003303C1">
        <w:rPr>
          <w:noProof/>
          <w:sz w:val="26"/>
          <w:szCs w:val="26"/>
        </w:rPr>
        <w:fldChar w:fldCharType="end"/>
      </w:r>
      <w:r w:rsidRPr="003303C1">
        <w:rPr>
          <w:sz w:val="26"/>
          <w:szCs w:val="26"/>
        </w:rPr>
        <w:t xml:space="preserve"> Giao </w:t>
      </w:r>
      <w:proofErr w:type="spellStart"/>
      <w:r w:rsidRPr="003303C1">
        <w:rPr>
          <w:sz w:val="26"/>
          <w:szCs w:val="26"/>
        </w:rPr>
        <w:t>diện</w:t>
      </w:r>
      <w:proofErr w:type="spellEnd"/>
      <w:r w:rsidRPr="003303C1">
        <w:rPr>
          <w:sz w:val="26"/>
          <w:szCs w:val="26"/>
        </w:rPr>
        <w:t xml:space="preserve"> </w:t>
      </w:r>
      <w:proofErr w:type="spellStart"/>
      <w:r w:rsidRPr="003303C1">
        <w:rPr>
          <w:sz w:val="26"/>
          <w:szCs w:val="26"/>
        </w:rPr>
        <w:t>bài</w:t>
      </w:r>
      <w:proofErr w:type="spellEnd"/>
      <w:r w:rsidRPr="003303C1">
        <w:rPr>
          <w:sz w:val="26"/>
          <w:szCs w:val="26"/>
        </w:rPr>
        <w:t xml:space="preserve"> </w:t>
      </w:r>
      <w:proofErr w:type="spellStart"/>
      <w:r w:rsidRPr="003303C1">
        <w:rPr>
          <w:sz w:val="26"/>
          <w:szCs w:val="26"/>
        </w:rPr>
        <w:t>tập</w:t>
      </w:r>
      <w:proofErr w:type="spellEnd"/>
      <w:r w:rsidRPr="003303C1">
        <w:rPr>
          <w:sz w:val="26"/>
          <w:szCs w:val="26"/>
        </w:rPr>
        <w:t xml:space="preserve"> </w:t>
      </w:r>
      <w:proofErr w:type="spellStart"/>
      <w:r w:rsidRPr="003303C1">
        <w:rPr>
          <w:sz w:val="26"/>
          <w:szCs w:val="26"/>
        </w:rPr>
        <w:t>tự</w:t>
      </w:r>
      <w:proofErr w:type="spellEnd"/>
      <w:r w:rsidRPr="003303C1">
        <w:rPr>
          <w:sz w:val="26"/>
          <w:szCs w:val="26"/>
        </w:rPr>
        <w:t xml:space="preserve"> </w:t>
      </w:r>
      <w:proofErr w:type="spellStart"/>
      <w:r w:rsidRPr="003303C1">
        <w:rPr>
          <w:sz w:val="26"/>
          <w:szCs w:val="26"/>
        </w:rPr>
        <w:t>luận</w:t>
      </w:r>
      <w:bookmarkEnd w:id="322"/>
      <w:proofErr w:type="spellEnd"/>
    </w:p>
    <w:p w14:paraId="29C0CDFD" w14:textId="77777777" w:rsidR="008759A4" w:rsidRPr="008759A4" w:rsidRDefault="008759A4" w:rsidP="008759A4"/>
    <w:p w14:paraId="1FA9723D" w14:textId="77777777" w:rsidR="000720D9" w:rsidRDefault="000720D9" w:rsidP="000720D9">
      <w:pPr>
        <w:keepNext/>
      </w:pPr>
      <w:r w:rsidRPr="000720D9">
        <w:rPr>
          <w:noProof/>
        </w:rPr>
        <w:lastRenderedPageBreak/>
        <w:drawing>
          <wp:inline distT="0" distB="0" distL="0" distR="0" wp14:anchorId="2D5998D3" wp14:editId="7632772A">
            <wp:extent cx="5577840" cy="2811145"/>
            <wp:effectExtent l="0" t="0" r="381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0581D" w14:textId="7CA5D3F9" w:rsidR="000720D9" w:rsidRPr="003303C1" w:rsidRDefault="000720D9" w:rsidP="000720D9">
      <w:pPr>
        <w:pStyle w:val="Caption"/>
        <w:rPr>
          <w:sz w:val="26"/>
          <w:szCs w:val="26"/>
        </w:rPr>
      </w:pPr>
      <w:bookmarkStart w:id="323" w:name="_Toc107137913"/>
      <w:proofErr w:type="spellStart"/>
      <w:r w:rsidRPr="003303C1">
        <w:rPr>
          <w:sz w:val="26"/>
          <w:szCs w:val="26"/>
        </w:rPr>
        <w:t>Hình</w:t>
      </w:r>
      <w:proofErr w:type="spellEnd"/>
      <w:r w:rsidRPr="003303C1">
        <w:rPr>
          <w:sz w:val="26"/>
          <w:szCs w:val="26"/>
        </w:rPr>
        <w:t xml:space="preserve"> 4. </w:t>
      </w:r>
      <w:r w:rsidR="002832C1" w:rsidRPr="003303C1">
        <w:rPr>
          <w:sz w:val="26"/>
          <w:szCs w:val="26"/>
        </w:rPr>
        <w:fldChar w:fldCharType="begin"/>
      </w:r>
      <w:r w:rsidR="002832C1" w:rsidRPr="003303C1">
        <w:rPr>
          <w:sz w:val="26"/>
          <w:szCs w:val="26"/>
        </w:rPr>
        <w:instrText xml:space="preserve"> SEQ Hình_4. \* ARABIC </w:instrText>
      </w:r>
      <w:r w:rsidR="002832C1" w:rsidRPr="003303C1">
        <w:rPr>
          <w:sz w:val="26"/>
          <w:szCs w:val="26"/>
        </w:rPr>
        <w:fldChar w:fldCharType="separate"/>
      </w:r>
      <w:r w:rsidR="003112FF">
        <w:rPr>
          <w:noProof/>
          <w:sz w:val="26"/>
          <w:szCs w:val="26"/>
        </w:rPr>
        <w:t>19</w:t>
      </w:r>
      <w:r w:rsidR="002832C1" w:rsidRPr="003303C1">
        <w:rPr>
          <w:noProof/>
          <w:sz w:val="26"/>
          <w:szCs w:val="26"/>
        </w:rPr>
        <w:fldChar w:fldCharType="end"/>
      </w:r>
      <w:r w:rsidRPr="003303C1">
        <w:rPr>
          <w:sz w:val="26"/>
          <w:szCs w:val="26"/>
        </w:rPr>
        <w:t xml:space="preserve"> Giao </w:t>
      </w:r>
      <w:proofErr w:type="spellStart"/>
      <w:r w:rsidRPr="003303C1">
        <w:rPr>
          <w:sz w:val="26"/>
          <w:szCs w:val="26"/>
        </w:rPr>
        <w:t>diện</w:t>
      </w:r>
      <w:proofErr w:type="spellEnd"/>
      <w:r w:rsidRPr="003303C1">
        <w:rPr>
          <w:sz w:val="26"/>
          <w:szCs w:val="26"/>
        </w:rPr>
        <w:t xml:space="preserve"> </w:t>
      </w:r>
      <w:proofErr w:type="spellStart"/>
      <w:r w:rsidR="0020727E" w:rsidRPr="003303C1">
        <w:rPr>
          <w:sz w:val="26"/>
          <w:szCs w:val="26"/>
        </w:rPr>
        <w:t>tạo</w:t>
      </w:r>
      <w:proofErr w:type="spellEnd"/>
      <w:r w:rsidR="0020727E" w:rsidRPr="003303C1">
        <w:rPr>
          <w:sz w:val="26"/>
          <w:szCs w:val="26"/>
        </w:rPr>
        <w:t xml:space="preserve"> </w:t>
      </w:r>
      <w:proofErr w:type="spellStart"/>
      <w:r w:rsidR="0020727E" w:rsidRPr="003303C1">
        <w:rPr>
          <w:sz w:val="26"/>
          <w:szCs w:val="26"/>
        </w:rPr>
        <w:t>bài</w:t>
      </w:r>
      <w:proofErr w:type="spellEnd"/>
      <w:r w:rsidR="0020727E" w:rsidRPr="003303C1">
        <w:rPr>
          <w:sz w:val="26"/>
          <w:szCs w:val="26"/>
        </w:rPr>
        <w:t xml:space="preserve"> </w:t>
      </w:r>
      <w:proofErr w:type="spellStart"/>
      <w:proofErr w:type="gramStart"/>
      <w:r w:rsidR="0020727E" w:rsidRPr="003303C1">
        <w:rPr>
          <w:sz w:val="26"/>
          <w:szCs w:val="26"/>
        </w:rPr>
        <w:t>tập</w:t>
      </w:r>
      <w:proofErr w:type="spellEnd"/>
      <w:r w:rsidR="0020727E" w:rsidRPr="003303C1">
        <w:rPr>
          <w:sz w:val="26"/>
          <w:szCs w:val="26"/>
        </w:rPr>
        <w:t xml:space="preserve"> </w:t>
      </w:r>
      <w:r w:rsidRPr="003303C1">
        <w:rPr>
          <w:sz w:val="26"/>
          <w:szCs w:val="26"/>
        </w:rPr>
        <w:t xml:space="preserve"> </w:t>
      </w:r>
      <w:proofErr w:type="spellStart"/>
      <w:r w:rsidRPr="003303C1">
        <w:rPr>
          <w:sz w:val="26"/>
          <w:szCs w:val="26"/>
        </w:rPr>
        <w:t>trắc</w:t>
      </w:r>
      <w:proofErr w:type="spellEnd"/>
      <w:proofErr w:type="gramEnd"/>
      <w:r w:rsidRPr="003303C1">
        <w:rPr>
          <w:sz w:val="26"/>
          <w:szCs w:val="26"/>
        </w:rPr>
        <w:t xml:space="preserve"> </w:t>
      </w:r>
      <w:proofErr w:type="spellStart"/>
      <w:r w:rsidRPr="003303C1">
        <w:rPr>
          <w:sz w:val="26"/>
          <w:szCs w:val="26"/>
        </w:rPr>
        <w:t>nghiệm</w:t>
      </w:r>
      <w:bookmarkEnd w:id="323"/>
      <w:proofErr w:type="spellEnd"/>
    </w:p>
    <w:p w14:paraId="1788ABF6" w14:textId="41FCD23D" w:rsidR="008759A4" w:rsidRPr="008759A4" w:rsidRDefault="0020727E" w:rsidP="008759A4"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ắc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</w:p>
    <w:p w14:paraId="6D41E4E1" w14:textId="77777777" w:rsidR="0046666E" w:rsidRDefault="0046666E" w:rsidP="0046666E">
      <w:pPr>
        <w:keepNext/>
      </w:pPr>
      <w:r w:rsidRPr="0046666E">
        <w:rPr>
          <w:noProof/>
        </w:rPr>
        <w:drawing>
          <wp:inline distT="0" distB="0" distL="0" distR="0" wp14:anchorId="1B098872" wp14:editId="2580AD3C">
            <wp:extent cx="5577840" cy="2822575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74B96" w14:textId="2E97BCA4" w:rsidR="0046666E" w:rsidRPr="003303C1" w:rsidRDefault="0046666E" w:rsidP="0046666E">
      <w:pPr>
        <w:pStyle w:val="Caption"/>
        <w:rPr>
          <w:sz w:val="26"/>
          <w:szCs w:val="26"/>
        </w:rPr>
      </w:pPr>
      <w:bookmarkStart w:id="324" w:name="_Toc107137914"/>
      <w:proofErr w:type="spellStart"/>
      <w:r w:rsidRPr="003303C1">
        <w:rPr>
          <w:sz w:val="26"/>
          <w:szCs w:val="26"/>
        </w:rPr>
        <w:t>Hình</w:t>
      </w:r>
      <w:proofErr w:type="spellEnd"/>
      <w:r w:rsidRPr="003303C1">
        <w:rPr>
          <w:sz w:val="26"/>
          <w:szCs w:val="26"/>
        </w:rPr>
        <w:t xml:space="preserve"> 4. </w:t>
      </w:r>
      <w:r w:rsidR="002832C1" w:rsidRPr="003303C1">
        <w:rPr>
          <w:sz w:val="26"/>
          <w:szCs w:val="26"/>
        </w:rPr>
        <w:fldChar w:fldCharType="begin"/>
      </w:r>
      <w:r w:rsidR="002832C1" w:rsidRPr="003303C1">
        <w:rPr>
          <w:sz w:val="26"/>
          <w:szCs w:val="26"/>
        </w:rPr>
        <w:instrText xml:space="preserve"> SEQ Hình_4. \* ARABIC </w:instrText>
      </w:r>
      <w:r w:rsidR="002832C1" w:rsidRPr="003303C1">
        <w:rPr>
          <w:sz w:val="26"/>
          <w:szCs w:val="26"/>
        </w:rPr>
        <w:fldChar w:fldCharType="separate"/>
      </w:r>
      <w:r w:rsidR="003112FF">
        <w:rPr>
          <w:noProof/>
          <w:sz w:val="26"/>
          <w:szCs w:val="26"/>
        </w:rPr>
        <w:t>20</w:t>
      </w:r>
      <w:r w:rsidR="002832C1" w:rsidRPr="003303C1">
        <w:rPr>
          <w:noProof/>
          <w:sz w:val="26"/>
          <w:szCs w:val="26"/>
        </w:rPr>
        <w:fldChar w:fldCharType="end"/>
      </w:r>
      <w:r w:rsidRPr="003303C1">
        <w:rPr>
          <w:sz w:val="26"/>
          <w:szCs w:val="26"/>
        </w:rPr>
        <w:t xml:space="preserve"> Giao </w:t>
      </w:r>
      <w:proofErr w:type="spellStart"/>
      <w:r w:rsidRPr="003303C1">
        <w:rPr>
          <w:sz w:val="26"/>
          <w:szCs w:val="26"/>
        </w:rPr>
        <w:t>diện</w:t>
      </w:r>
      <w:proofErr w:type="spellEnd"/>
      <w:r w:rsidRPr="003303C1">
        <w:rPr>
          <w:sz w:val="26"/>
          <w:szCs w:val="26"/>
        </w:rPr>
        <w:t xml:space="preserve"> </w:t>
      </w:r>
      <w:proofErr w:type="spellStart"/>
      <w:r w:rsidRPr="003303C1">
        <w:rPr>
          <w:sz w:val="26"/>
          <w:szCs w:val="26"/>
        </w:rPr>
        <w:t>bài</w:t>
      </w:r>
      <w:proofErr w:type="spellEnd"/>
      <w:r w:rsidRPr="003303C1">
        <w:rPr>
          <w:sz w:val="26"/>
          <w:szCs w:val="26"/>
        </w:rPr>
        <w:t xml:space="preserve"> </w:t>
      </w:r>
      <w:proofErr w:type="spellStart"/>
      <w:r w:rsidRPr="003303C1">
        <w:rPr>
          <w:sz w:val="26"/>
          <w:szCs w:val="26"/>
        </w:rPr>
        <w:t>tập</w:t>
      </w:r>
      <w:proofErr w:type="spellEnd"/>
      <w:r w:rsidRPr="003303C1">
        <w:rPr>
          <w:sz w:val="26"/>
          <w:szCs w:val="26"/>
        </w:rPr>
        <w:t xml:space="preserve"> </w:t>
      </w:r>
      <w:proofErr w:type="spellStart"/>
      <w:r w:rsidRPr="003303C1">
        <w:rPr>
          <w:sz w:val="26"/>
          <w:szCs w:val="26"/>
        </w:rPr>
        <w:t>tự</w:t>
      </w:r>
      <w:proofErr w:type="spellEnd"/>
      <w:r w:rsidRPr="003303C1">
        <w:rPr>
          <w:sz w:val="26"/>
          <w:szCs w:val="26"/>
        </w:rPr>
        <w:t xml:space="preserve"> </w:t>
      </w:r>
      <w:proofErr w:type="spellStart"/>
      <w:r w:rsidRPr="003303C1">
        <w:rPr>
          <w:sz w:val="26"/>
          <w:szCs w:val="26"/>
        </w:rPr>
        <w:t>luận</w:t>
      </w:r>
      <w:bookmarkEnd w:id="324"/>
      <w:proofErr w:type="spellEnd"/>
    </w:p>
    <w:p w14:paraId="4D8EBDF8" w14:textId="77777777" w:rsidR="008759A4" w:rsidRPr="008759A4" w:rsidRDefault="008759A4" w:rsidP="008759A4"/>
    <w:p w14:paraId="5F7C0C0B" w14:textId="6827EF31" w:rsidR="0046666E" w:rsidRPr="00EB656C" w:rsidRDefault="0046666E" w:rsidP="00C2453D">
      <w:pPr>
        <w:ind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EB656C">
        <w:rPr>
          <w:rFonts w:ascii="Times New Roman" w:hAnsi="Times New Roman" w:cs="Times New Roman"/>
          <w:b/>
          <w:bCs/>
          <w:sz w:val="26"/>
          <w:szCs w:val="26"/>
        </w:rPr>
        <w:t>Đối</w:t>
      </w:r>
      <w:proofErr w:type="spellEnd"/>
      <w:r w:rsidRPr="00EB656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656C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EB656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656C">
        <w:rPr>
          <w:rFonts w:ascii="Times New Roman" w:hAnsi="Times New Roman" w:cs="Times New Roman"/>
          <w:b/>
          <w:bCs/>
          <w:sz w:val="26"/>
          <w:szCs w:val="26"/>
        </w:rPr>
        <w:t>sinh</w:t>
      </w:r>
      <w:proofErr w:type="spellEnd"/>
      <w:r w:rsidRPr="00EB656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EB656C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EB656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B656C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Pr="00E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656C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E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656C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E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656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656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B656C">
        <w:rPr>
          <w:rFonts w:ascii="Times New Roman" w:hAnsi="Times New Roman" w:cs="Times New Roman"/>
          <w:sz w:val="26"/>
          <w:szCs w:val="26"/>
        </w:rPr>
        <w:t xml:space="preserve"> tin : </w:t>
      </w:r>
      <w:proofErr w:type="spellStart"/>
      <w:r w:rsidRPr="00EB656C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E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656C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656C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E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656C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EB656C">
        <w:rPr>
          <w:rFonts w:ascii="Times New Roman" w:hAnsi="Times New Roman" w:cs="Times New Roman"/>
          <w:sz w:val="26"/>
          <w:szCs w:val="26"/>
        </w:rPr>
        <w:t xml:space="preserve"> </w:t>
      </w:r>
      <w:r w:rsidR="00C10BBA" w:rsidRPr="00EB65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10BBA" w:rsidRPr="00EB656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C10BBA" w:rsidRPr="00E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0BBA" w:rsidRPr="00EB656C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C10BBA" w:rsidRPr="00E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0BBA" w:rsidRPr="00EB656C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C10BBA" w:rsidRPr="00E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0BBA" w:rsidRPr="00EB656C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C10BBA" w:rsidRPr="00E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0BBA" w:rsidRPr="00EB656C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="00C10BBA" w:rsidRPr="00E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0BBA" w:rsidRPr="00EB656C">
        <w:rPr>
          <w:rFonts w:ascii="Times New Roman" w:hAnsi="Times New Roman" w:cs="Times New Roman"/>
          <w:sz w:val="26"/>
          <w:szCs w:val="26"/>
        </w:rPr>
        <w:t>trễ</w:t>
      </w:r>
      <w:proofErr w:type="spellEnd"/>
      <w:r w:rsidR="00C10BBA" w:rsidRPr="00EB656C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C10BBA" w:rsidRPr="00EB656C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C10BBA" w:rsidRPr="00E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0BBA" w:rsidRPr="00EB656C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="00C10BBA" w:rsidRPr="00EB656C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="00C10BBA" w:rsidRPr="00EB656C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C10BBA" w:rsidRPr="00E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0BBA" w:rsidRPr="00EB656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C10BBA" w:rsidRPr="00E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0BBA" w:rsidRPr="00EB656C">
        <w:rPr>
          <w:rFonts w:ascii="Times New Roman" w:hAnsi="Times New Roman" w:cs="Times New Roman"/>
          <w:sz w:val="26"/>
          <w:szCs w:val="26"/>
        </w:rPr>
        <w:t>nộp</w:t>
      </w:r>
      <w:proofErr w:type="spellEnd"/>
    </w:p>
    <w:p w14:paraId="49E3AE0D" w14:textId="77777777" w:rsidR="00EB656C" w:rsidRDefault="00EB656C" w:rsidP="00C10BBA">
      <w:pPr>
        <w:keepNext/>
      </w:pPr>
    </w:p>
    <w:p w14:paraId="46B972B9" w14:textId="171CE0AB" w:rsidR="00C10BBA" w:rsidRDefault="00C10BBA" w:rsidP="00C10BBA">
      <w:pPr>
        <w:keepNext/>
      </w:pPr>
      <w:r w:rsidRPr="00C10BBA">
        <w:rPr>
          <w:b/>
          <w:bCs/>
          <w:noProof/>
        </w:rPr>
        <w:drawing>
          <wp:inline distT="0" distB="0" distL="0" distR="0" wp14:anchorId="26B61AF5" wp14:editId="792CDE0E">
            <wp:extent cx="5577840" cy="2840355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8B2AC" w14:textId="25AA639A" w:rsidR="008759A4" w:rsidRPr="003303C1" w:rsidRDefault="00C10BBA" w:rsidP="003303C1">
      <w:pPr>
        <w:pStyle w:val="Caption"/>
        <w:rPr>
          <w:sz w:val="26"/>
          <w:szCs w:val="26"/>
        </w:rPr>
      </w:pPr>
      <w:bookmarkStart w:id="325" w:name="_Toc107137915"/>
      <w:proofErr w:type="spellStart"/>
      <w:r w:rsidRPr="003303C1">
        <w:rPr>
          <w:sz w:val="26"/>
          <w:szCs w:val="26"/>
        </w:rPr>
        <w:t>Hình</w:t>
      </w:r>
      <w:proofErr w:type="spellEnd"/>
      <w:r w:rsidRPr="003303C1">
        <w:rPr>
          <w:sz w:val="26"/>
          <w:szCs w:val="26"/>
        </w:rPr>
        <w:t xml:space="preserve"> 4. </w:t>
      </w:r>
      <w:r w:rsidR="002832C1" w:rsidRPr="003303C1">
        <w:rPr>
          <w:sz w:val="26"/>
          <w:szCs w:val="26"/>
        </w:rPr>
        <w:fldChar w:fldCharType="begin"/>
      </w:r>
      <w:r w:rsidR="002832C1" w:rsidRPr="003303C1">
        <w:rPr>
          <w:sz w:val="26"/>
          <w:szCs w:val="26"/>
        </w:rPr>
        <w:instrText xml:space="preserve"> SEQ Hình_4. \* ARABIC </w:instrText>
      </w:r>
      <w:r w:rsidR="002832C1" w:rsidRPr="003303C1">
        <w:rPr>
          <w:sz w:val="26"/>
          <w:szCs w:val="26"/>
        </w:rPr>
        <w:fldChar w:fldCharType="separate"/>
      </w:r>
      <w:r w:rsidR="003112FF">
        <w:rPr>
          <w:noProof/>
          <w:sz w:val="26"/>
          <w:szCs w:val="26"/>
        </w:rPr>
        <w:t>21</w:t>
      </w:r>
      <w:r w:rsidR="002832C1" w:rsidRPr="003303C1">
        <w:rPr>
          <w:noProof/>
          <w:sz w:val="26"/>
          <w:szCs w:val="26"/>
        </w:rPr>
        <w:fldChar w:fldCharType="end"/>
      </w:r>
      <w:r w:rsidRPr="003303C1">
        <w:rPr>
          <w:sz w:val="26"/>
          <w:szCs w:val="26"/>
        </w:rPr>
        <w:t xml:space="preserve"> Giao </w:t>
      </w:r>
      <w:proofErr w:type="spellStart"/>
      <w:r w:rsidRPr="003303C1">
        <w:rPr>
          <w:sz w:val="26"/>
          <w:szCs w:val="26"/>
        </w:rPr>
        <w:t>diện</w:t>
      </w:r>
      <w:proofErr w:type="spellEnd"/>
      <w:r w:rsidRPr="003303C1">
        <w:rPr>
          <w:sz w:val="26"/>
          <w:szCs w:val="26"/>
        </w:rPr>
        <w:t xml:space="preserve"> </w:t>
      </w:r>
      <w:proofErr w:type="spellStart"/>
      <w:r w:rsidRPr="003303C1">
        <w:rPr>
          <w:sz w:val="26"/>
          <w:szCs w:val="26"/>
        </w:rPr>
        <w:t>bài</w:t>
      </w:r>
      <w:proofErr w:type="spellEnd"/>
      <w:r w:rsidRPr="003303C1">
        <w:rPr>
          <w:sz w:val="26"/>
          <w:szCs w:val="26"/>
        </w:rPr>
        <w:t xml:space="preserve"> </w:t>
      </w:r>
      <w:proofErr w:type="spellStart"/>
      <w:r w:rsidRPr="003303C1">
        <w:rPr>
          <w:sz w:val="26"/>
          <w:szCs w:val="26"/>
        </w:rPr>
        <w:t>tập</w:t>
      </w:r>
      <w:proofErr w:type="spellEnd"/>
      <w:r w:rsidRPr="003303C1">
        <w:rPr>
          <w:sz w:val="26"/>
          <w:szCs w:val="26"/>
        </w:rPr>
        <w:t xml:space="preserve"> </w:t>
      </w:r>
      <w:proofErr w:type="spellStart"/>
      <w:r w:rsidRPr="003303C1">
        <w:rPr>
          <w:sz w:val="26"/>
          <w:szCs w:val="26"/>
        </w:rPr>
        <w:t>cho</w:t>
      </w:r>
      <w:proofErr w:type="spellEnd"/>
      <w:r w:rsidRPr="003303C1">
        <w:rPr>
          <w:sz w:val="26"/>
          <w:szCs w:val="26"/>
        </w:rPr>
        <w:t xml:space="preserve"> </w:t>
      </w:r>
      <w:proofErr w:type="spellStart"/>
      <w:r w:rsidRPr="003303C1">
        <w:rPr>
          <w:sz w:val="26"/>
          <w:szCs w:val="26"/>
        </w:rPr>
        <w:t>sinh</w:t>
      </w:r>
      <w:proofErr w:type="spellEnd"/>
      <w:r w:rsidRPr="003303C1">
        <w:rPr>
          <w:sz w:val="26"/>
          <w:szCs w:val="26"/>
        </w:rPr>
        <w:t xml:space="preserve"> </w:t>
      </w:r>
      <w:proofErr w:type="spellStart"/>
      <w:r w:rsidRPr="003303C1">
        <w:rPr>
          <w:sz w:val="26"/>
          <w:szCs w:val="26"/>
        </w:rPr>
        <w:t>viên</w:t>
      </w:r>
      <w:bookmarkEnd w:id="325"/>
      <w:proofErr w:type="spellEnd"/>
    </w:p>
    <w:p w14:paraId="50524B95" w14:textId="46595650" w:rsidR="00C10BBA" w:rsidRDefault="00C10BBA" w:rsidP="00C10BBA">
      <w:pPr>
        <w:pStyle w:val="Heading2"/>
        <w:numPr>
          <w:ilvl w:val="0"/>
          <w:numId w:val="0"/>
        </w:numPr>
        <w:ind w:left="576" w:hanging="576"/>
      </w:pPr>
      <w:bookmarkStart w:id="326" w:name="_Toc107138678"/>
      <w:r>
        <w:t>4.</w:t>
      </w:r>
      <w:r w:rsidR="000E1579">
        <w:t>8</w:t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bookmarkEnd w:id="326"/>
      <w:proofErr w:type="spellEnd"/>
    </w:p>
    <w:p w14:paraId="73AF61D6" w14:textId="48699F9B" w:rsidR="00C10BBA" w:rsidRPr="00EB656C" w:rsidRDefault="00C10BBA" w:rsidP="00C2453D">
      <w:pPr>
        <w:ind w:firstLine="576"/>
        <w:rPr>
          <w:rFonts w:ascii="Times New Roman" w:hAnsi="Times New Roman" w:cs="Times New Roman"/>
          <w:sz w:val="26"/>
          <w:szCs w:val="26"/>
        </w:rPr>
      </w:pPr>
      <w:r w:rsidRPr="00EB656C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EB656C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656C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E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656C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E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656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B656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EB656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656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656C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E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EB656C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B656C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E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656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656C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E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656C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E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656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656C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EB656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B656C">
        <w:rPr>
          <w:rFonts w:ascii="Times New Roman" w:hAnsi="Times New Roman" w:cs="Times New Roman"/>
          <w:sz w:val="26"/>
          <w:szCs w:val="26"/>
        </w:rPr>
        <w:t xml:space="preserve"> tin mail ,</w:t>
      </w:r>
      <w:proofErr w:type="spellStart"/>
      <w:r w:rsidRPr="00EB656C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E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656C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EB656C" w:rsidRPr="00E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56C" w:rsidRPr="00EB656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EB656C" w:rsidRPr="00E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56C" w:rsidRPr="00EB656C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="00EB656C" w:rsidRPr="00E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56C" w:rsidRPr="00EB656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EB656C" w:rsidRPr="00E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56C" w:rsidRPr="00EB656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656C">
        <w:rPr>
          <w:rFonts w:ascii="Times New Roman" w:hAnsi="Times New Roman" w:cs="Times New Roman"/>
          <w:sz w:val="26"/>
          <w:szCs w:val="26"/>
        </w:rPr>
        <w:t>.</w:t>
      </w:r>
    </w:p>
    <w:p w14:paraId="46C76D44" w14:textId="4A1BBB27" w:rsidR="008759A4" w:rsidRPr="00EB656C" w:rsidRDefault="008759A4" w:rsidP="00C2453D">
      <w:pPr>
        <w:ind w:firstLine="576"/>
        <w:rPr>
          <w:rFonts w:ascii="Times New Roman" w:hAnsi="Times New Roman" w:cs="Times New Roman"/>
          <w:sz w:val="26"/>
          <w:szCs w:val="26"/>
        </w:rPr>
      </w:pPr>
      <w:proofErr w:type="spellStart"/>
      <w:r w:rsidRPr="00EB656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656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656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656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656C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E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656C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656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656C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E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EB656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656C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EB656C">
        <w:rPr>
          <w:rFonts w:ascii="Times New Roman" w:hAnsi="Times New Roman" w:cs="Times New Roman"/>
          <w:sz w:val="26"/>
          <w:szCs w:val="26"/>
        </w:rPr>
        <w:t xml:space="preserve"> Giao </w:t>
      </w:r>
      <w:proofErr w:type="spellStart"/>
      <w:r w:rsidRPr="00EB656C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656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656C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E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656C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E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656C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E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656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656C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E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656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656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656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DF38093" w14:textId="77777777" w:rsidR="00C10BBA" w:rsidRDefault="00C10BBA" w:rsidP="00C10BBA">
      <w:pPr>
        <w:keepNext/>
      </w:pPr>
      <w:r w:rsidRPr="00C10BBA">
        <w:rPr>
          <w:noProof/>
        </w:rPr>
        <w:drawing>
          <wp:inline distT="0" distB="0" distL="0" distR="0" wp14:anchorId="3B8DB139" wp14:editId="0B416EE7">
            <wp:extent cx="5577840" cy="2822575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86789" w14:textId="517BB848" w:rsidR="00C10BBA" w:rsidRPr="003303C1" w:rsidRDefault="00C10BBA" w:rsidP="009049F2">
      <w:pPr>
        <w:pStyle w:val="Caption"/>
        <w:rPr>
          <w:sz w:val="26"/>
          <w:szCs w:val="26"/>
        </w:rPr>
      </w:pPr>
      <w:bookmarkStart w:id="327" w:name="_Toc107137916"/>
      <w:proofErr w:type="spellStart"/>
      <w:r w:rsidRPr="003303C1">
        <w:rPr>
          <w:sz w:val="26"/>
          <w:szCs w:val="26"/>
        </w:rPr>
        <w:t>Hình</w:t>
      </w:r>
      <w:proofErr w:type="spellEnd"/>
      <w:r w:rsidRPr="003303C1">
        <w:rPr>
          <w:sz w:val="26"/>
          <w:szCs w:val="26"/>
        </w:rPr>
        <w:t xml:space="preserve"> 4. </w:t>
      </w:r>
      <w:r w:rsidR="002832C1" w:rsidRPr="003303C1">
        <w:rPr>
          <w:sz w:val="26"/>
          <w:szCs w:val="26"/>
        </w:rPr>
        <w:fldChar w:fldCharType="begin"/>
      </w:r>
      <w:r w:rsidR="002832C1" w:rsidRPr="003303C1">
        <w:rPr>
          <w:sz w:val="26"/>
          <w:szCs w:val="26"/>
        </w:rPr>
        <w:instrText xml:space="preserve"> SEQ Hìn</w:instrText>
      </w:r>
      <w:r w:rsidR="002832C1" w:rsidRPr="003303C1">
        <w:rPr>
          <w:sz w:val="26"/>
          <w:szCs w:val="26"/>
        </w:rPr>
        <w:instrText xml:space="preserve">h_4. \* ARABIC </w:instrText>
      </w:r>
      <w:r w:rsidR="002832C1" w:rsidRPr="003303C1">
        <w:rPr>
          <w:sz w:val="26"/>
          <w:szCs w:val="26"/>
        </w:rPr>
        <w:fldChar w:fldCharType="separate"/>
      </w:r>
      <w:r w:rsidR="003112FF">
        <w:rPr>
          <w:noProof/>
          <w:sz w:val="26"/>
          <w:szCs w:val="26"/>
        </w:rPr>
        <w:t>22</w:t>
      </w:r>
      <w:r w:rsidR="002832C1" w:rsidRPr="003303C1">
        <w:rPr>
          <w:noProof/>
          <w:sz w:val="26"/>
          <w:szCs w:val="26"/>
        </w:rPr>
        <w:fldChar w:fldCharType="end"/>
      </w:r>
      <w:r w:rsidRPr="003303C1">
        <w:rPr>
          <w:sz w:val="26"/>
          <w:szCs w:val="26"/>
        </w:rPr>
        <w:t xml:space="preserve"> Giao </w:t>
      </w:r>
      <w:proofErr w:type="spellStart"/>
      <w:r w:rsidRPr="003303C1">
        <w:rPr>
          <w:sz w:val="26"/>
          <w:szCs w:val="26"/>
        </w:rPr>
        <w:t>diện</w:t>
      </w:r>
      <w:proofErr w:type="spellEnd"/>
      <w:r w:rsidRPr="003303C1">
        <w:rPr>
          <w:sz w:val="26"/>
          <w:szCs w:val="26"/>
        </w:rPr>
        <w:t xml:space="preserve"> </w:t>
      </w:r>
      <w:proofErr w:type="spellStart"/>
      <w:r w:rsidRPr="003303C1">
        <w:rPr>
          <w:sz w:val="26"/>
          <w:szCs w:val="26"/>
        </w:rPr>
        <w:t>th</w:t>
      </w:r>
      <w:r w:rsidR="009049F2" w:rsidRPr="003303C1">
        <w:rPr>
          <w:sz w:val="26"/>
          <w:szCs w:val="26"/>
        </w:rPr>
        <w:t>ành</w:t>
      </w:r>
      <w:proofErr w:type="spellEnd"/>
      <w:r w:rsidR="009049F2" w:rsidRPr="003303C1">
        <w:rPr>
          <w:sz w:val="26"/>
          <w:szCs w:val="26"/>
        </w:rPr>
        <w:t xml:space="preserve"> </w:t>
      </w:r>
      <w:proofErr w:type="spellStart"/>
      <w:r w:rsidR="009049F2" w:rsidRPr="003303C1">
        <w:rPr>
          <w:sz w:val="26"/>
          <w:szCs w:val="26"/>
        </w:rPr>
        <w:t>viên</w:t>
      </w:r>
      <w:proofErr w:type="spellEnd"/>
      <w:r w:rsidR="009049F2" w:rsidRPr="003303C1">
        <w:rPr>
          <w:sz w:val="26"/>
          <w:szCs w:val="26"/>
        </w:rPr>
        <w:t xml:space="preserve"> </w:t>
      </w:r>
      <w:proofErr w:type="spellStart"/>
      <w:r w:rsidR="009049F2" w:rsidRPr="003303C1">
        <w:rPr>
          <w:sz w:val="26"/>
          <w:szCs w:val="26"/>
        </w:rPr>
        <w:t>lớp</w:t>
      </w:r>
      <w:proofErr w:type="spellEnd"/>
      <w:r w:rsidR="009049F2" w:rsidRPr="003303C1">
        <w:rPr>
          <w:sz w:val="26"/>
          <w:szCs w:val="26"/>
        </w:rPr>
        <w:t xml:space="preserve"> </w:t>
      </w:r>
      <w:proofErr w:type="spellStart"/>
      <w:r w:rsidR="009049F2" w:rsidRPr="003303C1">
        <w:rPr>
          <w:sz w:val="26"/>
          <w:szCs w:val="26"/>
        </w:rPr>
        <w:t>học</w:t>
      </w:r>
      <w:bookmarkEnd w:id="327"/>
      <w:proofErr w:type="spellEnd"/>
    </w:p>
    <w:p w14:paraId="404F3461" w14:textId="77777777" w:rsidR="008759A4" w:rsidRPr="008759A4" w:rsidRDefault="008759A4" w:rsidP="008759A4"/>
    <w:p w14:paraId="27626F9B" w14:textId="7B1210D0" w:rsidR="009049F2" w:rsidRDefault="009049F2" w:rsidP="009049F2">
      <w:pPr>
        <w:pStyle w:val="Heading2"/>
        <w:numPr>
          <w:ilvl w:val="0"/>
          <w:numId w:val="0"/>
        </w:numPr>
        <w:ind w:left="576" w:hanging="576"/>
      </w:pPr>
      <w:bookmarkStart w:id="328" w:name="_Toc107138679"/>
      <w:r>
        <w:lastRenderedPageBreak/>
        <w:t>4.</w:t>
      </w:r>
      <w:r w:rsidR="000E1579">
        <w:t>9</w:t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điểm</w:t>
      </w:r>
      <w:bookmarkEnd w:id="328"/>
      <w:proofErr w:type="spellEnd"/>
    </w:p>
    <w:p w14:paraId="52CBD397" w14:textId="2EE9A0E6" w:rsidR="00AB12E7" w:rsidRPr="005F6ACD" w:rsidRDefault="00AB12E7" w:rsidP="00AB12E7">
      <w:pPr>
        <w:rPr>
          <w:rFonts w:ascii="Times New Roman" w:hAnsi="Times New Roman" w:cs="Times New Roman"/>
          <w:sz w:val="26"/>
          <w:szCs w:val="26"/>
        </w:rPr>
      </w:pPr>
      <w:r w:rsidRPr="005F6ACD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5F6AC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F6A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9A4" w:rsidRPr="005F6AC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8759A4" w:rsidRPr="005F6A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9A4" w:rsidRPr="005F6ACD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="008759A4" w:rsidRPr="005F6A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9A4" w:rsidRPr="005F6AC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8759A4" w:rsidRPr="005F6A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9A4" w:rsidRPr="005F6AC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8759A4" w:rsidRPr="005F6A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9A4" w:rsidRPr="005F6AC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8759A4" w:rsidRPr="005F6A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9A4" w:rsidRPr="005F6AC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8759A4" w:rsidRPr="005F6A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9A4" w:rsidRPr="005F6AC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8759A4" w:rsidRPr="005F6AC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8759A4" w:rsidRPr="005F6AC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8759A4" w:rsidRPr="005F6A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9A4" w:rsidRPr="005F6ACD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8759A4" w:rsidRPr="005F6A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9A4" w:rsidRPr="005F6AC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8759A4" w:rsidRPr="005F6A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8759A4" w:rsidRPr="005F6AC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8759A4" w:rsidRPr="005F6ACD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14:paraId="53CE699A" w14:textId="7541D476" w:rsidR="008759A4" w:rsidRPr="005F6ACD" w:rsidRDefault="008759A4" w:rsidP="008759A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F6AC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F6A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ACD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5F6A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F6AC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F6ACD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5F6A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AC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5F6A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AC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F6A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AC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F6A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ACD">
        <w:rPr>
          <w:rFonts w:ascii="Times New Roman" w:hAnsi="Times New Roman" w:cs="Times New Roman"/>
          <w:sz w:val="26"/>
          <w:szCs w:val="26"/>
        </w:rPr>
        <w:t>snhr</w:t>
      </w:r>
      <w:proofErr w:type="spellEnd"/>
      <w:r w:rsidRPr="005F6A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AC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F6A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ACD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5F6A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ACD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7980A235" w14:textId="7F4993B5" w:rsidR="008759A4" w:rsidRPr="005F6ACD" w:rsidRDefault="00EB656C" w:rsidP="008759A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F6ACD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5F6A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AC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5F6AC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4B47BCB" w14:textId="14CA2928" w:rsidR="00EB656C" w:rsidRPr="005F6ACD" w:rsidRDefault="00EB656C" w:rsidP="008759A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5F6ACD">
        <w:rPr>
          <w:rFonts w:ascii="Times New Roman" w:hAnsi="Times New Roman" w:cs="Times New Roman"/>
          <w:sz w:val="26"/>
          <w:szCs w:val="26"/>
        </w:rPr>
        <w:t>Email</w:t>
      </w:r>
    </w:p>
    <w:p w14:paraId="2A9998F5" w14:textId="599CD10D" w:rsidR="00EB656C" w:rsidRPr="005F6ACD" w:rsidRDefault="00EB656C" w:rsidP="008759A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F6AC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5F6A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ACD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5F6A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ACD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5F6AC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00CC9BE" w14:textId="06A50482" w:rsidR="00EB656C" w:rsidRPr="005F6ACD" w:rsidRDefault="00EB656C" w:rsidP="008759A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F6AC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F6A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AC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F6A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AC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F6A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AC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F6A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AC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F6A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ACD">
        <w:rPr>
          <w:rFonts w:ascii="Times New Roman" w:hAnsi="Times New Roman" w:cs="Times New Roman"/>
          <w:sz w:val="26"/>
          <w:szCs w:val="26"/>
        </w:rPr>
        <w:t>nộp</w:t>
      </w:r>
      <w:proofErr w:type="spellEnd"/>
    </w:p>
    <w:p w14:paraId="03AAB1FE" w14:textId="2066D5AD" w:rsidR="00EB656C" w:rsidRPr="005F6ACD" w:rsidRDefault="00EB656C" w:rsidP="008759A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F6AC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F6A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AC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F6A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AC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F6A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AC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F6A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ACD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5F6A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ACD">
        <w:rPr>
          <w:rFonts w:ascii="Times New Roman" w:hAnsi="Times New Roman" w:cs="Times New Roman"/>
          <w:sz w:val="26"/>
          <w:szCs w:val="26"/>
        </w:rPr>
        <w:t>trễ</w:t>
      </w:r>
      <w:proofErr w:type="spellEnd"/>
    </w:p>
    <w:p w14:paraId="24200632" w14:textId="7221CD83" w:rsidR="00EB656C" w:rsidRPr="005F6ACD" w:rsidRDefault="00EB656C" w:rsidP="008759A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F6AC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F6A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AC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F6A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AC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F6A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AC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F6A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ACD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5F6A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ACD">
        <w:rPr>
          <w:rFonts w:ascii="Times New Roman" w:hAnsi="Times New Roman" w:cs="Times New Roman"/>
          <w:sz w:val="26"/>
          <w:szCs w:val="26"/>
        </w:rPr>
        <w:t>nộp</w:t>
      </w:r>
      <w:proofErr w:type="spellEnd"/>
    </w:p>
    <w:p w14:paraId="15D61B52" w14:textId="484FD518" w:rsidR="00EB656C" w:rsidRPr="005F6ACD" w:rsidRDefault="00EB656C" w:rsidP="008759A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F6AC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F6A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AC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F6A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AC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F6A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AC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F6A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ACD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5F6A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ACD">
        <w:rPr>
          <w:rFonts w:ascii="Times New Roman" w:hAnsi="Times New Roman" w:cs="Times New Roman"/>
          <w:sz w:val="26"/>
          <w:szCs w:val="26"/>
        </w:rPr>
        <w:t>điểm</w:t>
      </w:r>
      <w:proofErr w:type="spellEnd"/>
    </w:p>
    <w:p w14:paraId="39AEDEDF" w14:textId="55B61E48" w:rsidR="00EB656C" w:rsidRPr="005F6ACD" w:rsidRDefault="00EB656C" w:rsidP="008759A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F6AC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5F6A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ACD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5F6A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ACD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5F6A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ACD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5F6A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AC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F6A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AC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5F6A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ACD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5F6A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ACD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5F6A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AC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F6A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AC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F6A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AC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F6A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AC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F6A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ACD">
        <w:rPr>
          <w:rFonts w:ascii="Times New Roman" w:hAnsi="Times New Roman" w:cs="Times New Roman"/>
          <w:sz w:val="26"/>
          <w:szCs w:val="26"/>
        </w:rPr>
        <w:t>điểm</w:t>
      </w:r>
      <w:proofErr w:type="spellEnd"/>
    </w:p>
    <w:p w14:paraId="623F5AB4" w14:textId="77777777" w:rsidR="00AB12E7" w:rsidRDefault="00AB12E7" w:rsidP="00AB12E7">
      <w:pPr>
        <w:keepNext/>
      </w:pPr>
      <w:r w:rsidRPr="00AB12E7">
        <w:rPr>
          <w:noProof/>
        </w:rPr>
        <w:drawing>
          <wp:inline distT="0" distB="0" distL="0" distR="0" wp14:anchorId="01488CCE" wp14:editId="03186F79">
            <wp:extent cx="5577840" cy="2820670"/>
            <wp:effectExtent l="0" t="0" r="381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44C15" w14:textId="6D792A1F" w:rsidR="00AB12E7" w:rsidRPr="00EB656C" w:rsidRDefault="00AB12E7" w:rsidP="00AB12E7">
      <w:pPr>
        <w:pStyle w:val="Caption"/>
        <w:rPr>
          <w:sz w:val="26"/>
          <w:szCs w:val="26"/>
        </w:rPr>
      </w:pPr>
      <w:bookmarkStart w:id="329" w:name="_Toc107137917"/>
      <w:proofErr w:type="spellStart"/>
      <w:r w:rsidRPr="00EB656C">
        <w:rPr>
          <w:sz w:val="26"/>
          <w:szCs w:val="26"/>
        </w:rPr>
        <w:t>Hình</w:t>
      </w:r>
      <w:proofErr w:type="spellEnd"/>
      <w:r w:rsidRPr="00EB656C">
        <w:rPr>
          <w:sz w:val="26"/>
          <w:szCs w:val="26"/>
        </w:rPr>
        <w:t xml:space="preserve"> 4. </w:t>
      </w:r>
      <w:r w:rsidR="002832C1" w:rsidRPr="00EB656C">
        <w:rPr>
          <w:sz w:val="26"/>
          <w:szCs w:val="26"/>
        </w:rPr>
        <w:fldChar w:fldCharType="begin"/>
      </w:r>
      <w:r w:rsidR="002832C1" w:rsidRPr="00EB656C">
        <w:rPr>
          <w:sz w:val="26"/>
          <w:szCs w:val="26"/>
        </w:rPr>
        <w:instrText xml:space="preserve"> SEQ Hình_4. \* ARABIC </w:instrText>
      </w:r>
      <w:r w:rsidR="002832C1" w:rsidRPr="00EB656C">
        <w:rPr>
          <w:sz w:val="26"/>
          <w:szCs w:val="26"/>
        </w:rPr>
        <w:fldChar w:fldCharType="separate"/>
      </w:r>
      <w:r w:rsidR="003112FF">
        <w:rPr>
          <w:noProof/>
          <w:sz w:val="26"/>
          <w:szCs w:val="26"/>
        </w:rPr>
        <w:t>23</w:t>
      </w:r>
      <w:r w:rsidR="002832C1" w:rsidRPr="00EB656C">
        <w:rPr>
          <w:noProof/>
          <w:sz w:val="26"/>
          <w:szCs w:val="26"/>
        </w:rPr>
        <w:fldChar w:fldCharType="end"/>
      </w:r>
      <w:r w:rsidRPr="00EB656C">
        <w:rPr>
          <w:sz w:val="26"/>
          <w:szCs w:val="26"/>
        </w:rPr>
        <w:t xml:space="preserve"> Giao </w:t>
      </w:r>
      <w:proofErr w:type="spellStart"/>
      <w:r w:rsidRPr="00EB656C">
        <w:rPr>
          <w:sz w:val="26"/>
          <w:szCs w:val="26"/>
        </w:rPr>
        <w:t>diện</w:t>
      </w:r>
      <w:proofErr w:type="spellEnd"/>
      <w:r w:rsidRPr="00EB656C">
        <w:rPr>
          <w:sz w:val="26"/>
          <w:szCs w:val="26"/>
        </w:rPr>
        <w:t xml:space="preserve"> </w:t>
      </w:r>
      <w:proofErr w:type="spellStart"/>
      <w:r w:rsidRPr="00EB656C">
        <w:rPr>
          <w:sz w:val="26"/>
          <w:szCs w:val="26"/>
        </w:rPr>
        <w:t>thống</w:t>
      </w:r>
      <w:proofErr w:type="spellEnd"/>
      <w:r w:rsidRPr="00EB656C">
        <w:rPr>
          <w:sz w:val="26"/>
          <w:szCs w:val="26"/>
        </w:rPr>
        <w:t xml:space="preserve"> </w:t>
      </w:r>
      <w:proofErr w:type="spellStart"/>
      <w:r w:rsidRPr="00EB656C">
        <w:rPr>
          <w:sz w:val="26"/>
          <w:szCs w:val="26"/>
        </w:rPr>
        <w:t>kê</w:t>
      </w:r>
      <w:proofErr w:type="spellEnd"/>
      <w:r w:rsidRPr="00EB656C">
        <w:rPr>
          <w:sz w:val="26"/>
          <w:szCs w:val="26"/>
        </w:rPr>
        <w:t xml:space="preserve"> </w:t>
      </w:r>
      <w:proofErr w:type="spellStart"/>
      <w:r w:rsidRPr="00EB656C">
        <w:rPr>
          <w:sz w:val="26"/>
          <w:szCs w:val="26"/>
        </w:rPr>
        <w:t>điểm</w:t>
      </w:r>
      <w:bookmarkEnd w:id="329"/>
      <w:proofErr w:type="spellEnd"/>
    </w:p>
    <w:p w14:paraId="36A428FA" w14:textId="0C540ED8" w:rsidR="00BA5AE3" w:rsidRDefault="00BA5AE3" w:rsidP="00BA5AE3">
      <w:pPr>
        <w:pStyle w:val="Heading2"/>
        <w:numPr>
          <w:ilvl w:val="0"/>
          <w:numId w:val="0"/>
        </w:numPr>
        <w:ind w:left="576" w:hanging="576"/>
      </w:pPr>
      <w:bookmarkStart w:id="330" w:name="_Toc107138680"/>
      <w:r>
        <w:t>4.</w:t>
      </w:r>
      <w:r w:rsidR="000E1579">
        <w:t>10</w:t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bookmarkEnd w:id="330"/>
      <w:proofErr w:type="spellEnd"/>
    </w:p>
    <w:p w14:paraId="4245D36E" w14:textId="0EA6445B" w:rsidR="00BA5AE3" w:rsidRDefault="00BA5AE3" w:rsidP="00BA5AE3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5F6AC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5F6A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AC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F6A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ACD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5F6A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ACD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5F6A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AC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F6A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AC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F6A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AC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F6A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ACD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5F6A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AC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F6A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AC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5F6A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AC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F6A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AC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5F6A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AC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F6ACD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5F6AC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F6A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AC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F6A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ACD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5F6A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AC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F6AC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B991254" w14:textId="1FBF61DF" w:rsidR="005F6ACD" w:rsidRPr="005F6ACD" w:rsidRDefault="005F6ACD" w:rsidP="00BA5AE3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25CA58B1" w14:textId="0D0BDBED" w:rsidR="00BA5AE3" w:rsidRPr="00BA5AE3" w:rsidRDefault="00BA5AE3" w:rsidP="00BA5AE3"/>
    <w:p w14:paraId="173CCFD1" w14:textId="77777777" w:rsidR="00BA5AE3" w:rsidRDefault="00BA5AE3" w:rsidP="00BA5AE3">
      <w:pPr>
        <w:keepNext/>
      </w:pPr>
      <w:r w:rsidRPr="00BA5AE3">
        <w:rPr>
          <w:noProof/>
        </w:rPr>
        <w:lastRenderedPageBreak/>
        <w:drawing>
          <wp:inline distT="0" distB="0" distL="0" distR="0" wp14:anchorId="6BF0883F" wp14:editId="4F806CFA">
            <wp:extent cx="5577840" cy="2819400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E1422" w14:textId="7C809436" w:rsidR="00BA5AE3" w:rsidRPr="005F6ACD" w:rsidRDefault="00BA5AE3" w:rsidP="00BA5AE3">
      <w:pPr>
        <w:pStyle w:val="Caption"/>
        <w:rPr>
          <w:sz w:val="26"/>
          <w:szCs w:val="26"/>
        </w:rPr>
      </w:pPr>
      <w:bookmarkStart w:id="331" w:name="_Toc107137918"/>
      <w:proofErr w:type="spellStart"/>
      <w:r w:rsidRPr="005F6ACD">
        <w:rPr>
          <w:sz w:val="26"/>
          <w:szCs w:val="26"/>
        </w:rPr>
        <w:t>Hình</w:t>
      </w:r>
      <w:proofErr w:type="spellEnd"/>
      <w:r w:rsidRPr="005F6ACD">
        <w:rPr>
          <w:sz w:val="26"/>
          <w:szCs w:val="26"/>
        </w:rPr>
        <w:t xml:space="preserve"> 4. </w:t>
      </w:r>
      <w:r w:rsidR="002832C1" w:rsidRPr="005F6ACD">
        <w:rPr>
          <w:sz w:val="26"/>
          <w:szCs w:val="26"/>
        </w:rPr>
        <w:fldChar w:fldCharType="begin"/>
      </w:r>
      <w:r w:rsidR="002832C1" w:rsidRPr="005F6ACD">
        <w:rPr>
          <w:sz w:val="26"/>
          <w:szCs w:val="26"/>
        </w:rPr>
        <w:instrText xml:space="preserve"> SEQ Hình_4. \* ARABIC </w:instrText>
      </w:r>
      <w:r w:rsidR="002832C1" w:rsidRPr="005F6ACD">
        <w:rPr>
          <w:sz w:val="26"/>
          <w:szCs w:val="26"/>
        </w:rPr>
        <w:fldChar w:fldCharType="separate"/>
      </w:r>
      <w:r w:rsidR="003112FF">
        <w:rPr>
          <w:noProof/>
          <w:sz w:val="26"/>
          <w:szCs w:val="26"/>
        </w:rPr>
        <w:t>24</w:t>
      </w:r>
      <w:r w:rsidR="002832C1" w:rsidRPr="005F6ACD">
        <w:rPr>
          <w:noProof/>
          <w:sz w:val="26"/>
          <w:szCs w:val="26"/>
        </w:rPr>
        <w:fldChar w:fldCharType="end"/>
      </w:r>
      <w:r w:rsidRPr="005F6ACD">
        <w:rPr>
          <w:sz w:val="26"/>
          <w:szCs w:val="26"/>
        </w:rPr>
        <w:t xml:space="preserve"> Giao </w:t>
      </w:r>
      <w:proofErr w:type="spellStart"/>
      <w:r w:rsidRPr="005F6ACD">
        <w:rPr>
          <w:sz w:val="26"/>
          <w:szCs w:val="26"/>
        </w:rPr>
        <w:t>diện</w:t>
      </w:r>
      <w:proofErr w:type="spellEnd"/>
      <w:r w:rsidRPr="005F6ACD">
        <w:rPr>
          <w:sz w:val="26"/>
          <w:szCs w:val="26"/>
        </w:rPr>
        <w:t xml:space="preserve"> </w:t>
      </w:r>
      <w:proofErr w:type="spellStart"/>
      <w:r w:rsidRPr="005F6ACD">
        <w:rPr>
          <w:sz w:val="26"/>
          <w:szCs w:val="26"/>
        </w:rPr>
        <w:t>tài</w:t>
      </w:r>
      <w:proofErr w:type="spellEnd"/>
      <w:r w:rsidRPr="005F6ACD">
        <w:rPr>
          <w:sz w:val="26"/>
          <w:szCs w:val="26"/>
        </w:rPr>
        <w:t xml:space="preserve"> </w:t>
      </w:r>
      <w:proofErr w:type="spellStart"/>
      <w:r w:rsidRPr="005F6ACD">
        <w:rPr>
          <w:sz w:val="26"/>
          <w:szCs w:val="26"/>
        </w:rPr>
        <w:t>liệu</w:t>
      </w:r>
      <w:bookmarkEnd w:id="331"/>
      <w:proofErr w:type="spellEnd"/>
    </w:p>
    <w:p w14:paraId="2E468051" w14:textId="77777777" w:rsidR="00BA5AE3" w:rsidRDefault="00BA5AE3" w:rsidP="00BA5AE3">
      <w:pPr>
        <w:keepNext/>
      </w:pPr>
      <w:r w:rsidRPr="00BA5AE3">
        <w:rPr>
          <w:noProof/>
        </w:rPr>
        <w:drawing>
          <wp:inline distT="0" distB="0" distL="0" distR="0" wp14:anchorId="71F943F1" wp14:editId="38F8F68F">
            <wp:extent cx="5577840" cy="2793365"/>
            <wp:effectExtent l="0" t="0" r="381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5B02D" w14:textId="5C44E0BA" w:rsidR="00BA5AE3" w:rsidRPr="005F6ACD" w:rsidRDefault="00BA5AE3" w:rsidP="00BA5AE3">
      <w:pPr>
        <w:pStyle w:val="Caption"/>
        <w:rPr>
          <w:sz w:val="26"/>
          <w:szCs w:val="26"/>
        </w:rPr>
      </w:pPr>
      <w:bookmarkStart w:id="332" w:name="_Toc107137919"/>
      <w:proofErr w:type="spellStart"/>
      <w:r w:rsidRPr="005F6ACD">
        <w:rPr>
          <w:sz w:val="26"/>
          <w:szCs w:val="26"/>
        </w:rPr>
        <w:t>Hình</w:t>
      </w:r>
      <w:proofErr w:type="spellEnd"/>
      <w:r w:rsidRPr="005F6ACD">
        <w:rPr>
          <w:sz w:val="26"/>
          <w:szCs w:val="26"/>
        </w:rPr>
        <w:t xml:space="preserve"> 4. </w:t>
      </w:r>
      <w:r w:rsidR="002832C1" w:rsidRPr="005F6ACD">
        <w:rPr>
          <w:sz w:val="26"/>
          <w:szCs w:val="26"/>
        </w:rPr>
        <w:fldChar w:fldCharType="begin"/>
      </w:r>
      <w:r w:rsidR="002832C1" w:rsidRPr="005F6ACD">
        <w:rPr>
          <w:sz w:val="26"/>
          <w:szCs w:val="26"/>
        </w:rPr>
        <w:instrText xml:space="preserve"> SEQ Hình_4. \* ARABIC </w:instrText>
      </w:r>
      <w:r w:rsidR="002832C1" w:rsidRPr="005F6ACD">
        <w:rPr>
          <w:sz w:val="26"/>
          <w:szCs w:val="26"/>
        </w:rPr>
        <w:fldChar w:fldCharType="separate"/>
      </w:r>
      <w:r w:rsidR="003112FF">
        <w:rPr>
          <w:noProof/>
          <w:sz w:val="26"/>
          <w:szCs w:val="26"/>
        </w:rPr>
        <w:t>25</w:t>
      </w:r>
      <w:r w:rsidR="002832C1" w:rsidRPr="005F6ACD">
        <w:rPr>
          <w:noProof/>
          <w:sz w:val="26"/>
          <w:szCs w:val="26"/>
        </w:rPr>
        <w:fldChar w:fldCharType="end"/>
      </w:r>
      <w:r w:rsidRPr="005F6ACD">
        <w:rPr>
          <w:sz w:val="26"/>
          <w:szCs w:val="26"/>
        </w:rPr>
        <w:t xml:space="preserve"> Giao </w:t>
      </w:r>
      <w:proofErr w:type="spellStart"/>
      <w:r w:rsidRPr="005F6ACD">
        <w:rPr>
          <w:sz w:val="26"/>
          <w:szCs w:val="26"/>
        </w:rPr>
        <w:t>diện</w:t>
      </w:r>
      <w:proofErr w:type="spellEnd"/>
      <w:r w:rsidRPr="005F6ACD">
        <w:rPr>
          <w:sz w:val="26"/>
          <w:szCs w:val="26"/>
        </w:rPr>
        <w:t xml:space="preserve"> chia </w:t>
      </w:r>
      <w:proofErr w:type="spellStart"/>
      <w:r w:rsidRPr="005F6ACD">
        <w:rPr>
          <w:sz w:val="26"/>
          <w:szCs w:val="26"/>
        </w:rPr>
        <w:t>sẻ</w:t>
      </w:r>
      <w:proofErr w:type="spellEnd"/>
      <w:r w:rsidRPr="005F6ACD">
        <w:rPr>
          <w:sz w:val="26"/>
          <w:szCs w:val="26"/>
        </w:rPr>
        <w:t xml:space="preserve"> </w:t>
      </w:r>
      <w:proofErr w:type="spellStart"/>
      <w:r w:rsidRPr="005F6ACD">
        <w:rPr>
          <w:sz w:val="26"/>
          <w:szCs w:val="26"/>
        </w:rPr>
        <w:t>tài</w:t>
      </w:r>
      <w:proofErr w:type="spellEnd"/>
      <w:r w:rsidRPr="005F6ACD">
        <w:rPr>
          <w:sz w:val="26"/>
          <w:szCs w:val="26"/>
        </w:rPr>
        <w:t xml:space="preserve"> </w:t>
      </w:r>
      <w:proofErr w:type="spellStart"/>
      <w:r w:rsidRPr="005F6ACD">
        <w:rPr>
          <w:sz w:val="26"/>
          <w:szCs w:val="26"/>
        </w:rPr>
        <w:t>liệu</w:t>
      </w:r>
      <w:bookmarkEnd w:id="332"/>
      <w:proofErr w:type="spellEnd"/>
    </w:p>
    <w:p w14:paraId="6F2E2D89" w14:textId="77777777" w:rsidR="00484B5F" w:rsidRDefault="00484B5F" w:rsidP="00484B5F">
      <w:pPr>
        <w:keepNext/>
      </w:pPr>
      <w:r w:rsidRPr="00484B5F">
        <w:rPr>
          <w:noProof/>
        </w:rPr>
        <w:lastRenderedPageBreak/>
        <w:drawing>
          <wp:inline distT="0" distB="0" distL="0" distR="0" wp14:anchorId="60FAE8D3" wp14:editId="7F065D28">
            <wp:extent cx="5577840" cy="2568575"/>
            <wp:effectExtent l="0" t="0" r="381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8FB5B" w14:textId="7FA70A19" w:rsidR="00484B5F" w:rsidRPr="005F6ACD" w:rsidRDefault="00484B5F" w:rsidP="00484B5F">
      <w:pPr>
        <w:pStyle w:val="Caption"/>
        <w:rPr>
          <w:sz w:val="26"/>
          <w:szCs w:val="26"/>
        </w:rPr>
      </w:pPr>
      <w:bookmarkStart w:id="333" w:name="_Toc107137920"/>
      <w:proofErr w:type="spellStart"/>
      <w:r w:rsidRPr="005F6ACD">
        <w:rPr>
          <w:sz w:val="26"/>
          <w:szCs w:val="26"/>
        </w:rPr>
        <w:t>Hình</w:t>
      </w:r>
      <w:proofErr w:type="spellEnd"/>
      <w:r w:rsidRPr="005F6ACD">
        <w:rPr>
          <w:sz w:val="26"/>
          <w:szCs w:val="26"/>
        </w:rPr>
        <w:t xml:space="preserve"> 4. </w:t>
      </w:r>
      <w:r w:rsidR="002832C1" w:rsidRPr="005F6ACD">
        <w:rPr>
          <w:sz w:val="26"/>
          <w:szCs w:val="26"/>
        </w:rPr>
        <w:fldChar w:fldCharType="begin"/>
      </w:r>
      <w:r w:rsidR="002832C1" w:rsidRPr="005F6ACD">
        <w:rPr>
          <w:sz w:val="26"/>
          <w:szCs w:val="26"/>
        </w:rPr>
        <w:instrText xml:space="preserve"> SEQ Hình_4. \* ARABIC </w:instrText>
      </w:r>
      <w:r w:rsidR="002832C1" w:rsidRPr="005F6ACD">
        <w:rPr>
          <w:sz w:val="26"/>
          <w:szCs w:val="26"/>
        </w:rPr>
        <w:fldChar w:fldCharType="separate"/>
      </w:r>
      <w:r w:rsidR="003112FF">
        <w:rPr>
          <w:noProof/>
          <w:sz w:val="26"/>
          <w:szCs w:val="26"/>
        </w:rPr>
        <w:t>26</w:t>
      </w:r>
      <w:r w:rsidR="002832C1" w:rsidRPr="005F6ACD">
        <w:rPr>
          <w:noProof/>
          <w:sz w:val="26"/>
          <w:szCs w:val="26"/>
        </w:rPr>
        <w:fldChar w:fldCharType="end"/>
      </w:r>
      <w:r w:rsidRPr="005F6ACD">
        <w:rPr>
          <w:sz w:val="26"/>
          <w:szCs w:val="26"/>
        </w:rPr>
        <w:t xml:space="preserve"> Giao </w:t>
      </w:r>
      <w:proofErr w:type="spellStart"/>
      <w:r w:rsidRPr="005F6ACD">
        <w:rPr>
          <w:sz w:val="26"/>
          <w:szCs w:val="26"/>
        </w:rPr>
        <w:t>diện</w:t>
      </w:r>
      <w:proofErr w:type="spellEnd"/>
      <w:r w:rsidRPr="005F6ACD">
        <w:rPr>
          <w:sz w:val="26"/>
          <w:szCs w:val="26"/>
        </w:rPr>
        <w:t xml:space="preserve"> </w:t>
      </w:r>
      <w:proofErr w:type="spellStart"/>
      <w:r w:rsidRPr="005F6ACD">
        <w:rPr>
          <w:sz w:val="26"/>
          <w:szCs w:val="26"/>
        </w:rPr>
        <w:t>xem</w:t>
      </w:r>
      <w:proofErr w:type="spellEnd"/>
      <w:r w:rsidRPr="005F6ACD">
        <w:rPr>
          <w:sz w:val="26"/>
          <w:szCs w:val="26"/>
        </w:rPr>
        <w:t xml:space="preserve"> </w:t>
      </w:r>
      <w:proofErr w:type="spellStart"/>
      <w:r w:rsidRPr="005F6ACD">
        <w:rPr>
          <w:sz w:val="26"/>
          <w:szCs w:val="26"/>
        </w:rPr>
        <w:t>tài</w:t>
      </w:r>
      <w:proofErr w:type="spellEnd"/>
      <w:r w:rsidRPr="005F6ACD">
        <w:rPr>
          <w:sz w:val="26"/>
          <w:szCs w:val="26"/>
        </w:rPr>
        <w:t xml:space="preserve"> </w:t>
      </w:r>
      <w:proofErr w:type="spellStart"/>
      <w:r w:rsidRPr="005F6ACD">
        <w:rPr>
          <w:sz w:val="26"/>
          <w:szCs w:val="26"/>
        </w:rPr>
        <w:t>liệu</w:t>
      </w:r>
      <w:bookmarkEnd w:id="333"/>
      <w:proofErr w:type="spellEnd"/>
    </w:p>
    <w:p w14:paraId="79FD95EB" w14:textId="5E442D44" w:rsidR="00BA5AE3" w:rsidRDefault="00BA5AE3" w:rsidP="00BA5AE3">
      <w:pPr>
        <w:pStyle w:val="Heading2"/>
        <w:numPr>
          <w:ilvl w:val="0"/>
          <w:numId w:val="0"/>
        </w:numPr>
        <w:ind w:left="576" w:hanging="576"/>
      </w:pPr>
      <w:bookmarkStart w:id="334" w:name="_Toc107138681"/>
      <w:r>
        <w:t>4.</w:t>
      </w:r>
      <w:r w:rsidR="000E1579">
        <w:t>11</w:t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ắn</w:t>
      </w:r>
      <w:proofErr w:type="spellEnd"/>
      <w:r>
        <w:t xml:space="preserve"> tin</w:t>
      </w:r>
      <w:bookmarkEnd w:id="334"/>
      <w:r>
        <w:t xml:space="preserve"> </w:t>
      </w:r>
    </w:p>
    <w:p w14:paraId="788984BB" w14:textId="15553878" w:rsidR="0078239E" w:rsidRPr="005F6ACD" w:rsidRDefault="0078239E" w:rsidP="0078239E">
      <w:pPr>
        <w:rPr>
          <w:rFonts w:ascii="Times New Roman" w:hAnsi="Times New Roman" w:cs="Times New Roman"/>
          <w:sz w:val="26"/>
          <w:szCs w:val="26"/>
        </w:rPr>
      </w:pPr>
      <w:r w:rsidRPr="005F6ACD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5F6AC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F6A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AC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5F6A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AC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F6A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AC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5F6A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AC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F6A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AC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F6A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AC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F6A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AC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F6A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AC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F6A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AC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5F6A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AC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F6A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ACD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5F6A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AC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F6AC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F6ACD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5F6A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6AC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5F6A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F6AC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5F6ACD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14:paraId="20DBDA3C" w14:textId="498CC367" w:rsidR="00484B5F" w:rsidRDefault="00573CD4" w:rsidP="00484B5F">
      <w:pPr>
        <w:keepNext/>
      </w:pPr>
      <w:r w:rsidRPr="00573CD4">
        <w:rPr>
          <w:noProof/>
        </w:rPr>
        <w:drawing>
          <wp:inline distT="0" distB="0" distL="0" distR="0" wp14:anchorId="38311685" wp14:editId="348102DD">
            <wp:extent cx="5577840" cy="2803525"/>
            <wp:effectExtent l="0" t="0" r="381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C4041" w14:textId="5D11006A" w:rsidR="00CF1C9F" w:rsidRPr="005F6ACD" w:rsidRDefault="00484B5F" w:rsidP="00484B5F">
      <w:pPr>
        <w:pStyle w:val="Caption"/>
        <w:rPr>
          <w:sz w:val="26"/>
          <w:szCs w:val="26"/>
        </w:rPr>
      </w:pPr>
      <w:bookmarkStart w:id="335" w:name="_Toc107137921"/>
      <w:proofErr w:type="spellStart"/>
      <w:r w:rsidRPr="005F6ACD">
        <w:rPr>
          <w:sz w:val="26"/>
          <w:szCs w:val="26"/>
        </w:rPr>
        <w:t>Hình</w:t>
      </w:r>
      <w:proofErr w:type="spellEnd"/>
      <w:r w:rsidRPr="005F6ACD">
        <w:rPr>
          <w:sz w:val="26"/>
          <w:szCs w:val="26"/>
        </w:rPr>
        <w:t xml:space="preserve"> 4. </w:t>
      </w:r>
      <w:r w:rsidR="002832C1" w:rsidRPr="005F6ACD">
        <w:rPr>
          <w:sz w:val="26"/>
          <w:szCs w:val="26"/>
        </w:rPr>
        <w:fldChar w:fldCharType="begin"/>
      </w:r>
      <w:r w:rsidR="002832C1" w:rsidRPr="005F6ACD">
        <w:rPr>
          <w:sz w:val="26"/>
          <w:szCs w:val="26"/>
        </w:rPr>
        <w:instrText xml:space="preserve"> SEQ Hình_4. \* ARABIC </w:instrText>
      </w:r>
      <w:r w:rsidR="002832C1" w:rsidRPr="005F6ACD">
        <w:rPr>
          <w:sz w:val="26"/>
          <w:szCs w:val="26"/>
        </w:rPr>
        <w:fldChar w:fldCharType="separate"/>
      </w:r>
      <w:r w:rsidR="003112FF">
        <w:rPr>
          <w:noProof/>
          <w:sz w:val="26"/>
          <w:szCs w:val="26"/>
        </w:rPr>
        <w:t>27</w:t>
      </w:r>
      <w:r w:rsidR="002832C1" w:rsidRPr="005F6ACD">
        <w:rPr>
          <w:noProof/>
          <w:sz w:val="26"/>
          <w:szCs w:val="26"/>
        </w:rPr>
        <w:fldChar w:fldCharType="end"/>
      </w:r>
      <w:r w:rsidRPr="005F6ACD">
        <w:rPr>
          <w:sz w:val="26"/>
          <w:szCs w:val="26"/>
        </w:rPr>
        <w:t xml:space="preserve"> Giao </w:t>
      </w:r>
      <w:proofErr w:type="spellStart"/>
      <w:r w:rsidRPr="005F6ACD">
        <w:rPr>
          <w:sz w:val="26"/>
          <w:szCs w:val="26"/>
        </w:rPr>
        <w:t>diện</w:t>
      </w:r>
      <w:proofErr w:type="spellEnd"/>
      <w:r w:rsidRPr="005F6ACD">
        <w:rPr>
          <w:sz w:val="26"/>
          <w:szCs w:val="26"/>
        </w:rPr>
        <w:t xml:space="preserve"> </w:t>
      </w:r>
      <w:proofErr w:type="spellStart"/>
      <w:r w:rsidRPr="005F6ACD">
        <w:rPr>
          <w:sz w:val="26"/>
          <w:szCs w:val="26"/>
        </w:rPr>
        <w:t>nhắn</w:t>
      </w:r>
      <w:proofErr w:type="spellEnd"/>
      <w:r w:rsidRPr="005F6ACD">
        <w:rPr>
          <w:sz w:val="26"/>
          <w:szCs w:val="26"/>
        </w:rPr>
        <w:t xml:space="preserve"> tin</w:t>
      </w:r>
      <w:bookmarkEnd w:id="335"/>
    </w:p>
    <w:p w14:paraId="09C071DE" w14:textId="11E2C11C" w:rsidR="00484B5F" w:rsidRDefault="00484B5F" w:rsidP="00484B5F">
      <w:pPr>
        <w:pStyle w:val="Heading2"/>
        <w:numPr>
          <w:ilvl w:val="0"/>
          <w:numId w:val="0"/>
        </w:numPr>
        <w:ind w:left="576" w:hanging="576"/>
      </w:pPr>
      <w:bookmarkStart w:id="336" w:name="_Toc107138682"/>
      <w:r>
        <w:t>4.</w:t>
      </w:r>
      <w:r w:rsidR="00F70AB4">
        <w:t>1</w:t>
      </w:r>
      <w:r w:rsidR="000E1579">
        <w:t>2</w:t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336"/>
      <w:proofErr w:type="spellEnd"/>
    </w:p>
    <w:p w14:paraId="1C610C7D" w14:textId="4A35B04F" w:rsidR="00AB12E7" w:rsidRPr="003112FF" w:rsidRDefault="005F6ACD" w:rsidP="00C2453D">
      <w:pPr>
        <w:ind w:firstLine="576"/>
        <w:rPr>
          <w:rFonts w:ascii="Times New Roman" w:hAnsi="Times New Roman" w:cs="Times New Roman"/>
          <w:sz w:val="28"/>
          <w:szCs w:val="28"/>
        </w:rPr>
      </w:pPr>
      <w:r w:rsidRPr="003112FF">
        <w:rPr>
          <w:rFonts w:ascii="Times New Roman" w:hAnsi="Times New Roman" w:cs="Times New Roman"/>
          <w:sz w:val="28"/>
          <w:szCs w:val="28"/>
        </w:rPr>
        <w:t xml:space="preserve">Giao </w:t>
      </w:r>
      <w:proofErr w:type="spellStart"/>
      <w:r w:rsidRPr="003112FF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311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2FF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311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2F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11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2FF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311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2FF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311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2FF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311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112FF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3112F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11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2FF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3112FF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Pr="003112FF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311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2FF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311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2FF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3112FF">
        <w:rPr>
          <w:rFonts w:ascii="Times New Roman" w:hAnsi="Times New Roman" w:cs="Times New Roman"/>
          <w:sz w:val="28"/>
          <w:szCs w:val="28"/>
        </w:rPr>
        <w:t xml:space="preserve"> </w:t>
      </w:r>
      <w:r w:rsidR="003112FF" w:rsidRPr="003112F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112FF" w:rsidRPr="003112F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3112FF" w:rsidRPr="00311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2FF" w:rsidRPr="003112F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3112FF" w:rsidRPr="003112FF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3112FF" w:rsidRPr="003112FF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3112FF" w:rsidRPr="00311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2FF" w:rsidRPr="003112FF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3112FF" w:rsidRPr="00311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2FF" w:rsidRPr="003112FF">
        <w:rPr>
          <w:rFonts w:ascii="Times New Roman" w:hAnsi="Times New Roman" w:cs="Times New Roman"/>
          <w:sz w:val="28"/>
          <w:szCs w:val="28"/>
        </w:rPr>
        <w:t>đặng</w:t>
      </w:r>
      <w:proofErr w:type="spellEnd"/>
      <w:r w:rsidR="003112FF" w:rsidRPr="00311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2FF" w:rsidRPr="003112FF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3112FF" w:rsidRPr="00311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2FF" w:rsidRPr="003112F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3112FF" w:rsidRPr="003112FF">
        <w:rPr>
          <w:rFonts w:ascii="Times New Roman" w:hAnsi="Times New Roman" w:cs="Times New Roman"/>
          <w:sz w:val="28"/>
          <w:szCs w:val="28"/>
        </w:rPr>
        <w:t xml:space="preserve"> email </w:t>
      </w:r>
      <w:proofErr w:type="spellStart"/>
      <w:r w:rsidR="003112FF" w:rsidRPr="003112FF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3112FF" w:rsidRPr="003112FF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="003112FF" w:rsidRPr="003112FF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3112FF" w:rsidRPr="00311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2FF" w:rsidRPr="003112F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3112FF" w:rsidRPr="00311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2FF" w:rsidRPr="003112F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3112FF" w:rsidRPr="00311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2FF" w:rsidRPr="003112FF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="003112FF" w:rsidRPr="00311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2FF" w:rsidRPr="003112FF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3112FF" w:rsidRPr="003112FF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0E519099" w14:textId="77777777" w:rsidR="00484B5F" w:rsidRDefault="00484B5F" w:rsidP="00484B5F">
      <w:pPr>
        <w:keepNext/>
      </w:pPr>
      <w:r w:rsidRPr="00484B5F">
        <w:rPr>
          <w:noProof/>
        </w:rPr>
        <w:lastRenderedPageBreak/>
        <w:drawing>
          <wp:inline distT="0" distB="0" distL="0" distR="0" wp14:anchorId="46DBD9FB" wp14:editId="1411CFE5">
            <wp:extent cx="5577840" cy="2560955"/>
            <wp:effectExtent l="0" t="0" r="381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C1AFA" w14:textId="46DEBCF3" w:rsidR="00C10BBA" w:rsidRPr="003112FF" w:rsidRDefault="00484B5F" w:rsidP="00484B5F">
      <w:pPr>
        <w:pStyle w:val="Caption"/>
        <w:rPr>
          <w:sz w:val="26"/>
          <w:szCs w:val="26"/>
        </w:rPr>
      </w:pPr>
      <w:bookmarkStart w:id="337" w:name="_Toc107137922"/>
      <w:proofErr w:type="spellStart"/>
      <w:r w:rsidRPr="003112FF">
        <w:rPr>
          <w:sz w:val="26"/>
          <w:szCs w:val="26"/>
        </w:rPr>
        <w:t>Hình</w:t>
      </w:r>
      <w:proofErr w:type="spellEnd"/>
      <w:r w:rsidRPr="003112FF">
        <w:rPr>
          <w:sz w:val="26"/>
          <w:szCs w:val="26"/>
        </w:rPr>
        <w:t xml:space="preserve"> 4. </w:t>
      </w:r>
      <w:r w:rsidR="002832C1" w:rsidRPr="003112FF">
        <w:rPr>
          <w:sz w:val="26"/>
          <w:szCs w:val="26"/>
        </w:rPr>
        <w:fldChar w:fldCharType="begin"/>
      </w:r>
      <w:r w:rsidR="002832C1" w:rsidRPr="003112FF">
        <w:rPr>
          <w:sz w:val="26"/>
          <w:szCs w:val="26"/>
        </w:rPr>
        <w:instrText xml:space="preserve"> SEQ Hình_4. \* ARABIC </w:instrText>
      </w:r>
      <w:r w:rsidR="002832C1" w:rsidRPr="003112FF">
        <w:rPr>
          <w:sz w:val="26"/>
          <w:szCs w:val="26"/>
        </w:rPr>
        <w:fldChar w:fldCharType="separate"/>
      </w:r>
      <w:r w:rsidR="003112FF">
        <w:rPr>
          <w:noProof/>
          <w:sz w:val="26"/>
          <w:szCs w:val="26"/>
        </w:rPr>
        <w:t>28</w:t>
      </w:r>
      <w:r w:rsidR="002832C1" w:rsidRPr="003112FF">
        <w:rPr>
          <w:noProof/>
          <w:sz w:val="26"/>
          <w:szCs w:val="26"/>
        </w:rPr>
        <w:fldChar w:fldCharType="end"/>
      </w:r>
      <w:r w:rsidRPr="003112FF">
        <w:rPr>
          <w:sz w:val="26"/>
          <w:szCs w:val="26"/>
        </w:rPr>
        <w:t xml:space="preserve"> Giao </w:t>
      </w:r>
      <w:proofErr w:type="spellStart"/>
      <w:r w:rsidRPr="003112FF">
        <w:rPr>
          <w:sz w:val="26"/>
          <w:szCs w:val="26"/>
        </w:rPr>
        <w:t>diện</w:t>
      </w:r>
      <w:proofErr w:type="spellEnd"/>
      <w:r w:rsidRPr="003112FF">
        <w:rPr>
          <w:sz w:val="26"/>
          <w:szCs w:val="26"/>
        </w:rPr>
        <w:t xml:space="preserve"> </w:t>
      </w:r>
      <w:proofErr w:type="spellStart"/>
      <w:r w:rsidRPr="003112FF">
        <w:rPr>
          <w:sz w:val="26"/>
          <w:szCs w:val="26"/>
        </w:rPr>
        <w:t>thông</w:t>
      </w:r>
      <w:proofErr w:type="spellEnd"/>
      <w:r w:rsidRPr="003112FF">
        <w:rPr>
          <w:sz w:val="26"/>
          <w:szCs w:val="26"/>
        </w:rPr>
        <w:t xml:space="preserve"> tin </w:t>
      </w:r>
      <w:proofErr w:type="spellStart"/>
      <w:r w:rsidRPr="003112FF">
        <w:rPr>
          <w:sz w:val="26"/>
          <w:szCs w:val="26"/>
        </w:rPr>
        <w:t>người</w:t>
      </w:r>
      <w:proofErr w:type="spellEnd"/>
      <w:r w:rsidRPr="003112FF">
        <w:rPr>
          <w:sz w:val="26"/>
          <w:szCs w:val="26"/>
        </w:rPr>
        <w:t xml:space="preserve"> </w:t>
      </w:r>
      <w:proofErr w:type="spellStart"/>
      <w:r w:rsidRPr="003112FF">
        <w:rPr>
          <w:sz w:val="26"/>
          <w:szCs w:val="26"/>
        </w:rPr>
        <w:t>d</w:t>
      </w:r>
      <w:r w:rsidR="005F6ACD" w:rsidRPr="003112FF">
        <w:rPr>
          <w:sz w:val="26"/>
          <w:szCs w:val="26"/>
        </w:rPr>
        <w:t>ù</w:t>
      </w:r>
      <w:r w:rsidRPr="003112FF">
        <w:rPr>
          <w:sz w:val="26"/>
          <w:szCs w:val="26"/>
        </w:rPr>
        <w:t>ng</w:t>
      </w:r>
      <w:bookmarkEnd w:id="337"/>
      <w:proofErr w:type="spellEnd"/>
    </w:p>
    <w:p w14:paraId="66682EC6" w14:textId="77777777" w:rsidR="00484B5F" w:rsidRDefault="00484B5F" w:rsidP="00484B5F">
      <w:pPr>
        <w:keepNext/>
      </w:pPr>
      <w:r w:rsidRPr="00484B5F">
        <w:rPr>
          <w:noProof/>
        </w:rPr>
        <w:drawing>
          <wp:inline distT="0" distB="0" distL="0" distR="0" wp14:anchorId="56721606" wp14:editId="5D65B520">
            <wp:extent cx="5577840" cy="2557145"/>
            <wp:effectExtent l="0" t="0" r="381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E4A86" w14:textId="5EB92B3A" w:rsidR="00484B5F" w:rsidRPr="003112FF" w:rsidRDefault="00484B5F" w:rsidP="00484B5F">
      <w:pPr>
        <w:pStyle w:val="Caption"/>
        <w:rPr>
          <w:sz w:val="26"/>
          <w:szCs w:val="26"/>
        </w:rPr>
      </w:pPr>
      <w:bookmarkStart w:id="338" w:name="_Toc107137923"/>
      <w:proofErr w:type="spellStart"/>
      <w:r w:rsidRPr="003112FF">
        <w:rPr>
          <w:sz w:val="26"/>
          <w:szCs w:val="26"/>
        </w:rPr>
        <w:t>Hình</w:t>
      </w:r>
      <w:proofErr w:type="spellEnd"/>
      <w:r w:rsidRPr="003112FF">
        <w:rPr>
          <w:sz w:val="26"/>
          <w:szCs w:val="26"/>
        </w:rPr>
        <w:t xml:space="preserve"> 4. </w:t>
      </w:r>
      <w:r w:rsidR="002832C1" w:rsidRPr="003112FF">
        <w:rPr>
          <w:sz w:val="26"/>
          <w:szCs w:val="26"/>
        </w:rPr>
        <w:fldChar w:fldCharType="begin"/>
      </w:r>
      <w:r w:rsidR="002832C1" w:rsidRPr="003112FF">
        <w:rPr>
          <w:sz w:val="26"/>
          <w:szCs w:val="26"/>
        </w:rPr>
        <w:instrText xml:space="preserve"> SEQ Hình_4. \* ARABIC </w:instrText>
      </w:r>
      <w:r w:rsidR="002832C1" w:rsidRPr="003112FF">
        <w:rPr>
          <w:sz w:val="26"/>
          <w:szCs w:val="26"/>
        </w:rPr>
        <w:fldChar w:fldCharType="separate"/>
      </w:r>
      <w:r w:rsidR="003112FF">
        <w:rPr>
          <w:noProof/>
          <w:sz w:val="26"/>
          <w:szCs w:val="26"/>
        </w:rPr>
        <w:t>29</w:t>
      </w:r>
      <w:r w:rsidR="002832C1" w:rsidRPr="003112FF">
        <w:rPr>
          <w:noProof/>
          <w:sz w:val="26"/>
          <w:szCs w:val="26"/>
        </w:rPr>
        <w:fldChar w:fldCharType="end"/>
      </w:r>
      <w:r w:rsidRPr="003112FF">
        <w:rPr>
          <w:sz w:val="26"/>
          <w:szCs w:val="26"/>
        </w:rPr>
        <w:t xml:space="preserve"> Giao </w:t>
      </w:r>
      <w:proofErr w:type="spellStart"/>
      <w:r w:rsidRPr="003112FF">
        <w:rPr>
          <w:sz w:val="26"/>
          <w:szCs w:val="26"/>
        </w:rPr>
        <w:t>diện</w:t>
      </w:r>
      <w:proofErr w:type="spellEnd"/>
      <w:r w:rsidRPr="003112FF">
        <w:rPr>
          <w:sz w:val="26"/>
          <w:szCs w:val="26"/>
        </w:rPr>
        <w:t xml:space="preserve"> </w:t>
      </w:r>
      <w:proofErr w:type="spellStart"/>
      <w:r w:rsidRPr="003112FF">
        <w:rPr>
          <w:sz w:val="26"/>
          <w:szCs w:val="26"/>
        </w:rPr>
        <w:t>thay</w:t>
      </w:r>
      <w:proofErr w:type="spellEnd"/>
      <w:r w:rsidRPr="003112FF">
        <w:rPr>
          <w:sz w:val="26"/>
          <w:szCs w:val="26"/>
        </w:rPr>
        <w:t xml:space="preserve"> </w:t>
      </w:r>
      <w:proofErr w:type="spellStart"/>
      <w:r w:rsidRPr="003112FF">
        <w:rPr>
          <w:sz w:val="26"/>
          <w:szCs w:val="26"/>
        </w:rPr>
        <w:t>đổi</w:t>
      </w:r>
      <w:proofErr w:type="spellEnd"/>
      <w:r w:rsidRPr="003112FF">
        <w:rPr>
          <w:sz w:val="26"/>
          <w:szCs w:val="26"/>
        </w:rPr>
        <w:t xml:space="preserve"> </w:t>
      </w:r>
      <w:proofErr w:type="spellStart"/>
      <w:r w:rsidRPr="003112FF">
        <w:rPr>
          <w:sz w:val="26"/>
          <w:szCs w:val="26"/>
        </w:rPr>
        <w:t>mật</w:t>
      </w:r>
      <w:proofErr w:type="spellEnd"/>
      <w:r w:rsidRPr="003112FF">
        <w:rPr>
          <w:sz w:val="26"/>
          <w:szCs w:val="26"/>
        </w:rPr>
        <w:t xml:space="preserve"> </w:t>
      </w:r>
      <w:proofErr w:type="spellStart"/>
      <w:r w:rsidRPr="003112FF">
        <w:rPr>
          <w:sz w:val="26"/>
          <w:szCs w:val="26"/>
        </w:rPr>
        <w:t>khẩu</w:t>
      </w:r>
      <w:bookmarkEnd w:id="338"/>
      <w:proofErr w:type="spellEnd"/>
    </w:p>
    <w:p w14:paraId="03210BE9" w14:textId="76EBED8D" w:rsidR="0068689B" w:rsidRPr="005F6ACD" w:rsidRDefault="005F6A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12FF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3112F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112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2F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3112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2F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3112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2F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3112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2FF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3112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2FF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3112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3112FF">
        <w:rPr>
          <w:rFonts w:ascii="Times New Roman" w:hAnsi="Times New Roman" w:cs="Times New Roman"/>
          <w:sz w:val="26"/>
          <w:szCs w:val="26"/>
        </w:rPr>
        <w:t>cũ</w:t>
      </w:r>
      <w:proofErr w:type="spellEnd"/>
      <w:r w:rsidRPr="003112FF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3112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2FF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3112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2FF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3112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2F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3112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2F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112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2F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3112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2F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112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2FF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3112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2FF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3112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2F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68689B" w:rsidRPr="005F6ACD">
        <w:rPr>
          <w:rFonts w:ascii="Times New Roman" w:hAnsi="Times New Roman" w:cs="Times New Roman"/>
          <w:sz w:val="26"/>
          <w:szCs w:val="26"/>
        </w:rPr>
        <w:br w:type="page"/>
      </w:r>
    </w:p>
    <w:p w14:paraId="2B9FFD02" w14:textId="77777777" w:rsidR="00C10BBA" w:rsidRPr="00C10BBA" w:rsidRDefault="00C10BBA" w:rsidP="00C10BBA"/>
    <w:p w14:paraId="18511AAF" w14:textId="0EFD2750" w:rsidR="000A4781" w:rsidRPr="004A3CED" w:rsidRDefault="00F565E4" w:rsidP="009B1AE0">
      <w:pPr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bookmarkStart w:id="339" w:name="_Toc107138683"/>
      <w:r w:rsidRPr="004A3CE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ẾT LUẬN VÀ KIẾN NGHỊ</w:t>
      </w:r>
      <w:bookmarkEnd w:id="281"/>
      <w:bookmarkEnd w:id="282"/>
      <w:bookmarkEnd w:id="283"/>
      <w:bookmarkEnd w:id="284"/>
      <w:bookmarkEnd w:id="285"/>
      <w:bookmarkEnd w:id="286"/>
      <w:bookmarkEnd w:id="287"/>
      <w:bookmarkEnd w:id="339"/>
    </w:p>
    <w:p w14:paraId="7A79632B" w14:textId="77777777" w:rsidR="000A4781" w:rsidRPr="004A3CED" w:rsidRDefault="00F565E4">
      <w:pPr>
        <w:pStyle w:val="NoSpacing"/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A3CED">
        <w:rPr>
          <w:rFonts w:ascii="Times New Roman" w:hAnsi="Times New Roman" w:cs="Times New Roman"/>
          <w:b/>
          <w:sz w:val="26"/>
          <w:szCs w:val="26"/>
        </w:rPr>
        <w:t>Kết</w:t>
      </w:r>
      <w:proofErr w:type="spellEnd"/>
      <w:r w:rsidRPr="004A3CE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/>
          <w:sz w:val="26"/>
          <w:szCs w:val="26"/>
        </w:rPr>
        <w:t>quả</w:t>
      </w:r>
      <w:proofErr w:type="spellEnd"/>
      <w:r w:rsidRPr="004A3CE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/>
          <w:sz w:val="26"/>
          <w:szCs w:val="26"/>
        </w:rPr>
        <w:t>đạt</w:t>
      </w:r>
      <w:proofErr w:type="spellEnd"/>
      <w:r w:rsidRPr="004A3CE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/>
          <w:sz w:val="26"/>
          <w:szCs w:val="26"/>
        </w:rPr>
        <w:t>được</w:t>
      </w:r>
      <w:proofErr w:type="spellEnd"/>
    </w:p>
    <w:p w14:paraId="1DDE6049" w14:textId="77777777" w:rsidR="000A4781" w:rsidRPr="004A3CED" w:rsidRDefault="00F565E4">
      <w:pPr>
        <w:tabs>
          <w:tab w:val="left" w:pos="720"/>
          <w:tab w:val="left" w:pos="990"/>
        </w:tabs>
        <w:spacing w:before="60" w:after="120" w:line="278" w:lineRule="auto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gắ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mẻ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...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>:</w:t>
      </w:r>
    </w:p>
    <w:p w14:paraId="77208724" w14:textId="77777777" w:rsidR="000A4781" w:rsidRPr="004A3CED" w:rsidRDefault="00F565E4" w:rsidP="00F565E4">
      <w:pPr>
        <w:pStyle w:val="ListParagraph"/>
        <w:numPr>
          <w:ilvl w:val="0"/>
          <w:numId w:val="7"/>
        </w:numPr>
        <w:tabs>
          <w:tab w:val="left" w:pos="720"/>
          <w:tab w:val="left" w:pos="990"/>
        </w:tabs>
        <w:spacing w:before="60" w:after="120" w:line="278" w:lineRule="auto"/>
        <w:ind w:left="426" w:hanging="284"/>
        <w:rPr>
          <w:rFonts w:ascii="Times New Roman" w:hAnsi="Times New Roman" w:cs="Times New Roman"/>
          <w:sz w:val="26"/>
          <w:szCs w:val="26"/>
        </w:rPr>
      </w:pP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CSDL,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C#</w:t>
      </w:r>
    </w:p>
    <w:p w14:paraId="35ED59E1" w14:textId="42D31119" w:rsidR="000A4781" w:rsidRDefault="00F565E4" w:rsidP="00F565E4">
      <w:pPr>
        <w:pStyle w:val="ListParagraph"/>
        <w:numPr>
          <w:ilvl w:val="0"/>
          <w:numId w:val="7"/>
        </w:numPr>
        <w:tabs>
          <w:tab w:val="left" w:pos="720"/>
          <w:tab w:val="left" w:pos="990"/>
        </w:tabs>
        <w:spacing w:before="60" w:after="120" w:line="278" w:lineRule="auto"/>
        <w:ind w:left="426" w:hanging="284"/>
        <w:rPr>
          <w:rFonts w:ascii="Times New Roman" w:hAnsi="Times New Roman" w:cs="Times New Roman"/>
          <w:sz w:val="26"/>
          <w:szCs w:val="26"/>
        </w:rPr>
      </w:pP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điể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BFD, DFD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đỉnh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A3CED">
        <w:rPr>
          <w:rFonts w:ascii="Times New Roman" w:hAnsi="Times New Roman" w:cs="Times New Roman"/>
          <w:sz w:val="26"/>
          <w:szCs w:val="26"/>
        </w:rPr>
        <w:t>đỉnh</w:t>
      </w:r>
      <w:proofErr w:type="spellEnd"/>
      <w:r w:rsidR="004E1156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14:paraId="0532DD82" w14:textId="3643C612" w:rsidR="004E1156" w:rsidRPr="004A3CED" w:rsidRDefault="004E1156" w:rsidP="00F565E4">
      <w:pPr>
        <w:pStyle w:val="ListParagraph"/>
        <w:numPr>
          <w:ilvl w:val="0"/>
          <w:numId w:val="7"/>
        </w:numPr>
        <w:tabs>
          <w:tab w:val="left" w:pos="720"/>
          <w:tab w:val="left" w:pos="990"/>
        </w:tabs>
        <w:spacing w:before="60" w:after="120" w:line="278" w:lineRule="auto"/>
        <w:ind w:left="426" w:hanging="284"/>
        <w:rPr>
          <w:rFonts w:ascii="Times New Roman" w:hAnsi="Times New Roman" w:cs="Times New Roman"/>
          <w:sz w:val="26"/>
          <w:szCs w:val="26"/>
        </w:rPr>
      </w:pP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,…</w:t>
      </w:r>
    </w:p>
    <w:p w14:paraId="6D9DD27E" w14:textId="10F070E2" w:rsidR="000A4781" w:rsidRPr="004A3CED" w:rsidRDefault="00F565E4" w:rsidP="00F565E4">
      <w:pPr>
        <w:pStyle w:val="ListParagraph"/>
        <w:numPr>
          <w:ilvl w:val="0"/>
          <w:numId w:val="7"/>
        </w:numPr>
        <w:tabs>
          <w:tab w:val="left" w:pos="720"/>
          <w:tab w:val="left" w:pos="990"/>
        </w:tabs>
        <w:spacing w:before="60" w:after="120" w:line="278" w:lineRule="auto"/>
        <w:ind w:left="426" w:hanging="284"/>
        <w:rPr>
          <w:rFonts w:ascii="Times New Roman" w:hAnsi="Times New Roman" w:cs="Times New Roman"/>
          <w:sz w:val="26"/>
          <w:szCs w:val="26"/>
        </w:rPr>
      </w:pPr>
      <w:proofErr w:type="spellStart"/>
      <w:r w:rsidRPr="004A3CED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l</w:t>
      </w:r>
      <w:r w:rsidR="00F16BAB">
        <w:rPr>
          <w:rFonts w:ascii="Times New Roman" w:hAnsi="Times New Roman" w:cs="Times New Roman"/>
          <w:sz w:val="26"/>
          <w:szCs w:val="26"/>
        </w:rPr>
        <w:t>ý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bản</w:t>
      </w:r>
      <w:proofErr w:type="spellEnd"/>
    </w:p>
    <w:p w14:paraId="006E32E2" w14:textId="5C55BDFC" w:rsidR="009B1AE0" w:rsidRPr="004A3CED" w:rsidRDefault="009B1AE0" w:rsidP="00F565E4">
      <w:pPr>
        <w:pStyle w:val="ListParagraph"/>
        <w:numPr>
          <w:ilvl w:val="0"/>
          <w:numId w:val="7"/>
        </w:numPr>
        <w:tabs>
          <w:tab w:val="left" w:pos="720"/>
          <w:tab w:val="left" w:pos="990"/>
        </w:tabs>
        <w:spacing w:before="60" w:after="120" w:line="278" w:lineRule="auto"/>
        <w:ind w:left="426" w:hanging="284"/>
        <w:rPr>
          <w:rFonts w:ascii="Times New Roman" w:hAnsi="Times New Roman" w:cs="Times New Roman"/>
          <w:sz w:val="26"/>
          <w:szCs w:val="26"/>
        </w:rPr>
      </w:pPr>
      <w:proofErr w:type="spellStart"/>
      <w:r w:rsidRPr="004A3CED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A3CE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ạo</w:t>
      </w:r>
      <w:proofErr w:type="spellEnd"/>
      <w:proofErr w:type="gram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606663C2" w14:textId="1EFD852A" w:rsidR="009B1AE0" w:rsidRPr="004A3CED" w:rsidRDefault="009B1AE0" w:rsidP="00F565E4">
      <w:pPr>
        <w:pStyle w:val="ListParagraph"/>
        <w:numPr>
          <w:ilvl w:val="0"/>
          <w:numId w:val="7"/>
        </w:numPr>
        <w:tabs>
          <w:tab w:val="left" w:pos="720"/>
          <w:tab w:val="left" w:pos="990"/>
        </w:tabs>
        <w:spacing w:before="60" w:after="120" w:line="278" w:lineRule="auto"/>
        <w:ind w:left="426" w:hanging="284"/>
        <w:rPr>
          <w:rFonts w:ascii="Times New Roman" w:hAnsi="Times New Roman" w:cs="Times New Roman"/>
          <w:sz w:val="26"/>
          <w:szCs w:val="26"/>
        </w:rPr>
      </w:pPr>
      <w:proofErr w:type="spellStart"/>
      <w:r w:rsidRPr="004A3CED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…</w:t>
      </w:r>
    </w:p>
    <w:p w14:paraId="4AA2B83F" w14:textId="42B02413" w:rsidR="009B1AE0" w:rsidRPr="004A3CED" w:rsidRDefault="009B1AE0" w:rsidP="009B1AE0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426"/>
        <w:rPr>
          <w:rFonts w:ascii="Times New Roman" w:hAnsi="Times New Roman" w:cs="Times New Roman"/>
          <w:sz w:val="26"/>
          <w:szCs w:val="26"/>
        </w:rPr>
      </w:pPr>
    </w:p>
    <w:p w14:paraId="5E8425E4" w14:textId="77777777" w:rsidR="000A4781" w:rsidRPr="004A3CED" w:rsidRDefault="00F565E4">
      <w:pPr>
        <w:pStyle w:val="NoSpacing"/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A3CED">
        <w:rPr>
          <w:rFonts w:ascii="Times New Roman" w:hAnsi="Times New Roman" w:cs="Times New Roman"/>
          <w:b/>
          <w:sz w:val="26"/>
          <w:szCs w:val="26"/>
        </w:rPr>
        <w:t>Tồn</w:t>
      </w:r>
      <w:proofErr w:type="spellEnd"/>
      <w:r w:rsidRPr="004A3CE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/>
          <w:sz w:val="26"/>
          <w:szCs w:val="26"/>
        </w:rPr>
        <w:t>tại</w:t>
      </w:r>
      <w:proofErr w:type="spellEnd"/>
    </w:p>
    <w:p w14:paraId="0EAE7692" w14:textId="20D9EAD3" w:rsidR="000A4781" w:rsidRPr="004A3CED" w:rsidRDefault="00F565E4">
      <w:pPr>
        <w:tabs>
          <w:tab w:val="left" w:pos="720"/>
          <w:tab w:val="left" w:pos="990"/>
        </w:tabs>
        <w:spacing w:before="60" w:after="120" w:line="278" w:lineRule="auto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khắ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>:</w:t>
      </w:r>
    </w:p>
    <w:p w14:paraId="5607713D" w14:textId="77777777" w:rsidR="000A4781" w:rsidRPr="004A3CED" w:rsidRDefault="00F565E4" w:rsidP="00F565E4">
      <w:pPr>
        <w:pStyle w:val="ListParagraph"/>
        <w:numPr>
          <w:ilvl w:val="0"/>
          <w:numId w:val="7"/>
        </w:numPr>
        <w:tabs>
          <w:tab w:val="left" w:pos="720"/>
          <w:tab w:val="left" w:pos="990"/>
        </w:tabs>
        <w:spacing w:before="60" w:after="120" w:line="278" w:lineRule="auto"/>
        <w:ind w:left="426" w:hanging="284"/>
        <w:rPr>
          <w:rFonts w:ascii="Times New Roman" w:hAnsi="Times New Roman" w:cs="Times New Roman"/>
          <w:sz w:val="26"/>
          <w:szCs w:val="26"/>
        </w:rPr>
      </w:pPr>
      <w:proofErr w:type="spellStart"/>
      <w:r w:rsidRPr="004A3CE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đối</w:t>
      </w:r>
      <w:proofErr w:type="spellEnd"/>
    </w:p>
    <w:p w14:paraId="769025D2" w14:textId="77777777" w:rsidR="000A4781" w:rsidRPr="004A3CED" w:rsidRDefault="00F565E4" w:rsidP="00F565E4">
      <w:pPr>
        <w:pStyle w:val="ListParagraph"/>
        <w:numPr>
          <w:ilvl w:val="0"/>
          <w:numId w:val="7"/>
        </w:numPr>
        <w:tabs>
          <w:tab w:val="left" w:pos="720"/>
          <w:tab w:val="left" w:pos="990"/>
        </w:tabs>
        <w:spacing w:before="60" w:after="120" w:line="278" w:lineRule="auto"/>
        <w:ind w:left="426" w:hanging="284"/>
        <w:rPr>
          <w:rFonts w:ascii="Times New Roman" w:hAnsi="Times New Roman" w:cs="Times New Roman"/>
          <w:sz w:val="26"/>
          <w:szCs w:val="26"/>
        </w:rPr>
      </w:pP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lượng</w:t>
      </w:r>
      <w:proofErr w:type="spellEnd"/>
    </w:p>
    <w:p w14:paraId="1307E260" w14:textId="77777777" w:rsidR="000A4781" w:rsidRPr="004A3CED" w:rsidRDefault="00F565E4">
      <w:pPr>
        <w:pStyle w:val="NoSpacing"/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A3CED">
        <w:rPr>
          <w:rFonts w:ascii="Times New Roman" w:hAnsi="Times New Roman" w:cs="Times New Roman"/>
          <w:b/>
          <w:sz w:val="26"/>
          <w:szCs w:val="26"/>
        </w:rPr>
        <w:t>Hướng</w:t>
      </w:r>
      <w:proofErr w:type="spellEnd"/>
      <w:r w:rsidRPr="004A3CE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/>
          <w:sz w:val="26"/>
          <w:szCs w:val="26"/>
        </w:rPr>
        <w:t>phát</w:t>
      </w:r>
      <w:proofErr w:type="spellEnd"/>
      <w:r w:rsidRPr="004A3CE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b/>
          <w:sz w:val="26"/>
          <w:szCs w:val="26"/>
        </w:rPr>
        <w:t>triển</w:t>
      </w:r>
      <w:proofErr w:type="spellEnd"/>
    </w:p>
    <w:p w14:paraId="308444BC" w14:textId="07AAEE0D" w:rsidR="000A4781" w:rsidRPr="004A3CED" w:rsidRDefault="00F565E4" w:rsidP="00F565E4">
      <w:pPr>
        <w:pStyle w:val="NoSpacing"/>
        <w:numPr>
          <w:ilvl w:val="0"/>
          <w:numId w:val="7"/>
        </w:num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3CED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4A3CED">
        <w:rPr>
          <w:rFonts w:ascii="Times New Roman" w:hAnsi="Times New Roman" w:cs="Times New Roman"/>
          <w:sz w:val="26"/>
          <w:szCs w:val="26"/>
        </w:rPr>
        <w:t xml:space="preserve"> web</w:t>
      </w:r>
      <w:r w:rsidR="009B1AE0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9B1AE0" w:rsidRPr="004A3CE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9B1AE0" w:rsidRPr="004A3CED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B15CCB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AE0" w:rsidRPr="004A3CE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9B1AE0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AE0" w:rsidRPr="004A3CED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9B1AE0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AE0" w:rsidRPr="004A3CE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9B1AE0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AE0" w:rsidRPr="004A3CED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9B1AE0" w:rsidRPr="004A3CED">
        <w:rPr>
          <w:rFonts w:ascii="Times New Roman" w:hAnsi="Times New Roman" w:cs="Times New Roman"/>
          <w:sz w:val="26"/>
          <w:szCs w:val="26"/>
        </w:rPr>
        <w:t xml:space="preserve"> chat </w:t>
      </w:r>
      <w:r w:rsidR="00B15CCB" w:rsidRPr="004A3CED">
        <w:rPr>
          <w:rFonts w:ascii="Times New Roman" w:hAnsi="Times New Roman" w:cs="Times New Roman"/>
          <w:sz w:val="26"/>
          <w:szCs w:val="26"/>
        </w:rPr>
        <w:t>,</w:t>
      </w:r>
      <w:proofErr w:type="spellStart"/>
      <w:r w:rsidR="00B15CCB" w:rsidRPr="004A3CE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B15CCB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5CCB" w:rsidRPr="004A3CE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B15CCB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5CCB" w:rsidRPr="004A3CED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="00B15CCB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5CCB" w:rsidRPr="004A3CED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B15CCB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5CCB" w:rsidRPr="004A3CE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B15CCB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5CCB" w:rsidRPr="004A3CED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B15CCB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5CCB" w:rsidRPr="004A3CED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="00B15CCB" w:rsidRPr="004A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5CCB" w:rsidRPr="004A3CED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="00B15CCB" w:rsidRPr="004A3CED">
        <w:rPr>
          <w:rFonts w:ascii="Times New Roman" w:hAnsi="Times New Roman" w:cs="Times New Roman"/>
          <w:sz w:val="26"/>
          <w:szCs w:val="26"/>
        </w:rPr>
        <w:t xml:space="preserve"> ,</w:t>
      </w:r>
      <w:r w:rsidR="009B1AE0" w:rsidRPr="004A3CED">
        <w:rPr>
          <w:rFonts w:ascii="Times New Roman" w:hAnsi="Times New Roman" w:cs="Times New Roman"/>
          <w:sz w:val="26"/>
          <w:szCs w:val="26"/>
        </w:rPr>
        <w:t>...</w:t>
      </w:r>
    </w:p>
    <w:p w14:paraId="5D4D9B30" w14:textId="77777777" w:rsidR="000A4781" w:rsidRPr="004A3CED" w:rsidRDefault="000A4781">
      <w:pPr>
        <w:pStyle w:val="NoSpacing"/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bookmarkStart w:id="340" w:name="_Toc535518741"/>
      <w:bookmarkStart w:id="341" w:name="_Toc11335107"/>
    </w:p>
    <w:p w14:paraId="054777CD" w14:textId="77777777" w:rsidR="000A4781" w:rsidRPr="004A3CED" w:rsidRDefault="000A4781">
      <w:pPr>
        <w:pStyle w:val="NoSpacing"/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</w:p>
    <w:p w14:paraId="21CBB483" w14:textId="77777777" w:rsidR="000A4781" w:rsidRPr="004A3CED" w:rsidRDefault="00F565E4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342" w:name="_Toc48806495"/>
      <w:bookmarkStart w:id="343" w:name="_Toc48685774"/>
      <w:bookmarkStart w:id="344" w:name="_Toc48806782"/>
      <w:r w:rsidRPr="004A3CED">
        <w:rPr>
          <w:rFonts w:ascii="Times New Roman" w:eastAsia="Times New Roman" w:hAnsi="Times New Roman" w:cs="Times New Roman"/>
          <w:b/>
          <w:bCs/>
          <w:sz w:val="26"/>
          <w:szCs w:val="26"/>
        </w:rPr>
        <w:br w:type="page"/>
      </w:r>
    </w:p>
    <w:p w14:paraId="1ED8D28B" w14:textId="77777777" w:rsidR="000A4781" w:rsidRPr="004A3CED" w:rsidRDefault="00F565E4">
      <w:pPr>
        <w:pStyle w:val="Heading1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345" w:name="_Toc22775"/>
      <w:bookmarkStart w:id="346" w:name="_Toc7782"/>
      <w:bookmarkStart w:id="347" w:name="_Toc8542"/>
      <w:bookmarkStart w:id="348" w:name="_Toc107138684"/>
      <w:r w:rsidRPr="004A3CED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lastRenderedPageBreak/>
        <w:t>TÀI LIỆU THAM KHẢO</w:t>
      </w:r>
      <w:bookmarkEnd w:id="342"/>
      <w:bookmarkEnd w:id="343"/>
      <w:bookmarkEnd w:id="344"/>
      <w:bookmarkEnd w:id="345"/>
      <w:bookmarkEnd w:id="346"/>
      <w:bookmarkEnd w:id="347"/>
      <w:bookmarkEnd w:id="348"/>
    </w:p>
    <w:tbl>
      <w:tblPr>
        <w:tblpPr w:leftFromText="180" w:rightFromText="180" w:vertAnchor="text" w:horzAnchor="margin" w:tblpY="89"/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"/>
        <w:gridCol w:w="8365"/>
      </w:tblGrid>
      <w:tr w:rsidR="00ED75B0" w:rsidRPr="004A3CED" w14:paraId="4C3C0B0A" w14:textId="77777777" w:rsidTr="004421D2">
        <w:trPr>
          <w:tblCellSpacing w:w="15" w:type="dxa"/>
        </w:trPr>
        <w:tc>
          <w:tcPr>
            <w:tcW w:w="261" w:type="pct"/>
            <w:hideMark/>
          </w:tcPr>
          <w:bookmarkEnd w:id="340"/>
          <w:bookmarkEnd w:id="341"/>
          <w:p w14:paraId="56A794BE" w14:textId="77777777" w:rsidR="00ED75B0" w:rsidRPr="003112FF" w:rsidRDefault="00ED75B0" w:rsidP="000B2EF1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3112FF">
              <w:rPr>
                <w:rFonts w:cs="Times New Roman"/>
                <w:noProof/>
                <w:szCs w:val="26"/>
              </w:rPr>
              <w:t xml:space="preserve">[1] </w:t>
            </w:r>
          </w:p>
        </w:tc>
        <w:tc>
          <w:tcPr>
            <w:tcW w:w="0" w:type="auto"/>
            <w:hideMark/>
          </w:tcPr>
          <w:p w14:paraId="76022B17" w14:textId="71B6B036" w:rsidR="00ED75B0" w:rsidRPr="003112FF" w:rsidRDefault="00ED75B0" w:rsidP="000B2EF1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3112FF">
              <w:rPr>
                <w:rFonts w:cs="Times New Roman"/>
                <w:noProof/>
                <w:szCs w:val="26"/>
              </w:rPr>
              <w:t>Professional ASP.NET MVC 5</w:t>
            </w:r>
            <w:r w:rsidR="00A025FD" w:rsidRPr="003112FF">
              <w:rPr>
                <w:rFonts w:cs="Times New Roman"/>
                <w:noProof/>
                <w:szCs w:val="26"/>
              </w:rPr>
              <w:t xml:space="preserve"> ,  J. Galloway</w:t>
            </w:r>
            <w:r w:rsidRPr="003112FF">
              <w:rPr>
                <w:rFonts w:cs="Times New Roman"/>
                <w:noProof/>
                <w:szCs w:val="26"/>
              </w:rPr>
              <w:t>.</w:t>
            </w:r>
          </w:p>
        </w:tc>
      </w:tr>
      <w:tr w:rsidR="00ED75B0" w:rsidRPr="004A3CED" w14:paraId="31515D67" w14:textId="77777777" w:rsidTr="004421D2">
        <w:trPr>
          <w:tblCellSpacing w:w="15" w:type="dxa"/>
        </w:trPr>
        <w:tc>
          <w:tcPr>
            <w:tcW w:w="261" w:type="pct"/>
            <w:hideMark/>
          </w:tcPr>
          <w:p w14:paraId="368057E0" w14:textId="77777777" w:rsidR="00ED75B0" w:rsidRPr="003112FF" w:rsidRDefault="00ED75B0" w:rsidP="000B2EF1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3112FF">
              <w:rPr>
                <w:rFonts w:cs="Times New Roman"/>
                <w:noProof/>
                <w:szCs w:val="26"/>
              </w:rPr>
              <w:t>[2]</w:t>
            </w:r>
          </w:p>
          <w:p w14:paraId="74B7ECA9" w14:textId="77777777" w:rsidR="00ED75B0" w:rsidRPr="003112FF" w:rsidRDefault="00ED75B0" w:rsidP="000B2EF1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3112FF">
              <w:rPr>
                <w:rFonts w:cs="Times New Roman"/>
                <w:noProof/>
                <w:szCs w:val="26"/>
              </w:rPr>
              <w:t xml:space="preserve">[3] </w:t>
            </w:r>
          </w:p>
        </w:tc>
        <w:tc>
          <w:tcPr>
            <w:tcW w:w="0" w:type="auto"/>
            <w:hideMark/>
          </w:tcPr>
          <w:p w14:paraId="4EFF09C0" w14:textId="4F3E5151" w:rsidR="00ED75B0" w:rsidRPr="003112FF" w:rsidRDefault="00ED75B0" w:rsidP="000B2EF1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3112FF">
              <w:rPr>
                <w:rFonts w:cs="Times New Roman"/>
                <w:noProof/>
                <w:szCs w:val="26"/>
              </w:rPr>
              <w:t>Pro ASP.NET MVC 5 Platform</w:t>
            </w:r>
            <w:r w:rsidR="00A025FD" w:rsidRPr="003112FF">
              <w:rPr>
                <w:rFonts w:cs="Times New Roman"/>
                <w:noProof/>
                <w:szCs w:val="26"/>
              </w:rPr>
              <w:t xml:space="preserve"> ,  A. Freeman </w:t>
            </w:r>
            <w:r w:rsidRPr="003112FF">
              <w:rPr>
                <w:rFonts w:cs="Times New Roman"/>
                <w:noProof/>
                <w:szCs w:val="26"/>
              </w:rPr>
              <w:t>.</w:t>
            </w:r>
          </w:p>
          <w:p w14:paraId="2925FC6B" w14:textId="59D59DE4" w:rsidR="00ED75B0" w:rsidRPr="003112FF" w:rsidRDefault="00ED75B0" w:rsidP="000B2EF1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3112FF">
              <w:rPr>
                <w:rFonts w:cs="Times New Roman"/>
                <w:szCs w:val="26"/>
              </w:rPr>
              <w:t xml:space="preserve">Programming Microsoft ASP.NET </w:t>
            </w:r>
            <w:proofErr w:type="gramStart"/>
            <w:r w:rsidRPr="003112FF">
              <w:rPr>
                <w:rFonts w:cs="Times New Roman"/>
                <w:szCs w:val="26"/>
              </w:rPr>
              <w:t>MVC</w:t>
            </w:r>
            <w:r w:rsidR="00A025FD" w:rsidRPr="003112FF">
              <w:rPr>
                <w:rFonts w:cs="Times New Roman"/>
                <w:szCs w:val="26"/>
              </w:rPr>
              <w:t xml:space="preserve"> ,</w:t>
            </w:r>
            <w:proofErr w:type="gramEnd"/>
            <w:r w:rsidR="00A025FD" w:rsidRPr="003112FF">
              <w:rPr>
                <w:rFonts w:cs="Times New Roman"/>
                <w:szCs w:val="26"/>
              </w:rPr>
              <w:t xml:space="preserve"> D. Esposito </w:t>
            </w:r>
            <w:r w:rsidRPr="003112FF">
              <w:rPr>
                <w:rFonts w:cs="Times New Roman"/>
                <w:szCs w:val="26"/>
              </w:rPr>
              <w:t>.</w:t>
            </w:r>
            <w:r w:rsidRPr="003112FF">
              <w:rPr>
                <w:rFonts w:cs="Times New Roman"/>
                <w:noProof/>
                <w:szCs w:val="26"/>
              </w:rPr>
              <w:t xml:space="preserve"> </w:t>
            </w:r>
          </w:p>
        </w:tc>
      </w:tr>
      <w:tr w:rsidR="00ED75B0" w:rsidRPr="004A3CED" w14:paraId="39683651" w14:textId="77777777" w:rsidTr="004421D2">
        <w:trPr>
          <w:tblCellSpacing w:w="15" w:type="dxa"/>
        </w:trPr>
        <w:tc>
          <w:tcPr>
            <w:tcW w:w="261" w:type="pct"/>
          </w:tcPr>
          <w:p w14:paraId="19790BAA" w14:textId="77777777" w:rsidR="00ED75B0" w:rsidRPr="003112FF" w:rsidRDefault="00ED75B0" w:rsidP="000B2EF1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3112FF">
              <w:rPr>
                <w:rFonts w:cs="Times New Roman"/>
                <w:szCs w:val="26"/>
              </w:rPr>
              <w:t>[4]</w:t>
            </w:r>
          </w:p>
        </w:tc>
        <w:tc>
          <w:tcPr>
            <w:tcW w:w="0" w:type="auto"/>
          </w:tcPr>
          <w:p w14:paraId="53C14B07" w14:textId="7327519C" w:rsidR="00ED75B0" w:rsidRPr="003112FF" w:rsidRDefault="00ED75B0" w:rsidP="000B2EF1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3112FF">
              <w:rPr>
                <w:rFonts w:cs="Times New Roman"/>
                <w:szCs w:val="26"/>
              </w:rPr>
              <w:t>ASP.NET MVC-Building a Website with Visua</w:t>
            </w:r>
            <w:r w:rsidR="00F16BAB" w:rsidRPr="003112FF">
              <w:rPr>
                <w:rFonts w:cs="Times New Roman"/>
                <w:szCs w:val="26"/>
              </w:rPr>
              <w:t>l</w:t>
            </w:r>
            <w:r w:rsidRPr="003112FF">
              <w:rPr>
                <w:rFonts w:cs="Times New Roman"/>
                <w:szCs w:val="26"/>
              </w:rPr>
              <w:t xml:space="preserve"> Studio 2015 and </w:t>
            </w:r>
            <w:proofErr w:type="spellStart"/>
            <w:proofErr w:type="gramStart"/>
            <w:r w:rsidRPr="003112FF">
              <w:rPr>
                <w:rFonts w:cs="Times New Roman"/>
                <w:szCs w:val="26"/>
              </w:rPr>
              <w:t>Sharp:The</w:t>
            </w:r>
            <w:proofErr w:type="spellEnd"/>
            <w:proofErr w:type="gramEnd"/>
            <w:r w:rsidRPr="003112FF">
              <w:rPr>
                <w:rFonts w:cs="Times New Roman"/>
                <w:szCs w:val="26"/>
              </w:rPr>
              <w:t xml:space="preserve"> Tactical Guidebook,</w:t>
            </w:r>
            <w:r w:rsidR="00A025FD" w:rsidRPr="003112FF">
              <w:rPr>
                <w:rFonts w:cs="Times New Roman"/>
                <w:szCs w:val="26"/>
              </w:rPr>
              <w:t xml:space="preserve"> J. Fagerberg, </w:t>
            </w:r>
            <w:r w:rsidRPr="003112FF">
              <w:rPr>
                <w:rFonts w:cs="Times New Roman"/>
                <w:noProof/>
                <w:szCs w:val="26"/>
              </w:rPr>
              <w:t xml:space="preserve"> 2020</w:t>
            </w:r>
            <w:r w:rsidRPr="003112FF">
              <w:rPr>
                <w:rFonts w:cs="Times New Roman"/>
                <w:szCs w:val="26"/>
              </w:rPr>
              <w:t>.</w:t>
            </w:r>
          </w:p>
        </w:tc>
      </w:tr>
      <w:tr w:rsidR="00ED75B0" w:rsidRPr="004A3CED" w14:paraId="238F546B" w14:textId="77777777" w:rsidTr="004421D2">
        <w:trPr>
          <w:tblCellSpacing w:w="15" w:type="dxa"/>
        </w:trPr>
        <w:tc>
          <w:tcPr>
            <w:tcW w:w="261" w:type="pct"/>
          </w:tcPr>
          <w:p w14:paraId="6DF8950B" w14:textId="77777777" w:rsidR="00ED75B0" w:rsidRPr="003112FF" w:rsidRDefault="00ED75B0" w:rsidP="000B2EF1">
            <w:pPr>
              <w:pStyle w:val="Bibliography"/>
              <w:rPr>
                <w:rFonts w:cs="Times New Roman"/>
                <w:szCs w:val="26"/>
              </w:rPr>
            </w:pPr>
            <w:r w:rsidRPr="003112FF">
              <w:rPr>
                <w:rFonts w:cs="Times New Roman"/>
                <w:szCs w:val="26"/>
              </w:rPr>
              <w:t>[5]</w:t>
            </w:r>
          </w:p>
        </w:tc>
        <w:tc>
          <w:tcPr>
            <w:tcW w:w="0" w:type="auto"/>
          </w:tcPr>
          <w:p w14:paraId="747ABC1B" w14:textId="135F1AB0" w:rsidR="00ED75B0" w:rsidRPr="003112FF" w:rsidRDefault="00ED75B0" w:rsidP="000B2EF1">
            <w:pPr>
              <w:pStyle w:val="Bibliography"/>
              <w:rPr>
                <w:rFonts w:cs="Times New Roman"/>
                <w:szCs w:val="26"/>
              </w:rPr>
            </w:pPr>
            <w:proofErr w:type="spellStart"/>
            <w:r w:rsidRPr="003112FF">
              <w:rPr>
                <w:rFonts w:cs="Times New Roman"/>
                <w:szCs w:val="26"/>
              </w:rPr>
              <w:t>Kỹ</w:t>
            </w:r>
            <w:proofErr w:type="spellEnd"/>
            <w:r w:rsidRPr="003112F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112FF">
              <w:rPr>
                <w:rFonts w:cs="Times New Roman"/>
                <w:szCs w:val="26"/>
              </w:rPr>
              <w:t>thuật</w:t>
            </w:r>
            <w:proofErr w:type="spellEnd"/>
            <w:r w:rsidRPr="003112F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112FF">
              <w:rPr>
                <w:rFonts w:cs="Times New Roman"/>
                <w:szCs w:val="26"/>
              </w:rPr>
              <w:t>lập</w:t>
            </w:r>
            <w:proofErr w:type="spellEnd"/>
            <w:r w:rsidRPr="003112F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112FF">
              <w:rPr>
                <w:rFonts w:cs="Times New Roman"/>
                <w:szCs w:val="26"/>
              </w:rPr>
              <w:t>trình</w:t>
            </w:r>
            <w:proofErr w:type="spellEnd"/>
            <w:r w:rsidRPr="003112FF">
              <w:rPr>
                <w:rFonts w:cs="Times New Roman"/>
                <w:szCs w:val="26"/>
              </w:rPr>
              <w:t xml:space="preserve"> Web </w:t>
            </w:r>
            <w:proofErr w:type="spellStart"/>
            <w:r w:rsidRPr="003112FF">
              <w:rPr>
                <w:rFonts w:cs="Times New Roman"/>
                <w:szCs w:val="26"/>
              </w:rPr>
              <w:t>với</w:t>
            </w:r>
            <w:proofErr w:type="spellEnd"/>
            <w:r w:rsidRPr="003112FF">
              <w:rPr>
                <w:rFonts w:cs="Times New Roman"/>
                <w:szCs w:val="26"/>
              </w:rPr>
              <w:t xml:space="preserve"> Ajax,</w:t>
            </w:r>
            <w:r w:rsidR="00A025FD" w:rsidRPr="003112FF">
              <w:rPr>
                <w:rFonts w:cs="Times New Roman"/>
                <w:szCs w:val="26"/>
              </w:rPr>
              <w:t xml:space="preserve"> </w:t>
            </w:r>
            <w:proofErr w:type="spellStart"/>
            <w:r w:rsidR="00A025FD" w:rsidRPr="003112FF">
              <w:rPr>
                <w:rFonts w:cs="Times New Roman"/>
                <w:szCs w:val="26"/>
              </w:rPr>
              <w:t>P.</w:t>
            </w:r>
            <w:proofErr w:type="gramStart"/>
            <w:r w:rsidR="00A025FD" w:rsidRPr="003112FF">
              <w:rPr>
                <w:rFonts w:cs="Times New Roman"/>
                <w:szCs w:val="26"/>
              </w:rPr>
              <w:t>T.Kiên</w:t>
            </w:r>
            <w:proofErr w:type="spellEnd"/>
            <w:proofErr w:type="gramEnd"/>
            <w:r w:rsidR="00A025FD" w:rsidRPr="003112FF">
              <w:rPr>
                <w:rFonts w:cs="Times New Roman"/>
                <w:szCs w:val="26"/>
              </w:rPr>
              <w:t xml:space="preserve">, </w:t>
            </w:r>
            <w:r w:rsidRPr="003112FF">
              <w:rPr>
                <w:rFonts w:cs="Times New Roman"/>
                <w:szCs w:val="26"/>
              </w:rPr>
              <w:t xml:space="preserve"> NXB </w:t>
            </w:r>
            <w:proofErr w:type="spellStart"/>
            <w:r w:rsidRPr="003112FF">
              <w:rPr>
                <w:rFonts w:cs="Times New Roman"/>
                <w:szCs w:val="26"/>
              </w:rPr>
              <w:t>Hồng</w:t>
            </w:r>
            <w:proofErr w:type="spellEnd"/>
            <w:r w:rsidRPr="003112F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112FF">
              <w:rPr>
                <w:rFonts w:cs="Times New Roman"/>
                <w:szCs w:val="26"/>
              </w:rPr>
              <w:t>Đức</w:t>
            </w:r>
            <w:proofErr w:type="spellEnd"/>
            <w:r w:rsidRPr="003112FF">
              <w:rPr>
                <w:rFonts w:cs="Times New Roman"/>
                <w:szCs w:val="26"/>
              </w:rPr>
              <w:t>.</w:t>
            </w:r>
          </w:p>
        </w:tc>
      </w:tr>
      <w:tr w:rsidR="00ED75B0" w:rsidRPr="004A3CED" w14:paraId="032CABD2" w14:textId="77777777" w:rsidTr="004421D2">
        <w:trPr>
          <w:tblCellSpacing w:w="15" w:type="dxa"/>
        </w:trPr>
        <w:tc>
          <w:tcPr>
            <w:tcW w:w="261" w:type="pct"/>
          </w:tcPr>
          <w:p w14:paraId="4CA6430B" w14:textId="77777777" w:rsidR="00ED75B0" w:rsidRPr="003112FF" w:rsidRDefault="00ED75B0" w:rsidP="000B2EF1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3112FF">
              <w:rPr>
                <w:rFonts w:cs="Times New Roman"/>
                <w:noProof/>
                <w:szCs w:val="26"/>
              </w:rPr>
              <w:t xml:space="preserve">[6] </w:t>
            </w:r>
          </w:p>
        </w:tc>
        <w:tc>
          <w:tcPr>
            <w:tcW w:w="0" w:type="auto"/>
          </w:tcPr>
          <w:p w14:paraId="2166E35A" w14:textId="6A81C56B" w:rsidR="00ED75B0" w:rsidRPr="003112FF" w:rsidRDefault="00ED75B0" w:rsidP="000B2EF1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3112FF">
              <w:rPr>
                <w:rFonts w:cs="Times New Roman"/>
                <w:noProof/>
                <w:szCs w:val="26"/>
              </w:rPr>
              <w:t xml:space="preserve"> Lập trình C# từ cơ bản đến nâng cao, </w:t>
            </w:r>
            <w:r w:rsidR="00974F4C" w:rsidRPr="003112FF">
              <w:rPr>
                <w:rFonts w:cs="Times New Roman"/>
                <w:noProof/>
                <w:szCs w:val="26"/>
              </w:rPr>
              <w:t xml:space="preserve"> P.C.Ngô , </w:t>
            </w:r>
            <w:r w:rsidRPr="003112FF">
              <w:rPr>
                <w:rFonts w:cs="Times New Roman"/>
                <w:noProof/>
                <w:szCs w:val="26"/>
              </w:rPr>
              <w:t>2007.</w:t>
            </w:r>
          </w:p>
        </w:tc>
      </w:tr>
      <w:tr w:rsidR="00ED75B0" w:rsidRPr="004A3CED" w14:paraId="6E666308" w14:textId="77777777" w:rsidTr="004421D2">
        <w:trPr>
          <w:tblCellSpacing w:w="15" w:type="dxa"/>
        </w:trPr>
        <w:tc>
          <w:tcPr>
            <w:tcW w:w="261" w:type="pct"/>
          </w:tcPr>
          <w:p w14:paraId="63C84CA3" w14:textId="77777777" w:rsidR="00ED75B0" w:rsidRPr="003112FF" w:rsidRDefault="00ED75B0" w:rsidP="000B2EF1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3112FF">
              <w:rPr>
                <w:rFonts w:cs="Times New Roman"/>
                <w:noProof/>
                <w:szCs w:val="26"/>
              </w:rPr>
              <w:t xml:space="preserve">[7] </w:t>
            </w:r>
          </w:p>
        </w:tc>
        <w:tc>
          <w:tcPr>
            <w:tcW w:w="0" w:type="auto"/>
          </w:tcPr>
          <w:p w14:paraId="1630EFA6" w14:textId="5A6CCA30" w:rsidR="00ED75B0" w:rsidRPr="003112FF" w:rsidRDefault="00ED75B0" w:rsidP="000B2EF1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3112FF">
              <w:rPr>
                <w:rFonts w:cs="Times New Roman"/>
                <w:noProof/>
                <w:szCs w:val="26"/>
              </w:rPr>
              <w:t>"Javascript", The JavaScript Workshop,</w:t>
            </w:r>
            <w:r w:rsidR="00974F4C" w:rsidRPr="003112FF">
              <w:rPr>
                <w:rFonts w:cs="Times New Roman"/>
                <w:noProof/>
                <w:szCs w:val="26"/>
              </w:rPr>
              <w:t xml:space="preserve">  J.L.E. a.J. Labrecque,  </w:t>
            </w:r>
            <w:r w:rsidRPr="003112FF">
              <w:rPr>
                <w:rFonts w:cs="Times New Roman"/>
                <w:noProof/>
                <w:szCs w:val="26"/>
              </w:rPr>
              <w:t xml:space="preserve"> 2019.</w:t>
            </w:r>
          </w:p>
        </w:tc>
      </w:tr>
      <w:tr w:rsidR="00ED75B0" w:rsidRPr="004A3CED" w14:paraId="7069D35E" w14:textId="77777777" w:rsidTr="004421D2">
        <w:trPr>
          <w:tblCellSpacing w:w="15" w:type="dxa"/>
        </w:trPr>
        <w:tc>
          <w:tcPr>
            <w:tcW w:w="261" w:type="pct"/>
          </w:tcPr>
          <w:p w14:paraId="68F21ECB" w14:textId="77777777" w:rsidR="00ED75B0" w:rsidRPr="003112FF" w:rsidRDefault="00ED75B0" w:rsidP="000B2EF1">
            <w:pPr>
              <w:pStyle w:val="Bibliography"/>
              <w:rPr>
                <w:rFonts w:cs="Times New Roman"/>
                <w:szCs w:val="26"/>
              </w:rPr>
            </w:pPr>
            <w:r w:rsidRPr="003112FF">
              <w:rPr>
                <w:rFonts w:cs="Times New Roman"/>
                <w:noProof/>
                <w:szCs w:val="26"/>
              </w:rPr>
              <w:t>[8]</w:t>
            </w:r>
          </w:p>
        </w:tc>
        <w:tc>
          <w:tcPr>
            <w:tcW w:w="0" w:type="auto"/>
          </w:tcPr>
          <w:p w14:paraId="2B943960" w14:textId="6688C39C" w:rsidR="00ED75B0" w:rsidRPr="003112FF" w:rsidRDefault="00ED75B0" w:rsidP="000B2EF1">
            <w:pPr>
              <w:pStyle w:val="Bibliography"/>
              <w:rPr>
                <w:rFonts w:cs="Times New Roman"/>
                <w:szCs w:val="26"/>
              </w:rPr>
            </w:pPr>
            <w:r w:rsidRPr="003112FF">
              <w:rPr>
                <w:rFonts w:cs="Times New Roman"/>
                <w:noProof/>
                <w:szCs w:val="26"/>
              </w:rPr>
              <w:t xml:space="preserve">"JavaScript," in </w:t>
            </w:r>
            <w:r w:rsidRPr="003112FF">
              <w:rPr>
                <w:rFonts w:cs="Times New Roman"/>
                <w:i/>
                <w:iCs/>
                <w:noProof/>
                <w:szCs w:val="26"/>
              </w:rPr>
              <w:t>The JavaScript Workshop</w:t>
            </w:r>
            <w:r w:rsidRPr="003112FF">
              <w:rPr>
                <w:rFonts w:cs="Times New Roman"/>
                <w:noProof/>
                <w:szCs w:val="26"/>
              </w:rPr>
              <w:t>,</w:t>
            </w:r>
            <w:r w:rsidR="00A025FD" w:rsidRPr="003112FF">
              <w:rPr>
                <w:rFonts w:cs="Times New Roman"/>
                <w:noProof/>
                <w:szCs w:val="26"/>
              </w:rPr>
              <w:t xml:space="preserve">  J. L. E. a. Joseph Labrecque, </w:t>
            </w:r>
            <w:r w:rsidRPr="003112FF">
              <w:rPr>
                <w:rFonts w:cs="Times New Roman"/>
                <w:noProof/>
                <w:szCs w:val="26"/>
              </w:rPr>
              <w:t xml:space="preserve"> 2020.</w:t>
            </w:r>
          </w:p>
        </w:tc>
      </w:tr>
      <w:tr w:rsidR="00ED75B0" w:rsidRPr="004A3CED" w14:paraId="3344F78C" w14:textId="77777777" w:rsidTr="004421D2">
        <w:trPr>
          <w:tblCellSpacing w:w="15" w:type="dxa"/>
        </w:trPr>
        <w:tc>
          <w:tcPr>
            <w:tcW w:w="261" w:type="pct"/>
            <w:hideMark/>
          </w:tcPr>
          <w:p w14:paraId="26DE9F88" w14:textId="77777777" w:rsidR="00ED75B0" w:rsidRPr="003112FF" w:rsidRDefault="00ED75B0" w:rsidP="000B2EF1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3112FF">
              <w:rPr>
                <w:rFonts w:cs="Times New Roman"/>
                <w:noProof/>
                <w:szCs w:val="26"/>
              </w:rPr>
              <w:t xml:space="preserve">[9] </w:t>
            </w:r>
          </w:p>
          <w:p w14:paraId="459AEAEA" w14:textId="77777777" w:rsidR="00ED75B0" w:rsidRPr="003112FF" w:rsidRDefault="00ED75B0" w:rsidP="000B2E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12FF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</w:tc>
        <w:tc>
          <w:tcPr>
            <w:tcW w:w="0" w:type="auto"/>
            <w:hideMark/>
          </w:tcPr>
          <w:p w14:paraId="272B423F" w14:textId="078FCE0F" w:rsidR="005618D4" w:rsidRPr="003112FF" w:rsidRDefault="00ED75B0" w:rsidP="005618D4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3112FF">
              <w:rPr>
                <w:rFonts w:cs="Times New Roman"/>
                <w:noProof/>
                <w:szCs w:val="26"/>
              </w:rPr>
              <w:t>Learning Web Design: A Beginner's Guide to HTML, CSS, JavaScript, and Web Graphics,</w:t>
            </w:r>
            <w:r w:rsidR="00A025FD" w:rsidRPr="003112FF">
              <w:rPr>
                <w:rFonts w:cs="Times New Roman"/>
                <w:noProof/>
                <w:szCs w:val="26"/>
              </w:rPr>
              <w:t xml:space="preserve"> J. Robbins,</w:t>
            </w:r>
            <w:r w:rsidRPr="003112FF">
              <w:rPr>
                <w:rFonts w:cs="Times New Roman"/>
                <w:noProof/>
                <w:szCs w:val="26"/>
              </w:rPr>
              <w:t xml:space="preserve"> 2020.</w:t>
            </w:r>
          </w:p>
          <w:p w14:paraId="6332E9EC" w14:textId="2EF2797B" w:rsidR="005618D4" w:rsidRPr="003112FF" w:rsidRDefault="005618D4" w:rsidP="00C631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313B" w:rsidRPr="004A3CED" w14:paraId="4E006D47" w14:textId="77777777" w:rsidTr="004421D2">
        <w:trPr>
          <w:tblCellSpacing w:w="15" w:type="dxa"/>
        </w:trPr>
        <w:tc>
          <w:tcPr>
            <w:tcW w:w="261" w:type="pct"/>
          </w:tcPr>
          <w:p w14:paraId="6DF6B5C5" w14:textId="7B8CCF0B" w:rsidR="00C6313B" w:rsidRPr="003112FF" w:rsidRDefault="00C6313B" w:rsidP="000B2EF1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3112FF">
              <w:rPr>
                <w:rFonts w:cs="Times New Roman"/>
                <w:noProof/>
                <w:szCs w:val="26"/>
              </w:rPr>
              <w:t>[10]</w:t>
            </w:r>
          </w:p>
        </w:tc>
        <w:tc>
          <w:tcPr>
            <w:tcW w:w="0" w:type="auto"/>
          </w:tcPr>
          <w:p w14:paraId="2CA84233" w14:textId="06770804" w:rsidR="00C6313B" w:rsidRPr="003112FF" w:rsidRDefault="00C6313B" w:rsidP="005618D4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3112FF">
              <w:rPr>
                <w:rFonts w:cs="Times New Roman"/>
                <w:szCs w:val="26"/>
              </w:rPr>
              <w:t xml:space="preserve">A new search algorithm for documents using blocks and words </w:t>
            </w:r>
            <w:proofErr w:type="gramStart"/>
            <w:r w:rsidRPr="003112FF">
              <w:rPr>
                <w:rFonts w:cs="Times New Roman"/>
                <w:szCs w:val="26"/>
              </w:rPr>
              <w:t>prefixes ,</w:t>
            </w:r>
            <w:proofErr w:type="gramEnd"/>
            <w:r w:rsidRPr="003112FF">
              <w:rPr>
                <w:rFonts w:cs="Times New Roman"/>
                <w:szCs w:val="26"/>
              </w:rPr>
              <w:t xml:space="preserve"> Khalid Thabit and </w:t>
            </w:r>
            <w:proofErr w:type="spellStart"/>
            <w:r w:rsidRPr="003112FF">
              <w:rPr>
                <w:rFonts w:cs="Times New Roman"/>
                <w:szCs w:val="26"/>
              </w:rPr>
              <w:t>Sumaia</w:t>
            </w:r>
            <w:proofErr w:type="spellEnd"/>
            <w:r w:rsidRPr="003112FF">
              <w:rPr>
                <w:rFonts w:cs="Times New Roman"/>
                <w:szCs w:val="26"/>
              </w:rPr>
              <w:t xml:space="preserve"> M. AL-</w:t>
            </w:r>
            <w:proofErr w:type="spellStart"/>
            <w:r w:rsidRPr="003112FF">
              <w:rPr>
                <w:rFonts w:cs="Times New Roman"/>
                <w:szCs w:val="26"/>
              </w:rPr>
              <w:t>Ghuribi</w:t>
            </w:r>
            <w:proofErr w:type="spellEnd"/>
            <w:r w:rsidRPr="003112FF">
              <w:rPr>
                <w:rFonts w:cs="Times New Roman"/>
                <w:szCs w:val="26"/>
              </w:rPr>
              <w:t>* ,2013.</w:t>
            </w:r>
          </w:p>
        </w:tc>
      </w:tr>
      <w:tr w:rsidR="005618D4" w:rsidRPr="004A3CED" w14:paraId="30260CB5" w14:textId="77777777" w:rsidTr="004421D2">
        <w:trPr>
          <w:tblCellSpacing w:w="15" w:type="dxa"/>
        </w:trPr>
        <w:tc>
          <w:tcPr>
            <w:tcW w:w="261" w:type="pct"/>
            <w:hideMark/>
          </w:tcPr>
          <w:p w14:paraId="1A54218E" w14:textId="507D3CDC" w:rsidR="005618D4" w:rsidRPr="003112FF" w:rsidRDefault="005618D4" w:rsidP="000B2EF1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3112FF">
              <w:rPr>
                <w:rFonts w:cs="Times New Roman"/>
                <w:noProof/>
                <w:szCs w:val="26"/>
              </w:rPr>
              <w:t>[1</w:t>
            </w:r>
            <w:r w:rsidR="00C6313B" w:rsidRPr="003112FF">
              <w:rPr>
                <w:rFonts w:cs="Times New Roman"/>
                <w:noProof/>
                <w:szCs w:val="26"/>
              </w:rPr>
              <w:t>1</w:t>
            </w:r>
            <w:r w:rsidRPr="003112FF">
              <w:rPr>
                <w:rFonts w:cs="Times New Roman"/>
                <w:noProof/>
                <w:szCs w:val="26"/>
              </w:rPr>
              <w:t xml:space="preserve">] </w:t>
            </w:r>
          </w:p>
          <w:p w14:paraId="289812F6" w14:textId="77777777" w:rsidR="005618D4" w:rsidRPr="003112FF" w:rsidRDefault="005618D4" w:rsidP="000B2E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12FF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</w:tc>
        <w:tc>
          <w:tcPr>
            <w:tcW w:w="0" w:type="auto"/>
            <w:hideMark/>
          </w:tcPr>
          <w:p w14:paraId="6FF8A02F" w14:textId="6FCE812F" w:rsidR="005618D4" w:rsidRPr="003112FF" w:rsidRDefault="00BC194C" w:rsidP="000B2E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12FF">
              <w:rPr>
                <w:rFonts w:ascii="Times New Roman" w:hAnsi="Times New Roman" w:cs="Times New Roman"/>
                <w:sz w:val="26"/>
                <w:szCs w:val="26"/>
              </w:rPr>
              <w:t xml:space="preserve">Plagiarism detection using document similarity based on distributed </w:t>
            </w:r>
            <w:proofErr w:type="gramStart"/>
            <w:r w:rsidRPr="003112FF">
              <w:rPr>
                <w:rFonts w:ascii="Times New Roman" w:hAnsi="Times New Roman" w:cs="Times New Roman"/>
                <w:sz w:val="26"/>
                <w:szCs w:val="26"/>
              </w:rPr>
              <w:t>representation ,</w:t>
            </w:r>
            <w:proofErr w:type="gramEnd"/>
            <w:r w:rsidRPr="003112FF">
              <w:rPr>
                <w:rFonts w:ascii="Times New Roman" w:hAnsi="Times New Roman" w:cs="Times New Roman"/>
                <w:sz w:val="26"/>
                <w:szCs w:val="26"/>
              </w:rPr>
              <w:t xml:space="preserve"> Kensuke Baba , 2017 .</w:t>
            </w:r>
          </w:p>
        </w:tc>
      </w:tr>
      <w:tr w:rsidR="005618D4" w:rsidRPr="004A3CED" w14:paraId="7486BD60" w14:textId="77777777" w:rsidTr="004421D2">
        <w:trPr>
          <w:tblCellSpacing w:w="15" w:type="dxa"/>
        </w:trPr>
        <w:tc>
          <w:tcPr>
            <w:tcW w:w="261" w:type="pct"/>
            <w:hideMark/>
          </w:tcPr>
          <w:p w14:paraId="723C4650" w14:textId="34E7EE4B" w:rsidR="005618D4" w:rsidRPr="003112FF" w:rsidRDefault="005618D4" w:rsidP="000B2EF1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3112FF">
              <w:rPr>
                <w:rFonts w:cs="Times New Roman"/>
                <w:noProof/>
                <w:szCs w:val="26"/>
              </w:rPr>
              <w:t>[</w:t>
            </w:r>
            <w:r w:rsidR="00CD3218" w:rsidRPr="003112FF">
              <w:rPr>
                <w:rFonts w:cs="Times New Roman"/>
                <w:noProof/>
                <w:szCs w:val="26"/>
              </w:rPr>
              <w:t>1</w:t>
            </w:r>
            <w:r w:rsidR="00C6313B" w:rsidRPr="003112FF">
              <w:rPr>
                <w:rFonts w:cs="Times New Roman"/>
                <w:noProof/>
                <w:szCs w:val="26"/>
              </w:rPr>
              <w:t>2</w:t>
            </w:r>
            <w:r w:rsidRPr="003112FF">
              <w:rPr>
                <w:rFonts w:cs="Times New Roman"/>
                <w:noProof/>
                <w:szCs w:val="26"/>
              </w:rPr>
              <w:t xml:space="preserve">] </w:t>
            </w:r>
          </w:p>
          <w:p w14:paraId="0D625F48" w14:textId="77777777" w:rsidR="005618D4" w:rsidRPr="003112FF" w:rsidRDefault="005618D4" w:rsidP="000B2E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12FF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</w:tc>
        <w:tc>
          <w:tcPr>
            <w:tcW w:w="0" w:type="auto"/>
            <w:hideMark/>
          </w:tcPr>
          <w:p w14:paraId="7108AAA0" w14:textId="02C93FE3" w:rsidR="005618D4" w:rsidRPr="003112FF" w:rsidRDefault="00916DF1" w:rsidP="000B2E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12FF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https://docs.microsoft.com/en-us/aspnet/signalr/overview/getting-started/introduction-to-signalr </w:t>
            </w:r>
            <w:r w:rsidR="00C6313B" w:rsidRPr="003112FF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,truy cập 19/06/2022</w:t>
            </w:r>
            <w:r w:rsidRPr="003112FF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, 2020 </w:t>
            </w:r>
            <w:r w:rsidR="00974F4C" w:rsidRPr="003112FF">
              <w:rPr>
                <w:rFonts w:ascii="Times New Roman" w:hAnsi="Times New Roman" w:cs="Times New Roman"/>
                <w:noProof/>
                <w:sz w:val="26"/>
                <w:szCs w:val="26"/>
              </w:rPr>
              <w:t>.</w:t>
            </w:r>
          </w:p>
        </w:tc>
      </w:tr>
      <w:tr w:rsidR="005618D4" w:rsidRPr="004A3CED" w14:paraId="734C18CA" w14:textId="77777777" w:rsidTr="004421D2">
        <w:trPr>
          <w:tblCellSpacing w:w="15" w:type="dxa"/>
        </w:trPr>
        <w:tc>
          <w:tcPr>
            <w:tcW w:w="261" w:type="pct"/>
            <w:hideMark/>
          </w:tcPr>
          <w:p w14:paraId="701BF273" w14:textId="5C975BD6" w:rsidR="005618D4" w:rsidRPr="003112FF" w:rsidRDefault="005618D4" w:rsidP="000B2EF1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3112FF">
              <w:rPr>
                <w:rFonts w:cs="Times New Roman"/>
                <w:noProof/>
                <w:szCs w:val="26"/>
              </w:rPr>
              <w:t>[</w:t>
            </w:r>
            <w:r w:rsidR="00CD3218" w:rsidRPr="003112FF">
              <w:rPr>
                <w:rFonts w:cs="Times New Roman"/>
                <w:noProof/>
                <w:szCs w:val="26"/>
              </w:rPr>
              <w:t>1</w:t>
            </w:r>
            <w:r w:rsidR="00C6313B" w:rsidRPr="003112FF">
              <w:rPr>
                <w:rFonts w:cs="Times New Roman"/>
                <w:noProof/>
                <w:szCs w:val="26"/>
              </w:rPr>
              <w:t>3</w:t>
            </w:r>
            <w:r w:rsidRPr="003112FF">
              <w:rPr>
                <w:rFonts w:cs="Times New Roman"/>
                <w:noProof/>
                <w:szCs w:val="26"/>
              </w:rPr>
              <w:t xml:space="preserve">] </w:t>
            </w:r>
          </w:p>
          <w:p w14:paraId="7B31193D" w14:textId="77777777" w:rsidR="005618D4" w:rsidRPr="003112FF" w:rsidRDefault="005618D4" w:rsidP="000B2E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12FF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</w:tc>
        <w:tc>
          <w:tcPr>
            <w:tcW w:w="0" w:type="auto"/>
            <w:hideMark/>
          </w:tcPr>
          <w:p w14:paraId="5AFB3C7B" w14:textId="73BE90E5" w:rsidR="005618D4" w:rsidRPr="003112FF" w:rsidRDefault="008D4C0F" w:rsidP="004421D2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3112FF">
              <w:rPr>
                <w:rFonts w:cs="Times New Roman"/>
                <w:noProof/>
                <w:szCs w:val="26"/>
              </w:rPr>
              <w:t>https://www.e-iceblue.com/Introduce/spire-office-for-net.html#.Yq8-w3bP2Uk</w:t>
            </w:r>
            <w:r w:rsidR="005618D4" w:rsidRPr="003112FF">
              <w:rPr>
                <w:rFonts w:cs="Times New Roman"/>
                <w:noProof/>
                <w:szCs w:val="26"/>
              </w:rPr>
              <w:t>.</w:t>
            </w:r>
            <w:r w:rsidR="00C6313B" w:rsidRPr="003112FF">
              <w:rPr>
                <w:rFonts w:cs="Times New Roman"/>
                <w:noProof/>
                <w:szCs w:val="26"/>
              </w:rPr>
              <w:t xml:space="preserve"> ,truy cập 19/06/2022.</w:t>
            </w:r>
          </w:p>
        </w:tc>
      </w:tr>
      <w:tr w:rsidR="004421D2" w:rsidRPr="004A3CED" w14:paraId="62E7DAB7" w14:textId="77777777" w:rsidTr="004421D2">
        <w:trPr>
          <w:tblCellSpacing w:w="15" w:type="dxa"/>
        </w:trPr>
        <w:tc>
          <w:tcPr>
            <w:tcW w:w="261" w:type="pct"/>
          </w:tcPr>
          <w:p w14:paraId="24682403" w14:textId="6A2A40B0" w:rsidR="004421D2" w:rsidRPr="003112FF" w:rsidRDefault="004421D2" w:rsidP="004421D2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3112FF">
              <w:rPr>
                <w:rFonts w:cs="Times New Roman"/>
                <w:noProof/>
                <w:szCs w:val="26"/>
              </w:rPr>
              <w:t xml:space="preserve">[14] </w:t>
            </w:r>
          </w:p>
          <w:p w14:paraId="55C4C9C6" w14:textId="4A3A5551" w:rsidR="004421D2" w:rsidRPr="003112FF" w:rsidRDefault="004421D2" w:rsidP="004421D2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3112FF">
              <w:rPr>
                <w:rFonts w:cs="Times New Roman"/>
                <w:szCs w:val="26"/>
              </w:rPr>
              <w:t xml:space="preserve">     </w:t>
            </w:r>
          </w:p>
        </w:tc>
        <w:tc>
          <w:tcPr>
            <w:tcW w:w="0" w:type="auto"/>
          </w:tcPr>
          <w:p w14:paraId="797D9C73" w14:textId="523E8C12" w:rsidR="004421D2" w:rsidRPr="003112FF" w:rsidRDefault="004421D2" w:rsidP="004421D2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3112FF">
              <w:rPr>
                <w:rFonts w:cs="Times New Roman"/>
                <w:noProof/>
                <w:szCs w:val="26"/>
              </w:rPr>
              <w:t>https://www.techtarget.com/searchcio/definition/learning-management-system , truy cập 19/06/2022 , Kate Brush ,2019.</w:t>
            </w:r>
          </w:p>
        </w:tc>
      </w:tr>
    </w:tbl>
    <w:p w14:paraId="265658B7" w14:textId="781848A3" w:rsidR="00ED402D" w:rsidRPr="004A3CED" w:rsidRDefault="00ED402D" w:rsidP="003672C2">
      <w:pPr>
        <w:spacing w:line="360" w:lineRule="auto"/>
        <w:rPr>
          <w:rFonts w:ascii="Times New Roman" w:hAnsi="Times New Roman" w:cs="Times New Roman"/>
          <w:color w:val="0000CC"/>
          <w:sz w:val="26"/>
          <w:szCs w:val="26"/>
        </w:rPr>
      </w:pPr>
    </w:p>
    <w:p w14:paraId="1E8BA217" w14:textId="77777777" w:rsidR="000A4781" w:rsidRPr="004A3CED" w:rsidRDefault="000A4781">
      <w:pPr>
        <w:tabs>
          <w:tab w:val="left" w:pos="720"/>
          <w:tab w:val="left" w:pos="990"/>
        </w:tabs>
        <w:spacing w:before="60" w:after="120" w:line="278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0A4781" w:rsidRPr="004A3CED" w:rsidSect="002E10B2">
      <w:pgSz w:w="11907" w:h="16840"/>
      <w:pgMar w:top="1138" w:right="1138" w:bottom="1138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6761A" w14:textId="77777777" w:rsidR="002832C1" w:rsidRDefault="002832C1">
      <w:pPr>
        <w:spacing w:line="240" w:lineRule="auto"/>
      </w:pPr>
      <w:r>
        <w:separator/>
      </w:r>
    </w:p>
  </w:endnote>
  <w:endnote w:type="continuationSeparator" w:id="0">
    <w:p w14:paraId="312AD252" w14:textId="77777777" w:rsidR="002832C1" w:rsidRDefault="002832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yriadPro-Regular">
    <w:altName w:val="Times New Roman"/>
    <w:charset w:val="00"/>
    <w:family w:val="roman"/>
    <w:pitch w:val="default"/>
  </w:font>
  <w:font w:name="Helvetica">
    <w:panose1 w:val="020B0604020202020204"/>
    <w:charset w:val="00"/>
    <w:family w:val="auto"/>
    <w:pitch w:val="default"/>
  </w:font>
  <w:font w:name="sans-serif">
    <w:altName w:val="Segoe Print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81619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FC0342" w14:textId="6F10CD6A" w:rsidR="00DD43D4" w:rsidRDefault="00DD43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58C000" w14:textId="77777777" w:rsidR="00DD43D4" w:rsidRDefault="00DD43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28F44" w14:textId="77777777" w:rsidR="002832C1" w:rsidRDefault="002832C1">
      <w:pPr>
        <w:spacing w:after="0" w:line="240" w:lineRule="auto"/>
      </w:pPr>
      <w:r>
        <w:separator/>
      </w:r>
    </w:p>
  </w:footnote>
  <w:footnote w:type="continuationSeparator" w:id="0">
    <w:p w14:paraId="0B974EEA" w14:textId="77777777" w:rsidR="002832C1" w:rsidRDefault="00283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B7CC2" w14:textId="32160FBA" w:rsidR="00DD43D4" w:rsidRDefault="00DD43D4" w:rsidP="00B61837">
    <w:pPr>
      <w:pStyle w:val="Header"/>
    </w:pPr>
  </w:p>
  <w:p w14:paraId="262945C4" w14:textId="77777777" w:rsidR="00DD43D4" w:rsidRDefault="00DD43D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83232FE"/>
    <w:multiLevelType w:val="singleLevel"/>
    <w:tmpl w:val="A83232FE"/>
    <w:lvl w:ilvl="0">
      <w:start w:val="1"/>
      <w:numFmt w:val="bullet"/>
      <w:lvlText w:val=""/>
      <w:lvlJc w:val="left"/>
      <w:pPr>
        <w:tabs>
          <w:tab w:val="left" w:pos="420"/>
        </w:tabs>
        <w:ind w:left="418" w:hanging="418"/>
      </w:pPr>
      <w:rPr>
        <w:rFonts w:ascii="Wingdings" w:hAnsi="Wingdings" w:hint="default"/>
        <w:sz w:val="15"/>
      </w:rPr>
    </w:lvl>
  </w:abstractNum>
  <w:abstractNum w:abstractNumId="1" w15:restartNumberingAfterBreak="0">
    <w:nsid w:val="E1FDCCAD"/>
    <w:multiLevelType w:val="singleLevel"/>
    <w:tmpl w:val="E1FDCCAD"/>
    <w:lvl w:ilvl="0">
      <w:start w:val="1"/>
      <w:numFmt w:val="bullet"/>
      <w:lvlText w:val=""/>
      <w:lvlJc w:val="left"/>
      <w:pPr>
        <w:tabs>
          <w:tab w:val="left" w:pos="1260"/>
        </w:tabs>
        <w:ind w:left="1258" w:hanging="418"/>
      </w:pPr>
      <w:rPr>
        <w:rFonts w:ascii="Wingdings" w:hAnsi="Wingdings" w:hint="default"/>
        <w:sz w:val="15"/>
      </w:rPr>
    </w:lvl>
  </w:abstractNum>
  <w:abstractNum w:abstractNumId="2" w15:restartNumberingAfterBreak="0">
    <w:nsid w:val="000000A3"/>
    <w:multiLevelType w:val="multilevel"/>
    <w:tmpl w:val="000000A3"/>
    <w:lvl w:ilvl="0">
      <w:start w:val="1"/>
      <w:numFmt w:val="decimal"/>
      <w:lvlText w:val="[%1]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" w15:restartNumberingAfterBreak="0">
    <w:nsid w:val="016A6F56"/>
    <w:multiLevelType w:val="multilevel"/>
    <w:tmpl w:val="25D4A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801666"/>
    <w:multiLevelType w:val="multilevel"/>
    <w:tmpl w:val="02801666"/>
    <w:lvl w:ilvl="0">
      <w:start w:val="1"/>
      <w:numFmt w:val="decimal"/>
      <w:lvlText w:val="%1."/>
      <w:lvlJc w:val="left"/>
      <w:pPr>
        <w:ind w:left="441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numFmt w:val="bullet"/>
      <w:lvlText w:val="-"/>
      <w:lvlJc w:val="left"/>
      <w:pPr>
        <w:ind w:left="3600" w:hanging="18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65FD2"/>
    <w:multiLevelType w:val="multilevel"/>
    <w:tmpl w:val="0AD65FD2"/>
    <w:lvl w:ilvl="0">
      <w:start w:val="3"/>
      <w:numFmt w:val="bullet"/>
      <w:lvlText w:val="-"/>
      <w:lvlJc w:val="left"/>
      <w:pPr>
        <w:ind w:left="90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EE81D70"/>
    <w:multiLevelType w:val="hybridMultilevel"/>
    <w:tmpl w:val="06346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254F4"/>
    <w:multiLevelType w:val="multilevel"/>
    <w:tmpl w:val="A3FEEEA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7766D1"/>
    <w:multiLevelType w:val="multilevel"/>
    <w:tmpl w:val="7BF019A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23216A59"/>
    <w:multiLevelType w:val="multilevel"/>
    <w:tmpl w:val="388CDA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157AB9"/>
    <w:multiLevelType w:val="multilevel"/>
    <w:tmpl w:val="F3CA3B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B15761"/>
    <w:multiLevelType w:val="hybridMultilevel"/>
    <w:tmpl w:val="3B38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30E6F"/>
    <w:multiLevelType w:val="multilevel"/>
    <w:tmpl w:val="F502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870CD5"/>
    <w:multiLevelType w:val="multilevel"/>
    <w:tmpl w:val="5D9C7C08"/>
    <w:lvl w:ilvl="0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D27B5"/>
    <w:multiLevelType w:val="multilevel"/>
    <w:tmpl w:val="357D27B5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A63E45"/>
    <w:multiLevelType w:val="multilevel"/>
    <w:tmpl w:val="36A63E45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A462A"/>
    <w:multiLevelType w:val="hybridMultilevel"/>
    <w:tmpl w:val="F412E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742E0"/>
    <w:multiLevelType w:val="multilevel"/>
    <w:tmpl w:val="3E1742E0"/>
    <w:lvl w:ilvl="0">
      <w:start w:val="1"/>
      <w:numFmt w:val="decimal"/>
      <w:lvlText w:val="%1."/>
      <w:lvlJc w:val="left"/>
      <w:pPr>
        <w:ind w:left="44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-"/>
      <w:lvlJc w:val="left"/>
      <w:pPr>
        <w:ind w:left="3600" w:hanging="18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B1657"/>
    <w:multiLevelType w:val="hybridMultilevel"/>
    <w:tmpl w:val="71B2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02A29"/>
    <w:multiLevelType w:val="hybridMultilevel"/>
    <w:tmpl w:val="41E2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F0AA4"/>
    <w:multiLevelType w:val="multilevel"/>
    <w:tmpl w:val="41FF0AA4"/>
    <w:lvl w:ilvl="0">
      <w:start w:val="2"/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  <w:sz w:val="26"/>
        <w:szCs w:val="26"/>
      </w:rPr>
    </w:lvl>
    <w:lvl w:ilvl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6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3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066" w:hanging="360"/>
      </w:pPr>
      <w:rPr>
        <w:rFonts w:ascii="Wingdings" w:hAnsi="Wingdings" w:hint="default"/>
      </w:rPr>
    </w:lvl>
  </w:abstractNum>
  <w:abstractNum w:abstractNumId="21" w15:restartNumberingAfterBreak="0">
    <w:nsid w:val="441343CB"/>
    <w:multiLevelType w:val="hybridMultilevel"/>
    <w:tmpl w:val="22C89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D6B9E"/>
    <w:multiLevelType w:val="hybridMultilevel"/>
    <w:tmpl w:val="3462E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E5899"/>
    <w:multiLevelType w:val="multilevel"/>
    <w:tmpl w:val="5F6C1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0D3B92"/>
    <w:multiLevelType w:val="multilevel"/>
    <w:tmpl w:val="580D3B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9611688"/>
    <w:multiLevelType w:val="multilevel"/>
    <w:tmpl w:val="0FC6872A"/>
    <w:lvl w:ilvl="0">
      <w:start w:val="1"/>
      <w:numFmt w:val="decimal"/>
      <w:suff w:val="space"/>
      <w:lvlText w:val="CHƯƠNG 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3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6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6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6" w15:restartNumberingAfterBreak="0">
    <w:nsid w:val="5AC21F98"/>
    <w:multiLevelType w:val="multilevel"/>
    <w:tmpl w:val="5AC21F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B505745"/>
    <w:multiLevelType w:val="hybridMultilevel"/>
    <w:tmpl w:val="75C6B80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6207787A"/>
    <w:multiLevelType w:val="hybridMultilevel"/>
    <w:tmpl w:val="E95293A6"/>
    <w:lvl w:ilvl="0" w:tplc="053C1A2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D255FD"/>
    <w:multiLevelType w:val="multilevel"/>
    <w:tmpl w:val="62D255FD"/>
    <w:lvl w:ilvl="0">
      <w:start w:val="2"/>
      <w:numFmt w:val="decimal"/>
      <w:lvlText w:val="CHƯƠNG %1: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Heading3"/>
      <w:lvlText w:val="2.%2.%3."/>
      <w:lvlJc w:val="left"/>
      <w:pPr>
        <w:ind w:left="360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64863689"/>
    <w:multiLevelType w:val="hybridMultilevel"/>
    <w:tmpl w:val="E3BC41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71B90"/>
    <w:multiLevelType w:val="hybridMultilevel"/>
    <w:tmpl w:val="DC78A1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E5675"/>
    <w:multiLevelType w:val="multilevel"/>
    <w:tmpl w:val="3220864A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7AB96B53"/>
    <w:multiLevelType w:val="multilevel"/>
    <w:tmpl w:val="23281D0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C036444"/>
    <w:multiLevelType w:val="multilevel"/>
    <w:tmpl w:val="B19C650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392387939">
    <w:abstractNumId w:val="29"/>
  </w:num>
  <w:num w:numId="2" w16cid:durableId="819468506">
    <w:abstractNumId w:val="17"/>
  </w:num>
  <w:num w:numId="3" w16cid:durableId="988047871">
    <w:abstractNumId w:val="14"/>
  </w:num>
  <w:num w:numId="4" w16cid:durableId="1676490819">
    <w:abstractNumId w:val="15"/>
  </w:num>
  <w:num w:numId="5" w16cid:durableId="988559812">
    <w:abstractNumId w:val="4"/>
  </w:num>
  <w:num w:numId="6" w16cid:durableId="27294702">
    <w:abstractNumId w:val="24"/>
  </w:num>
  <w:num w:numId="7" w16cid:durableId="1356469403">
    <w:abstractNumId w:val="20"/>
  </w:num>
  <w:num w:numId="8" w16cid:durableId="583420197">
    <w:abstractNumId w:val="2"/>
  </w:num>
  <w:num w:numId="9" w16cid:durableId="735469799">
    <w:abstractNumId w:val="1"/>
  </w:num>
  <w:num w:numId="10" w16cid:durableId="1519007472">
    <w:abstractNumId w:val="0"/>
  </w:num>
  <w:num w:numId="11" w16cid:durableId="877275816">
    <w:abstractNumId w:val="5"/>
  </w:num>
  <w:num w:numId="12" w16cid:durableId="1784230456">
    <w:abstractNumId w:val="12"/>
  </w:num>
  <w:num w:numId="13" w16cid:durableId="154342589">
    <w:abstractNumId w:val="23"/>
  </w:num>
  <w:num w:numId="14" w16cid:durableId="74591236">
    <w:abstractNumId w:val="3"/>
  </w:num>
  <w:num w:numId="15" w16cid:durableId="106776799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9598763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85429149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0308728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10538234">
    <w:abstractNumId w:val="26"/>
  </w:num>
  <w:num w:numId="20" w16cid:durableId="546456499">
    <w:abstractNumId w:val="31"/>
  </w:num>
  <w:num w:numId="21" w16cid:durableId="697050783">
    <w:abstractNumId w:val="13"/>
  </w:num>
  <w:num w:numId="22" w16cid:durableId="1833452432">
    <w:abstractNumId w:val="30"/>
  </w:num>
  <w:num w:numId="23" w16cid:durableId="1398627402">
    <w:abstractNumId w:val="11"/>
  </w:num>
  <w:num w:numId="24" w16cid:durableId="848371144">
    <w:abstractNumId w:val="16"/>
  </w:num>
  <w:num w:numId="25" w16cid:durableId="1911620427">
    <w:abstractNumId w:val="18"/>
  </w:num>
  <w:num w:numId="26" w16cid:durableId="262807334">
    <w:abstractNumId w:val="6"/>
  </w:num>
  <w:num w:numId="27" w16cid:durableId="732235742">
    <w:abstractNumId w:val="21"/>
  </w:num>
  <w:num w:numId="28" w16cid:durableId="706101640">
    <w:abstractNumId w:val="22"/>
  </w:num>
  <w:num w:numId="29" w16cid:durableId="15457491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41982841">
    <w:abstractNumId w:val="19"/>
  </w:num>
  <w:num w:numId="31" w16cid:durableId="125240106">
    <w:abstractNumId w:val="32"/>
  </w:num>
  <w:num w:numId="32" w16cid:durableId="922569461">
    <w:abstractNumId w:val="27"/>
  </w:num>
  <w:num w:numId="33" w16cid:durableId="1372652868">
    <w:abstractNumId w:val="10"/>
  </w:num>
  <w:num w:numId="34" w16cid:durableId="815099795">
    <w:abstractNumId w:val="8"/>
  </w:num>
  <w:num w:numId="35" w16cid:durableId="141389836">
    <w:abstractNumId w:val="34"/>
  </w:num>
  <w:num w:numId="36" w16cid:durableId="889419308">
    <w:abstractNumId w:val="31"/>
  </w:num>
  <w:num w:numId="37" w16cid:durableId="1603609180">
    <w:abstractNumId w:val="7"/>
  </w:num>
  <w:num w:numId="38" w16cid:durableId="1044913293">
    <w:abstractNumId w:val="33"/>
  </w:num>
  <w:num w:numId="39" w16cid:durableId="355038851">
    <w:abstractNumId w:val="28"/>
  </w:num>
  <w:num w:numId="40" w16cid:durableId="60943261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978"/>
    <w:rsid w:val="00002AE8"/>
    <w:rsid w:val="00002EC8"/>
    <w:rsid w:val="00003CEA"/>
    <w:rsid w:val="00003DF8"/>
    <w:rsid w:val="00003FC3"/>
    <w:rsid w:val="00004945"/>
    <w:rsid w:val="00006D19"/>
    <w:rsid w:val="00007979"/>
    <w:rsid w:val="00007EE7"/>
    <w:rsid w:val="00010DD6"/>
    <w:rsid w:val="00015122"/>
    <w:rsid w:val="00020E9D"/>
    <w:rsid w:val="00021B66"/>
    <w:rsid w:val="000237B5"/>
    <w:rsid w:val="00023820"/>
    <w:rsid w:val="00023E9E"/>
    <w:rsid w:val="000319EB"/>
    <w:rsid w:val="0003269F"/>
    <w:rsid w:val="00036E16"/>
    <w:rsid w:val="00036E77"/>
    <w:rsid w:val="000374BE"/>
    <w:rsid w:val="00037978"/>
    <w:rsid w:val="00040018"/>
    <w:rsid w:val="00041063"/>
    <w:rsid w:val="000412C8"/>
    <w:rsid w:val="00047A27"/>
    <w:rsid w:val="00055397"/>
    <w:rsid w:val="00062ED3"/>
    <w:rsid w:val="000636C4"/>
    <w:rsid w:val="000641CC"/>
    <w:rsid w:val="000651C3"/>
    <w:rsid w:val="00066797"/>
    <w:rsid w:val="00066E59"/>
    <w:rsid w:val="00067290"/>
    <w:rsid w:val="000677FB"/>
    <w:rsid w:val="00067985"/>
    <w:rsid w:val="000706E3"/>
    <w:rsid w:val="000720D9"/>
    <w:rsid w:val="00072E4C"/>
    <w:rsid w:val="00072E94"/>
    <w:rsid w:val="00073D47"/>
    <w:rsid w:val="00073E2F"/>
    <w:rsid w:val="00073E9B"/>
    <w:rsid w:val="00075BBB"/>
    <w:rsid w:val="00076FB2"/>
    <w:rsid w:val="0008435F"/>
    <w:rsid w:val="00086038"/>
    <w:rsid w:val="00086E3B"/>
    <w:rsid w:val="0009052F"/>
    <w:rsid w:val="00091032"/>
    <w:rsid w:val="000933A7"/>
    <w:rsid w:val="00094943"/>
    <w:rsid w:val="00096722"/>
    <w:rsid w:val="00097FFE"/>
    <w:rsid w:val="000A0657"/>
    <w:rsid w:val="000A38C3"/>
    <w:rsid w:val="000A4781"/>
    <w:rsid w:val="000B049A"/>
    <w:rsid w:val="000B0C79"/>
    <w:rsid w:val="000B1CDC"/>
    <w:rsid w:val="000B4272"/>
    <w:rsid w:val="000B6561"/>
    <w:rsid w:val="000B7EFE"/>
    <w:rsid w:val="000C3126"/>
    <w:rsid w:val="000C385B"/>
    <w:rsid w:val="000C6F4D"/>
    <w:rsid w:val="000D034C"/>
    <w:rsid w:val="000D0EA6"/>
    <w:rsid w:val="000D1D03"/>
    <w:rsid w:val="000D6E73"/>
    <w:rsid w:val="000E087B"/>
    <w:rsid w:val="000E1191"/>
    <w:rsid w:val="000E1579"/>
    <w:rsid w:val="000E41CB"/>
    <w:rsid w:val="000E42AF"/>
    <w:rsid w:val="000E4AA3"/>
    <w:rsid w:val="000E4CC2"/>
    <w:rsid w:val="000E5E50"/>
    <w:rsid w:val="000E7147"/>
    <w:rsid w:val="000F2100"/>
    <w:rsid w:val="000F27B2"/>
    <w:rsid w:val="000F3A1A"/>
    <w:rsid w:val="000F7956"/>
    <w:rsid w:val="00110535"/>
    <w:rsid w:val="00112DB6"/>
    <w:rsid w:val="001163F7"/>
    <w:rsid w:val="00117A56"/>
    <w:rsid w:val="00121534"/>
    <w:rsid w:val="00124257"/>
    <w:rsid w:val="00125BF4"/>
    <w:rsid w:val="001312F9"/>
    <w:rsid w:val="0013543C"/>
    <w:rsid w:val="0013583C"/>
    <w:rsid w:val="00135901"/>
    <w:rsid w:val="001366EF"/>
    <w:rsid w:val="00136C7A"/>
    <w:rsid w:val="001374B8"/>
    <w:rsid w:val="0014586C"/>
    <w:rsid w:val="001505DC"/>
    <w:rsid w:val="00150D9E"/>
    <w:rsid w:val="00151BB9"/>
    <w:rsid w:val="00152F25"/>
    <w:rsid w:val="001531C0"/>
    <w:rsid w:val="00154574"/>
    <w:rsid w:val="0015480B"/>
    <w:rsid w:val="0016247E"/>
    <w:rsid w:val="001639AB"/>
    <w:rsid w:val="00171BD3"/>
    <w:rsid w:val="00172393"/>
    <w:rsid w:val="00173F1E"/>
    <w:rsid w:val="00174503"/>
    <w:rsid w:val="00175DE7"/>
    <w:rsid w:val="0017630D"/>
    <w:rsid w:val="00180586"/>
    <w:rsid w:val="00181774"/>
    <w:rsid w:val="0018334F"/>
    <w:rsid w:val="00184B5E"/>
    <w:rsid w:val="001869D5"/>
    <w:rsid w:val="00187334"/>
    <w:rsid w:val="001928FE"/>
    <w:rsid w:val="00195F9E"/>
    <w:rsid w:val="001976EC"/>
    <w:rsid w:val="001A0385"/>
    <w:rsid w:val="001A4FC6"/>
    <w:rsid w:val="001A61C3"/>
    <w:rsid w:val="001A6CB0"/>
    <w:rsid w:val="001B15D1"/>
    <w:rsid w:val="001B3E41"/>
    <w:rsid w:val="001B7E8C"/>
    <w:rsid w:val="001C2D17"/>
    <w:rsid w:val="001C37FC"/>
    <w:rsid w:val="001C71CF"/>
    <w:rsid w:val="001D07A2"/>
    <w:rsid w:val="001D18F4"/>
    <w:rsid w:val="001D1CAE"/>
    <w:rsid w:val="001E18BC"/>
    <w:rsid w:val="001E2B02"/>
    <w:rsid w:val="001E492B"/>
    <w:rsid w:val="001E58B3"/>
    <w:rsid w:val="001E6FF8"/>
    <w:rsid w:val="001F244D"/>
    <w:rsid w:val="001F3555"/>
    <w:rsid w:val="001F3728"/>
    <w:rsid w:val="001F39B4"/>
    <w:rsid w:val="001F421F"/>
    <w:rsid w:val="001F7247"/>
    <w:rsid w:val="001F7948"/>
    <w:rsid w:val="001F7999"/>
    <w:rsid w:val="002003D0"/>
    <w:rsid w:val="00200604"/>
    <w:rsid w:val="0020142C"/>
    <w:rsid w:val="0020309E"/>
    <w:rsid w:val="002030C8"/>
    <w:rsid w:val="00203D10"/>
    <w:rsid w:val="00204317"/>
    <w:rsid w:val="00205174"/>
    <w:rsid w:val="00205B8A"/>
    <w:rsid w:val="00206E8E"/>
    <w:rsid w:val="0020727E"/>
    <w:rsid w:val="00212537"/>
    <w:rsid w:val="00213BCE"/>
    <w:rsid w:val="00220B8F"/>
    <w:rsid w:val="00220DFD"/>
    <w:rsid w:val="00233324"/>
    <w:rsid w:val="0023755B"/>
    <w:rsid w:val="00241137"/>
    <w:rsid w:val="0024196A"/>
    <w:rsid w:val="00241D21"/>
    <w:rsid w:val="00241D73"/>
    <w:rsid w:val="0024250F"/>
    <w:rsid w:val="00244F7D"/>
    <w:rsid w:val="0024510D"/>
    <w:rsid w:val="00247691"/>
    <w:rsid w:val="00255D84"/>
    <w:rsid w:val="00263393"/>
    <w:rsid w:val="002658D7"/>
    <w:rsid w:val="00265C28"/>
    <w:rsid w:val="002672BF"/>
    <w:rsid w:val="00270DD4"/>
    <w:rsid w:val="00271B05"/>
    <w:rsid w:val="00274B9F"/>
    <w:rsid w:val="002750CC"/>
    <w:rsid w:val="00282D7E"/>
    <w:rsid w:val="002832C1"/>
    <w:rsid w:val="00284DC1"/>
    <w:rsid w:val="00290185"/>
    <w:rsid w:val="00290EA3"/>
    <w:rsid w:val="00293145"/>
    <w:rsid w:val="00295A27"/>
    <w:rsid w:val="002979DF"/>
    <w:rsid w:val="002A4B09"/>
    <w:rsid w:val="002A7D9A"/>
    <w:rsid w:val="002B130F"/>
    <w:rsid w:val="002B1B81"/>
    <w:rsid w:val="002B26E2"/>
    <w:rsid w:val="002B26F5"/>
    <w:rsid w:val="002B49AC"/>
    <w:rsid w:val="002B7BF9"/>
    <w:rsid w:val="002C05DC"/>
    <w:rsid w:val="002C0BE2"/>
    <w:rsid w:val="002C0CA6"/>
    <w:rsid w:val="002C5E53"/>
    <w:rsid w:val="002C60F7"/>
    <w:rsid w:val="002C61F9"/>
    <w:rsid w:val="002C6FF2"/>
    <w:rsid w:val="002D0394"/>
    <w:rsid w:val="002D0E52"/>
    <w:rsid w:val="002D0EED"/>
    <w:rsid w:val="002D1013"/>
    <w:rsid w:val="002D254A"/>
    <w:rsid w:val="002D4DBD"/>
    <w:rsid w:val="002D7B1F"/>
    <w:rsid w:val="002E10B2"/>
    <w:rsid w:val="002E1390"/>
    <w:rsid w:val="002E15C6"/>
    <w:rsid w:val="002E6735"/>
    <w:rsid w:val="002F0B3B"/>
    <w:rsid w:val="002F1CF3"/>
    <w:rsid w:val="002F3E8F"/>
    <w:rsid w:val="002F5AAE"/>
    <w:rsid w:val="002F78E6"/>
    <w:rsid w:val="00300ECD"/>
    <w:rsid w:val="003032D9"/>
    <w:rsid w:val="00304B27"/>
    <w:rsid w:val="0030594C"/>
    <w:rsid w:val="00306941"/>
    <w:rsid w:val="003070CF"/>
    <w:rsid w:val="003112FF"/>
    <w:rsid w:val="003125B4"/>
    <w:rsid w:val="0031367B"/>
    <w:rsid w:val="0031414B"/>
    <w:rsid w:val="003152BC"/>
    <w:rsid w:val="00315842"/>
    <w:rsid w:val="0032023E"/>
    <w:rsid w:val="00327876"/>
    <w:rsid w:val="003278D0"/>
    <w:rsid w:val="003303C1"/>
    <w:rsid w:val="003316A1"/>
    <w:rsid w:val="003321FF"/>
    <w:rsid w:val="00333F34"/>
    <w:rsid w:val="003362AE"/>
    <w:rsid w:val="00341C49"/>
    <w:rsid w:val="00347876"/>
    <w:rsid w:val="00350B18"/>
    <w:rsid w:val="00350D2F"/>
    <w:rsid w:val="003533EB"/>
    <w:rsid w:val="00353BC7"/>
    <w:rsid w:val="00361A07"/>
    <w:rsid w:val="00362AEB"/>
    <w:rsid w:val="003641FE"/>
    <w:rsid w:val="00364B66"/>
    <w:rsid w:val="003672C2"/>
    <w:rsid w:val="00371F80"/>
    <w:rsid w:val="00372982"/>
    <w:rsid w:val="0037435B"/>
    <w:rsid w:val="00375FA5"/>
    <w:rsid w:val="0037740C"/>
    <w:rsid w:val="00380FDB"/>
    <w:rsid w:val="00382497"/>
    <w:rsid w:val="00383149"/>
    <w:rsid w:val="00384980"/>
    <w:rsid w:val="0038785E"/>
    <w:rsid w:val="0039296F"/>
    <w:rsid w:val="00393D5A"/>
    <w:rsid w:val="00397D7B"/>
    <w:rsid w:val="003A1518"/>
    <w:rsid w:val="003A3D9A"/>
    <w:rsid w:val="003A7CD4"/>
    <w:rsid w:val="003B0185"/>
    <w:rsid w:val="003B2F7A"/>
    <w:rsid w:val="003B64CA"/>
    <w:rsid w:val="003B7F1D"/>
    <w:rsid w:val="003C1BDC"/>
    <w:rsid w:val="003D0C10"/>
    <w:rsid w:val="003D2E8D"/>
    <w:rsid w:val="003D7E0C"/>
    <w:rsid w:val="003E390A"/>
    <w:rsid w:val="003E40E0"/>
    <w:rsid w:val="003E4933"/>
    <w:rsid w:val="003F674C"/>
    <w:rsid w:val="00404088"/>
    <w:rsid w:val="004050DA"/>
    <w:rsid w:val="004114D7"/>
    <w:rsid w:val="0041259C"/>
    <w:rsid w:val="00413532"/>
    <w:rsid w:val="00413FD5"/>
    <w:rsid w:val="00414750"/>
    <w:rsid w:val="00415559"/>
    <w:rsid w:val="00415822"/>
    <w:rsid w:val="00415BCE"/>
    <w:rsid w:val="00415C9A"/>
    <w:rsid w:val="00417935"/>
    <w:rsid w:val="004217D4"/>
    <w:rsid w:val="00423FEC"/>
    <w:rsid w:val="00431197"/>
    <w:rsid w:val="00431B98"/>
    <w:rsid w:val="00433BBF"/>
    <w:rsid w:val="0043437F"/>
    <w:rsid w:val="004352F9"/>
    <w:rsid w:val="0043625C"/>
    <w:rsid w:val="00440051"/>
    <w:rsid w:val="0044031E"/>
    <w:rsid w:val="00441669"/>
    <w:rsid w:val="004421D2"/>
    <w:rsid w:val="00445925"/>
    <w:rsid w:val="00446361"/>
    <w:rsid w:val="00447FFB"/>
    <w:rsid w:val="00450DBA"/>
    <w:rsid w:val="00454009"/>
    <w:rsid w:val="00460E56"/>
    <w:rsid w:val="00461D2D"/>
    <w:rsid w:val="0046666E"/>
    <w:rsid w:val="00471FA6"/>
    <w:rsid w:val="00474204"/>
    <w:rsid w:val="00474288"/>
    <w:rsid w:val="004751F9"/>
    <w:rsid w:val="0048059C"/>
    <w:rsid w:val="00484B5F"/>
    <w:rsid w:val="00491F88"/>
    <w:rsid w:val="00492955"/>
    <w:rsid w:val="00493428"/>
    <w:rsid w:val="00494C03"/>
    <w:rsid w:val="00494D3B"/>
    <w:rsid w:val="00495401"/>
    <w:rsid w:val="004A1294"/>
    <w:rsid w:val="004A162F"/>
    <w:rsid w:val="004A1F4C"/>
    <w:rsid w:val="004A34D1"/>
    <w:rsid w:val="004A3BE6"/>
    <w:rsid w:val="004A3CED"/>
    <w:rsid w:val="004A3D2B"/>
    <w:rsid w:val="004A3D9B"/>
    <w:rsid w:val="004A54FE"/>
    <w:rsid w:val="004A5AE7"/>
    <w:rsid w:val="004A6465"/>
    <w:rsid w:val="004B0A9D"/>
    <w:rsid w:val="004B61C8"/>
    <w:rsid w:val="004B638D"/>
    <w:rsid w:val="004B6D40"/>
    <w:rsid w:val="004B7A4C"/>
    <w:rsid w:val="004C05E5"/>
    <w:rsid w:val="004C0632"/>
    <w:rsid w:val="004C160A"/>
    <w:rsid w:val="004C27C5"/>
    <w:rsid w:val="004C45F2"/>
    <w:rsid w:val="004C4FC0"/>
    <w:rsid w:val="004D36DA"/>
    <w:rsid w:val="004D7965"/>
    <w:rsid w:val="004E1156"/>
    <w:rsid w:val="004E346A"/>
    <w:rsid w:val="004E3AD7"/>
    <w:rsid w:val="004E6033"/>
    <w:rsid w:val="004E6605"/>
    <w:rsid w:val="004F0C1A"/>
    <w:rsid w:val="004F11E9"/>
    <w:rsid w:val="004F2D2B"/>
    <w:rsid w:val="004F6606"/>
    <w:rsid w:val="004F7E9B"/>
    <w:rsid w:val="00502058"/>
    <w:rsid w:val="005032F8"/>
    <w:rsid w:val="00504CBA"/>
    <w:rsid w:val="005069B0"/>
    <w:rsid w:val="0051061B"/>
    <w:rsid w:val="005209C4"/>
    <w:rsid w:val="00522B31"/>
    <w:rsid w:val="00524184"/>
    <w:rsid w:val="00524B1E"/>
    <w:rsid w:val="00524DEA"/>
    <w:rsid w:val="00527C30"/>
    <w:rsid w:val="005313FB"/>
    <w:rsid w:val="00532D09"/>
    <w:rsid w:val="0053431E"/>
    <w:rsid w:val="00534B02"/>
    <w:rsid w:val="00535365"/>
    <w:rsid w:val="00537B30"/>
    <w:rsid w:val="00543A7D"/>
    <w:rsid w:val="00545140"/>
    <w:rsid w:val="00546ECE"/>
    <w:rsid w:val="0055257D"/>
    <w:rsid w:val="00552FBE"/>
    <w:rsid w:val="00553473"/>
    <w:rsid w:val="005618D4"/>
    <w:rsid w:val="00562087"/>
    <w:rsid w:val="005628B8"/>
    <w:rsid w:val="00562CF8"/>
    <w:rsid w:val="00563805"/>
    <w:rsid w:val="005644C9"/>
    <w:rsid w:val="00564A0B"/>
    <w:rsid w:val="00564E0F"/>
    <w:rsid w:val="005657E3"/>
    <w:rsid w:val="00565EB7"/>
    <w:rsid w:val="00566892"/>
    <w:rsid w:val="00570666"/>
    <w:rsid w:val="00571583"/>
    <w:rsid w:val="005730BE"/>
    <w:rsid w:val="00573A40"/>
    <w:rsid w:val="00573CD4"/>
    <w:rsid w:val="0057486D"/>
    <w:rsid w:val="00577BE6"/>
    <w:rsid w:val="00577BF4"/>
    <w:rsid w:val="00583369"/>
    <w:rsid w:val="005843AC"/>
    <w:rsid w:val="00584BEF"/>
    <w:rsid w:val="00591531"/>
    <w:rsid w:val="00592146"/>
    <w:rsid w:val="00592C5D"/>
    <w:rsid w:val="0059385E"/>
    <w:rsid w:val="0059468B"/>
    <w:rsid w:val="00595343"/>
    <w:rsid w:val="00595760"/>
    <w:rsid w:val="005A742E"/>
    <w:rsid w:val="005B1FE7"/>
    <w:rsid w:val="005B28C9"/>
    <w:rsid w:val="005B3EEA"/>
    <w:rsid w:val="005C0EAE"/>
    <w:rsid w:val="005C3BBA"/>
    <w:rsid w:val="005C416D"/>
    <w:rsid w:val="005C5081"/>
    <w:rsid w:val="005C51F0"/>
    <w:rsid w:val="005C58D1"/>
    <w:rsid w:val="005C66EF"/>
    <w:rsid w:val="005C6B09"/>
    <w:rsid w:val="005D0F8C"/>
    <w:rsid w:val="005D193F"/>
    <w:rsid w:val="005D2A93"/>
    <w:rsid w:val="005D2B15"/>
    <w:rsid w:val="005D348A"/>
    <w:rsid w:val="005D5F53"/>
    <w:rsid w:val="005D5FC9"/>
    <w:rsid w:val="005D6D69"/>
    <w:rsid w:val="005D7D17"/>
    <w:rsid w:val="005E1E87"/>
    <w:rsid w:val="005F036B"/>
    <w:rsid w:val="005F2598"/>
    <w:rsid w:val="005F3D0D"/>
    <w:rsid w:val="005F603B"/>
    <w:rsid w:val="005F6ACD"/>
    <w:rsid w:val="005F7788"/>
    <w:rsid w:val="00601B27"/>
    <w:rsid w:val="00602D59"/>
    <w:rsid w:val="00603056"/>
    <w:rsid w:val="0060325C"/>
    <w:rsid w:val="00604780"/>
    <w:rsid w:val="006066A4"/>
    <w:rsid w:val="006067BC"/>
    <w:rsid w:val="00611B83"/>
    <w:rsid w:val="00613B12"/>
    <w:rsid w:val="00616397"/>
    <w:rsid w:val="006226F3"/>
    <w:rsid w:val="00622F00"/>
    <w:rsid w:val="006238A7"/>
    <w:rsid w:val="00626089"/>
    <w:rsid w:val="00626F93"/>
    <w:rsid w:val="00627D6D"/>
    <w:rsid w:val="00627DC9"/>
    <w:rsid w:val="006312FE"/>
    <w:rsid w:val="006379BA"/>
    <w:rsid w:val="00640AE6"/>
    <w:rsid w:val="006426B4"/>
    <w:rsid w:val="006464D1"/>
    <w:rsid w:val="00651328"/>
    <w:rsid w:val="00652F71"/>
    <w:rsid w:val="00654418"/>
    <w:rsid w:val="006613F9"/>
    <w:rsid w:val="006617B2"/>
    <w:rsid w:val="00664B41"/>
    <w:rsid w:val="00665E6D"/>
    <w:rsid w:val="006676A5"/>
    <w:rsid w:val="006724B4"/>
    <w:rsid w:val="006761AA"/>
    <w:rsid w:val="00680F52"/>
    <w:rsid w:val="00685B9A"/>
    <w:rsid w:val="0068689B"/>
    <w:rsid w:val="0069277F"/>
    <w:rsid w:val="00693C00"/>
    <w:rsid w:val="00693C18"/>
    <w:rsid w:val="006B02A1"/>
    <w:rsid w:val="006B0CE4"/>
    <w:rsid w:val="006B16B9"/>
    <w:rsid w:val="006B2BDD"/>
    <w:rsid w:val="006B3FD0"/>
    <w:rsid w:val="006C30D7"/>
    <w:rsid w:val="006C3491"/>
    <w:rsid w:val="006C4119"/>
    <w:rsid w:val="006C4523"/>
    <w:rsid w:val="006C4B53"/>
    <w:rsid w:val="006C4F45"/>
    <w:rsid w:val="006C52DE"/>
    <w:rsid w:val="006C7ACA"/>
    <w:rsid w:val="006D04AC"/>
    <w:rsid w:val="006D3BD2"/>
    <w:rsid w:val="006E0B51"/>
    <w:rsid w:val="006E1470"/>
    <w:rsid w:val="006E27CD"/>
    <w:rsid w:val="006E3C67"/>
    <w:rsid w:val="006E3EFC"/>
    <w:rsid w:val="006E4102"/>
    <w:rsid w:val="006F02C2"/>
    <w:rsid w:val="006F14CC"/>
    <w:rsid w:val="006F1668"/>
    <w:rsid w:val="006F19C8"/>
    <w:rsid w:val="006F2824"/>
    <w:rsid w:val="006F5913"/>
    <w:rsid w:val="006F6062"/>
    <w:rsid w:val="006F7F06"/>
    <w:rsid w:val="00700560"/>
    <w:rsid w:val="007013D6"/>
    <w:rsid w:val="007025B4"/>
    <w:rsid w:val="00704098"/>
    <w:rsid w:val="007072CE"/>
    <w:rsid w:val="007116CC"/>
    <w:rsid w:val="0071254E"/>
    <w:rsid w:val="00712855"/>
    <w:rsid w:val="00713239"/>
    <w:rsid w:val="00715FFC"/>
    <w:rsid w:val="00723EF9"/>
    <w:rsid w:val="00726A6D"/>
    <w:rsid w:val="0073633E"/>
    <w:rsid w:val="00736B54"/>
    <w:rsid w:val="00740D6A"/>
    <w:rsid w:val="00740DB7"/>
    <w:rsid w:val="007419CC"/>
    <w:rsid w:val="00742A3C"/>
    <w:rsid w:val="0074408D"/>
    <w:rsid w:val="00746CFE"/>
    <w:rsid w:val="00747D2F"/>
    <w:rsid w:val="0075005D"/>
    <w:rsid w:val="00751E6E"/>
    <w:rsid w:val="007555BE"/>
    <w:rsid w:val="00757519"/>
    <w:rsid w:val="007648CE"/>
    <w:rsid w:val="00774B5E"/>
    <w:rsid w:val="00774F58"/>
    <w:rsid w:val="007753DE"/>
    <w:rsid w:val="007800A9"/>
    <w:rsid w:val="00780C51"/>
    <w:rsid w:val="007818D7"/>
    <w:rsid w:val="0078239E"/>
    <w:rsid w:val="0078287D"/>
    <w:rsid w:val="007838C3"/>
    <w:rsid w:val="00786039"/>
    <w:rsid w:val="0078611E"/>
    <w:rsid w:val="00787D55"/>
    <w:rsid w:val="007914CF"/>
    <w:rsid w:val="0079444C"/>
    <w:rsid w:val="007960CF"/>
    <w:rsid w:val="007A3A85"/>
    <w:rsid w:val="007A4F9B"/>
    <w:rsid w:val="007A6064"/>
    <w:rsid w:val="007A74A0"/>
    <w:rsid w:val="007A7638"/>
    <w:rsid w:val="007B0703"/>
    <w:rsid w:val="007B3789"/>
    <w:rsid w:val="007B62FA"/>
    <w:rsid w:val="007B6A42"/>
    <w:rsid w:val="007B7896"/>
    <w:rsid w:val="007B7F27"/>
    <w:rsid w:val="007C09BE"/>
    <w:rsid w:val="007C0B16"/>
    <w:rsid w:val="007C10D2"/>
    <w:rsid w:val="007C1315"/>
    <w:rsid w:val="007C1880"/>
    <w:rsid w:val="007C411E"/>
    <w:rsid w:val="007C485A"/>
    <w:rsid w:val="007C504C"/>
    <w:rsid w:val="007E3505"/>
    <w:rsid w:val="007E406F"/>
    <w:rsid w:val="007E4420"/>
    <w:rsid w:val="007E78C4"/>
    <w:rsid w:val="007E7B10"/>
    <w:rsid w:val="007E7BCB"/>
    <w:rsid w:val="007F0F79"/>
    <w:rsid w:val="007F13DE"/>
    <w:rsid w:val="007F154B"/>
    <w:rsid w:val="007F1BB8"/>
    <w:rsid w:val="007F2E05"/>
    <w:rsid w:val="007F2EC0"/>
    <w:rsid w:val="007F4355"/>
    <w:rsid w:val="007F67AC"/>
    <w:rsid w:val="00800ACF"/>
    <w:rsid w:val="00802C47"/>
    <w:rsid w:val="00810FBE"/>
    <w:rsid w:val="008149D5"/>
    <w:rsid w:val="008172CB"/>
    <w:rsid w:val="00821A28"/>
    <w:rsid w:val="00826112"/>
    <w:rsid w:val="00826531"/>
    <w:rsid w:val="00827881"/>
    <w:rsid w:val="00832D12"/>
    <w:rsid w:val="00832DEB"/>
    <w:rsid w:val="0083340B"/>
    <w:rsid w:val="0083410A"/>
    <w:rsid w:val="00834276"/>
    <w:rsid w:val="00834566"/>
    <w:rsid w:val="00834F35"/>
    <w:rsid w:val="0084575C"/>
    <w:rsid w:val="00845BA8"/>
    <w:rsid w:val="00846BA9"/>
    <w:rsid w:val="008478CE"/>
    <w:rsid w:val="00847B57"/>
    <w:rsid w:val="00847BBE"/>
    <w:rsid w:val="00851E42"/>
    <w:rsid w:val="0085485C"/>
    <w:rsid w:val="00856EF2"/>
    <w:rsid w:val="008619E0"/>
    <w:rsid w:val="00862EBC"/>
    <w:rsid w:val="00862EC6"/>
    <w:rsid w:val="008661EF"/>
    <w:rsid w:val="008746AE"/>
    <w:rsid w:val="0087581F"/>
    <w:rsid w:val="008759A4"/>
    <w:rsid w:val="008772D3"/>
    <w:rsid w:val="00880B5F"/>
    <w:rsid w:val="00881BFE"/>
    <w:rsid w:val="008824F8"/>
    <w:rsid w:val="00885052"/>
    <w:rsid w:val="008853D1"/>
    <w:rsid w:val="0088617C"/>
    <w:rsid w:val="00887578"/>
    <w:rsid w:val="0088763C"/>
    <w:rsid w:val="00896489"/>
    <w:rsid w:val="00896FB2"/>
    <w:rsid w:val="0089712F"/>
    <w:rsid w:val="008A10C4"/>
    <w:rsid w:val="008A7928"/>
    <w:rsid w:val="008B5695"/>
    <w:rsid w:val="008B6719"/>
    <w:rsid w:val="008B786E"/>
    <w:rsid w:val="008C3530"/>
    <w:rsid w:val="008C7AC1"/>
    <w:rsid w:val="008C7C33"/>
    <w:rsid w:val="008D0B06"/>
    <w:rsid w:val="008D248A"/>
    <w:rsid w:val="008D3F1E"/>
    <w:rsid w:val="008D4156"/>
    <w:rsid w:val="008D4387"/>
    <w:rsid w:val="008D4C0F"/>
    <w:rsid w:val="008D6F88"/>
    <w:rsid w:val="008D7AB6"/>
    <w:rsid w:val="008E0B95"/>
    <w:rsid w:val="008E358B"/>
    <w:rsid w:val="008E4325"/>
    <w:rsid w:val="008E5201"/>
    <w:rsid w:val="008E70F3"/>
    <w:rsid w:val="008E7EB3"/>
    <w:rsid w:val="008F1AE6"/>
    <w:rsid w:val="008F6045"/>
    <w:rsid w:val="008F7BFA"/>
    <w:rsid w:val="009009E0"/>
    <w:rsid w:val="00903527"/>
    <w:rsid w:val="00903FDE"/>
    <w:rsid w:val="0090444E"/>
    <w:rsid w:val="009049F2"/>
    <w:rsid w:val="00905CF3"/>
    <w:rsid w:val="00905F1E"/>
    <w:rsid w:val="00906D26"/>
    <w:rsid w:val="00907CCF"/>
    <w:rsid w:val="009112C9"/>
    <w:rsid w:val="009126A6"/>
    <w:rsid w:val="00915776"/>
    <w:rsid w:val="00916DE7"/>
    <w:rsid w:val="00916DF1"/>
    <w:rsid w:val="009170E3"/>
    <w:rsid w:val="00921658"/>
    <w:rsid w:val="009224CA"/>
    <w:rsid w:val="00923C46"/>
    <w:rsid w:val="00925712"/>
    <w:rsid w:val="009265B2"/>
    <w:rsid w:val="00927B4C"/>
    <w:rsid w:val="00927E07"/>
    <w:rsid w:val="009307BD"/>
    <w:rsid w:val="00932B21"/>
    <w:rsid w:val="009352A7"/>
    <w:rsid w:val="00937E35"/>
    <w:rsid w:val="00941ACF"/>
    <w:rsid w:val="00942BC8"/>
    <w:rsid w:val="00943350"/>
    <w:rsid w:val="009471B2"/>
    <w:rsid w:val="0096450D"/>
    <w:rsid w:val="009658B4"/>
    <w:rsid w:val="00966885"/>
    <w:rsid w:val="00966C18"/>
    <w:rsid w:val="00967CD3"/>
    <w:rsid w:val="00972A68"/>
    <w:rsid w:val="0097346D"/>
    <w:rsid w:val="00974F4C"/>
    <w:rsid w:val="00986881"/>
    <w:rsid w:val="00987639"/>
    <w:rsid w:val="00991F2C"/>
    <w:rsid w:val="00992500"/>
    <w:rsid w:val="009A0E83"/>
    <w:rsid w:val="009A1C0C"/>
    <w:rsid w:val="009A347F"/>
    <w:rsid w:val="009A37B1"/>
    <w:rsid w:val="009A408A"/>
    <w:rsid w:val="009B13A6"/>
    <w:rsid w:val="009B1AE0"/>
    <w:rsid w:val="009B2A64"/>
    <w:rsid w:val="009B4FDF"/>
    <w:rsid w:val="009B5667"/>
    <w:rsid w:val="009B5C23"/>
    <w:rsid w:val="009C3632"/>
    <w:rsid w:val="009C477D"/>
    <w:rsid w:val="009D006E"/>
    <w:rsid w:val="009D0204"/>
    <w:rsid w:val="009D08C1"/>
    <w:rsid w:val="009D1BE1"/>
    <w:rsid w:val="009D26CA"/>
    <w:rsid w:val="009D27C1"/>
    <w:rsid w:val="009D384E"/>
    <w:rsid w:val="009D48EF"/>
    <w:rsid w:val="009D4A18"/>
    <w:rsid w:val="009D4C63"/>
    <w:rsid w:val="009D527A"/>
    <w:rsid w:val="009D73DC"/>
    <w:rsid w:val="009E0431"/>
    <w:rsid w:val="009E0FF3"/>
    <w:rsid w:val="009E4D05"/>
    <w:rsid w:val="009E57F6"/>
    <w:rsid w:val="009E5BDC"/>
    <w:rsid w:val="009E612E"/>
    <w:rsid w:val="009F32F8"/>
    <w:rsid w:val="009F38BE"/>
    <w:rsid w:val="009F47EE"/>
    <w:rsid w:val="00A025FD"/>
    <w:rsid w:val="00A0496D"/>
    <w:rsid w:val="00A0496F"/>
    <w:rsid w:val="00A07698"/>
    <w:rsid w:val="00A110B4"/>
    <w:rsid w:val="00A11893"/>
    <w:rsid w:val="00A14270"/>
    <w:rsid w:val="00A14D8D"/>
    <w:rsid w:val="00A164D3"/>
    <w:rsid w:val="00A1671E"/>
    <w:rsid w:val="00A16E74"/>
    <w:rsid w:val="00A2022C"/>
    <w:rsid w:val="00A22282"/>
    <w:rsid w:val="00A232B6"/>
    <w:rsid w:val="00A24970"/>
    <w:rsid w:val="00A24DD1"/>
    <w:rsid w:val="00A25BF2"/>
    <w:rsid w:val="00A26F3F"/>
    <w:rsid w:val="00A27CE4"/>
    <w:rsid w:val="00A3115E"/>
    <w:rsid w:val="00A3166B"/>
    <w:rsid w:val="00A333A9"/>
    <w:rsid w:val="00A33ABE"/>
    <w:rsid w:val="00A34626"/>
    <w:rsid w:val="00A34C4F"/>
    <w:rsid w:val="00A37BB6"/>
    <w:rsid w:val="00A4000A"/>
    <w:rsid w:val="00A446E9"/>
    <w:rsid w:val="00A454E5"/>
    <w:rsid w:val="00A45F40"/>
    <w:rsid w:val="00A46814"/>
    <w:rsid w:val="00A468E0"/>
    <w:rsid w:val="00A473AB"/>
    <w:rsid w:val="00A520ED"/>
    <w:rsid w:val="00A527C2"/>
    <w:rsid w:val="00A53099"/>
    <w:rsid w:val="00A57114"/>
    <w:rsid w:val="00A6130A"/>
    <w:rsid w:val="00A63106"/>
    <w:rsid w:val="00A67D6D"/>
    <w:rsid w:val="00A7287D"/>
    <w:rsid w:val="00A73525"/>
    <w:rsid w:val="00A76982"/>
    <w:rsid w:val="00A778EA"/>
    <w:rsid w:val="00A80786"/>
    <w:rsid w:val="00A81C2A"/>
    <w:rsid w:val="00A81E89"/>
    <w:rsid w:val="00A85AB7"/>
    <w:rsid w:val="00A92522"/>
    <w:rsid w:val="00A92FC1"/>
    <w:rsid w:val="00A93154"/>
    <w:rsid w:val="00AA14F5"/>
    <w:rsid w:val="00AA60AC"/>
    <w:rsid w:val="00AA6205"/>
    <w:rsid w:val="00AB0B85"/>
    <w:rsid w:val="00AB12E7"/>
    <w:rsid w:val="00AB3CE4"/>
    <w:rsid w:val="00AB650D"/>
    <w:rsid w:val="00AB7AA4"/>
    <w:rsid w:val="00AC1B51"/>
    <w:rsid w:val="00AC3627"/>
    <w:rsid w:val="00AC3D28"/>
    <w:rsid w:val="00AD6E12"/>
    <w:rsid w:val="00AD794E"/>
    <w:rsid w:val="00AD7B38"/>
    <w:rsid w:val="00AE154A"/>
    <w:rsid w:val="00AE72A5"/>
    <w:rsid w:val="00AE7C76"/>
    <w:rsid w:val="00AE7DB6"/>
    <w:rsid w:val="00AF1BCA"/>
    <w:rsid w:val="00AF1FD2"/>
    <w:rsid w:val="00AF2CA2"/>
    <w:rsid w:val="00AF3D22"/>
    <w:rsid w:val="00AF7EB9"/>
    <w:rsid w:val="00B00396"/>
    <w:rsid w:val="00B0093F"/>
    <w:rsid w:val="00B01847"/>
    <w:rsid w:val="00B0433D"/>
    <w:rsid w:val="00B0445B"/>
    <w:rsid w:val="00B04D9D"/>
    <w:rsid w:val="00B05369"/>
    <w:rsid w:val="00B059CE"/>
    <w:rsid w:val="00B05C4E"/>
    <w:rsid w:val="00B061EA"/>
    <w:rsid w:val="00B114DB"/>
    <w:rsid w:val="00B1238B"/>
    <w:rsid w:val="00B15CCB"/>
    <w:rsid w:val="00B16F94"/>
    <w:rsid w:val="00B20917"/>
    <w:rsid w:val="00B220E6"/>
    <w:rsid w:val="00B31D1C"/>
    <w:rsid w:val="00B3295E"/>
    <w:rsid w:val="00B33DBA"/>
    <w:rsid w:val="00B40882"/>
    <w:rsid w:val="00B415DF"/>
    <w:rsid w:val="00B4213B"/>
    <w:rsid w:val="00B44466"/>
    <w:rsid w:val="00B45048"/>
    <w:rsid w:val="00B506CB"/>
    <w:rsid w:val="00B56124"/>
    <w:rsid w:val="00B567B2"/>
    <w:rsid w:val="00B60BF7"/>
    <w:rsid w:val="00B61837"/>
    <w:rsid w:val="00B618F5"/>
    <w:rsid w:val="00B63961"/>
    <w:rsid w:val="00B65349"/>
    <w:rsid w:val="00B7108C"/>
    <w:rsid w:val="00B72301"/>
    <w:rsid w:val="00B72DEC"/>
    <w:rsid w:val="00B74F25"/>
    <w:rsid w:val="00B76171"/>
    <w:rsid w:val="00B80381"/>
    <w:rsid w:val="00B82278"/>
    <w:rsid w:val="00B83331"/>
    <w:rsid w:val="00B838AA"/>
    <w:rsid w:val="00B859FE"/>
    <w:rsid w:val="00B9525F"/>
    <w:rsid w:val="00B953C6"/>
    <w:rsid w:val="00B955A6"/>
    <w:rsid w:val="00B97541"/>
    <w:rsid w:val="00BA0BEF"/>
    <w:rsid w:val="00BA2B2A"/>
    <w:rsid w:val="00BA3B2E"/>
    <w:rsid w:val="00BA5AE3"/>
    <w:rsid w:val="00BA60AD"/>
    <w:rsid w:val="00BA769A"/>
    <w:rsid w:val="00BA7EFA"/>
    <w:rsid w:val="00BB080B"/>
    <w:rsid w:val="00BB1E5E"/>
    <w:rsid w:val="00BB2224"/>
    <w:rsid w:val="00BB2A03"/>
    <w:rsid w:val="00BB3AB9"/>
    <w:rsid w:val="00BB44E3"/>
    <w:rsid w:val="00BB520E"/>
    <w:rsid w:val="00BB5829"/>
    <w:rsid w:val="00BB60E6"/>
    <w:rsid w:val="00BB6349"/>
    <w:rsid w:val="00BB715A"/>
    <w:rsid w:val="00BB7E44"/>
    <w:rsid w:val="00BC1542"/>
    <w:rsid w:val="00BC194C"/>
    <w:rsid w:val="00BC42F8"/>
    <w:rsid w:val="00BC6DD1"/>
    <w:rsid w:val="00BC6EA3"/>
    <w:rsid w:val="00BC7059"/>
    <w:rsid w:val="00BD0C6D"/>
    <w:rsid w:val="00BD4A17"/>
    <w:rsid w:val="00BD52E9"/>
    <w:rsid w:val="00BD6484"/>
    <w:rsid w:val="00BD78CC"/>
    <w:rsid w:val="00BE3134"/>
    <w:rsid w:val="00BE463B"/>
    <w:rsid w:val="00BF183B"/>
    <w:rsid w:val="00BF2955"/>
    <w:rsid w:val="00BF4556"/>
    <w:rsid w:val="00BF45EA"/>
    <w:rsid w:val="00BF581C"/>
    <w:rsid w:val="00BF6F66"/>
    <w:rsid w:val="00C01B82"/>
    <w:rsid w:val="00C04DBC"/>
    <w:rsid w:val="00C0571D"/>
    <w:rsid w:val="00C10BBA"/>
    <w:rsid w:val="00C10D2B"/>
    <w:rsid w:val="00C131E9"/>
    <w:rsid w:val="00C17D21"/>
    <w:rsid w:val="00C20190"/>
    <w:rsid w:val="00C23640"/>
    <w:rsid w:val="00C23F5B"/>
    <w:rsid w:val="00C2453D"/>
    <w:rsid w:val="00C2502E"/>
    <w:rsid w:val="00C26E57"/>
    <w:rsid w:val="00C324F9"/>
    <w:rsid w:val="00C3490B"/>
    <w:rsid w:val="00C34D18"/>
    <w:rsid w:val="00C4072B"/>
    <w:rsid w:val="00C4354F"/>
    <w:rsid w:val="00C50689"/>
    <w:rsid w:val="00C50BBF"/>
    <w:rsid w:val="00C5355A"/>
    <w:rsid w:val="00C54A78"/>
    <w:rsid w:val="00C567B9"/>
    <w:rsid w:val="00C57FDC"/>
    <w:rsid w:val="00C618DB"/>
    <w:rsid w:val="00C6313B"/>
    <w:rsid w:val="00C638A1"/>
    <w:rsid w:val="00C6397E"/>
    <w:rsid w:val="00C722AC"/>
    <w:rsid w:val="00C743D4"/>
    <w:rsid w:val="00C80AEB"/>
    <w:rsid w:val="00C82B9C"/>
    <w:rsid w:val="00C84030"/>
    <w:rsid w:val="00C853DC"/>
    <w:rsid w:val="00C902E9"/>
    <w:rsid w:val="00C91275"/>
    <w:rsid w:val="00C916DB"/>
    <w:rsid w:val="00C94B5C"/>
    <w:rsid w:val="00C951D8"/>
    <w:rsid w:val="00CA0FC0"/>
    <w:rsid w:val="00CA1CED"/>
    <w:rsid w:val="00CA383A"/>
    <w:rsid w:val="00CA4DC8"/>
    <w:rsid w:val="00CA7E02"/>
    <w:rsid w:val="00CB072A"/>
    <w:rsid w:val="00CC0648"/>
    <w:rsid w:val="00CC1107"/>
    <w:rsid w:val="00CC12E4"/>
    <w:rsid w:val="00CC27A4"/>
    <w:rsid w:val="00CC317C"/>
    <w:rsid w:val="00CC5BE6"/>
    <w:rsid w:val="00CC7C03"/>
    <w:rsid w:val="00CD01CC"/>
    <w:rsid w:val="00CD07A4"/>
    <w:rsid w:val="00CD08E2"/>
    <w:rsid w:val="00CD2FD1"/>
    <w:rsid w:val="00CD3218"/>
    <w:rsid w:val="00CD3B90"/>
    <w:rsid w:val="00CD4686"/>
    <w:rsid w:val="00CD5A35"/>
    <w:rsid w:val="00CE1311"/>
    <w:rsid w:val="00CE1876"/>
    <w:rsid w:val="00CE646E"/>
    <w:rsid w:val="00CF11E2"/>
    <w:rsid w:val="00CF1C9F"/>
    <w:rsid w:val="00CF2374"/>
    <w:rsid w:val="00CF6E26"/>
    <w:rsid w:val="00CF7EE4"/>
    <w:rsid w:val="00D0363F"/>
    <w:rsid w:val="00D0501A"/>
    <w:rsid w:val="00D05112"/>
    <w:rsid w:val="00D05377"/>
    <w:rsid w:val="00D06186"/>
    <w:rsid w:val="00D06BF2"/>
    <w:rsid w:val="00D07119"/>
    <w:rsid w:val="00D1012A"/>
    <w:rsid w:val="00D10247"/>
    <w:rsid w:val="00D124D3"/>
    <w:rsid w:val="00D130C3"/>
    <w:rsid w:val="00D2577B"/>
    <w:rsid w:val="00D31F6B"/>
    <w:rsid w:val="00D33BCE"/>
    <w:rsid w:val="00D33CBA"/>
    <w:rsid w:val="00D3685E"/>
    <w:rsid w:val="00D436BF"/>
    <w:rsid w:val="00D44350"/>
    <w:rsid w:val="00D5012C"/>
    <w:rsid w:val="00D50BFF"/>
    <w:rsid w:val="00D51BC2"/>
    <w:rsid w:val="00D522E9"/>
    <w:rsid w:val="00D5758E"/>
    <w:rsid w:val="00D57979"/>
    <w:rsid w:val="00D57985"/>
    <w:rsid w:val="00D61058"/>
    <w:rsid w:val="00D61B8B"/>
    <w:rsid w:val="00D803CD"/>
    <w:rsid w:val="00D809BE"/>
    <w:rsid w:val="00D8197F"/>
    <w:rsid w:val="00D82065"/>
    <w:rsid w:val="00D84642"/>
    <w:rsid w:val="00D85649"/>
    <w:rsid w:val="00D906A8"/>
    <w:rsid w:val="00D91959"/>
    <w:rsid w:val="00D966C7"/>
    <w:rsid w:val="00D96A6E"/>
    <w:rsid w:val="00DA10C3"/>
    <w:rsid w:val="00DA302C"/>
    <w:rsid w:val="00DA38DB"/>
    <w:rsid w:val="00DA38EF"/>
    <w:rsid w:val="00DA4191"/>
    <w:rsid w:val="00DB24AC"/>
    <w:rsid w:val="00DB46B8"/>
    <w:rsid w:val="00DB764A"/>
    <w:rsid w:val="00DC0C2B"/>
    <w:rsid w:val="00DC208C"/>
    <w:rsid w:val="00DC3222"/>
    <w:rsid w:val="00DC3411"/>
    <w:rsid w:val="00DC554A"/>
    <w:rsid w:val="00DC7478"/>
    <w:rsid w:val="00DD0221"/>
    <w:rsid w:val="00DD0383"/>
    <w:rsid w:val="00DD43D4"/>
    <w:rsid w:val="00DD52CE"/>
    <w:rsid w:val="00DD6691"/>
    <w:rsid w:val="00DD6E65"/>
    <w:rsid w:val="00DD78FD"/>
    <w:rsid w:val="00DD7E64"/>
    <w:rsid w:val="00DE0E91"/>
    <w:rsid w:val="00DE0FA0"/>
    <w:rsid w:val="00DF1111"/>
    <w:rsid w:val="00E05953"/>
    <w:rsid w:val="00E05CC4"/>
    <w:rsid w:val="00E144BF"/>
    <w:rsid w:val="00E1459F"/>
    <w:rsid w:val="00E155F7"/>
    <w:rsid w:val="00E15FE1"/>
    <w:rsid w:val="00E21A7D"/>
    <w:rsid w:val="00E22A67"/>
    <w:rsid w:val="00E23399"/>
    <w:rsid w:val="00E24751"/>
    <w:rsid w:val="00E248CC"/>
    <w:rsid w:val="00E260C7"/>
    <w:rsid w:val="00E26FF3"/>
    <w:rsid w:val="00E32638"/>
    <w:rsid w:val="00E341FA"/>
    <w:rsid w:val="00E37042"/>
    <w:rsid w:val="00E417FF"/>
    <w:rsid w:val="00E4183F"/>
    <w:rsid w:val="00E41BB2"/>
    <w:rsid w:val="00E426E7"/>
    <w:rsid w:val="00E44718"/>
    <w:rsid w:val="00E45AD4"/>
    <w:rsid w:val="00E53120"/>
    <w:rsid w:val="00E5763D"/>
    <w:rsid w:val="00E66111"/>
    <w:rsid w:val="00E66730"/>
    <w:rsid w:val="00E677CE"/>
    <w:rsid w:val="00E7584C"/>
    <w:rsid w:val="00E75959"/>
    <w:rsid w:val="00E76562"/>
    <w:rsid w:val="00E812FF"/>
    <w:rsid w:val="00E8397A"/>
    <w:rsid w:val="00E84392"/>
    <w:rsid w:val="00E90290"/>
    <w:rsid w:val="00E9065E"/>
    <w:rsid w:val="00E909AE"/>
    <w:rsid w:val="00E97604"/>
    <w:rsid w:val="00EA034E"/>
    <w:rsid w:val="00EA132E"/>
    <w:rsid w:val="00EA3AE5"/>
    <w:rsid w:val="00EA40B9"/>
    <w:rsid w:val="00EA4553"/>
    <w:rsid w:val="00EA5B0E"/>
    <w:rsid w:val="00EB04FE"/>
    <w:rsid w:val="00EB455A"/>
    <w:rsid w:val="00EB656C"/>
    <w:rsid w:val="00EB7818"/>
    <w:rsid w:val="00EC0A69"/>
    <w:rsid w:val="00EC5838"/>
    <w:rsid w:val="00EC790C"/>
    <w:rsid w:val="00EC7A40"/>
    <w:rsid w:val="00ED3BD9"/>
    <w:rsid w:val="00ED402D"/>
    <w:rsid w:val="00ED55AD"/>
    <w:rsid w:val="00ED5B46"/>
    <w:rsid w:val="00ED69C4"/>
    <w:rsid w:val="00ED75B0"/>
    <w:rsid w:val="00EE4C64"/>
    <w:rsid w:val="00EE6D88"/>
    <w:rsid w:val="00EE7946"/>
    <w:rsid w:val="00EF254C"/>
    <w:rsid w:val="00EF28B0"/>
    <w:rsid w:val="00EF5EBC"/>
    <w:rsid w:val="00EF630A"/>
    <w:rsid w:val="00EF6461"/>
    <w:rsid w:val="00EF64CA"/>
    <w:rsid w:val="00F01DD9"/>
    <w:rsid w:val="00F03D06"/>
    <w:rsid w:val="00F04E3B"/>
    <w:rsid w:val="00F0557D"/>
    <w:rsid w:val="00F117D1"/>
    <w:rsid w:val="00F11A96"/>
    <w:rsid w:val="00F129A9"/>
    <w:rsid w:val="00F14737"/>
    <w:rsid w:val="00F14F6E"/>
    <w:rsid w:val="00F16BAB"/>
    <w:rsid w:val="00F17CCE"/>
    <w:rsid w:val="00F20DFF"/>
    <w:rsid w:val="00F21B61"/>
    <w:rsid w:val="00F23969"/>
    <w:rsid w:val="00F250A8"/>
    <w:rsid w:val="00F265EA"/>
    <w:rsid w:val="00F3305E"/>
    <w:rsid w:val="00F3761B"/>
    <w:rsid w:val="00F40420"/>
    <w:rsid w:val="00F42E13"/>
    <w:rsid w:val="00F434DE"/>
    <w:rsid w:val="00F43BEE"/>
    <w:rsid w:val="00F47900"/>
    <w:rsid w:val="00F5335A"/>
    <w:rsid w:val="00F544F3"/>
    <w:rsid w:val="00F54615"/>
    <w:rsid w:val="00F555A2"/>
    <w:rsid w:val="00F565E4"/>
    <w:rsid w:val="00F61DE1"/>
    <w:rsid w:val="00F622CF"/>
    <w:rsid w:val="00F637BF"/>
    <w:rsid w:val="00F6446D"/>
    <w:rsid w:val="00F64702"/>
    <w:rsid w:val="00F70AB4"/>
    <w:rsid w:val="00F77CC4"/>
    <w:rsid w:val="00F81048"/>
    <w:rsid w:val="00F840E3"/>
    <w:rsid w:val="00F86D17"/>
    <w:rsid w:val="00FA0E46"/>
    <w:rsid w:val="00FA27B1"/>
    <w:rsid w:val="00FA32BB"/>
    <w:rsid w:val="00FA3F7C"/>
    <w:rsid w:val="00FB08AF"/>
    <w:rsid w:val="00FB13EC"/>
    <w:rsid w:val="00FB220E"/>
    <w:rsid w:val="00FB4F9B"/>
    <w:rsid w:val="00FB59DC"/>
    <w:rsid w:val="00FB7AEB"/>
    <w:rsid w:val="00FC24A4"/>
    <w:rsid w:val="00FC400A"/>
    <w:rsid w:val="00FD00CF"/>
    <w:rsid w:val="00FD0FA9"/>
    <w:rsid w:val="00FD79AA"/>
    <w:rsid w:val="00FE16AB"/>
    <w:rsid w:val="00FE1B2F"/>
    <w:rsid w:val="00FE1C17"/>
    <w:rsid w:val="00FE265E"/>
    <w:rsid w:val="00FE4933"/>
    <w:rsid w:val="00FE7624"/>
    <w:rsid w:val="00FF4962"/>
    <w:rsid w:val="00FF4D2E"/>
    <w:rsid w:val="00FF5A98"/>
    <w:rsid w:val="00FF5D74"/>
    <w:rsid w:val="00FF69AF"/>
    <w:rsid w:val="00FF759D"/>
    <w:rsid w:val="0ADD0CBE"/>
    <w:rsid w:val="1797568A"/>
    <w:rsid w:val="1819620E"/>
    <w:rsid w:val="1A9612DC"/>
    <w:rsid w:val="1C1E03EB"/>
    <w:rsid w:val="20CA5F13"/>
    <w:rsid w:val="20F6142F"/>
    <w:rsid w:val="2DFD090F"/>
    <w:rsid w:val="3AD566CC"/>
    <w:rsid w:val="403811EB"/>
    <w:rsid w:val="48A40873"/>
    <w:rsid w:val="52CB4369"/>
    <w:rsid w:val="533054CA"/>
    <w:rsid w:val="535E7780"/>
    <w:rsid w:val="57A61EC7"/>
    <w:rsid w:val="66571EDE"/>
    <w:rsid w:val="7A3A4CFE"/>
    <w:rsid w:val="7A8D0960"/>
    <w:rsid w:val="7C48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304183A"/>
  <w15:docId w15:val="{9CE42244-E6AF-4381-9A60-B55F3CC0A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uiPriority="0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keepLines/>
      <w:numPr>
        <w:ilvl w:val="3"/>
        <w:numId w:val="1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pPr>
      <w:keepNext/>
      <w:spacing w:after="0" w:line="360" w:lineRule="auto"/>
      <w:ind w:left="360"/>
      <w:jc w:val="center"/>
    </w:pPr>
    <w:rPr>
      <w:rFonts w:ascii="Times New Roman" w:hAnsi="Times New Roman" w:cs="Times New Roman"/>
      <w:bCs/>
      <w:i/>
      <w:i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rFonts w:eastAsiaTheme="minorEastAsia"/>
      <w:color w:val="595959" w:themeColor="text1" w:themeTint="A6"/>
      <w:spacing w:val="15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pPr>
      <w:spacing w:after="0"/>
      <w:ind w:left="440" w:hanging="440"/>
    </w:pPr>
    <w:rPr>
      <w:rFonts w:cstheme="minorHAnsi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uiPriority w:val="39"/>
    <w:unhideWhenUsed/>
    <w:pPr>
      <w:tabs>
        <w:tab w:val="right" w:leader="dot" w:pos="9062"/>
      </w:tabs>
      <w:spacing w:after="100" w:line="360" w:lineRule="auto"/>
    </w:pPr>
    <w:rPr>
      <w:rFonts w:ascii="Times New Roman" w:hAnsi="Times New Roman"/>
      <w:sz w:val="26"/>
    </w:rPr>
  </w:style>
  <w:style w:type="paragraph" w:styleId="TOC2">
    <w:name w:val="toc 2"/>
    <w:basedOn w:val="Normal"/>
    <w:next w:val="Normal"/>
    <w:uiPriority w:val="39"/>
    <w:unhideWhenUsed/>
    <w:pPr>
      <w:tabs>
        <w:tab w:val="left" w:pos="426"/>
        <w:tab w:val="right" w:leader="dot" w:pos="9062"/>
      </w:tabs>
      <w:spacing w:after="100" w:line="240" w:lineRule="auto"/>
    </w:pPr>
    <w:rPr>
      <w:rFonts w:ascii="Times New Roman" w:hAnsi="Times New Roman" w:cs="Times New Roman"/>
      <w:b/>
      <w:sz w:val="26"/>
      <w:szCs w:val="26"/>
    </w:rPr>
  </w:style>
  <w:style w:type="paragraph" w:styleId="TOC3">
    <w:name w:val="toc 3"/>
    <w:basedOn w:val="Normal"/>
    <w:next w:val="Normal"/>
    <w:uiPriority w:val="39"/>
    <w:unhideWhenUsed/>
    <w:pPr>
      <w:tabs>
        <w:tab w:val="left" w:pos="993"/>
        <w:tab w:val="right" w:leader="dot" w:pos="9062"/>
      </w:tabs>
      <w:spacing w:after="100" w:line="240" w:lineRule="auto"/>
      <w:ind w:left="440"/>
    </w:pPr>
    <w:rPr>
      <w:rFonts w:ascii="Times New Roman" w:hAnsi="Times New Roman" w:cs="Times New Roman"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NoSpacing">
    <w:name w:val="No Spacing"/>
    <w:uiPriority w:val="1"/>
    <w:qFormat/>
    <w:rPr>
      <w:sz w:val="22"/>
      <w:szCs w:val="22"/>
    </w:rPr>
  </w:style>
  <w:style w:type="paragraph" w:customStyle="1" w:styleId="para">
    <w:name w:val="para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">
    <w:name w:val="item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59" w:lineRule="auto"/>
      <w:outlineLvl w:val="9"/>
    </w:pPr>
  </w:style>
  <w:style w:type="character" w:customStyle="1" w:styleId="Caption1">
    <w:name w:val="Caption1"/>
    <w:basedOn w:val="DefaultParagraphFont"/>
  </w:style>
  <w:style w:type="character" w:customStyle="1" w:styleId="katex-mathml">
    <w:name w:val="katex-mathml"/>
    <w:basedOn w:val="DefaultParagraphFont"/>
  </w:style>
  <w:style w:type="character" w:customStyle="1" w:styleId="mord">
    <w:name w:val="mord"/>
    <w:basedOn w:val="DefaultParagraphFont"/>
  </w:style>
  <w:style w:type="character" w:customStyle="1" w:styleId="mrel">
    <w:name w:val="mrel"/>
    <w:basedOn w:val="DefaultParagraphFont"/>
  </w:style>
  <w:style w:type="paragraph" w:customStyle="1" w:styleId="style2">
    <w:name w:val="style2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e-math-mathml-inline">
    <w:name w:val="mwe-math-mathml-inline"/>
    <w:basedOn w:val="DefaultParagraphFont"/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</w:rPr>
  </w:style>
  <w:style w:type="paragraph" w:customStyle="1" w:styleId="wp-caption-text">
    <w:name w:val="wp-caption-text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z-toc-section">
    <w:name w:val="ez-toc-section"/>
    <w:basedOn w:val="DefaultParagraphFont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95959" w:themeColor="text1" w:themeTint="A6"/>
      <w:spacing w:val="15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E79" w:themeColor="accent1" w:themeShade="8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E79" w:themeColor="accent1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fontstyle01">
    <w:name w:val="fontstyle01"/>
    <w:basedOn w:val="DefaultParagraphFont"/>
    <w:rPr>
      <w:rFonts w:ascii="MyriadPro-Regular" w:hAnsi="MyriadPro-Regular" w:hint="default"/>
      <w:color w:val="00000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  <w:style w:type="paragraph" w:styleId="TOCHeading">
    <w:name w:val="TOC Heading"/>
    <w:basedOn w:val="Heading1"/>
    <w:next w:val="Normal"/>
    <w:uiPriority w:val="39"/>
    <w:unhideWhenUsed/>
    <w:qFormat/>
    <w:rsid w:val="002E10B2"/>
    <w:pPr>
      <w:spacing w:line="259" w:lineRule="auto"/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A45F40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ED75B0"/>
    <w:pPr>
      <w:jc w:val="both"/>
    </w:pPr>
    <w:rPr>
      <w:rFonts w:ascii="Times New Roman" w:hAnsi="Times New Roman"/>
      <w:sz w:val="2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ammio.com/glossary/mvc" TargetMode="External"/><Relationship Id="rId18" Type="http://schemas.openxmlformats.org/officeDocument/2006/relationships/hyperlink" Target="https://vi.wikipedia.org/wiki/.NET_Framework" TargetMode="External"/><Relationship Id="rId26" Type="http://schemas.openxmlformats.org/officeDocument/2006/relationships/image" Target="media/image3.png"/><Relationship Id="rId39" Type="http://schemas.openxmlformats.org/officeDocument/2006/relationships/image" Target="media/image16.png"/><Relationship Id="rId21" Type="http://schemas.openxmlformats.org/officeDocument/2006/relationships/hyperlink" Target="https://vi.wikipedia.org/wiki/Java_(ng%C3%B4n_ng%E1%BB%AF_l%E1%BA%ADp_tr%C3%ACnh)" TargetMode="External"/><Relationship Id="rId34" Type="http://schemas.openxmlformats.org/officeDocument/2006/relationships/image" Target="media/image11.png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63" Type="http://schemas.openxmlformats.org/officeDocument/2006/relationships/image" Target="media/image40.png"/><Relationship Id="rId68" Type="http://schemas.openxmlformats.org/officeDocument/2006/relationships/image" Target="media/image45.png"/><Relationship Id="rId76" Type="http://schemas.openxmlformats.org/officeDocument/2006/relationships/image" Target="media/image53.png"/><Relationship Id="rId7" Type="http://schemas.openxmlformats.org/officeDocument/2006/relationships/footnotes" Target="footnotes.xml"/><Relationship Id="rId71" Type="http://schemas.openxmlformats.org/officeDocument/2006/relationships/image" Target="media/image48.png"/><Relationship Id="rId2" Type="http://schemas.openxmlformats.org/officeDocument/2006/relationships/customXml" Target="../customXml/item2.xml"/><Relationship Id="rId16" Type="http://schemas.openxmlformats.org/officeDocument/2006/relationships/hyperlink" Target="http://asp.net/" TargetMode="External"/><Relationship Id="rId29" Type="http://schemas.openxmlformats.org/officeDocument/2006/relationships/image" Target="media/image6.png"/><Relationship Id="rId11" Type="http://schemas.openxmlformats.org/officeDocument/2006/relationships/footer" Target="footer1.xml"/><Relationship Id="rId24" Type="http://schemas.openxmlformats.org/officeDocument/2006/relationships/hyperlink" Target="https://vi.wikipedia.org/wiki/Java_(ng%C3%B4n_ng%E1%BB%AF_l%E1%BA%ADp_tr%C3%ACnh)" TargetMode="External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66" Type="http://schemas.openxmlformats.org/officeDocument/2006/relationships/image" Target="media/image43.png"/><Relationship Id="rId74" Type="http://schemas.openxmlformats.org/officeDocument/2006/relationships/image" Target="media/image51.png"/><Relationship Id="rId79" Type="http://schemas.openxmlformats.org/officeDocument/2006/relationships/image" Target="media/image56.png"/><Relationship Id="rId5" Type="http://schemas.openxmlformats.org/officeDocument/2006/relationships/settings" Target="settings.xml"/><Relationship Id="rId61" Type="http://schemas.openxmlformats.org/officeDocument/2006/relationships/image" Target="media/image38.png"/><Relationship Id="rId10" Type="http://schemas.openxmlformats.org/officeDocument/2006/relationships/header" Target="header1.xml"/><Relationship Id="rId19" Type="http://schemas.openxmlformats.org/officeDocument/2006/relationships/hyperlink" Target="https://vi.wikipedia.org/w/index.php?title=ECMA&amp;action=edit&amp;redlink=1" TargetMode="External"/><Relationship Id="rId31" Type="http://schemas.openxmlformats.org/officeDocument/2006/relationships/image" Target="media/image8.png"/><Relationship Id="rId44" Type="http://schemas.openxmlformats.org/officeDocument/2006/relationships/image" Target="media/image21.png"/><Relationship Id="rId52" Type="http://schemas.openxmlformats.org/officeDocument/2006/relationships/image" Target="media/image29.png"/><Relationship Id="rId60" Type="http://schemas.openxmlformats.org/officeDocument/2006/relationships/image" Target="media/image37.png"/><Relationship Id="rId65" Type="http://schemas.openxmlformats.org/officeDocument/2006/relationships/image" Target="media/image42.png"/><Relationship Id="rId73" Type="http://schemas.openxmlformats.org/officeDocument/2006/relationships/image" Target="media/image50.png"/><Relationship Id="rId78" Type="http://schemas.openxmlformats.org/officeDocument/2006/relationships/image" Target="media/image55.png"/><Relationship Id="rId8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dammio.com/glossary/mvc" TargetMode="External"/><Relationship Id="rId22" Type="http://schemas.openxmlformats.org/officeDocument/2006/relationships/hyperlink" Target="https://vi.wikipedia.org/wiki/Visual_Basic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56" Type="http://schemas.openxmlformats.org/officeDocument/2006/relationships/image" Target="media/image33.png"/><Relationship Id="rId64" Type="http://schemas.openxmlformats.org/officeDocument/2006/relationships/image" Target="media/image41.png"/><Relationship Id="rId69" Type="http://schemas.openxmlformats.org/officeDocument/2006/relationships/image" Target="media/image46.png"/><Relationship Id="rId77" Type="http://schemas.openxmlformats.org/officeDocument/2006/relationships/image" Target="media/image54.png"/><Relationship Id="rId8" Type="http://schemas.openxmlformats.org/officeDocument/2006/relationships/endnotes" Target="endnotes.xml"/><Relationship Id="rId51" Type="http://schemas.openxmlformats.org/officeDocument/2006/relationships/image" Target="media/image28.png"/><Relationship Id="rId72" Type="http://schemas.openxmlformats.org/officeDocument/2006/relationships/image" Target="media/image49.png"/><Relationship Id="rId80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hyperlink" Target="https://www.dammio.com/glossary/mvc" TargetMode="External"/><Relationship Id="rId17" Type="http://schemas.openxmlformats.org/officeDocument/2006/relationships/hyperlink" Target="https://vi.wikipedia.org/wiki/Microsoft" TargetMode="External"/><Relationship Id="rId25" Type="http://schemas.openxmlformats.org/officeDocument/2006/relationships/image" Target="media/image2.png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46" Type="http://schemas.openxmlformats.org/officeDocument/2006/relationships/image" Target="media/image23.png"/><Relationship Id="rId59" Type="http://schemas.openxmlformats.org/officeDocument/2006/relationships/image" Target="media/image36.png"/><Relationship Id="rId67" Type="http://schemas.openxmlformats.org/officeDocument/2006/relationships/image" Target="media/image44.png"/><Relationship Id="rId20" Type="http://schemas.openxmlformats.org/officeDocument/2006/relationships/hyperlink" Target="https://vi.wikipedia.org/wiki/C++" TargetMode="External"/><Relationship Id="rId41" Type="http://schemas.openxmlformats.org/officeDocument/2006/relationships/image" Target="media/image18.png"/><Relationship Id="rId54" Type="http://schemas.openxmlformats.org/officeDocument/2006/relationships/image" Target="media/image31.png"/><Relationship Id="rId62" Type="http://schemas.openxmlformats.org/officeDocument/2006/relationships/image" Target="media/image39.png"/><Relationship Id="rId70" Type="http://schemas.openxmlformats.org/officeDocument/2006/relationships/image" Target="media/image47.png"/><Relationship Id="rId75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asp.net/" TargetMode="External"/><Relationship Id="rId23" Type="http://schemas.openxmlformats.org/officeDocument/2006/relationships/hyperlink" Target="https://vi.wikipedia.org/wiki/Delphi_(ng%C3%B4n_ng%E1%BB%AF_l%E1%BA%ADp_tr%C3%ACnh)" TargetMode="External"/><Relationship Id="rId28" Type="http://schemas.openxmlformats.org/officeDocument/2006/relationships/image" Target="media/image5.png"/><Relationship Id="rId36" Type="http://schemas.openxmlformats.org/officeDocument/2006/relationships/image" Target="media/image13.png"/><Relationship Id="rId49" Type="http://schemas.openxmlformats.org/officeDocument/2006/relationships/image" Target="media/image26.png"/><Relationship Id="rId57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F5C5DCA-41DB-4289-BFBC-8D6DDFF7A5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2</TotalTime>
  <Pages>72</Pages>
  <Words>9481</Words>
  <Characters>54046</Characters>
  <Application>Microsoft Office Word</Application>
  <DocSecurity>0</DocSecurity>
  <Lines>450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ang HUY</dc:creator>
  <cp:lastModifiedBy>PHẠM THÀNH HẬU</cp:lastModifiedBy>
  <cp:revision>130</cp:revision>
  <cp:lastPrinted>2019-06-13T09:54:00Z</cp:lastPrinted>
  <dcterms:created xsi:type="dcterms:W3CDTF">2020-12-25T01:27:00Z</dcterms:created>
  <dcterms:modified xsi:type="dcterms:W3CDTF">2022-06-26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52</vt:lpwstr>
  </property>
</Properties>
</file>